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6D" w:rsidRPr="007F279F" w:rsidRDefault="007512E1">
      <w:pPr>
        <w:pStyle w:val="20"/>
        <w:shd w:val="clear" w:color="auto" w:fill="auto"/>
        <w:spacing w:after="237" w:line="260" w:lineRule="exact"/>
        <w:ind w:right="40"/>
        <w:rPr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>ПРОЕКТ</w:t>
      </w:r>
    </w:p>
    <w:p w:rsidR="00E334AA" w:rsidRDefault="007512E1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 xml:space="preserve">АДМИНИСТРАЦИЯ ГОРОДА ХАНТЫ-МАНСИЙСКА </w:t>
      </w:r>
    </w:p>
    <w:p w:rsidR="00B47B5A" w:rsidRPr="007F279F" w:rsidRDefault="007512E1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 xml:space="preserve">Ханты-Мансийского автономного округа - Югры </w:t>
      </w:r>
    </w:p>
    <w:p w:rsidR="00B47B5A" w:rsidRPr="007F279F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</w:p>
    <w:p w:rsidR="00E4706D" w:rsidRPr="007F279F" w:rsidRDefault="007512E1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  <w:sz w:val="28"/>
          <w:szCs w:val="28"/>
        </w:rPr>
      </w:pPr>
      <w:r w:rsidRPr="007F279F">
        <w:rPr>
          <w:rStyle w:val="21"/>
          <w:b/>
          <w:bCs/>
          <w:sz w:val="28"/>
          <w:szCs w:val="28"/>
        </w:rPr>
        <w:t>ПОСТАНОВЛЕНИЕ</w:t>
      </w:r>
    </w:p>
    <w:p w:rsidR="00B47B5A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  <w:rPr>
          <w:rStyle w:val="21"/>
          <w:b/>
          <w:bCs/>
        </w:rPr>
      </w:pPr>
    </w:p>
    <w:p w:rsidR="00B47B5A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</w:pPr>
    </w:p>
    <w:p w:rsidR="00B47B5A" w:rsidRPr="00237366" w:rsidRDefault="00B47B5A" w:rsidP="00B47B5A">
      <w:pPr>
        <w:pStyle w:val="20"/>
        <w:shd w:val="clear" w:color="auto" w:fill="auto"/>
        <w:spacing w:after="0" w:line="240" w:lineRule="auto"/>
        <w:ind w:left="23"/>
        <w:contextualSpacing/>
        <w:jc w:val="center"/>
      </w:pPr>
    </w:p>
    <w:p w:rsidR="00E4706D" w:rsidRPr="007F279F" w:rsidRDefault="007512E1" w:rsidP="00B47B5A">
      <w:pPr>
        <w:pStyle w:val="4"/>
        <w:shd w:val="clear" w:color="auto" w:fill="auto"/>
        <w:spacing w:before="0" w:after="304" w:line="240" w:lineRule="auto"/>
        <w:ind w:left="20" w:right="4760"/>
        <w:contextualSpacing/>
        <w:rPr>
          <w:rStyle w:val="1"/>
          <w:sz w:val="28"/>
          <w:szCs w:val="28"/>
        </w:rPr>
      </w:pPr>
      <w:r w:rsidRPr="007F279F">
        <w:rPr>
          <w:rStyle w:val="1"/>
          <w:sz w:val="28"/>
          <w:szCs w:val="28"/>
        </w:rPr>
        <w:t xml:space="preserve">Об утверждении стандартов качества </w:t>
      </w:r>
      <w:r w:rsidR="001C25C5" w:rsidRPr="007F279F">
        <w:rPr>
          <w:rStyle w:val="1"/>
          <w:sz w:val="28"/>
          <w:szCs w:val="28"/>
        </w:rPr>
        <w:t xml:space="preserve">оказания </w:t>
      </w:r>
      <w:r w:rsidRPr="007F279F">
        <w:rPr>
          <w:rStyle w:val="1"/>
          <w:sz w:val="28"/>
          <w:szCs w:val="28"/>
        </w:rPr>
        <w:t>муниципальных услуг</w:t>
      </w:r>
      <w:r w:rsidR="001C25C5" w:rsidRPr="007F279F">
        <w:rPr>
          <w:rStyle w:val="1"/>
          <w:sz w:val="28"/>
          <w:szCs w:val="28"/>
        </w:rPr>
        <w:t>, выполнения</w:t>
      </w:r>
      <w:r w:rsidRPr="007F279F">
        <w:rPr>
          <w:rStyle w:val="1"/>
          <w:sz w:val="28"/>
          <w:szCs w:val="28"/>
        </w:rPr>
        <w:t xml:space="preserve"> </w:t>
      </w:r>
      <w:r w:rsidR="001C25C5" w:rsidRPr="007F279F">
        <w:rPr>
          <w:rStyle w:val="1"/>
          <w:sz w:val="28"/>
          <w:szCs w:val="28"/>
        </w:rPr>
        <w:t>муниципальных</w:t>
      </w:r>
      <w:r w:rsidRPr="007F279F">
        <w:rPr>
          <w:rStyle w:val="1"/>
          <w:sz w:val="28"/>
          <w:szCs w:val="28"/>
        </w:rPr>
        <w:t xml:space="preserve"> работ в сфере физической культуры и спорта</w:t>
      </w:r>
    </w:p>
    <w:p w:rsidR="00B47B5A" w:rsidRDefault="00B47B5A" w:rsidP="00B47B5A">
      <w:pPr>
        <w:pStyle w:val="4"/>
        <w:shd w:val="clear" w:color="auto" w:fill="auto"/>
        <w:spacing w:before="0" w:after="304" w:line="240" w:lineRule="auto"/>
        <w:ind w:left="20" w:right="4760"/>
        <w:contextualSpacing/>
        <w:rPr>
          <w:rStyle w:val="1"/>
        </w:rPr>
      </w:pPr>
    </w:p>
    <w:p w:rsidR="00B47B5A" w:rsidRPr="00237366" w:rsidRDefault="00B47B5A" w:rsidP="00B47B5A">
      <w:pPr>
        <w:pStyle w:val="4"/>
        <w:shd w:val="clear" w:color="auto" w:fill="auto"/>
        <w:spacing w:before="0" w:after="304" w:line="240" w:lineRule="auto"/>
        <w:ind w:left="20" w:right="4760"/>
        <w:contextualSpacing/>
      </w:pP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7F279F">
        <w:rPr>
          <w:rStyle w:val="1"/>
          <w:sz w:val="28"/>
          <w:szCs w:val="28"/>
        </w:rPr>
        <w:t>В соответствии с Федеральным законом от 04.12.2007 №329-Ф3 «О физической культуре и спорте в Российской Федерации», Федеральным законом от 06.10.2003 №131-Ф3 «Об общих принципах организации местного самоуправления в Российской Федерации»,</w:t>
      </w:r>
      <w:r w:rsidR="00430828" w:rsidRPr="007F279F">
        <w:rPr>
          <w:rStyle w:val="1"/>
          <w:sz w:val="28"/>
          <w:szCs w:val="28"/>
        </w:rPr>
        <w:t xml:space="preserve"> Постановлением Администрации города Ханты-Мансийска</w:t>
      </w:r>
      <w:r w:rsidRPr="007F279F">
        <w:rPr>
          <w:rStyle w:val="1"/>
          <w:sz w:val="28"/>
          <w:szCs w:val="28"/>
        </w:rPr>
        <w:t xml:space="preserve"> от </w:t>
      </w:r>
      <w:r w:rsidR="001C25C5" w:rsidRPr="007F279F">
        <w:rPr>
          <w:rStyle w:val="1"/>
          <w:sz w:val="28"/>
          <w:szCs w:val="28"/>
        </w:rPr>
        <w:t>05.07.2019 №800</w:t>
      </w:r>
      <w:r w:rsidRPr="007F279F">
        <w:rPr>
          <w:rStyle w:val="1"/>
          <w:sz w:val="28"/>
          <w:szCs w:val="28"/>
        </w:rPr>
        <w:t xml:space="preserve"> «Об утверждении Порядка формирования, финансового обеспечения,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» </w:t>
      </w:r>
      <w:r w:rsidR="00E27353" w:rsidRPr="007F279F">
        <w:rPr>
          <w:rStyle w:val="1"/>
          <w:sz w:val="28"/>
          <w:szCs w:val="28"/>
        </w:rPr>
        <w:t>П</w:t>
      </w:r>
      <w:r w:rsidRPr="007F279F">
        <w:rPr>
          <w:rStyle w:val="1"/>
          <w:sz w:val="28"/>
          <w:szCs w:val="28"/>
        </w:rPr>
        <w:t xml:space="preserve">остановлением Администрации города Ханты-Мансийска от 12.10.2015 №1203 «Об </w:t>
      </w:r>
      <w:r w:rsidRPr="000E7BC4">
        <w:rPr>
          <w:rStyle w:val="1"/>
          <w:sz w:val="28"/>
          <w:szCs w:val="28"/>
        </w:rPr>
        <w:t>утверждении Положения о стандартах качества оказания муниципальных услуг (выполнения мун</w:t>
      </w:r>
      <w:r w:rsidR="00266AEA" w:rsidRPr="000E7BC4">
        <w:rPr>
          <w:rStyle w:val="1"/>
          <w:sz w:val="28"/>
          <w:szCs w:val="28"/>
        </w:rPr>
        <w:t>иципальных работ) города Ханты-</w:t>
      </w:r>
      <w:r w:rsidRPr="000E7BC4">
        <w:rPr>
          <w:rStyle w:val="1"/>
          <w:sz w:val="28"/>
          <w:szCs w:val="28"/>
        </w:rPr>
        <w:t>Мансийска», руководствуясь статьей 71 Устава города Ханты-Мансийска:</w:t>
      </w:r>
    </w:p>
    <w:p w:rsidR="00E4706D" w:rsidRPr="000E7BC4" w:rsidRDefault="007512E1" w:rsidP="007F279F">
      <w:pPr>
        <w:pStyle w:val="4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твердить:</w:t>
      </w:r>
    </w:p>
    <w:p w:rsidR="00E4706D" w:rsidRPr="000E7BC4" w:rsidRDefault="007512E1" w:rsidP="007F279F">
      <w:pPr>
        <w:pStyle w:val="4"/>
        <w:numPr>
          <w:ilvl w:val="1"/>
          <w:numId w:val="1"/>
        </w:numPr>
        <w:shd w:val="clear" w:color="auto" w:fill="auto"/>
        <w:tabs>
          <w:tab w:val="left" w:pos="230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услуги «Спортивная подготовка по олимпийским видам спорта» согласно приложению 1 к настоящему постановлению.</w:t>
      </w:r>
    </w:p>
    <w:p w:rsidR="00E4706D" w:rsidRPr="000E7BC4" w:rsidRDefault="007512E1" w:rsidP="007F279F">
      <w:pPr>
        <w:pStyle w:val="4"/>
        <w:numPr>
          <w:ilvl w:val="1"/>
          <w:numId w:val="1"/>
        </w:numPr>
        <w:shd w:val="clear" w:color="auto" w:fill="auto"/>
        <w:tabs>
          <w:tab w:val="left" w:pos="230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услуги «Спортивная подготовка по неолимпийским видам спорта» согласно приложению 2 к настоящему постановлению.</w:t>
      </w:r>
    </w:p>
    <w:p w:rsidR="00E4706D" w:rsidRPr="000E7BC4" w:rsidRDefault="007512E1" w:rsidP="007F279F">
      <w:pPr>
        <w:pStyle w:val="4"/>
        <w:numPr>
          <w:ilvl w:val="1"/>
          <w:numId w:val="1"/>
        </w:numPr>
        <w:shd w:val="clear" w:color="auto" w:fill="auto"/>
        <w:tabs>
          <w:tab w:val="left" w:pos="2502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работы «Организация и проведение физкультурных и спортивных мероприятий в рамках</w:t>
      </w:r>
      <w:r w:rsidR="00266AEA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сероссийского физкультурно-спортивного комплекса «Готов к труду и обороне» (ГТО)»</w:t>
      </w:r>
      <w:r w:rsidR="00F96BAB" w:rsidRPr="000E7BC4">
        <w:rPr>
          <w:rStyle w:val="1"/>
          <w:sz w:val="28"/>
          <w:szCs w:val="28"/>
        </w:rPr>
        <w:t xml:space="preserve"> (за исключением тестирования выполнения нормативов испытаний комплекса ГТО)</w:t>
      </w:r>
      <w:r w:rsidRPr="000E7BC4">
        <w:rPr>
          <w:rStyle w:val="1"/>
          <w:sz w:val="28"/>
          <w:szCs w:val="28"/>
        </w:rPr>
        <w:t xml:space="preserve"> согласно приложению 3 к настоящему постановлению.</w:t>
      </w:r>
    </w:p>
    <w:p w:rsidR="00E4706D" w:rsidRPr="000E7BC4" w:rsidRDefault="00E823C3" w:rsidP="007F279F">
      <w:pPr>
        <w:pStyle w:val="4"/>
        <w:numPr>
          <w:ilvl w:val="1"/>
          <w:numId w:val="1"/>
        </w:numPr>
        <w:shd w:val="clear" w:color="auto" w:fill="auto"/>
        <w:tabs>
          <w:tab w:val="left" w:pos="2742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тандарт </w:t>
      </w:r>
      <w:r w:rsidR="007512E1" w:rsidRPr="000E7BC4">
        <w:rPr>
          <w:rStyle w:val="1"/>
          <w:sz w:val="28"/>
          <w:szCs w:val="28"/>
        </w:rPr>
        <w:t>качества муниципальной работы «Проведение тестирования выполнения нормативов испытаний (тестов) комплекса ГТО» согласно приложению 4 к настоящему постановлению.</w:t>
      </w:r>
    </w:p>
    <w:p w:rsidR="00E4706D" w:rsidRPr="000E7BC4" w:rsidRDefault="00046148" w:rsidP="007F279F">
      <w:pPr>
        <w:pStyle w:val="4"/>
        <w:numPr>
          <w:ilvl w:val="1"/>
          <w:numId w:val="1"/>
        </w:numPr>
        <w:shd w:val="clear" w:color="auto" w:fill="auto"/>
        <w:tabs>
          <w:tab w:val="left" w:pos="2554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E823C3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качества муниципальной работы «Организация и проведение официальных спортивных мероприятий» согласно приложению 5 к настоящему постановлению.</w:t>
      </w:r>
    </w:p>
    <w:p w:rsidR="00E4706D" w:rsidRPr="000E7BC4" w:rsidRDefault="00E823C3" w:rsidP="007F279F">
      <w:pPr>
        <w:pStyle w:val="4"/>
        <w:numPr>
          <w:ilvl w:val="1"/>
          <w:numId w:val="1"/>
        </w:numPr>
        <w:shd w:val="clear" w:color="auto" w:fill="auto"/>
        <w:tabs>
          <w:tab w:val="left" w:pos="2554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тандарт </w:t>
      </w:r>
      <w:r w:rsidR="007512E1" w:rsidRPr="000E7BC4">
        <w:rPr>
          <w:rStyle w:val="1"/>
          <w:sz w:val="28"/>
          <w:szCs w:val="28"/>
        </w:rPr>
        <w:t>качества муниципальной работы «Организация и проведение официальных физкультурных (физкультурно-оздоровительных) мероприятий» согласно приложению 6 к настоящему постановлению.</w:t>
      </w:r>
    </w:p>
    <w:p w:rsidR="00E4706D" w:rsidRPr="000E7BC4" w:rsidRDefault="00E823C3" w:rsidP="007F279F">
      <w:pPr>
        <w:pStyle w:val="4"/>
        <w:numPr>
          <w:ilvl w:val="1"/>
          <w:numId w:val="1"/>
        </w:numPr>
        <w:shd w:val="clear" w:color="auto" w:fill="auto"/>
        <w:tabs>
          <w:tab w:val="left" w:pos="241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тандарт </w:t>
      </w:r>
      <w:r w:rsidR="007512E1" w:rsidRPr="000E7BC4">
        <w:rPr>
          <w:rStyle w:val="1"/>
          <w:sz w:val="28"/>
          <w:szCs w:val="28"/>
        </w:rPr>
        <w:t>качества муниципальной работы «Проведение занятий физкультурно-спортивной направленности по месту проживания граждан» согласно приложению 7 к настоящему постановлению.</w:t>
      </w:r>
    </w:p>
    <w:p w:rsidR="00E4706D" w:rsidRPr="000E7BC4" w:rsidRDefault="00E823C3" w:rsidP="007F279F">
      <w:pPr>
        <w:pStyle w:val="4"/>
        <w:numPr>
          <w:ilvl w:val="1"/>
          <w:numId w:val="1"/>
        </w:numPr>
        <w:shd w:val="clear" w:color="auto" w:fill="auto"/>
        <w:tabs>
          <w:tab w:val="left" w:pos="241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тандарт </w:t>
      </w:r>
      <w:r w:rsidR="007512E1" w:rsidRPr="000E7BC4">
        <w:rPr>
          <w:rStyle w:val="1"/>
          <w:sz w:val="28"/>
          <w:szCs w:val="28"/>
        </w:rPr>
        <w:t>качества муниципальной работы «Обеспечение участия спортивных сборных команд в официальных спортивных мероприятиях» согласно приложению 8 к настоящему постановлению.</w:t>
      </w:r>
    </w:p>
    <w:p w:rsidR="00E4706D" w:rsidRPr="000E7BC4" w:rsidRDefault="00E823C3" w:rsidP="007F279F">
      <w:pPr>
        <w:pStyle w:val="4"/>
        <w:numPr>
          <w:ilvl w:val="1"/>
          <w:numId w:val="1"/>
        </w:numPr>
        <w:shd w:val="clear" w:color="auto" w:fill="auto"/>
        <w:tabs>
          <w:tab w:val="left" w:pos="241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Стандарт </w:t>
      </w:r>
      <w:r w:rsidR="007512E1" w:rsidRPr="000E7BC4">
        <w:rPr>
          <w:rStyle w:val="1"/>
          <w:color w:val="auto"/>
          <w:sz w:val="28"/>
          <w:szCs w:val="28"/>
        </w:rPr>
        <w:t xml:space="preserve">качества муниципальной работы </w:t>
      </w:r>
      <w:r w:rsidR="00266AEA" w:rsidRPr="000E7BC4">
        <w:rPr>
          <w:rStyle w:val="1"/>
          <w:color w:val="auto"/>
          <w:sz w:val="28"/>
          <w:szCs w:val="28"/>
        </w:rPr>
        <w:t>«</w:t>
      </w:r>
      <w:r w:rsidR="007512E1" w:rsidRPr="000E7BC4">
        <w:rPr>
          <w:rStyle w:val="1"/>
          <w:color w:val="auto"/>
          <w:sz w:val="28"/>
          <w:szCs w:val="28"/>
        </w:rPr>
        <w:t>Обеспечение участия</w:t>
      </w:r>
      <w:r w:rsidR="009D6CD6" w:rsidRPr="000E7BC4">
        <w:rPr>
          <w:rStyle w:val="1"/>
          <w:color w:val="auto"/>
          <w:sz w:val="28"/>
          <w:szCs w:val="28"/>
        </w:rPr>
        <w:t xml:space="preserve"> </w:t>
      </w:r>
      <w:r w:rsidR="00CE5428" w:rsidRPr="000E7BC4">
        <w:rPr>
          <w:rStyle w:val="1"/>
          <w:color w:val="auto"/>
          <w:sz w:val="28"/>
          <w:szCs w:val="28"/>
        </w:rPr>
        <w:t xml:space="preserve">в </w:t>
      </w:r>
      <w:r w:rsidR="009D6CD6" w:rsidRPr="000E7BC4">
        <w:rPr>
          <w:rStyle w:val="1"/>
          <w:color w:val="auto"/>
          <w:sz w:val="28"/>
          <w:szCs w:val="28"/>
        </w:rPr>
        <w:t xml:space="preserve">официальных </w:t>
      </w:r>
      <w:r w:rsidRPr="000E7BC4">
        <w:rPr>
          <w:rStyle w:val="1"/>
          <w:color w:val="auto"/>
          <w:sz w:val="28"/>
          <w:szCs w:val="28"/>
        </w:rPr>
        <w:t xml:space="preserve">физкультурных </w:t>
      </w:r>
      <w:r w:rsidR="007512E1" w:rsidRPr="000E7BC4">
        <w:rPr>
          <w:rStyle w:val="1"/>
          <w:color w:val="auto"/>
          <w:sz w:val="28"/>
          <w:szCs w:val="28"/>
        </w:rPr>
        <w:t>(физкультурно-оздоровительных)</w:t>
      </w:r>
      <w:r w:rsidR="009D6CD6" w:rsidRPr="000E7BC4">
        <w:rPr>
          <w:color w:val="auto"/>
          <w:sz w:val="28"/>
          <w:szCs w:val="28"/>
        </w:rPr>
        <w:t xml:space="preserve"> </w:t>
      </w:r>
      <w:r w:rsidR="007512E1" w:rsidRPr="000E7BC4">
        <w:rPr>
          <w:rStyle w:val="1"/>
          <w:color w:val="auto"/>
          <w:sz w:val="28"/>
          <w:szCs w:val="28"/>
        </w:rPr>
        <w:t>мероприятиях» согласно приложению 9 к настоящему постановлению</w:t>
      </w:r>
      <w:r w:rsidR="007512E1" w:rsidRPr="000E7BC4">
        <w:rPr>
          <w:rStyle w:val="1"/>
          <w:sz w:val="28"/>
          <w:szCs w:val="28"/>
        </w:rPr>
        <w:t>.</w:t>
      </w:r>
    </w:p>
    <w:p w:rsidR="00E4706D" w:rsidRPr="000E7BC4" w:rsidRDefault="00046148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1.10. </w:t>
      </w:r>
      <w:r w:rsidR="007512E1" w:rsidRPr="000E7BC4">
        <w:rPr>
          <w:rStyle w:val="1"/>
          <w:sz w:val="28"/>
          <w:szCs w:val="28"/>
        </w:rPr>
        <w:t>Стандарт качества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согласно приложению 10 к настоящему постановлению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1.11</w:t>
      </w:r>
      <w:r w:rsidR="00E258F8" w:rsidRPr="000E7BC4">
        <w:rPr>
          <w:rStyle w:val="1"/>
          <w:sz w:val="28"/>
          <w:szCs w:val="28"/>
        </w:rPr>
        <w:t xml:space="preserve">. </w:t>
      </w:r>
      <w:r w:rsidRPr="000E7BC4">
        <w:rPr>
          <w:rStyle w:val="1"/>
          <w:sz w:val="28"/>
          <w:szCs w:val="28"/>
        </w:rPr>
        <w:t>Стандарт качества муниципальной услуги «Организация отдыха детей и молодежи» согласно приложению 11 к настоящему постановлению.</w:t>
      </w:r>
    </w:p>
    <w:p w:rsidR="00E4706D" w:rsidRPr="000E7BC4" w:rsidRDefault="007512E1" w:rsidP="007F279F">
      <w:pPr>
        <w:pStyle w:val="4"/>
        <w:numPr>
          <w:ilvl w:val="0"/>
          <w:numId w:val="2"/>
        </w:numPr>
        <w:shd w:val="clear" w:color="auto" w:fill="auto"/>
        <w:tabs>
          <w:tab w:val="left" w:pos="241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работы «Обеспечение доступа к объектам спорта» согласно приложению 12 к настоящему постановлению.</w:t>
      </w:r>
    </w:p>
    <w:p w:rsidR="00E4706D" w:rsidRPr="000E7BC4" w:rsidRDefault="007512E1" w:rsidP="007F279F">
      <w:pPr>
        <w:pStyle w:val="4"/>
        <w:numPr>
          <w:ilvl w:val="0"/>
          <w:numId w:val="2"/>
        </w:numPr>
        <w:shd w:val="clear" w:color="auto" w:fill="auto"/>
        <w:tabs>
          <w:tab w:val="left" w:pos="2742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работы «Присвоение квалификационных кат</w:t>
      </w:r>
      <w:r w:rsidR="00266AEA" w:rsidRPr="000E7BC4">
        <w:rPr>
          <w:rStyle w:val="1"/>
          <w:sz w:val="28"/>
          <w:szCs w:val="28"/>
        </w:rPr>
        <w:t>егорий спортивных судей» согла</w:t>
      </w:r>
      <w:r w:rsidRPr="000E7BC4">
        <w:rPr>
          <w:rStyle w:val="1"/>
          <w:sz w:val="28"/>
          <w:szCs w:val="28"/>
        </w:rPr>
        <w:t>сно приложению 13 к настоящему постановлению.</w:t>
      </w:r>
    </w:p>
    <w:p w:rsidR="00E4706D" w:rsidRPr="000E7BC4" w:rsidRDefault="007512E1" w:rsidP="007F279F">
      <w:pPr>
        <w:pStyle w:val="4"/>
        <w:numPr>
          <w:ilvl w:val="0"/>
          <w:numId w:val="2"/>
        </w:numPr>
        <w:shd w:val="clear" w:color="auto" w:fill="auto"/>
        <w:tabs>
          <w:tab w:val="left" w:pos="2742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работы «Присвоение спортивных разрядов» согласно приложению 14 к настоящему постановлению.</w:t>
      </w:r>
    </w:p>
    <w:p w:rsidR="00E4706D" w:rsidRPr="000E7BC4" w:rsidRDefault="007512E1" w:rsidP="007F279F">
      <w:pPr>
        <w:pStyle w:val="4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правлен</w:t>
      </w:r>
      <w:r w:rsidR="00266AEA" w:rsidRPr="000E7BC4">
        <w:rPr>
          <w:rStyle w:val="1"/>
          <w:sz w:val="28"/>
          <w:szCs w:val="28"/>
        </w:rPr>
        <w:t>и</w:t>
      </w:r>
      <w:r w:rsidRPr="000E7BC4">
        <w:rPr>
          <w:rStyle w:val="1"/>
          <w:sz w:val="28"/>
          <w:szCs w:val="28"/>
        </w:rPr>
        <w:t>ю физической культуры, спорта и молодежной политики Администрации города Ханты-Мансийска, ответственному за оказание муниципальных услуг и работ в сфере физической культуры и спорта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2.1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беспечить соблюдение требований стандартов качества предоставления муниципальных услуг и работ подведомственными муниципальными учреждениями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2.2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беспечить наличие в свободном доступе в подведомственных муниципальных учреждениях стандартов качества предоставления оказываемых муниципальных услуг и работ.</w:t>
      </w:r>
    </w:p>
    <w:p w:rsidR="000D1816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2.3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существлять контроль за соблюдением требований стандартов качества предоставления муниципальных услуг и работ подведомственными муниципальными учреждениями.</w:t>
      </w:r>
    </w:p>
    <w:p w:rsidR="000D1816" w:rsidRPr="000E7BC4" w:rsidRDefault="000D1816" w:rsidP="007F279F">
      <w:pPr>
        <w:pStyle w:val="4"/>
        <w:numPr>
          <w:ilvl w:val="0"/>
          <w:numId w:val="1"/>
        </w:numPr>
        <w:shd w:val="clear" w:color="auto" w:fill="auto"/>
        <w:tabs>
          <w:tab w:val="left" w:pos="2160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знать утратившим силу постановление Администрации города Ханты-Мансийска от 29.09.2016 №1002 «Об утверждении стандартов качества муниципальных </w:t>
      </w:r>
      <w:r w:rsidR="00430828" w:rsidRPr="000E7BC4">
        <w:rPr>
          <w:rStyle w:val="1"/>
          <w:sz w:val="28"/>
          <w:szCs w:val="28"/>
        </w:rPr>
        <w:t xml:space="preserve">услуг и </w:t>
      </w:r>
      <w:r w:rsidRPr="000E7BC4">
        <w:rPr>
          <w:rStyle w:val="1"/>
          <w:sz w:val="28"/>
          <w:szCs w:val="28"/>
        </w:rPr>
        <w:t>работ в сфере физической культуры и спорта».</w:t>
      </w:r>
    </w:p>
    <w:p w:rsidR="000D1816" w:rsidRPr="000E7BC4" w:rsidRDefault="000D1816" w:rsidP="007F279F">
      <w:pPr>
        <w:pStyle w:val="4"/>
        <w:numPr>
          <w:ilvl w:val="0"/>
          <w:numId w:val="1"/>
        </w:numPr>
        <w:shd w:val="clear" w:color="auto" w:fill="auto"/>
        <w:tabs>
          <w:tab w:val="left" w:pos="2472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астоящее постановление вступает в силу после его официального </w:t>
      </w:r>
      <w:r w:rsidR="00CA2E1C" w:rsidRPr="000E7BC4">
        <w:rPr>
          <w:rStyle w:val="1"/>
          <w:sz w:val="28"/>
          <w:szCs w:val="28"/>
        </w:rPr>
        <w:t xml:space="preserve">опубликования и распространяет свое действие на </w:t>
      </w:r>
      <w:r w:rsidRPr="000E7BC4">
        <w:rPr>
          <w:rStyle w:val="1"/>
          <w:sz w:val="28"/>
          <w:szCs w:val="28"/>
        </w:rPr>
        <w:t xml:space="preserve">правоотношения, возникшие с </w:t>
      </w:r>
      <w:r w:rsidR="0012690E" w:rsidRPr="000E7BC4">
        <w:rPr>
          <w:rStyle w:val="1"/>
          <w:sz w:val="28"/>
          <w:szCs w:val="28"/>
        </w:rPr>
        <w:t>01.07.2020</w:t>
      </w:r>
      <w:r w:rsidRPr="000E7BC4">
        <w:rPr>
          <w:rStyle w:val="1"/>
          <w:sz w:val="28"/>
          <w:szCs w:val="28"/>
        </w:rPr>
        <w:t>.</w:t>
      </w:r>
    </w:p>
    <w:p w:rsidR="000D1816" w:rsidRPr="000E7BC4" w:rsidRDefault="000D1816" w:rsidP="007F279F">
      <w:pPr>
        <w:pStyle w:val="4"/>
        <w:numPr>
          <w:ilvl w:val="0"/>
          <w:numId w:val="1"/>
        </w:numPr>
        <w:shd w:val="clear" w:color="auto" w:fill="auto"/>
        <w:tabs>
          <w:tab w:val="left" w:pos="2170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онтроль за выполнением </w:t>
      </w:r>
      <w:r w:rsidR="00CA2E1C" w:rsidRPr="000E7BC4">
        <w:rPr>
          <w:rStyle w:val="1"/>
          <w:sz w:val="28"/>
          <w:szCs w:val="28"/>
        </w:rPr>
        <w:t xml:space="preserve">настоящего </w:t>
      </w:r>
      <w:r w:rsidRPr="000E7BC4">
        <w:rPr>
          <w:rStyle w:val="1"/>
          <w:sz w:val="28"/>
          <w:szCs w:val="28"/>
        </w:rPr>
        <w:t>постановления возложить на заместителя Главы города Ханты-Мансийска Черкунову И.А.</w:t>
      </w:r>
    </w:p>
    <w:p w:rsidR="000D1816" w:rsidRPr="000E7BC4" w:rsidRDefault="000D1816" w:rsidP="007F279F">
      <w:pPr>
        <w:pStyle w:val="4"/>
        <w:shd w:val="clear" w:color="auto" w:fill="auto"/>
        <w:spacing w:before="0" w:after="0" w:line="240" w:lineRule="auto"/>
        <w:ind w:right="4040" w:firstLine="709"/>
        <w:contextualSpacing/>
        <w:jc w:val="left"/>
        <w:rPr>
          <w:rStyle w:val="1"/>
          <w:sz w:val="28"/>
          <w:szCs w:val="28"/>
        </w:rPr>
      </w:pPr>
    </w:p>
    <w:p w:rsidR="000D1816" w:rsidRPr="000E7BC4" w:rsidRDefault="000D1816" w:rsidP="000D1816">
      <w:pPr>
        <w:pStyle w:val="4"/>
        <w:shd w:val="clear" w:color="auto" w:fill="auto"/>
        <w:spacing w:before="0" w:after="0" w:line="240" w:lineRule="auto"/>
        <w:ind w:right="4040"/>
        <w:contextualSpacing/>
        <w:jc w:val="left"/>
        <w:rPr>
          <w:rStyle w:val="1"/>
        </w:rPr>
      </w:pPr>
    </w:p>
    <w:p w:rsidR="000D1816" w:rsidRPr="000E7BC4" w:rsidRDefault="000D1816" w:rsidP="000D1816">
      <w:pPr>
        <w:spacing w:line="240" w:lineRule="atLeast"/>
        <w:jc w:val="both"/>
        <w:rPr>
          <w:rFonts w:ascii="Times New Roman" w:hAnsi="Times New Roman" w:cs="Times New Roman"/>
          <w:sz w:val="28"/>
          <w:szCs w:val="26"/>
        </w:rPr>
      </w:pPr>
      <w:r w:rsidRPr="000E7BC4">
        <w:rPr>
          <w:rFonts w:ascii="Times New Roman" w:hAnsi="Times New Roman" w:cs="Times New Roman"/>
          <w:sz w:val="28"/>
          <w:szCs w:val="26"/>
        </w:rPr>
        <w:t xml:space="preserve">Глава города </w:t>
      </w:r>
    </w:p>
    <w:p w:rsidR="000D1816" w:rsidRPr="000E7BC4" w:rsidRDefault="000D1816" w:rsidP="000D1816">
      <w:pPr>
        <w:pStyle w:val="4"/>
        <w:shd w:val="clear" w:color="auto" w:fill="auto"/>
        <w:spacing w:before="0" w:after="0" w:line="240" w:lineRule="auto"/>
        <w:ind w:right="2"/>
        <w:contextualSpacing/>
        <w:jc w:val="left"/>
        <w:rPr>
          <w:rStyle w:val="1"/>
        </w:rPr>
      </w:pPr>
      <w:r w:rsidRPr="000E7BC4">
        <w:rPr>
          <w:sz w:val="28"/>
        </w:rPr>
        <w:t xml:space="preserve">Ханты-Мансийска        </w:t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</w:r>
      <w:r w:rsidRPr="000E7BC4">
        <w:rPr>
          <w:sz w:val="28"/>
        </w:rPr>
        <w:tab/>
        <w:t xml:space="preserve">М.П. </w:t>
      </w:r>
      <w:proofErr w:type="spellStart"/>
      <w:r w:rsidRPr="000E7BC4">
        <w:rPr>
          <w:sz w:val="28"/>
        </w:rPr>
        <w:t>Ряшин</w:t>
      </w:r>
      <w:proofErr w:type="spellEnd"/>
    </w:p>
    <w:p w:rsidR="000D1816" w:rsidRPr="000E7BC4" w:rsidRDefault="000D1816" w:rsidP="000D1816">
      <w:pPr>
        <w:pStyle w:val="4"/>
        <w:shd w:val="clear" w:color="auto" w:fill="auto"/>
        <w:spacing w:before="0" w:after="0"/>
        <w:ind w:right="4040"/>
        <w:jc w:val="left"/>
        <w:sectPr w:rsidR="000D1816" w:rsidRPr="000E7BC4" w:rsidSect="007F279F">
          <w:type w:val="continuous"/>
          <w:pgSz w:w="11909" w:h="16838"/>
          <w:pgMar w:top="1134" w:right="851" w:bottom="1134" w:left="1531" w:header="0" w:footer="6" w:gutter="0"/>
          <w:cols w:space="720"/>
          <w:noEndnote/>
          <w:docGrid w:linePitch="360"/>
        </w:sect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44164B" w:rsidRPr="000E7BC4" w:rsidRDefault="0044164B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</w:p>
    <w:p w:rsidR="0094223D" w:rsidRPr="000E7BC4" w:rsidRDefault="007512E1" w:rsidP="0094223D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 w:firstLine="2279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E4706D" w:rsidRPr="000E7BC4" w:rsidRDefault="007512E1" w:rsidP="00021411">
      <w:pPr>
        <w:pStyle w:val="4"/>
        <w:shd w:val="clear" w:color="auto" w:fill="auto"/>
        <w:tabs>
          <w:tab w:val="left" w:leader="underscore" w:pos="7849"/>
          <w:tab w:val="left" w:leader="underscore" w:pos="9111"/>
        </w:tabs>
        <w:spacing w:before="0" w:after="236" w:line="240" w:lineRule="auto"/>
        <w:ind w:left="5182" w:right="23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Администрации </w:t>
      </w:r>
      <w:r w:rsidR="0094223D" w:rsidRPr="000E7BC4">
        <w:rPr>
          <w:rStyle w:val="1"/>
          <w:sz w:val="28"/>
          <w:szCs w:val="28"/>
        </w:rPr>
        <w:t xml:space="preserve">       </w:t>
      </w:r>
      <w:r w:rsidRPr="000E7BC4">
        <w:rPr>
          <w:rStyle w:val="1"/>
          <w:sz w:val="28"/>
          <w:szCs w:val="28"/>
        </w:rPr>
        <w:t xml:space="preserve">города Ханты-Мансийска </w:t>
      </w:r>
      <w:r w:rsidR="00266AEA" w:rsidRPr="000E7BC4">
        <w:rPr>
          <w:rStyle w:val="1"/>
          <w:sz w:val="28"/>
          <w:szCs w:val="28"/>
        </w:rPr>
        <w:t xml:space="preserve">                         </w:t>
      </w:r>
      <w:r w:rsidR="00021411" w:rsidRPr="000E7BC4">
        <w:rPr>
          <w:sz w:val="28"/>
          <w:szCs w:val="28"/>
        </w:rPr>
        <w:t>от____________№_________</w:t>
      </w:r>
    </w:p>
    <w:p w:rsidR="00266AEA" w:rsidRPr="000E7BC4" w:rsidRDefault="00266AEA">
      <w:pPr>
        <w:pStyle w:val="4"/>
        <w:shd w:val="clear" w:color="auto" w:fill="auto"/>
        <w:spacing w:before="0" w:after="0"/>
        <w:ind w:left="2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94223D" w:rsidRPr="000E7BC4" w:rsidRDefault="007512E1">
      <w:pPr>
        <w:pStyle w:val="4"/>
        <w:shd w:val="clear" w:color="auto" w:fill="auto"/>
        <w:spacing w:before="0" w:after="0"/>
        <w:ind w:left="2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ачества муниципальной услуги «Спортивная подготовка </w:t>
      </w:r>
    </w:p>
    <w:p w:rsidR="00E4706D" w:rsidRPr="000E7BC4" w:rsidRDefault="007512E1">
      <w:pPr>
        <w:pStyle w:val="4"/>
        <w:shd w:val="clear" w:color="auto" w:fill="auto"/>
        <w:spacing w:before="0" w:after="0"/>
        <w:ind w:lef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олимпийским видам спорта»</w:t>
      </w:r>
    </w:p>
    <w:p w:rsidR="00E4706D" w:rsidRPr="000E7BC4" w:rsidRDefault="007512E1">
      <w:pPr>
        <w:pStyle w:val="4"/>
        <w:shd w:val="clear" w:color="auto" w:fill="auto"/>
        <w:spacing w:before="0" w:after="244"/>
        <w:ind w:lef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1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услуги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5174E1" w:rsidRPr="000E7BC4" w:rsidRDefault="005174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естонахождение, график работы и реквизиты </w:t>
      </w:r>
      <w:proofErr w:type="gramStart"/>
      <w:r w:rsidR="00E258F8" w:rsidRPr="000E7BC4">
        <w:rPr>
          <w:rStyle w:val="1"/>
          <w:sz w:val="28"/>
          <w:szCs w:val="28"/>
        </w:rPr>
        <w:t>муниципальных учреждений,</w:t>
      </w:r>
      <w:r w:rsidRPr="000E7BC4">
        <w:rPr>
          <w:rStyle w:val="1"/>
          <w:sz w:val="28"/>
          <w:szCs w:val="28"/>
        </w:rPr>
        <w:t xml:space="preserve"> предоставляющих муниципальные услуги приведены</w:t>
      </w:r>
      <w:proofErr w:type="gramEnd"/>
      <w:r w:rsidRPr="000E7BC4">
        <w:rPr>
          <w:rStyle w:val="1"/>
          <w:sz w:val="28"/>
          <w:szCs w:val="28"/>
        </w:rPr>
        <w:t xml:space="preserve"> в приложении 1 к настоящему стандарту качеству.</w:t>
      </w:r>
    </w:p>
    <w:p w:rsidR="007F279F" w:rsidRPr="000E7BC4" w:rsidRDefault="007512E1" w:rsidP="007F279F">
      <w:pPr>
        <w:pStyle w:val="4"/>
        <w:numPr>
          <w:ilvl w:val="0"/>
          <w:numId w:val="3"/>
        </w:numPr>
        <w:shd w:val="clear" w:color="auto" w:fill="auto"/>
        <w:tabs>
          <w:tab w:val="left" w:pos="2598"/>
          <w:tab w:val="left" w:pos="9072"/>
        </w:tabs>
        <w:spacing w:before="0" w:after="0" w:line="240" w:lineRule="auto"/>
        <w:ind w:left="20" w:right="63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</w:t>
      </w:r>
      <w:r w:rsidR="009D6CD6" w:rsidRPr="000E7BC4">
        <w:rPr>
          <w:rStyle w:val="1"/>
          <w:sz w:val="28"/>
          <w:szCs w:val="28"/>
        </w:rPr>
        <w:t xml:space="preserve">ты, регулирующие предоставление </w:t>
      </w:r>
      <w:r w:rsidRPr="000E7BC4">
        <w:rPr>
          <w:rStyle w:val="1"/>
          <w:sz w:val="28"/>
          <w:szCs w:val="28"/>
        </w:rPr>
        <w:t>муниципальной услуги:</w:t>
      </w:r>
    </w:p>
    <w:p w:rsidR="00E4706D" w:rsidRPr="000E7BC4" w:rsidRDefault="007512E1" w:rsidP="007F279F">
      <w:pPr>
        <w:pStyle w:val="4"/>
        <w:shd w:val="clear" w:color="auto" w:fill="auto"/>
        <w:tabs>
          <w:tab w:val="left" w:pos="2598"/>
          <w:tab w:val="left" w:pos="9072"/>
        </w:tabs>
        <w:spacing w:before="0" w:after="0" w:line="240" w:lineRule="auto"/>
        <w:ind w:left="729" w:right="63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64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;</w:t>
      </w:r>
    </w:p>
    <w:p w:rsidR="00CA2E1C" w:rsidRPr="000E7BC4" w:rsidRDefault="00CA2E1C" w:rsidP="007F279F">
      <w:pPr>
        <w:pStyle w:val="4"/>
        <w:shd w:val="clear" w:color="auto" w:fill="auto"/>
        <w:spacing w:before="0" w:after="0" w:line="240" w:lineRule="auto"/>
        <w:ind w:left="20" w:right="4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CA2E1C" w:rsidRPr="000E7BC4" w:rsidRDefault="00CA2E1C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16.04.2018 №348 «Об утверждении федерального стандарта спортивной подготовки по виду спорта бокс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19.01.2018 №32 «Об утверждении федерального стандарта спортивной подготовки по виду спорта </w:t>
      </w:r>
      <w:r w:rsidR="00CA2E1C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водное поло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19.01.2018 №31 «Об утверждении Федерального стандарта спортивной подготовки по виду спорта </w:t>
      </w:r>
      <w:r w:rsidR="00CA2E1C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настольный теннис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19.01.2018 №41 «Об утверждении Федерального стандарта спортивной подготовки по виду спорта </w:t>
      </w:r>
      <w:r w:rsidR="00CA2E1C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плавание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19.01.2018 №25 «Об утверждении Федерального стандарта спортивной подготовки по виду спорта </w:t>
      </w:r>
      <w:r w:rsidR="00CA2E1C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синхронное плавание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19.01.2018 №29 «Об утверждении Федерального стандарта спортивной подготовки по виду спорта </w:t>
      </w:r>
      <w:r w:rsidR="00CA2E1C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сноуборд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</w:t>
      </w:r>
      <w:r w:rsidR="00E27353" w:rsidRPr="000E7BC4">
        <w:rPr>
          <w:rStyle w:val="1"/>
          <w:sz w:val="28"/>
          <w:szCs w:val="28"/>
        </w:rPr>
        <w:t>25.10.2019 №880</w:t>
      </w:r>
      <w:r w:rsidRPr="000E7BC4">
        <w:rPr>
          <w:rStyle w:val="1"/>
          <w:sz w:val="28"/>
          <w:szCs w:val="28"/>
        </w:rPr>
        <w:t xml:space="preserve"> «Об утверждении Федерального стандарта спортивной подготовки по виду спорта </w:t>
      </w:r>
      <w:r w:rsidR="00CA2E1C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футбол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0.0</w:t>
      </w:r>
      <w:r w:rsidR="004D25B4" w:rsidRPr="000E7BC4">
        <w:rPr>
          <w:rStyle w:val="1"/>
          <w:sz w:val="28"/>
          <w:szCs w:val="28"/>
        </w:rPr>
        <w:t>8</w:t>
      </w:r>
      <w:r w:rsidRPr="000E7BC4">
        <w:rPr>
          <w:rStyle w:val="1"/>
          <w:sz w:val="28"/>
          <w:szCs w:val="28"/>
        </w:rPr>
        <w:t>.2019 №672 «Об утверждении Федерального стандарта спортивной подготовки по виду спорта «тяжелая атлетика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0.08.2019 №</w:t>
      </w:r>
      <w:r w:rsidR="004D25B4" w:rsidRPr="000E7BC4">
        <w:rPr>
          <w:rStyle w:val="1"/>
          <w:sz w:val="28"/>
          <w:szCs w:val="28"/>
        </w:rPr>
        <w:t>675</w:t>
      </w:r>
      <w:r w:rsidRPr="000E7BC4">
        <w:rPr>
          <w:rStyle w:val="1"/>
          <w:sz w:val="28"/>
          <w:szCs w:val="28"/>
        </w:rPr>
        <w:t xml:space="preserve"> «Об утверждении Федерального стандарта спортивной подготовки по виду спорта «художественная гимнастика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30.08.2013 №680 «Об утверждении Федерального стандарта спортивной подготовки по виду спорта «волейбол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10.04.2013 №114 «Об утверждении Федерального стандарта спортивной подготовки по виду спорта «баскетбол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0.09.2017 №813 «Об утверждении Федерального стандарта спортивной подготовки по виду спорта «каратэ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0.03.2019 №250 «Об утверждении Федерального стандарта спортивной подготовки по виду спорта «лыжные гонки»;</w:t>
      </w:r>
    </w:p>
    <w:p w:rsidR="002A6267" w:rsidRPr="000E7BC4" w:rsidRDefault="002A62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15.05.2019 №373 «Об утверждении Федерального стандарта спортивной подготовки по виду спорта «хоккей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Департамента физической культуры и спорта Ханты</w:t>
      </w:r>
      <w:r w:rsidR="00EC74D2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- Мансийского автономного округа - Югры от 23.08.2016 №235 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- Югры»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становление Госстандарта РФ от 18.03.2003 № 80-ст «ГОСТ </w:t>
      </w:r>
      <w:proofErr w:type="gramStart"/>
      <w:r w:rsidRPr="000E7BC4">
        <w:rPr>
          <w:rStyle w:val="1"/>
          <w:sz w:val="28"/>
          <w:szCs w:val="28"/>
        </w:rPr>
        <w:t>Р</w:t>
      </w:r>
      <w:proofErr w:type="gramEnd"/>
      <w:r w:rsidRPr="000E7BC4">
        <w:rPr>
          <w:rStyle w:val="1"/>
          <w:sz w:val="28"/>
          <w:szCs w:val="28"/>
        </w:rPr>
        <w:t xml:space="preserve"> 52024-2003. Услуги физкультурно-оздоровительные и спортивные. Общие требования»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9.06.2003 №131 «О введении в действие санитарно-эпидемиологических правил СП 3.5.1378-03»;</w:t>
      </w:r>
    </w:p>
    <w:p w:rsidR="00E4706D" w:rsidRPr="000E7BC4" w:rsidRDefault="00AE40EC" w:rsidP="007F279F">
      <w:pPr>
        <w:pStyle w:val="4"/>
        <w:shd w:val="clear" w:color="auto" w:fill="auto"/>
        <w:tabs>
          <w:tab w:val="left" w:pos="1966"/>
          <w:tab w:val="left" w:pos="390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</w:t>
      </w:r>
      <w:r w:rsidR="000B7CBA" w:rsidRPr="000E7BC4">
        <w:rPr>
          <w:rStyle w:val="1"/>
          <w:sz w:val="28"/>
          <w:szCs w:val="28"/>
        </w:rPr>
        <w:t>»</w:t>
      </w:r>
      <w:r w:rsidR="007512E1" w:rsidRPr="000E7BC4">
        <w:rPr>
          <w:rStyle w:val="1"/>
          <w:sz w:val="28"/>
          <w:szCs w:val="28"/>
        </w:rPr>
        <w:t>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здравсоцразвит</w:t>
      </w:r>
      <w:r w:rsidR="0058001D" w:rsidRPr="000E7BC4">
        <w:rPr>
          <w:rStyle w:val="1"/>
          <w:sz w:val="28"/>
          <w:szCs w:val="28"/>
        </w:rPr>
        <w:t xml:space="preserve">ия России от 15.08.2011 № 916н </w:t>
      </w:r>
      <w:r w:rsidR="00543277" w:rsidRPr="000E7BC4">
        <w:rPr>
          <w:rStyle w:val="1"/>
          <w:sz w:val="28"/>
          <w:szCs w:val="28"/>
        </w:rPr>
        <w:t>«</w:t>
      </w:r>
      <w:r w:rsidR="00CA2E1C" w:rsidRPr="000E7BC4">
        <w:rPr>
          <w:rStyle w:val="1"/>
          <w:sz w:val="28"/>
          <w:szCs w:val="28"/>
        </w:rPr>
        <w:t>Об утверждении Единого</w:t>
      </w:r>
      <w:r w:rsidR="00FC5228" w:rsidRPr="000E7BC4">
        <w:rPr>
          <w:rStyle w:val="1"/>
          <w:sz w:val="28"/>
          <w:szCs w:val="28"/>
        </w:rPr>
        <w:t xml:space="preserve"> квалификационного</w:t>
      </w:r>
      <w:r w:rsidRPr="000E7BC4">
        <w:rPr>
          <w:rStyle w:val="1"/>
          <w:sz w:val="28"/>
          <w:szCs w:val="28"/>
        </w:rPr>
        <w:t xml:space="preserve"> справочник</w:t>
      </w:r>
      <w:r w:rsidR="00FC5228" w:rsidRPr="000E7BC4">
        <w:rPr>
          <w:rStyle w:val="1"/>
          <w:sz w:val="28"/>
          <w:szCs w:val="28"/>
        </w:rPr>
        <w:t>а</w:t>
      </w:r>
      <w:r w:rsidRPr="000E7BC4">
        <w:rPr>
          <w:rStyle w:val="1"/>
          <w:sz w:val="28"/>
          <w:szCs w:val="28"/>
        </w:rPr>
        <w:t xml:space="preserve"> должностей руководи</w:t>
      </w:r>
      <w:r w:rsidR="00FC5228" w:rsidRPr="000E7BC4">
        <w:rPr>
          <w:rStyle w:val="1"/>
          <w:sz w:val="28"/>
          <w:szCs w:val="28"/>
        </w:rPr>
        <w:t>телей, специалистов и служащих раздел «Квалификационные характеристики должностей работников в области физической культуры и спорта»</w:t>
      </w:r>
    </w:p>
    <w:p w:rsidR="00E4706D" w:rsidRPr="000E7BC4" w:rsidRDefault="00E258F8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,</w:t>
      </w:r>
      <w:r w:rsidR="007512E1" w:rsidRPr="000E7BC4">
        <w:rPr>
          <w:rStyle w:val="1"/>
          <w:sz w:val="28"/>
          <w:szCs w:val="28"/>
        </w:rPr>
        <w:t xml:space="preserve"> принятый решением Думы города Ханты-Мансийска от </w:t>
      </w:r>
      <w:r w:rsidR="004D25B4" w:rsidRPr="000E7BC4">
        <w:rPr>
          <w:rStyle w:val="1"/>
          <w:sz w:val="28"/>
          <w:szCs w:val="28"/>
        </w:rPr>
        <w:t>11.03.</w:t>
      </w:r>
      <w:r w:rsidR="00340813" w:rsidRPr="000E7BC4">
        <w:rPr>
          <w:rStyle w:val="1"/>
          <w:sz w:val="28"/>
          <w:szCs w:val="28"/>
        </w:rPr>
        <w:t>2011 № 1169</w:t>
      </w:r>
    </w:p>
    <w:p w:rsidR="00340813" w:rsidRPr="000E7BC4" w:rsidRDefault="00340813" w:rsidP="00340813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от 08.09.2017 №59 «Об утверждении правил приема лиц в физкультурно-спортивные организации, осуществляющие спортивную подготовку, подведомственные Управлению физической культуры, спорта и молодежной политики Администрации города Ханты-Мансийска»</w:t>
      </w:r>
      <w:r w:rsidR="00B57E66"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numPr>
          <w:ilvl w:val="0"/>
          <w:numId w:val="3"/>
        </w:numPr>
        <w:shd w:val="clear" w:color="auto" w:fill="auto"/>
        <w:tabs>
          <w:tab w:val="left" w:pos="198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получения доступа к муниципальной услуге.</w:t>
      </w:r>
    </w:p>
    <w:p w:rsidR="00E4706D" w:rsidRPr="000E7BC4" w:rsidRDefault="007512E1" w:rsidP="007F279F">
      <w:pPr>
        <w:pStyle w:val="4"/>
        <w:numPr>
          <w:ilvl w:val="1"/>
          <w:numId w:val="3"/>
        </w:numPr>
        <w:shd w:val="clear" w:color="auto" w:fill="auto"/>
        <w:tabs>
          <w:tab w:val="left" w:pos="3625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Муниципальны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услуги оказываются физическим лицам</w:t>
      </w:r>
      <w:r w:rsidR="008001D3" w:rsidRPr="000E7BC4">
        <w:rPr>
          <w:rStyle w:val="1"/>
          <w:sz w:val="28"/>
          <w:szCs w:val="28"/>
        </w:rPr>
        <w:t>:</w:t>
      </w:r>
      <w:r w:rsidRPr="000E7BC4">
        <w:rPr>
          <w:rStyle w:val="1"/>
          <w:sz w:val="28"/>
          <w:szCs w:val="28"/>
        </w:rPr>
        <w:t xml:space="preserve"> гражданам Российской Федерации, иностранным гражданам, а также лицам без гражданства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.</w:t>
      </w:r>
      <w:proofErr w:type="gramEnd"/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озраст потребителей муниципальных услуг определяется в соответствии с программами спортивной подготовки, разработанными на основании федеральных стандартов спортивной подготовки по видам спорта, развиваемым в физкультурно-спортивных учреждениях</w:t>
      </w:r>
      <w:r w:rsidR="00494710" w:rsidRPr="000E7BC4">
        <w:rPr>
          <w:rStyle w:val="1"/>
          <w:sz w:val="28"/>
          <w:szCs w:val="28"/>
        </w:rPr>
        <w:t xml:space="preserve">, оказывающих муниципальную услугу и </w:t>
      </w:r>
      <w:r w:rsidRPr="000E7BC4">
        <w:rPr>
          <w:rStyle w:val="1"/>
          <w:sz w:val="28"/>
          <w:szCs w:val="28"/>
        </w:rPr>
        <w:t xml:space="preserve"> подведомственных Управлению физической культуры, спорта и молодежной политики Администрации города Ханты-Мансийска (далее</w:t>
      </w:r>
      <w:r w:rsidR="00494710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- учреждения).</w:t>
      </w:r>
    </w:p>
    <w:p w:rsidR="00E4706D" w:rsidRPr="000E7BC4" w:rsidRDefault="009D6CD6" w:rsidP="007F279F">
      <w:pPr>
        <w:pStyle w:val="4"/>
        <w:numPr>
          <w:ilvl w:val="1"/>
          <w:numId w:val="3"/>
        </w:numPr>
        <w:shd w:val="clear" w:color="auto" w:fill="auto"/>
        <w:tabs>
          <w:tab w:val="left" w:pos="3260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До </w:t>
      </w:r>
      <w:r w:rsidR="007512E1" w:rsidRPr="000E7BC4">
        <w:rPr>
          <w:rStyle w:val="1"/>
          <w:sz w:val="28"/>
          <w:szCs w:val="28"/>
        </w:rPr>
        <w:t>зачисления в учреждение,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</w:p>
    <w:p w:rsidR="00E4706D" w:rsidRPr="000E7BC4" w:rsidRDefault="007512E1" w:rsidP="007F279F">
      <w:pPr>
        <w:pStyle w:val="4"/>
        <w:numPr>
          <w:ilvl w:val="1"/>
          <w:numId w:val="3"/>
        </w:numPr>
        <w:shd w:val="clear" w:color="auto" w:fill="auto"/>
        <w:tabs>
          <w:tab w:val="left" w:pos="163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приема лиц в учреждения осуществляется в соответствии с приказом Департамента физической культуры и спорта Ханты-Мансийского автономного округа - Югры от 23.08.2016 №235 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- Югры»,</w:t>
      </w:r>
      <w:r w:rsidR="00FC5228" w:rsidRPr="000E7BC4">
        <w:rPr>
          <w:rStyle w:val="1"/>
          <w:sz w:val="28"/>
          <w:szCs w:val="28"/>
        </w:rPr>
        <w:t xml:space="preserve"> и</w:t>
      </w:r>
      <w:r w:rsidRPr="000E7BC4">
        <w:rPr>
          <w:rStyle w:val="1"/>
          <w:sz w:val="28"/>
          <w:szCs w:val="28"/>
        </w:rPr>
        <w:t xml:space="preserve"> приказом Управления физической культуры, спорта и молодежной политики Администрации города Ханты-Мансийска от</w:t>
      </w:r>
      <w:r w:rsidR="00494710" w:rsidRPr="000E7BC4">
        <w:rPr>
          <w:rStyle w:val="1"/>
          <w:sz w:val="28"/>
          <w:szCs w:val="28"/>
        </w:rPr>
        <w:t xml:space="preserve"> </w:t>
      </w:r>
      <w:r w:rsidR="00494710" w:rsidRPr="000E7BC4">
        <w:rPr>
          <w:sz w:val="28"/>
          <w:szCs w:val="28"/>
        </w:rPr>
        <w:t xml:space="preserve">08.09.2017 </w:t>
      </w:r>
      <w:r w:rsidRPr="000E7BC4">
        <w:rPr>
          <w:rStyle w:val="1"/>
          <w:sz w:val="28"/>
          <w:szCs w:val="28"/>
        </w:rPr>
        <w:t xml:space="preserve">№59 «Об </w:t>
      </w:r>
      <w:r w:rsidR="00494710" w:rsidRPr="000E7BC4">
        <w:rPr>
          <w:rStyle w:val="1"/>
          <w:sz w:val="28"/>
          <w:szCs w:val="28"/>
        </w:rPr>
        <w:t xml:space="preserve">утверждении правил приема лиц в </w:t>
      </w:r>
      <w:r w:rsidRPr="000E7BC4">
        <w:rPr>
          <w:rStyle w:val="1"/>
          <w:sz w:val="28"/>
          <w:szCs w:val="28"/>
        </w:rPr>
        <w:t>физкультурно</w:t>
      </w:r>
      <w:r w:rsidR="00494710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softHyphen/>
        <w:t>спортивные организации, осуществляющие спортивную подготовку, подведомственные Управлению физической культуры, спорта и молодежной политики Администрации города Ханты-Мансийска», локальными актами учреждений регулирующий прием лиц в учреждение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FC5228" w:rsidRPr="000E7BC4">
        <w:rPr>
          <w:rStyle w:val="1"/>
          <w:sz w:val="28"/>
          <w:szCs w:val="28"/>
        </w:rPr>
        <w:t>заявителей т</w:t>
      </w:r>
      <w:r w:rsidRPr="000E7BC4">
        <w:rPr>
          <w:rStyle w:val="1"/>
          <w:sz w:val="28"/>
          <w:szCs w:val="28"/>
        </w:rPr>
        <w:t>ребования к уровню их образования не предъявляются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 </w:t>
      </w:r>
      <w:r w:rsidR="00FC5228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осуществляется на основании результатов индивидуального отбора, который заключается в выявлении у </w:t>
      </w:r>
      <w:r w:rsidR="00FC5228" w:rsidRPr="000E7BC4">
        <w:rPr>
          <w:rStyle w:val="1"/>
          <w:sz w:val="28"/>
          <w:szCs w:val="28"/>
        </w:rPr>
        <w:t xml:space="preserve">них </w:t>
      </w:r>
      <w:r w:rsidRPr="000E7BC4">
        <w:rPr>
          <w:rStyle w:val="1"/>
          <w:sz w:val="28"/>
          <w:szCs w:val="28"/>
        </w:rPr>
        <w:t>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E4706D" w:rsidRPr="000E7BC4" w:rsidRDefault="00494710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индивидуального отбора заявителей устанавливается локальным актом учреждения</w:t>
      </w:r>
      <w:r w:rsidR="007512E1"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целях организации приема и проведения индивидуального отбора </w:t>
      </w:r>
      <w:r w:rsidR="00FC5228" w:rsidRPr="000E7BC4">
        <w:rPr>
          <w:rStyle w:val="1"/>
          <w:sz w:val="28"/>
          <w:szCs w:val="28"/>
        </w:rPr>
        <w:t>заявителей</w:t>
      </w:r>
      <w:r w:rsidR="005A309E" w:rsidRPr="000E7BC4">
        <w:rPr>
          <w:rStyle w:val="1"/>
          <w:sz w:val="28"/>
          <w:szCs w:val="28"/>
        </w:rPr>
        <w:t xml:space="preserve"> в учреждении</w:t>
      </w:r>
      <w:r w:rsidRPr="000E7BC4">
        <w:rPr>
          <w:rStyle w:val="1"/>
          <w:sz w:val="28"/>
          <w:szCs w:val="28"/>
        </w:rPr>
        <w:t xml:space="preserve"> создаются приемная (не менее 5 человек) и апелляционная (не менее 3 человек) комиссии. Составы данных комиссий утверждаются </w:t>
      </w:r>
      <w:r w:rsidR="005A309E" w:rsidRPr="000E7BC4">
        <w:rPr>
          <w:rStyle w:val="1"/>
          <w:sz w:val="28"/>
          <w:szCs w:val="28"/>
        </w:rPr>
        <w:t>локальным а</w:t>
      </w:r>
      <w:r w:rsidRPr="000E7BC4">
        <w:rPr>
          <w:rStyle w:val="1"/>
          <w:sz w:val="28"/>
          <w:szCs w:val="28"/>
        </w:rPr>
        <w:t>ктом учреждения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Регламент деятельности приемной и апелляционной комиссий утверждается локальным актом </w:t>
      </w:r>
      <w:r w:rsidR="005A309E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FC5228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руководитель учреждения обеспечивает соблюдение прав </w:t>
      </w:r>
      <w:r w:rsidR="00FC5228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законных представителей </w:t>
      </w:r>
      <w:r w:rsidR="00FC5228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, установленных законодательством Российской Федерации</w:t>
      </w:r>
      <w:r w:rsidR="005A309E" w:rsidRPr="000E7BC4">
        <w:rPr>
          <w:rStyle w:val="1"/>
          <w:sz w:val="28"/>
          <w:szCs w:val="28"/>
        </w:rPr>
        <w:t>.</w:t>
      </w:r>
      <w:r w:rsidRPr="000E7BC4">
        <w:rPr>
          <w:rStyle w:val="1"/>
          <w:sz w:val="28"/>
          <w:szCs w:val="28"/>
        </w:rPr>
        <w:t xml:space="preserve"> 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е позднее, чем за месяц до начала </w:t>
      </w:r>
      <w:r w:rsidR="005A309E" w:rsidRPr="000E7BC4">
        <w:rPr>
          <w:rStyle w:val="1"/>
          <w:sz w:val="28"/>
          <w:szCs w:val="28"/>
        </w:rPr>
        <w:t>индивидуального отбора</w:t>
      </w:r>
      <w:r w:rsidRPr="000E7BC4">
        <w:rPr>
          <w:rStyle w:val="1"/>
          <w:sz w:val="28"/>
          <w:szCs w:val="28"/>
        </w:rPr>
        <w:t xml:space="preserve"> учреждение на своем информационном стенде и официальном сайте учреждения в информационно-телекоммуникационной сети «Интернет» размещает следующую информацию и документы с целью ознакомления с ними </w:t>
      </w:r>
      <w:r w:rsidR="006024B6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, а также</w:t>
      </w:r>
      <w:r w:rsidR="006024B6" w:rsidRPr="000E7BC4">
        <w:rPr>
          <w:rStyle w:val="1"/>
          <w:sz w:val="28"/>
          <w:szCs w:val="28"/>
        </w:rPr>
        <w:t xml:space="preserve"> их</w:t>
      </w:r>
      <w:r w:rsidRPr="000E7BC4">
        <w:rPr>
          <w:rStyle w:val="1"/>
          <w:sz w:val="28"/>
          <w:szCs w:val="28"/>
        </w:rPr>
        <w:t xml:space="preserve"> законных представителей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C172F4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списание работы приемной и апелляционной комиссий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58001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оличество бюджетных мест по каждой реализуемой в учреждении программе спортивной подготовки, а также количество вакантных мест для приема </w:t>
      </w:r>
      <w:r w:rsidR="000B7CBA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;</w:t>
      </w:r>
    </w:p>
    <w:p w:rsidR="00C66F83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роки приема документов, необходимых для зачисления в учреждение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D0216A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требования, предъявляемые к уровню физических (двигательных) способностей и к психологическим качествам </w:t>
      </w:r>
      <w:r w:rsidR="0058001D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;</w:t>
      </w:r>
    </w:p>
    <w:p w:rsidR="008001D3" w:rsidRPr="000E7BC4" w:rsidRDefault="008001D3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 условия и особенности проведения отбора для лиц с ограниченными возможностями здоровья;</w:t>
      </w:r>
    </w:p>
    <w:p w:rsidR="00C66F83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правила подачи и рассмотрения апелляций по результатам отбора; 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роки зачисления в учреждение.</w:t>
      </w:r>
    </w:p>
    <w:p w:rsidR="0058001D" w:rsidRPr="000E7BC4" w:rsidRDefault="0058001D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 копию устава учреждения;</w:t>
      </w:r>
    </w:p>
    <w:p w:rsidR="0058001D" w:rsidRPr="000E7BC4" w:rsidRDefault="00592167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локальные </w:t>
      </w:r>
      <w:r w:rsidR="0058001D" w:rsidRPr="000E7BC4">
        <w:rPr>
          <w:rStyle w:val="1"/>
          <w:sz w:val="28"/>
          <w:szCs w:val="28"/>
        </w:rPr>
        <w:t>акты</w:t>
      </w:r>
      <w:r w:rsidRPr="000E7BC4">
        <w:rPr>
          <w:rStyle w:val="1"/>
          <w:sz w:val="28"/>
          <w:szCs w:val="28"/>
        </w:rPr>
        <w:t xml:space="preserve"> учреждения</w:t>
      </w:r>
      <w:r w:rsidR="0058001D" w:rsidRPr="000E7BC4">
        <w:rPr>
          <w:rStyle w:val="1"/>
          <w:sz w:val="28"/>
          <w:szCs w:val="28"/>
        </w:rPr>
        <w:t>, регламентирующие реализацию программ спортивной подготовк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ная комиссия учреждения обеспечивает функционирование специальных телефонных линий, а также раздела сайта учреждения в информационно-телекоммуникационной сети «Интернет», для оперативных ответов на обращения, связанные с приемом </w:t>
      </w:r>
      <w:r w:rsidR="00592167" w:rsidRPr="000E7BC4">
        <w:rPr>
          <w:rStyle w:val="1"/>
          <w:sz w:val="28"/>
          <w:szCs w:val="28"/>
        </w:rPr>
        <w:t>заявителей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рганизация приема и зачисления </w:t>
      </w:r>
      <w:r w:rsidR="006024B6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осуществляется приемной комиссией учреждений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Учреждение самостоятельно устанавливает сроки приема документов в соответствующем году, но не позднее, чем за месяц до проведения индивидуального отбора </w:t>
      </w:r>
      <w:r w:rsidR="006024B6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 в учреждение осуществляется по письменному заявлению, </w:t>
      </w:r>
      <w:r w:rsidR="007F279F" w:rsidRPr="000E7BC4">
        <w:rPr>
          <w:rStyle w:val="1"/>
          <w:sz w:val="28"/>
          <w:szCs w:val="28"/>
        </w:rPr>
        <w:t>а в случае, если</w:t>
      </w:r>
      <w:r w:rsidRPr="000E7BC4">
        <w:rPr>
          <w:rStyle w:val="1"/>
          <w:sz w:val="28"/>
          <w:szCs w:val="28"/>
        </w:rPr>
        <w:t xml:space="preserve"> </w:t>
      </w:r>
      <w:r w:rsidR="006024B6" w:rsidRPr="000E7BC4">
        <w:rPr>
          <w:rStyle w:val="1"/>
          <w:sz w:val="28"/>
          <w:szCs w:val="28"/>
        </w:rPr>
        <w:t>заявители</w:t>
      </w:r>
      <w:r w:rsidRPr="000E7BC4">
        <w:rPr>
          <w:rStyle w:val="1"/>
          <w:sz w:val="28"/>
          <w:szCs w:val="28"/>
        </w:rPr>
        <w:t xml:space="preserve"> несовершеннолетние, то по письменному заявлению их законных представителей (далее - заявление о приеме)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заявлении о приеме указываются следующие сведения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аименование программы спортивной подготовки, на которую планируется поступление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фамилия, имя и отчество (</w:t>
      </w:r>
      <w:r w:rsidR="000D6DE5" w:rsidRPr="000E7BC4">
        <w:rPr>
          <w:rStyle w:val="1"/>
          <w:sz w:val="28"/>
          <w:szCs w:val="28"/>
        </w:rPr>
        <w:t xml:space="preserve">последнее </w:t>
      </w:r>
      <w:r w:rsidRPr="000E7BC4">
        <w:rPr>
          <w:rStyle w:val="1"/>
          <w:sz w:val="28"/>
          <w:szCs w:val="28"/>
        </w:rPr>
        <w:t xml:space="preserve">при наличии) </w:t>
      </w:r>
      <w:r w:rsidR="000D6DE5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дата и место рождения </w:t>
      </w:r>
      <w:r w:rsidR="000D6DE5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color w:val="auto"/>
          <w:sz w:val="28"/>
          <w:szCs w:val="28"/>
        </w:rPr>
        <w:t>фамилия, имя и отчество (</w:t>
      </w:r>
      <w:r w:rsidR="000D6DE5" w:rsidRPr="000E7BC4">
        <w:rPr>
          <w:rStyle w:val="1"/>
          <w:color w:val="auto"/>
          <w:sz w:val="28"/>
          <w:szCs w:val="28"/>
        </w:rPr>
        <w:t xml:space="preserve">последнее </w:t>
      </w:r>
      <w:r w:rsidRPr="000E7BC4">
        <w:rPr>
          <w:rStyle w:val="1"/>
          <w:color w:val="auto"/>
          <w:sz w:val="28"/>
          <w:szCs w:val="28"/>
        </w:rPr>
        <w:t xml:space="preserve">при наличии) законных представителей </w:t>
      </w:r>
      <w:r w:rsidR="000D6DE5" w:rsidRPr="000E7BC4">
        <w:rPr>
          <w:rStyle w:val="1"/>
          <w:color w:val="auto"/>
          <w:sz w:val="28"/>
          <w:szCs w:val="28"/>
        </w:rPr>
        <w:t>заявителя</w:t>
      </w:r>
      <w:r w:rsidRPr="000E7BC4">
        <w:rPr>
          <w:rStyle w:val="1"/>
          <w:color w:val="auto"/>
          <w:sz w:val="28"/>
          <w:szCs w:val="28"/>
        </w:rPr>
        <w:t>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="000D6DE5" w:rsidRPr="000E7BC4">
        <w:rPr>
          <w:rStyle w:val="1"/>
          <w:sz w:val="28"/>
          <w:szCs w:val="28"/>
        </w:rPr>
        <w:t>номера телефонов заявителя</w:t>
      </w:r>
      <w:r w:rsidRPr="000E7BC4">
        <w:rPr>
          <w:rStyle w:val="1"/>
          <w:sz w:val="28"/>
          <w:szCs w:val="28"/>
        </w:rPr>
        <w:t xml:space="preserve"> или законных представителей (при наличии)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ведения о гражданстве </w:t>
      </w:r>
      <w:r w:rsidR="000D6DE5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(при наличии)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адрес места жительства </w:t>
      </w:r>
      <w:r w:rsidR="000D6DE5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заявлении фиксируются факт ознакомления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или законных представителей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с уставом учреждения и его локальными актами, а также согласие на участие в процедуре индивидуального отбора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592167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месте с заявлением, </w:t>
      </w:r>
      <w:r w:rsidR="008C493C" w:rsidRPr="000E7BC4">
        <w:rPr>
          <w:rStyle w:val="1"/>
          <w:sz w:val="28"/>
          <w:szCs w:val="28"/>
        </w:rPr>
        <w:t>заявителем представляются</w:t>
      </w:r>
      <w:r w:rsidR="007512E1" w:rsidRPr="000E7BC4">
        <w:rPr>
          <w:rStyle w:val="1"/>
          <w:sz w:val="28"/>
          <w:szCs w:val="28"/>
        </w:rPr>
        <w:t xml:space="preserve"> следующие документы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опия паспорта (при наличии) или свидетельства о рождении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правка об отсутствии у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медицинских противопоказаний для освоения соответствующей программы спортивной подготовк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фотографии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(в количестве и формате, установленном </w:t>
      </w:r>
      <w:r w:rsidR="00592167" w:rsidRPr="000E7BC4">
        <w:rPr>
          <w:rStyle w:val="1"/>
          <w:sz w:val="28"/>
          <w:szCs w:val="28"/>
        </w:rPr>
        <w:t>локальным актом учреждения</w:t>
      </w:r>
      <w:r w:rsidRPr="000E7BC4">
        <w:rPr>
          <w:rStyle w:val="1"/>
          <w:sz w:val="28"/>
          <w:szCs w:val="28"/>
        </w:rPr>
        <w:t>)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числение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в учреждение для прохождения спортивной подготовки оформляется распорядительным актом </w:t>
      </w:r>
      <w:r w:rsidR="00592167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 xml:space="preserve"> на основании решения приемной или апелляционной комиссии в сроки, установленные учреждением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наличии мест, оставшихся вакантными после зачисления по результатам индивидуального отбора </w:t>
      </w:r>
      <w:r w:rsidR="00EF6EAB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, учредитель может предоставить учреждению право проводить дополнительный прием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числение на вакантные места проводится по результатам дополнительного отбора </w:t>
      </w:r>
      <w:r w:rsidR="00EF6EAB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рганизация дополнительного приема и зачисления </w:t>
      </w:r>
      <w:r w:rsidR="00EF6EAB" w:rsidRPr="000E7BC4">
        <w:rPr>
          <w:rStyle w:val="1"/>
          <w:sz w:val="28"/>
          <w:szCs w:val="28"/>
        </w:rPr>
        <w:t xml:space="preserve">заявителей </w:t>
      </w:r>
      <w:r w:rsidRPr="000E7BC4">
        <w:rPr>
          <w:rStyle w:val="1"/>
          <w:sz w:val="28"/>
          <w:szCs w:val="28"/>
        </w:rPr>
        <w:t>осуществляется в соответствии с локальными актами учреждения, при этом сроки дополнительного приема публикуются на информационном стенде и на официальном сайте учреждения в информационно-телек</w:t>
      </w:r>
      <w:r w:rsidR="00184033" w:rsidRPr="000E7BC4">
        <w:rPr>
          <w:rStyle w:val="1"/>
          <w:sz w:val="28"/>
          <w:szCs w:val="28"/>
        </w:rPr>
        <w:t xml:space="preserve">оммуникационной сети «Интернет» </w:t>
      </w:r>
      <w:r w:rsidR="000B7CBA" w:rsidRPr="000E7BC4">
        <w:rPr>
          <w:rStyle w:val="1"/>
          <w:sz w:val="28"/>
          <w:szCs w:val="28"/>
        </w:rPr>
        <w:t>до начала приема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Дополнительный индивидуальный отбор </w:t>
      </w:r>
      <w:r w:rsidR="00EF6EAB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осуществляется в сроки, установленные учреждением.</w:t>
      </w:r>
    </w:p>
    <w:p w:rsidR="00851EA7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снованиями для отказа в приеме в учреждение являются: 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851EA7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несоответствие возраста </w:t>
      </w:r>
      <w:r w:rsidR="00EF6EAB" w:rsidRPr="000E7BC4">
        <w:rPr>
          <w:rStyle w:val="1"/>
          <w:sz w:val="28"/>
          <w:szCs w:val="28"/>
        </w:rPr>
        <w:t xml:space="preserve">заявителя </w:t>
      </w:r>
      <w:r w:rsidRPr="000E7BC4">
        <w:rPr>
          <w:rStyle w:val="1"/>
          <w:sz w:val="28"/>
          <w:szCs w:val="28"/>
        </w:rPr>
        <w:t>требованиям программы спортивной подготовки по выбранному виду спорта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есоответствие данных, указанных в заявлении, приложенным к заявлению документам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наличие у </w:t>
      </w:r>
      <w:r w:rsidR="00EF6EAB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медицинских противопоказаний для занятий выбранным видом спорта;</w:t>
      </w:r>
    </w:p>
    <w:p w:rsidR="00E4706D" w:rsidRPr="000E7BC4" w:rsidRDefault="001D547C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7512E1" w:rsidRPr="000E7BC4">
        <w:rPr>
          <w:rStyle w:val="1"/>
          <w:sz w:val="28"/>
          <w:szCs w:val="28"/>
        </w:rPr>
        <w:t>результаты индивидуального отбора</w:t>
      </w:r>
      <w:r w:rsidR="00EF6EAB" w:rsidRPr="000E7BC4">
        <w:rPr>
          <w:rStyle w:val="1"/>
          <w:sz w:val="28"/>
          <w:szCs w:val="28"/>
        </w:rPr>
        <w:t xml:space="preserve"> заявителя</w:t>
      </w:r>
      <w:r w:rsidR="007512E1" w:rsidRPr="000E7BC4">
        <w:rPr>
          <w:rStyle w:val="1"/>
          <w:sz w:val="28"/>
          <w:szCs w:val="28"/>
        </w:rPr>
        <w:t xml:space="preserve"> не соответствуют требованиям программ спортивной подготовки по соответствующему виду спорта для зачисления в </w:t>
      </w:r>
      <w:r w:rsidR="008001D3" w:rsidRPr="000E7BC4">
        <w:rPr>
          <w:rStyle w:val="1"/>
          <w:sz w:val="28"/>
          <w:szCs w:val="28"/>
        </w:rPr>
        <w:t>учреждении</w:t>
      </w:r>
      <w:r w:rsidR="007512E1"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numPr>
          <w:ilvl w:val="1"/>
          <w:numId w:val="3"/>
        </w:numPr>
        <w:shd w:val="clear" w:color="auto" w:fill="auto"/>
        <w:tabs>
          <w:tab w:val="left" w:pos="1254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казателем объема муниципальной услуги является число </w:t>
      </w:r>
      <w:r w:rsidR="002F4B8E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, прошедших спортивную подготовку на этапах спортивной подготовки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254"/>
        </w:tabs>
        <w:spacing w:before="0" w:after="0" w:line="240" w:lineRule="auto"/>
        <w:ind w:right="23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4. Требования</w:t>
      </w:r>
      <w:r w:rsidRPr="000E7BC4">
        <w:rPr>
          <w:rStyle w:val="1"/>
          <w:sz w:val="28"/>
          <w:szCs w:val="28"/>
        </w:rPr>
        <w:tab/>
        <w:t>к качеству муниципальных услуг (работ), закрепляемых стандартом.</w:t>
      </w:r>
    </w:p>
    <w:p w:rsidR="00E4706D" w:rsidRPr="000E7BC4" w:rsidRDefault="00B25412" w:rsidP="007F279F">
      <w:pPr>
        <w:pStyle w:val="4"/>
        <w:shd w:val="clear" w:color="auto" w:fill="auto"/>
        <w:tabs>
          <w:tab w:val="left" w:pos="94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оказании муниципальной услуги у</w:t>
      </w:r>
      <w:r w:rsidR="007512E1" w:rsidRPr="000E7BC4">
        <w:rPr>
          <w:rStyle w:val="1"/>
          <w:sz w:val="28"/>
          <w:szCs w:val="28"/>
        </w:rPr>
        <w:t>чреждение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соблюдает федеральные стандарты спортивной подготовки по видам спорта</w:t>
      </w:r>
      <w:r w:rsidR="00F212C3" w:rsidRPr="000E7BC4">
        <w:rPr>
          <w:rStyle w:val="1"/>
          <w:sz w:val="28"/>
          <w:szCs w:val="28"/>
        </w:rPr>
        <w:t>,</w:t>
      </w:r>
      <w:r w:rsidR="007512E1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в </w:t>
      </w:r>
      <w:r w:rsidR="00E258F8" w:rsidRPr="000E7BC4">
        <w:rPr>
          <w:rStyle w:val="1"/>
          <w:sz w:val="28"/>
          <w:szCs w:val="28"/>
        </w:rPr>
        <w:t>том числе</w:t>
      </w:r>
      <w:r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в части:</w:t>
      </w:r>
    </w:p>
    <w:p w:rsidR="002C2E0E" w:rsidRPr="000E7BC4" w:rsidRDefault="001D547C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7512E1" w:rsidRPr="000E7BC4">
        <w:rPr>
          <w:rStyle w:val="1"/>
          <w:sz w:val="28"/>
          <w:szCs w:val="28"/>
        </w:rPr>
        <w:t xml:space="preserve">структуры и содержания программ спортивной подготовки; 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ения нормативов физической подготовки и иных спортивных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ов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участия </w:t>
      </w:r>
      <w:r w:rsidR="002F4B8E" w:rsidRPr="000E7BC4">
        <w:rPr>
          <w:rStyle w:val="1"/>
          <w:sz w:val="28"/>
          <w:szCs w:val="28"/>
        </w:rPr>
        <w:t>потребителей услуги</w:t>
      </w:r>
      <w:r w:rsidR="006E0155" w:rsidRPr="000E7BC4">
        <w:rPr>
          <w:rStyle w:val="1"/>
          <w:sz w:val="28"/>
          <w:szCs w:val="28"/>
        </w:rPr>
        <w:t>,</w:t>
      </w:r>
      <w:r w:rsidRPr="000E7BC4">
        <w:rPr>
          <w:rStyle w:val="1"/>
          <w:sz w:val="28"/>
          <w:szCs w:val="28"/>
        </w:rPr>
        <w:t xml:space="preserve"> и лиц, осуществляющих спортивную подготовку, в спортивных соревнованиях, предусмотренных в соответствии с реализуемыми программами спортивной подготовк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езультатов реализации программ спортивной подготовки на каждом из этапов спортивной подготовк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учета особенностей осуществления спортивной подготовки по отдельным спортивны</w:t>
      </w:r>
      <w:r w:rsidR="002C2E0E" w:rsidRPr="000E7BC4">
        <w:rPr>
          <w:rStyle w:val="1"/>
          <w:sz w:val="28"/>
          <w:szCs w:val="28"/>
        </w:rPr>
        <w:t xml:space="preserve">м дисциплинам соответствующего </w:t>
      </w:r>
      <w:r w:rsidRPr="000E7BC4">
        <w:rPr>
          <w:rStyle w:val="1"/>
          <w:sz w:val="28"/>
          <w:szCs w:val="28"/>
        </w:rPr>
        <w:t>вида спорта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условий реализации программ спортивной подготовки, в том числе по кадровому оснащению, материально-технической базе и инфраструктуре </w:t>
      </w:r>
      <w:r w:rsidR="00EF00E4">
        <w:rPr>
          <w:rStyle w:val="1"/>
          <w:sz w:val="28"/>
          <w:szCs w:val="28"/>
        </w:rPr>
        <w:t>учреждений</w:t>
      </w:r>
      <w:r w:rsidRPr="000E7BC4">
        <w:rPr>
          <w:rStyle w:val="1"/>
          <w:sz w:val="28"/>
          <w:szCs w:val="28"/>
        </w:rPr>
        <w:t>, а также к иным условиям в соответствии с федеральным стандартом спортивной подготовки.</w:t>
      </w:r>
    </w:p>
    <w:p w:rsidR="00E4706D" w:rsidRPr="000E7BC4" w:rsidRDefault="007512E1" w:rsidP="00D81CA7">
      <w:pPr>
        <w:pStyle w:val="4"/>
        <w:numPr>
          <w:ilvl w:val="1"/>
          <w:numId w:val="142"/>
        </w:numPr>
        <w:shd w:val="clear" w:color="auto" w:fill="auto"/>
        <w:tabs>
          <w:tab w:val="left" w:pos="2564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ы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физической подготовки и иные спортивные нормативы с учетом возраста, пола </w:t>
      </w:r>
      <w:r w:rsidR="006E0155" w:rsidRPr="000E7BC4">
        <w:rPr>
          <w:rStyle w:val="1"/>
          <w:sz w:val="28"/>
          <w:szCs w:val="28"/>
        </w:rPr>
        <w:t>потребителя услуги</w:t>
      </w:r>
      <w:r w:rsidRPr="000E7BC4">
        <w:rPr>
          <w:rStyle w:val="1"/>
          <w:sz w:val="28"/>
          <w:szCs w:val="28"/>
        </w:rPr>
        <w:t>, особенностей вида спорта (спортивных дисциплин)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ы по видам спортивной подготовки и их соотношение на этапах спортивной подготовки в группах, занимающихся видом спорта, включают в себя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1D547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ормативы максимального объема тренировочной нагрузки.</w:t>
      </w:r>
    </w:p>
    <w:p w:rsidR="00E4706D" w:rsidRPr="000E7BC4" w:rsidRDefault="007512E1" w:rsidP="007F279F">
      <w:pPr>
        <w:pStyle w:val="4"/>
        <w:numPr>
          <w:ilvl w:val="1"/>
          <w:numId w:val="142"/>
        </w:numPr>
        <w:shd w:val="clear" w:color="auto" w:fill="auto"/>
        <w:tabs>
          <w:tab w:val="left" w:pos="253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 участию </w:t>
      </w:r>
      <w:r w:rsidR="006E0155" w:rsidRPr="000E7BC4">
        <w:rPr>
          <w:rStyle w:val="1"/>
          <w:sz w:val="28"/>
          <w:szCs w:val="28"/>
        </w:rPr>
        <w:t>потребителей услуг</w:t>
      </w:r>
      <w:r w:rsidR="00422A22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 спортивных соревнованиях, предусмотренных в соответствии с реализуемой программой спортивной подготовки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Требования к участию в спортивных соревнованиях </w:t>
      </w:r>
      <w:r w:rsidR="00233B5F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ответствие возраста и пола положению (регламенту) об официальных спортивных соревнованиях и правилам вида спорта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ыполнение плана спортивной подготовки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хождение предварительного соревновательного отбора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E4706D" w:rsidRPr="000E7BC4" w:rsidRDefault="00FB23D4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требитель услуги </w:t>
      </w:r>
      <w:r w:rsidR="007512E1" w:rsidRPr="000E7BC4">
        <w:rPr>
          <w:rStyle w:val="1"/>
          <w:sz w:val="28"/>
          <w:szCs w:val="28"/>
        </w:rPr>
        <w:t xml:space="preserve">направляется </w:t>
      </w:r>
      <w:r w:rsidR="00EF00E4">
        <w:rPr>
          <w:rStyle w:val="1"/>
          <w:sz w:val="28"/>
          <w:szCs w:val="28"/>
        </w:rPr>
        <w:t>учреждением</w:t>
      </w:r>
      <w:r w:rsidR="00E258F8" w:rsidRPr="000E7BC4">
        <w:rPr>
          <w:rStyle w:val="1"/>
          <w:sz w:val="28"/>
          <w:szCs w:val="28"/>
        </w:rPr>
        <w:t>,</w:t>
      </w:r>
      <w:r w:rsidR="007512E1" w:rsidRPr="000E7BC4">
        <w:rPr>
          <w:rStyle w:val="1"/>
          <w:sz w:val="28"/>
          <w:szCs w:val="28"/>
        </w:rPr>
        <w:t xml:space="preserve"> осуществляющ</w:t>
      </w:r>
      <w:r w:rsidR="00EF00E4">
        <w:rPr>
          <w:rStyle w:val="1"/>
          <w:sz w:val="28"/>
          <w:szCs w:val="28"/>
        </w:rPr>
        <w:t>им</w:t>
      </w:r>
      <w:r w:rsidR="007512E1" w:rsidRPr="000E7BC4">
        <w:rPr>
          <w:rStyle w:val="1"/>
          <w:sz w:val="28"/>
          <w:szCs w:val="28"/>
        </w:rPr>
        <w:t xml:space="preserve">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E4706D" w:rsidRPr="000E7BC4" w:rsidRDefault="007512E1" w:rsidP="007F279F">
      <w:pPr>
        <w:pStyle w:val="4"/>
        <w:numPr>
          <w:ilvl w:val="1"/>
          <w:numId w:val="142"/>
        </w:numPr>
        <w:shd w:val="clear" w:color="auto" w:fill="auto"/>
        <w:tabs>
          <w:tab w:val="left" w:pos="253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результатам реализации программ спортивной подготовки на каждом из этапов спортивной подготовки.</w:t>
      </w:r>
    </w:p>
    <w:p w:rsidR="00D81CA7" w:rsidRPr="000E7BC4" w:rsidRDefault="007512E1" w:rsidP="00D81CA7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зультатом реализации Программы является:</w:t>
      </w:r>
    </w:p>
    <w:p w:rsidR="00E4706D" w:rsidRPr="000E7BC4" w:rsidRDefault="00D81CA7" w:rsidP="00D81CA7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4.3.1</w:t>
      </w:r>
      <w:r w:rsidR="008C493C" w:rsidRPr="000E7BC4">
        <w:rPr>
          <w:rStyle w:val="1"/>
          <w:sz w:val="28"/>
          <w:szCs w:val="28"/>
        </w:rPr>
        <w:t>. На</w:t>
      </w:r>
      <w:r w:rsidR="009D6CD6" w:rsidRPr="000E7BC4">
        <w:rPr>
          <w:rStyle w:val="1"/>
          <w:sz w:val="28"/>
          <w:szCs w:val="28"/>
        </w:rPr>
        <w:t xml:space="preserve"> этапе начальной подготовки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ормирование устойчивого интереса к занятиям спортом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ормирование широкого круга двигательных умений и навыков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воение основ техники по виду спорта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сестороннее гармоничное развитие физических качеств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укрепление здоровья </w:t>
      </w:r>
      <w:r w:rsidR="00FB23D4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;</w:t>
      </w:r>
    </w:p>
    <w:p w:rsidR="00D81CA7" w:rsidRPr="000E7BC4" w:rsidRDefault="007512E1" w:rsidP="00D81CA7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тбор перспективных </w:t>
      </w:r>
      <w:r w:rsidR="00FB23D4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 xml:space="preserve"> для дальнейших занятий по виду спорта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898"/>
        </w:tabs>
        <w:spacing w:before="0" w:after="0" w:line="240" w:lineRule="auto"/>
        <w:ind w:left="729"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3.2. </w:t>
      </w:r>
      <w:r w:rsidR="007512E1" w:rsidRPr="000E7BC4">
        <w:rPr>
          <w:rStyle w:val="1"/>
          <w:sz w:val="28"/>
          <w:szCs w:val="28"/>
        </w:rPr>
        <w:t>На тренировочном этапе (этапе спортивной специализации)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виду спорта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ормирование спортивной мотивации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укрепление здоровья </w:t>
      </w:r>
      <w:r w:rsidR="00FB23D4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711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4.3.3. </w:t>
      </w:r>
      <w:r w:rsidR="007512E1" w:rsidRPr="000E7BC4">
        <w:rPr>
          <w:rStyle w:val="1"/>
          <w:sz w:val="28"/>
          <w:szCs w:val="28"/>
        </w:rPr>
        <w:t>На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этапе совершенствования спортивного мастерства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вышение функциональных возможностей организма </w:t>
      </w:r>
      <w:r w:rsidR="00FB23D4" w:rsidRPr="000E7BC4">
        <w:rPr>
          <w:rStyle w:val="1"/>
          <w:sz w:val="28"/>
          <w:szCs w:val="28"/>
        </w:rPr>
        <w:t>потребителя услуги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ддержание высокого уровня спортивной мотивации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охранение здоровья </w:t>
      </w:r>
      <w:r w:rsidR="00E87D1A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711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4.3.4. </w:t>
      </w:r>
      <w:r w:rsidR="007512E1" w:rsidRPr="000E7BC4">
        <w:rPr>
          <w:rStyle w:val="1"/>
          <w:sz w:val="28"/>
          <w:szCs w:val="28"/>
        </w:rPr>
        <w:t>На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этапе высшего спортивного мастерства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стижение результатов уровня спортивных сборных команд Российской Федерации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1206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вышение стабильности демонстрации высоких спортивных результатов во всероссийских и международных офици</w:t>
      </w:r>
      <w:r w:rsidR="00E92093" w:rsidRPr="000E7BC4">
        <w:rPr>
          <w:rStyle w:val="1"/>
          <w:sz w:val="28"/>
          <w:szCs w:val="28"/>
        </w:rPr>
        <w:t>альных спортивных соревнованиях.</w:t>
      </w:r>
    </w:p>
    <w:p w:rsidR="00E4706D" w:rsidRPr="000E7BC4" w:rsidRDefault="00595E52" w:rsidP="007F279F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истема</w:t>
      </w:r>
      <w:r w:rsidR="007512E1" w:rsidRPr="000E7BC4">
        <w:rPr>
          <w:rStyle w:val="1"/>
          <w:sz w:val="28"/>
          <w:szCs w:val="28"/>
        </w:rPr>
        <w:t xml:space="preserve"> отбора включает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A1B77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массовый просмотр и тестирование </w:t>
      </w:r>
      <w:r w:rsidR="00595E52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 xml:space="preserve"> с целью ориентирования их на занятия спортом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A1B77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отбор перспективных </w:t>
      </w:r>
      <w:r w:rsidR="00595E52" w:rsidRPr="000E7BC4">
        <w:rPr>
          <w:rStyle w:val="1"/>
          <w:sz w:val="28"/>
          <w:szCs w:val="28"/>
        </w:rPr>
        <w:t xml:space="preserve">потребителей услуги </w:t>
      </w:r>
      <w:r w:rsidRPr="000E7BC4">
        <w:rPr>
          <w:rStyle w:val="1"/>
          <w:sz w:val="28"/>
          <w:szCs w:val="28"/>
        </w:rPr>
        <w:t>для комплектования групп спортивной подготовки по виду спорта;</w:t>
      </w:r>
    </w:p>
    <w:p w:rsidR="00E4706D" w:rsidRPr="000E7BC4" w:rsidRDefault="007512E1" w:rsidP="007F279F">
      <w:pPr>
        <w:pStyle w:val="4"/>
        <w:shd w:val="clear" w:color="auto" w:fill="auto"/>
        <w:tabs>
          <w:tab w:val="left" w:pos="5859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A1B77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росмотр и отбор перспективных</w:t>
      </w:r>
      <w:r w:rsidR="004141F5" w:rsidRPr="000E7BC4">
        <w:rPr>
          <w:rStyle w:val="1"/>
          <w:sz w:val="28"/>
          <w:szCs w:val="28"/>
        </w:rPr>
        <w:t xml:space="preserve"> </w:t>
      </w:r>
      <w:r w:rsidR="00595E52" w:rsidRPr="000E7BC4">
        <w:rPr>
          <w:rStyle w:val="1"/>
          <w:sz w:val="28"/>
          <w:szCs w:val="28"/>
        </w:rPr>
        <w:t xml:space="preserve">потребителей услуги </w:t>
      </w:r>
      <w:r w:rsidRPr="000E7BC4">
        <w:rPr>
          <w:rStyle w:val="1"/>
          <w:sz w:val="28"/>
          <w:szCs w:val="28"/>
        </w:rPr>
        <w:t>на</w:t>
      </w:r>
      <w:r w:rsidR="002A1B77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тренировочных сборах и соревнованиях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аксимальный возраст </w:t>
      </w:r>
      <w:r w:rsidR="00595E52" w:rsidRPr="000E7BC4">
        <w:rPr>
          <w:rStyle w:val="1"/>
          <w:sz w:val="28"/>
          <w:szCs w:val="28"/>
        </w:rPr>
        <w:t>потребителей услуги</w:t>
      </w:r>
      <w:r w:rsidRPr="000E7BC4">
        <w:rPr>
          <w:rStyle w:val="1"/>
          <w:sz w:val="28"/>
          <w:szCs w:val="28"/>
        </w:rPr>
        <w:t>, проходящих спортивную подготовку по Программе на этапе высшего спортивного мастерства, не ограничивается.</w:t>
      </w:r>
    </w:p>
    <w:p w:rsidR="00E4706D" w:rsidRPr="000E7BC4" w:rsidRDefault="007512E1" w:rsidP="007F279F">
      <w:pPr>
        <w:pStyle w:val="4"/>
        <w:numPr>
          <w:ilvl w:val="1"/>
          <w:numId w:val="142"/>
        </w:numPr>
        <w:shd w:val="clear" w:color="auto" w:fill="auto"/>
        <w:tabs>
          <w:tab w:val="left" w:pos="1206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обенности осуществления спортивной подготовки по отдельным спортивным дисциплинам по виду спорта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81CA7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>.1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собенности осуществления спортивной подготовки по спортивным дисциплинам вида спорта определяются в Программе и учитываются при:</w:t>
      </w:r>
    </w:p>
    <w:p w:rsidR="00E4706D" w:rsidRPr="000E7BC4" w:rsidRDefault="009D6CD6" w:rsidP="007F279F">
      <w:pPr>
        <w:pStyle w:val="4"/>
        <w:shd w:val="clear" w:color="auto" w:fill="auto"/>
        <w:tabs>
          <w:tab w:val="left" w:pos="585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составлении планов спортивной </w:t>
      </w:r>
      <w:r w:rsidR="007512E1" w:rsidRPr="000E7BC4">
        <w:rPr>
          <w:rStyle w:val="1"/>
          <w:sz w:val="28"/>
          <w:szCs w:val="28"/>
        </w:rPr>
        <w:t>подготовки, начиная с тренировочного этапа (этапа спортивной специализации);</w:t>
      </w:r>
    </w:p>
    <w:p w:rsidR="00D81CA7" w:rsidRPr="000E7BC4" w:rsidRDefault="007512E1" w:rsidP="00D81CA7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составлении</w:t>
      </w:r>
      <w:proofErr w:type="gramEnd"/>
      <w:r w:rsidRPr="000E7BC4">
        <w:rPr>
          <w:rStyle w:val="1"/>
          <w:sz w:val="28"/>
          <w:szCs w:val="28"/>
        </w:rPr>
        <w:t xml:space="preserve"> плана физкультурных мероприятий и спортивных мероприятий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967"/>
        </w:tabs>
        <w:spacing w:before="0" w:after="0" w:line="240" w:lineRule="auto"/>
        <w:ind w:right="4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4.4.2. </w:t>
      </w:r>
      <w:r w:rsidR="007512E1" w:rsidRPr="000E7BC4">
        <w:rPr>
          <w:rStyle w:val="1"/>
          <w:sz w:val="28"/>
          <w:szCs w:val="28"/>
        </w:rPr>
        <w:t xml:space="preserve">Тренировочный процесс в </w:t>
      </w:r>
      <w:r w:rsidR="00E92093" w:rsidRPr="000E7BC4">
        <w:rPr>
          <w:rStyle w:val="1"/>
          <w:sz w:val="28"/>
          <w:szCs w:val="28"/>
        </w:rPr>
        <w:t>учреждении, осуществляющем</w:t>
      </w:r>
      <w:r w:rsidR="007512E1" w:rsidRPr="000E7BC4">
        <w:rPr>
          <w:rStyle w:val="1"/>
          <w:sz w:val="28"/>
          <w:szCs w:val="28"/>
        </w:rPr>
        <w:t xml:space="preserve"> спортивную подготовку, ведется в соответствии с годовым тренировочным планом, рассчитанным на 52 недели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81CA7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>.3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сновными формами осуществления спортивной подготовки являются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групповые и индивидуальные тренировочные и теоретические занятия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абота по индивидуальным планам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нировочные сборы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астие в спортивных соревнованиях и мероприятиях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нструкторская и судейская практика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дико-восстановительные мероприятия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естирование и контроль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485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4.4.4. </w:t>
      </w:r>
      <w:r w:rsidR="007512E1" w:rsidRPr="000E7BC4">
        <w:rPr>
          <w:rStyle w:val="1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2146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</w:t>
      </w:r>
      <w:r w:rsidR="00F3169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   4.4.5. </w:t>
      </w:r>
      <w:r w:rsidR="007512E1" w:rsidRPr="000E7BC4">
        <w:rPr>
          <w:rStyle w:val="1"/>
          <w:sz w:val="28"/>
          <w:szCs w:val="28"/>
        </w:rPr>
        <w:t>Для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 xml:space="preserve">проведения занятий на этапах совершенствования спортивного мастерства и высшего спортивного мастерства, кроме основного тренера по виду спорта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</w:t>
      </w:r>
      <w:r w:rsidR="00595E52" w:rsidRPr="000E7BC4">
        <w:rPr>
          <w:rStyle w:val="1"/>
          <w:sz w:val="28"/>
          <w:szCs w:val="28"/>
        </w:rPr>
        <w:t>потребителями услуги</w:t>
      </w:r>
      <w:r w:rsidR="007512E1" w:rsidRPr="000E7BC4">
        <w:rPr>
          <w:rStyle w:val="1"/>
          <w:sz w:val="28"/>
          <w:szCs w:val="28"/>
        </w:rPr>
        <w:t>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777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</w:t>
      </w:r>
      <w:r w:rsidR="00F3169D" w:rsidRPr="000E7BC4">
        <w:rPr>
          <w:rStyle w:val="1"/>
          <w:sz w:val="28"/>
          <w:szCs w:val="28"/>
        </w:rPr>
        <w:t xml:space="preserve">  </w:t>
      </w:r>
      <w:r w:rsidRPr="000E7BC4">
        <w:rPr>
          <w:rStyle w:val="1"/>
          <w:sz w:val="28"/>
          <w:szCs w:val="28"/>
        </w:rPr>
        <w:t xml:space="preserve">4.4.6. </w:t>
      </w:r>
      <w:r w:rsidR="007512E1" w:rsidRPr="000E7BC4">
        <w:rPr>
          <w:rStyle w:val="1"/>
          <w:sz w:val="28"/>
          <w:szCs w:val="28"/>
        </w:rPr>
        <w:t xml:space="preserve">Для обеспечения круглогодичности спортивной подготовки, подготовки к спортивным соревнованиям и активного отдыха (восстановления) </w:t>
      </w:r>
      <w:r w:rsidR="00595E52" w:rsidRPr="000E7BC4">
        <w:rPr>
          <w:rStyle w:val="1"/>
          <w:sz w:val="28"/>
          <w:szCs w:val="28"/>
        </w:rPr>
        <w:t>потребителей услуг</w:t>
      </w:r>
      <w:r w:rsidR="007512E1" w:rsidRPr="000E7BC4">
        <w:rPr>
          <w:rStyle w:val="1"/>
          <w:sz w:val="28"/>
          <w:szCs w:val="28"/>
        </w:rPr>
        <w:t>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485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4.4.7. </w:t>
      </w:r>
      <w:r w:rsidR="007512E1" w:rsidRPr="000E7BC4">
        <w:rPr>
          <w:rStyle w:val="1"/>
          <w:sz w:val="28"/>
          <w:szCs w:val="28"/>
        </w:rPr>
        <w:t>Порядок формирования групп спортивной подготовки по виду спорта определяется учреждениями самостоятельно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485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4.4.8. </w:t>
      </w:r>
      <w:r w:rsidR="007663CC" w:rsidRPr="000E7BC4">
        <w:rPr>
          <w:rStyle w:val="1"/>
          <w:sz w:val="28"/>
          <w:szCs w:val="28"/>
        </w:rPr>
        <w:t>Потребителям услуги</w:t>
      </w:r>
      <w:r w:rsidR="007512E1" w:rsidRPr="000E7BC4">
        <w:rPr>
          <w:rStyle w:val="1"/>
          <w:sz w:val="28"/>
          <w:szCs w:val="28"/>
        </w:rPr>
        <w:t>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E4706D" w:rsidRPr="000E7BC4" w:rsidRDefault="00D81CA7" w:rsidP="00D81CA7">
      <w:pPr>
        <w:pStyle w:val="4"/>
        <w:shd w:val="clear" w:color="auto" w:fill="auto"/>
        <w:tabs>
          <w:tab w:val="left" w:pos="1485"/>
        </w:tabs>
        <w:spacing w:before="0" w:after="0" w:line="240" w:lineRule="auto"/>
        <w:ind w:right="20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4.4.9. </w:t>
      </w:r>
      <w:r w:rsidR="007512E1" w:rsidRPr="000E7BC4">
        <w:rPr>
          <w:rStyle w:val="1"/>
          <w:sz w:val="28"/>
          <w:szCs w:val="28"/>
        </w:rPr>
        <w:t>С учетом специфики вида спорта определяются следующие особенности спортивной подготовки: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E4706D" w:rsidRPr="000E7BC4" w:rsidRDefault="007512E1" w:rsidP="007F279F">
      <w:pPr>
        <w:pStyle w:val="4"/>
        <w:numPr>
          <w:ilvl w:val="0"/>
          <w:numId w:val="4"/>
        </w:numPr>
        <w:shd w:val="clear" w:color="auto" w:fill="auto"/>
        <w:tabs>
          <w:tab w:val="left" w:pos="88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E4706D" w:rsidRPr="000E7BC4" w:rsidRDefault="007512E1" w:rsidP="007F279F">
      <w:pPr>
        <w:pStyle w:val="4"/>
        <w:numPr>
          <w:ilvl w:val="1"/>
          <w:numId w:val="142"/>
        </w:numPr>
        <w:shd w:val="clear" w:color="auto" w:fill="auto"/>
        <w:tabs>
          <w:tab w:val="left" w:pos="2809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условиям реализации программ спортивной подготовки, в том числе кадрам, материально-тех</w:t>
      </w:r>
      <w:r w:rsidR="00EF00E4">
        <w:rPr>
          <w:rStyle w:val="1"/>
          <w:sz w:val="28"/>
          <w:szCs w:val="28"/>
        </w:rPr>
        <w:t>нической базе и инфраструктуре учреждений</w:t>
      </w:r>
      <w:r w:rsidRPr="000E7BC4">
        <w:rPr>
          <w:rStyle w:val="1"/>
          <w:sz w:val="28"/>
          <w:szCs w:val="28"/>
        </w:rPr>
        <w:t>, осуществляющих спортивную подготовку, и иным условиям</w:t>
      </w:r>
    </w:p>
    <w:p w:rsidR="00E4706D" w:rsidRPr="000E7BC4" w:rsidRDefault="00EF00E4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>Учреждения</w:t>
      </w:r>
      <w:r w:rsidR="007512E1" w:rsidRPr="000E7BC4">
        <w:rPr>
          <w:rStyle w:val="1"/>
          <w:sz w:val="28"/>
          <w:szCs w:val="28"/>
        </w:rPr>
        <w:t xml:space="preserve">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</w:t>
      </w:r>
      <w:r w:rsidR="00E258F8" w:rsidRPr="000E7BC4">
        <w:rPr>
          <w:rStyle w:val="1"/>
          <w:sz w:val="28"/>
          <w:szCs w:val="28"/>
        </w:rPr>
        <w:t>иным условиям,</w:t>
      </w:r>
      <w:r w:rsidR="007512E1" w:rsidRPr="000E7BC4">
        <w:rPr>
          <w:rStyle w:val="1"/>
          <w:sz w:val="28"/>
          <w:szCs w:val="28"/>
        </w:rPr>
        <w:t xml:space="preserve"> установленным федеральными стандартами спортивной подготовки.</w:t>
      </w:r>
    </w:p>
    <w:p w:rsidR="00E4706D" w:rsidRPr="000E7BC4" w:rsidRDefault="007512E1" w:rsidP="007F279F">
      <w:pPr>
        <w:pStyle w:val="4"/>
        <w:numPr>
          <w:ilvl w:val="2"/>
          <w:numId w:val="142"/>
        </w:numPr>
        <w:shd w:val="clear" w:color="auto" w:fill="auto"/>
        <w:tabs>
          <w:tab w:val="left" w:pos="2790"/>
        </w:tabs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Требования к </w:t>
      </w:r>
      <w:r w:rsidR="00640B83" w:rsidRPr="000E7BC4">
        <w:rPr>
          <w:rStyle w:val="1"/>
          <w:sz w:val="28"/>
          <w:szCs w:val="28"/>
        </w:rPr>
        <w:t>кадровому обеспечению учреждения.</w:t>
      </w:r>
    </w:p>
    <w:p w:rsidR="00640B83" w:rsidRPr="000E7BC4" w:rsidRDefault="00640B83" w:rsidP="00640B83">
      <w:pPr>
        <w:pStyle w:val="af"/>
        <w:autoSpaceDE w:val="0"/>
        <w:autoSpaceDN w:val="0"/>
        <w:adjustRightInd w:val="0"/>
        <w:ind w:left="0" w:firstLine="709"/>
        <w:jc w:val="both"/>
        <w:rPr>
          <w:rStyle w:val="1"/>
          <w:rFonts w:eastAsia="Courier New"/>
          <w:sz w:val="28"/>
          <w:szCs w:val="28"/>
        </w:rPr>
      </w:pPr>
      <w:proofErr w:type="gramStart"/>
      <w:r w:rsidRPr="000E7BC4">
        <w:rPr>
          <w:rFonts w:ascii="Times New Roman" w:hAnsi="Times New Roman" w:cs="Times New Roman"/>
          <w:sz w:val="28"/>
          <w:szCs w:val="28"/>
        </w:rPr>
        <w:t xml:space="preserve">Каждый специалист учреждения </w:t>
      </w:r>
      <w:r w:rsidR="007512E1" w:rsidRPr="000E7BC4">
        <w:rPr>
          <w:rStyle w:val="1"/>
          <w:rFonts w:eastAsia="Courier New"/>
          <w:color w:val="auto"/>
          <w:sz w:val="28"/>
          <w:szCs w:val="28"/>
        </w:rPr>
        <w:t xml:space="preserve">должен соответствовать требованиям, </w:t>
      </w:r>
      <w:bookmarkStart w:id="0" w:name="_Hlk40947007"/>
      <w:r w:rsidR="007512E1" w:rsidRPr="000E7BC4">
        <w:rPr>
          <w:rStyle w:val="1"/>
          <w:rFonts w:eastAsia="Courier New"/>
          <w:color w:val="auto"/>
          <w:sz w:val="28"/>
          <w:szCs w:val="28"/>
        </w:rPr>
        <w:t>определенным профессиональн</w:t>
      </w:r>
      <w:r w:rsidR="009F5F32" w:rsidRPr="000E7BC4">
        <w:rPr>
          <w:rStyle w:val="1"/>
          <w:rFonts w:eastAsia="Courier New"/>
          <w:color w:val="auto"/>
          <w:sz w:val="28"/>
          <w:szCs w:val="28"/>
        </w:rPr>
        <w:t>ым</w:t>
      </w:r>
      <w:r w:rsidR="007512E1" w:rsidRPr="000E7BC4">
        <w:rPr>
          <w:rStyle w:val="1"/>
          <w:rFonts w:eastAsia="Courier New"/>
          <w:color w:val="auto"/>
          <w:sz w:val="28"/>
          <w:szCs w:val="28"/>
        </w:rPr>
        <w:t xml:space="preserve"> стандарт</w:t>
      </w:r>
      <w:r w:rsidR="009F5F32" w:rsidRPr="000E7BC4">
        <w:rPr>
          <w:rStyle w:val="1"/>
          <w:rFonts w:eastAsia="Courier New"/>
          <w:color w:val="auto"/>
          <w:sz w:val="28"/>
          <w:szCs w:val="28"/>
        </w:rPr>
        <w:t>ом</w:t>
      </w:r>
      <w:r w:rsidR="007512E1" w:rsidRPr="000E7BC4">
        <w:rPr>
          <w:rStyle w:val="1"/>
          <w:rFonts w:eastAsia="Courier New"/>
          <w:color w:val="auto"/>
          <w:sz w:val="28"/>
          <w:szCs w:val="28"/>
        </w:rPr>
        <w:t xml:space="preserve"> «Тренер»</w:t>
      </w:r>
      <w:r w:rsidR="009F5F32" w:rsidRPr="000E7BC4">
        <w:rPr>
          <w:rStyle w:val="1"/>
          <w:rFonts w:eastAsia="Courier New"/>
          <w:color w:val="auto"/>
          <w:sz w:val="28"/>
          <w:szCs w:val="28"/>
        </w:rPr>
        <w:t>,</w:t>
      </w:r>
      <w:r w:rsidR="007512E1" w:rsidRPr="000E7BC4">
        <w:rPr>
          <w:rStyle w:val="1"/>
          <w:rFonts w:eastAsia="Courier New"/>
          <w:color w:val="auto"/>
          <w:sz w:val="28"/>
          <w:szCs w:val="28"/>
        </w:rPr>
        <w:t xml:space="preserve"> </w:t>
      </w:r>
      <w:r w:rsidR="009F5F32" w:rsidRPr="000E7BC4">
        <w:rPr>
          <w:rStyle w:val="1"/>
          <w:rFonts w:eastAsia="Courier New"/>
          <w:color w:val="auto"/>
          <w:sz w:val="28"/>
          <w:szCs w:val="28"/>
        </w:rPr>
        <w:t>утвержденным Приказом Минтруда России от 28 марта 2019 года № 191н «Об утверждении профессионального стандарта «Тренер»</w:t>
      </w:r>
      <w:bookmarkEnd w:id="0"/>
      <w:r w:rsidR="007512E1" w:rsidRPr="000E7BC4">
        <w:rPr>
          <w:rStyle w:val="1"/>
          <w:rFonts w:eastAsia="Courier New"/>
          <w:color w:val="auto"/>
          <w:sz w:val="28"/>
          <w:szCs w:val="28"/>
        </w:rPr>
        <w:t xml:space="preserve">, либо </w:t>
      </w:r>
      <w:r w:rsidR="007512E1" w:rsidRPr="000E7BC4">
        <w:rPr>
          <w:rStyle w:val="1"/>
          <w:rFonts w:eastAsia="Courier New"/>
          <w:sz w:val="28"/>
          <w:szCs w:val="28"/>
        </w:rPr>
        <w:t xml:space="preserve">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далее </w:t>
      </w:r>
      <w:r w:rsidRPr="000E7BC4">
        <w:rPr>
          <w:rStyle w:val="1"/>
          <w:rFonts w:eastAsia="Courier New"/>
          <w:sz w:val="28"/>
          <w:szCs w:val="28"/>
        </w:rPr>
        <w:t>–</w:t>
      </w:r>
      <w:r w:rsidR="007512E1" w:rsidRPr="000E7BC4">
        <w:rPr>
          <w:rStyle w:val="1"/>
          <w:rFonts w:eastAsia="Courier New"/>
          <w:sz w:val="28"/>
          <w:szCs w:val="28"/>
        </w:rPr>
        <w:t xml:space="preserve"> ЕКСД</w:t>
      </w:r>
      <w:r w:rsidRPr="000E7BC4">
        <w:rPr>
          <w:rStyle w:val="1"/>
          <w:rFonts w:eastAsia="Courier New"/>
          <w:sz w:val="28"/>
          <w:szCs w:val="28"/>
        </w:rPr>
        <w:t>).</w:t>
      </w:r>
      <w:proofErr w:type="gramEnd"/>
    </w:p>
    <w:p w:rsidR="00E4706D" w:rsidRPr="000E7BC4" w:rsidRDefault="00F3169D" w:rsidP="00640B83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BC4">
        <w:rPr>
          <w:rStyle w:val="1"/>
          <w:rFonts w:eastAsia="Courier New"/>
          <w:sz w:val="28"/>
          <w:szCs w:val="28"/>
        </w:rPr>
        <w:t xml:space="preserve"> </w:t>
      </w:r>
      <w:r w:rsidR="00640B83" w:rsidRPr="000E7BC4">
        <w:rPr>
          <w:rStyle w:val="1"/>
          <w:rFonts w:eastAsia="Courier New"/>
          <w:sz w:val="28"/>
          <w:szCs w:val="28"/>
        </w:rPr>
        <w:t>4.</w:t>
      </w:r>
      <w:r w:rsidRPr="000E7BC4">
        <w:rPr>
          <w:rStyle w:val="1"/>
          <w:rFonts w:eastAsia="Courier New"/>
          <w:sz w:val="28"/>
          <w:szCs w:val="28"/>
        </w:rPr>
        <w:t>5</w:t>
      </w:r>
      <w:r w:rsidR="00640B83" w:rsidRPr="000E7BC4">
        <w:rPr>
          <w:rStyle w:val="1"/>
          <w:rFonts w:eastAsia="Courier New"/>
          <w:sz w:val="28"/>
          <w:szCs w:val="28"/>
        </w:rPr>
        <w:t xml:space="preserve">.2. </w:t>
      </w:r>
      <w:r w:rsidR="007512E1" w:rsidRPr="000E7BC4">
        <w:rPr>
          <w:rStyle w:val="1"/>
          <w:rFonts w:eastAsia="Courier New"/>
          <w:sz w:val="28"/>
          <w:szCs w:val="28"/>
        </w:rPr>
        <w:t xml:space="preserve">Требования к материально-технической базе и инфраструктуре </w:t>
      </w:r>
      <w:r w:rsidR="00DE2693" w:rsidRPr="000E7BC4">
        <w:rPr>
          <w:rStyle w:val="1"/>
          <w:rFonts w:eastAsia="Courier New"/>
          <w:sz w:val="28"/>
          <w:szCs w:val="28"/>
        </w:rPr>
        <w:t>учреждений</w:t>
      </w:r>
      <w:r w:rsidR="007512E1" w:rsidRPr="000E7BC4">
        <w:rPr>
          <w:rStyle w:val="1"/>
          <w:rFonts w:eastAsia="Courier New"/>
          <w:sz w:val="28"/>
          <w:szCs w:val="28"/>
        </w:rPr>
        <w:t xml:space="preserve">, осуществляющих спортивную подготовку, и иным условиям определяются федеральным стандартом по </w:t>
      </w:r>
      <w:r w:rsidR="00640B83" w:rsidRPr="000E7BC4">
        <w:rPr>
          <w:rStyle w:val="1"/>
          <w:rFonts w:eastAsia="Courier New"/>
          <w:sz w:val="28"/>
          <w:szCs w:val="28"/>
        </w:rPr>
        <w:t xml:space="preserve">соответствующим </w:t>
      </w:r>
      <w:r w:rsidR="007512E1" w:rsidRPr="000E7BC4">
        <w:rPr>
          <w:rStyle w:val="1"/>
          <w:rFonts w:eastAsia="Courier New"/>
          <w:sz w:val="28"/>
          <w:szCs w:val="28"/>
        </w:rPr>
        <w:t>вид</w:t>
      </w:r>
      <w:r w:rsidR="00640B83" w:rsidRPr="000E7BC4">
        <w:rPr>
          <w:rStyle w:val="1"/>
          <w:rFonts w:eastAsia="Courier New"/>
          <w:sz w:val="28"/>
          <w:szCs w:val="28"/>
        </w:rPr>
        <w:t>ам</w:t>
      </w:r>
      <w:r w:rsidR="007512E1" w:rsidRPr="000E7BC4">
        <w:rPr>
          <w:rStyle w:val="1"/>
          <w:rFonts w:eastAsia="Courier New"/>
          <w:sz w:val="28"/>
          <w:szCs w:val="28"/>
        </w:rPr>
        <w:t xml:space="preserve"> спорта.</w:t>
      </w:r>
    </w:p>
    <w:p w:rsidR="00E4706D" w:rsidRPr="000E7BC4" w:rsidRDefault="00640B83" w:rsidP="00640B83">
      <w:pPr>
        <w:pStyle w:val="4"/>
        <w:shd w:val="clear" w:color="auto" w:fill="auto"/>
        <w:tabs>
          <w:tab w:val="left" w:pos="1263"/>
        </w:tabs>
        <w:spacing w:before="0" w:after="0" w:line="240" w:lineRule="auto"/>
        <w:ind w:right="23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</w:t>
      </w:r>
      <w:r w:rsidR="00F3169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 </w:t>
      </w:r>
      <w:r w:rsidR="00F3169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4.</w:t>
      </w:r>
      <w:r w:rsidR="00F3169D" w:rsidRPr="000E7BC4">
        <w:rPr>
          <w:rStyle w:val="1"/>
          <w:sz w:val="28"/>
          <w:szCs w:val="28"/>
        </w:rPr>
        <w:t>6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Показателем качества муниципальных услуг является доля лиц, прошедших спортивную подготовку на этапе спортивной подготовки и зачисленных на следующий этап спортивной подготовки.</w:t>
      </w:r>
    </w:p>
    <w:p w:rsidR="00DE72F1" w:rsidRPr="000E7BC4" w:rsidRDefault="00F3169D" w:rsidP="00DE72F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 </w:t>
      </w:r>
      <w:r w:rsidR="007512E1" w:rsidRPr="000E7BC4">
        <w:rPr>
          <w:rStyle w:val="1"/>
          <w:color w:val="auto"/>
          <w:sz w:val="28"/>
          <w:szCs w:val="28"/>
        </w:rPr>
        <w:t>5.</w:t>
      </w:r>
      <w:r w:rsidR="00DE2693" w:rsidRPr="000E7BC4">
        <w:rPr>
          <w:rStyle w:val="1"/>
          <w:color w:val="auto"/>
          <w:sz w:val="28"/>
          <w:szCs w:val="28"/>
        </w:rPr>
        <w:t xml:space="preserve"> </w:t>
      </w:r>
      <w:r w:rsidR="007512E1" w:rsidRPr="000E7BC4">
        <w:rPr>
          <w:rStyle w:val="1"/>
          <w:color w:val="auto"/>
          <w:sz w:val="28"/>
          <w:szCs w:val="28"/>
        </w:rPr>
        <w:t xml:space="preserve">Осуществление </w:t>
      </w:r>
      <w:proofErr w:type="gramStart"/>
      <w:r w:rsidR="007512E1" w:rsidRPr="000E7BC4">
        <w:rPr>
          <w:rStyle w:val="1"/>
          <w:color w:val="auto"/>
          <w:sz w:val="28"/>
          <w:szCs w:val="28"/>
        </w:rPr>
        <w:t>контроля за</w:t>
      </w:r>
      <w:proofErr w:type="gramEnd"/>
      <w:r w:rsidR="007512E1" w:rsidRPr="000E7BC4">
        <w:rPr>
          <w:rStyle w:val="1"/>
          <w:color w:val="auto"/>
          <w:sz w:val="28"/>
          <w:szCs w:val="28"/>
        </w:rPr>
        <w:t xml:space="preserve"> соблюдением настоящего стандарта качества.</w:t>
      </w:r>
    </w:p>
    <w:p w:rsidR="00DE72F1" w:rsidRPr="000E7BC4" w:rsidRDefault="00DE72F1" w:rsidP="00DE72F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6.Ответственность за нарушение требований настоящего стандарта качества.</w:t>
      </w:r>
    </w:p>
    <w:p w:rsidR="00E4706D" w:rsidRPr="000E7BC4" w:rsidRDefault="007512E1" w:rsidP="007F279F">
      <w:pPr>
        <w:pStyle w:val="4"/>
        <w:numPr>
          <w:ilvl w:val="0"/>
          <w:numId w:val="9"/>
        </w:numPr>
        <w:shd w:val="clear" w:color="auto" w:fill="auto"/>
        <w:tabs>
          <w:tab w:val="left" w:pos="3054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уководител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учреждений, оказывающих </w:t>
      </w:r>
      <w:r w:rsidR="00354812" w:rsidRPr="000E7BC4">
        <w:rPr>
          <w:rStyle w:val="1"/>
          <w:sz w:val="28"/>
          <w:szCs w:val="28"/>
        </w:rPr>
        <w:t xml:space="preserve">муниципальную </w:t>
      </w:r>
      <w:r w:rsidRPr="000E7BC4">
        <w:rPr>
          <w:rStyle w:val="1"/>
          <w:sz w:val="28"/>
          <w:szCs w:val="28"/>
        </w:rPr>
        <w:t xml:space="preserve">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E4706D" w:rsidRPr="000E7BC4" w:rsidRDefault="007512E1" w:rsidP="007F279F">
      <w:pPr>
        <w:pStyle w:val="4"/>
        <w:numPr>
          <w:ilvl w:val="0"/>
          <w:numId w:val="9"/>
        </w:numPr>
        <w:shd w:val="clear" w:color="auto" w:fill="auto"/>
        <w:tabs>
          <w:tab w:val="left" w:pos="2746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ры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ответственности за нарушение требований настоящего стандарта качества к сотрудникам </w:t>
      </w:r>
      <w:r w:rsidR="00DF4D19" w:rsidRPr="000E7BC4">
        <w:rPr>
          <w:rStyle w:val="1"/>
          <w:sz w:val="28"/>
          <w:szCs w:val="28"/>
        </w:rPr>
        <w:t>учреждения, оказывающего</w:t>
      </w:r>
      <w:r w:rsidRPr="000E7BC4">
        <w:rPr>
          <w:rStyle w:val="1"/>
          <w:sz w:val="28"/>
          <w:szCs w:val="28"/>
        </w:rPr>
        <w:t xml:space="preserve"> услугу, применяются руководителем учреждения в соответствии с действующим законодательством и</w:t>
      </w:r>
      <w:r w:rsidR="007663CC" w:rsidRPr="000E7BC4">
        <w:rPr>
          <w:rStyle w:val="1"/>
          <w:sz w:val="28"/>
          <w:szCs w:val="28"/>
        </w:rPr>
        <w:t xml:space="preserve"> локальными актами учреждения, о</w:t>
      </w:r>
      <w:r w:rsidRPr="000E7BC4">
        <w:rPr>
          <w:rStyle w:val="1"/>
          <w:sz w:val="28"/>
          <w:szCs w:val="28"/>
        </w:rPr>
        <w:t>казывающе</w:t>
      </w:r>
      <w:r w:rsidR="00DF4D19" w:rsidRPr="000E7BC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.</w:t>
      </w:r>
    </w:p>
    <w:p w:rsidR="00E4706D" w:rsidRPr="000E7BC4" w:rsidRDefault="007512E1" w:rsidP="007F279F">
      <w:pPr>
        <w:pStyle w:val="4"/>
        <w:numPr>
          <w:ilvl w:val="0"/>
          <w:numId w:val="9"/>
        </w:numPr>
        <w:shd w:val="clear" w:color="auto" w:fill="auto"/>
        <w:tabs>
          <w:tab w:val="left" w:pos="205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ры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тветственности за</w:t>
      </w:r>
      <w:r w:rsidR="007663CC" w:rsidRPr="000E7BC4">
        <w:rPr>
          <w:rStyle w:val="1"/>
          <w:sz w:val="28"/>
          <w:szCs w:val="28"/>
        </w:rPr>
        <w:t xml:space="preserve"> нарушение требований настоящего </w:t>
      </w:r>
      <w:r w:rsidRPr="000E7BC4">
        <w:rPr>
          <w:rStyle w:val="1"/>
          <w:sz w:val="28"/>
          <w:szCs w:val="28"/>
        </w:rPr>
        <w:t>стандарта качества устанавливаютс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 учетом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орм федерального</w:t>
      </w:r>
      <w:r w:rsidR="007663CC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законодательства, законодательства Ханты-Мансийского автономного округа</w:t>
      </w:r>
      <w:r w:rsidR="007663CC" w:rsidRPr="000E7BC4">
        <w:rPr>
          <w:sz w:val="28"/>
          <w:szCs w:val="28"/>
        </w:rPr>
        <w:t xml:space="preserve"> – </w:t>
      </w:r>
      <w:r w:rsidRPr="000E7BC4">
        <w:rPr>
          <w:rStyle w:val="1"/>
          <w:sz w:val="28"/>
          <w:szCs w:val="28"/>
        </w:rPr>
        <w:t>Югры, муниципальных правовых актов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 </w:t>
      </w:r>
      <w:r w:rsidR="000358DA" w:rsidRPr="000E7BC4">
        <w:rPr>
          <w:rStyle w:val="1"/>
          <w:sz w:val="28"/>
          <w:szCs w:val="28"/>
        </w:rPr>
        <w:t>П</w:t>
      </w:r>
      <w:r w:rsidRPr="000E7BC4">
        <w:rPr>
          <w:rStyle w:val="1"/>
          <w:sz w:val="28"/>
          <w:szCs w:val="28"/>
        </w:rPr>
        <w:t xml:space="preserve">орядок </w:t>
      </w:r>
      <w:proofErr w:type="gramStart"/>
      <w:r w:rsidRPr="000E7BC4">
        <w:rPr>
          <w:rStyle w:val="1"/>
          <w:sz w:val="28"/>
          <w:szCs w:val="28"/>
        </w:rPr>
        <w:t>обжалования нарушений требований стандарта качества</w:t>
      </w:r>
      <w:proofErr w:type="gramEnd"/>
      <w:r w:rsidR="008D6AC3" w:rsidRPr="000E7BC4">
        <w:rPr>
          <w:rStyle w:val="1"/>
          <w:sz w:val="28"/>
          <w:szCs w:val="28"/>
        </w:rPr>
        <w:t>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1. Общие положения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1.1. Жалобы подлежат обязательной регистрации и рассмотрению </w:t>
      </w:r>
      <w:r w:rsidR="000358DA" w:rsidRPr="000E7BC4">
        <w:rPr>
          <w:rStyle w:val="1"/>
          <w:sz w:val="28"/>
          <w:szCs w:val="28"/>
        </w:rPr>
        <w:t>уполномоченными должностными лицами учреждения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1.2. Обжаловать нарушение требований настоящего стандарта качества может любое лицо, являющееся потребителем услуги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виде жалобы на нарушение требований настоящего стандарта качества руководителю </w:t>
      </w:r>
      <w:r w:rsidR="000358DA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0358DA" w:rsidRPr="000E7BC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 виде жалобы на нарушение требований настоящего стандарта качества в Управление</w:t>
      </w:r>
      <w:r w:rsidR="000358DA" w:rsidRPr="000E7BC4">
        <w:rPr>
          <w:rStyle w:val="1"/>
          <w:sz w:val="28"/>
          <w:szCs w:val="28"/>
        </w:rPr>
        <w:t xml:space="preserve"> физической культуры, спорта и молодежной политики Администрации города Ханты-Мансийска (далее – Управление)</w:t>
      </w:r>
      <w:r w:rsidRPr="000E7BC4">
        <w:rPr>
          <w:rStyle w:val="1"/>
          <w:sz w:val="28"/>
          <w:szCs w:val="28"/>
        </w:rPr>
        <w:t xml:space="preserve">, курирующие деятельность </w:t>
      </w:r>
      <w:r w:rsidR="000358DA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онтактная информация об Управлении указана на </w:t>
      </w:r>
      <w:r w:rsidR="008D6AC3" w:rsidRPr="000E7BC4">
        <w:rPr>
          <w:rStyle w:val="1"/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Pr="000E7BC4">
        <w:rPr>
          <w:rStyle w:val="1"/>
          <w:sz w:val="28"/>
          <w:szCs w:val="28"/>
        </w:rPr>
        <w:t>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Жалоба на нарушение требований настоящего стандарта качества руководителю </w:t>
      </w:r>
      <w:r w:rsidR="000358DA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0358DA" w:rsidRPr="000E7BC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, не является обязательной для использования иных способов обжалования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1.4. Жалоба заявителя на нарушение требований настоящего стандарта качества регистрируется в течение 1 рабочего дня </w:t>
      </w:r>
      <w:r w:rsidR="000358DA" w:rsidRPr="000E7BC4">
        <w:rPr>
          <w:rStyle w:val="1"/>
          <w:sz w:val="28"/>
          <w:szCs w:val="28"/>
        </w:rPr>
        <w:t xml:space="preserve">специалистами учреждения, ответственными за делопроизводство </w:t>
      </w:r>
      <w:r w:rsidRPr="000E7BC4">
        <w:rPr>
          <w:rStyle w:val="1"/>
          <w:sz w:val="28"/>
          <w:szCs w:val="28"/>
        </w:rPr>
        <w:t>с момента ее поступления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1.5. </w:t>
      </w:r>
      <w:r w:rsidR="000358DA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 xml:space="preserve">, оказывающие </w:t>
      </w:r>
      <w:r w:rsidR="000358DA" w:rsidRPr="000E7BC4">
        <w:rPr>
          <w:rStyle w:val="1"/>
          <w:sz w:val="28"/>
          <w:szCs w:val="28"/>
        </w:rPr>
        <w:t xml:space="preserve">муниципальную </w:t>
      </w:r>
      <w:r w:rsidRPr="000E7BC4">
        <w:rPr>
          <w:rStyle w:val="1"/>
          <w:sz w:val="28"/>
          <w:szCs w:val="28"/>
        </w:rPr>
        <w:t xml:space="preserve">услугу, </w:t>
      </w:r>
      <w:r w:rsidR="008D6AC3" w:rsidRPr="000E7BC4">
        <w:rPr>
          <w:rStyle w:val="1"/>
          <w:sz w:val="28"/>
          <w:szCs w:val="28"/>
        </w:rPr>
        <w:t>Управление</w:t>
      </w:r>
      <w:r w:rsidRPr="000E7BC4">
        <w:rPr>
          <w:rStyle w:val="1"/>
          <w:sz w:val="28"/>
          <w:szCs w:val="28"/>
        </w:rPr>
        <w:t xml:space="preserve">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текст жалобы </w:t>
      </w:r>
      <w:r w:rsidR="000358DA" w:rsidRPr="000E7BC4">
        <w:rPr>
          <w:rStyle w:val="1"/>
          <w:sz w:val="28"/>
          <w:szCs w:val="28"/>
        </w:rPr>
        <w:t xml:space="preserve">заявителя </w:t>
      </w:r>
      <w:r w:rsidRPr="000E7BC4">
        <w:rPr>
          <w:rStyle w:val="1"/>
          <w:sz w:val="28"/>
          <w:szCs w:val="28"/>
        </w:rPr>
        <w:t>не поддается прочтению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2. Жалоба на нарушение требований настоящего стандарта качества руководителю </w:t>
      </w:r>
      <w:r w:rsidR="000358DA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Руководитель </w:t>
      </w:r>
      <w:r w:rsidR="00DE2693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DE2693" w:rsidRPr="000E7BC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7.1.6 пункта 7.1 настоящего стандарта качества, в течение десяти рабочих дней с момента поступления жалобы должен: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 случае установления факта нарушения настоящего стандарта качества устранить выявленные нарушения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</w:t>
      </w:r>
      <w:r w:rsidR="00EF00E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EF00E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7.1.6 пункта 7.1 настоящего стандарта качества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3. Жалоба на нарушение требований настоящего стандарта качества в </w:t>
      </w:r>
      <w:r w:rsidR="008D6AC3" w:rsidRPr="000E7BC4">
        <w:rPr>
          <w:rStyle w:val="1"/>
          <w:sz w:val="28"/>
          <w:szCs w:val="28"/>
        </w:rPr>
        <w:t>Управление</w:t>
      </w:r>
      <w:r w:rsidRPr="000E7BC4">
        <w:rPr>
          <w:rStyle w:val="1"/>
          <w:sz w:val="28"/>
          <w:szCs w:val="28"/>
        </w:rPr>
        <w:t>.</w:t>
      </w:r>
    </w:p>
    <w:p w:rsidR="003D057A" w:rsidRPr="000E7BC4" w:rsidRDefault="00180ED8" w:rsidP="00180ED8">
      <w:pPr>
        <w:pStyle w:val="4"/>
        <w:spacing w:before="0" w:after="0" w:line="240" w:lineRule="auto"/>
        <w:contextualSpacing/>
        <w:rPr>
          <w:rStyle w:val="1"/>
          <w:sz w:val="28"/>
          <w:szCs w:val="28"/>
        </w:rPr>
      </w:pPr>
      <w:r w:rsidRPr="000E7BC4">
        <w:rPr>
          <w:rStyle w:val="1"/>
          <w:color w:val="FF0000"/>
          <w:sz w:val="28"/>
          <w:szCs w:val="28"/>
        </w:rPr>
        <w:t xml:space="preserve">         </w:t>
      </w:r>
      <w:r w:rsidR="003D057A" w:rsidRPr="000E7BC4">
        <w:rPr>
          <w:rStyle w:val="1"/>
          <w:sz w:val="28"/>
          <w:szCs w:val="28"/>
        </w:rPr>
        <w:t>7.3.</w:t>
      </w:r>
      <w:r w:rsidRPr="000E7BC4">
        <w:rPr>
          <w:rStyle w:val="1"/>
          <w:sz w:val="28"/>
          <w:szCs w:val="28"/>
        </w:rPr>
        <w:t>1</w:t>
      </w:r>
      <w:r w:rsidR="003D057A" w:rsidRPr="000E7BC4">
        <w:rPr>
          <w:rStyle w:val="1"/>
          <w:sz w:val="28"/>
          <w:szCs w:val="28"/>
        </w:rPr>
        <w:t xml:space="preserve">. </w:t>
      </w:r>
      <w:proofErr w:type="gramStart"/>
      <w:r w:rsidR="003D057A" w:rsidRPr="000E7BC4">
        <w:rPr>
          <w:rStyle w:val="1"/>
          <w:sz w:val="28"/>
          <w:szCs w:val="28"/>
        </w:rPr>
        <w:t xml:space="preserve">При обращении заявителя с жалобой на нарушение требований настоящего стандарта качества в </w:t>
      </w:r>
      <w:r w:rsidR="008D6AC3" w:rsidRPr="000E7BC4">
        <w:rPr>
          <w:rStyle w:val="1"/>
          <w:sz w:val="28"/>
          <w:szCs w:val="28"/>
        </w:rPr>
        <w:t>Управление</w:t>
      </w:r>
      <w:r w:rsidR="003D057A" w:rsidRPr="000E7BC4">
        <w:rPr>
          <w:rStyle w:val="1"/>
          <w:sz w:val="28"/>
          <w:szCs w:val="28"/>
        </w:rPr>
        <w:t xml:space="preserve"> и при отсутствии оснований для отказа в рассмотрении жалобы, указанных в подпункте 7.1.6 пункта 7.1 настоящего стандарта качества, </w:t>
      </w:r>
      <w:r w:rsidR="008D6AC3" w:rsidRPr="000E7BC4">
        <w:rPr>
          <w:rStyle w:val="1"/>
          <w:sz w:val="28"/>
          <w:szCs w:val="28"/>
        </w:rPr>
        <w:t>Управление</w:t>
      </w:r>
      <w:r w:rsidR="003D057A" w:rsidRPr="000E7BC4">
        <w:rPr>
          <w:rStyle w:val="1"/>
          <w:sz w:val="28"/>
          <w:szCs w:val="28"/>
        </w:rPr>
        <w:t xml:space="preserve"> осуществляет проверочные действия в порядке, установленном </w:t>
      </w:r>
      <w:r w:rsidR="00A84189" w:rsidRPr="000E7BC4">
        <w:rPr>
          <w:rStyle w:val="1"/>
          <w:sz w:val="28"/>
          <w:szCs w:val="28"/>
        </w:rPr>
        <w:t>действующим законодательством</w:t>
      </w:r>
      <w:r w:rsidR="003D057A" w:rsidRPr="000E7BC4">
        <w:rPr>
          <w:rStyle w:val="1"/>
          <w:sz w:val="28"/>
          <w:szCs w:val="28"/>
        </w:rPr>
        <w:t>, и устанавливает наличие либо отсутствие факта нарушения требований настоящего стандарта качества.</w:t>
      </w:r>
      <w:proofErr w:type="gramEnd"/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При </w:t>
      </w:r>
      <w:r w:rsidR="00180ED8" w:rsidRPr="000E7BC4">
        <w:rPr>
          <w:rStyle w:val="1"/>
          <w:color w:val="auto"/>
          <w:sz w:val="28"/>
          <w:szCs w:val="28"/>
        </w:rPr>
        <w:t>рассмотрении жалобы Управление</w:t>
      </w:r>
      <w:r w:rsidRPr="000E7BC4">
        <w:rPr>
          <w:rStyle w:val="1"/>
          <w:color w:val="auto"/>
          <w:sz w:val="28"/>
          <w:szCs w:val="28"/>
        </w:rPr>
        <w:t>: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исполь</w:t>
      </w:r>
      <w:r w:rsidR="00180ED8" w:rsidRPr="000E7BC4">
        <w:rPr>
          <w:rStyle w:val="1"/>
          <w:color w:val="auto"/>
          <w:sz w:val="28"/>
          <w:szCs w:val="28"/>
        </w:rPr>
        <w:t>зует</w:t>
      </w:r>
      <w:r w:rsidRPr="000E7BC4">
        <w:rPr>
          <w:rStyle w:val="1"/>
          <w:color w:val="auto"/>
          <w:sz w:val="28"/>
          <w:szCs w:val="28"/>
        </w:rPr>
        <w:t xml:space="preserve"> подтверждающие материалы, представленные заявителем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ривлека</w:t>
      </w:r>
      <w:r w:rsidR="00180ED8" w:rsidRPr="000E7BC4">
        <w:rPr>
          <w:rStyle w:val="1"/>
          <w:color w:val="auto"/>
          <w:sz w:val="28"/>
          <w:szCs w:val="28"/>
        </w:rPr>
        <w:t>ет</w:t>
      </w:r>
      <w:r w:rsidRPr="000E7BC4">
        <w:rPr>
          <w:rStyle w:val="1"/>
          <w:color w:val="auto"/>
          <w:sz w:val="28"/>
          <w:szCs w:val="28"/>
        </w:rPr>
        <w:t xml:space="preserve"> заявителя с целью установления факта нарушения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проводит опросы </w:t>
      </w:r>
      <w:proofErr w:type="gramStart"/>
      <w:r w:rsidRPr="000E7BC4">
        <w:rPr>
          <w:rStyle w:val="1"/>
          <w:color w:val="auto"/>
          <w:sz w:val="28"/>
          <w:szCs w:val="28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Style w:val="1"/>
          <w:color w:val="auto"/>
          <w:sz w:val="28"/>
          <w:szCs w:val="28"/>
        </w:rPr>
        <w:t xml:space="preserve"> качества (при их согласии)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ровер</w:t>
      </w:r>
      <w:r w:rsidR="00180ED8" w:rsidRPr="000E7BC4">
        <w:rPr>
          <w:rStyle w:val="1"/>
          <w:color w:val="auto"/>
          <w:sz w:val="28"/>
          <w:szCs w:val="28"/>
        </w:rPr>
        <w:t>яет</w:t>
      </w:r>
      <w:r w:rsidRPr="000E7BC4">
        <w:rPr>
          <w:rStyle w:val="1"/>
          <w:color w:val="auto"/>
          <w:sz w:val="28"/>
          <w:szCs w:val="28"/>
        </w:rPr>
        <w:t xml:space="preserve"> текущее выполнение требований настоящего стандарта качества, на нарушение которых было указано в жалобе заявителя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осуществля</w:t>
      </w:r>
      <w:r w:rsidR="00180ED8" w:rsidRPr="000E7BC4">
        <w:rPr>
          <w:rStyle w:val="1"/>
          <w:color w:val="auto"/>
          <w:sz w:val="28"/>
          <w:szCs w:val="28"/>
        </w:rPr>
        <w:t>ет</w:t>
      </w:r>
      <w:r w:rsidRPr="000E7BC4">
        <w:rPr>
          <w:rStyle w:val="1"/>
          <w:color w:val="auto"/>
          <w:sz w:val="28"/>
          <w:szCs w:val="28"/>
        </w:rPr>
        <w:t xml:space="preserve"> иные действия, способствующие установлению факта нарушения настоящего стандарта качества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3.</w:t>
      </w:r>
      <w:r w:rsidR="00F81A2B" w:rsidRPr="000E7BC4">
        <w:rPr>
          <w:rStyle w:val="1"/>
          <w:sz w:val="28"/>
          <w:szCs w:val="28"/>
        </w:rPr>
        <w:t>2</w:t>
      </w:r>
      <w:r w:rsidRPr="000E7BC4">
        <w:rPr>
          <w:rStyle w:val="1"/>
          <w:sz w:val="28"/>
          <w:szCs w:val="28"/>
        </w:rPr>
        <w:t xml:space="preserve">. По результатам проверочных действий </w:t>
      </w:r>
      <w:r w:rsidR="008D6AC3" w:rsidRPr="000E7BC4">
        <w:rPr>
          <w:rStyle w:val="1"/>
          <w:sz w:val="28"/>
          <w:szCs w:val="28"/>
        </w:rPr>
        <w:t>Управление</w:t>
      </w:r>
      <w:r w:rsidRPr="000E7BC4">
        <w:rPr>
          <w:rStyle w:val="1"/>
          <w:sz w:val="28"/>
          <w:szCs w:val="28"/>
        </w:rPr>
        <w:t>: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товит акт по итогам проверки </w:t>
      </w:r>
      <w:r w:rsidR="00EF00E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EF00E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нимает решение </w:t>
      </w:r>
      <w:r w:rsidR="00180ED8" w:rsidRPr="000E7BC4">
        <w:rPr>
          <w:rStyle w:val="1"/>
          <w:sz w:val="28"/>
          <w:szCs w:val="28"/>
        </w:rPr>
        <w:t>о наличии или отсутствии основания</w:t>
      </w:r>
      <w:r w:rsidRPr="000E7BC4">
        <w:rPr>
          <w:rStyle w:val="1"/>
          <w:sz w:val="28"/>
          <w:szCs w:val="28"/>
        </w:rPr>
        <w:t xml:space="preserve"> привлечения к ответственности руководителя </w:t>
      </w:r>
      <w:r w:rsidR="00180ED8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180ED8" w:rsidRPr="000E7BC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у;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7.1.7 пункта 7.1 настоящего стандарта качества.</w:t>
      </w:r>
    </w:p>
    <w:p w:rsidR="003D057A" w:rsidRPr="000E7BC4" w:rsidRDefault="003D057A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7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EF00E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EF00E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и, работника </w:t>
      </w:r>
      <w:r w:rsidR="00EF00E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, оказывающе</w:t>
      </w:r>
      <w:r w:rsidR="00EF00E4">
        <w:rPr>
          <w:rStyle w:val="1"/>
          <w:sz w:val="28"/>
          <w:szCs w:val="28"/>
        </w:rPr>
        <w:t>го</w:t>
      </w:r>
      <w:r w:rsidRPr="000E7BC4">
        <w:rPr>
          <w:rStyle w:val="1"/>
          <w:sz w:val="28"/>
          <w:szCs w:val="28"/>
        </w:rPr>
        <w:t xml:space="preserve"> услуги.</w:t>
      </w:r>
    </w:p>
    <w:p w:rsidR="00E6703B" w:rsidRPr="000E7BC4" w:rsidRDefault="00E6703B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</w:p>
    <w:p w:rsidR="00E6703B" w:rsidRPr="000E7BC4" w:rsidRDefault="00E6703B" w:rsidP="007F279F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</w:p>
    <w:p w:rsidR="00E6703B" w:rsidRPr="000E7BC4" w:rsidRDefault="00E6703B" w:rsidP="00E6703B">
      <w:pPr>
        <w:pStyle w:val="4"/>
        <w:shd w:val="clear" w:color="auto" w:fill="auto"/>
        <w:spacing w:before="0" w:after="0" w:line="317" w:lineRule="exact"/>
        <w:ind w:left="20" w:right="20" w:firstLine="700"/>
        <w:rPr>
          <w:rStyle w:val="1"/>
        </w:rPr>
      </w:pPr>
    </w:p>
    <w:p w:rsidR="00E6703B" w:rsidRPr="000E7BC4" w:rsidRDefault="00E6703B" w:rsidP="00E6703B">
      <w:pPr>
        <w:pStyle w:val="4"/>
        <w:shd w:val="clear" w:color="auto" w:fill="auto"/>
        <w:spacing w:before="0" w:after="0" w:line="317" w:lineRule="exact"/>
        <w:ind w:left="20" w:right="20" w:firstLine="700"/>
        <w:rPr>
          <w:rStyle w:val="1"/>
        </w:rPr>
      </w:pPr>
    </w:p>
    <w:p w:rsidR="00E6703B" w:rsidRPr="000E7BC4" w:rsidRDefault="00E6703B" w:rsidP="00E6703B">
      <w:pPr>
        <w:pStyle w:val="4"/>
        <w:shd w:val="clear" w:color="auto" w:fill="auto"/>
        <w:spacing w:before="0" w:after="0" w:line="317" w:lineRule="exact"/>
        <w:ind w:left="20" w:right="20" w:firstLine="700"/>
        <w:rPr>
          <w:rStyle w:val="1"/>
        </w:rPr>
      </w:pPr>
    </w:p>
    <w:p w:rsidR="00DA76BB" w:rsidRPr="000E7BC4" w:rsidRDefault="00DA76B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44164B" w:rsidRPr="000E7BC4" w:rsidRDefault="0044164B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054409" w:rsidRPr="000E7BC4" w:rsidRDefault="00054409" w:rsidP="003F6C90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DE72F1" w:rsidRPr="000E7BC4" w:rsidRDefault="00DE72F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</w:p>
    <w:p w:rsidR="002A1B77" w:rsidRPr="000E7BC4" w:rsidRDefault="007512E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E4706D" w:rsidRPr="000E7BC4" w:rsidRDefault="007512E1" w:rsidP="002A1B77">
      <w:pPr>
        <w:pStyle w:val="4"/>
        <w:shd w:val="clear" w:color="auto" w:fill="auto"/>
        <w:spacing w:before="0" w:after="578" w:line="240" w:lineRule="auto"/>
        <w:ind w:left="5942" w:right="40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 стандарту качества муниципальной услуги «Спортивная подготовка по олимпийским видам спорта»</w:t>
      </w:r>
    </w:p>
    <w:p w:rsidR="00B47B5A" w:rsidRPr="000E7BC4" w:rsidRDefault="00B47B5A">
      <w:pPr>
        <w:pStyle w:val="4"/>
        <w:shd w:val="clear" w:color="auto" w:fill="auto"/>
        <w:spacing w:before="0" w:after="0" w:line="260" w:lineRule="exact"/>
        <w:ind w:right="6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 w:line="260" w:lineRule="exact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</w:t>
      </w:r>
    </w:p>
    <w:p w:rsidR="00E4706D" w:rsidRPr="000E7BC4" w:rsidRDefault="007512E1">
      <w:pPr>
        <w:pStyle w:val="4"/>
        <w:shd w:val="clear" w:color="auto" w:fill="auto"/>
        <w:spacing w:before="0" w:after="488" w:line="260" w:lineRule="exact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ых спортивных </w:t>
      </w:r>
      <w:r w:rsidR="00054409" w:rsidRPr="000E7BC4">
        <w:rPr>
          <w:rStyle w:val="1"/>
          <w:sz w:val="28"/>
          <w:szCs w:val="28"/>
        </w:rPr>
        <w:t>учреждений</w:t>
      </w:r>
      <w:r w:rsidRPr="000E7BC4">
        <w:rPr>
          <w:rStyle w:val="1"/>
          <w:sz w:val="28"/>
          <w:szCs w:val="28"/>
        </w:rPr>
        <w:t>, предоставляющих услуг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862"/>
        <w:gridCol w:w="2266"/>
        <w:gridCol w:w="1872"/>
        <w:gridCol w:w="2558"/>
      </w:tblGrid>
      <w:tr w:rsidR="00E4706D" w:rsidRPr="000E7BC4" w:rsidTr="008D6AC3">
        <w:trPr>
          <w:trHeight w:hRule="exact" w:val="78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2A1B77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Г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E4706D" w:rsidRPr="000E7BC4" w:rsidTr="008D6AC3">
        <w:trPr>
          <w:trHeight w:hRule="exact" w:val="17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«Спортивная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школа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олимпийского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AC3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628012,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Ханты- Мансийский автоно</w:t>
            </w:r>
            <w:r w:rsidR="002A1B77" w:rsidRPr="000E7BC4">
              <w:rPr>
                <w:rStyle w:val="10pt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"/>
                <w:b w:val="0"/>
                <w:sz w:val="24"/>
                <w:szCs w:val="24"/>
              </w:rPr>
              <w:t>Мансийск, улица Калинина, дом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38B" w:rsidRPr="000E7BC4" w:rsidRDefault="0085538B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В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t xml:space="preserve">торник - пятница: </w:t>
            </w:r>
            <w:r w:rsidRPr="000E7BC4">
              <w:rPr>
                <w:rStyle w:val="10pt"/>
                <w:b w:val="0"/>
                <w:sz w:val="24"/>
                <w:szCs w:val="24"/>
              </w:rPr>
              <w:t>09.00</w:t>
            </w:r>
            <w:r w:rsidRPr="000E7BC4">
              <w:rPr>
                <w:rStyle w:val="10pt"/>
                <w:b w:val="0"/>
                <w:sz w:val="24"/>
                <w:szCs w:val="24"/>
              </w:rPr>
              <w:softHyphen/>
              <w:t>18.15 час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t>,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Обед: 12.45</w:t>
            </w:r>
            <w:r w:rsidRPr="000E7BC4">
              <w:rPr>
                <w:rStyle w:val="10pt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77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 33-20-84;</w:t>
            </w:r>
          </w:p>
          <w:p w:rsidR="002A1B77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0E7BC4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0E7BC4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1643C7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9" w:history="1"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sport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-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hm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@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mail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.</w:t>
              </w:r>
              <w:proofErr w:type="spellStart"/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512E1" w:rsidRPr="000E7BC4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  <w:tr w:rsidR="00E4706D" w:rsidRPr="000E7BC4" w:rsidTr="008D6AC3">
        <w:trPr>
          <w:trHeight w:hRule="exact" w:val="154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38B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628012,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Ханты- Мансийский автоно</w:t>
            </w:r>
            <w:r w:rsidR="002A1B77" w:rsidRPr="000E7BC4">
              <w:rPr>
                <w:rStyle w:val="10pt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38B" w:rsidRPr="000E7BC4" w:rsidRDefault="0085538B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П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t>онедельник</w:t>
            </w:r>
            <w:r w:rsidRPr="000E7BC4">
              <w:rPr>
                <w:rStyle w:val="10pt"/>
                <w:b w:val="0"/>
                <w:sz w:val="24"/>
                <w:szCs w:val="24"/>
              </w:rPr>
              <w:t xml:space="preserve"> 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t>- пятница: 09.00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softHyphen/>
              <w:t>18</w:t>
            </w:r>
            <w:r w:rsidRPr="000E7BC4">
              <w:rPr>
                <w:rStyle w:val="10pt"/>
                <w:b w:val="0"/>
                <w:sz w:val="24"/>
                <w:szCs w:val="24"/>
              </w:rPr>
              <w:t>.15 час</w:t>
            </w:r>
            <w:r w:rsidR="007512E1" w:rsidRPr="000E7BC4">
              <w:rPr>
                <w:rStyle w:val="10pt"/>
                <w:b w:val="0"/>
                <w:sz w:val="24"/>
                <w:szCs w:val="24"/>
              </w:rPr>
              <w:t>,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Обед: 12.45</w:t>
            </w:r>
            <w:r w:rsidRPr="000E7BC4">
              <w:rPr>
                <w:rStyle w:val="10pt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B77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 xml:space="preserve">приемная, директор: тел. 8(3467)33-18-77; 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druzbahm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E258F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-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="002A1B77" w:rsidRPr="000E7BC4">
              <w:rPr>
                <w:rStyle w:val="10pt"/>
                <w:b w:val="0"/>
                <w:sz w:val="24"/>
                <w:szCs w:val="24"/>
              </w:rPr>
              <w:t>04@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.</w:t>
            </w:r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6703B" w:rsidRPr="000E7BC4" w:rsidRDefault="00E6703B" w:rsidP="003F6C90">
      <w:pPr>
        <w:pStyle w:val="4"/>
        <w:shd w:val="clear" w:color="auto" w:fill="auto"/>
        <w:spacing w:before="0" w:after="1226" w:line="307" w:lineRule="exact"/>
        <w:ind w:right="23"/>
        <w:rPr>
          <w:rStyle w:val="1"/>
        </w:rPr>
      </w:pPr>
      <w:r w:rsidRPr="000E7BC4">
        <w:rPr>
          <w:rStyle w:val="1"/>
        </w:rPr>
        <w:br w:type="page"/>
      </w:r>
    </w:p>
    <w:p w:rsidR="00021411" w:rsidRPr="000E7BC4" w:rsidRDefault="007512E1" w:rsidP="00021411">
      <w:pPr>
        <w:pStyle w:val="4"/>
        <w:shd w:val="clear" w:color="auto" w:fill="auto"/>
        <w:spacing w:before="0" w:after="1226" w:line="240" w:lineRule="auto"/>
        <w:ind w:left="5460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2 </w:t>
      </w:r>
    </w:p>
    <w:p w:rsidR="00021411" w:rsidRPr="000E7BC4" w:rsidRDefault="007512E1" w:rsidP="00021411">
      <w:pPr>
        <w:pStyle w:val="4"/>
        <w:shd w:val="clear" w:color="auto" w:fill="auto"/>
        <w:spacing w:before="0" w:after="1226" w:line="240" w:lineRule="auto"/>
        <w:ind w:left="5460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муниципальной услуги «Спортивная подготовка </w:t>
      </w:r>
    </w:p>
    <w:p w:rsidR="00E4706D" w:rsidRPr="000E7BC4" w:rsidRDefault="007512E1" w:rsidP="00021411">
      <w:pPr>
        <w:pStyle w:val="4"/>
        <w:shd w:val="clear" w:color="auto" w:fill="auto"/>
        <w:spacing w:before="0" w:after="1226" w:line="240" w:lineRule="auto"/>
        <w:ind w:left="5460" w:right="23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олимпийским видам спорта»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(Ф.И.О. руководителя</w:t>
      </w:r>
      <w:r w:rsidR="00DA76BB" w:rsidRPr="000E7BC4">
        <w:rPr>
          <w:rFonts w:ascii="Times New Roman" w:hAnsi="Times New Roman" w:cs="Times New Roman"/>
          <w:sz w:val="26"/>
          <w:szCs w:val="26"/>
        </w:rPr>
        <w:t xml:space="preserve"> учреждения, оказывающего услугу</w:t>
      </w:r>
      <w:r w:rsidRPr="000E7BC4">
        <w:rPr>
          <w:rFonts w:ascii="Times New Roman" w:hAnsi="Times New Roman" w:cs="Times New Roman"/>
          <w:sz w:val="26"/>
          <w:szCs w:val="26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(Ф.И.О. (при наличии) </w:t>
      </w:r>
      <w:r w:rsidR="00725416" w:rsidRPr="000E7BC4">
        <w:rPr>
          <w:rFonts w:ascii="Times New Roman" w:hAnsi="Times New Roman" w:cs="Times New Roman"/>
          <w:sz w:val="26"/>
          <w:szCs w:val="26"/>
        </w:rPr>
        <w:t>лица, обратившего с жалобой</w:t>
      </w:r>
      <w:r w:rsidRPr="000E7BC4">
        <w:rPr>
          <w:rFonts w:ascii="Times New Roman" w:hAnsi="Times New Roman" w:cs="Times New Roman"/>
          <w:sz w:val="26"/>
          <w:szCs w:val="26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021411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A76BB" w:rsidRPr="000E7BC4">
        <w:rPr>
          <w:rStyle w:val="1"/>
        </w:rPr>
        <w:t>услуги</w:t>
      </w:r>
    </w:p>
    <w:p w:rsidR="00021411" w:rsidRPr="000E7BC4" w:rsidRDefault="00021411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0214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725416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021411" w:rsidRPr="000E7BC4" w:rsidRDefault="00021411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725416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на нарушение стандарта качества муниципальной </w:t>
      </w:r>
      <w:r w:rsidR="00DA76BB" w:rsidRPr="000E7BC4">
        <w:rPr>
          <w:rStyle w:val="1"/>
        </w:rPr>
        <w:t>услуги</w:t>
      </w:r>
      <w:r w:rsidRPr="000E7BC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0214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725416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9E3319" w:rsidRPr="000E7BC4" w:rsidRDefault="009E3319" w:rsidP="009E3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9E3319" w:rsidP="009E3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 прилагаю к жалобе ____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55714" behindDoc="0" locked="0" layoutInCell="1" allowOverlap="1" wp14:anchorId="5307D5EC" wp14:editId="6EA695A6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13335" r="6350" b="6985"/>
                <wp:wrapNone/>
                <wp:docPr id="6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05.1pt;margin-top:10.55pt;width:159.85pt;height:34.4pt;z-index:377555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P6JAIAAD4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57762" behindDoc="0" locked="0" layoutInCell="1" allowOverlap="1" wp14:anchorId="07C7F61F" wp14:editId="1D39BDA2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0795" r="12700" b="8255"/>
                <wp:wrapNone/>
                <wp:docPr id="6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95.3pt;margin-top:6.55pt;width:185.3pt;height:21pt;z-index:37755776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58786" behindDoc="0" locked="0" layoutInCell="1" allowOverlap="1" wp14:anchorId="4B2CB66F" wp14:editId="0D5F9E36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0795" r="6985" b="8255"/>
                <wp:wrapNone/>
                <wp:docPr id="5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96.15pt;margin-top:32.5pt;width:186.1pt;height:21pt;z-index:37755878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Jt/M5BEAgAA&#10;jQ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56738" behindDoc="0" locked="0" layoutInCell="1" allowOverlap="1" wp14:anchorId="284547F3" wp14:editId="04E5EFF3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13335" r="6350" b="7620"/>
                <wp:wrapNone/>
                <wp:docPr id="5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05.1pt;margin-top:4.1pt;width:159.85pt;height:22.35pt;z-index:377556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xzIgIAAD4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CxBAxz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E6703B" w:rsidRPr="000E7BC4" w:rsidRDefault="00E6703B">
      <w:pPr>
        <w:pStyle w:val="4"/>
        <w:shd w:val="clear" w:color="auto" w:fill="auto"/>
        <w:tabs>
          <w:tab w:val="left" w:leader="underscore" w:pos="8056"/>
          <w:tab w:val="left" w:leader="underscore" w:pos="9246"/>
        </w:tabs>
        <w:spacing w:before="0" w:after="236" w:line="307" w:lineRule="exact"/>
        <w:ind w:left="5320" w:right="20" w:firstLine="2160"/>
        <w:jc w:val="left"/>
        <w:rPr>
          <w:rStyle w:val="1"/>
        </w:rPr>
      </w:pPr>
      <w:r w:rsidRPr="000E7BC4">
        <w:rPr>
          <w:rStyle w:val="1"/>
        </w:rPr>
        <w:br w:type="page"/>
      </w:r>
    </w:p>
    <w:p w:rsidR="00E823C3" w:rsidRPr="000E7BC4" w:rsidRDefault="00E823C3" w:rsidP="00E823C3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2E1" w:rsidRPr="000E7BC4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E823C3" w:rsidRPr="000E7BC4" w:rsidRDefault="007512E1" w:rsidP="00E823C3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823C3" w:rsidRPr="000E7BC4" w:rsidRDefault="007512E1" w:rsidP="00E823C3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E4706D" w:rsidRPr="000E7BC4" w:rsidRDefault="00E823C3" w:rsidP="00E823C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E7BC4">
        <w:rPr>
          <w:rFonts w:ascii="Times New Roman" w:hAnsi="Times New Roman" w:cs="Times New Roman"/>
          <w:color w:val="auto"/>
          <w:sz w:val="28"/>
          <w:szCs w:val="28"/>
        </w:rPr>
        <w:t>от____________№_________</w:t>
      </w:r>
    </w:p>
    <w:p w:rsidR="00021411" w:rsidRPr="000E7BC4" w:rsidRDefault="00021411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021411" w:rsidRPr="000E7BC4" w:rsidRDefault="007512E1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ачества муниципальной услуги «Спортивная подготовка </w:t>
      </w:r>
    </w:p>
    <w:p w:rsidR="00E4706D" w:rsidRPr="000E7BC4" w:rsidRDefault="007512E1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неолимпийским видам спорта»</w:t>
      </w:r>
    </w:p>
    <w:p w:rsidR="00E4706D" w:rsidRPr="000E7BC4" w:rsidRDefault="007512E1" w:rsidP="006D061F">
      <w:pPr>
        <w:pStyle w:val="4"/>
        <w:shd w:val="clear" w:color="auto" w:fill="auto"/>
        <w:spacing w:before="0" w:after="604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1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услуги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C331E5" w:rsidRPr="000E7BC4" w:rsidRDefault="00C331E5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естонахождение, график работы и реквизиты </w:t>
      </w:r>
      <w:proofErr w:type="gramStart"/>
      <w:r w:rsidR="00E258F8" w:rsidRPr="000E7BC4">
        <w:rPr>
          <w:rStyle w:val="1"/>
          <w:sz w:val="28"/>
          <w:szCs w:val="28"/>
        </w:rPr>
        <w:t>муниципальных учреждений,</w:t>
      </w:r>
      <w:r w:rsidRPr="000E7BC4">
        <w:rPr>
          <w:rStyle w:val="1"/>
          <w:sz w:val="28"/>
          <w:szCs w:val="28"/>
        </w:rPr>
        <w:t xml:space="preserve"> предоставляющих муниципальные услуги приведены</w:t>
      </w:r>
      <w:proofErr w:type="gramEnd"/>
      <w:r w:rsidRPr="000E7BC4">
        <w:rPr>
          <w:rStyle w:val="1"/>
          <w:sz w:val="28"/>
          <w:szCs w:val="28"/>
        </w:rPr>
        <w:t xml:space="preserve"> в приложении 1 к настоящему стандарту качеству.</w:t>
      </w:r>
    </w:p>
    <w:p w:rsidR="00E4706D" w:rsidRPr="000E7BC4" w:rsidRDefault="007512E1" w:rsidP="007F279F">
      <w:pPr>
        <w:pStyle w:val="4"/>
        <w:numPr>
          <w:ilvl w:val="0"/>
          <w:numId w:val="10"/>
        </w:numPr>
        <w:shd w:val="clear" w:color="auto" w:fill="auto"/>
        <w:tabs>
          <w:tab w:val="left" w:pos="259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07.12.2015 №1121 «Об утверждении Федерального стандарта спортивной подготовки по виду спорта </w:t>
      </w:r>
      <w:r w:rsidR="0023064D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пауэрлифтинг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каз Министерства спорта Российской Федерации от 24.12.2014 №1062 «Об утверждении Федерального стандарта спортивной подготовки по виду спорта </w:t>
      </w:r>
      <w:r w:rsidR="0023064D" w:rsidRPr="000E7BC4">
        <w:rPr>
          <w:rStyle w:val="1"/>
          <w:sz w:val="28"/>
          <w:szCs w:val="28"/>
        </w:rPr>
        <w:t>«</w:t>
      </w:r>
      <w:r w:rsidRPr="000E7BC4">
        <w:rPr>
          <w:rStyle w:val="1"/>
          <w:sz w:val="28"/>
          <w:szCs w:val="28"/>
        </w:rPr>
        <w:t>рукопашный бой»;</w:t>
      </w:r>
    </w:p>
    <w:p w:rsidR="0023064D" w:rsidRPr="000E7BC4" w:rsidRDefault="0023064D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0.08.2019 №674 «Об утверждении Федерального стандарта спортивной подготовки по виду спорта «айкидо»;</w:t>
      </w:r>
    </w:p>
    <w:p w:rsidR="0023064D" w:rsidRPr="000E7BC4" w:rsidRDefault="0023064D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14.03.2016 №237 «Об утверждении Федерального стандарта спортивной подготовки по виду спорта «всестилевое каратэ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Департамента физической культуры и спорта Ханты- Мансийского автономного округа - Югры от 23.08.2016 №235 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- Югры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осстандарта РФ от 18.03.2003 № 80-ст «ГОСТ Р 52024-2003. Услуги (работы) физкультурно-оздоровительные и спортивные. Общие требования»;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9.06.2003 №131 «О введении в действие санитарно-эпидемиологических правил СП 3.5.1378-03»;</w:t>
      </w:r>
    </w:p>
    <w:p w:rsidR="00C331E5" w:rsidRPr="000E7BC4" w:rsidRDefault="00C331E5" w:rsidP="007F279F">
      <w:pPr>
        <w:pStyle w:val="4"/>
        <w:shd w:val="clear" w:color="auto" w:fill="auto"/>
        <w:tabs>
          <w:tab w:val="left" w:pos="1966"/>
          <w:tab w:val="left" w:pos="3907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</w:t>
      </w:r>
      <w:r w:rsidR="0023064D" w:rsidRPr="000E7BC4">
        <w:rPr>
          <w:rStyle w:val="1"/>
          <w:color w:val="auto"/>
          <w:sz w:val="28"/>
          <w:szCs w:val="28"/>
        </w:rPr>
        <w:t>»</w:t>
      </w:r>
      <w:r w:rsidRPr="000E7BC4">
        <w:rPr>
          <w:rStyle w:val="1"/>
          <w:color w:val="auto"/>
          <w:sz w:val="28"/>
          <w:szCs w:val="28"/>
        </w:rPr>
        <w:t>;</w:t>
      </w:r>
    </w:p>
    <w:p w:rsidR="00E4706D" w:rsidRPr="000E7BC4" w:rsidRDefault="00E258F8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,</w:t>
      </w:r>
      <w:r w:rsidR="007512E1" w:rsidRPr="000E7BC4">
        <w:rPr>
          <w:rStyle w:val="1"/>
          <w:sz w:val="28"/>
          <w:szCs w:val="28"/>
        </w:rPr>
        <w:t xml:space="preserve"> принятый решением Думы города Ханты-Мансийс</w:t>
      </w:r>
      <w:r w:rsidR="00F60FBD" w:rsidRPr="000E7BC4">
        <w:rPr>
          <w:rStyle w:val="1"/>
          <w:sz w:val="28"/>
          <w:szCs w:val="28"/>
        </w:rPr>
        <w:t>ка от 11.03.2011 № 1169;</w:t>
      </w:r>
    </w:p>
    <w:p w:rsidR="00F60FBD" w:rsidRPr="000E7BC4" w:rsidRDefault="00EF00E4" w:rsidP="00F60FB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F60FBD" w:rsidRPr="000E7BC4">
        <w:rPr>
          <w:rStyle w:val="1"/>
          <w:sz w:val="28"/>
          <w:szCs w:val="28"/>
        </w:rPr>
        <w:t>риказ Управления физической культуры, спорта и молодежной политики Администрации города Ханты-Мансийска от 08.09.2017 №59 «Об утверждении правил приема лиц в физкультурно-спортивные организации, осуществляющие спортивную подготовку, подведомственные Управлению физической культуры, спорта и молодежной политики Администрации города Ханты-Мансийска».</w:t>
      </w:r>
    </w:p>
    <w:p w:rsidR="00E4706D" w:rsidRPr="000E7BC4" w:rsidRDefault="007512E1" w:rsidP="007F279F">
      <w:pPr>
        <w:pStyle w:val="4"/>
        <w:numPr>
          <w:ilvl w:val="0"/>
          <w:numId w:val="10"/>
        </w:numPr>
        <w:shd w:val="clear" w:color="auto" w:fill="auto"/>
        <w:tabs>
          <w:tab w:val="left" w:pos="198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получения доступа к муниципальной услуге.</w:t>
      </w:r>
    </w:p>
    <w:p w:rsidR="00E4706D" w:rsidRPr="000E7BC4" w:rsidRDefault="00C331E5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1.</w:t>
      </w:r>
      <w:r w:rsidR="00E258F8" w:rsidRPr="000E7BC4">
        <w:rPr>
          <w:rStyle w:val="1"/>
          <w:sz w:val="28"/>
          <w:szCs w:val="28"/>
        </w:rPr>
        <w:t xml:space="preserve"> </w:t>
      </w:r>
      <w:proofErr w:type="gramStart"/>
      <w:r w:rsidR="007512E1" w:rsidRPr="000E7BC4">
        <w:rPr>
          <w:rStyle w:val="1"/>
          <w:sz w:val="28"/>
          <w:szCs w:val="28"/>
        </w:rPr>
        <w:t>Муниципальные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услуги оказываются физическим лицам</w:t>
      </w:r>
      <w:r w:rsidR="00F60FBD" w:rsidRPr="000E7BC4">
        <w:rPr>
          <w:rStyle w:val="1"/>
          <w:sz w:val="28"/>
          <w:szCs w:val="28"/>
        </w:rPr>
        <w:t>:</w:t>
      </w:r>
      <w:r w:rsidR="007512E1" w:rsidRPr="000E7BC4">
        <w:rPr>
          <w:rStyle w:val="1"/>
          <w:sz w:val="28"/>
          <w:szCs w:val="28"/>
        </w:rPr>
        <w:t xml:space="preserve"> гражданам Российской Федерации, иностранным гражданам, а также лицам без гражданства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.</w:t>
      </w:r>
      <w:proofErr w:type="gramEnd"/>
    </w:p>
    <w:p w:rsidR="00B21A4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озраст потребителей муниципальных услуг определяется в соответствии с программами спортивной подготовки, разработанными на основании федеральных стандартов спортивной подготовки по неолимпийским видам спорта, развиваемым в физкультурно-спортивных учреждениях</w:t>
      </w:r>
      <w:r w:rsidR="00B21A4D" w:rsidRPr="000E7BC4">
        <w:rPr>
          <w:rStyle w:val="1"/>
          <w:sz w:val="28"/>
          <w:szCs w:val="28"/>
        </w:rPr>
        <w:t xml:space="preserve">, оказывающих муниципальную услугу и </w:t>
      </w:r>
      <w:r w:rsidRPr="000E7BC4">
        <w:rPr>
          <w:rStyle w:val="1"/>
          <w:sz w:val="28"/>
          <w:szCs w:val="28"/>
        </w:rPr>
        <w:t xml:space="preserve"> подведомственных Управлению физической культуры, спорта и молодежной политики Администрации города Ханты-Мансийска (далее</w:t>
      </w:r>
      <w:r w:rsidR="00021411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- учреждения).</w:t>
      </w:r>
    </w:p>
    <w:p w:rsidR="00E4706D" w:rsidRPr="000E7BC4" w:rsidRDefault="00B21A4D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sz w:val="28"/>
          <w:szCs w:val="28"/>
        </w:rPr>
        <w:t xml:space="preserve">3.2. </w:t>
      </w:r>
      <w:r w:rsidR="00E6703B" w:rsidRPr="000E7BC4">
        <w:rPr>
          <w:rStyle w:val="1"/>
          <w:sz w:val="28"/>
          <w:szCs w:val="28"/>
        </w:rPr>
        <w:t xml:space="preserve">До </w:t>
      </w:r>
      <w:r w:rsidR="007512E1" w:rsidRPr="000E7BC4">
        <w:rPr>
          <w:rStyle w:val="1"/>
          <w:sz w:val="28"/>
          <w:szCs w:val="28"/>
        </w:rPr>
        <w:t>зачисления в учреждение, желающие заниматься физической культурой и спортом относятся к категории заявителей на получение услуги (далее - заявители), после зачисления - потребители услуги (далее - потребители услуги).</w:t>
      </w:r>
    </w:p>
    <w:p w:rsidR="00E4706D" w:rsidRPr="000E7BC4" w:rsidRDefault="007512E1" w:rsidP="007F279F">
      <w:pPr>
        <w:pStyle w:val="4"/>
        <w:numPr>
          <w:ilvl w:val="1"/>
          <w:numId w:val="143"/>
        </w:numPr>
        <w:shd w:val="clear" w:color="auto" w:fill="auto"/>
        <w:tabs>
          <w:tab w:val="left" w:pos="163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приема лиц в учреждения осуществляется в соответствии с приказом Департамента физической культуры и спорта Ханты-Мансийского автономного округа - Югры от 23.08.2016 №235 «Об утверждении порядка приема лиц в физкультурно-спортивные организации, осуществляющие спортивную подготовку на территории Ханты-Мансийского автономного округа - Югры», приказом Управления физической культуры, спорта и молодежной политики Администрации города Ханты-Мансийска от</w:t>
      </w:r>
      <w:r w:rsidR="00B21A4D" w:rsidRPr="000E7BC4">
        <w:rPr>
          <w:sz w:val="28"/>
          <w:szCs w:val="28"/>
        </w:rPr>
        <w:t xml:space="preserve"> 08.09.2017 </w:t>
      </w:r>
      <w:r w:rsidRPr="000E7BC4">
        <w:rPr>
          <w:rStyle w:val="1"/>
          <w:sz w:val="28"/>
          <w:szCs w:val="28"/>
        </w:rPr>
        <w:t>№59 «Об утверждении правил приема лиц в физкультурно</w:t>
      </w:r>
      <w:r w:rsidRPr="000E7BC4">
        <w:rPr>
          <w:rStyle w:val="1"/>
          <w:sz w:val="28"/>
          <w:szCs w:val="28"/>
        </w:rPr>
        <w:softHyphen/>
      </w:r>
      <w:r w:rsidR="00021411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t>спортивные организации, осуществляющие спортивную подготовку, подведомственные Управлению физической культуры, спорта и молодежной политики Администрации города Ханты-Мансийска», локальными нормативными актами учреждений регулирующий прием лиц в учреждение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BC00B9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требования к уровню их образования не предъявляются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 </w:t>
      </w:r>
      <w:r w:rsidR="00BC00B9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осуществляется на основании результатов индивидуального отбора, который заключается в выявлении у </w:t>
      </w:r>
      <w:r w:rsidR="00BC00B9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физических, психологических способностей и (или) двигательных умений, необходимых для освоения соответствующих программ спортивной подготовки по неолимпийским видам спорта.</w:t>
      </w:r>
    </w:p>
    <w:p w:rsidR="00E4706D" w:rsidRPr="000E7BC4" w:rsidRDefault="00B21A4D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индивидуального отбора заявителей устанавливается локальным актом учреждения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целях организации приема и проведения индивидуального отбора </w:t>
      </w:r>
      <w:r w:rsidR="00BC00B9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в учреждение создаются приемная (не менее 5 человек) и апелляционная (не менее 3 человек) комиссии. Составы данных комиссий утверждаются распорядительным актом учреждения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Регламент деятельности приемной и апелляционной комиссий утверждается локальным </w:t>
      </w:r>
      <w:r w:rsidR="006A71E6" w:rsidRPr="000E7BC4">
        <w:rPr>
          <w:rStyle w:val="1"/>
          <w:sz w:val="28"/>
          <w:szCs w:val="28"/>
        </w:rPr>
        <w:t xml:space="preserve">актом </w:t>
      </w:r>
      <w:r w:rsidR="00BC00B9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6A71E6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руководитель учреждения обеспечивает соблюдение прав </w:t>
      </w:r>
      <w:r w:rsidR="00D2745C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законных представителей несовершеннолетних </w:t>
      </w:r>
      <w:r w:rsidR="006A71E6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, установленных законода</w:t>
      </w:r>
      <w:r w:rsidR="00D2745C" w:rsidRPr="000E7BC4">
        <w:rPr>
          <w:rStyle w:val="1"/>
          <w:sz w:val="28"/>
          <w:szCs w:val="28"/>
        </w:rPr>
        <w:t>тельством Российской Федерации.</w:t>
      </w:r>
    </w:p>
    <w:p w:rsidR="00E4706D" w:rsidRPr="000E7BC4" w:rsidRDefault="007512E1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е позднее, чем за месяц до начала </w:t>
      </w:r>
      <w:r w:rsidR="00D2745C" w:rsidRPr="000E7BC4">
        <w:rPr>
          <w:rStyle w:val="1"/>
          <w:sz w:val="28"/>
          <w:szCs w:val="28"/>
        </w:rPr>
        <w:t>индивидуального отбора</w:t>
      </w:r>
      <w:r w:rsidRPr="000E7BC4">
        <w:rPr>
          <w:rStyle w:val="1"/>
          <w:sz w:val="28"/>
          <w:szCs w:val="28"/>
        </w:rPr>
        <w:t xml:space="preserve"> учреждение на своем информационном стенде и официальном сайте учреждения в информационно-телекоммуникационной сети «Интернет» размещает следующую информацию и документы с целью ознакомления с ними </w:t>
      </w:r>
      <w:r w:rsidR="006A71E6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, а также законных представителей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  расписание работы приемной и апелляционной комиссий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количество бюджетных мест по каждой реализуемой в учреждении программе спортивной подготовки, а также количество вакантных мест для приема потребителей услуг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сроки приема документов, необходимых для зачисления в учреждение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требования, предъявляемые к уровню физических (двигательных) способностей и к психологическим качествам заявителей;</w:t>
      </w:r>
    </w:p>
    <w:p w:rsidR="00F60FBD" w:rsidRPr="000E7BC4" w:rsidRDefault="00F60FBD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условия и особенности проведения отбора для лиц с ограниченными возможностями здоровья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правила подачи и рассмотрения апелляций по результатам отбора; 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F60FBD" w:rsidRPr="000E7BC4">
        <w:rPr>
          <w:rStyle w:val="1"/>
          <w:sz w:val="28"/>
          <w:szCs w:val="28"/>
        </w:rPr>
        <w:t>сроки зачисления в учреждение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копию устава учреждения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локальные акты учреждения, регламентирующие реализацию программ спортивной подготовк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емная комиссия учреждения обеспечивает функционирование специальных телефонных линий, а также раздела сайта учреждения в информационно-телекоммуникационной сети «Интернет», для оперативных ответов на обращения, связанные с приемом заявителей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Организация приема и зачисления заявителей осуществляется приемной комиссией учреждений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е самостоятельно устанавливает сроки приема документов в соответствующем году, но не позднее, чем за месяц до проведения индивидуального отбора заявителей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 в учреждение осуществляется по письменному заявлению, </w:t>
      </w:r>
      <w:r w:rsidR="00E258F8" w:rsidRPr="000E7BC4">
        <w:rPr>
          <w:rStyle w:val="1"/>
          <w:sz w:val="28"/>
          <w:szCs w:val="28"/>
        </w:rPr>
        <w:t>а в случае, если</w:t>
      </w:r>
      <w:r w:rsidRPr="000E7BC4">
        <w:rPr>
          <w:rStyle w:val="1"/>
          <w:sz w:val="28"/>
          <w:szCs w:val="28"/>
        </w:rPr>
        <w:t xml:space="preserve"> заявители несовершеннолетние, то по письменному заявлению их законных представителей (далее - заявление о приеме)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 заявлении о приеме указываются следующие сведения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аименование программы спортивной подготовки, на которую планируется поступление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фамилия, имя и отчество (последнее при наличии) заявителя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дата и место рождения заявителя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фамилия, имя и отчество (последнее при наличии) законных представителей заявителя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омера телефонов заявителя или законных представителей (при наличии)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сведения о гражданстве заявителя (при наличии)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адрес места жительства заявителя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 заявлении фиксируются факт ознакомления заявителя или законных представителей заявителя с уставом учреждения и его локальными актами, а также согласие на участие в процедуре индивидуального отбора заявителя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месте с заявлением, </w:t>
      </w:r>
      <w:r w:rsidR="00E258F8" w:rsidRPr="000E7BC4">
        <w:rPr>
          <w:rStyle w:val="1"/>
          <w:sz w:val="28"/>
          <w:szCs w:val="28"/>
        </w:rPr>
        <w:t>заявителем представляются</w:t>
      </w:r>
      <w:r w:rsidRPr="000E7BC4">
        <w:rPr>
          <w:rStyle w:val="1"/>
          <w:sz w:val="28"/>
          <w:szCs w:val="28"/>
        </w:rPr>
        <w:t xml:space="preserve"> следующие документы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копия паспорта (при наличии) или свидетельства о рождении заявителя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справка об отсутствии у заявителя медицинских противопоказаний для освоения соответствующей программы спортивной подготовк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фотографии заявителя (в количестве и формате, установленном локальным актом учреждения)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Зачисление заявителя в учреждение для прохождения спортивной подготовки оформляется распорядительным актом учреждения на основании решения приемной или апелляционной комиссии в сроки, установленные учреждением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 наличии мест, оставшихся вакантными после зачисления по результатам индивидуального отбора заявителей, учредитель может предоставить учреждению право проводить дополнительный прием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Зачисление на вакантные места проводится по результатам дополнительного отбора заявителей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Организация дополнительного приема и зачисления заявителей осуществляется в соответствии с локальными актами учреждения, при этом сроки дополнительного приема публикуются на информационном стенде и на официальном сайте учреждения в информационно-телекоммуникационной сети «Интернет» до начала приема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Дополнительный индивидуальный отбор заявителей осуществляется в сроки, установленные учреждением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снованиями для отказа в приеме в учреждение являются: 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есоответствие возраста заявителя требованиям программы спортивной подготовки по выбранному виду спорт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есоответствие данных, указанных в заявлении, приложенным к заявлению документам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аличие у заявителя медицинских противопоказаний для занятий выбранным видом спорт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результаты индивидуального отбора заявителя не соответствуют требованиям программ спортивной подготовки по соответствующему виду спорта для зачисления в </w:t>
      </w:r>
      <w:r w:rsidR="00F60FBD" w:rsidRPr="000E7BC4">
        <w:rPr>
          <w:rStyle w:val="1"/>
          <w:sz w:val="28"/>
          <w:szCs w:val="28"/>
        </w:rPr>
        <w:t>учреждение</w:t>
      </w:r>
      <w:r w:rsidRPr="000E7BC4">
        <w:rPr>
          <w:rStyle w:val="1"/>
          <w:sz w:val="28"/>
          <w:szCs w:val="28"/>
        </w:rPr>
        <w:t>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4. </w:t>
      </w:r>
      <w:r w:rsidR="00D2745C" w:rsidRPr="000E7BC4">
        <w:rPr>
          <w:rStyle w:val="1"/>
          <w:sz w:val="28"/>
          <w:szCs w:val="28"/>
        </w:rPr>
        <w:t>Показателем объема муниципальной услуги является число потребителей услуги, прошедших спортивную подготовку на этапах спортивной подготовк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4. </w:t>
      </w:r>
      <w:r w:rsidR="00D2745C" w:rsidRPr="000E7BC4">
        <w:rPr>
          <w:rStyle w:val="1"/>
          <w:color w:val="auto"/>
          <w:sz w:val="28"/>
          <w:szCs w:val="28"/>
        </w:rPr>
        <w:t xml:space="preserve">Требования </w:t>
      </w:r>
      <w:r w:rsidR="00F60FBD" w:rsidRPr="000E7BC4">
        <w:rPr>
          <w:rStyle w:val="1"/>
          <w:color w:val="auto"/>
          <w:sz w:val="28"/>
          <w:szCs w:val="28"/>
        </w:rPr>
        <w:t>к качеству муниципальных услуг (работ), закрепляемых стандартом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При оказании </w:t>
      </w:r>
      <w:r w:rsidRPr="000E7BC4">
        <w:rPr>
          <w:rStyle w:val="1"/>
          <w:sz w:val="28"/>
          <w:szCs w:val="28"/>
        </w:rPr>
        <w:t xml:space="preserve">муниципальной услуги учреждение соблюдает федеральные стандарты спортивной подготовки по видам спорта, в </w:t>
      </w:r>
      <w:r w:rsidR="00E258F8" w:rsidRPr="000E7BC4">
        <w:rPr>
          <w:rStyle w:val="1"/>
          <w:sz w:val="28"/>
          <w:szCs w:val="28"/>
        </w:rPr>
        <w:t>том числе</w:t>
      </w:r>
      <w:r w:rsidRPr="000E7BC4">
        <w:rPr>
          <w:rStyle w:val="1"/>
          <w:sz w:val="28"/>
          <w:szCs w:val="28"/>
        </w:rPr>
        <w:t xml:space="preserve"> в части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структуры и содержания программ спортивной подготовки; 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выполнения нормативов физической подготовки и иных спортивных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ов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участия потребителей услуги, и лиц, осуществляющих спортивную подготовку, в спортивных соревнованиях, предусмотренных в соответствии с реализуемыми программами спортивной подготовк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результатов реализации программ спортивной подготовки на каждом из этапов спортивной подготовк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учета особенностей осуществления спортивной подготовки по отдельным спортивным дисциплинам соответствующего вида спорт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условий реализации программ спортивной подготовки, в том числе по кадровому оснащению, материально-технической базе и инфраструктуре </w:t>
      </w:r>
      <w:r w:rsidR="00F60FBD" w:rsidRPr="000E7BC4">
        <w:rPr>
          <w:rStyle w:val="1"/>
          <w:sz w:val="28"/>
          <w:szCs w:val="28"/>
        </w:rPr>
        <w:t>учреждений</w:t>
      </w:r>
      <w:r w:rsidRPr="000E7BC4">
        <w:rPr>
          <w:rStyle w:val="1"/>
          <w:sz w:val="28"/>
          <w:szCs w:val="28"/>
        </w:rPr>
        <w:t>, а также к иным условиям в соответствии с федеральным стандартом спортивной подготовк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1</w:t>
      </w:r>
      <w:r w:rsidRPr="000E7BC4">
        <w:rPr>
          <w:rStyle w:val="1"/>
          <w:sz w:val="28"/>
          <w:szCs w:val="28"/>
        </w:rPr>
        <w:t xml:space="preserve">. </w:t>
      </w:r>
      <w:r w:rsidR="00D2745C" w:rsidRPr="000E7BC4">
        <w:rPr>
          <w:rStyle w:val="1"/>
          <w:sz w:val="28"/>
          <w:szCs w:val="28"/>
        </w:rPr>
        <w:t>Нормативы физической подготовки и иные спортивные нормативы с учетом возраста, пола потребителя услуги, особенностей вида спорта (спортивных дисциплин)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ы по видам спортивной подготовки и их соотношение на этапах спортивной подготовки в группах, занимающихся видом спорта, включают в себя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ормативы общей физической и специальной физической подготовки для зачисления в группы на этапе начальной подготовк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ормативы общей физической и специальной физической подготовки для зачисления в группы на тренировочном этапе (этапе спортивной специализации)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ормативы общей физической и специальной физической подготовки для зачисления в группы на этапе совершенствования спортивного мастерств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ормативы общей физической и специальной физической подготовки для зачисления в группы на этапе высшего спортивного мастерств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нормативы максимального объема тренировочной нагрузк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2</w:t>
      </w:r>
      <w:r w:rsidRPr="000E7BC4">
        <w:rPr>
          <w:rStyle w:val="1"/>
          <w:sz w:val="28"/>
          <w:szCs w:val="28"/>
        </w:rPr>
        <w:t xml:space="preserve">. </w:t>
      </w:r>
      <w:r w:rsidR="00D2745C" w:rsidRPr="000E7BC4">
        <w:rPr>
          <w:rStyle w:val="1"/>
          <w:sz w:val="28"/>
          <w:szCs w:val="28"/>
        </w:rPr>
        <w:t>Требования к участию потребителей услуг в спортивных соревнованиях, предусмотренных в соответствии с реализуемой программой спортивной подготовки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участию в спортивных соревнованиях потребителей услуги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оответствие возраста и пола положению (регламенту) об официальных спортивных соревнованиях и правилам вида спорт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оответствие уровня спортивной квалификации положению (регламенту) об официальных спортивных соревнованиях согласно Единой всероссийской спортивной классификации и правилам вида спорт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ыполнение плана спортивной подготовки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охождение предварительного соревновательного отбор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требитель услуги направляется</w:t>
      </w:r>
      <w:r w:rsidR="00E258F8" w:rsidRPr="000E7BC4">
        <w:rPr>
          <w:rStyle w:val="1"/>
          <w:sz w:val="28"/>
          <w:szCs w:val="28"/>
        </w:rPr>
        <w:t xml:space="preserve"> </w:t>
      </w:r>
      <w:r w:rsidR="00EF00E4">
        <w:rPr>
          <w:rStyle w:val="1"/>
          <w:sz w:val="28"/>
          <w:szCs w:val="28"/>
        </w:rPr>
        <w:t>учреждением</w:t>
      </w:r>
      <w:r w:rsidR="00E258F8" w:rsidRPr="000E7BC4">
        <w:rPr>
          <w:rStyle w:val="1"/>
          <w:sz w:val="28"/>
          <w:szCs w:val="28"/>
        </w:rPr>
        <w:t>,</w:t>
      </w:r>
      <w:r w:rsidRPr="000E7BC4">
        <w:rPr>
          <w:rStyle w:val="1"/>
          <w:sz w:val="28"/>
          <w:szCs w:val="28"/>
        </w:rPr>
        <w:t xml:space="preserve"> осуществляющ</w:t>
      </w:r>
      <w:r w:rsidR="00EF00E4">
        <w:rPr>
          <w:rStyle w:val="1"/>
          <w:sz w:val="28"/>
          <w:szCs w:val="28"/>
        </w:rPr>
        <w:t>им</w:t>
      </w:r>
      <w:r w:rsidRPr="000E7BC4">
        <w:rPr>
          <w:rStyle w:val="1"/>
          <w:sz w:val="28"/>
          <w:szCs w:val="28"/>
        </w:rPr>
        <w:t xml:space="preserve">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 xml:space="preserve">. </w:t>
      </w:r>
      <w:r w:rsidR="00D2745C" w:rsidRPr="000E7BC4">
        <w:rPr>
          <w:rStyle w:val="1"/>
          <w:sz w:val="28"/>
          <w:szCs w:val="28"/>
        </w:rPr>
        <w:t>Требования к результатам реализации программ спортивной подготовки на каждом из этапов спортивной подготовки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Результатом реализации Программы является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 xml:space="preserve">.1. </w:t>
      </w:r>
      <w:r w:rsidR="00D2745C" w:rsidRPr="000E7BC4">
        <w:rPr>
          <w:rStyle w:val="1"/>
          <w:sz w:val="28"/>
          <w:szCs w:val="28"/>
        </w:rPr>
        <w:t>На этапе начальной подготовки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формирование устойчивого интереса к занятиям спортом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формирование широкого круга двигательных умений и навыков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освоение основ техники по виду спорта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всестороннее гармоничное развитие физических качеств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укрепление здоровья потребителей услуг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отбор перспективных потребителей услуги для дальнейших занятий по виду спорта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 xml:space="preserve">.2. </w:t>
      </w:r>
      <w:r w:rsidR="00D2745C" w:rsidRPr="000E7BC4">
        <w:rPr>
          <w:rStyle w:val="1"/>
          <w:sz w:val="28"/>
          <w:szCs w:val="28"/>
        </w:rPr>
        <w:t>На тренировочном этапе (этапе спортивной специализации)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приобретение опыта и достижение стабильности выступления на официальных спортивных соревнованиях по виду спорта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формирование спортивной мотиваци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укрепление здоровья потребителей услуг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 xml:space="preserve">.3. </w:t>
      </w:r>
      <w:r w:rsidR="00D2745C" w:rsidRPr="000E7BC4">
        <w:rPr>
          <w:rStyle w:val="1"/>
          <w:sz w:val="28"/>
          <w:szCs w:val="28"/>
        </w:rPr>
        <w:t>На этапе совершенствования спортивного мастерства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повышение функциональных возможностей организма потребителя услуг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поддержание высокого уровня спортивной мотиваци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сохранение здоровья потребителей услуг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60FBD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 xml:space="preserve">.4. </w:t>
      </w:r>
      <w:r w:rsidR="00D2745C" w:rsidRPr="000E7BC4">
        <w:rPr>
          <w:rStyle w:val="1"/>
          <w:sz w:val="28"/>
          <w:szCs w:val="28"/>
        </w:rPr>
        <w:t>На этапе высшего спортивного мастерства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достижение результатов уровня спортивных сборных команд Российской Федерации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истема отбора включает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массовый просмотр и тестирование потребителей услуги с целью ориентирования их на занятия спортом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отбор перспективных потребителей услуги для комплектования групп спортивной подготовки по виду спорта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просмотр и отбор перспективных потребителей услуги на тренировочных сборах и соревнованиях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аксимальный возраст потребителей услуги, проходящих спортивную подготовку по Программе на этапе высшего спортивного мастерства, не ограничивается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 </w:t>
      </w:r>
      <w:r w:rsidR="00D2745C" w:rsidRPr="000E7BC4">
        <w:rPr>
          <w:rStyle w:val="1"/>
          <w:sz w:val="28"/>
          <w:szCs w:val="28"/>
        </w:rPr>
        <w:t>Особенности осуществления спортивной подготовки по отдельным спортивным дисциплинам по виду спорта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>.1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собенности осуществления спортивной подготовки по спортивным дисциплинам вида спорта определяются в Программе и учитываются при: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 составлении планов спортивной подготовки, начиная с тренировочного этапа (этапа спортивной специализации);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оставлении плана физкультурных мероприятий и спортивных мероприятий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2. </w:t>
      </w:r>
      <w:r w:rsidR="00D2745C" w:rsidRPr="000E7BC4">
        <w:rPr>
          <w:rStyle w:val="1"/>
          <w:sz w:val="28"/>
          <w:szCs w:val="28"/>
        </w:rPr>
        <w:t>Тренировочный процесс в учреждении, осуществляющем спортивную подготовку, ведется в соответствии с годовым тренировочным планом, рассчитанным на 52 недели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>.3.</w:t>
      </w:r>
      <w:r w:rsidR="00E258F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сновными формами осуществления спортивной подготовки являются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групповые и индивидуальные тренировочные и теоретические занятия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работа по индивидуальным планам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тренировочные сборы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участие в спортивных соревнованиях и мероприятиях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инструкторская и судейская практика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медико-восстановительные мероприятия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тестирование и контроль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4. </w:t>
      </w:r>
      <w:r w:rsidR="00D2745C" w:rsidRPr="000E7BC4">
        <w:rPr>
          <w:rStyle w:val="1"/>
          <w:sz w:val="28"/>
          <w:szCs w:val="28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5. </w:t>
      </w:r>
      <w:r w:rsidR="00D2745C" w:rsidRPr="000E7BC4">
        <w:rPr>
          <w:rStyle w:val="1"/>
          <w:sz w:val="28"/>
          <w:szCs w:val="28"/>
        </w:rPr>
        <w:t>Для проведения занятий на этапах совершенствования спортивного мастерства и высшего спортивного мастерства, кроме основного тренера по виду спорта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потребителями услуг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6. </w:t>
      </w:r>
      <w:r w:rsidR="00D2745C" w:rsidRPr="000E7BC4">
        <w:rPr>
          <w:rStyle w:val="1"/>
          <w:sz w:val="28"/>
          <w:szCs w:val="28"/>
        </w:rPr>
        <w:t>Для обеспечения круглогодичности спортивной подготовки, подготовки к спортивным соревнованиям и активного отдыха (восстановления) потребителей услуг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7. </w:t>
      </w:r>
      <w:r w:rsidR="00D2745C" w:rsidRPr="000E7BC4">
        <w:rPr>
          <w:rStyle w:val="1"/>
          <w:sz w:val="28"/>
          <w:szCs w:val="28"/>
        </w:rPr>
        <w:t>Порядок формирования групп спортивной подготовки по виду спорта определяется учреждениями самостоятельно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8. </w:t>
      </w:r>
      <w:r w:rsidR="00D2745C" w:rsidRPr="000E7BC4">
        <w:rPr>
          <w:rStyle w:val="1"/>
          <w:sz w:val="28"/>
          <w:szCs w:val="28"/>
        </w:rPr>
        <w:t>Потребителям услуги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955AD9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9. </w:t>
      </w:r>
      <w:r w:rsidR="00D2745C" w:rsidRPr="000E7BC4">
        <w:rPr>
          <w:rStyle w:val="1"/>
          <w:sz w:val="28"/>
          <w:szCs w:val="28"/>
        </w:rPr>
        <w:t>С учетом специфики вида спорта определяются следующие осо</w:t>
      </w:r>
      <w:r w:rsidRPr="000E7BC4">
        <w:rPr>
          <w:rStyle w:val="1"/>
          <w:sz w:val="28"/>
          <w:szCs w:val="28"/>
        </w:rPr>
        <w:t>бенности спортивной подготовки: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 </w:t>
      </w:r>
      <w:r w:rsidR="00D2745C" w:rsidRPr="000E7BC4">
        <w:rPr>
          <w:rStyle w:val="1"/>
          <w:sz w:val="28"/>
          <w:szCs w:val="28"/>
        </w:rPr>
        <w:t>в зависимости от условий и организации занятий, а также условий проведения спортивных соревнований, подготовка по виду спорт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DE3475" w:rsidRPr="000E7BC4">
        <w:rPr>
          <w:rStyle w:val="1"/>
          <w:sz w:val="28"/>
          <w:szCs w:val="28"/>
        </w:rPr>
        <w:t>5</w:t>
      </w:r>
      <w:r w:rsidRPr="000E7BC4">
        <w:rPr>
          <w:rStyle w:val="1"/>
          <w:sz w:val="28"/>
          <w:szCs w:val="28"/>
        </w:rPr>
        <w:t xml:space="preserve">. </w:t>
      </w:r>
      <w:r w:rsidR="00D2745C" w:rsidRPr="000E7BC4">
        <w:rPr>
          <w:rStyle w:val="1"/>
          <w:sz w:val="28"/>
          <w:szCs w:val="28"/>
        </w:rPr>
        <w:t xml:space="preserve">Требования к условиям реализации программ спортивной подготовки, в том числе кадрам, материально-технической базе и инфраструктуре </w:t>
      </w:r>
      <w:r w:rsidR="00EF00E4">
        <w:rPr>
          <w:rStyle w:val="1"/>
          <w:sz w:val="28"/>
          <w:szCs w:val="28"/>
        </w:rPr>
        <w:t>учреждений</w:t>
      </w:r>
      <w:r w:rsidR="00D2745C" w:rsidRPr="000E7BC4">
        <w:rPr>
          <w:rStyle w:val="1"/>
          <w:sz w:val="28"/>
          <w:szCs w:val="28"/>
        </w:rPr>
        <w:t>, осуществляющих спортивную подготовку, и иным условиям</w:t>
      </w:r>
    </w:p>
    <w:p w:rsidR="00D2745C" w:rsidRPr="000E7BC4" w:rsidRDefault="00EF00E4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чреждения</w:t>
      </w:r>
      <w:r w:rsidR="00D2745C" w:rsidRPr="000E7BC4">
        <w:rPr>
          <w:rStyle w:val="1"/>
          <w:sz w:val="28"/>
          <w:szCs w:val="28"/>
        </w:rPr>
        <w:t xml:space="preserve">, осуществляющие спортивную подготовку, должны обеспечить соблюдение требований к условиям реализации Программ, в том числе кадрам, материально-технической базе, инфраструктуре, и </w:t>
      </w:r>
      <w:r w:rsidR="002554C5" w:rsidRPr="000E7BC4">
        <w:rPr>
          <w:rStyle w:val="1"/>
          <w:sz w:val="28"/>
          <w:szCs w:val="28"/>
        </w:rPr>
        <w:t>иным условиям,</w:t>
      </w:r>
      <w:r w:rsidR="00D2745C" w:rsidRPr="000E7BC4">
        <w:rPr>
          <w:rStyle w:val="1"/>
          <w:sz w:val="28"/>
          <w:szCs w:val="28"/>
        </w:rPr>
        <w:t xml:space="preserve"> установленным федеральными стандартами спортивной подготовки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6. </w:t>
      </w:r>
      <w:r w:rsidR="00DE3475" w:rsidRPr="000E7BC4">
        <w:rPr>
          <w:rStyle w:val="1"/>
          <w:sz w:val="28"/>
          <w:szCs w:val="28"/>
        </w:rPr>
        <w:t>Требования к кадровому обеспечению учреждения.</w:t>
      </w:r>
    </w:p>
    <w:p w:rsidR="00DE3475" w:rsidRPr="000E7BC4" w:rsidRDefault="00DE3475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Каждый специалист учреждения должен соответствовать</w:t>
      </w:r>
      <w:r w:rsidR="00D2745C" w:rsidRPr="000E7BC4">
        <w:rPr>
          <w:rStyle w:val="1"/>
          <w:color w:val="auto"/>
          <w:sz w:val="28"/>
          <w:szCs w:val="28"/>
        </w:rPr>
        <w:t xml:space="preserve"> </w:t>
      </w:r>
      <w:r w:rsidR="009F5F32" w:rsidRPr="000E7BC4">
        <w:rPr>
          <w:rStyle w:val="1"/>
          <w:color w:val="auto"/>
          <w:sz w:val="28"/>
          <w:szCs w:val="28"/>
        </w:rPr>
        <w:t>определенным профессиональным стандартом «Тренер», утвержденным Приказом Минтруда России от 28 марта 2019 года № 191н «Об утверждении профессионального стандарта «Тренер»</w:t>
      </w:r>
      <w:r w:rsidR="00D2745C" w:rsidRPr="000E7BC4">
        <w:rPr>
          <w:rStyle w:val="1"/>
          <w:color w:val="auto"/>
          <w:sz w:val="28"/>
          <w:szCs w:val="28"/>
        </w:rPr>
        <w:t xml:space="preserve">, либо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</w:t>
      </w:r>
      <w:r w:rsidR="00D2745C" w:rsidRPr="000E7BC4">
        <w:rPr>
          <w:rStyle w:val="1"/>
          <w:sz w:val="28"/>
          <w:szCs w:val="28"/>
        </w:rPr>
        <w:t>приказом Минздравсоцразвития России от 15.08.2011 № 916н (далее - ЕКСД)</w:t>
      </w:r>
      <w:proofErr w:type="gramEnd"/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3169D" w:rsidRPr="000E7BC4">
        <w:rPr>
          <w:rStyle w:val="1"/>
          <w:sz w:val="28"/>
          <w:szCs w:val="28"/>
        </w:rPr>
        <w:t>7.</w:t>
      </w:r>
      <w:r w:rsidRPr="000E7BC4">
        <w:rPr>
          <w:rStyle w:val="1"/>
          <w:sz w:val="28"/>
          <w:szCs w:val="28"/>
        </w:rPr>
        <w:t xml:space="preserve"> </w:t>
      </w:r>
      <w:r w:rsidR="00D2745C" w:rsidRPr="000E7BC4">
        <w:rPr>
          <w:rStyle w:val="1"/>
          <w:sz w:val="28"/>
          <w:szCs w:val="28"/>
        </w:rPr>
        <w:t xml:space="preserve">Требования к материально-технической базе и инфраструктуре </w:t>
      </w:r>
      <w:r w:rsidR="00EF00E4">
        <w:rPr>
          <w:rStyle w:val="1"/>
          <w:sz w:val="28"/>
          <w:szCs w:val="28"/>
        </w:rPr>
        <w:t>учреждений</w:t>
      </w:r>
      <w:r w:rsidR="00D2745C" w:rsidRPr="000E7BC4">
        <w:rPr>
          <w:rStyle w:val="1"/>
          <w:sz w:val="28"/>
          <w:szCs w:val="28"/>
        </w:rPr>
        <w:t xml:space="preserve">, осуществляющих спортивную подготовку, и иным условиям определяются федеральным стандартом по </w:t>
      </w:r>
      <w:r w:rsidR="00DE3475" w:rsidRPr="000E7BC4">
        <w:rPr>
          <w:rStyle w:val="1"/>
          <w:sz w:val="28"/>
          <w:szCs w:val="28"/>
        </w:rPr>
        <w:t xml:space="preserve">соответствующим </w:t>
      </w:r>
      <w:r w:rsidR="00D2745C" w:rsidRPr="000E7BC4">
        <w:rPr>
          <w:rStyle w:val="1"/>
          <w:sz w:val="28"/>
          <w:szCs w:val="28"/>
        </w:rPr>
        <w:t>вид</w:t>
      </w:r>
      <w:r w:rsidR="00DE3475" w:rsidRPr="000E7BC4">
        <w:rPr>
          <w:rStyle w:val="1"/>
          <w:sz w:val="28"/>
          <w:szCs w:val="28"/>
        </w:rPr>
        <w:t>ам</w:t>
      </w:r>
      <w:r w:rsidR="00D2745C" w:rsidRPr="000E7BC4">
        <w:rPr>
          <w:rStyle w:val="1"/>
          <w:sz w:val="28"/>
          <w:szCs w:val="28"/>
        </w:rPr>
        <w:t xml:space="preserve"> спорта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F3169D" w:rsidRPr="000E7BC4">
        <w:rPr>
          <w:rStyle w:val="1"/>
          <w:sz w:val="28"/>
          <w:szCs w:val="28"/>
        </w:rPr>
        <w:t>8</w:t>
      </w:r>
      <w:r w:rsidRPr="000E7BC4">
        <w:rPr>
          <w:rStyle w:val="1"/>
          <w:sz w:val="28"/>
          <w:szCs w:val="28"/>
        </w:rPr>
        <w:t xml:space="preserve">. </w:t>
      </w:r>
      <w:r w:rsidR="00D2745C" w:rsidRPr="000E7BC4">
        <w:rPr>
          <w:rStyle w:val="1"/>
          <w:sz w:val="28"/>
          <w:szCs w:val="28"/>
        </w:rPr>
        <w:t>Показателем качества муниципальных услуг является доля лиц, прошедших спортивную подготовку на этапе спортивной подготовки и зачисленных на следующий этап спортивной подготовки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5.Осуществление контроля за соблюдением настоящего стандарта качества.</w:t>
      </w:r>
    </w:p>
    <w:p w:rsidR="00DE72F1" w:rsidRPr="000E7BC4" w:rsidRDefault="00DE72F1" w:rsidP="00DE72F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Ответственность за нарушение требований настоящего стандарта качества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6.1. </w:t>
      </w:r>
      <w:r w:rsidR="00D2745C" w:rsidRPr="000E7BC4">
        <w:rPr>
          <w:rStyle w:val="1"/>
          <w:sz w:val="28"/>
          <w:szCs w:val="28"/>
        </w:rPr>
        <w:t xml:space="preserve">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="00D2745C" w:rsidRPr="000E7BC4">
        <w:rPr>
          <w:rStyle w:val="1"/>
          <w:sz w:val="28"/>
          <w:szCs w:val="28"/>
        </w:rPr>
        <w:t>качества</w:t>
      </w:r>
      <w:proofErr w:type="gramEnd"/>
      <w:r w:rsidR="00D2745C"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6.2. </w:t>
      </w:r>
      <w:r w:rsidR="00D2745C" w:rsidRPr="000E7BC4">
        <w:rPr>
          <w:rStyle w:val="1"/>
          <w:sz w:val="28"/>
          <w:szCs w:val="28"/>
        </w:rPr>
        <w:t>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D2745C" w:rsidRPr="000E7BC4" w:rsidRDefault="00955AD9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6.3. </w:t>
      </w:r>
      <w:r w:rsidR="00D2745C" w:rsidRPr="000E7BC4">
        <w:rPr>
          <w:rStyle w:val="1"/>
          <w:sz w:val="28"/>
          <w:szCs w:val="28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7. </w:t>
      </w:r>
      <w:r w:rsidR="009E3319" w:rsidRPr="000E7BC4">
        <w:rPr>
          <w:rStyle w:val="1"/>
          <w:color w:val="auto"/>
          <w:sz w:val="28"/>
          <w:szCs w:val="28"/>
        </w:rPr>
        <w:t>П</w:t>
      </w:r>
      <w:r w:rsidRPr="000E7BC4">
        <w:rPr>
          <w:rStyle w:val="1"/>
          <w:color w:val="auto"/>
          <w:sz w:val="28"/>
          <w:szCs w:val="28"/>
        </w:rPr>
        <w:t xml:space="preserve">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D2745C" w:rsidRPr="000E7BC4" w:rsidRDefault="00D2745C" w:rsidP="007F279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.1. Общие полож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1. Жалобы подлежат обязательной регистрации и рассмотрению уполномоченными должностными лицами учрежд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2. Обжаловать нарушение требований настоящего стандарта качества может любое лицо, являющееся потребителем услуги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2. Жалоба на нарушение требований настоящего стандарта качества руководителю учрежд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7.1.6 пункта 7.1 настоящего стандарта качества, в течение десяти рабочих дней с момента поступления жалобы должен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6 настоящего стандарта качества и локальными актами 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й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7.1.6 пункта 7.1 настоящего стандарта качеств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3. Жалоба на нарушение требований настоящего стандарта качества в Управление.</w:t>
      </w:r>
    </w:p>
    <w:p w:rsidR="009E3319" w:rsidRPr="000E7BC4" w:rsidRDefault="009E3319" w:rsidP="009E331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7.1.6 пункта 7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3.</w:t>
      </w:r>
      <w:r w:rsidR="00F81A2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о результатам проверочных действий Управление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7.1.7 пункта 7.1 настоящего стандарта качеств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4. Заявитель в любое время до принятия решения по жалобе может </w:t>
      </w:r>
      <w:r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EF00E4"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EF00E4"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E6703B" w:rsidRPr="000E7BC4" w:rsidRDefault="00E6703B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E6703B" w:rsidRPr="000E7BC4" w:rsidRDefault="00E6703B" w:rsidP="007F279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4C7B69" w:rsidRPr="000E7BC4" w:rsidRDefault="004C7B6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8D374D" w:rsidRPr="000E7BC4" w:rsidRDefault="008D374D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4C7B69" w:rsidRPr="000E7BC4" w:rsidRDefault="004C7B6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4C7B69" w:rsidRPr="000E7BC4" w:rsidRDefault="004C7B6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2554C5" w:rsidRPr="000E7BC4" w:rsidRDefault="002554C5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9E3319" w:rsidRPr="000E7BC4" w:rsidRDefault="009E3319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2554C5" w:rsidRPr="000E7BC4" w:rsidRDefault="002554C5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</w:rPr>
      </w:pPr>
    </w:p>
    <w:p w:rsidR="00321B72" w:rsidRPr="000E7BC4" w:rsidRDefault="007512E1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E4706D" w:rsidRPr="000E7BC4" w:rsidRDefault="007512E1" w:rsidP="00321B72">
      <w:pPr>
        <w:pStyle w:val="4"/>
        <w:shd w:val="clear" w:color="auto" w:fill="auto"/>
        <w:spacing w:before="0" w:after="582" w:line="240" w:lineRule="auto"/>
        <w:ind w:left="5619" w:right="23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 стандарту качества муниципальной услуги «Спортивная подготовка по неолимпийским видам спорта»</w:t>
      </w:r>
    </w:p>
    <w:p w:rsidR="000C5379" w:rsidRPr="000E7BC4" w:rsidRDefault="000C5379">
      <w:pPr>
        <w:pStyle w:val="4"/>
        <w:shd w:val="clear" w:color="auto" w:fill="auto"/>
        <w:spacing w:before="0" w:after="0" w:line="260" w:lineRule="exact"/>
        <w:ind w:right="60"/>
        <w:jc w:val="center"/>
        <w:rPr>
          <w:rStyle w:val="1"/>
          <w:sz w:val="28"/>
          <w:szCs w:val="28"/>
        </w:rPr>
      </w:pPr>
    </w:p>
    <w:p w:rsidR="000C5379" w:rsidRPr="000E7BC4" w:rsidRDefault="000C5379">
      <w:pPr>
        <w:pStyle w:val="4"/>
        <w:shd w:val="clear" w:color="auto" w:fill="auto"/>
        <w:spacing w:before="0" w:after="0" w:line="260" w:lineRule="exact"/>
        <w:ind w:right="6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 w:line="260" w:lineRule="exact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</w:t>
      </w:r>
    </w:p>
    <w:p w:rsidR="00E4706D" w:rsidRPr="000E7BC4" w:rsidRDefault="007512E1">
      <w:pPr>
        <w:pStyle w:val="4"/>
        <w:shd w:val="clear" w:color="auto" w:fill="auto"/>
        <w:spacing w:before="0" w:after="488" w:line="260" w:lineRule="exact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ых спортивных </w:t>
      </w:r>
      <w:r w:rsidR="008D374D" w:rsidRPr="000E7BC4">
        <w:rPr>
          <w:rStyle w:val="1"/>
          <w:sz w:val="28"/>
          <w:szCs w:val="28"/>
        </w:rPr>
        <w:t>учреждений</w:t>
      </w:r>
      <w:r w:rsidRPr="000E7BC4">
        <w:rPr>
          <w:rStyle w:val="1"/>
          <w:sz w:val="28"/>
          <w:szCs w:val="28"/>
        </w:rPr>
        <w:t>, предоставляющих услуг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862"/>
        <w:gridCol w:w="2266"/>
        <w:gridCol w:w="1872"/>
        <w:gridCol w:w="2554"/>
      </w:tblGrid>
      <w:tr w:rsidR="00E4706D" w:rsidRPr="000E7BC4">
        <w:trPr>
          <w:trHeight w:hRule="exact" w:val="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after="0" w:line="20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2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График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E4706D" w:rsidRPr="000E7BC4" w:rsidTr="002A7E70">
        <w:trPr>
          <w:trHeight w:hRule="exact" w:val="19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AD9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628012,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 xml:space="preserve">Ханты- Мансийский автономный округ - Югра, город Ханты- 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</w:rPr>
              <w:t>Мансийск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 xml:space="preserve">, улица 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AD9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понедельник- пятница: 09.00</w:t>
            </w:r>
            <w:r w:rsidRPr="000E7BC4">
              <w:rPr>
                <w:rStyle w:val="10pt"/>
                <w:b w:val="0"/>
                <w:sz w:val="24"/>
                <w:szCs w:val="24"/>
              </w:rPr>
              <w:softHyphen/>
            </w:r>
            <w:r w:rsidR="00955AD9" w:rsidRPr="000E7BC4">
              <w:rPr>
                <w:rStyle w:val="10pt"/>
                <w:b w:val="0"/>
                <w:sz w:val="24"/>
                <w:szCs w:val="24"/>
              </w:rPr>
              <w:t>-</w:t>
            </w:r>
            <w:r w:rsidRPr="000E7BC4">
              <w:rPr>
                <w:rStyle w:val="10pt"/>
                <w:b w:val="0"/>
                <w:sz w:val="24"/>
                <w:szCs w:val="24"/>
              </w:rPr>
              <w:t>18.15 час.;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>Обед: 12.45</w:t>
            </w:r>
            <w:r w:rsidRPr="000E7BC4">
              <w:rPr>
                <w:rStyle w:val="10pt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9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0E7BC4">
              <w:rPr>
                <w:rStyle w:val="10pt"/>
                <w:b w:val="0"/>
                <w:sz w:val="24"/>
                <w:szCs w:val="24"/>
              </w:rPr>
              <w:t xml:space="preserve">приемная, директор: тел. 8(3467)33-18-77; 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druzbahm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E258F8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-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="000C5379" w:rsidRPr="000E7BC4">
              <w:rPr>
                <w:rStyle w:val="10pt"/>
                <w:b w:val="0"/>
                <w:sz w:val="24"/>
                <w:szCs w:val="24"/>
              </w:rPr>
              <w:t>04@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"/>
                <w:b w:val="0"/>
                <w:sz w:val="24"/>
                <w:szCs w:val="24"/>
              </w:rPr>
              <w:t>.</w:t>
            </w:r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6703B" w:rsidRPr="000E7BC4" w:rsidRDefault="00E6703B" w:rsidP="004C7B69">
      <w:pPr>
        <w:pStyle w:val="4"/>
        <w:shd w:val="clear" w:color="auto" w:fill="auto"/>
        <w:spacing w:before="0" w:after="1254"/>
        <w:ind w:right="20"/>
        <w:rPr>
          <w:rStyle w:val="1"/>
        </w:rPr>
      </w:pPr>
      <w:r w:rsidRPr="000E7BC4">
        <w:rPr>
          <w:rStyle w:val="1"/>
        </w:rPr>
        <w:br w:type="page"/>
      </w:r>
    </w:p>
    <w:p w:rsidR="000C5379" w:rsidRPr="000E7BC4" w:rsidRDefault="007512E1" w:rsidP="000C5379">
      <w:pPr>
        <w:pStyle w:val="4"/>
        <w:shd w:val="clear" w:color="auto" w:fill="auto"/>
        <w:spacing w:before="0" w:after="1254" w:line="240" w:lineRule="auto"/>
        <w:ind w:left="5182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2 </w:t>
      </w:r>
    </w:p>
    <w:p w:rsidR="000C5379" w:rsidRPr="000E7BC4" w:rsidRDefault="007512E1" w:rsidP="000C5379">
      <w:pPr>
        <w:pStyle w:val="4"/>
        <w:shd w:val="clear" w:color="auto" w:fill="auto"/>
        <w:spacing w:before="0" w:after="1254" w:line="240" w:lineRule="auto"/>
        <w:ind w:left="5182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</w:t>
      </w:r>
    </w:p>
    <w:p w:rsidR="000C5379" w:rsidRPr="000E7BC4" w:rsidRDefault="007512E1" w:rsidP="000C5379">
      <w:pPr>
        <w:pStyle w:val="4"/>
        <w:shd w:val="clear" w:color="auto" w:fill="auto"/>
        <w:spacing w:before="0" w:after="1254" w:line="240" w:lineRule="auto"/>
        <w:ind w:left="5182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услуги </w:t>
      </w:r>
    </w:p>
    <w:p w:rsidR="000C5379" w:rsidRPr="000E7BC4" w:rsidRDefault="007512E1" w:rsidP="000C5379">
      <w:pPr>
        <w:pStyle w:val="4"/>
        <w:shd w:val="clear" w:color="auto" w:fill="auto"/>
        <w:spacing w:before="0" w:after="1254" w:line="240" w:lineRule="auto"/>
        <w:ind w:left="5182" w:right="23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Спортивная подготовка </w:t>
      </w:r>
    </w:p>
    <w:p w:rsidR="00E4706D" w:rsidRPr="000E7BC4" w:rsidRDefault="007512E1" w:rsidP="000C5379">
      <w:pPr>
        <w:pStyle w:val="4"/>
        <w:shd w:val="clear" w:color="auto" w:fill="auto"/>
        <w:spacing w:before="0" w:after="1254" w:line="240" w:lineRule="auto"/>
        <w:ind w:left="5182" w:right="23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неолимпийским видам спорта»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763160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 xml:space="preserve">, </w:t>
      </w:r>
      <w:r w:rsidR="00725416" w:rsidRPr="000E7BC4">
        <w:rPr>
          <w:rFonts w:ascii="Times New Roman" w:hAnsi="Times New Roman" w:cs="Times New Roman"/>
          <w:sz w:val="18"/>
          <w:szCs w:val="18"/>
        </w:rPr>
        <w:t>оказывающего услугу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725416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0C5379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D374D" w:rsidRPr="000E7BC4">
        <w:rPr>
          <w:rFonts w:ascii="Times New Roman" w:hAnsi="Times New Roman" w:cs="Times New Roman"/>
          <w:sz w:val="26"/>
          <w:szCs w:val="26"/>
        </w:rPr>
        <w:t>услуги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0C53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</w:t>
      </w:r>
      <w:r w:rsidR="00E258F8" w:rsidRPr="000E7BC4">
        <w:rPr>
          <w:rFonts w:ascii="Times New Roman" w:hAnsi="Times New Roman" w:cs="Times New Roman"/>
          <w:sz w:val="18"/>
          <w:szCs w:val="18"/>
        </w:rPr>
        <w:t>Ф.И.О.)</w:t>
      </w:r>
      <w:r w:rsidR="00725416" w:rsidRPr="000E7BC4">
        <w:rPr>
          <w:rFonts w:ascii="Times New Roman" w:hAnsi="Times New Roman" w:cs="Times New Roman"/>
          <w:sz w:val="18"/>
          <w:szCs w:val="18"/>
        </w:rPr>
        <w:t xml:space="preserve"> 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725416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на нарушение стандарта качества муниципальной </w:t>
      </w:r>
      <w:r w:rsidR="008D374D" w:rsidRPr="000E7BC4">
        <w:rPr>
          <w:rFonts w:ascii="Times New Roman" w:hAnsi="Times New Roman" w:cs="Times New Roman"/>
          <w:sz w:val="26"/>
          <w:szCs w:val="26"/>
        </w:rPr>
        <w:t>услуги</w:t>
      </w:r>
      <w:r w:rsidRPr="000E7BC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0C53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725416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9E33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F4BE8" w:rsidP="009E33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9E3319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0C5379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50594" behindDoc="0" locked="0" layoutInCell="1" allowOverlap="1" wp14:anchorId="0432F960" wp14:editId="32957EEA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6985" r="6350" b="13335"/>
                <wp:wrapNone/>
                <wp:docPr id="5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05.1pt;margin-top:10.55pt;width:159.85pt;height:34.4pt;z-index:37755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rPIUsy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52642" behindDoc="0" locked="0" layoutInCell="1" allowOverlap="1" wp14:anchorId="2C32A2D6" wp14:editId="2D9DBEB0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2700" r="12700" b="6350"/>
                <wp:wrapNone/>
                <wp:docPr id="5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295.3pt;margin-top:6.55pt;width:185.3pt;height:21pt;z-index:3775526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53666" behindDoc="0" locked="0" layoutInCell="1" allowOverlap="1" wp14:anchorId="17A942B4" wp14:editId="5370A1EC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0795" r="6985" b="8255"/>
                <wp:wrapNone/>
                <wp:docPr id="5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29" type="#_x0000_t202" style="position:absolute;left:0;text-align:left;margin-left:296.15pt;margin-top:32.5pt;width:186.1pt;height:21pt;z-index:3775536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51618" behindDoc="0" locked="0" layoutInCell="1" allowOverlap="1" wp14:anchorId="2300ACDC" wp14:editId="6BF42A64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6985" r="6350" b="13970"/>
                <wp:wrapNone/>
                <wp:docPr id="5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05.1pt;margin-top:4.1pt;width:159.85pt;height:22.35pt;z-index:377551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6xIgIAAD4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B/dh6x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237366" w:rsidRPr="000E7BC4" w:rsidRDefault="00237366" w:rsidP="004C7B69">
      <w:pPr>
        <w:pStyle w:val="4"/>
        <w:shd w:val="clear" w:color="auto" w:fill="auto"/>
        <w:spacing w:before="0" w:after="600"/>
        <w:ind w:left="5760" w:right="20"/>
        <w:rPr>
          <w:rStyle w:val="1"/>
        </w:rPr>
      </w:pPr>
    </w:p>
    <w:p w:rsidR="00E6703B" w:rsidRPr="000E7BC4" w:rsidRDefault="00E6703B" w:rsidP="004C7B69">
      <w:pPr>
        <w:pStyle w:val="4"/>
        <w:shd w:val="clear" w:color="auto" w:fill="auto"/>
        <w:spacing w:before="0" w:after="600"/>
        <w:ind w:left="5760" w:right="20"/>
        <w:rPr>
          <w:rStyle w:val="1"/>
        </w:rPr>
      </w:pPr>
      <w:r w:rsidRPr="000E7BC4">
        <w:rPr>
          <w:rStyle w:val="1"/>
        </w:rPr>
        <w:br w:type="page"/>
      </w:r>
    </w:p>
    <w:p w:rsidR="004C7B69" w:rsidRPr="000E7BC4" w:rsidRDefault="007512E1" w:rsidP="004C7B69">
      <w:pPr>
        <w:pStyle w:val="4"/>
        <w:shd w:val="clear" w:color="auto" w:fill="auto"/>
        <w:spacing w:before="0" w:after="0" w:line="240" w:lineRule="auto"/>
        <w:ind w:left="5761" w:right="23"/>
        <w:jc w:val="right"/>
        <w:rPr>
          <w:rStyle w:val="1"/>
          <w:sz w:val="28"/>
          <w:szCs w:val="28"/>
        </w:rPr>
      </w:pPr>
      <w:bookmarkStart w:id="1" w:name="_Hlk40947697"/>
      <w:r w:rsidRPr="000E7BC4">
        <w:rPr>
          <w:rStyle w:val="1"/>
          <w:sz w:val="28"/>
          <w:szCs w:val="28"/>
        </w:rPr>
        <w:t xml:space="preserve">Приложение 3 </w:t>
      </w:r>
    </w:p>
    <w:p w:rsidR="000C5379" w:rsidRPr="000E7BC4" w:rsidRDefault="007512E1" w:rsidP="000C5379">
      <w:pPr>
        <w:pStyle w:val="4"/>
        <w:shd w:val="clear" w:color="auto" w:fill="auto"/>
        <w:spacing w:before="0" w:after="0" w:line="240" w:lineRule="auto"/>
        <w:ind w:right="23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Администрации </w:t>
      </w:r>
    </w:p>
    <w:p w:rsidR="00E4706D" w:rsidRPr="000E7BC4" w:rsidRDefault="007512E1" w:rsidP="000C5379">
      <w:pPr>
        <w:pStyle w:val="4"/>
        <w:shd w:val="clear" w:color="auto" w:fill="auto"/>
        <w:spacing w:before="0" w:after="0" w:line="240" w:lineRule="auto"/>
        <w:ind w:right="23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города</w:t>
      </w:r>
      <w:r w:rsidR="000C5379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Ханты-Мансийска</w:t>
      </w:r>
    </w:p>
    <w:p w:rsidR="000C5379" w:rsidRPr="000E7BC4" w:rsidRDefault="000C5379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</w:p>
    <w:p w:rsidR="000C5379" w:rsidRPr="000E7BC4" w:rsidRDefault="000C5379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0C5379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ачества муниципальной работы «Организация и проведение физкультурных </w:t>
      </w:r>
    </w:p>
    <w:p w:rsidR="00E4706D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 спортивных мероприятий в рамках Всероссийского физкультурно-спортивного комплекса «Готов к труду и обороне» (ГТО)»</w:t>
      </w:r>
      <w:r w:rsidR="00F96BAB" w:rsidRPr="000E7BC4">
        <w:rPr>
          <w:rStyle w:val="1"/>
          <w:sz w:val="28"/>
          <w:szCs w:val="28"/>
        </w:rPr>
        <w:t xml:space="preserve"> (за исключением тестирования выполнения нормативов испытаний комплекса ГТО)</w:t>
      </w:r>
    </w:p>
    <w:p w:rsidR="00E4706D" w:rsidRPr="000E7BC4" w:rsidRDefault="007512E1">
      <w:pPr>
        <w:pStyle w:val="4"/>
        <w:shd w:val="clear" w:color="auto" w:fill="auto"/>
        <w:spacing w:before="0" w:after="604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E4706D" w:rsidRPr="000E7BC4" w:rsidRDefault="007512E1" w:rsidP="002554C5">
      <w:pPr>
        <w:pStyle w:val="4"/>
        <w:numPr>
          <w:ilvl w:val="0"/>
          <w:numId w:val="11"/>
        </w:numPr>
        <w:shd w:val="clear" w:color="auto" w:fill="auto"/>
        <w:tabs>
          <w:tab w:val="left" w:pos="75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, указанные в приложении 1 к настоящему постановлению: муниципальное бюджетное учреждение «Спортивный комплекс «Дружба».</w:t>
      </w:r>
    </w:p>
    <w:p w:rsidR="00E4706D" w:rsidRPr="000E7BC4" w:rsidRDefault="007512E1" w:rsidP="002554C5">
      <w:pPr>
        <w:pStyle w:val="4"/>
        <w:numPr>
          <w:ilvl w:val="0"/>
          <w:numId w:val="11"/>
        </w:numPr>
        <w:shd w:val="clear" w:color="auto" w:fill="auto"/>
        <w:tabs>
          <w:tab w:val="left" w:pos="75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ты, регулирующие выполнение муниципальных работ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1.12.1994 №69-ФЗ «О пожарной безопасност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Российской Федерации от 02.05.2006 №59-ФЗ </w:t>
      </w:r>
      <w:r w:rsidR="0029277C" w:rsidRPr="000E7BC4">
        <w:rPr>
          <w:rStyle w:val="ArialUnicodeMS12pt0pt"/>
          <w:rFonts w:ascii="Times New Roman" w:hAnsi="Times New Roman" w:cs="Times New Roman"/>
          <w:sz w:val="28"/>
          <w:szCs w:val="28"/>
        </w:rPr>
        <w:t>«</w:t>
      </w:r>
      <w:r w:rsidR="0029277C" w:rsidRPr="000E7BC4">
        <w:rPr>
          <w:rStyle w:val="ArialUnicodeMS12pt0pt"/>
          <w:rFonts w:ascii="Times New Roman" w:hAnsi="Times New Roman" w:cs="Times New Roman"/>
          <w:i w:val="0"/>
          <w:sz w:val="28"/>
          <w:szCs w:val="28"/>
        </w:rPr>
        <w:t>О</w:t>
      </w:r>
      <w:r w:rsidRPr="000E7BC4">
        <w:rPr>
          <w:rStyle w:val="1"/>
          <w:sz w:val="28"/>
          <w:szCs w:val="28"/>
        </w:rPr>
        <w:t xml:space="preserve"> порядке рассмотрения обращений граждан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tabs>
          <w:tab w:val="right" w:pos="4969"/>
          <w:tab w:val="right" w:pos="5852"/>
          <w:tab w:val="center" w:pos="6937"/>
          <w:tab w:val="right" w:pos="8122"/>
          <w:tab w:val="right" w:pos="967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</w:t>
      </w:r>
      <w:r w:rsidR="00E823C3" w:rsidRPr="000E7BC4">
        <w:rPr>
          <w:rStyle w:val="1"/>
          <w:sz w:val="28"/>
          <w:szCs w:val="28"/>
        </w:rPr>
        <w:t xml:space="preserve">сийской Федерации от 09.06.2003 №131 </w:t>
      </w:r>
      <w:r w:rsidRPr="000E7BC4">
        <w:rPr>
          <w:rStyle w:val="1"/>
          <w:sz w:val="28"/>
          <w:szCs w:val="28"/>
        </w:rPr>
        <w:t>«О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ведени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ействие</w:t>
      </w:r>
      <w:r w:rsidR="00E823C3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анитарно-эпидемиологических правил СП 3.5.137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4.07.2014 №41 «Об утверждении СанПиН 2.4.4.3172-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11.06.2014 №540 «Об утверждении Положения о Всероссийском физкультурно-спортивном комплексе «Готов к труду и обороне (ГТО)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E4706D" w:rsidRPr="000E7BC4" w:rsidRDefault="0082155A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Fonts w:eastAsiaTheme="minorHAnsi"/>
          <w:sz w:val="28"/>
          <w:szCs w:val="28"/>
          <w:lang w:eastAsia="en-US"/>
        </w:rPr>
        <w:t>приказ Минспорта России от 28.01.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</w:t>
      </w:r>
      <w:r w:rsidR="007512E1" w:rsidRPr="000E7BC4">
        <w:rPr>
          <w:rStyle w:val="1"/>
          <w:sz w:val="28"/>
          <w:szCs w:val="28"/>
        </w:rPr>
        <w:t>;</w:t>
      </w:r>
    </w:p>
    <w:p w:rsidR="0082155A" w:rsidRPr="000E7BC4" w:rsidRDefault="0082155A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0E7BC4">
        <w:rPr>
          <w:rFonts w:eastAsiaTheme="minorHAnsi"/>
          <w:sz w:val="28"/>
          <w:szCs w:val="28"/>
          <w:lang w:eastAsia="en-US"/>
        </w:rPr>
        <w:t>приказ Минспорта России от 19.06.2017 № 542 «Об утверждении государственных требований Всероссийского физкультурно-спортивного комплекса «Готов к труду и обороне» (ГТО) на 2018 - 2021 годы».</w:t>
      </w:r>
    </w:p>
    <w:p w:rsidR="00E4706D" w:rsidRPr="000E7BC4" w:rsidRDefault="00EF20EB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</w:t>
      </w:r>
      <w:r w:rsidR="007512E1" w:rsidRPr="000E7BC4">
        <w:rPr>
          <w:rStyle w:val="1"/>
          <w:sz w:val="28"/>
          <w:szCs w:val="28"/>
        </w:rPr>
        <w:t>;</w:t>
      </w:r>
    </w:p>
    <w:p w:rsidR="00E4706D" w:rsidRPr="000E7BC4" w:rsidRDefault="009E3319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;</w:t>
      </w:r>
    </w:p>
    <w:p w:rsidR="009E3319" w:rsidRPr="000E7BC4" w:rsidRDefault="009E3319" w:rsidP="009E3319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«Об утверждении Календарного плана физкультурных и спортивных мероприятий на текущий год».</w:t>
      </w:r>
    </w:p>
    <w:p w:rsidR="00E4706D" w:rsidRPr="000E7BC4" w:rsidRDefault="009E3319" w:rsidP="002554C5">
      <w:pPr>
        <w:pStyle w:val="4"/>
        <w:numPr>
          <w:ilvl w:val="0"/>
          <w:numId w:val="11"/>
        </w:numPr>
        <w:shd w:val="clear" w:color="auto" w:fill="auto"/>
        <w:tabs>
          <w:tab w:val="left" w:pos="204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9E3319" w:rsidRPr="000E7BC4" w:rsidRDefault="007512E1" w:rsidP="009E3319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выполня</w:t>
      </w:r>
      <w:r w:rsidR="009E3319" w:rsidRPr="000E7BC4">
        <w:rPr>
          <w:rStyle w:val="1"/>
          <w:sz w:val="28"/>
          <w:szCs w:val="28"/>
        </w:rPr>
        <w:t>ется на территории города Ханты-</w:t>
      </w:r>
      <w:r w:rsidRPr="000E7BC4">
        <w:rPr>
          <w:rStyle w:val="1"/>
          <w:sz w:val="28"/>
          <w:szCs w:val="28"/>
        </w:rPr>
        <w:t>Мансийска в интересах общества.</w:t>
      </w:r>
    </w:p>
    <w:p w:rsidR="009E3319" w:rsidRPr="000E7BC4" w:rsidRDefault="007512E1" w:rsidP="009E3319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является общедоступной для пользователей, независимо от пола, возраста, национальности, образования, социального положения.</w:t>
      </w:r>
    </w:p>
    <w:p w:rsidR="00FB19D5" w:rsidRPr="000E7BC4" w:rsidRDefault="007512E1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бесплатно.</w:t>
      </w:r>
    </w:p>
    <w:p w:rsidR="00FB19D5" w:rsidRPr="000E7BC4" w:rsidRDefault="007512E1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Направлени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еятельности в рамках выполнения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  <w:r w:rsidR="00F96BAB" w:rsidRPr="000E7BC4">
        <w:rPr>
          <w:rStyle w:val="1"/>
          <w:sz w:val="28"/>
          <w:szCs w:val="28"/>
        </w:rPr>
        <w:t xml:space="preserve"> (за исключением тестирования выполнения нормативов испытаний комплекса ГТО)</w:t>
      </w:r>
      <w:r w:rsidRPr="000E7BC4">
        <w:rPr>
          <w:rStyle w:val="1"/>
          <w:sz w:val="28"/>
          <w:szCs w:val="28"/>
        </w:rPr>
        <w:t>: организация и проведение физкультурных и спортивных мероприятий по выполнению населением города государственных требований Всероссийского физкультурно-спортивного комплекса «Готов к труду и обороне (ГТО)» (далее - комплекс ГТО) в соответствии</w:t>
      </w:r>
      <w:proofErr w:type="gramEnd"/>
      <w:r w:rsidRPr="000E7BC4">
        <w:rPr>
          <w:rStyle w:val="1"/>
          <w:sz w:val="28"/>
          <w:szCs w:val="28"/>
        </w:rPr>
        <w:t xml:space="preserve"> с </w:t>
      </w:r>
      <w:r w:rsidR="001535E5" w:rsidRPr="000E7BC4">
        <w:rPr>
          <w:rStyle w:val="1"/>
          <w:sz w:val="28"/>
          <w:szCs w:val="28"/>
        </w:rPr>
        <w:t>приказом Министерства спорта Российской Федерации от 28.01.2016 N 54 "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p w:rsidR="00FB19D5" w:rsidRPr="000E7BC4" w:rsidRDefault="007512E1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,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яющие муниципальные работы, должны быть размещены в специально оборудованных зданиях, помещениях, или спортивных площадках, доступных для населения.</w:t>
      </w:r>
    </w:p>
    <w:p w:rsidR="00FB19D5" w:rsidRPr="000E7BC4" w:rsidRDefault="007512E1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держани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территории спортивных сооружений должно обеспечивать свободный проезд (подъезд) технических сре</w:t>
      </w:r>
      <w:proofErr w:type="gramStart"/>
      <w:r w:rsidRPr="000E7BC4">
        <w:rPr>
          <w:rStyle w:val="1"/>
          <w:sz w:val="28"/>
          <w:szCs w:val="28"/>
        </w:rPr>
        <w:t>дств сп</w:t>
      </w:r>
      <w:proofErr w:type="gramEnd"/>
      <w:r w:rsidRPr="000E7BC4">
        <w:rPr>
          <w:rStyle w:val="1"/>
          <w:sz w:val="28"/>
          <w:szCs w:val="28"/>
        </w:rPr>
        <w:t>ециальных служб.</w:t>
      </w:r>
    </w:p>
    <w:p w:rsidR="00FB19D5" w:rsidRPr="000E7BC4" w:rsidRDefault="007512E1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ении муниципальной работы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FB19D5" w:rsidRPr="000E7BC4" w:rsidRDefault="007512E1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ждый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бъект, находящийся в оперативном управлении исполни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500500" w:rsidRPr="000E7BC4" w:rsidRDefault="00500500" w:rsidP="00FB19D5">
      <w:pPr>
        <w:pStyle w:val="4"/>
        <w:shd w:val="clear" w:color="auto" w:fill="auto"/>
        <w:tabs>
          <w:tab w:val="left" w:pos="994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500500" w:rsidRPr="000E7BC4" w:rsidRDefault="00500500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500500" w:rsidRPr="000E7BC4" w:rsidRDefault="00500500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FB19D5" w:rsidRPr="000E7BC4" w:rsidRDefault="00500500" w:rsidP="00FB19D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</w:t>
      </w:r>
      <w:r w:rsidR="00FB19D5" w:rsidRPr="000E7BC4">
        <w:rPr>
          <w:rStyle w:val="1"/>
          <w:sz w:val="28"/>
          <w:szCs w:val="28"/>
        </w:rPr>
        <w:t>обности спортивного сооружения.</w:t>
      </w:r>
    </w:p>
    <w:p w:rsidR="00E4706D" w:rsidRPr="000E7BC4" w:rsidRDefault="007512E1" w:rsidP="00FB19D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проведения спортивных мероприятий.</w:t>
      </w:r>
    </w:p>
    <w:p w:rsidR="00E4706D" w:rsidRPr="000E7BC4" w:rsidRDefault="007512E1" w:rsidP="002554C5">
      <w:pPr>
        <w:pStyle w:val="4"/>
        <w:numPr>
          <w:ilvl w:val="1"/>
          <w:numId w:val="11"/>
        </w:numPr>
        <w:shd w:val="clear" w:color="auto" w:fill="auto"/>
        <w:tabs>
          <w:tab w:val="left" w:pos="226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Требования </w:t>
      </w:r>
      <w:r w:rsidR="00FB19D5" w:rsidRPr="000E7BC4">
        <w:rPr>
          <w:rStyle w:val="1"/>
          <w:sz w:val="28"/>
          <w:szCs w:val="28"/>
        </w:rPr>
        <w:t>к кадровому обеспечению учреждения</w:t>
      </w:r>
      <w:r w:rsidRPr="000E7BC4">
        <w:rPr>
          <w:rStyle w:val="1"/>
          <w:sz w:val="28"/>
          <w:szCs w:val="28"/>
        </w:rPr>
        <w:t>.</w:t>
      </w:r>
    </w:p>
    <w:p w:rsidR="00757725" w:rsidRPr="000E7BC4" w:rsidRDefault="00FB19D5" w:rsidP="00FB19D5">
      <w:pPr>
        <w:pStyle w:val="4"/>
        <w:shd w:val="clear" w:color="auto" w:fill="auto"/>
        <w:tabs>
          <w:tab w:val="left" w:pos="2038"/>
        </w:tabs>
        <w:spacing w:before="0" w:after="0" w:line="240" w:lineRule="auto"/>
        <w:contextualSpacing/>
        <w:rPr>
          <w:rStyle w:val="1"/>
          <w:color w:val="auto"/>
          <w:sz w:val="28"/>
          <w:szCs w:val="28"/>
        </w:rPr>
      </w:pPr>
      <w:bookmarkStart w:id="2" w:name="_Hlk40971484"/>
      <w:r w:rsidRPr="000E7BC4">
        <w:rPr>
          <w:rStyle w:val="1"/>
          <w:sz w:val="28"/>
          <w:szCs w:val="28"/>
        </w:rPr>
        <w:t xml:space="preserve">          Каждый специалист учреждения должен </w:t>
      </w:r>
      <w:r w:rsidR="00757725" w:rsidRPr="000E7BC4">
        <w:rPr>
          <w:rStyle w:val="1"/>
          <w:color w:val="auto"/>
          <w:sz w:val="28"/>
          <w:szCs w:val="28"/>
        </w:rPr>
        <w:t>соответствовать требованиям</w:t>
      </w:r>
      <w:r w:rsidR="00EF03BD" w:rsidRPr="000E7BC4">
        <w:rPr>
          <w:rStyle w:val="1"/>
          <w:color w:val="auto"/>
          <w:sz w:val="28"/>
          <w:szCs w:val="28"/>
        </w:rPr>
        <w:t xml:space="preserve">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</w:t>
      </w:r>
      <w:r w:rsidR="00757725" w:rsidRPr="000E7BC4">
        <w:rPr>
          <w:rStyle w:val="1"/>
          <w:color w:val="auto"/>
          <w:sz w:val="28"/>
          <w:szCs w:val="28"/>
        </w:rPr>
        <w:t>определенным Приказом Минтруда России от 29 октября 2015 г. № 798н</w:t>
      </w:r>
      <w:r w:rsidR="00EF03BD" w:rsidRPr="000E7BC4">
        <w:rPr>
          <w:rStyle w:val="1"/>
          <w:color w:val="auto"/>
          <w:sz w:val="28"/>
          <w:szCs w:val="28"/>
        </w:rPr>
        <w:t xml:space="preserve">, либо определенным профессиональным стандартом </w:t>
      </w:r>
      <w:r w:rsidR="00EF03BD" w:rsidRPr="000E7BC4">
        <w:rPr>
          <w:color w:val="auto"/>
          <w:sz w:val="28"/>
          <w:szCs w:val="28"/>
        </w:rPr>
        <w:t xml:space="preserve">«Инструктор-методист», утвержденным </w:t>
      </w:r>
      <w:r w:rsidR="00757725" w:rsidRPr="000E7BC4">
        <w:rPr>
          <w:color w:val="auto"/>
          <w:sz w:val="28"/>
          <w:szCs w:val="28"/>
        </w:rPr>
        <w:t>Приказом Минтруда России от 8 сентября 2014 г. N 630н</w:t>
      </w:r>
      <w:bookmarkEnd w:id="2"/>
      <w:r w:rsidR="000E4F5D" w:rsidRPr="000E7BC4">
        <w:rPr>
          <w:color w:val="auto"/>
          <w:sz w:val="28"/>
          <w:szCs w:val="28"/>
        </w:rPr>
        <w:t>, относительно занимаемой должности.</w:t>
      </w:r>
    </w:p>
    <w:p w:rsidR="00E4706D" w:rsidRPr="000E7BC4" w:rsidRDefault="007512E1" w:rsidP="002554C5">
      <w:pPr>
        <w:pStyle w:val="4"/>
        <w:numPr>
          <w:ilvl w:val="1"/>
          <w:numId w:val="11"/>
        </w:numPr>
        <w:shd w:val="clear" w:color="auto" w:fill="auto"/>
        <w:tabs>
          <w:tab w:val="left" w:pos="1352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ем объема муниципальной работы является количество мероприятий.</w:t>
      </w:r>
    </w:p>
    <w:p w:rsidR="00DE72F1" w:rsidRPr="000E7BC4" w:rsidRDefault="008E053D" w:rsidP="00DE72F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4</w:t>
      </w:r>
      <w:r w:rsidR="007512E1" w:rsidRPr="000E7BC4">
        <w:rPr>
          <w:rStyle w:val="1"/>
          <w:sz w:val="28"/>
          <w:szCs w:val="28"/>
        </w:rPr>
        <w:t>.</w:t>
      </w:r>
      <w:r w:rsidR="00F81A2B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 xml:space="preserve">Осуществление </w:t>
      </w:r>
      <w:proofErr w:type="gramStart"/>
      <w:r w:rsidR="007512E1" w:rsidRPr="000E7BC4">
        <w:rPr>
          <w:rStyle w:val="1"/>
          <w:sz w:val="28"/>
          <w:szCs w:val="28"/>
        </w:rPr>
        <w:t>контроля за</w:t>
      </w:r>
      <w:proofErr w:type="gramEnd"/>
      <w:r w:rsidR="007512E1"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DE72F1" w:rsidRPr="000E7BC4" w:rsidRDefault="007512E1" w:rsidP="00DE72F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оответствия деятельности </w:t>
      </w:r>
      <w:r w:rsidR="00DE72F1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 xml:space="preserve"> требованиям настоящего стандарта качества </w:t>
      </w:r>
      <w:r w:rsidR="00DE72F1" w:rsidRPr="000E7BC4">
        <w:rPr>
          <w:rStyle w:val="1"/>
          <w:sz w:val="28"/>
          <w:szCs w:val="28"/>
        </w:rPr>
        <w:t>проводится Управлением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8E053D" w:rsidRPr="000E7BC4" w:rsidRDefault="008E053D" w:rsidP="00DE72F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bookmarkEnd w:id="1"/>
    <w:p w:rsidR="009E3319" w:rsidRPr="000E7BC4" w:rsidRDefault="00F81A2B" w:rsidP="009E3319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6</w:t>
      </w:r>
      <w:r w:rsidR="009E3319" w:rsidRPr="000E7BC4">
        <w:rPr>
          <w:rStyle w:val="1"/>
          <w:color w:val="auto"/>
          <w:sz w:val="28"/>
          <w:szCs w:val="28"/>
        </w:rPr>
        <w:t xml:space="preserve">. Порядок </w:t>
      </w:r>
      <w:proofErr w:type="gramStart"/>
      <w:r w:rsidR="009E3319"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="009E3319" w:rsidRPr="000E7BC4">
        <w:rPr>
          <w:rStyle w:val="1"/>
          <w:color w:val="auto"/>
          <w:sz w:val="28"/>
          <w:szCs w:val="28"/>
        </w:rPr>
        <w:t>.</w:t>
      </w:r>
    </w:p>
    <w:p w:rsidR="009E3319" w:rsidRPr="000E7BC4" w:rsidRDefault="00F81A2B" w:rsidP="009E3319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</w:t>
      </w:r>
      <w:r w:rsidR="009E3319" w:rsidRPr="000E7BC4">
        <w:rPr>
          <w:rStyle w:val="1"/>
          <w:sz w:val="28"/>
          <w:szCs w:val="28"/>
        </w:rPr>
        <w:t>.1. Общие положения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1. Жалобы подлежат обязательной регистрации и рассмотрению уполномоченными должностными лицами учреждения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2. Обжаловать нарушение требований настоящего стандарта качества может любое лицо, являющееся потребителем услуги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. Жалоба на нарушение требований настоящего стандарта качества руководителю учреждения.</w:t>
      </w:r>
    </w:p>
    <w:p w:rsidR="009E3319" w:rsidRPr="000E7BC4" w:rsidRDefault="00F81A2B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, в течение десяти рабочих дней с момента поступления жалобы должен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стандарта качества и локальными актами 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</w:t>
      </w:r>
      <w:r w:rsidR="00F81A2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="00F81A2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.</w:t>
      </w:r>
    </w:p>
    <w:p w:rsidR="009E3319" w:rsidRPr="000E7BC4" w:rsidRDefault="008E053D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. Жалоба на нарушение требований настоящего стандарта качества в Управление.</w:t>
      </w:r>
    </w:p>
    <w:p w:rsidR="009E3319" w:rsidRPr="000E7BC4" w:rsidRDefault="009E3319" w:rsidP="009E331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9E3319" w:rsidRPr="000E7BC4" w:rsidRDefault="008E053D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.3. По результатам проверочных действий Управление: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9E3319" w:rsidRPr="000E7BC4" w:rsidRDefault="009E3319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7 пункта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.</w:t>
      </w:r>
    </w:p>
    <w:p w:rsidR="009E3319" w:rsidRPr="000E7BC4" w:rsidRDefault="008E053D" w:rsidP="009E3319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EF0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9E3319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9E3319" w:rsidRPr="000E7BC4" w:rsidRDefault="009E3319" w:rsidP="009E3319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9E3319" w:rsidRPr="000E7BC4" w:rsidRDefault="009E3319" w:rsidP="009E3319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9E3319" w:rsidRPr="000E7BC4" w:rsidRDefault="009E3319" w:rsidP="009E331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9E3319" w:rsidRPr="000E7BC4" w:rsidRDefault="009E3319" w:rsidP="009E331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9E3319" w:rsidRPr="000E7BC4" w:rsidRDefault="009E3319" w:rsidP="009E331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9E3319" w:rsidRPr="000E7BC4" w:rsidRDefault="009E3319" w:rsidP="009E3319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E6703B" w:rsidRPr="000E7BC4" w:rsidRDefault="00E6703B">
      <w:pPr>
        <w:pStyle w:val="4"/>
        <w:shd w:val="clear" w:color="auto" w:fill="auto"/>
        <w:spacing w:before="0" w:after="0"/>
        <w:ind w:firstLine="420"/>
        <w:rPr>
          <w:rStyle w:val="1"/>
        </w:rPr>
      </w:pPr>
    </w:p>
    <w:p w:rsidR="00E6703B" w:rsidRPr="000E7BC4" w:rsidRDefault="00E6703B">
      <w:pPr>
        <w:pStyle w:val="4"/>
        <w:shd w:val="clear" w:color="auto" w:fill="auto"/>
        <w:spacing w:before="0" w:after="0"/>
        <w:ind w:firstLine="420"/>
        <w:rPr>
          <w:rStyle w:val="1"/>
        </w:rPr>
      </w:pPr>
    </w:p>
    <w:p w:rsidR="00E6703B" w:rsidRPr="000E7BC4" w:rsidRDefault="00E6703B">
      <w:pPr>
        <w:pStyle w:val="4"/>
        <w:shd w:val="clear" w:color="auto" w:fill="auto"/>
        <w:spacing w:before="0" w:after="0"/>
        <w:ind w:firstLine="420"/>
        <w:rPr>
          <w:rStyle w:val="1"/>
        </w:rPr>
      </w:pPr>
    </w:p>
    <w:p w:rsidR="00E6703B" w:rsidRPr="000E7BC4" w:rsidRDefault="00E6703B" w:rsidP="00763160">
      <w:pPr>
        <w:pStyle w:val="4"/>
        <w:shd w:val="clear" w:color="auto" w:fill="auto"/>
        <w:spacing w:before="0" w:after="0"/>
        <w:rPr>
          <w:rStyle w:val="1"/>
        </w:rPr>
      </w:pPr>
    </w:p>
    <w:p w:rsidR="00763160" w:rsidRPr="000E7BC4" w:rsidRDefault="00763160" w:rsidP="00763160">
      <w:pPr>
        <w:pStyle w:val="4"/>
        <w:shd w:val="clear" w:color="auto" w:fill="auto"/>
        <w:spacing w:before="0" w:after="0"/>
        <w:sectPr w:rsidR="00763160" w:rsidRPr="000E7BC4" w:rsidSect="003F248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</w:p>
    <w:p w:rsidR="004C7B69" w:rsidRPr="000E7BC4" w:rsidRDefault="004C7B69" w:rsidP="00763160">
      <w:pPr>
        <w:pStyle w:val="4"/>
        <w:shd w:val="clear" w:color="auto" w:fill="auto"/>
        <w:spacing w:before="0" w:after="342"/>
        <w:ind w:right="520"/>
        <w:rPr>
          <w:rStyle w:val="1"/>
        </w:rPr>
      </w:pPr>
    </w:p>
    <w:p w:rsidR="00524D29" w:rsidRPr="000E7BC4" w:rsidRDefault="00524D29">
      <w:pPr>
        <w:pStyle w:val="4"/>
        <w:shd w:val="clear" w:color="auto" w:fill="auto"/>
        <w:spacing w:before="0" w:after="342"/>
        <w:ind w:left="6060" w:right="520"/>
        <w:jc w:val="right"/>
        <w:rPr>
          <w:rStyle w:val="1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</w:p>
    <w:p w:rsidR="008E053D" w:rsidRPr="000E7BC4" w:rsidRDefault="008E053D" w:rsidP="008E053D">
      <w:pPr>
        <w:pStyle w:val="4"/>
        <w:shd w:val="clear" w:color="auto" w:fill="auto"/>
        <w:spacing w:before="0" w:after="0" w:line="240" w:lineRule="auto"/>
        <w:contextualSpacing/>
        <w:rPr>
          <w:rStyle w:val="1"/>
          <w:sz w:val="28"/>
          <w:szCs w:val="28"/>
        </w:rPr>
      </w:pPr>
    </w:p>
    <w:p w:rsidR="004C7B69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1</w:t>
      </w:r>
    </w:p>
    <w:p w:rsidR="004C7B69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к стандарт</w:t>
      </w:r>
      <w:r w:rsidR="004C7B69" w:rsidRPr="000E7BC4">
        <w:rPr>
          <w:rStyle w:val="1"/>
          <w:sz w:val="28"/>
          <w:szCs w:val="28"/>
        </w:rPr>
        <w:t xml:space="preserve">у качества </w:t>
      </w:r>
    </w:p>
    <w:p w:rsidR="004C7B69" w:rsidRPr="000E7BC4" w:rsidRDefault="004C7B69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й работы</w:t>
      </w:r>
    </w:p>
    <w:p w:rsidR="004C7B69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</w:t>
      </w:r>
    </w:p>
    <w:p w:rsidR="004C7B69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физкультурных и спортивных</w:t>
      </w:r>
    </w:p>
    <w:p w:rsidR="004C7B69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мероприятий в рамках </w:t>
      </w:r>
    </w:p>
    <w:p w:rsidR="004C7B69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сероссийского физкультурно-спортивного 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мплекса «Готов к труду и обороне» (ГТО)»</w:t>
      </w:r>
      <w:r w:rsidR="004C7B69" w:rsidRPr="000E7BC4">
        <w:rPr>
          <w:rStyle w:val="1"/>
          <w:sz w:val="28"/>
          <w:szCs w:val="28"/>
        </w:rPr>
        <w:t xml:space="preserve">  </w:t>
      </w:r>
    </w:p>
    <w:p w:rsidR="00C265C1" w:rsidRPr="000E7BC4" w:rsidRDefault="00C265C1" w:rsidP="002554C5">
      <w:pPr>
        <w:pStyle w:val="4"/>
        <w:shd w:val="clear" w:color="auto" w:fill="auto"/>
        <w:spacing w:before="0" w:after="0" w:line="240" w:lineRule="auto"/>
        <w:ind w:left="180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за исключением тестирования выполнения</w:t>
      </w:r>
    </w:p>
    <w:p w:rsidR="004C7B69" w:rsidRPr="000E7BC4" w:rsidRDefault="00C265C1" w:rsidP="002554C5">
      <w:pPr>
        <w:pStyle w:val="4"/>
        <w:shd w:val="clear" w:color="auto" w:fill="auto"/>
        <w:spacing w:before="0" w:after="0" w:line="240" w:lineRule="auto"/>
        <w:ind w:left="180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нормативов испытаний комплекса ГТО)</w:t>
      </w:r>
    </w:p>
    <w:p w:rsidR="00F35861" w:rsidRPr="000E7BC4" w:rsidRDefault="00F35861" w:rsidP="002554C5">
      <w:pPr>
        <w:pStyle w:val="4"/>
        <w:shd w:val="clear" w:color="auto" w:fill="auto"/>
        <w:spacing w:before="0" w:after="0" w:line="240" w:lineRule="auto"/>
        <w:ind w:left="180"/>
        <w:contextualSpacing/>
        <w:jc w:val="center"/>
        <w:rPr>
          <w:rStyle w:val="1"/>
          <w:sz w:val="28"/>
          <w:szCs w:val="28"/>
        </w:rPr>
      </w:pPr>
    </w:p>
    <w:p w:rsidR="00E4706D" w:rsidRPr="000E7BC4" w:rsidRDefault="00763160" w:rsidP="002554C5">
      <w:pPr>
        <w:pStyle w:val="4"/>
        <w:shd w:val="clear" w:color="auto" w:fill="auto"/>
        <w:spacing w:before="0" w:after="0" w:line="240" w:lineRule="auto"/>
        <w:ind w:left="180"/>
        <w:contextualSpacing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</w:t>
      </w:r>
      <w:r w:rsidR="007512E1" w:rsidRPr="000E7BC4">
        <w:rPr>
          <w:rStyle w:val="1"/>
          <w:sz w:val="28"/>
          <w:szCs w:val="28"/>
        </w:rPr>
        <w:t>, в отношении которых применяется стандарт качества</w:t>
      </w:r>
    </w:p>
    <w:p w:rsidR="00E4706D" w:rsidRPr="000E7BC4" w:rsidRDefault="007512E1" w:rsidP="002554C5">
      <w:pPr>
        <w:pStyle w:val="4"/>
        <w:shd w:val="clear" w:color="auto" w:fill="auto"/>
        <w:spacing w:before="0" w:after="248" w:line="240" w:lineRule="auto"/>
        <w:ind w:left="180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й работы</w:t>
      </w:r>
    </w:p>
    <w:p w:rsidR="002554C5" w:rsidRPr="000E7BC4" w:rsidRDefault="002554C5" w:rsidP="002554C5">
      <w:pPr>
        <w:pStyle w:val="4"/>
        <w:shd w:val="clear" w:color="auto" w:fill="auto"/>
        <w:spacing w:before="0" w:after="248" w:line="240" w:lineRule="auto"/>
        <w:ind w:left="180"/>
        <w:contextualSpacing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87"/>
        <w:gridCol w:w="2424"/>
        <w:gridCol w:w="1964"/>
        <w:gridCol w:w="3024"/>
      </w:tblGrid>
      <w:tr w:rsidR="00E4706D" w:rsidRPr="000E7BC4" w:rsidTr="004C7B69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60" w:after="0" w:line="22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График рабо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 xml:space="preserve">Телефон, официальный сайт, </w:t>
            </w:r>
            <w:r w:rsidRPr="000E7BC4">
              <w:rPr>
                <w:rStyle w:val="11pt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1pt"/>
                <w:b w:val="0"/>
                <w:sz w:val="24"/>
                <w:szCs w:val="24"/>
              </w:rPr>
              <w:t>-</w:t>
            </w:r>
            <w:r w:rsidRPr="000E7BC4">
              <w:rPr>
                <w:rStyle w:val="11pt"/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E4706D" w:rsidRPr="00E334AA" w:rsidTr="004C7B69">
        <w:trPr>
          <w:trHeight w:hRule="exact" w:val="19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628011,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 xml:space="preserve">Ханты-Мансийский автономный округ - Югра, город Ханты-Мансийск, улица </w:t>
            </w:r>
            <w:proofErr w:type="spellStart"/>
            <w:r w:rsidRPr="000E7BC4">
              <w:rPr>
                <w:rStyle w:val="11pt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1pt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понедельник - пятница: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09.00-18.15 час., обед: 12.45-14.00 час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приемная, директор: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0E7BC4">
              <w:rPr>
                <w:rStyle w:val="11pt"/>
                <w:b w:val="0"/>
                <w:sz w:val="24"/>
                <w:szCs w:val="24"/>
              </w:rPr>
              <w:t>тел. 8(3467)33-18-77;</w:t>
            </w:r>
          </w:p>
          <w:p w:rsidR="00E4706D" w:rsidRPr="000E7BC4" w:rsidRDefault="001643C7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1pt"/>
                <w:b w:val="0"/>
                <w:sz w:val="24"/>
                <w:szCs w:val="24"/>
              </w:rPr>
            </w:pPr>
            <w:hyperlink r:id="rId10" w:history="1">
              <w:r w:rsidR="007512E1" w:rsidRPr="000E7BC4">
                <w:rPr>
                  <w:rStyle w:val="11pt"/>
                  <w:b w:val="0"/>
                  <w:sz w:val="24"/>
                  <w:szCs w:val="24"/>
                </w:rPr>
                <w:t>www.druzbahm.ru</w:t>
              </w:r>
            </w:hyperlink>
            <w:r w:rsidR="007512E1" w:rsidRPr="000E7BC4">
              <w:rPr>
                <w:rStyle w:val="11pt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973CAC">
            <w:pPr>
              <w:pStyle w:val="4"/>
              <w:framePr w:w="99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0E7BC4">
              <w:rPr>
                <w:rStyle w:val="11pt"/>
                <w:b w:val="0"/>
                <w:sz w:val="24"/>
                <w:szCs w:val="24"/>
                <w:lang w:val="en-US"/>
              </w:rPr>
              <w:t>e-mail:</w:t>
            </w:r>
            <w:r w:rsidR="00F35861" w:rsidRPr="000E7BC4">
              <w:rPr>
                <w:rStyle w:val="11pt"/>
                <w:b w:val="0"/>
                <w:sz w:val="24"/>
                <w:szCs w:val="24"/>
                <w:lang w:val="en-US"/>
              </w:rPr>
              <w:t xml:space="preserve"> </w:t>
            </w:r>
            <w:r w:rsidRPr="000E7BC4">
              <w:rPr>
                <w:rStyle w:val="11pt"/>
                <w:b w:val="0"/>
                <w:sz w:val="24"/>
                <w:szCs w:val="24"/>
                <w:lang w:val="en-US"/>
              </w:rPr>
              <w:t>sk-</w:t>
            </w:r>
            <w:r w:rsidR="004C7B69" w:rsidRPr="000E7BC4">
              <w:rPr>
                <w:rStyle w:val="11pt"/>
                <w:b w:val="0"/>
                <w:sz w:val="24"/>
                <w:szCs w:val="24"/>
                <w:lang w:val="en-US"/>
              </w:rPr>
              <w:t>drugbal</w:t>
            </w:r>
            <w:hyperlink r:id="rId11" w:history="1">
              <w:r w:rsidRPr="000E7BC4">
                <w:rPr>
                  <w:rStyle w:val="11pt"/>
                  <w:b w:val="0"/>
                  <w:sz w:val="24"/>
                  <w:szCs w:val="24"/>
                  <w:lang w:val="en-US"/>
                </w:rPr>
                <w:t>04@yandex.ru</w:t>
              </w:r>
            </w:hyperlink>
          </w:p>
        </w:tc>
      </w:tr>
    </w:tbl>
    <w:p w:rsidR="00E4706D" w:rsidRPr="000E7BC4" w:rsidRDefault="00E4706D">
      <w:pPr>
        <w:rPr>
          <w:sz w:val="2"/>
          <w:szCs w:val="2"/>
          <w:lang w:val="en-US"/>
        </w:rPr>
        <w:sectPr w:rsidR="00E4706D" w:rsidRPr="000E7BC4" w:rsidSect="00637112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35861" w:rsidRPr="000E7BC4" w:rsidRDefault="007512E1" w:rsidP="00F35861">
      <w:pPr>
        <w:pStyle w:val="4"/>
        <w:shd w:val="clear" w:color="auto" w:fill="auto"/>
        <w:spacing w:before="0" w:after="954" w:line="240" w:lineRule="auto"/>
        <w:ind w:left="5199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2 </w:t>
      </w:r>
    </w:p>
    <w:p w:rsidR="00E4706D" w:rsidRPr="000E7BC4" w:rsidRDefault="007512E1" w:rsidP="00F35861">
      <w:pPr>
        <w:pStyle w:val="4"/>
        <w:shd w:val="clear" w:color="auto" w:fill="auto"/>
        <w:spacing w:before="0" w:after="954" w:line="240" w:lineRule="auto"/>
        <w:ind w:left="5199"/>
        <w:contextualSpacing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к стандарту качества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</w:t>
      </w:r>
    </w:p>
    <w:p w:rsidR="00C265C1" w:rsidRPr="000E7BC4" w:rsidRDefault="00C265C1" w:rsidP="00F35861">
      <w:pPr>
        <w:pStyle w:val="4"/>
        <w:shd w:val="clear" w:color="auto" w:fill="auto"/>
        <w:spacing w:before="0" w:after="954" w:line="240" w:lineRule="auto"/>
        <w:ind w:left="5199"/>
        <w:contextualSpacing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(за исключением </w:t>
      </w:r>
      <w:proofErr w:type="gramStart"/>
      <w:r w:rsidRPr="000E7BC4">
        <w:rPr>
          <w:rStyle w:val="1"/>
          <w:sz w:val="28"/>
          <w:szCs w:val="28"/>
        </w:rPr>
        <w:t>тестирования выполнения нормативов испытаний комплекса</w:t>
      </w:r>
      <w:proofErr w:type="gramEnd"/>
      <w:r w:rsidRPr="000E7BC4">
        <w:rPr>
          <w:rStyle w:val="1"/>
          <w:sz w:val="28"/>
          <w:szCs w:val="28"/>
        </w:rPr>
        <w:t xml:space="preserve"> ГТО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F358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763160" w:rsidRPr="000E7BC4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725416" w:rsidP="00F358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. (при наличии) лица, обратившегося с жалобой</w:t>
      </w:r>
      <w:r w:rsidR="00237366"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F35861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F358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725416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725416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F3586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725416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973CAC" w:rsidP="00240E1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240E17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F35861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45474" behindDoc="0" locked="0" layoutInCell="1" allowOverlap="1" wp14:anchorId="110B408F" wp14:editId="77B855BC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8255" r="6350" b="12065"/>
                <wp:wrapNone/>
                <wp:docPr id="5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05.1pt;margin-top:10.55pt;width:159.85pt;height:34.4pt;z-index:377545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HmYcYC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47522" behindDoc="0" locked="0" layoutInCell="1" allowOverlap="1" wp14:anchorId="75BDF871" wp14:editId="13F0FDAA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6985" r="12700" b="12065"/>
                <wp:wrapNone/>
                <wp:docPr id="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" o:spid="_x0000_s1030" type="#_x0000_t202" style="position:absolute;left:0;text-align:left;margin-left:295.3pt;margin-top:6.55pt;width:185.3pt;height:21pt;z-index:37754752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48546" behindDoc="0" locked="0" layoutInCell="1" allowOverlap="1" wp14:anchorId="1F402AEB" wp14:editId="7BBB29C5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6985" r="6985" b="12065"/>
                <wp:wrapNone/>
                <wp:docPr id="5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31" type="#_x0000_t202" style="position:absolute;left:0;text-align:left;margin-left:296.15pt;margin-top:32.5pt;width:186.1pt;height:21pt;z-index:37754854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CL4cmFEAgAA&#10;jQ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46498" behindDoc="0" locked="0" layoutInCell="1" allowOverlap="1" wp14:anchorId="563E77CE" wp14:editId="358702D0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8890" r="6350" b="12065"/>
                <wp:wrapNone/>
                <wp:docPr id="5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05.1pt;margin-top:4.1pt;width:159.85pt;height:22.35pt;z-index:377546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tKIgIAAD4EAAAOAAAAZHJzL2Uyb0RvYy54bWysU9uO0zAQfUfiHyy/06TZZm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Bu5NtK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4C7B69" w:rsidRPr="000E7BC4" w:rsidRDefault="007512E1" w:rsidP="00240E17">
      <w:pPr>
        <w:pStyle w:val="4"/>
        <w:shd w:val="clear" w:color="auto" w:fill="auto"/>
        <w:spacing w:before="0" w:after="0" w:line="260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4</w:t>
      </w:r>
    </w:p>
    <w:p w:rsidR="00F35861" w:rsidRPr="000E7BC4" w:rsidRDefault="007512E1" w:rsidP="00F35861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к </w:t>
      </w:r>
      <w:r w:rsidR="00973CAC" w:rsidRPr="000E7BC4">
        <w:rPr>
          <w:rStyle w:val="1"/>
          <w:sz w:val="28"/>
          <w:szCs w:val="28"/>
        </w:rPr>
        <w:t>постановлению Администрации</w:t>
      </w:r>
      <w:r w:rsidRPr="000E7BC4">
        <w:rPr>
          <w:rStyle w:val="1"/>
          <w:sz w:val="28"/>
          <w:szCs w:val="28"/>
        </w:rPr>
        <w:t xml:space="preserve"> </w:t>
      </w:r>
    </w:p>
    <w:p w:rsidR="00E4706D" w:rsidRPr="000E7BC4" w:rsidRDefault="00F35861" w:rsidP="00F35861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рода </w:t>
      </w:r>
      <w:r w:rsidR="007512E1" w:rsidRPr="000E7BC4">
        <w:rPr>
          <w:rStyle w:val="1"/>
          <w:sz w:val="28"/>
          <w:szCs w:val="28"/>
        </w:rPr>
        <w:t>Ханты-Мансийска</w:t>
      </w:r>
    </w:p>
    <w:p w:rsidR="00F35861" w:rsidRPr="000E7BC4" w:rsidRDefault="00F35861">
      <w:pPr>
        <w:pStyle w:val="4"/>
        <w:shd w:val="clear" w:color="auto" w:fill="auto"/>
        <w:spacing w:before="0" w:after="0"/>
        <w:ind w:left="20"/>
        <w:jc w:val="center"/>
        <w:rPr>
          <w:rStyle w:val="1"/>
          <w:sz w:val="28"/>
          <w:szCs w:val="28"/>
        </w:rPr>
      </w:pPr>
    </w:p>
    <w:p w:rsidR="00E4706D" w:rsidRPr="000E7BC4" w:rsidRDefault="007512E1" w:rsidP="00F35861">
      <w:pPr>
        <w:pStyle w:val="4"/>
        <w:shd w:val="clear" w:color="auto" w:fill="auto"/>
        <w:spacing w:before="0" w:after="0" w:line="240" w:lineRule="auto"/>
        <w:ind w:left="23"/>
        <w:contextualSpacing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F35861" w:rsidRPr="000E7BC4" w:rsidRDefault="007512E1" w:rsidP="00F35861">
      <w:pPr>
        <w:pStyle w:val="4"/>
        <w:shd w:val="clear" w:color="auto" w:fill="auto"/>
        <w:spacing w:before="0" w:after="585" w:line="240" w:lineRule="auto"/>
        <w:ind w:left="23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качества муниципальной работы «</w:t>
      </w:r>
      <w:r w:rsidR="00973CAC" w:rsidRPr="000E7BC4">
        <w:rPr>
          <w:rStyle w:val="1"/>
          <w:sz w:val="28"/>
          <w:szCs w:val="28"/>
        </w:rPr>
        <w:t>П</w:t>
      </w:r>
      <w:r w:rsidRPr="000E7BC4">
        <w:rPr>
          <w:rStyle w:val="1"/>
          <w:sz w:val="28"/>
          <w:szCs w:val="28"/>
        </w:rPr>
        <w:t>роведение тестирования выполнени</w:t>
      </w:r>
      <w:r w:rsidR="004D25B4" w:rsidRPr="000E7BC4">
        <w:rPr>
          <w:rStyle w:val="1"/>
          <w:sz w:val="28"/>
          <w:szCs w:val="28"/>
        </w:rPr>
        <w:t>я</w:t>
      </w:r>
      <w:r w:rsidRPr="000E7BC4">
        <w:rPr>
          <w:rStyle w:val="1"/>
          <w:sz w:val="28"/>
          <w:szCs w:val="28"/>
        </w:rPr>
        <w:t xml:space="preserve"> нормативов испытаний (тестов) комплекса ГТО</w:t>
      </w:r>
      <w:r w:rsidR="004D25B4" w:rsidRPr="000E7BC4">
        <w:rPr>
          <w:rStyle w:val="1"/>
          <w:sz w:val="28"/>
          <w:szCs w:val="28"/>
        </w:rPr>
        <w:t>»</w:t>
      </w:r>
      <w:r w:rsidRPr="000E7BC4">
        <w:rPr>
          <w:rStyle w:val="1"/>
          <w:sz w:val="28"/>
          <w:szCs w:val="28"/>
        </w:rPr>
        <w:t xml:space="preserve"> </w:t>
      </w:r>
    </w:p>
    <w:p w:rsidR="00E4706D" w:rsidRPr="000E7BC4" w:rsidRDefault="007512E1" w:rsidP="00F35861">
      <w:pPr>
        <w:pStyle w:val="4"/>
        <w:shd w:val="clear" w:color="auto" w:fill="auto"/>
        <w:spacing w:before="0" w:after="585" w:line="240" w:lineRule="auto"/>
        <w:ind w:left="23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F35861" w:rsidRPr="000E7BC4" w:rsidRDefault="00F35861" w:rsidP="00F35861">
      <w:pPr>
        <w:pStyle w:val="4"/>
        <w:shd w:val="clear" w:color="auto" w:fill="auto"/>
        <w:spacing w:before="0" w:after="585" w:line="240" w:lineRule="auto"/>
        <w:ind w:left="23"/>
        <w:contextualSpacing/>
        <w:jc w:val="center"/>
        <w:rPr>
          <w:rStyle w:val="1"/>
        </w:rPr>
      </w:pPr>
    </w:p>
    <w:p w:rsidR="00F35861" w:rsidRPr="000E7BC4" w:rsidRDefault="00F35861" w:rsidP="00F35861">
      <w:pPr>
        <w:pStyle w:val="4"/>
        <w:shd w:val="clear" w:color="auto" w:fill="auto"/>
        <w:spacing w:before="0" w:after="585" w:line="240" w:lineRule="auto"/>
        <w:ind w:left="23"/>
        <w:contextualSpacing/>
        <w:jc w:val="center"/>
      </w:pPr>
    </w:p>
    <w:p w:rsidR="00E4706D" w:rsidRPr="000E7BC4" w:rsidRDefault="007512E1" w:rsidP="002554C5">
      <w:pPr>
        <w:pStyle w:val="4"/>
        <w:numPr>
          <w:ilvl w:val="0"/>
          <w:numId w:val="22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, указанные в приложении 1 к настоящему постановлению: муниципальное бюджетное учреждение «Спортивный комплекс «Дружба».</w:t>
      </w:r>
    </w:p>
    <w:p w:rsidR="00E4706D" w:rsidRPr="000E7BC4" w:rsidRDefault="007512E1" w:rsidP="002554C5">
      <w:pPr>
        <w:pStyle w:val="4"/>
        <w:numPr>
          <w:ilvl w:val="0"/>
          <w:numId w:val="22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ты, регулирующие выполнение муниципальных работ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1.12.1994 №69-ФЗ «О пожарной безопасност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Российской Федерации от 02.05.2006 №59-ФЗ «О порядке рассмотрения обращений граждан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tabs>
          <w:tab w:val="center" w:pos="4657"/>
          <w:tab w:val="right" w:pos="5857"/>
          <w:tab w:val="right" w:pos="7465"/>
          <w:tab w:val="center" w:pos="8065"/>
          <w:tab w:val="right" w:pos="966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9.06.2003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№131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«О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ведени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ействие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анитарно-эпидемиологических правил СП 3.5.137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4.07.2014 №41 «Об утверждении СанПиН 2.4.4.3172-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11.06.2014 №540 «Об утверждении Положения о Всероссийском физкультурно-спортивном комплексе «Готов к труду и обороне (ГТО)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E4706D" w:rsidRPr="000E7BC4" w:rsidRDefault="00DC56E2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Fonts w:eastAsiaTheme="minorHAnsi"/>
          <w:sz w:val="28"/>
          <w:szCs w:val="28"/>
          <w:lang w:eastAsia="en-US"/>
        </w:rPr>
        <w:t>приказ Минспорта России от 28.01.2016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;</w:t>
      </w:r>
    </w:p>
    <w:p w:rsidR="00E4706D" w:rsidRPr="000E7BC4" w:rsidRDefault="00DC56E2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Fonts w:eastAsiaTheme="minorHAnsi"/>
          <w:sz w:val="28"/>
          <w:szCs w:val="28"/>
          <w:lang w:eastAsia="en-US"/>
        </w:rPr>
        <w:t>приказ Минспорта России от 19.06.2017 № 542 «Об утверждении государственных требований Всероссийского физкультурно-спортивного комплекса «Готов к труду и обороне» (ГТО) на 2018 - 2021 годы»</w:t>
      </w:r>
      <w:r w:rsidR="007512E1" w:rsidRPr="000E7BC4">
        <w:rPr>
          <w:rStyle w:val="1"/>
          <w:sz w:val="28"/>
          <w:szCs w:val="28"/>
        </w:rPr>
        <w:t>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01.02.2016 г. №70 «Об утверждении методических рекомендаций по организации судейства мероприятий Всероссийского физкультурно-спортивного комплекса «Готов к труду и обороне (ГТО);</w:t>
      </w:r>
    </w:p>
    <w:p w:rsidR="008C493C" w:rsidRPr="000E7BC4" w:rsidRDefault="008C493C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.</w:t>
      </w:r>
    </w:p>
    <w:p w:rsidR="00E4706D" w:rsidRPr="000E7BC4" w:rsidRDefault="007512E1" w:rsidP="002554C5">
      <w:pPr>
        <w:pStyle w:val="4"/>
        <w:numPr>
          <w:ilvl w:val="0"/>
          <w:numId w:val="22"/>
        </w:numPr>
        <w:shd w:val="clear" w:color="auto" w:fill="auto"/>
        <w:tabs>
          <w:tab w:val="left" w:pos="84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Требования к качеству </w:t>
      </w:r>
      <w:r w:rsidR="00DE72F1" w:rsidRPr="000E7BC4">
        <w:rPr>
          <w:rStyle w:val="1"/>
          <w:sz w:val="28"/>
          <w:szCs w:val="28"/>
        </w:rPr>
        <w:t>муниципальных услуг (работ), закрепляемых стандартом.</w:t>
      </w:r>
    </w:p>
    <w:p w:rsidR="00E4706D" w:rsidRPr="000E7BC4" w:rsidRDefault="007512E1" w:rsidP="00DE72F1">
      <w:pPr>
        <w:pStyle w:val="4"/>
        <w:shd w:val="clear" w:color="auto" w:fill="auto"/>
        <w:tabs>
          <w:tab w:val="left" w:pos="113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выполняется на территории города Ханты-Мансийска в интересах общества.</w:t>
      </w:r>
    </w:p>
    <w:p w:rsidR="00E4706D" w:rsidRPr="000E7BC4" w:rsidRDefault="007512E1" w:rsidP="00DE72F1">
      <w:pPr>
        <w:pStyle w:val="4"/>
        <w:shd w:val="clear" w:color="auto" w:fill="auto"/>
        <w:tabs>
          <w:tab w:val="left" w:pos="323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является общедоступной для пользователей, независимо от пола, возраста, национальности, образования, социального положения.</w:t>
      </w:r>
    </w:p>
    <w:p w:rsidR="00740200" w:rsidRPr="000E7BC4" w:rsidRDefault="007512E1" w:rsidP="00DE72F1">
      <w:pPr>
        <w:pStyle w:val="4"/>
        <w:shd w:val="clear" w:color="auto" w:fill="auto"/>
        <w:tabs>
          <w:tab w:val="left" w:pos="8931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льзователями муниципальной работы выступает население с 6 лет: </w:t>
      </w:r>
    </w:p>
    <w:p w:rsidR="00740200" w:rsidRPr="000E7BC4" w:rsidRDefault="007512E1" w:rsidP="00DE72F1">
      <w:pPr>
        <w:pStyle w:val="4"/>
        <w:shd w:val="clear" w:color="auto" w:fill="auto"/>
        <w:tabs>
          <w:tab w:val="left" w:pos="8931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лица, обучающиеся в образовательных организациях; </w:t>
      </w:r>
    </w:p>
    <w:p w:rsidR="00E4706D" w:rsidRPr="000E7BC4" w:rsidRDefault="007512E1" w:rsidP="00DE72F1">
      <w:pPr>
        <w:pStyle w:val="4"/>
        <w:shd w:val="clear" w:color="auto" w:fill="auto"/>
        <w:tabs>
          <w:tab w:val="left" w:pos="893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лица, занятые в трудовой деятельности;</w:t>
      </w:r>
    </w:p>
    <w:p w:rsidR="00E4706D" w:rsidRPr="000E7BC4" w:rsidRDefault="007512E1" w:rsidP="00DE72F1">
      <w:pPr>
        <w:pStyle w:val="4"/>
        <w:shd w:val="clear" w:color="auto" w:fill="auto"/>
        <w:tabs>
          <w:tab w:val="left" w:pos="893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лица, подлежащие призыву в Вооруженные силы Российской Федерации; неработающее население и пенсионеры.</w:t>
      </w:r>
    </w:p>
    <w:p w:rsidR="00E4706D" w:rsidRPr="000E7BC4" w:rsidRDefault="007512E1" w:rsidP="002554C5">
      <w:pPr>
        <w:pStyle w:val="4"/>
        <w:numPr>
          <w:ilvl w:val="1"/>
          <w:numId w:val="22"/>
        </w:numPr>
        <w:shd w:val="clear" w:color="auto" w:fill="auto"/>
        <w:tabs>
          <w:tab w:val="left" w:pos="1130"/>
          <w:tab w:val="left" w:pos="893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держание муниципальной работы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893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рганизация и проведение тестирования населения по выполнению нормативов испытаний (тестов) комплекса ГТО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 Выполнение муниципальной работы осуществляется на бесплатной основе.</w:t>
      </w:r>
    </w:p>
    <w:p w:rsidR="00E4706D" w:rsidRPr="000E7BC4" w:rsidRDefault="007512E1" w:rsidP="002554C5">
      <w:pPr>
        <w:pStyle w:val="4"/>
        <w:numPr>
          <w:ilvl w:val="1"/>
          <w:numId w:val="22"/>
        </w:numPr>
        <w:shd w:val="clear" w:color="auto" w:fill="auto"/>
        <w:tabs>
          <w:tab w:val="left" w:pos="13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технологии оказания муниципальной работы.</w:t>
      </w:r>
    </w:p>
    <w:p w:rsidR="00E4706D" w:rsidRPr="000E7BC4" w:rsidRDefault="00DE72F1" w:rsidP="00DE72F1">
      <w:pPr>
        <w:pStyle w:val="4"/>
        <w:shd w:val="clear" w:color="auto" w:fill="auto"/>
        <w:tabs>
          <w:tab w:val="left" w:pos="1302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2.1.</w:t>
      </w:r>
      <w:r w:rsidR="007512E1" w:rsidRPr="000E7BC4">
        <w:rPr>
          <w:rStyle w:val="1"/>
          <w:sz w:val="28"/>
          <w:szCs w:val="28"/>
        </w:rPr>
        <w:t>Муниципальная работа осуществляется по видам испытаний (тестов),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E4706D" w:rsidRPr="000E7BC4" w:rsidRDefault="00DE72F1" w:rsidP="00DE72F1">
      <w:pPr>
        <w:pStyle w:val="4"/>
        <w:shd w:val="clear" w:color="auto" w:fill="auto"/>
        <w:tabs>
          <w:tab w:val="left" w:pos="1302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2.2. Учреждение должно</w:t>
      </w:r>
      <w:r w:rsidR="007512E1" w:rsidRPr="000E7BC4">
        <w:rPr>
          <w:rStyle w:val="1"/>
          <w:sz w:val="28"/>
          <w:szCs w:val="28"/>
        </w:rPr>
        <w:t xml:space="preserve"> иметь в своем распоряжении минимальное количество основного оборудования, инвентаря для обеспечения проведения испытаний (тестов) комплекса ГТО.</w:t>
      </w:r>
    </w:p>
    <w:p w:rsidR="00240E17" w:rsidRPr="000E7BC4" w:rsidRDefault="00DE72F1" w:rsidP="00240E17">
      <w:pPr>
        <w:pStyle w:val="4"/>
        <w:shd w:val="clear" w:color="auto" w:fill="auto"/>
        <w:tabs>
          <w:tab w:val="left" w:pos="1302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2.3. </w:t>
      </w:r>
      <w:r w:rsidR="007512E1" w:rsidRPr="000E7BC4">
        <w:rPr>
          <w:rStyle w:val="1"/>
          <w:sz w:val="28"/>
          <w:szCs w:val="28"/>
        </w:rPr>
        <w:t>В целях реализации участниками своих физических возможностей, тестирование по выполнению нормативов испытаний (тестов) проводится в определенной последовательности.</w:t>
      </w:r>
    </w:p>
    <w:p w:rsidR="00240E17" w:rsidRPr="000E7BC4" w:rsidRDefault="00240E17" w:rsidP="00240E17">
      <w:pPr>
        <w:pStyle w:val="4"/>
        <w:shd w:val="clear" w:color="auto" w:fill="auto"/>
        <w:tabs>
          <w:tab w:val="left" w:pos="1302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sz w:val="28"/>
          <w:szCs w:val="28"/>
        </w:rPr>
        <w:t xml:space="preserve">         3.2.4. </w:t>
      </w:r>
      <w:r w:rsidR="007512E1" w:rsidRPr="000E7BC4">
        <w:rPr>
          <w:rStyle w:val="1"/>
          <w:sz w:val="28"/>
          <w:szCs w:val="28"/>
        </w:rPr>
        <w:t>Проведение тестирования начинается с наименее энергозатратных испытаний (тестов), при этом участникам между выполнением нормативов испытаний (тестов) предоставляется время на отдых для восстановления функциональных возможностей организма.</w:t>
      </w:r>
    </w:p>
    <w:p w:rsidR="00E4706D" w:rsidRPr="000E7BC4" w:rsidRDefault="00240E17" w:rsidP="00240E17">
      <w:pPr>
        <w:pStyle w:val="4"/>
        <w:shd w:val="clear" w:color="auto" w:fill="auto"/>
        <w:tabs>
          <w:tab w:val="left" w:pos="1302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t xml:space="preserve">            </w:t>
      </w:r>
      <w:r w:rsidRPr="000E7BC4">
        <w:rPr>
          <w:sz w:val="28"/>
          <w:szCs w:val="28"/>
        </w:rPr>
        <w:t>3.2.5.</w:t>
      </w:r>
      <w:r w:rsidRPr="000E7BC4">
        <w:t xml:space="preserve"> </w:t>
      </w:r>
      <w:r w:rsidR="007512E1" w:rsidRPr="000E7BC4">
        <w:rPr>
          <w:rStyle w:val="1"/>
          <w:sz w:val="28"/>
          <w:szCs w:val="28"/>
        </w:rPr>
        <w:t>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</w:p>
    <w:p w:rsidR="00240E17" w:rsidRPr="000E7BC4" w:rsidRDefault="00240E17" w:rsidP="00240E17">
      <w:pPr>
        <w:pStyle w:val="4"/>
        <w:shd w:val="clear" w:color="auto" w:fill="auto"/>
        <w:tabs>
          <w:tab w:val="left" w:pos="1302"/>
        </w:tabs>
        <w:spacing w:before="0" w:after="0" w:line="240" w:lineRule="auto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3.2.6. </w:t>
      </w:r>
      <w:r w:rsidR="007512E1" w:rsidRPr="000E7BC4">
        <w:rPr>
          <w:rStyle w:val="1"/>
          <w:sz w:val="28"/>
          <w:szCs w:val="28"/>
        </w:rPr>
        <w:t xml:space="preserve">Условиями допуска участника к прохождению тестирования являются: </w:t>
      </w:r>
    </w:p>
    <w:p w:rsidR="00E4706D" w:rsidRPr="000E7BC4" w:rsidRDefault="007512E1" w:rsidP="00240E17">
      <w:pPr>
        <w:pStyle w:val="4"/>
        <w:shd w:val="clear" w:color="auto" w:fill="auto"/>
        <w:tabs>
          <w:tab w:val="left" w:pos="13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личие заявки на прохождение тестирования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авильность заполнения персональных данных участника, указанных при регистрации на </w:t>
      </w:r>
      <w:proofErr w:type="gramStart"/>
      <w:r w:rsidRPr="000E7BC4">
        <w:rPr>
          <w:rStyle w:val="1"/>
          <w:sz w:val="28"/>
          <w:szCs w:val="28"/>
        </w:rPr>
        <w:t>Интернет-портале</w:t>
      </w:r>
      <w:proofErr w:type="gramEnd"/>
      <w:r w:rsidRPr="000E7BC4">
        <w:rPr>
          <w:rStyle w:val="1"/>
          <w:sz w:val="28"/>
          <w:szCs w:val="28"/>
        </w:rPr>
        <w:t xml:space="preserve"> комплекса ГТО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достоверение тождественности участника с изображением на фотографии, загруженной при регист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едъявление документа, удостоверяющего личность (для лиц, не достигших четырнадцати лет, - свидетельства о рождении либо его копии)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едъявление медицинского заключения о допуске к занятиям физической культурой и спортом (в том числе и массовым спортом), спортивным соревнованиям, выданного по результатам медицинского осмотра (обследования), проведенного в соответствии с Положением об организации медицинского осмотра (обследования) лиц, занимающихся физической культурой и массовыми видами спорта, утвержденным приказом Минздрава России от 01.02.2016 № 134н «О порядке организац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). При направлении коллективной заявки от образовательной организации, 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которой указана информация об отнесении обучающегося к основной медицинской группе для занятий физической культурой в соответствии с приказом Минздрава России от 21.12.2012 № 1346н </w:t>
      </w:r>
      <w:r w:rsidRPr="000E7BC4">
        <w:rPr>
          <w:rStyle w:val="ArialUnicodeMS12pt0pt"/>
          <w:rFonts w:ascii="Times New Roman" w:hAnsi="Times New Roman" w:cs="Times New Roman"/>
          <w:sz w:val="28"/>
          <w:szCs w:val="28"/>
        </w:rPr>
        <w:t>«</w:t>
      </w:r>
      <w:r w:rsidRPr="000E7BC4">
        <w:rPr>
          <w:rStyle w:val="ArialUnicodeMS12pt0pt"/>
          <w:rFonts w:ascii="Times New Roman" w:hAnsi="Times New Roman" w:cs="Times New Roman"/>
          <w:i w:val="0"/>
          <w:sz w:val="28"/>
          <w:szCs w:val="28"/>
        </w:rPr>
        <w:t>О</w:t>
      </w:r>
      <w:r w:rsidRPr="000E7BC4">
        <w:rPr>
          <w:rStyle w:val="1"/>
          <w:sz w:val="28"/>
          <w:szCs w:val="28"/>
        </w:rPr>
        <w:t xml:space="preserve"> порядке прохождения несовершеннолетними медицинских осмотров, в том числе при поступлении в образовательные учреждения и в период их обучения в них», медицинское заключение для допуска к выполнению нормативов комплекса не требуется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гласие законного представителя несовершеннолетнего участника на прохождение тестирования.</w:t>
      </w:r>
    </w:p>
    <w:p w:rsidR="00E4706D" w:rsidRPr="000E7BC4" w:rsidRDefault="00240E17" w:rsidP="00240E17">
      <w:pPr>
        <w:pStyle w:val="4"/>
        <w:shd w:val="clear" w:color="auto" w:fill="auto"/>
        <w:tabs>
          <w:tab w:val="left" w:pos="1313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2.7. </w:t>
      </w:r>
      <w:r w:rsidR="007512E1" w:rsidRPr="000E7BC4">
        <w:rPr>
          <w:rStyle w:val="1"/>
          <w:sz w:val="28"/>
          <w:szCs w:val="28"/>
        </w:rPr>
        <w:t>Участник не допускается к прохождению тестирования в следующих случаях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я заявки на прохождение тестирования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еправильного заполнения персональных данных участника при регистрации на портале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есоответствия личности участника лицу, изображенному на фотографии, загруженной при регист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я документа, удостоверяющего личность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я медицинского заключения о допуске к занятиям физической культурой и спортом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я согласия законного представителя несовершеннолетнего участника на прохождение тестирования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худшения его физического состояния до начала тестирования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я спортивной формы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едисциплинированного, некорректного поведения или грубости в отношении других лиц (в том числе и судей).</w:t>
      </w:r>
    </w:p>
    <w:p w:rsidR="00E4706D" w:rsidRPr="000E7BC4" w:rsidRDefault="00240E17" w:rsidP="00240E17">
      <w:pPr>
        <w:pStyle w:val="4"/>
        <w:shd w:val="clear" w:color="auto" w:fill="auto"/>
        <w:tabs>
          <w:tab w:val="left" w:pos="131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8. </w:t>
      </w:r>
      <w:r w:rsidR="007512E1" w:rsidRPr="000E7BC4">
        <w:rPr>
          <w:rStyle w:val="1"/>
          <w:sz w:val="28"/>
          <w:szCs w:val="28"/>
        </w:rPr>
        <w:t>В случае если участник не выполнил нормативы комплекса ГТО, он имеет право пройти повторное тестирование, график которого определяется центром тестирования и размещается на портале в срок, 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240E17" w:rsidRPr="000E7BC4" w:rsidRDefault="007512E1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завершении выполнения каждого испытания (теста) участникам сообщаются их результаты.</w:t>
      </w:r>
    </w:p>
    <w:p w:rsidR="00240E17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</w:t>
      </w:r>
      <w:r w:rsidR="00296395" w:rsidRPr="000E7BC4">
        <w:rPr>
          <w:rStyle w:val="1"/>
          <w:sz w:val="28"/>
          <w:szCs w:val="28"/>
        </w:rPr>
        <w:t>9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Результаты тестирования каждого участника заносятся спортивным судьей в протокол выполнения государственных требований по виду испытания (теста). Протокол подписывается спортивным судьей. После тестирования по каждому испытанию (тесту) участникам сообщаются их результаты.</w:t>
      </w:r>
    </w:p>
    <w:p w:rsidR="00E4706D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</w:t>
      </w:r>
      <w:r w:rsidR="00296395" w:rsidRPr="000E7BC4">
        <w:rPr>
          <w:rStyle w:val="1"/>
          <w:sz w:val="28"/>
          <w:szCs w:val="28"/>
        </w:rPr>
        <w:t>10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 требованиями комплекса по соответствующим ступеням (возрастной группе) комплекса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наки вручаются за выполнение нормативов, овладение знаниями и умениями определенных ступеней комплекса ГТО. Знаки подразделяются на бронзовый, серебряный и золотой внутри каждой ступени комплекса ГТО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целях сбора и учета данных, представления к награждению знаками отличия комплекса участников, выполнивших нормативы, центр тестирования вносит данные о выполнении нормативов в электронную базу данных, относящихся к реализации комплекса.</w:t>
      </w:r>
    </w:p>
    <w:p w:rsidR="00240E17" w:rsidRPr="000E7BC4" w:rsidRDefault="007512E1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гласно части 5 статьи 31.2 Федерального закона от 04.12.2007 № 329-Ф3 «О физической культуре и спорте в Российской Федерации» Центр тестирования представляет участников, выполнивших нормативы испытаний (тестов) комплекса, к награждению знаком отличия комплекса.</w:t>
      </w:r>
    </w:p>
    <w:p w:rsidR="00E4706D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1</w:t>
      </w:r>
      <w:r w:rsidR="00296395" w:rsidRPr="000E7BC4">
        <w:rPr>
          <w:rStyle w:val="1"/>
          <w:sz w:val="28"/>
          <w:szCs w:val="28"/>
        </w:rPr>
        <w:t>1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Устанавливаются следующие отчетные периоды выполнения участниками нормативов испытаний (тестов) комплекса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 1 июля текущего года по 30 июня последующего года для участников, обучающихся в образовательных организациях и входящих в возрастные группы, включенные с первой по шестую ступень государственных требований комплекса в возрасте от 6 до 24 лет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 1 января по 31 декабря текущего года для участников возрастных групп, включенных с шестой по одиннадцатую ступень государственных требований комплекса в возрасте от 25 лет и старше.</w:t>
      </w:r>
    </w:p>
    <w:p w:rsidR="00240E17" w:rsidRPr="000E7BC4" w:rsidRDefault="007512E1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График муниципальной работы составляется центром тестирования и сообщается пользователям.</w:t>
      </w:r>
    </w:p>
    <w:p w:rsidR="00E4706D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1</w:t>
      </w:r>
      <w:r w:rsidR="00296395" w:rsidRPr="000E7BC4">
        <w:rPr>
          <w:rStyle w:val="1"/>
          <w:sz w:val="28"/>
          <w:szCs w:val="28"/>
        </w:rPr>
        <w:t>2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 xml:space="preserve">Основанием для </w:t>
      </w:r>
      <w:r w:rsidR="00740200" w:rsidRPr="000E7BC4">
        <w:rPr>
          <w:rStyle w:val="1"/>
          <w:sz w:val="28"/>
          <w:szCs w:val="28"/>
        </w:rPr>
        <w:t xml:space="preserve">выполнения муниципальной работы </w:t>
      </w:r>
      <w:r w:rsidR="007512E1" w:rsidRPr="000E7BC4">
        <w:rPr>
          <w:rStyle w:val="1"/>
          <w:sz w:val="28"/>
          <w:szCs w:val="28"/>
        </w:rPr>
        <w:t>является: наличие заявки на прохождение тестирования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авильность заполнения персональных данных участника, указанных при регистрации на портале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ответствие фотографии участника, загруженной при регистрации; предъявление документа, удостоверяющего личность (для лиц, не достигших четырнадцати лет - свидетельства о рождении, либо его копии);</w:t>
      </w:r>
    </w:p>
    <w:p w:rsidR="00240E17" w:rsidRPr="000E7BC4" w:rsidRDefault="007512E1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едъявление медицинского заключения о допуске к выполнению нормативов испытаний (тестов) комплекса ГТО, согласие законного представителя несовершеннолетнего участника на прохождение тестирования.</w:t>
      </w:r>
    </w:p>
    <w:p w:rsidR="00E4706D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1</w:t>
      </w:r>
      <w:r w:rsidR="00296395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Основанием для отказа в предоставлении муниципальной работы является:</w:t>
      </w:r>
    </w:p>
    <w:p w:rsidR="00740200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есоблюдение условий, указанных в предыдущем абзаце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ухудшение физического состояния участника до начала тестирования.</w:t>
      </w:r>
    </w:p>
    <w:p w:rsidR="00E4706D" w:rsidRPr="000E7BC4" w:rsidRDefault="00240E17" w:rsidP="00240E17">
      <w:pPr>
        <w:pStyle w:val="4"/>
        <w:shd w:val="clear" w:color="auto" w:fill="auto"/>
        <w:tabs>
          <w:tab w:val="left" w:pos="144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1</w:t>
      </w:r>
      <w:r w:rsidR="00296395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Центр тестирования обязан обеспечивать условия для организации оказания медицинской помощи при проведении тестирования и осуществлять муниципальную работу только на объектах спорта, соответствующим требованиям безопасности.</w:t>
      </w:r>
    </w:p>
    <w:p w:rsidR="00E4706D" w:rsidRPr="000E7BC4" w:rsidRDefault="00EF03BD" w:rsidP="00EF03BD">
      <w:pPr>
        <w:pStyle w:val="4"/>
        <w:shd w:val="clear" w:color="auto" w:fill="auto"/>
        <w:tabs>
          <w:tab w:val="left" w:pos="849"/>
        </w:tabs>
        <w:spacing w:before="0" w:after="0" w:line="240" w:lineRule="auto"/>
        <w:ind w:left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</w:t>
      </w:r>
      <w:r w:rsidR="00296395" w:rsidRPr="000E7BC4">
        <w:rPr>
          <w:rStyle w:val="1"/>
          <w:sz w:val="28"/>
          <w:szCs w:val="28"/>
        </w:rPr>
        <w:t>3</w:t>
      </w:r>
      <w:r w:rsidR="007512E1" w:rsidRPr="000E7BC4">
        <w:rPr>
          <w:rStyle w:val="1"/>
          <w:sz w:val="28"/>
          <w:szCs w:val="28"/>
        </w:rPr>
        <w:t>. Критерии оценки качества муниципальной работы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зультатом выполнения муниципальной работы являются: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5820"/>
          <w:tab w:val="right" w:pos="973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ответствие муниципальной работы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требованиям,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установленным</w:t>
      </w:r>
      <w:r w:rsidR="002554C5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астоящим стандартом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зультативность муниципальной работы, оцениваемая посредством показателей и индикаторов качества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и и индикаторы качества муниципальной работы устанавливаются в муниципальном задании.</w:t>
      </w:r>
    </w:p>
    <w:p w:rsidR="00E4706D" w:rsidRPr="000E7BC4" w:rsidRDefault="00296395" w:rsidP="00296395">
      <w:pPr>
        <w:pStyle w:val="4"/>
        <w:shd w:val="clear" w:color="auto" w:fill="auto"/>
        <w:tabs>
          <w:tab w:val="left" w:pos="1335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3.4. </w:t>
      </w:r>
      <w:r w:rsidR="007512E1" w:rsidRPr="000E7BC4">
        <w:rPr>
          <w:rStyle w:val="1"/>
          <w:sz w:val="28"/>
          <w:szCs w:val="28"/>
        </w:rPr>
        <w:t>Показателем объема муниципальной работы является количество мероприятий.</w:t>
      </w:r>
    </w:p>
    <w:p w:rsidR="00240E17" w:rsidRPr="000E7BC4" w:rsidRDefault="00296395" w:rsidP="00296395">
      <w:pPr>
        <w:pStyle w:val="4"/>
        <w:shd w:val="clear" w:color="auto" w:fill="auto"/>
        <w:tabs>
          <w:tab w:val="left" w:pos="2264"/>
        </w:tabs>
        <w:spacing w:before="0" w:after="0" w:line="240" w:lineRule="auto"/>
        <w:contextualSpacing/>
        <w:rPr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5. </w:t>
      </w:r>
      <w:r w:rsidR="00240E17" w:rsidRPr="000E7BC4">
        <w:rPr>
          <w:rStyle w:val="1"/>
          <w:color w:val="auto"/>
          <w:sz w:val="28"/>
          <w:szCs w:val="28"/>
        </w:rPr>
        <w:t>Требования к кадровому обеспечению учреждения.</w:t>
      </w:r>
    </w:p>
    <w:p w:rsidR="00240E17" w:rsidRPr="000E7BC4" w:rsidRDefault="00240E17" w:rsidP="00240E17">
      <w:pPr>
        <w:pStyle w:val="4"/>
        <w:shd w:val="clear" w:color="auto" w:fill="auto"/>
        <w:tabs>
          <w:tab w:val="left" w:pos="2038"/>
        </w:tabs>
        <w:spacing w:before="0" w:after="0" w:line="240" w:lineRule="auto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          Каждый специалист учреждения должен 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7BC4">
        <w:rPr>
          <w:color w:val="auto"/>
          <w:sz w:val="28"/>
          <w:szCs w:val="28"/>
        </w:rPr>
        <w:t>«Инструктор-методист», утвержденным Приказом Минтруда России от 8 сентября 2014 г. N 630н, относительно занимаемой должности.</w:t>
      </w:r>
    </w:p>
    <w:p w:rsidR="008E053D" w:rsidRPr="000E7BC4" w:rsidRDefault="008E053D" w:rsidP="008E053D">
      <w:pPr>
        <w:pStyle w:val="4"/>
        <w:shd w:val="clear" w:color="auto" w:fill="auto"/>
        <w:tabs>
          <w:tab w:val="left" w:pos="1352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3.6. </w:t>
      </w:r>
      <w:r w:rsidR="00240E17" w:rsidRPr="000E7BC4">
        <w:rPr>
          <w:rStyle w:val="1"/>
          <w:sz w:val="28"/>
          <w:szCs w:val="28"/>
        </w:rPr>
        <w:t>Показателем объема муниципальной работы является количество мероприятий.</w:t>
      </w:r>
    </w:p>
    <w:p w:rsidR="00240E17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240E17" w:rsidRPr="000E7BC4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8E053D" w:rsidRPr="000E7BC4" w:rsidRDefault="008E053D" w:rsidP="008E053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240E17" w:rsidRPr="000E7BC4" w:rsidRDefault="008E053D" w:rsidP="00240E17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6</w:t>
      </w:r>
      <w:r w:rsidR="00240E17" w:rsidRPr="000E7BC4">
        <w:rPr>
          <w:rStyle w:val="1"/>
          <w:color w:val="auto"/>
          <w:sz w:val="28"/>
          <w:szCs w:val="28"/>
        </w:rPr>
        <w:t xml:space="preserve">. Порядок </w:t>
      </w:r>
      <w:proofErr w:type="gramStart"/>
      <w:r w:rsidR="00240E17"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="00240E17" w:rsidRPr="000E7BC4">
        <w:rPr>
          <w:rStyle w:val="1"/>
          <w:color w:val="auto"/>
          <w:sz w:val="28"/>
          <w:szCs w:val="28"/>
        </w:rPr>
        <w:t>.</w:t>
      </w:r>
    </w:p>
    <w:p w:rsidR="00240E17" w:rsidRPr="000E7BC4" w:rsidRDefault="008E053D" w:rsidP="00240E17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</w:t>
      </w:r>
      <w:r w:rsidR="00240E17" w:rsidRPr="000E7BC4">
        <w:rPr>
          <w:rStyle w:val="1"/>
          <w:sz w:val="28"/>
          <w:szCs w:val="28"/>
        </w:rPr>
        <w:t>.1. Общие положения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1. Жалобы подлежат обязательной регистрации и рассмотрению уполномоченными должностными лицами учреждения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2. Обжаловать нарушение требований настоящего стандарта качества может любое лицо, являющееся потребителем услуги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. Жалоба на нарушение требований настоящего стандарта качества руководителю учреждения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, в течение десяти рабочих дней с момента поступления жалобы должен: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стандарта качества и локальными актами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. Жалоба на нарушение требований настоящего стандарта качества в Управление.</w:t>
      </w:r>
    </w:p>
    <w:p w:rsidR="00240E17" w:rsidRPr="000E7BC4" w:rsidRDefault="00240E17" w:rsidP="00240E17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240E17" w:rsidRPr="000E7BC4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.3. По результатам проверочных действий Управление: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240E17" w:rsidRPr="000E7BC4" w:rsidRDefault="00240E17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7 пункта </w:t>
      </w:r>
      <w:r w:rsidR="008E053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.</w:t>
      </w:r>
    </w:p>
    <w:p w:rsidR="00240E17" w:rsidRPr="009E3319" w:rsidRDefault="008E053D" w:rsidP="00240E1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240E17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240E17" w:rsidRPr="007F279F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240E17" w:rsidRPr="007F279F" w:rsidRDefault="00240E17" w:rsidP="00240E17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240E17" w:rsidRDefault="00240E17" w:rsidP="00240E17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240E17" w:rsidRPr="00237366" w:rsidRDefault="00240E17" w:rsidP="00240E17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240E17" w:rsidRPr="00237366" w:rsidRDefault="00240E17" w:rsidP="00240E17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240E17" w:rsidRPr="00237366" w:rsidRDefault="00240E17" w:rsidP="00240E17">
      <w:pPr>
        <w:pStyle w:val="4"/>
        <w:shd w:val="clear" w:color="auto" w:fill="auto"/>
        <w:spacing w:before="0" w:after="0" w:line="322" w:lineRule="exact"/>
        <w:ind w:right="420"/>
        <w:jc w:val="left"/>
        <w:rPr>
          <w:rStyle w:val="1"/>
        </w:rPr>
      </w:pPr>
    </w:p>
    <w:p w:rsidR="00240E17" w:rsidRPr="00237366" w:rsidRDefault="00240E17" w:rsidP="00240E17">
      <w:pPr>
        <w:pStyle w:val="4"/>
        <w:shd w:val="clear" w:color="auto" w:fill="auto"/>
        <w:spacing w:before="0" w:after="0"/>
        <w:ind w:firstLine="420"/>
        <w:rPr>
          <w:rStyle w:val="1"/>
        </w:rPr>
      </w:pPr>
    </w:p>
    <w:p w:rsidR="00CF6FC1" w:rsidRPr="00237366" w:rsidRDefault="00CF6FC1">
      <w:pPr>
        <w:pStyle w:val="4"/>
        <w:shd w:val="clear" w:color="auto" w:fill="auto"/>
        <w:spacing w:before="0" w:after="0" w:line="336" w:lineRule="exact"/>
        <w:ind w:right="20" w:firstLine="560"/>
        <w:rPr>
          <w:rStyle w:val="1"/>
        </w:rPr>
      </w:pPr>
    </w:p>
    <w:p w:rsidR="002D433C" w:rsidRPr="00237366" w:rsidRDefault="002D433C">
      <w:pPr>
        <w:pStyle w:val="4"/>
        <w:shd w:val="clear" w:color="auto" w:fill="auto"/>
        <w:spacing w:before="0" w:after="0" w:line="336" w:lineRule="exact"/>
        <w:ind w:right="20" w:firstLine="560"/>
        <w:rPr>
          <w:rStyle w:val="1"/>
        </w:rPr>
      </w:pPr>
    </w:p>
    <w:p w:rsidR="002D433C" w:rsidRPr="00237366" w:rsidRDefault="002D433C">
      <w:pPr>
        <w:pStyle w:val="4"/>
        <w:shd w:val="clear" w:color="auto" w:fill="auto"/>
        <w:spacing w:before="0" w:after="0" w:line="336" w:lineRule="exact"/>
        <w:ind w:right="20" w:firstLine="560"/>
        <w:rPr>
          <w:rStyle w:val="1"/>
        </w:rPr>
      </w:pPr>
    </w:p>
    <w:p w:rsidR="002D433C" w:rsidRPr="00237366" w:rsidRDefault="002D433C">
      <w:pPr>
        <w:pStyle w:val="4"/>
        <w:shd w:val="clear" w:color="auto" w:fill="auto"/>
        <w:spacing w:before="0" w:after="0" w:line="336" w:lineRule="exact"/>
        <w:ind w:right="20" w:firstLine="560"/>
        <w:sectPr w:rsidR="002D433C" w:rsidRPr="00237366" w:rsidSect="00237366">
          <w:footerReference w:type="even" r:id="rId12"/>
          <w:footerReference w:type="default" r:id="rId13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</w:p>
    <w:p w:rsidR="00B12EF3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Default="00B12EF3" w:rsidP="000E4F5D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40E17" w:rsidRDefault="00240E17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4A6DB2" w:rsidRPr="0078443E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Приложение 1 </w:t>
      </w:r>
    </w:p>
    <w:p w:rsidR="004A6DB2" w:rsidRPr="0078443E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к стандарту качества </w:t>
      </w:r>
    </w:p>
    <w:p w:rsidR="004A6DB2" w:rsidRPr="0078443E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муниципальной работы </w:t>
      </w:r>
    </w:p>
    <w:p w:rsidR="000E7BC4" w:rsidRPr="000E7BC4" w:rsidRDefault="007512E1" w:rsidP="000E7BC4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«</w:t>
      </w:r>
      <w:r w:rsidR="000E7BC4" w:rsidRPr="000E7BC4">
        <w:rPr>
          <w:rStyle w:val="1"/>
          <w:sz w:val="28"/>
          <w:szCs w:val="28"/>
        </w:rPr>
        <w:t xml:space="preserve">Проведение тестирования выполнения </w:t>
      </w:r>
    </w:p>
    <w:p w:rsidR="000E7BC4" w:rsidRDefault="000E7BC4" w:rsidP="000E7BC4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ормативов испытаний (тестов) </w:t>
      </w:r>
    </w:p>
    <w:p w:rsidR="00E4706D" w:rsidRPr="0078443E" w:rsidRDefault="000E7BC4" w:rsidP="000E7BC4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мплекса ГТО</w:t>
      </w:r>
      <w:r w:rsidR="007512E1" w:rsidRPr="000E7BC4">
        <w:rPr>
          <w:rStyle w:val="1"/>
          <w:sz w:val="28"/>
          <w:szCs w:val="28"/>
        </w:rPr>
        <w:t>»</w:t>
      </w:r>
    </w:p>
    <w:p w:rsidR="004A6DB2" w:rsidRPr="0078443E" w:rsidRDefault="004A6DB2">
      <w:pPr>
        <w:pStyle w:val="4"/>
        <w:shd w:val="clear" w:color="auto" w:fill="auto"/>
        <w:spacing w:before="0" w:after="52" w:line="260" w:lineRule="exact"/>
        <w:ind w:left="240"/>
        <w:jc w:val="center"/>
        <w:rPr>
          <w:rStyle w:val="1"/>
          <w:sz w:val="28"/>
          <w:szCs w:val="28"/>
        </w:rPr>
      </w:pPr>
    </w:p>
    <w:p w:rsidR="00B55382" w:rsidRPr="0078443E" w:rsidRDefault="00B55382">
      <w:pPr>
        <w:pStyle w:val="4"/>
        <w:shd w:val="clear" w:color="auto" w:fill="auto"/>
        <w:spacing w:before="0" w:after="52" w:line="260" w:lineRule="exact"/>
        <w:ind w:left="240"/>
        <w:jc w:val="center"/>
        <w:rPr>
          <w:rStyle w:val="1"/>
          <w:sz w:val="28"/>
          <w:szCs w:val="28"/>
        </w:rPr>
      </w:pPr>
    </w:p>
    <w:p w:rsidR="00E4706D" w:rsidRPr="0078443E" w:rsidRDefault="007512E1">
      <w:pPr>
        <w:pStyle w:val="4"/>
        <w:shd w:val="clear" w:color="auto" w:fill="auto"/>
        <w:spacing w:before="0" w:after="52" w:line="260" w:lineRule="exact"/>
        <w:ind w:left="240"/>
        <w:jc w:val="center"/>
        <w:rPr>
          <w:sz w:val="28"/>
          <w:szCs w:val="28"/>
        </w:rPr>
      </w:pPr>
      <w:r w:rsidRPr="0078443E">
        <w:rPr>
          <w:rStyle w:val="1"/>
          <w:sz w:val="28"/>
          <w:szCs w:val="28"/>
        </w:rPr>
        <w:t>Организации, в отношении которых применяется стандарт качества</w:t>
      </w:r>
    </w:p>
    <w:p w:rsidR="00E4706D" w:rsidRPr="0078443E" w:rsidRDefault="007512E1">
      <w:pPr>
        <w:pStyle w:val="4"/>
        <w:shd w:val="clear" w:color="auto" w:fill="auto"/>
        <w:spacing w:before="0" w:after="668" w:line="260" w:lineRule="exact"/>
        <w:ind w:left="240"/>
        <w:jc w:val="center"/>
        <w:rPr>
          <w:sz w:val="28"/>
          <w:szCs w:val="28"/>
        </w:rPr>
      </w:pPr>
      <w:r w:rsidRPr="0078443E">
        <w:rPr>
          <w:rStyle w:val="1"/>
          <w:sz w:val="28"/>
          <w:szCs w:val="28"/>
        </w:rPr>
        <w:t>муниципа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82"/>
        <w:gridCol w:w="2424"/>
        <w:gridCol w:w="2429"/>
        <w:gridCol w:w="2842"/>
      </w:tblGrid>
      <w:tr w:rsidR="00E4706D" w:rsidRPr="00B12EF3">
        <w:trPr>
          <w:trHeight w:hRule="exact" w:val="9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B12EF3" w:rsidRDefault="007512E1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6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№</w:t>
            </w:r>
          </w:p>
          <w:p w:rsidR="00E4706D" w:rsidRPr="00B12EF3" w:rsidRDefault="007512E1">
            <w:pPr>
              <w:pStyle w:val="4"/>
              <w:framePr w:w="10248" w:wrap="notBeside" w:vAnchor="text" w:hAnchor="text" w:xAlign="center" w:y="1"/>
              <w:shd w:val="clear" w:color="auto" w:fill="auto"/>
              <w:spacing w:before="60"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Наименование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муниципального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2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B12EF3" w:rsidRDefault="00B55382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20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Г</w:t>
            </w:r>
            <w:r w:rsidR="007512E1" w:rsidRPr="00B12EF3">
              <w:rPr>
                <w:rStyle w:val="11pt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Телефон,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 xml:space="preserve">официальный сайт, </w:t>
            </w:r>
            <w:r w:rsidRPr="00B12EF3">
              <w:rPr>
                <w:rStyle w:val="11pt"/>
                <w:b w:val="0"/>
                <w:sz w:val="24"/>
                <w:szCs w:val="24"/>
                <w:lang w:val="en-US"/>
              </w:rPr>
              <w:t>e</w:t>
            </w:r>
            <w:r w:rsidRPr="00B12EF3">
              <w:rPr>
                <w:rStyle w:val="11pt"/>
                <w:b w:val="0"/>
                <w:sz w:val="24"/>
                <w:szCs w:val="24"/>
              </w:rPr>
              <w:t>-</w:t>
            </w:r>
            <w:r w:rsidRPr="00B12EF3">
              <w:rPr>
                <w:rStyle w:val="11pt"/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E4706D" w:rsidRPr="00E334AA">
        <w:trPr>
          <w:trHeight w:hRule="exact" w:val="21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B12EF3" w:rsidRDefault="007512E1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Муниципальное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бюджетное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учреждение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«Спортивный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комплекс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628011,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 xml:space="preserve">Ханты-Мансийский автономный округ - Югра, город Ханты-Мансийск, улица </w:t>
            </w:r>
            <w:proofErr w:type="spellStart"/>
            <w:r w:rsidRPr="00B12EF3">
              <w:rPr>
                <w:rStyle w:val="11pt"/>
                <w:b w:val="0"/>
                <w:sz w:val="24"/>
                <w:szCs w:val="24"/>
              </w:rPr>
              <w:t>Рознина</w:t>
            </w:r>
            <w:proofErr w:type="spellEnd"/>
            <w:r w:rsidRPr="00B12EF3">
              <w:rPr>
                <w:rStyle w:val="11pt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понедельник - пятница: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>09.00-18.15 час.; обед: 12.45-14.00 час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382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6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B12EF3">
              <w:rPr>
                <w:rStyle w:val="11pt"/>
                <w:b w:val="0"/>
                <w:sz w:val="24"/>
                <w:szCs w:val="24"/>
              </w:rPr>
              <w:t xml:space="preserve">приемная, директор: тел. 8(3467)33-18-77; </w:t>
            </w:r>
            <w:hyperlink r:id="rId14" w:history="1">
              <w:r w:rsidRPr="00B12EF3">
                <w:rPr>
                  <w:rStyle w:val="11pt"/>
                  <w:b w:val="0"/>
                  <w:sz w:val="24"/>
                  <w:szCs w:val="24"/>
                </w:rPr>
                <w:t>www.druzbahm.ru</w:t>
              </w:r>
            </w:hyperlink>
            <w:r w:rsidRPr="00B12EF3">
              <w:rPr>
                <w:rStyle w:val="11pt"/>
                <w:b w:val="0"/>
                <w:sz w:val="24"/>
                <w:szCs w:val="24"/>
              </w:rPr>
              <w:t>;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60"/>
              <w:jc w:val="center"/>
              <w:rPr>
                <w:rStyle w:val="11pt"/>
                <w:b w:val="0"/>
                <w:sz w:val="24"/>
                <w:szCs w:val="24"/>
                <w:lang w:val="en-US"/>
              </w:rPr>
            </w:pPr>
            <w:r w:rsidRPr="00B12EF3">
              <w:rPr>
                <w:rStyle w:val="11pt"/>
                <w:b w:val="0"/>
                <w:sz w:val="24"/>
                <w:szCs w:val="24"/>
                <w:lang w:val="en-US"/>
              </w:rPr>
              <w:t>e-mail:</w:t>
            </w:r>
          </w:p>
          <w:p w:rsidR="00E4706D" w:rsidRPr="00B12EF3" w:rsidRDefault="007512E1" w:rsidP="00973CAC">
            <w:pPr>
              <w:pStyle w:val="4"/>
              <w:framePr w:w="10248" w:wrap="notBeside" w:vAnchor="text" w:hAnchor="text" w:xAlign="center" w:y="1"/>
              <w:shd w:val="clear" w:color="auto" w:fill="auto"/>
              <w:spacing w:before="0" w:after="0" w:line="298" w:lineRule="exact"/>
              <w:ind w:left="6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12EF3">
              <w:rPr>
                <w:rStyle w:val="11pt"/>
                <w:b w:val="0"/>
                <w:sz w:val="24"/>
                <w:szCs w:val="24"/>
                <w:lang w:val="en-US"/>
              </w:rPr>
              <w:t>sk-drugbal</w:t>
            </w:r>
            <w:proofErr w:type="spellEnd"/>
            <w:r w:rsidRPr="00B12EF3">
              <w:rPr>
                <w:rStyle w:val="11pt"/>
                <w:b w:val="0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B12EF3">
                <w:rPr>
                  <w:rStyle w:val="11pt"/>
                  <w:b w:val="0"/>
                  <w:sz w:val="24"/>
                  <w:szCs w:val="24"/>
                  <w:lang w:val="en-US"/>
                </w:rPr>
                <w:t>04@yandex.ru</w:t>
              </w:r>
            </w:hyperlink>
          </w:p>
        </w:tc>
      </w:tr>
    </w:tbl>
    <w:p w:rsidR="00E4706D" w:rsidRPr="00B55382" w:rsidRDefault="00E4706D">
      <w:pPr>
        <w:rPr>
          <w:sz w:val="2"/>
          <w:szCs w:val="2"/>
          <w:lang w:val="en-US"/>
        </w:rPr>
      </w:pPr>
    </w:p>
    <w:p w:rsidR="004A6DB2" w:rsidRPr="00B55382" w:rsidRDefault="004A6DB2" w:rsidP="004A6DB2">
      <w:pPr>
        <w:pStyle w:val="4"/>
        <w:shd w:val="clear" w:color="auto" w:fill="auto"/>
        <w:spacing w:before="0" w:after="125" w:line="260" w:lineRule="exact"/>
        <w:ind w:right="20"/>
        <w:rPr>
          <w:rStyle w:val="1"/>
          <w:lang w:val="en-US"/>
        </w:rPr>
      </w:pPr>
      <w:r w:rsidRPr="00B55382">
        <w:rPr>
          <w:rStyle w:val="1"/>
          <w:lang w:val="en-US"/>
        </w:rPr>
        <w:br w:type="page"/>
      </w:r>
    </w:p>
    <w:p w:rsidR="004A6DB2" w:rsidRPr="0078443E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Приложение 2 </w:t>
      </w:r>
    </w:p>
    <w:p w:rsidR="004A6DB2" w:rsidRPr="0078443E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>к стандарту</w:t>
      </w:r>
      <w:r w:rsidR="004A6DB2" w:rsidRPr="0078443E">
        <w:rPr>
          <w:sz w:val="28"/>
          <w:szCs w:val="28"/>
        </w:rPr>
        <w:t xml:space="preserve"> </w:t>
      </w:r>
      <w:r w:rsidRPr="0078443E">
        <w:rPr>
          <w:rStyle w:val="1"/>
          <w:sz w:val="28"/>
          <w:szCs w:val="28"/>
        </w:rPr>
        <w:t xml:space="preserve">качества </w:t>
      </w:r>
    </w:p>
    <w:p w:rsidR="004A6DB2" w:rsidRPr="0078443E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муниципальной работы </w:t>
      </w:r>
    </w:p>
    <w:p w:rsidR="000E7BC4" w:rsidRDefault="007512E1" w:rsidP="000E7BC4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«</w:t>
      </w:r>
      <w:r w:rsidR="000E7BC4" w:rsidRPr="000E7BC4">
        <w:rPr>
          <w:rStyle w:val="1"/>
          <w:sz w:val="28"/>
          <w:szCs w:val="28"/>
        </w:rPr>
        <w:t xml:space="preserve">Проведение тестирования выполнения </w:t>
      </w:r>
    </w:p>
    <w:p w:rsidR="000E7BC4" w:rsidRDefault="000E7BC4" w:rsidP="000E7BC4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ормативов испытаний (тестов) </w:t>
      </w:r>
    </w:p>
    <w:p w:rsidR="004A6DB2" w:rsidRDefault="000E7BC4" w:rsidP="000E7BC4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комплекса ГТО»</w:t>
      </w:r>
    </w:p>
    <w:p w:rsidR="000E7BC4" w:rsidRPr="000E7BC4" w:rsidRDefault="000E7BC4" w:rsidP="000E7BC4">
      <w:pPr>
        <w:pStyle w:val="4"/>
        <w:shd w:val="clear" w:color="auto" w:fill="auto"/>
        <w:spacing w:before="0" w:after="0" w:line="240" w:lineRule="auto"/>
        <w:jc w:val="right"/>
        <w:rPr>
          <w:rStyle w:val="46"/>
          <w:b w:val="0"/>
          <w:bCs w:val="0"/>
        </w:rPr>
      </w:pP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B55382" w:rsidRDefault="00237366" w:rsidP="00B553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5382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CF6FC1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B55382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237366" w:rsidRDefault="00237366" w:rsidP="00B5538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55382">
        <w:rPr>
          <w:rFonts w:ascii="Times New Roman" w:hAnsi="Times New Roman" w:cs="Times New Roman"/>
          <w:sz w:val="18"/>
          <w:szCs w:val="18"/>
        </w:rPr>
        <w:t>(Ф.И.О. (при наличии</w:t>
      </w:r>
      <w:r w:rsidR="00CF6FC1">
        <w:rPr>
          <w:rFonts w:ascii="Times New Roman" w:hAnsi="Times New Roman" w:cs="Times New Roman"/>
          <w:sz w:val="18"/>
          <w:szCs w:val="18"/>
        </w:rPr>
        <w:t xml:space="preserve"> лица, обратившегося с жалобой</w:t>
      </w:r>
      <w:r w:rsidRPr="00237366">
        <w:rPr>
          <w:rFonts w:ascii="Times New Roman" w:hAnsi="Times New Roman" w:cs="Times New Roman"/>
          <w:sz w:val="26"/>
          <w:szCs w:val="26"/>
        </w:rPr>
        <w:t>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B47B5A">
        <w:rPr>
          <w:rFonts w:ascii="Times New Roman" w:hAnsi="Times New Roman" w:cs="Times New Roman"/>
          <w:sz w:val="26"/>
          <w:szCs w:val="26"/>
        </w:rPr>
        <w:t xml:space="preserve"> </w:t>
      </w:r>
      <w:r w:rsidRPr="00237366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B55382" w:rsidRPr="00237366" w:rsidRDefault="00B55382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B55382" w:rsidRDefault="00237366" w:rsidP="00B553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5382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CF6FC1">
        <w:rPr>
          <w:rFonts w:ascii="Times New Roman" w:hAnsi="Times New Roman" w:cs="Times New Roman"/>
          <w:sz w:val="18"/>
          <w:szCs w:val="18"/>
        </w:rPr>
        <w:t xml:space="preserve">лица, обратившегося с </w:t>
      </w:r>
      <w:r w:rsidR="00973CAC">
        <w:rPr>
          <w:rFonts w:ascii="Times New Roman" w:hAnsi="Times New Roman" w:cs="Times New Roman"/>
          <w:sz w:val="18"/>
          <w:szCs w:val="18"/>
        </w:rPr>
        <w:t>жалобой</w:t>
      </w:r>
      <w:r w:rsidR="00973CAC" w:rsidRPr="00B55382">
        <w:rPr>
          <w:rFonts w:ascii="Times New Roman" w:hAnsi="Times New Roman" w:cs="Times New Roman"/>
          <w:sz w:val="18"/>
          <w:szCs w:val="18"/>
        </w:rPr>
        <w:t>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CF6FC1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237366">
        <w:rPr>
          <w:rFonts w:ascii="Times New Roman" w:hAnsi="Times New Roman" w:cs="Times New Roman"/>
          <w:sz w:val="18"/>
          <w:szCs w:val="18"/>
        </w:rPr>
        <w:t>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B55382" w:rsidRDefault="00237366" w:rsidP="00B5538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5382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CF6FC1">
        <w:rPr>
          <w:rFonts w:ascii="Times New Roman" w:hAnsi="Times New Roman" w:cs="Times New Roman"/>
          <w:sz w:val="18"/>
          <w:szCs w:val="18"/>
        </w:rPr>
        <w:t>учреждения</w:t>
      </w:r>
      <w:r w:rsidRPr="00B55382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237366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237366" w:rsidRDefault="00237366" w:rsidP="00240E1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973CAC" w:rsidP="00240E1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240E17">
        <w:rPr>
          <w:rFonts w:ascii="Times New Roman" w:hAnsi="Times New Roman" w:cs="Times New Roman"/>
          <w:sz w:val="26"/>
          <w:szCs w:val="26"/>
        </w:rPr>
        <w:t xml:space="preserve"> </w:t>
      </w:r>
      <w:r w:rsidR="00237366" w:rsidRPr="00DA2BE2">
        <w:rPr>
          <w:rFonts w:ascii="Times New Roman" w:hAnsi="Times New Roman" w:cs="Times New Roman"/>
          <w:sz w:val="26"/>
          <w:szCs w:val="26"/>
        </w:rPr>
        <w:t>прилагаю</w:t>
      </w:r>
      <w:r w:rsidR="00240E17">
        <w:rPr>
          <w:rFonts w:ascii="Times New Roman" w:hAnsi="Times New Roman" w:cs="Times New Roman"/>
          <w:sz w:val="26"/>
          <w:szCs w:val="26"/>
        </w:rPr>
        <w:t xml:space="preserve"> к </w:t>
      </w:r>
      <w:r w:rsidR="00237366" w:rsidRPr="00237366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B55382" w:rsidRPr="00237366">
        <w:rPr>
          <w:rFonts w:ascii="Times New Roman" w:hAnsi="Times New Roman" w:cs="Times New Roman"/>
          <w:sz w:val="26"/>
          <w:szCs w:val="26"/>
        </w:rPr>
        <w:t>____</w:t>
      </w:r>
      <w:r w:rsidR="00237366" w:rsidRPr="00237366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237366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40354" behindDoc="0" locked="0" layoutInCell="1" allowOverlap="1" wp14:anchorId="1783AB66" wp14:editId="3153269F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13335" r="6350" b="6985"/>
                <wp:wrapNone/>
                <wp:docPr id="4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05.1pt;margin-top:10.55pt;width:159.85pt;height:34.4pt;z-index:377540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QxAt2y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237366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542402" behindDoc="0" locked="0" layoutInCell="1" allowOverlap="1" wp14:anchorId="5DFD6EF0" wp14:editId="5E95CA79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0795" r="12700" b="8255"/>
                <wp:wrapNone/>
                <wp:docPr id="4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295.3pt;margin-top:6.55pt;width:185.3pt;height:21pt;z-index:37754240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23736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43426" behindDoc="0" locked="0" layoutInCell="1" allowOverlap="1" wp14:anchorId="33856344" wp14:editId="1F3E0358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0795" r="6985" b="8255"/>
                <wp:wrapNone/>
                <wp:docPr id="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296.15pt;margin-top:32.5pt;width:186.1pt;height:21pt;z-index:37754342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H6WTY9EAgAA&#10;jQ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41378" behindDoc="0" locked="0" layoutInCell="1" allowOverlap="1" wp14:anchorId="29130011" wp14:editId="58F64F63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13335" r="6350" b="7620"/>
                <wp:wrapNone/>
                <wp:docPr id="4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05.1pt;margin-top:4.1pt;width:159.85pt;height:22.35pt;z-index:377541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UbIwIAAD4EAAAOAAAAZHJzL2Uyb0RvYy54bWysU9uO0zAQfUfiHyy/06TZtLR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"/>
            </w:pict>
          </mc:Fallback>
        </mc:AlternateContent>
      </w:r>
      <w:r w:rsidR="00237366" w:rsidRPr="00237366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2D433C" w:rsidRPr="00237366" w:rsidRDefault="002D433C">
      <w:pPr>
        <w:pStyle w:val="4"/>
        <w:shd w:val="clear" w:color="auto" w:fill="auto"/>
        <w:spacing w:before="0" w:after="0" w:line="504" w:lineRule="exact"/>
        <w:ind w:left="7620"/>
        <w:jc w:val="left"/>
        <w:rPr>
          <w:rStyle w:val="1"/>
        </w:rPr>
      </w:pPr>
    </w:p>
    <w:p w:rsidR="002D433C" w:rsidRPr="00237366" w:rsidRDefault="002D433C">
      <w:pPr>
        <w:pStyle w:val="4"/>
        <w:shd w:val="clear" w:color="auto" w:fill="auto"/>
        <w:spacing w:before="0" w:after="0" w:line="504" w:lineRule="exact"/>
        <w:ind w:left="7620"/>
        <w:jc w:val="left"/>
        <w:rPr>
          <w:rStyle w:val="1"/>
        </w:rPr>
      </w:pPr>
    </w:p>
    <w:p w:rsidR="002D433C" w:rsidRPr="00237366" w:rsidRDefault="002D433C">
      <w:pPr>
        <w:pStyle w:val="4"/>
        <w:shd w:val="clear" w:color="auto" w:fill="auto"/>
        <w:spacing w:before="0" w:after="0" w:line="504" w:lineRule="exact"/>
        <w:ind w:left="7620"/>
        <w:jc w:val="left"/>
        <w:rPr>
          <w:rStyle w:val="1"/>
        </w:rPr>
      </w:pPr>
    </w:p>
    <w:p w:rsidR="000E7BC4" w:rsidRDefault="000E7BC4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  <w:highlight w:val="yellow"/>
        </w:rPr>
      </w:pPr>
    </w:p>
    <w:p w:rsidR="000E7BC4" w:rsidRDefault="000E7BC4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  <w:highlight w:val="yellow"/>
        </w:rPr>
      </w:pPr>
    </w:p>
    <w:p w:rsidR="004A6DB2" w:rsidRPr="000E7BC4" w:rsidRDefault="007512E1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5 </w:t>
      </w:r>
    </w:p>
    <w:p w:rsidR="004A6DB2" w:rsidRPr="000E7BC4" w:rsidRDefault="007512E1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</w:t>
      </w:r>
    </w:p>
    <w:p w:rsidR="004A6DB2" w:rsidRPr="000E7BC4" w:rsidRDefault="007512E1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Администрации города </w:t>
      </w:r>
    </w:p>
    <w:p w:rsidR="004A6DB2" w:rsidRPr="000E7BC4" w:rsidRDefault="007512E1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Ханты-Мансийска </w:t>
      </w:r>
    </w:p>
    <w:p w:rsidR="00E4706D" w:rsidRPr="000E7BC4" w:rsidRDefault="007512E1" w:rsidP="004A6DB2">
      <w:pPr>
        <w:pStyle w:val="4"/>
        <w:shd w:val="clear" w:color="auto" w:fill="auto"/>
        <w:tabs>
          <w:tab w:val="left" w:leader="underscore" w:pos="8144"/>
          <w:tab w:val="left" w:leader="underscore" w:pos="9402"/>
        </w:tabs>
        <w:spacing w:before="0" w:after="0" w:line="240" w:lineRule="auto"/>
        <w:ind w:firstLine="2279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</w:t>
      </w:r>
      <w:r w:rsidR="004141F5" w:rsidRPr="000E7BC4">
        <w:rPr>
          <w:rStyle w:val="1"/>
          <w:sz w:val="28"/>
          <w:szCs w:val="28"/>
        </w:rPr>
        <w:t xml:space="preserve"> </w:t>
      </w:r>
      <w:r w:rsidR="004A6DB2" w:rsidRPr="000E7BC4">
        <w:rPr>
          <w:rStyle w:val="1"/>
          <w:sz w:val="28"/>
          <w:szCs w:val="28"/>
        </w:rPr>
        <w:t>___________</w:t>
      </w:r>
      <w:r w:rsidRPr="000E7BC4">
        <w:rPr>
          <w:rStyle w:val="1"/>
          <w:sz w:val="28"/>
          <w:szCs w:val="28"/>
        </w:rPr>
        <w:t>№</w:t>
      </w:r>
      <w:r w:rsidR="004A6DB2" w:rsidRPr="000E7BC4">
        <w:rPr>
          <w:rStyle w:val="1"/>
          <w:sz w:val="28"/>
          <w:szCs w:val="28"/>
        </w:rPr>
        <w:t>_____</w:t>
      </w:r>
      <w:r w:rsidR="004141F5" w:rsidRPr="000E7BC4">
        <w:rPr>
          <w:rStyle w:val="1"/>
          <w:sz w:val="28"/>
          <w:szCs w:val="28"/>
        </w:rPr>
        <w:t xml:space="preserve"> </w:t>
      </w:r>
    </w:p>
    <w:p w:rsidR="00B47B5A" w:rsidRPr="000E7BC4" w:rsidRDefault="00B47B5A">
      <w:pPr>
        <w:pStyle w:val="4"/>
        <w:shd w:val="clear" w:color="auto" w:fill="auto"/>
        <w:spacing w:before="0" w:after="0"/>
        <w:ind w:right="4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E4706D" w:rsidRPr="000E7BC4" w:rsidRDefault="007512E1">
      <w:pPr>
        <w:pStyle w:val="4"/>
        <w:shd w:val="clear" w:color="auto" w:fill="auto"/>
        <w:spacing w:before="0" w:after="0"/>
        <w:ind w:right="4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чества выполнения муниципальной работы</w:t>
      </w:r>
    </w:p>
    <w:p w:rsidR="00E4706D" w:rsidRPr="000E7BC4" w:rsidRDefault="007512E1">
      <w:pPr>
        <w:pStyle w:val="4"/>
        <w:shd w:val="clear" w:color="auto" w:fill="auto"/>
        <w:spacing w:before="0" w:after="0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«Организация и проведение официальных спортивных мероприятий»</w:t>
      </w:r>
    </w:p>
    <w:p w:rsidR="00E4706D" w:rsidRPr="000E7BC4" w:rsidRDefault="007512E1">
      <w:pPr>
        <w:pStyle w:val="4"/>
        <w:shd w:val="clear" w:color="auto" w:fill="auto"/>
        <w:spacing w:before="0" w:after="244"/>
        <w:ind w:right="4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</w:rPr>
        <w:t>1.</w:t>
      </w:r>
      <w:r w:rsidR="0017065C" w:rsidRPr="000E7BC4">
        <w:rPr>
          <w:rStyle w:val="1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.</w:t>
      </w:r>
    </w:p>
    <w:p w:rsidR="00E4706D" w:rsidRPr="000E7BC4" w:rsidRDefault="007512E1" w:rsidP="002554C5">
      <w:pPr>
        <w:pStyle w:val="4"/>
        <w:numPr>
          <w:ilvl w:val="0"/>
          <w:numId w:val="36"/>
        </w:numPr>
        <w:shd w:val="clear" w:color="auto" w:fill="auto"/>
        <w:tabs>
          <w:tab w:val="left" w:pos="304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ты, регулирующие выполнение муниципальных работ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F279F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остановление</w:t>
      </w:r>
      <w:r w:rsidR="007512E1" w:rsidRPr="000E7BC4">
        <w:rPr>
          <w:rStyle w:val="1"/>
          <w:color w:val="auto"/>
          <w:sz w:val="28"/>
          <w:szCs w:val="28"/>
        </w:rPr>
        <w:t xml:space="preserve"> Администрации города Ханты-Мансийска от </w:t>
      </w:r>
      <w:r w:rsidRPr="000E7BC4">
        <w:rPr>
          <w:rStyle w:val="1"/>
          <w:color w:val="auto"/>
          <w:sz w:val="28"/>
          <w:szCs w:val="28"/>
        </w:rPr>
        <w:t>05.03.2020</w:t>
      </w:r>
      <w:r w:rsidR="007512E1" w:rsidRPr="000E7BC4">
        <w:rPr>
          <w:rStyle w:val="1"/>
          <w:color w:val="auto"/>
          <w:sz w:val="28"/>
          <w:szCs w:val="28"/>
        </w:rPr>
        <w:t xml:space="preserve"> № </w:t>
      </w:r>
      <w:r w:rsidRPr="000E7BC4">
        <w:rPr>
          <w:rStyle w:val="1"/>
          <w:color w:val="auto"/>
          <w:sz w:val="28"/>
          <w:szCs w:val="28"/>
        </w:rPr>
        <w:t>171</w:t>
      </w:r>
      <w:r w:rsidR="007512E1" w:rsidRPr="000E7BC4">
        <w:rPr>
          <w:rStyle w:val="1"/>
          <w:color w:val="auto"/>
          <w:sz w:val="28"/>
          <w:szCs w:val="28"/>
        </w:rPr>
        <w:t xml:space="preserve"> «О нормах расходов на организацию и проведение </w:t>
      </w:r>
      <w:r w:rsidRPr="000E7BC4">
        <w:rPr>
          <w:rStyle w:val="1"/>
          <w:color w:val="auto"/>
          <w:sz w:val="28"/>
          <w:szCs w:val="28"/>
        </w:rPr>
        <w:t xml:space="preserve">физкультурных и </w:t>
      </w:r>
      <w:r w:rsidR="007512E1" w:rsidRPr="000E7BC4">
        <w:rPr>
          <w:rStyle w:val="1"/>
          <w:color w:val="auto"/>
          <w:sz w:val="28"/>
          <w:szCs w:val="28"/>
        </w:rPr>
        <w:t xml:space="preserve">спортивных мероприятий за счет средств </w:t>
      </w:r>
      <w:r w:rsidRPr="000E7BC4">
        <w:rPr>
          <w:rStyle w:val="1"/>
          <w:color w:val="auto"/>
          <w:sz w:val="28"/>
          <w:szCs w:val="28"/>
        </w:rPr>
        <w:t>бюджета города Ханты-Мансийска</w:t>
      </w:r>
      <w:r w:rsidR="007512E1" w:rsidRPr="000E7BC4">
        <w:rPr>
          <w:rStyle w:val="1"/>
          <w:color w:val="auto"/>
          <w:sz w:val="28"/>
          <w:szCs w:val="28"/>
        </w:rPr>
        <w:t>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18.04.2014 г. № 353 «Об утверждении правил обеспечения безопасности при проведении официальных спортивных соревнований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1.12.1994 №69-ФЗ «О пожарной безопасност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E823C3" w:rsidP="002554C5">
      <w:pPr>
        <w:pStyle w:val="4"/>
        <w:shd w:val="clear" w:color="auto" w:fill="auto"/>
        <w:tabs>
          <w:tab w:val="center" w:pos="6504"/>
          <w:tab w:val="left" w:pos="740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30.03.1999 </w:t>
      </w:r>
      <w:r w:rsidR="00637112" w:rsidRPr="000E7BC4">
        <w:rPr>
          <w:rStyle w:val="1"/>
          <w:sz w:val="28"/>
          <w:szCs w:val="28"/>
        </w:rPr>
        <w:t>№52-ФЗ «О санитарно-</w:t>
      </w:r>
      <w:r w:rsidR="007512E1" w:rsidRPr="000E7BC4">
        <w:rPr>
          <w:rStyle w:val="1"/>
          <w:sz w:val="28"/>
          <w:szCs w:val="28"/>
        </w:rPr>
        <w:t>эпидемиологическом благополучии населения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Российской Федерации от 02.05.2006 №59-ФЗ «О порядке рассмотрения обращений граждан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422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9.06.2003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№131 «О введении в действие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анитарно-эпидемиологических правил СП 3.5.137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СССР от 30.12.1976 №1567-76 "Санитарные правила устройства и содержания мест занятий по физической культуре и спорту" (ред. от 31.10.1996);</w:t>
      </w:r>
    </w:p>
    <w:p w:rsidR="00B12EF3" w:rsidRPr="000E7BC4" w:rsidRDefault="00B12EF3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Государственный стандарт Российской Федерации ГОСТ Р 52024-2003 «Услуги физкультурно-оздоровительные и спортивные. Общие требования» (принят постановлением Госстандарта Российской Федерации от 18.03.2003 №80-ст);</w:t>
      </w:r>
    </w:p>
    <w:p w:rsidR="00E4706D" w:rsidRPr="000E7BC4" w:rsidRDefault="004657C2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;</w:t>
      </w:r>
    </w:p>
    <w:p w:rsidR="004657C2" w:rsidRPr="000E7BC4" w:rsidRDefault="004657C2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«Об утверждении Календарного плана физкультурных и спортивных мероприятий на текущий год».</w:t>
      </w:r>
    </w:p>
    <w:p w:rsidR="004657C2" w:rsidRPr="000E7BC4" w:rsidRDefault="007512E1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Требования </w:t>
      </w:r>
      <w:r w:rsidR="004657C2" w:rsidRPr="000E7BC4">
        <w:rPr>
          <w:rStyle w:val="1"/>
          <w:sz w:val="28"/>
          <w:szCs w:val="28"/>
        </w:rPr>
        <w:t>к качеству муниципальных услуг (работ), закрепляемых стандартом.</w:t>
      </w:r>
    </w:p>
    <w:p w:rsidR="004657C2" w:rsidRPr="000E7BC4" w:rsidRDefault="007512E1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на территории города Ханты-Мансийска в интересах общества.</w:t>
      </w:r>
    </w:p>
    <w:p w:rsidR="004657C2" w:rsidRPr="000E7BC4" w:rsidRDefault="007512E1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является общедоступной для пользователей, независимо от пола, возраста, национальности, образования, социального положения.</w:t>
      </w:r>
    </w:p>
    <w:p w:rsidR="004657C2" w:rsidRPr="000E7BC4" w:rsidRDefault="007512E1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бесплатно.</w:t>
      </w:r>
    </w:p>
    <w:p w:rsidR="004657C2" w:rsidRPr="000E7BC4" w:rsidRDefault="007512E1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правлени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еятельности в рамках выполнения муниципальной работы «Организация и проведение официальных спортивных мероприятий»: организация и проведение официальных спортивных мероприятий в соответствии с календарным планом физкультурных мероприятий и спортивных мероприятий города Ханты-Мансийска, ежегодно утверждаемым приказом начальника Управления</w:t>
      </w:r>
      <w:r w:rsidR="004657C2" w:rsidRPr="000E7BC4">
        <w:rPr>
          <w:rStyle w:val="1"/>
          <w:sz w:val="28"/>
          <w:szCs w:val="28"/>
        </w:rPr>
        <w:t xml:space="preserve"> физической культуры, спорта и молодежной политики Администрации города Ханты-Мансийска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4657C2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нформацию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 реализуемых мероприятиях исполнителя муниципальной работы можно получить по контактным телефонам, указанным в приложении 1 к настоящему стандарту качества.</w:t>
      </w:r>
    </w:p>
    <w:p w:rsidR="00E4706D" w:rsidRPr="000E7BC4" w:rsidRDefault="007512E1" w:rsidP="002554C5">
      <w:pPr>
        <w:pStyle w:val="4"/>
        <w:numPr>
          <w:ilvl w:val="0"/>
          <w:numId w:val="37"/>
        </w:numPr>
        <w:shd w:val="clear" w:color="auto" w:fill="auto"/>
        <w:tabs>
          <w:tab w:val="left" w:pos="255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честву условий выполнения работы.</w:t>
      </w:r>
    </w:p>
    <w:p w:rsidR="00E4706D" w:rsidRPr="000E7BC4" w:rsidRDefault="004657C2" w:rsidP="004657C2">
      <w:pPr>
        <w:pStyle w:val="4"/>
        <w:shd w:val="clear" w:color="auto" w:fill="auto"/>
        <w:tabs>
          <w:tab w:val="left" w:pos="3006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3.1.1. </w:t>
      </w:r>
      <w:r w:rsidR="007512E1" w:rsidRPr="000E7BC4">
        <w:rPr>
          <w:rStyle w:val="1"/>
          <w:sz w:val="28"/>
          <w:szCs w:val="28"/>
        </w:rPr>
        <w:t>Исполнитель муниципальной работы «Организация и проведение официальных спортивных мероприятий» должен иметь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лендарный план физкультурных мероприятий и спортивных мероприятий города Ханты-Мансийска, утвержденный приказом начальника Управления физической культуры, спорта и молодежной политики Администрации города Ханты-Мансийска на календарный год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авила проведения спортивных соревнований;</w:t>
      </w:r>
    </w:p>
    <w:p w:rsidR="00E4706D" w:rsidRPr="000E7BC4" w:rsidRDefault="004657C2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</w:t>
      </w:r>
      <w:r w:rsidR="007512E1" w:rsidRPr="000E7BC4">
        <w:rPr>
          <w:rStyle w:val="1"/>
          <w:sz w:val="28"/>
          <w:szCs w:val="28"/>
        </w:rPr>
        <w:t>оложение об официальном спортивном соревновании;</w:t>
      </w:r>
    </w:p>
    <w:p w:rsidR="00E4706D" w:rsidRPr="000E7BC4" w:rsidRDefault="004657C2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</w:t>
      </w:r>
      <w:r w:rsidR="007512E1" w:rsidRPr="000E7BC4">
        <w:rPr>
          <w:rStyle w:val="1"/>
          <w:sz w:val="28"/>
          <w:szCs w:val="28"/>
        </w:rPr>
        <w:t>тоговые протоколы с результатами соревнований по окончанию спортивных мероприятий.</w:t>
      </w:r>
    </w:p>
    <w:p w:rsidR="00E4706D" w:rsidRPr="000E7BC4" w:rsidRDefault="004657C2" w:rsidP="004657C2">
      <w:pPr>
        <w:pStyle w:val="4"/>
        <w:shd w:val="clear" w:color="auto" w:fill="auto"/>
        <w:tabs>
          <w:tab w:val="left" w:pos="3001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3.1.2.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муниципальной работы «Организация и проведение официальных спортивных мероприятий» должен предусмотреть:</w:t>
      </w:r>
    </w:p>
    <w:p w:rsidR="00E4706D" w:rsidRPr="000E7BC4" w:rsidRDefault="004657C2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</w:t>
      </w:r>
      <w:r w:rsidR="007512E1" w:rsidRPr="000E7BC4">
        <w:rPr>
          <w:rStyle w:val="1"/>
          <w:sz w:val="28"/>
          <w:szCs w:val="28"/>
        </w:rPr>
        <w:t>ключение спортивных мероприятий в календарный план физкультурных мероприятий и спортивных мероприятий города Ханты-Мансийска, утвержденный приказом начальника Управления физической культуры, спорта и молодежной политики Администрации города Ханты-Мансийска на календарный год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азработку Положения о проведении официальных спортивных мероприяти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удейство официальных спортивных мероприятий в соответствии с правилами проведения спортивных соревновани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граждение участников официальных спортивных мероприяти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беспечение безопасности участников и зрителей мероприятий.</w:t>
      </w:r>
    </w:p>
    <w:p w:rsidR="00E4706D" w:rsidRPr="000E7BC4" w:rsidRDefault="004657C2" w:rsidP="004657C2">
      <w:pPr>
        <w:pStyle w:val="4"/>
        <w:shd w:val="clear" w:color="auto" w:fill="auto"/>
        <w:tabs>
          <w:tab w:val="left" w:pos="322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1.3. </w:t>
      </w:r>
      <w:r w:rsidR="00637112" w:rsidRPr="000E7BC4">
        <w:rPr>
          <w:rStyle w:val="1"/>
          <w:sz w:val="28"/>
          <w:szCs w:val="28"/>
        </w:rPr>
        <w:t xml:space="preserve">Исполнитель </w:t>
      </w:r>
      <w:r w:rsidR="007512E1" w:rsidRPr="000E7BC4">
        <w:rPr>
          <w:rStyle w:val="1"/>
          <w:sz w:val="28"/>
          <w:szCs w:val="28"/>
        </w:rPr>
        <w:t>муниципальной работы должен обеспечить медицинское сопровождение в течение всего времени проведения официальных спортивных соревнований.</w:t>
      </w:r>
    </w:p>
    <w:p w:rsidR="00E4706D" w:rsidRPr="000E7BC4" w:rsidRDefault="008E053D" w:rsidP="00296395">
      <w:pPr>
        <w:pStyle w:val="4"/>
        <w:shd w:val="clear" w:color="auto" w:fill="auto"/>
        <w:tabs>
          <w:tab w:val="left" w:pos="3001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</w:t>
      </w:r>
      <w:r w:rsidR="00296395" w:rsidRPr="000E7BC4">
        <w:rPr>
          <w:rStyle w:val="1"/>
          <w:sz w:val="28"/>
          <w:szCs w:val="28"/>
        </w:rPr>
        <w:t xml:space="preserve">3.1.4. </w:t>
      </w:r>
      <w:r w:rsidR="00637112" w:rsidRPr="000E7BC4">
        <w:rPr>
          <w:rStyle w:val="1"/>
          <w:sz w:val="28"/>
          <w:szCs w:val="28"/>
        </w:rPr>
        <w:t xml:space="preserve">Учреждения, </w:t>
      </w:r>
      <w:r w:rsidR="007512E1" w:rsidRPr="000E7BC4">
        <w:rPr>
          <w:rStyle w:val="1"/>
          <w:sz w:val="28"/>
          <w:szCs w:val="28"/>
        </w:rPr>
        <w:t>выполняющие муниципальную работу, должны быть размещены в специально оборудованных зданиях и помещениях, доступных для населения.</w:t>
      </w:r>
    </w:p>
    <w:p w:rsidR="00E4706D" w:rsidRPr="000E7BC4" w:rsidRDefault="00296395" w:rsidP="00296395">
      <w:pPr>
        <w:pStyle w:val="4"/>
        <w:shd w:val="clear" w:color="auto" w:fill="auto"/>
        <w:tabs>
          <w:tab w:val="left" w:pos="3226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1.5. </w:t>
      </w:r>
      <w:r w:rsidR="00637112" w:rsidRPr="000E7BC4">
        <w:rPr>
          <w:rStyle w:val="1"/>
          <w:sz w:val="28"/>
          <w:szCs w:val="28"/>
        </w:rPr>
        <w:t xml:space="preserve">Содержание </w:t>
      </w:r>
      <w:r w:rsidR="007512E1" w:rsidRPr="000E7BC4">
        <w:rPr>
          <w:rStyle w:val="1"/>
          <w:sz w:val="28"/>
          <w:szCs w:val="28"/>
        </w:rPr>
        <w:t>территории спортивных сооружений должно обеспечивать свободный проезд (подъезд) технических сре</w:t>
      </w:r>
      <w:proofErr w:type="gramStart"/>
      <w:r w:rsidR="007512E1" w:rsidRPr="000E7BC4">
        <w:rPr>
          <w:rStyle w:val="1"/>
          <w:sz w:val="28"/>
          <w:szCs w:val="28"/>
        </w:rPr>
        <w:t>дств сп</w:t>
      </w:r>
      <w:proofErr w:type="gramEnd"/>
      <w:r w:rsidR="007512E1" w:rsidRPr="000E7BC4">
        <w:rPr>
          <w:rStyle w:val="1"/>
          <w:sz w:val="28"/>
          <w:szCs w:val="28"/>
        </w:rPr>
        <w:t>ециальных служб.</w:t>
      </w:r>
    </w:p>
    <w:p w:rsidR="00E4706D" w:rsidRPr="000E7BC4" w:rsidRDefault="00296395" w:rsidP="00296395">
      <w:pPr>
        <w:pStyle w:val="4"/>
        <w:shd w:val="clear" w:color="auto" w:fill="auto"/>
        <w:tabs>
          <w:tab w:val="left" w:pos="2761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3.1.6. </w:t>
      </w:r>
      <w:r w:rsidR="00637112" w:rsidRPr="000E7BC4">
        <w:rPr>
          <w:rStyle w:val="1"/>
          <w:sz w:val="28"/>
          <w:szCs w:val="28"/>
        </w:rPr>
        <w:t xml:space="preserve">При </w:t>
      </w:r>
      <w:r w:rsidR="007512E1" w:rsidRPr="000E7BC4">
        <w:rPr>
          <w:rStyle w:val="1"/>
          <w:sz w:val="28"/>
          <w:szCs w:val="28"/>
        </w:rPr>
        <w:t>выполнении муниципальной работы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E4706D" w:rsidRPr="000E7BC4" w:rsidRDefault="00296395" w:rsidP="00296395">
      <w:pPr>
        <w:pStyle w:val="4"/>
        <w:shd w:val="clear" w:color="auto" w:fill="auto"/>
        <w:tabs>
          <w:tab w:val="left" w:pos="2420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 3.1.7. </w:t>
      </w:r>
      <w:proofErr w:type="gramStart"/>
      <w:r w:rsidR="007512E1" w:rsidRPr="000E7BC4">
        <w:rPr>
          <w:rStyle w:val="1"/>
          <w:sz w:val="28"/>
          <w:szCs w:val="28"/>
        </w:rPr>
        <w:t>Каждый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объект, на котором проводятся официальные спортивные мероприяти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  <w:proofErr w:type="gramEnd"/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385FA1" w:rsidRPr="000E7BC4" w:rsidRDefault="00296395" w:rsidP="00296395">
      <w:pPr>
        <w:pStyle w:val="4"/>
        <w:shd w:val="clear" w:color="auto" w:fill="auto"/>
        <w:tabs>
          <w:tab w:val="left" w:pos="2991"/>
        </w:tabs>
        <w:spacing w:before="0" w:after="0" w:line="240" w:lineRule="auto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1.8.  </w:t>
      </w:r>
      <w:r w:rsidR="00385FA1"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385FA1" w:rsidRPr="000E7BC4" w:rsidRDefault="00385FA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385FA1" w:rsidRPr="000E7BC4" w:rsidRDefault="00385FA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385FA1" w:rsidRPr="000E7BC4" w:rsidRDefault="00385FA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385FA1" w:rsidRPr="000E7BC4" w:rsidRDefault="00385FA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4706D" w:rsidRPr="000E7BC4" w:rsidRDefault="00296395" w:rsidP="00296395">
      <w:pPr>
        <w:pStyle w:val="4"/>
        <w:shd w:val="clear" w:color="auto" w:fill="auto"/>
        <w:tabs>
          <w:tab w:val="left" w:pos="2991"/>
        </w:tabs>
        <w:spacing w:before="0" w:after="0" w:line="240" w:lineRule="auto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3.1.9.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проведения официальных спортивных мероприятий.</w:t>
      </w:r>
    </w:p>
    <w:p w:rsidR="00296395" w:rsidRPr="000E7BC4" w:rsidRDefault="00296395" w:rsidP="00296395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1.10. </w:t>
      </w:r>
      <w:proofErr w:type="gramStart"/>
      <w:r w:rsidR="00233D0A" w:rsidRPr="000E7BC4">
        <w:rPr>
          <w:rStyle w:val="1"/>
          <w:sz w:val="28"/>
          <w:szCs w:val="28"/>
        </w:rPr>
        <w:t>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233D0A" w:rsidRPr="000E7BC4">
        <w:rPr>
          <w:rStyle w:val="1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</w:t>
      </w:r>
      <w:r w:rsidR="009F4732" w:rsidRPr="000E7BC4">
        <w:rPr>
          <w:rStyle w:val="1"/>
          <w:sz w:val="28"/>
          <w:szCs w:val="28"/>
        </w:rPr>
        <w:t>»</w:t>
      </w:r>
      <w:r w:rsidR="00233D0A" w:rsidRPr="000E7BC4">
        <w:rPr>
          <w:rStyle w:val="1"/>
          <w:sz w:val="28"/>
          <w:szCs w:val="28"/>
        </w:rPr>
        <w:t>.</w:t>
      </w:r>
    </w:p>
    <w:p w:rsidR="00296395" w:rsidRPr="000E7BC4" w:rsidRDefault="00296395" w:rsidP="00296395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2. Требования к кадровому обеспечению учреждения.</w:t>
      </w:r>
    </w:p>
    <w:p w:rsidR="00296395" w:rsidRPr="000E7BC4" w:rsidRDefault="00296395" w:rsidP="00296395">
      <w:pPr>
        <w:pStyle w:val="4"/>
        <w:shd w:val="clear" w:color="auto" w:fill="auto"/>
        <w:tabs>
          <w:tab w:val="left" w:pos="2038"/>
        </w:tabs>
        <w:spacing w:before="0" w:after="0" w:line="240" w:lineRule="auto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        Каждый специалист учреждения должен </w:t>
      </w:r>
      <w:r w:rsidRPr="000E7BC4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7BC4">
        <w:rPr>
          <w:color w:val="auto"/>
          <w:sz w:val="28"/>
          <w:szCs w:val="28"/>
        </w:rPr>
        <w:t>«Инструктор-методист», утвержденным Приказом Минтруда России от 8 сентября 2014 г. N 630н, относительно занимаемой должности.</w:t>
      </w:r>
    </w:p>
    <w:p w:rsidR="00E4706D" w:rsidRPr="000E7BC4" w:rsidRDefault="00637112" w:rsidP="00296395">
      <w:pPr>
        <w:pStyle w:val="4"/>
        <w:numPr>
          <w:ilvl w:val="0"/>
          <w:numId w:val="144"/>
        </w:numPr>
        <w:shd w:val="clear" w:color="auto" w:fill="auto"/>
        <w:tabs>
          <w:tab w:val="left" w:pos="28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Исполнитель </w:t>
      </w:r>
      <w:r w:rsidR="007512E1" w:rsidRPr="000E7BC4">
        <w:rPr>
          <w:rStyle w:val="1"/>
          <w:sz w:val="28"/>
          <w:szCs w:val="28"/>
        </w:rPr>
        <w:t>осуществляет информирование о муниципальной работе посредством размещения информации в информационно</w:t>
      </w:r>
      <w:r w:rsidR="007512E1" w:rsidRPr="000E7BC4">
        <w:rPr>
          <w:rStyle w:val="1"/>
          <w:sz w:val="28"/>
          <w:szCs w:val="28"/>
        </w:rPr>
        <w:softHyphen/>
      </w:r>
      <w:r w:rsidR="00B55382" w:rsidRPr="000E7BC4">
        <w:rPr>
          <w:rStyle w:val="1"/>
          <w:sz w:val="28"/>
          <w:szCs w:val="28"/>
        </w:rPr>
        <w:t>-</w:t>
      </w:r>
      <w:r w:rsidR="007512E1" w:rsidRPr="000E7BC4">
        <w:rPr>
          <w:rStyle w:val="1"/>
          <w:sz w:val="28"/>
          <w:szCs w:val="28"/>
        </w:rPr>
        <w:t>телекоммуникационной сети Интернет.</w:t>
      </w:r>
    </w:p>
    <w:p w:rsidR="00E4706D" w:rsidRPr="000E7BC4" w:rsidRDefault="00637112" w:rsidP="00296395">
      <w:pPr>
        <w:pStyle w:val="4"/>
        <w:numPr>
          <w:ilvl w:val="0"/>
          <w:numId w:val="144"/>
        </w:numPr>
        <w:shd w:val="clear" w:color="auto" w:fill="auto"/>
        <w:tabs>
          <w:tab w:val="left" w:pos="2802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казателем </w:t>
      </w:r>
      <w:r w:rsidR="007512E1" w:rsidRPr="000E7BC4">
        <w:rPr>
          <w:rStyle w:val="1"/>
          <w:sz w:val="28"/>
          <w:szCs w:val="28"/>
        </w:rPr>
        <w:t>объема муниципальной работы является количество мероприятий.</w:t>
      </w:r>
    </w:p>
    <w:p w:rsidR="00F3169D" w:rsidRPr="000E7BC4" w:rsidRDefault="00F3169D" w:rsidP="00F3169D">
      <w:pPr>
        <w:pStyle w:val="4"/>
        <w:numPr>
          <w:ilvl w:val="0"/>
          <w:numId w:val="144"/>
        </w:numPr>
        <w:shd w:val="clear" w:color="auto" w:fill="auto"/>
        <w:tabs>
          <w:tab w:val="left" w:pos="126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ем качества муниципальной работы является количество участников спортивных мероприятий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4.</w:t>
      </w:r>
      <w:r w:rsidR="00B12EF3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296395" w:rsidRPr="000E7BC4" w:rsidRDefault="00296395" w:rsidP="00F3169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</w:t>
      </w:r>
      <w:r w:rsidR="00F3169D" w:rsidRPr="000E7BC4">
        <w:rPr>
          <w:rStyle w:val="1"/>
          <w:sz w:val="28"/>
          <w:szCs w:val="28"/>
        </w:rPr>
        <w:t>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</w:t>
      </w:r>
      <w:r w:rsidR="00F3169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тветственность за нарушение требований настоящего стандарта качества.</w:t>
      </w:r>
    </w:p>
    <w:p w:rsidR="00AB67A8" w:rsidRPr="000E7BC4" w:rsidRDefault="00AB67A8" w:rsidP="00AB67A8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AB67A8" w:rsidRPr="000E7BC4" w:rsidRDefault="00AB67A8" w:rsidP="00AB67A8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AB67A8" w:rsidRPr="000E7BC4" w:rsidRDefault="00AB67A8" w:rsidP="00AB67A8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F3169D" w:rsidRPr="000E7BC4" w:rsidRDefault="00F3169D" w:rsidP="00F3169D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F3169D" w:rsidRPr="000E7BC4" w:rsidRDefault="00F3169D" w:rsidP="00F3169D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</w:t>
      </w:r>
      <w:r w:rsidR="00AB67A8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стандарта качества и локальными актами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F3169D" w:rsidRPr="000E7BC4" w:rsidRDefault="00F3169D" w:rsidP="00F3169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F3169D" w:rsidRPr="000E7BC4" w:rsidRDefault="00F3169D" w:rsidP="00F3169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F3169D" w:rsidRPr="000E7BC4" w:rsidRDefault="00F3169D" w:rsidP="00F3169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B12EF3" w:rsidRPr="000E7BC4" w:rsidRDefault="00B12EF3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12EF3" w:rsidRPr="000E7BC4" w:rsidRDefault="00B12EF3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F279F" w:rsidRPr="000E7BC4" w:rsidRDefault="007F279F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F279F" w:rsidRPr="000E7BC4" w:rsidRDefault="007F279F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F279F" w:rsidRPr="000E7BC4" w:rsidRDefault="007F279F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2554C5" w:rsidRPr="000E7BC4" w:rsidRDefault="002554C5" w:rsidP="00CE5428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4A6DB2" w:rsidRPr="000E7BC4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4A6DB2" w:rsidRPr="000E7BC4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</w:t>
      </w:r>
    </w:p>
    <w:p w:rsidR="004A6DB2" w:rsidRPr="000E7BC4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работы </w:t>
      </w:r>
    </w:p>
    <w:p w:rsidR="004A6DB2" w:rsidRPr="000E7BC4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</w:t>
      </w:r>
    </w:p>
    <w:p w:rsidR="004A6DB2" w:rsidRPr="000E7BC4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фициальных спортивных </w:t>
      </w:r>
    </w:p>
    <w:p w:rsidR="00E4706D" w:rsidRPr="000E7BC4" w:rsidRDefault="007512E1" w:rsidP="004A6DB2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роприятий»</w:t>
      </w:r>
    </w:p>
    <w:p w:rsidR="004A6DB2" w:rsidRPr="000E7BC4" w:rsidRDefault="004A6DB2">
      <w:pPr>
        <w:pStyle w:val="4"/>
        <w:shd w:val="clear" w:color="auto" w:fill="auto"/>
        <w:spacing w:before="0" w:after="238"/>
        <w:ind w:left="10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238"/>
        <w:ind w:left="10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, в отношении которых применяется стандарт качества муниципа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136"/>
        <w:gridCol w:w="2136"/>
        <w:gridCol w:w="2002"/>
        <w:gridCol w:w="2712"/>
      </w:tblGrid>
      <w:tr w:rsidR="00E4706D" w:rsidRPr="000E7BC4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№</w:t>
            </w:r>
          </w:p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60" w:after="0" w:line="278" w:lineRule="exact"/>
              <w:ind w:left="120"/>
              <w:jc w:val="left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B55382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Телефон, официальный сайт, e-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mail</w:t>
            </w:r>
            <w:proofErr w:type="spellEnd"/>
          </w:p>
        </w:tc>
      </w:tr>
      <w:tr w:rsidR="00E4706D" w:rsidRPr="000E7BC4">
        <w:trPr>
          <w:trHeight w:hRule="exact" w:val="25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1,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Ханты- Мансийский автоно</w:t>
            </w:r>
            <w:r w:rsidR="00B55382" w:rsidRPr="000E7BC4">
              <w:rPr>
                <w:rStyle w:val="10pt2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2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 - пятница: 09.00-18.15 час., обед: 12.45-14.00 час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382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33-18-77; </w:t>
            </w:r>
            <w:hyperlink r:id="rId16" w:history="1">
              <w:r w:rsidRPr="000E7BC4">
                <w:rPr>
                  <w:rStyle w:val="10pt2"/>
                  <w:b w:val="0"/>
                  <w:sz w:val="24"/>
                  <w:szCs w:val="24"/>
                </w:rPr>
                <w:t>www.druzbahm.ru</w:t>
              </w:r>
            </w:hyperlink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  <w:r w:rsidRPr="000E7BC4">
              <w:rPr>
                <w:rStyle w:val="10pt2"/>
                <w:b w:val="0"/>
                <w:sz w:val="24"/>
                <w:szCs w:val="24"/>
              </w:rPr>
              <w:t>:</w:t>
            </w:r>
          </w:p>
          <w:p w:rsidR="00E4706D" w:rsidRPr="000E7BC4" w:rsidRDefault="00B47B5A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="005A7EB4" w:rsidRPr="000E7BC4">
              <w:fldChar w:fldCharType="begin"/>
            </w:r>
            <w:r w:rsidR="005A7EB4" w:rsidRPr="000E7BC4">
              <w:instrText xml:space="preserve"> HYPERLINK "mailto:04@yandex.ru" </w:instrText>
            </w:r>
            <w:r w:rsidR="005A7EB4" w:rsidRPr="000E7BC4">
              <w:fldChar w:fldCharType="separate"/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04@</w:t>
            </w:r>
            <w:proofErr w:type="spellStart"/>
            <w:r w:rsidR="007512E1" w:rsidRPr="000E7BC4">
              <w:rPr>
                <w:rStyle w:val="10pt2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="007512E1" w:rsidRPr="000E7BC4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="007512E1" w:rsidRPr="000E7BC4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="005A7EB4" w:rsidRPr="000E7BC4">
              <w:rPr>
                <w:rStyle w:val="10pt2"/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E4706D" w:rsidRPr="000E7BC4">
        <w:trPr>
          <w:trHeight w:hRule="exact" w:val="25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4A6DB2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2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ая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школа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олимпийского</w:t>
            </w:r>
          </w:p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2,</w:t>
            </w:r>
          </w:p>
          <w:p w:rsidR="00E4706D" w:rsidRPr="000E7BC4" w:rsidRDefault="00B47B5A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Хан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ий автоно</w:t>
            </w:r>
            <w:r w:rsidR="00B55382" w:rsidRPr="000E7BC4">
              <w:rPr>
                <w:rStyle w:val="10pt2"/>
                <w:b w:val="0"/>
                <w:sz w:val="24"/>
                <w:szCs w:val="24"/>
              </w:rPr>
              <w:t>мный округ - Югра, город Хан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, улица Калинина, дом 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 - пятница: 09.00-18.15 час., обед: 12.45-14.00 час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382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 33-20-84;</w:t>
            </w:r>
          </w:p>
          <w:p w:rsidR="00B55382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0E7BC4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0E7BC4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B55382" w:rsidRPr="000E7BC4" w:rsidRDefault="007512E1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  <w:r w:rsidRPr="000E7BC4">
              <w:rPr>
                <w:rStyle w:val="10pt2"/>
                <w:b w:val="0"/>
                <w:sz w:val="24"/>
                <w:szCs w:val="24"/>
              </w:rPr>
              <w:t>:</w:t>
            </w:r>
          </w:p>
          <w:p w:rsidR="00E4706D" w:rsidRPr="000E7BC4" w:rsidRDefault="001643C7" w:rsidP="0017065C">
            <w:pPr>
              <w:pStyle w:val="4"/>
              <w:framePr w:w="9562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17" w:history="1"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sport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-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hm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@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mail</w:t>
              </w:r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.</w:t>
              </w:r>
              <w:proofErr w:type="spellStart"/>
              <w:r w:rsidR="007512E1"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4706D" w:rsidRPr="000E7BC4" w:rsidRDefault="00E4706D">
      <w:pPr>
        <w:rPr>
          <w:sz w:val="2"/>
          <w:szCs w:val="2"/>
        </w:rPr>
        <w:sectPr w:rsidR="00E4706D" w:rsidRPr="000E7BC4" w:rsidSect="00637112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D433C" w:rsidRPr="000E7BC4" w:rsidRDefault="002D433C" w:rsidP="004A6DB2">
      <w:pPr>
        <w:pStyle w:val="4"/>
        <w:shd w:val="clear" w:color="auto" w:fill="auto"/>
        <w:spacing w:before="0" w:after="710" w:line="307" w:lineRule="exact"/>
        <w:ind w:right="20"/>
        <w:rPr>
          <w:rStyle w:val="1"/>
        </w:rPr>
      </w:pPr>
      <w:r w:rsidRPr="000E7BC4">
        <w:rPr>
          <w:rStyle w:val="1"/>
        </w:rPr>
        <w:br w:type="page"/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2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работы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фициальных спортивных </w:t>
      </w:r>
    </w:p>
    <w:p w:rsidR="00E4706D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роприятий»</w:t>
      </w:r>
    </w:p>
    <w:p w:rsidR="001E454E" w:rsidRPr="000E7BC4" w:rsidRDefault="001E454E">
      <w:pPr>
        <w:pStyle w:val="41"/>
        <w:shd w:val="clear" w:color="auto" w:fill="auto"/>
        <w:spacing w:after="384" w:line="170" w:lineRule="exact"/>
        <w:ind w:left="2240"/>
        <w:jc w:val="left"/>
        <w:rPr>
          <w:rStyle w:val="46"/>
          <w:b/>
          <w:bCs/>
          <w:sz w:val="28"/>
          <w:szCs w:val="28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EE46C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EE46C7" w:rsidRPr="000E7BC4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296C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EE46C7" w:rsidRPr="000E7BC4">
        <w:rPr>
          <w:rFonts w:ascii="Times New Roman" w:hAnsi="Times New Roman" w:cs="Times New Roman"/>
          <w:sz w:val="18"/>
          <w:szCs w:val="18"/>
        </w:rPr>
        <w:t xml:space="preserve">лица, обратившегося с </w:t>
      </w:r>
      <w:r w:rsidR="0017065C" w:rsidRPr="000E7BC4">
        <w:rPr>
          <w:rFonts w:ascii="Times New Roman" w:hAnsi="Times New Roman" w:cs="Times New Roman"/>
          <w:sz w:val="18"/>
          <w:szCs w:val="18"/>
        </w:rPr>
        <w:t>жалобой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296C6F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96C6F" w:rsidRPr="000E7BC4" w:rsidRDefault="00296C6F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296C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E46C7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EE46C7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296C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EE46C7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F3169D" w:rsidP="00F3169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Копии имеющихся документов </w:t>
      </w:r>
      <w:r w:rsidR="00237366" w:rsidRPr="000E7BC4">
        <w:rPr>
          <w:rFonts w:ascii="Times New Roman" w:hAnsi="Times New Roman" w:cs="Times New Roman"/>
          <w:sz w:val="26"/>
          <w:szCs w:val="26"/>
        </w:rPr>
        <w:t>пр</w:t>
      </w:r>
      <w:r w:rsidRPr="000E7BC4">
        <w:rPr>
          <w:rFonts w:ascii="Times New Roman" w:hAnsi="Times New Roman" w:cs="Times New Roman"/>
          <w:sz w:val="26"/>
          <w:szCs w:val="26"/>
        </w:rPr>
        <w:t xml:space="preserve">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296C6F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35234" behindDoc="0" locked="0" layoutInCell="1" allowOverlap="1" wp14:anchorId="7C50602E" wp14:editId="3286AF09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13335" r="6350" b="6985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05.1pt;margin-top:10.55pt;width:159.85pt;height:34.4pt;z-index:377535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V1IwIAAD4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1KtFdS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37282" behindDoc="0" locked="0" layoutInCell="1" allowOverlap="1" wp14:anchorId="73F5BC84" wp14:editId="354E0266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0795" r="12700" b="8255"/>
                <wp:wrapNone/>
                <wp:docPr id="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295.3pt;margin-top:6.55pt;width:185.3pt;height:21pt;z-index:37753728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38306" behindDoc="0" locked="0" layoutInCell="1" allowOverlap="1" wp14:anchorId="0CBED302" wp14:editId="0FB19FF0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0795" r="6985" b="8255"/>
                <wp:wrapNone/>
                <wp:docPr id="4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" o:spid="_x0000_s1035" type="#_x0000_t202" style="position:absolute;left:0;text-align:left;margin-left:296.15pt;margin-top:32.5pt;width:186.1pt;height:21pt;z-index:37753830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36258" behindDoc="0" locked="0" layoutInCell="1" allowOverlap="1" wp14:anchorId="2C51741C" wp14:editId="4BE0194F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13335" r="6350" b="762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05.1pt;margin-top:4.1pt;width:159.85pt;height:22.35pt;z-index:377536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E4706D" w:rsidRPr="000E7BC4" w:rsidRDefault="00E4706D">
      <w:pPr>
        <w:pStyle w:val="4"/>
        <w:shd w:val="clear" w:color="auto" w:fill="auto"/>
        <w:spacing w:before="0" w:after="0" w:line="260" w:lineRule="exact"/>
        <w:ind w:left="7460"/>
        <w:jc w:val="left"/>
        <w:rPr>
          <w:rStyle w:val="1"/>
        </w:rPr>
      </w:pPr>
    </w:p>
    <w:p w:rsidR="002D433C" w:rsidRPr="000E7BC4" w:rsidRDefault="002D433C" w:rsidP="001E454E">
      <w:pPr>
        <w:pStyle w:val="4"/>
        <w:shd w:val="clear" w:color="auto" w:fill="auto"/>
        <w:spacing w:before="0" w:after="0" w:line="260" w:lineRule="exact"/>
        <w:jc w:val="left"/>
        <w:rPr>
          <w:rStyle w:val="1"/>
        </w:rPr>
      </w:pPr>
      <w:r w:rsidRPr="000E7BC4">
        <w:rPr>
          <w:rStyle w:val="1"/>
        </w:rPr>
        <w:br w:type="page"/>
      </w:r>
    </w:p>
    <w:p w:rsidR="001E454E" w:rsidRPr="000E7BC4" w:rsidRDefault="007512E1" w:rsidP="001E454E">
      <w:pPr>
        <w:pStyle w:val="4"/>
        <w:shd w:val="clear" w:color="auto" w:fill="auto"/>
        <w:tabs>
          <w:tab w:val="right" w:pos="8461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6</w:t>
      </w:r>
    </w:p>
    <w:p w:rsidR="00296C6F" w:rsidRPr="000E7BC4" w:rsidRDefault="007512E1" w:rsidP="00296C6F">
      <w:pPr>
        <w:pStyle w:val="4"/>
        <w:shd w:val="clear" w:color="auto" w:fill="auto"/>
        <w:tabs>
          <w:tab w:val="right" w:pos="8461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к постановлению Администрации </w:t>
      </w:r>
    </w:p>
    <w:p w:rsidR="001E454E" w:rsidRPr="000E7BC4" w:rsidRDefault="007512E1" w:rsidP="00296C6F">
      <w:pPr>
        <w:pStyle w:val="4"/>
        <w:shd w:val="clear" w:color="auto" w:fill="auto"/>
        <w:tabs>
          <w:tab w:val="right" w:pos="8461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рода Ханты-Мансийска </w:t>
      </w:r>
    </w:p>
    <w:p w:rsidR="00E4706D" w:rsidRPr="000E7BC4" w:rsidRDefault="001E454E" w:rsidP="001E454E">
      <w:pPr>
        <w:pStyle w:val="4"/>
        <w:shd w:val="clear" w:color="auto" w:fill="auto"/>
        <w:tabs>
          <w:tab w:val="right" w:pos="8461"/>
        </w:tabs>
        <w:spacing w:before="0" w:after="0" w:line="240" w:lineRule="auto"/>
        <w:ind w:firstLine="2279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</w:t>
      </w:r>
      <w:r w:rsidR="007512E1" w:rsidRPr="000E7BC4">
        <w:rPr>
          <w:rStyle w:val="1"/>
          <w:sz w:val="28"/>
          <w:szCs w:val="28"/>
        </w:rPr>
        <w:t>т</w:t>
      </w:r>
      <w:r w:rsidRPr="000E7BC4">
        <w:rPr>
          <w:rStyle w:val="1"/>
          <w:sz w:val="28"/>
          <w:szCs w:val="28"/>
        </w:rPr>
        <w:t>___________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№</w:t>
      </w:r>
      <w:r w:rsidRPr="000E7BC4">
        <w:rPr>
          <w:rStyle w:val="1"/>
          <w:sz w:val="28"/>
          <w:szCs w:val="28"/>
        </w:rPr>
        <w:t>____</w:t>
      </w:r>
    </w:p>
    <w:p w:rsidR="00296C6F" w:rsidRPr="000E7BC4" w:rsidRDefault="00296C6F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296C6F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ачества выполнения муниципальной работы </w:t>
      </w:r>
    </w:p>
    <w:p w:rsidR="00296C6F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официальных физкультурных </w:t>
      </w:r>
    </w:p>
    <w:p w:rsidR="00E4706D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физкультурно-оздоровительных) мероприятий»</w:t>
      </w:r>
    </w:p>
    <w:p w:rsidR="00E4706D" w:rsidRPr="000E7BC4" w:rsidRDefault="007512E1" w:rsidP="00296C6F">
      <w:pPr>
        <w:pStyle w:val="4"/>
        <w:shd w:val="clear" w:color="auto" w:fill="auto"/>
        <w:spacing w:before="0" w:after="240" w:line="240" w:lineRule="auto"/>
        <w:ind w:right="23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296C6F" w:rsidRPr="000E7BC4" w:rsidRDefault="00296C6F" w:rsidP="00296C6F">
      <w:pPr>
        <w:pStyle w:val="4"/>
        <w:shd w:val="clear" w:color="auto" w:fill="auto"/>
        <w:spacing w:before="0" w:after="240" w:line="240" w:lineRule="auto"/>
        <w:ind w:right="23"/>
        <w:contextualSpacing/>
        <w:jc w:val="center"/>
      </w:pP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1.</w:t>
      </w:r>
      <w:r w:rsidR="0017065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E4706D" w:rsidRPr="000E7BC4" w:rsidRDefault="007512E1" w:rsidP="002554C5">
      <w:pPr>
        <w:pStyle w:val="4"/>
        <w:numPr>
          <w:ilvl w:val="0"/>
          <w:numId w:val="48"/>
        </w:numPr>
        <w:shd w:val="clear" w:color="auto" w:fill="auto"/>
        <w:tabs>
          <w:tab w:val="left" w:pos="303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ты, регулирующие выполнение муниципальных работ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7F279F" w:rsidRPr="000E7BC4" w:rsidRDefault="007F279F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остановление Администрации города Ханты-Мансийска от 05.03.2020 № 171 «О нормах расходов на организацию и проведение физкультурных и спортивных мероприятий за счет средств бюджета города Ханты-Мансийска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1.12.1994 №69-ФЗ «О пожарной безопасност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2D433C" w:rsidP="002554C5">
      <w:pPr>
        <w:pStyle w:val="4"/>
        <w:shd w:val="clear" w:color="auto" w:fill="auto"/>
        <w:tabs>
          <w:tab w:val="center" w:pos="6509"/>
          <w:tab w:val="right" w:pos="7723"/>
          <w:tab w:val="right" w:pos="9384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30.03.1999 №52-ФЗ </w:t>
      </w:r>
      <w:r w:rsidR="007512E1" w:rsidRPr="000E7BC4">
        <w:rPr>
          <w:rStyle w:val="1"/>
          <w:rFonts w:eastAsia="Arial Unicode MS"/>
          <w:i/>
          <w:iCs/>
          <w:sz w:val="28"/>
          <w:szCs w:val="28"/>
        </w:rPr>
        <w:t>«</w:t>
      </w:r>
      <w:r w:rsidR="0017065C" w:rsidRPr="000E7BC4">
        <w:rPr>
          <w:rStyle w:val="1"/>
          <w:rFonts w:eastAsia="Arial Unicode MS"/>
          <w:iCs/>
          <w:sz w:val="28"/>
          <w:szCs w:val="28"/>
        </w:rPr>
        <w:t xml:space="preserve">О </w:t>
      </w:r>
      <w:r w:rsidR="0017065C" w:rsidRPr="000E7BC4">
        <w:rPr>
          <w:rStyle w:val="1"/>
          <w:sz w:val="28"/>
          <w:szCs w:val="28"/>
        </w:rPr>
        <w:t>санитарно</w:t>
      </w:r>
      <w:r w:rsidR="00296C6F" w:rsidRPr="000E7BC4">
        <w:rPr>
          <w:rStyle w:val="1"/>
          <w:sz w:val="28"/>
          <w:szCs w:val="28"/>
        </w:rPr>
        <w:t>-</w:t>
      </w:r>
      <w:r w:rsidR="007512E1" w:rsidRPr="000E7BC4">
        <w:rPr>
          <w:rStyle w:val="1"/>
          <w:sz w:val="28"/>
          <w:szCs w:val="28"/>
        </w:rPr>
        <w:t>эпидемиологическом благополучии населения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Российской Федерации от 02.05.2006 №59-ФЗ «О порядке рассмотрения обращений граждан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422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</w:t>
      </w:r>
      <w:r w:rsidR="002D433C" w:rsidRPr="000E7BC4">
        <w:rPr>
          <w:rStyle w:val="1"/>
          <w:sz w:val="28"/>
          <w:szCs w:val="28"/>
        </w:rPr>
        <w:t xml:space="preserve">сийской Федерации от 09.06.2003 </w:t>
      </w:r>
      <w:r w:rsidRPr="000E7BC4">
        <w:rPr>
          <w:rStyle w:val="1"/>
          <w:sz w:val="28"/>
          <w:szCs w:val="28"/>
        </w:rPr>
        <w:t>№131 «О введении в действие</w:t>
      </w:r>
      <w:r w:rsidR="002D433C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анитарно-эпидемиологических правил СП 3.5.137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СССР от 30.12.1976 №1567-76 "Санитарные правила устройства и содержания мест занятий по физической культуре и спорту" (ред. от 31.10.1996);</w:t>
      </w:r>
    </w:p>
    <w:p w:rsidR="00B12EF3" w:rsidRPr="000E7BC4" w:rsidRDefault="00B12EF3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Государственный стандарт Российской Федерации ГОСТ Р 52024-2003 «Услуги физкультурно-оздоровительные и спортивные. Общие требования» (принят постановлением Госстандарта Российской Федерации от 18.03.2003 №80-ст);</w:t>
      </w:r>
    </w:p>
    <w:p w:rsidR="00E4706D" w:rsidRPr="000E7BC4" w:rsidRDefault="00AB67A8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;</w:t>
      </w:r>
    </w:p>
    <w:p w:rsidR="00AB67A8" w:rsidRPr="000E7BC4" w:rsidRDefault="00AB67A8" w:rsidP="00AB67A8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«Об утверждении Календарного плана физкультурных и спортивных мероприятий на текущий год»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</w:t>
      </w:r>
      <w:r w:rsidR="00AB67A8" w:rsidRPr="000E7BC4"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E4706D" w:rsidRPr="000E7BC4" w:rsidRDefault="007512E1" w:rsidP="00AB67A8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выполняется на территории города Ханты-Мансийска для физических лиц.</w:t>
      </w:r>
    </w:p>
    <w:p w:rsidR="00E4706D" w:rsidRPr="000E7BC4" w:rsidRDefault="007512E1" w:rsidP="00AB67A8">
      <w:pPr>
        <w:pStyle w:val="4"/>
        <w:shd w:val="clear" w:color="auto" w:fill="auto"/>
        <w:tabs>
          <w:tab w:val="left" w:pos="328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является общедоступной для пользователей, независимо национальности, образования, социального положения. Пол, возраст регламентируется положением о физкультурном мероприятии.</w:t>
      </w:r>
    </w:p>
    <w:p w:rsidR="00E4706D" w:rsidRPr="000E7BC4" w:rsidRDefault="007512E1" w:rsidP="00AB67A8">
      <w:pPr>
        <w:pStyle w:val="4"/>
        <w:shd w:val="clear" w:color="auto" w:fill="auto"/>
        <w:tabs>
          <w:tab w:val="left" w:pos="328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бесплатно.</w:t>
      </w:r>
    </w:p>
    <w:p w:rsidR="00E4706D" w:rsidRPr="000E7BC4" w:rsidRDefault="007512E1" w:rsidP="00AB67A8">
      <w:pPr>
        <w:pStyle w:val="4"/>
        <w:shd w:val="clear" w:color="auto" w:fill="auto"/>
        <w:tabs>
          <w:tab w:val="left" w:pos="328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правлени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еятельности в рамках выполнения муниципальной работы «Организация и проведение официальных физкультурных (физкультурно-оздоровительных) мероприятий» осуществляется в соответствии с календарным планом физкультурных мероприятий и спортивных мероприятий города Ханты-Мансийска, ежегодно утверждаемым приказом начальника Управления физической культуры, спорта и молодежной политики Администрации города Ханты-Мансийска.</w:t>
      </w:r>
    </w:p>
    <w:p w:rsidR="00E4706D" w:rsidRPr="000E7BC4" w:rsidRDefault="007512E1" w:rsidP="00AB67A8">
      <w:pPr>
        <w:pStyle w:val="4"/>
        <w:shd w:val="clear" w:color="auto" w:fill="auto"/>
        <w:tabs>
          <w:tab w:val="left" w:pos="328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нформацию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 реализуемых мероприятиях исполнителя муниципальной работы можно получить по контактным телефонам, указанным в приложении 1 к настоящему стандарту качества.</w:t>
      </w:r>
    </w:p>
    <w:p w:rsidR="00E4706D" w:rsidRPr="000E7BC4" w:rsidRDefault="007512E1" w:rsidP="00AB67A8">
      <w:pPr>
        <w:pStyle w:val="4"/>
        <w:numPr>
          <w:ilvl w:val="0"/>
          <w:numId w:val="49"/>
        </w:numPr>
        <w:shd w:val="clear" w:color="auto" w:fill="auto"/>
        <w:tabs>
          <w:tab w:val="left" w:pos="255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честву условий выполнения работы.</w:t>
      </w:r>
    </w:p>
    <w:p w:rsidR="00E4706D" w:rsidRPr="000E7BC4" w:rsidRDefault="007512E1" w:rsidP="002554C5">
      <w:pPr>
        <w:pStyle w:val="4"/>
        <w:numPr>
          <w:ilvl w:val="0"/>
          <w:numId w:val="51"/>
        </w:numPr>
        <w:shd w:val="clear" w:color="auto" w:fill="auto"/>
        <w:tabs>
          <w:tab w:val="left" w:pos="301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сполнитель муниципальной работы «Организация и проведение официальных физкультурных (физкультурно-оздоровительных) мероприятий» должен иметь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лендарный план физкультурных мероприятий и спортивных мероприятий города Ханты-Мансийска, утвержденный приказом начальника Управления физической культуры, спорта и молодежной политики Администрации города Ханты-Мансийска на календарный год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ложение об официаль</w:t>
      </w:r>
      <w:r w:rsidR="00296C6F" w:rsidRPr="000E7BC4">
        <w:rPr>
          <w:rStyle w:val="1"/>
          <w:sz w:val="28"/>
          <w:szCs w:val="28"/>
        </w:rPr>
        <w:t>ном физкультурном (физкультурно-</w:t>
      </w:r>
      <w:r w:rsidRPr="000E7BC4">
        <w:rPr>
          <w:rStyle w:val="1"/>
          <w:sz w:val="28"/>
          <w:szCs w:val="28"/>
        </w:rPr>
        <w:t>оздоровительном) мероприятии;</w:t>
      </w:r>
    </w:p>
    <w:p w:rsidR="00E4706D" w:rsidRPr="000E7BC4" w:rsidRDefault="007512E1" w:rsidP="002554C5">
      <w:pPr>
        <w:pStyle w:val="4"/>
        <w:numPr>
          <w:ilvl w:val="0"/>
          <w:numId w:val="51"/>
        </w:numPr>
        <w:shd w:val="clear" w:color="auto" w:fill="auto"/>
        <w:tabs>
          <w:tab w:val="left" w:pos="302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сполнитель муниципальной работы «Организация и проведение официальных физкультурных (физкультурно-оздоровительных) мероприятий» должен предусмотреть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ключение официальных физкультурных (физкультурно</w:t>
      </w:r>
      <w:r w:rsidR="00296C6F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softHyphen/>
        <w:t>оздоровительных) мероприятий в календарный план физкультурных мероприятий и спортивных мероприятий города Ханты-Мансийска, утвержденный приказом начальника Управления физической культуры, спорта и молодежной политики Администрации города Ханты-Мансийска на календарный год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азработку Положения о проведении официальных физкультурных (физкультурно-оздоровительных) мероприяти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удейство официальных физкультурных (физкультурно-оздоровительных) мероприятий в соответствии с правилами проведения видов спорта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граждение участников официальных физкультур</w:t>
      </w:r>
      <w:r w:rsidR="00296C6F" w:rsidRPr="000E7BC4">
        <w:rPr>
          <w:rStyle w:val="1"/>
          <w:sz w:val="28"/>
          <w:szCs w:val="28"/>
        </w:rPr>
        <w:t>ных (физкультурно-</w:t>
      </w:r>
      <w:r w:rsidRPr="000E7BC4">
        <w:rPr>
          <w:rStyle w:val="1"/>
          <w:sz w:val="28"/>
          <w:szCs w:val="28"/>
        </w:rPr>
        <w:t>оздоровительных) мероприяти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беспечение безопасности участников и зрителей мероприятий.</w:t>
      </w:r>
    </w:p>
    <w:p w:rsidR="00E4706D" w:rsidRPr="000E7BC4" w:rsidRDefault="007512E1" w:rsidP="002554C5">
      <w:pPr>
        <w:pStyle w:val="4"/>
        <w:numPr>
          <w:ilvl w:val="0"/>
          <w:numId w:val="52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.</w:t>
      </w:r>
      <w:r w:rsidR="0017065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Исполнитель муниципальной работы должен обеспечить медицинское сопровождение в течение всего времени проведения официальных физкультурных (физкультурно-оздоровительных) мероприятий.</w:t>
      </w:r>
    </w:p>
    <w:p w:rsidR="00E4706D" w:rsidRPr="000E7BC4" w:rsidRDefault="007512E1" w:rsidP="002554C5">
      <w:pPr>
        <w:pStyle w:val="4"/>
        <w:numPr>
          <w:ilvl w:val="0"/>
          <w:numId w:val="53"/>
        </w:numPr>
        <w:shd w:val="clear" w:color="auto" w:fill="auto"/>
        <w:tabs>
          <w:tab w:val="left" w:pos="300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,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яющие муниципальную работу, должны быть размещены в специально оборудованных зданиях и помещениях, доступных для населения.</w:t>
      </w:r>
    </w:p>
    <w:p w:rsidR="00E4706D" w:rsidRPr="000E7BC4" w:rsidRDefault="007512E1" w:rsidP="002554C5">
      <w:pPr>
        <w:pStyle w:val="4"/>
        <w:numPr>
          <w:ilvl w:val="0"/>
          <w:numId w:val="53"/>
        </w:numPr>
        <w:shd w:val="clear" w:color="auto" w:fill="auto"/>
        <w:tabs>
          <w:tab w:val="left" w:pos="316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держани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территории спортивных сооружений должно обеспечивать свободный проезд (подъезд) технических средств специальных служб.</w:t>
      </w:r>
    </w:p>
    <w:p w:rsidR="00E4706D" w:rsidRPr="000E7BC4" w:rsidRDefault="007512E1" w:rsidP="002554C5">
      <w:pPr>
        <w:pStyle w:val="4"/>
        <w:numPr>
          <w:ilvl w:val="0"/>
          <w:numId w:val="53"/>
        </w:numPr>
        <w:shd w:val="clear" w:color="auto" w:fill="auto"/>
        <w:tabs>
          <w:tab w:val="left" w:pos="275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ении муниципальной работы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E4706D" w:rsidRPr="000E7BC4" w:rsidRDefault="007512E1" w:rsidP="002554C5">
      <w:pPr>
        <w:pStyle w:val="4"/>
        <w:numPr>
          <w:ilvl w:val="0"/>
          <w:numId w:val="53"/>
        </w:numPr>
        <w:shd w:val="clear" w:color="auto" w:fill="auto"/>
        <w:tabs>
          <w:tab w:val="left" w:pos="179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ждый объект, на котором проводятся официальные физкультурные мероприяти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B759E5" w:rsidRPr="000E7BC4" w:rsidRDefault="00B759E5" w:rsidP="002554C5">
      <w:pPr>
        <w:pStyle w:val="4"/>
        <w:numPr>
          <w:ilvl w:val="0"/>
          <w:numId w:val="53"/>
        </w:numPr>
        <w:shd w:val="clear" w:color="auto" w:fill="auto"/>
        <w:tabs>
          <w:tab w:val="left" w:pos="2756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B759E5" w:rsidRPr="000E7BC4" w:rsidRDefault="00B759E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B759E5" w:rsidRPr="000E7BC4" w:rsidRDefault="004141F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B759E5"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B759E5" w:rsidRPr="000E7BC4" w:rsidRDefault="00B759E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B759E5" w:rsidRPr="000E7BC4" w:rsidRDefault="00B759E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4706D" w:rsidRPr="000E7BC4" w:rsidRDefault="007512E1" w:rsidP="002554C5">
      <w:pPr>
        <w:pStyle w:val="4"/>
        <w:numPr>
          <w:ilvl w:val="0"/>
          <w:numId w:val="53"/>
        </w:numPr>
        <w:shd w:val="clear" w:color="auto" w:fill="auto"/>
        <w:tabs>
          <w:tab w:val="left" w:pos="301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проведения официальных физкультурных (физкультурно-оздоровительных) мероприятий.</w:t>
      </w:r>
    </w:p>
    <w:p w:rsidR="00E4706D" w:rsidRPr="000E7BC4" w:rsidRDefault="00233D0A" w:rsidP="002554C5">
      <w:pPr>
        <w:pStyle w:val="4"/>
        <w:numPr>
          <w:ilvl w:val="0"/>
          <w:numId w:val="53"/>
        </w:numPr>
        <w:shd w:val="clear" w:color="auto" w:fill="auto"/>
        <w:tabs>
          <w:tab w:val="left" w:pos="3015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0E7BC4">
        <w:rPr>
          <w:rStyle w:val="1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</w:t>
      </w:r>
      <w:r w:rsidR="006C50FB" w:rsidRPr="000E7BC4">
        <w:rPr>
          <w:rStyle w:val="1"/>
          <w:sz w:val="28"/>
          <w:szCs w:val="28"/>
        </w:rPr>
        <w:t>»</w:t>
      </w:r>
      <w:r w:rsidRPr="000E7BC4">
        <w:rPr>
          <w:rStyle w:val="1"/>
          <w:sz w:val="28"/>
          <w:szCs w:val="28"/>
        </w:rPr>
        <w:t>.</w:t>
      </w:r>
    </w:p>
    <w:p w:rsidR="00AB67A8" w:rsidRPr="000E7BC4" w:rsidRDefault="00AB67A8" w:rsidP="00AB67A8">
      <w:pPr>
        <w:pStyle w:val="4"/>
        <w:numPr>
          <w:ilvl w:val="0"/>
          <w:numId w:val="49"/>
        </w:numPr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дровому обеспечению учреждения.</w:t>
      </w:r>
    </w:p>
    <w:p w:rsidR="00AB67A8" w:rsidRPr="000E7BC4" w:rsidRDefault="00AB67A8" w:rsidP="006C50FB">
      <w:pPr>
        <w:pStyle w:val="af"/>
        <w:numPr>
          <w:ilvl w:val="0"/>
          <w:numId w:val="54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BC4">
        <w:rPr>
          <w:rFonts w:ascii="Times New Roman" w:eastAsia="Times New Roman" w:hAnsi="Times New Roman" w:cs="Times New Roman"/>
          <w:sz w:val="28"/>
          <w:szCs w:val="28"/>
        </w:rPr>
        <w:t>Каждый специалист учреждения должен 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«Инструктор-методист», утвержденным Приказом Минтруда России от 8 сентября 2014 г. N 630н, относительно занимаемой должности.</w:t>
      </w:r>
    </w:p>
    <w:p w:rsidR="00E4706D" w:rsidRPr="000E7BC4" w:rsidRDefault="007512E1" w:rsidP="002554C5">
      <w:pPr>
        <w:pStyle w:val="4"/>
        <w:numPr>
          <w:ilvl w:val="0"/>
          <w:numId w:val="49"/>
        </w:numPr>
        <w:shd w:val="clear" w:color="auto" w:fill="auto"/>
        <w:tabs>
          <w:tab w:val="left" w:pos="243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сполнитель осуществляет информирование о муниципальной работе посредством размещения информации в информационно</w:t>
      </w:r>
      <w:r w:rsidRPr="000E7BC4">
        <w:rPr>
          <w:rStyle w:val="1"/>
          <w:sz w:val="28"/>
          <w:szCs w:val="28"/>
        </w:rPr>
        <w:softHyphen/>
      </w:r>
      <w:r w:rsidR="00454D8E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t>телекоммуникационной сети Интернет.</w:t>
      </w:r>
    </w:p>
    <w:p w:rsidR="00E4706D" w:rsidRPr="000E7BC4" w:rsidRDefault="007512E1" w:rsidP="002554C5">
      <w:pPr>
        <w:pStyle w:val="4"/>
        <w:numPr>
          <w:ilvl w:val="0"/>
          <w:numId w:val="49"/>
        </w:numPr>
        <w:shd w:val="clear" w:color="auto" w:fill="auto"/>
        <w:tabs>
          <w:tab w:val="left" w:pos="281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ем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бъема муниципальной работы является количество мероприятий.</w:t>
      </w:r>
    </w:p>
    <w:p w:rsidR="00170D8E" w:rsidRPr="000E7BC4" w:rsidRDefault="00170D8E" w:rsidP="00170D8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170D8E" w:rsidRPr="000E7BC4" w:rsidRDefault="00170D8E" w:rsidP="00170D8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170D8E" w:rsidRPr="000E7BC4" w:rsidRDefault="00170D8E" w:rsidP="00170D8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170D8E" w:rsidRPr="000E7BC4" w:rsidRDefault="00170D8E" w:rsidP="00170D8E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170D8E" w:rsidRPr="000E7BC4" w:rsidRDefault="00170D8E" w:rsidP="00170D8E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170D8E" w:rsidRPr="000E7BC4" w:rsidRDefault="00170D8E" w:rsidP="00170D8E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170D8E" w:rsidRPr="000E7BC4" w:rsidRDefault="00170D8E" w:rsidP="00170D8E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170D8E" w:rsidRPr="000E7BC4" w:rsidRDefault="00170D8E" w:rsidP="00170D8E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170D8E" w:rsidRPr="000E7BC4" w:rsidRDefault="00170D8E" w:rsidP="00170D8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170D8E" w:rsidRPr="000E7BC4" w:rsidRDefault="00170D8E" w:rsidP="00170D8E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D12E6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170D8E" w:rsidRPr="000E7BC4" w:rsidRDefault="00170D8E" w:rsidP="00170D8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170D8E" w:rsidRPr="000E7BC4" w:rsidRDefault="00170D8E" w:rsidP="00170D8E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1E454E" w:rsidRPr="000E7BC4" w:rsidRDefault="001E454E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</w:rPr>
      </w:pPr>
      <w:r w:rsidRPr="000E7BC4">
        <w:rPr>
          <w:rStyle w:val="1"/>
        </w:rPr>
        <w:br w:type="page"/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</w:t>
      </w:r>
      <w:r w:rsidR="001E454E" w:rsidRPr="000E7BC4">
        <w:rPr>
          <w:rStyle w:val="1"/>
          <w:sz w:val="28"/>
          <w:szCs w:val="28"/>
        </w:rPr>
        <w:t>к</w:t>
      </w:r>
      <w:r w:rsidRPr="000E7BC4">
        <w:rPr>
          <w:rStyle w:val="1"/>
          <w:sz w:val="28"/>
          <w:szCs w:val="28"/>
        </w:rPr>
        <w:t xml:space="preserve">ачества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работы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</w:t>
      </w:r>
    </w:p>
    <w:p w:rsidR="001E454E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фициальных физкультурных </w:t>
      </w:r>
    </w:p>
    <w:p w:rsidR="001E454E" w:rsidRPr="000E7BC4" w:rsidRDefault="001E454E" w:rsidP="001E454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ф</w:t>
      </w:r>
      <w:r w:rsidR="007512E1" w:rsidRPr="000E7BC4">
        <w:rPr>
          <w:rStyle w:val="1"/>
          <w:sz w:val="28"/>
          <w:szCs w:val="28"/>
        </w:rPr>
        <w:t>изкультурно-оздоровительных</w:t>
      </w:r>
      <w:r w:rsidRPr="000E7BC4">
        <w:rPr>
          <w:rStyle w:val="1"/>
          <w:sz w:val="28"/>
          <w:szCs w:val="28"/>
        </w:rPr>
        <w:t>)</w:t>
      </w:r>
    </w:p>
    <w:p w:rsidR="00E4706D" w:rsidRPr="000E7BC4" w:rsidRDefault="007512E1" w:rsidP="001E454E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мероприятий»</w:t>
      </w:r>
    </w:p>
    <w:p w:rsidR="001E454E" w:rsidRPr="000E7BC4" w:rsidRDefault="001E454E">
      <w:pPr>
        <w:pStyle w:val="4"/>
        <w:shd w:val="clear" w:color="auto" w:fill="auto"/>
        <w:spacing w:before="0" w:after="239" w:line="307" w:lineRule="exact"/>
        <w:ind w:left="10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239" w:line="307" w:lineRule="exact"/>
        <w:ind w:left="10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, в отношении которых применяется стандарт качества муниципальной работы</w:t>
      </w:r>
    </w:p>
    <w:tbl>
      <w:tblPr>
        <w:tblOverlap w:val="never"/>
        <w:tblW w:w="95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141"/>
        <w:gridCol w:w="2131"/>
        <w:gridCol w:w="1703"/>
        <w:gridCol w:w="3041"/>
      </w:tblGrid>
      <w:tr w:rsidR="00E4706D" w:rsidRPr="000E7BC4" w:rsidTr="0017065C">
        <w:trPr>
          <w:trHeight w:hRule="exact" w:val="8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237366">
            <w:pPr>
              <w:pStyle w:val="4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№</w:t>
            </w:r>
          </w:p>
          <w:p w:rsidR="00E4706D" w:rsidRPr="000E7BC4" w:rsidRDefault="007512E1" w:rsidP="00237366">
            <w:pPr>
              <w:pStyle w:val="4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237366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 w:rsidP="00237366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 w:rsidP="00237366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237366">
            <w:pPr>
              <w:pStyle w:val="4"/>
              <w:shd w:val="clear" w:color="auto" w:fill="auto"/>
              <w:spacing w:before="0" w:after="0" w:line="200" w:lineRule="exact"/>
              <w:ind w:left="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2554C5" w:rsidP="00237366">
            <w:pPr>
              <w:pStyle w:val="4"/>
              <w:shd w:val="clear" w:color="auto" w:fill="auto"/>
              <w:spacing w:before="0" w:after="0" w:line="20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 w:rsidP="00237366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 xml:space="preserve">Телефон, официальный сайт, </w:t>
            </w:r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0"/>
                <w:b w:val="0"/>
                <w:sz w:val="24"/>
                <w:szCs w:val="24"/>
              </w:rPr>
              <w:t>-</w:t>
            </w:r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E4706D" w:rsidRPr="000E7BC4" w:rsidTr="0017065C">
        <w:trPr>
          <w:trHeight w:hRule="exact" w:val="25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237366">
            <w:pPr>
              <w:pStyle w:val="4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628011,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Ханты-Мансийский автоно</w:t>
            </w:r>
            <w:r w:rsidR="00CF2628" w:rsidRPr="000E7BC4">
              <w:rPr>
                <w:rStyle w:val="10pt0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0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понедельник - пятница: 09.00-18.15 час., обед: 12.45-14.00 час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54E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 33-18-77; </w:t>
            </w:r>
            <w:hyperlink r:id="rId22" w:history="1">
              <w:r w:rsidRPr="000E7BC4">
                <w:rPr>
                  <w:rStyle w:val="10pt2"/>
                  <w:b w:val="0"/>
                  <w:sz w:val="24"/>
                  <w:szCs w:val="24"/>
                </w:rPr>
                <w:t>www.druzbahm.ru</w:t>
              </w:r>
            </w:hyperlink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DA2BE2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  <w:r w:rsidRPr="000E7BC4">
              <w:rPr>
                <w:rStyle w:val="10pt2"/>
                <w:b w:val="0"/>
                <w:sz w:val="24"/>
                <w:szCs w:val="24"/>
              </w:rPr>
              <w:t>:</w:t>
            </w:r>
          </w:p>
          <w:p w:rsidR="00E4706D" w:rsidRPr="000E7BC4" w:rsidRDefault="007512E1" w:rsidP="0017065C">
            <w:pPr>
              <w:pStyle w:val="4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="00DA2BE2" w:rsidRPr="000E7BC4">
              <w:rPr>
                <w:rStyle w:val="10pt2"/>
                <w:b w:val="0"/>
                <w:sz w:val="24"/>
                <w:szCs w:val="24"/>
              </w:rPr>
              <w:t>-</w:t>
            </w:r>
            <w:proofErr w:type="spellStart"/>
            <w:r w:rsidR="00DA2BE2" w:rsidRPr="000E7BC4">
              <w:rPr>
                <w:rStyle w:val="10pt2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="005A7EB4" w:rsidRPr="000E7BC4">
              <w:fldChar w:fldCharType="begin"/>
            </w:r>
            <w:r w:rsidR="005A7EB4" w:rsidRPr="000E7BC4">
              <w:instrText xml:space="preserve"> HYPERLINK "mailto:04@yandex.ru" </w:instrText>
            </w:r>
            <w:r w:rsidR="005A7EB4" w:rsidRPr="000E7BC4">
              <w:fldChar w:fldCharType="separate"/>
            </w:r>
            <w:r w:rsidRPr="000E7BC4">
              <w:rPr>
                <w:rStyle w:val="10pt2"/>
                <w:b w:val="0"/>
                <w:sz w:val="24"/>
                <w:szCs w:val="24"/>
              </w:rPr>
              <w:t>04@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="005A7EB4" w:rsidRPr="000E7BC4">
              <w:rPr>
                <w:rStyle w:val="10pt2"/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4706D" w:rsidRPr="000E7BC4" w:rsidRDefault="00E4706D">
      <w:pPr>
        <w:rPr>
          <w:sz w:val="2"/>
          <w:szCs w:val="2"/>
        </w:rPr>
        <w:sectPr w:rsidR="00E4706D" w:rsidRPr="000E7BC4" w:rsidSect="001E454E">
          <w:footerReference w:type="even" r:id="rId23"/>
          <w:footerReference w:type="default" r:id="rId24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C2E96" w:rsidRPr="000E7BC4" w:rsidRDefault="00BC2E96" w:rsidP="001E454E">
      <w:pPr>
        <w:pStyle w:val="4"/>
        <w:shd w:val="clear" w:color="auto" w:fill="auto"/>
        <w:spacing w:before="0" w:after="0" w:line="331" w:lineRule="exact"/>
        <w:ind w:right="20"/>
        <w:rPr>
          <w:rStyle w:val="1"/>
        </w:rPr>
      </w:pPr>
      <w:r w:rsidRPr="000E7BC4">
        <w:rPr>
          <w:rStyle w:val="1"/>
        </w:rPr>
        <w:br w:type="page"/>
      </w:r>
    </w:p>
    <w:p w:rsidR="001E454E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454E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 к стандарту качества </w:t>
      </w:r>
    </w:p>
    <w:p w:rsidR="001E454E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муниципальной работы </w:t>
      </w:r>
    </w:p>
    <w:p w:rsidR="001E454E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«Организация и проведение </w:t>
      </w:r>
    </w:p>
    <w:p w:rsidR="001E454E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>официальных физкультурных</w:t>
      </w:r>
    </w:p>
    <w:p w:rsidR="00E4706D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 xml:space="preserve"> (физкультурно-оздоровительных)</w:t>
      </w:r>
    </w:p>
    <w:p w:rsidR="00E4706D" w:rsidRPr="000E7BC4" w:rsidRDefault="007512E1" w:rsidP="001E454E">
      <w:pPr>
        <w:jc w:val="right"/>
        <w:rPr>
          <w:rFonts w:ascii="Times New Roman" w:hAnsi="Times New Roman" w:cs="Times New Roman"/>
          <w:sz w:val="28"/>
          <w:szCs w:val="28"/>
        </w:rPr>
      </w:pPr>
      <w:r w:rsidRPr="000E7BC4">
        <w:rPr>
          <w:rFonts w:ascii="Times New Roman" w:hAnsi="Times New Roman" w:cs="Times New Roman"/>
          <w:sz w:val="28"/>
          <w:szCs w:val="28"/>
        </w:rPr>
        <w:t>мероприятий»</w:t>
      </w:r>
    </w:p>
    <w:p w:rsidR="001E454E" w:rsidRPr="000E7BC4" w:rsidRDefault="001E454E" w:rsidP="001E45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C82A72" w:rsidP="00DA2B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. руководителя учреждения, выполняющего</w:t>
      </w:r>
      <w:r w:rsidR="00237366"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DA2B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DA2B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C82A72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DA2BE2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DA2BE2" w:rsidRPr="000E7BC4" w:rsidRDefault="00DA2BE2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DA2B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C82A72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C82A72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DA2B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C82A72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170D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EF20EB" w:rsidP="00170D8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170D8E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>жалобе ______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30114" behindDoc="0" locked="0" layoutInCell="1" allowOverlap="1" wp14:anchorId="6F37BBF2" wp14:editId="4832215C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13970" r="6350" b="635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05.1pt;margin-top:10.55pt;width:159.85pt;height:34.4pt;z-index:377530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XPJAIAAD4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32162" behindDoc="0" locked="0" layoutInCell="1" allowOverlap="1" wp14:anchorId="4636965F" wp14:editId="37338D15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2700" r="12700" b="6350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295.3pt;margin-top:6.55pt;width:185.3pt;height:21pt;z-index:37753216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33186" behindDoc="0" locked="0" layoutInCell="1" allowOverlap="1" wp14:anchorId="4FB83EE9" wp14:editId="6A525A24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2700" r="6985" b="6350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96.15pt;margin-top:32.5pt;width:186.1pt;height:21pt;z-index:37753318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Bn0hoJEAgAA&#10;jg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31138" behindDoc="0" locked="0" layoutInCell="1" allowOverlap="1" wp14:anchorId="74590DB0" wp14:editId="176F0762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13970" r="6350" b="698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05.1pt;margin-top:4.1pt;width:159.85pt;height:22.35pt;z-index:377531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Bz+bug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E4706D" w:rsidRPr="000E7BC4" w:rsidRDefault="00E4706D">
      <w:pPr>
        <w:rPr>
          <w:sz w:val="2"/>
          <w:szCs w:val="2"/>
        </w:rPr>
      </w:pPr>
    </w:p>
    <w:p w:rsidR="00237366" w:rsidRPr="000E7BC4" w:rsidRDefault="00237366" w:rsidP="001E454E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240" w:line="307" w:lineRule="exact"/>
        <w:ind w:right="20"/>
        <w:jc w:val="left"/>
        <w:rPr>
          <w:rStyle w:val="1"/>
        </w:rPr>
      </w:pPr>
    </w:p>
    <w:p w:rsidR="00237366" w:rsidRPr="000E7BC4" w:rsidRDefault="00237366" w:rsidP="001E454E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240" w:line="307" w:lineRule="exact"/>
        <w:ind w:right="20"/>
        <w:jc w:val="left"/>
        <w:rPr>
          <w:rStyle w:val="1"/>
        </w:rPr>
      </w:pPr>
    </w:p>
    <w:p w:rsidR="001E454E" w:rsidRPr="000E7BC4" w:rsidRDefault="001E454E" w:rsidP="001E454E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240" w:line="307" w:lineRule="exact"/>
        <w:ind w:right="20"/>
        <w:jc w:val="left"/>
        <w:rPr>
          <w:rStyle w:val="1"/>
        </w:rPr>
      </w:pPr>
      <w:r w:rsidRPr="000E7BC4">
        <w:rPr>
          <w:rStyle w:val="1"/>
        </w:rPr>
        <w:br w:type="page"/>
      </w:r>
    </w:p>
    <w:p w:rsidR="00DA2BE2" w:rsidRPr="000E7BC4" w:rsidRDefault="007512E1" w:rsidP="00DA2BE2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7 </w:t>
      </w:r>
    </w:p>
    <w:p w:rsidR="00DA2BE2" w:rsidRPr="000E7BC4" w:rsidRDefault="00DA2BE2" w:rsidP="00DA2BE2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</w:t>
      </w:r>
      <w:r w:rsidR="007512E1" w:rsidRPr="000E7BC4">
        <w:rPr>
          <w:rStyle w:val="1"/>
          <w:sz w:val="28"/>
          <w:szCs w:val="28"/>
        </w:rPr>
        <w:t xml:space="preserve">Администрации </w:t>
      </w:r>
    </w:p>
    <w:p w:rsidR="004061CF" w:rsidRPr="000E7BC4" w:rsidRDefault="007512E1" w:rsidP="00DA2BE2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0" w:line="240" w:lineRule="auto"/>
        <w:ind w:firstLine="227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рода Ханты-Мансийска </w:t>
      </w:r>
    </w:p>
    <w:p w:rsidR="00E4706D" w:rsidRPr="000E7BC4" w:rsidRDefault="00DA2BE2" w:rsidP="004061CF">
      <w:pPr>
        <w:pStyle w:val="4"/>
        <w:shd w:val="clear" w:color="auto" w:fill="auto"/>
        <w:tabs>
          <w:tab w:val="left" w:leader="underscore" w:pos="7854"/>
          <w:tab w:val="left" w:leader="underscore" w:pos="9116"/>
        </w:tabs>
        <w:spacing w:before="0" w:after="0" w:line="240" w:lineRule="auto"/>
        <w:ind w:firstLine="2279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</w:t>
      </w:r>
      <w:r w:rsidR="007512E1" w:rsidRPr="000E7BC4">
        <w:rPr>
          <w:rStyle w:val="1"/>
          <w:sz w:val="28"/>
          <w:szCs w:val="28"/>
        </w:rPr>
        <w:t>т</w:t>
      </w:r>
      <w:r w:rsidRPr="000E7BC4">
        <w:rPr>
          <w:rStyle w:val="1"/>
          <w:sz w:val="28"/>
          <w:szCs w:val="28"/>
        </w:rPr>
        <w:softHyphen/>
      </w:r>
      <w:r w:rsidRPr="000E7BC4">
        <w:rPr>
          <w:rStyle w:val="1"/>
          <w:sz w:val="28"/>
          <w:szCs w:val="28"/>
        </w:rPr>
        <w:softHyphen/>
      </w:r>
      <w:r w:rsidRPr="000E7BC4">
        <w:rPr>
          <w:rStyle w:val="1"/>
          <w:sz w:val="28"/>
          <w:szCs w:val="28"/>
        </w:rPr>
        <w:softHyphen/>
      </w:r>
      <w:r w:rsidRPr="000E7BC4">
        <w:rPr>
          <w:rStyle w:val="1"/>
          <w:sz w:val="28"/>
          <w:szCs w:val="28"/>
        </w:rPr>
        <w:softHyphen/>
        <w:t>___________</w:t>
      </w:r>
      <w:r w:rsidR="007512E1" w:rsidRPr="000E7BC4">
        <w:rPr>
          <w:rStyle w:val="1"/>
          <w:sz w:val="28"/>
          <w:szCs w:val="28"/>
        </w:rPr>
        <w:t>№</w:t>
      </w:r>
      <w:r w:rsidR="004061CF" w:rsidRPr="000E7BC4">
        <w:rPr>
          <w:rStyle w:val="1"/>
          <w:sz w:val="28"/>
          <w:szCs w:val="28"/>
        </w:rPr>
        <w:t>____</w:t>
      </w:r>
      <w:r w:rsidR="004141F5" w:rsidRPr="000E7BC4">
        <w:rPr>
          <w:rStyle w:val="1"/>
          <w:sz w:val="28"/>
          <w:szCs w:val="28"/>
        </w:rPr>
        <w:t xml:space="preserve"> </w:t>
      </w:r>
    </w:p>
    <w:p w:rsidR="00CF2628" w:rsidRPr="000E7BC4" w:rsidRDefault="00CF2628">
      <w:pPr>
        <w:pStyle w:val="4"/>
        <w:shd w:val="clear" w:color="auto" w:fill="auto"/>
        <w:spacing w:before="0" w:after="0" w:line="307" w:lineRule="exact"/>
        <w:ind w:right="2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 w:line="307" w:lineRule="exact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E4706D" w:rsidRPr="000E7BC4" w:rsidRDefault="007512E1">
      <w:pPr>
        <w:pStyle w:val="4"/>
        <w:shd w:val="clear" w:color="auto" w:fill="auto"/>
        <w:spacing w:before="0" w:after="0" w:line="307" w:lineRule="exact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чества муниципальной работы «Проведение занятий физкультурно</w:t>
      </w:r>
      <w:r w:rsidRPr="000E7BC4">
        <w:rPr>
          <w:rStyle w:val="1"/>
          <w:sz w:val="28"/>
          <w:szCs w:val="28"/>
        </w:rPr>
        <w:softHyphen/>
      </w:r>
      <w:r w:rsidR="00DA2BE2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t>спортивной направленности по месту проживания граждан»</w:t>
      </w:r>
    </w:p>
    <w:p w:rsidR="00E4706D" w:rsidRPr="000E7BC4" w:rsidRDefault="007512E1" w:rsidP="0078443E">
      <w:pPr>
        <w:pStyle w:val="4"/>
        <w:shd w:val="clear" w:color="auto" w:fill="auto"/>
        <w:spacing w:before="0" w:after="0" w:line="240" w:lineRule="auto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78443E" w:rsidRPr="000E7BC4" w:rsidRDefault="0078443E" w:rsidP="0078443E">
      <w:pPr>
        <w:pStyle w:val="4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E4706D" w:rsidRPr="000E7BC4" w:rsidRDefault="00DA2BE2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1. </w:t>
      </w:r>
      <w:r w:rsidR="007512E1" w:rsidRPr="000E7BC4">
        <w:rPr>
          <w:rStyle w:val="1"/>
          <w:color w:val="auto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E4706D" w:rsidRPr="000E7BC4" w:rsidRDefault="00DA2BE2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2. </w:t>
      </w:r>
      <w:r w:rsidR="007512E1" w:rsidRPr="000E7BC4">
        <w:rPr>
          <w:rStyle w:val="1"/>
          <w:sz w:val="28"/>
          <w:szCs w:val="28"/>
        </w:rPr>
        <w:t>Нормативные правовые акты, регулирующие предоставление муниципальной работы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5785"/>
          <w:tab w:val="left" w:pos="6308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1.12.1994</w:t>
      </w:r>
      <w:r w:rsidR="00BC2E9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№</w:t>
      </w:r>
      <w:r w:rsidR="00BC2E9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69-ФЗ «О пожарной</w:t>
      </w:r>
      <w:r w:rsidR="00BC2E9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безопасност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5785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30.03.1999</w:t>
      </w:r>
      <w:r w:rsidR="00BC2E9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№52-ФЗ «О санитарно</w:t>
      </w:r>
      <w:r w:rsidRPr="000E7BC4">
        <w:rPr>
          <w:rStyle w:val="1"/>
          <w:sz w:val="28"/>
          <w:szCs w:val="28"/>
        </w:rPr>
        <w:softHyphen/>
        <w:t>эпидемиологическом благополучии населения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осстандарта РФ от 18.03.2003 № 80-ст «ГОСТ Р 52024-2003. Услуги (работы) физкультурно-оздоровительные и спортивные. Общие требования»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9.06.2003 №131 «О введении в действие санитарно-эпидемиологических правил СП 3.5.1378-03»;</w:t>
      </w:r>
    </w:p>
    <w:p w:rsidR="007E504C" w:rsidRPr="000E7BC4" w:rsidRDefault="007E504C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;</w:t>
      </w:r>
    </w:p>
    <w:p w:rsidR="00E4706D" w:rsidRPr="000E7BC4" w:rsidRDefault="00170D8E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;</w:t>
      </w:r>
    </w:p>
    <w:p w:rsidR="00170D8E" w:rsidRPr="000E7BC4" w:rsidRDefault="00170D8E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от 08.09.2017 №59 «Об утверждении правил приема лиц в физкультурно-спортивные организации, осуществляющие спортивную подготовку, подведомственные Управлению физической культуры, спорта и молодежной политики Администрации города Ханты-Мансийска».</w:t>
      </w:r>
    </w:p>
    <w:p w:rsidR="00E4706D" w:rsidRPr="000E7BC4" w:rsidRDefault="00DA2BE2" w:rsidP="002554C5">
      <w:pPr>
        <w:pStyle w:val="4"/>
        <w:shd w:val="clear" w:color="auto" w:fill="auto"/>
        <w:tabs>
          <w:tab w:val="left" w:pos="1987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 </w:t>
      </w:r>
      <w:r w:rsidR="00170D8E" w:rsidRPr="000E7BC4"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2670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Категори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отребителей муниципальной работы, а также физические и 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Российской Федерации, полномочиями выступать от их имени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3285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ы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ы выполняются в интересах общества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3285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бесплатно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нятия физкультурно-оздоровительной и физкультурно</w:t>
      </w:r>
      <w:r w:rsidR="00CF2628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softHyphen/>
        <w:t>спортивной направленности проводятся в спортивных клубах и на дворовых площадках.</w:t>
      </w:r>
    </w:p>
    <w:p w:rsidR="00E4706D" w:rsidRPr="000E7BC4" w:rsidRDefault="00C37368" w:rsidP="002554C5">
      <w:pPr>
        <w:pStyle w:val="4"/>
        <w:shd w:val="clear" w:color="auto" w:fill="auto"/>
        <w:tabs>
          <w:tab w:val="left" w:pos="3285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3.</w:t>
      </w:r>
      <w:r w:rsidR="00170D8E" w:rsidRPr="000E7BC4">
        <w:rPr>
          <w:rStyle w:val="1"/>
          <w:sz w:val="28"/>
          <w:szCs w:val="28"/>
        </w:rPr>
        <w:t>1</w:t>
      </w:r>
      <w:r w:rsidRPr="000E7BC4">
        <w:rPr>
          <w:rStyle w:val="1"/>
          <w:sz w:val="28"/>
          <w:szCs w:val="28"/>
        </w:rPr>
        <w:t xml:space="preserve">. </w:t>
      </w:r>
      <w:r w:rsidR="007512E1" w:rsidRPr="000E7BC4">
        <w:rPr>
          <w:rStyle w:val="1"/>
          <w:sz w:val="28"/>
          <w:szCs w:val="28"/>
        </w:rPr>
        <w:t>Порядок приема лиц в учреждения осуществляется в соответствии с локальными нормативными актами учреждений регулирующих прием лиц в учреждение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C82A72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требования к уровню их образования не предъявляются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целях организации приема и проведения индивидуального отбора </w:t>
      </w:r>
      <w:r w:rsidR="00C82A72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в учреждение создаются приемная (не менее 5 человек) и апелляционная (не менее 3 человек) комиссии. Составы данных комиссий утверждаются распорядительным актом учреждения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гламент деятельности приемной и апелляционной комиссий утверждается локальным нормативным актом физкультурно-спортивной организации.</w:t>
      </w:r>
    </w:p>
    <w:p w:rsidR="00E4706D" w:rsidRPr="000E7BC4" w:rsidRDefault="00C82A72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приеме заявителей</w:t>
      </w:r>
      <w:r w:rsidR="007512E1" w:rsidRPr="000E7BC4">
        <w:rPr>
          <w:rStyle w:val="1"/>
          <w:sz w:val="28"/>
          <w:szCs w:val="28"/>
        </w:rPr>
        <w:t xml:space="preserve">, руководитель учреждения обеспечивает соблюдение прав </w:t>
      </w:r>
      <w:r w:rsidRPr="000E7BC4">
        <w:rPr>
          <w:rStyle w:val="1"/>
          <w:sz w:val="28"/>
          <w:szCs w:val="28"/>
        </w:rPr>
        <w:t>заявителей</w:t>
      </w:r>
      <w:r w:rsidR="007512E1" w:rsidRPr="000E7BC4">
        <w:rPr>
          <w:rStyle w:val="1"/>
          <w:sz w:val="28"/>
          <w:szCs w:val="28"/>
        </w:rPr>
        <w:t xml:space="preserve">, прав законных представителей несовершеннолетних поступающих, установленных законодательством Российской Федерации и Правительством Ханты-Мансийского автономного округа - Югры, Администрации города Ханты-Мансийска гласность и открытость работы приемной и апелляционной комиссий, объективность оценки способностей </w:t>
      </w:r>
      <w:r w:rsidRPr="000E7BC4">
        <w:rPr>
          <w:rStyle w:val="1"/>
          <w:sz w:val="28"/>
          <w:szCs w:val="28"/>
        </w:rPr>
        <w:t>заявителей</w:t>
      </w:r>
      <w:r w:rsidR="007512E1" w:rsidRPr="000E7BC4">
        <w:rPr>
          <w:rStyle w:val="1"/>
          <w:sz w:val="28"/>
          <w:szCs w:val="28"/>
        </w:rPr>
        <w:t>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е позднее, чем за месяц до начала приема документов учреждение на своем информационном стенде и официальном сайте учреждения в информационно-телекоммуникационной сети «Интернет» размещает следующую информацию и документы с целью ознакомления с ними поступающих, а также законных представителей несовершеннолетних </w:t>
      </w:r>
      <w:r w:rsidR="00C82A72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списание работы приемной и апелляционной комисси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оличество бюджетных мест по каждой реализуемой в учреждении программе, а также количество вакантных мест для приема </w:t>
      </w:r>
      <w:r w:rsidR="00D65A8D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;</w:t>
      </w:r>
    </w:p>
    <w:p w:rsidR="002554C5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роки приема документов, необходимых для зачисления в учреждение; 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требования, предъявляемые к уровню физических (двигательных) способностей и к психологическим качествам </w:t>
      </w:r>
      <w:r w:rsidR="00D65A8D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;</w:t>
      </w:r>
    </w:p>
    <w:p w:rsidR="00D65A8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правила подачи и рассмотрения апелляций по результатам отбора; 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роки зачисления в учреждение.</w:t>
      </w:r>
    </w:p>
    <w:p w:rsidR="004D32A0" w:rsidRPr="000E7BC4" w:rsidRDefault="004D32A0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опию устава учреждения;</w:t>
      </w:r>
    </w:p>
    <w:p w:rsidR="004D32A0" w:rsidRPr="000E7BC4" w:rsidRDefault="004D32A0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локальные нормативные акты, регламентирующие реализацию программ физкультурно-спортивной направленност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емная комиссия учреждения обеспечивает функционирование специальных телефонных линий, а также раздела сайта учреждения в информационно-телекоммуникационной сети «Интернет», для оперативных ответов на обращения, связанные с приемом лиц для освоения программ спортивной подготовки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рганизация приема и зачисления </w:t>
      </w:r>
      <w:r w:rsidR="00D65A8D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осуществляется приемной комиссией учреждений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Учреждение самостоятельно устанавливает сроки приема документов в соответствующем году, но не позднее, чем за месяц до проведения индивидуального отбора </w:t>
      </w:r>
      <w:r w:rsidR="00D65A8D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 в учреждение осуществляется по письменному заявлению </w:t>
      </w:r>
      <w:r w:rsidR="00D65A8D" w:rsidRPr="000E7BC4">
        <w:rPr>
          <w:rStyle w:val="1"/>
          <w:sz w:val="28"/>
          <w:szCs w:val="28"/>
        </w:rPr>
        <w:t>заявител</w:t>
      </w:r>
      <w:r w:rsidR="008E2A02" w:rsidRPr="000E7BC4">
        <w:rPr>
          <w:rStyle w:val="1"/>
          <w:sz w:val="28"/>
          <w:szCs w:val="28"/>
        </w:rPr>
        <w:t>е</w:t>
      </w:r>
      <w:r w:rsidR="00D65A8D" w:rsidRPr="000E7BC4">
        <w:rPr>
          <w:rStyle w:val="1"/>
          <w:sz w:val="28"/>
          <w:szCs w:val="28"/>
        </w:rPr>
        <w:t>й</w:t>
      </w:r>
      <w:r w:rsidRPr="000E7BC4">
        <w:rPr>
          <w:rStyle w:val="1"/>
          <w:sz w:val="28"/>
          <w:szCs w:val="28"/>
        </w:rPr>
        <w:t xml:space="preserve">, </w:t>
      </w:r>
      <w:r w:rsidR="007E504C" w:rsidRPr="000E7BC4">
        <w:rPr>
          <w:rStyle w:val="1"/>
          <w:sz w:val="28"/>
          <w:szCs w:val="28"/>
        </w:rPr>
        <w:t>а в случае, если</w:t>
      </w:r>
      <w:r w:rsidRPr="000E7BC4">
        <w:rPr>
          <w:rStyle w:val="1"/>
          <w:sz w:val="28"/>
          <w:szCs w:val="28"/>
        </w:rPr>
        <w:t xml:space="preserve"> они несовершеннолетние, то по письменному заявлению их законных представителей (далее - заявление о приеме)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явления о приеме могут подаваться одновременно в несколько физкультурно-спортивных </w:t>
      </w:r>
      <w:r w:rsidR="004D32A0" w:rsidRPr="000E7BC4">
        <w:rPr>
          <w:rStyle w:val="1"/>
          <w:sz w:val="28"/>
          <w:szCs w:val="28"/>
        </w:rPr>
        <w:t>учреждени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заявлении о приеме указываются следующие сведения:</w:t>
      </w:r>
    </w:p>
    <w:p w:rsidR="008E2A02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наименование программы, на которую планируется поступление; 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фамилия, имя и отчество (при наличии)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дата и место рождения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фамилия, имя и отчество (при наличии) законных представителей несовершеннолетнего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номера телефонов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или законных представителей несовершеннолетнего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(при наличии)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ведения о гражданстве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(при наличии)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2554C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адрес места жительства </w:t>
      </w:r>
      <w:r w:rsidR="008E2A02" w:rsidRPr="000E7BC4">
        <w:rPr>
          <w:rStyle w:val="1"/>
          <w:sz w:val="28"/>
          <w:szCs w:val="28"/>
        </w:rPr>
        <w:t>заявителя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заявлении фиксируются факт ознакомления поступающего или законных представителей несовершеннолетнего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с уставом учреждения и его локальными нормативными актами, а также согласие на участие в процедуре индивидуального отбора </w:t>
      </w:r>
      <w:r w:rsidR="008E2A02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подаче заявления представляются следующие документы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7460E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опия паспорта (при наличии) или свидетельства </w:t>
      </w:r>
      <w:r w:rsidR="007E504C" w:rsidRPr="000E7BC4">
        <w:rPr>
          <w:rStyle w:val="1"/>
          <w:sz w:val="28"/>
          <w:szCs w:val="28"/>
        </w:rPr>
        <w:t>о рождении,</w:t>
      </w:r>
      <w:r w:rsidRPr="000E7BC4">
        <w:rPr>
          <w:rStyle w:val="1"/>
          <w:sz w:val="28"/>
          <w:szCs w:val="28"/>
        </w:rPr>
        <w:t xml:space="preserve"> поступающего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7460E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правка об отсутствии у </w:t>
      </w:r>
      <w:r w:rsidR="008E2A02" w:rsidRPr="000E7BC4">
        <w:rPr>
          <w:rStyle w:val="1"/>
          <w:sz w:val="28"/>
          <w:szCs w:val="28"/>
        </w:rPr>
        <w:t xml:space="preserve">заявителя </w:t>
      </w:r>
      <w:r w:rsidRPr="000E7BC4">
        <w:rPr>
          <w:rStyle w:val="1"/>
          <w:sz w:val="28"/>
          <w:szCs w:val="28"/>
        </w:rPr>
        <w:t>медицинских противопоказаний для освоения соответствующей программы физкультурно</w:t>
      </w:r>
      <w:r w:rsidR="00CF2628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softHyphen/>
        <w:t>спортивной направленности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7460E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фотографии поступающего (в количестве и формате, устан</w:t>
      </w:r>
      <w:r w:rsidR="008E2A02" w:rsidRPr="000E7BC4">
        <w:rPr>
          <w:rStyle w:val="1"/>
          <w:sz w:val="28"/>
          <w:szCs w:val="28"/>
        </w:rPr>
        <w:t>овленном физкультурно-спортивном учреждении</w:t>
      </w:r>
      <w:r w:rsidRPr="000E7BC4">
        <w:rPr>
          <w:rStyle w:val="1"/>
          <w:sz w:val="28"/>
          <w:szCs w:val="28"/>
        </w:rPr>
        <w:t>)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чередность рассмотрения заявлений и документов, необходимых для приема в учреждения, осуществляется в порядке их поступления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числение </w:t>
      </w:r>
      <w:r w:rsidR="008E2A02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в учреждение оформляется распорядительным актом </w:t>
      </w:r>
      <w:r w:rsidR="00B56DDF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 xml:space="preserve"> на основании решения приемной или апелляционной комиссии в сроки, установленные учреждением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наличии мест, оставшихся вакантными после зачисления, учредитель может предоставить учреждению право проводить дополнительный прием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числение на вакантные места проводится по результатам дополнительного отбора </w:t>
      </w:r>
      <w:r w:rsidR="008E2A02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рганизация дополнительного приема и зачисления </w:t>
      </w:r>
      <w:r w:rsidR="008E2A02" w:rsidRPr="000E7BC4">
        <w:rPr>
          <w:rStyle w:val="1"/>
          <w:sz w:val="28"/>
          <w:szCs w:val="28"/>
        </w:rPr>
        <w:t xml:space="preserve">заявителей </w:t>
      </w:r>
      <w:r w:rsidRPr="000E7BC4">
        <w:rPr>
          <w:rStyle w:val="1"/>
          <w:sz w:val="28"/>
          <w:szCs w:val="28"/>
        </w:rPr>
        <w:t>осуществляется в соответствии с локальными нормативными актами учреждения, при этом сроки дополнительного приема публикуются на информационном стенде и на официальном сайте учреждения в информационно-телекоммуникационной сети «Интернет»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полнительный индивидуальный отбор поступающих осуществляется в сроки, установленные учреждением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нованиями для отказа в приеме в учреждение являются: -несоответствие данных, указанных в заявлении, приложенным к заявлению документам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7460E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аличие у претендента медицинских противопоказаний для занятий выбранным видом спорта;</w:t>
      </w:r>
    </w:p>
    <w:p w:rsidR="00E4706D" w:rsidRPr="000E7BC4" w:rsidRDefault="007512E1" w:rsidP="002554C5">
      <w:pPr>
        <w:pStyle w:val="4"/>
        <w:numPr>
          <w:ilvl w:val="0"/>
          <w:numId w:val="64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е мест в учреждении.</w:t>
      </w:r>
    </w:p>
    <w:p w:rsidR="00E4706D" w:rsidRPr="000E7BC4" w:rsidRDefault="000F445E" w:rsidP="002554C5">
      <w:pPr>
        <w:pStyle w:val="4"/>
        <w:shd w:val="clear" w:color="auto" w:fill="auto"/>
        <w:tabs>
          <w:tab w:val="left" w:pos="2926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</w:t>
      </w:r>
      <w:r w:rsidR="00170D8E" w:rsidRPr="000E7BC4">
        <w:rPr>
          <w:rStyle w:val="1"/>
          <w:sz w:val="28"/>
          <w:szCs w:val="28"/>
        </w:rPr>
        <w:t>2</w:t>
      </w:r>
      <w:r w:rsidRPr="000E7BC4">
        <w:rPr>
          <w:rStyle w:val="1"/>
          <w:sz w:val="28"/>
          <w:szCs w:val="28"/>
        </w:rPr>
        <w:t>.</w:t>
      </w:r>
      <w:r w:rsidR="007E504C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муниципальной работы: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лжен иметь разрешение органов Государственного пожарного надзора на эксплуатацию зданий и помещений спортивной организации, связанных с массовым пребыванием людей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е должно принуждать занимающихся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;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изводит отмену занятий физкультурно-спортивной направленности в зимнее время года, в связи с низкой температурой воздуха, в соответствии с температурным режимом с учетом возраста занимающихся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истема организации физкультурно-оздоровительной деятельности в актированные дни определяется учреждением. В случае явки занимающихся на тренировку - тренеры проводят с ними индивидуальную работу либо групповые занятия и контролируют отправку занимающихся домой.</w:t>
      </w:r>
    </w:p>
    <w:p w:rsidR="00E4706D" w:rsidRPr="000E7BC4" w:rsidRDefault="000F445E" w:rsidP="002554C5">
      <w:pPr>
        <w:pStyle w:val="4"/>
        <w:shd w:val="clear" w:color="auto" w:fill="auto"/>
        <w:tabs>
          <w:tab w:val="left" w:pos="2926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</w:t>
      </w:r>
      <w:r w:rsidR="00170D8E" w:rsidRPr="000E7BC4">
        <w:rPr>
          <w:rStyle w:val="1"/>
          <w:sz w:val="28"/>
          <w:szCs w:val="28"/>
        </w:rPr>
        <w:t>3</w:t>
      </w:r>
      <w:r w:rsidRPr="000E7BC4">
        <w:rPr>
          <w:rStyle w:val="1"/>
          <w:sz w:val="28"/>
          <w:szCs w:val="28"/>
        </w:rPr>
        <w:t>.</w:t>
      </w:r>
      <w:r w:rsidR="007E504C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Учреждения,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выполняющие муниципальную работу, должны быть размещены в специально оборудованных зданиях и помещениях, доступных для населения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3049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держани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территории спортивных сооружений должно обеспечивать свободный проезд (подъезд) технических сре</w:t>
      </w:r>
      <w:proofErr w:type="gramStart"/>
      <w:r w:rsidRPr="000E7BC4">
        <w:rPr>
          <w:rStyle w:val="1"/>
          <w:sz w:val="28"/>
          <w:szCs w:val="28"/>
        </w:rPr>
        <w:t>дств сп</w:t>
      </w:r>
      <w:proofErr w:type="gramEnd"/>
      <w:r w:rsidRPr="000E7BC4">
        <w:rPr>
          <w:rStyle w:val="1"/>
          <w:sz w:val="28"/>
          <w:szCs w:val="28"/>
        </w:rPr>
        <w:t>ециальных служб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2804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ении муниципальной работы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E4706D" w:rsidRPr="000E7BC4" w:rsidRDefault="007512E1" w:rsidP="002554C5">
      <w:pPr>
        <w:pStyle w:val="4"/>
        <w:shd w:val="clear" w:color="auto" w:fill="auto"/>
        <w:tabs>
          <w:tab w:val="left" w:pos="256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ждый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объект, находящийся в оперативном управлении </w:t>
      </w:r>
      <w:r w:rsidR="007E504C" w:rsidRPr="000E7BC4">
        <w:rPr>
          <w:rStyle w:val="1"/>
          <w:sz w:val="28"/>
          <w:szCs w:val="28"/>
        </w:rPr>
        <w:t>исполнителя,</w:t>
      </w:r>
      <w:r w:rsidRPr="000E7BC4">
        <w:rPr>
          <w:rStyle w:val="1"/>
          <w:sz w:val="28"/>
          <w:szCs w:val="28"/>
        </w:rPr>
        <w:t xml:space="preserve">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E4706D" w:rsidRPr="000E7BC4" w:rsidRDefault="007512E1" w:rsidP="002554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C37368" w:rsidRPr="000E7BC4" w:rsidRDefault="0062206D" w:rsidP="002554C5">
      <w:pPr>
        <w:pStyle w:val="4"/>
        <w:shd w:val="clear" w:color="auto" w:fill="auto"/>
        <w:tabs>
          <w:tab w:val="left" w:pos="567"/>
          <w:tab w:val="left" w:pos="709"/>
          <w:tab w:val="left" w:pos="256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62206D" w:rsidRPr="000E7BC4" w:rsidRDefault="0062206D" w:rsidP="002554C5">
      <w:pPr>
        <w:pStyle w:val="4"/>
        <w:shd w:val="clear" w:color="auto" w:fill="auto"/>
        <w:tabs>
          <w:tab w:val="left" w:pos="2566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и микроклимата (температура, относительная влажность,</w:t>
      </w:r>
      <w:r w:rsidR="00C37368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ентиляция) в спортивных сооружениях должны соответствовать требованиям действующего законодательства.</w:t>
      </w:r>
    </w:p>
    <w:p w:rsidR="0062206D" w:rsidRPr="000E7BC4" w:rsidRDefault="004141F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62206D" w:rsidRPr="000E7BC4" w:rsidRDefault="004141F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62206D" w:rsidRPr="000E7BC4" w:rsidRDefault="004141F5" w:rsidP="002554C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4706D" w:rsidRPr="000E7BC4" w:rsidRDefault="000F445E" w:rsidP="007460EC">
      <w:pPr>
        <w:pStyle w:val="4"/>
        <w:shd w:val="clear" w:color="auto" w:fill="auto"/>
        <w:tabs>
          <w:tab w:val="left" w:pos="567"/>
          <w:tab w:val="left" w:pos="709"/>
          <w:tab w:val="left" w:pos="3049"/>
        </w:tabs>
        <w:spacing w:before="0" w:after="0" w:line="240" w:lineRule="auto"/>
        <w:ind w:firstLine="709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3.</w:t>
      </w:r>
      <w:r w:rsidR="00170D8E" w:rsidRPr="000E7BC4">
        <w:rPr>
          <w:rStyle w:val="1"/>
          <w:sz w:val="28"/>
          <w:szCs w:val="28"/>
        </w:rPr>
        <w:t>4</w:t>
      </w:r>
      <w:r w:rsidRPr="000E7BC4">
        <w:rPr>
          <w:rStyle w:val="1"/>
          <w:sz w:val="28"/>
          <w:szCs w:val="28"/>
        </w:rPr>
        <w:t>.</w:t>
      </w:r>
      <w:r w:rsidR="007E504C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проведения официальных спортивных мероприятий, официальных (физкультурно</w:t>
      </w:r>
      <w:r w:rsidR="007512E1" w:rsidRPr="000E7BC4">
        <w:rPr>
          <w:rStyle w:val="1"/>
          <w:sz w:val="28"/>
          <w:szCs w:val="28"/>
        </w:rPr>
        <w:softHyphen/>
        <w:t>оздоровительных) мероприятий.</w:t>
      </w:r>
    </w:p>
    <w:p w:rsidR="00170D8E" w:rsidRPr="000E7BC4" w:rsidRDefault="00170D8E" w:rsidP="00170D8E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  </w:t>
      </w:r>
    </w:p>
    <w:p w:rsidR="00170D8E" w:rsidRPr="000E7BC4" w:rsidRDefault="00170D8E" w:rsidP="00170D8E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3.5. Требования к кадровому обеспечению учреждения.</w:t>
      </w:r>
    </w:p>
    <w:p w:rsidR="00170D8E" w:rsidRPr="000E7BC4" w:rsidRDefault="00170D8E" w:rsidP="00170D8E">
      <w:pPr>
        <w:pStyle w:val="4"/>
        <w:shd w:val="clear" w:color="auto" w:fill="auto"/>
        <w:tabs>
          <w:tab w:val="left" w:pos="567"/>
          <w:tab w:val="left" w:pos="709"/>
          <w:tab w:val="left" w:pos="1302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Каждый специалист учреждения должен </w:t>
      </w:r>
      <w:r w:rsidRPr="000E7BC4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7BC4">
        <w:rPr>
          <w:color w:val="auto"/>
          <w:sz w:val="28"/>
          <w:szCs w:val="28"/>
        </w:rPr>
        <w:t xml:space="preserve">«Инструктор-методист», утвержденным Приказом Минтруда </w:t>
      </w:r>
    </w:p>
    <w:p w:rsidR="00E4706D" w:rsidRPr="000E7BC4" w:rsidRDefault="00170D8E" w:rsidP="00170D8E">
      <w:pPr>
        <w:pStyle w:val="4"/>
        <w:shd w:val="clear" w:color="auto" w:fill="auto"/>
        <w:tabs>
          <w:tab w:val="left" w:pos="567"/>
          <w:tab w:val="left" w:pos="709"/>
          <w:tab w:val="left" w:pos="13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 </w:t>
      </w:r>
      <w:r w:rsidR="00C46A0B" w:rsidRPr="000E7BC4">
        <w:rPr>
          <w:rStyle w:val="1"/>
          <w:sz w:val="28"/>
          <w:szCs w:val="28"/>
        </w:rPr>
        <w:t>3.</w:t>
      </w:r>
      <w:r w:rsidRPr="000E7BC4">
        <w:rPr>
          <w:rStyle w:val="1"/>
          <w:sz w:val="28"/>
          <w:szCs w:val="28"/>
        </w:rPr>
        <w:t>6</w:t>
      </w:r>
      <w:r w:rsidR="00C46A0B" w:rsidRPr="000E7BC4">
        <w:rPr>
          <w:rStyle w:val="1"/>
          <w:sz w:val="28"/>
          <w:szCs w:val="28"/>
        </w:rPr>
        <w:t>.</w:t>
      </w:r>
      <w:r w:rsidR="007E504C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Исполнитель осуществляет информирование о муниципальной работе посредством размещения информации в информационно</w:t>
      </w:r>
      <w:r w:rsidR="007512E1" w:rsidRPr="000E7BC4">
        <w:rPr>
          <w:rStyle w:val="1"/>
          <w:sz w:val="28"/>
          <w:szCs w:val="28"/>
        </w:rPr>
        <w:softHyphen/>
      </w:r>
      <w:r w:rsidR="00C46A0B" w:rsidRPr="000E7BC4">
        <w:rPr>
          <w:rStyle w:val="1"/>
          <w:sz w:val="28"/>
          <w:szCs w:val="28"/>
        </w:rPr>
        <w:t>-</w:t>
      </w:r>
      <w:r w:rsidR="007512E1" w:rsidRPr="000E7BC4">
        <w:rPr>
          <w:rStyle w:val="1"/>
          <w:sz w:val="28"/>
          <w:szCs w:val="28"/>
        </w:rPr>
        <w:t>телекоммуникационной сети Интернет.</w:t>
      </w:r>
    </w:p>
    <w:p w:rsidR="00E4706D" w:rsidRPr="000E7BC4" w:rsidRDefault="002C4191" w:rsidP="00170D8E">
      <w:pPr>
        <w:pStyle w:val="4"/>
        <w:shd w:val="clear" w:color="auto" w:fill="auto"/>
        <w:tabs>
          <w:tab w:val="left" w:pos="709"/>
          <w:tab w:val="left" w:pos="2754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C46A0B" w:rsidRPr="000E7BC4">
        <w:rPr>
          <w:rStyle w:val="1"/>
          <w:sz w:val="28"/>
          <w:szCs w:val="28"/>
        </w:rPr>
        <w:t>3.</w:t>
      </w:r>
      <w:r w:rsidR="00170D8E" w:rsidRPr="000E7BC4">
        <w:rPr>
          <w:rStyle w:val="1"/>
          <w:sz w:val="28"/>
          <w:szCs w:val="28"/>
        </w:rPr>
        <w:t>7</w:t>
      </w:r>
      <w:r w:rsidR="00C46A0B" w:rsidRPr="000E7BC4">
        <w:rPr>
          <w:rStyle w:val="1"/>
          <w:sz w:val="28"/>
          <w:szCs w:val="28"/>
        </w:rPr>
        <w:t>.</w:t>
      </w:r>
      <w:r w:rsidR="007E504C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Показателем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объема муниципальной работы является количество занятий.</w:t>
      </w:r>
    </w:p>
    <w:p w:rsidR="002C4191" w:rsidRPr="000E7BC4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2C4191" w:rsidRPr="000E7BC4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2C4191" w:rsidRPr="000E7BC4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2C4191" w:rsidRPr="000E7BC4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2C4191" w:rsidRPr="000E7BC4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2C4191" w:rsidRPr="000E7BC4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2C4191" w:rsidRPr="000E7BC4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2C4191" w:rsidRPr="000E7BC4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2C4191" w:rsidRPr="000E7BC4" w:rsidRDefault="002C4191" w:rsidP="002C419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луги.</w:t>
      </w:r>
    </w:p>
    <w:p w:rsidR="002C4191" w:rsidRPr="000E7BC4" w:rsidRDefault="002C4191" w:rsidP="00170D8E">
      <w:pPr>
        <w:pStyle w:val="4"/>
        <w:shd w:val="clear" w:color="auto" w:fill="auto"/>
        <w:tabs>
          <w:tab w:val="left" w:pos="709"/>
          <w:tab w:val="left" w:pos="2754"/>
        </w:tabs>
        <w:spacing w:before="0" w:after="0" w:line="240" w:lineRule="auto"/>
        <w:ind w:firstLine="709"/>
        <w:rPr>
          <w:sz w:val="28"/>
          <w:szCs w:val="28"/>
        </w:rPr>
      </w:pPr>
    </w:p>
    <w:p w:rsidR="00227848" w:rsidRPr="000E7BC4" w:rsidRDefault="00227848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E504C" w:rsidRPr="000E7BC4" w:rsidRDefault="007E504C" w:rsidP="004331A7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2C4191" w:rsidRPr="000E7BC4" w:rsidRDefault="002C419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Pr="000E7BC4" w:rsidRDefault="002C419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Pr="000E7BC4" w:rsidRDefault="002C419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Pr="000E7BC4" w:rsidRDefault="002C419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4061CF" w:rsidRPr="000E7BC4" w:rsidRDefault="007512E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4061CF" w:rsidRPr="000E7BC4" w:rsidRDefault="007512E1" w:rsidP="0022784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</w:t>
      </w:r>
      <w:r w:rsidR="007E504C" w:rsidRPr="000E7BC4">
        <w:rPr>
          <w:rStyle w:val="1"/>
          <w:sz w:val="28"/>
          <w:szCs w:val="28"/>
        </w:rPr>
        <w:t>качества муниципальной</w:t>
      </w:r>
      <w:r w:rsidRPr="000E7BC4">
        <w:rPr>
          <w:rStyle w:val="1"/>
          <w:sz w:val="28"/>
          <w:szCs w:val="28"/>
        </w:rPr>
        <w:t xml:space="preserve"> работы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Проведение занятий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изкультурно-спортивной направленности </w:t>
      </w:r>
    </w:p>
    <w:p w:rsidR="00E4706D" w:rsidRPr="000E7BC4" w:rsidRDefault="007512E1" w:rsidP="004061CF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месту проживания граждан»</w:t>
      </w:r>
    </w:p>
    <w:p w:rsidR="004061CF" w:rsidRPr="000E7BC4" w:rsidRDefault="004061CF">
      <w:pPr>
        <w:pStyle w:val="4"/>
        <w:shd w:val="clear" w:color="auto" w:fill="auto"/>
        <w:spacing w:before="0" w:after="0" w:line="260" w:lineRule="exact"/>
        <w:ind w:right="60"/>
        <w:jc w:val="center"/>
        <w:rPr>
          <w:rStyle w:val="1"/>
          <w:sz w:val="28"/>
          <w:szCs w:val="28"/>
        </w:rPr>
      </w:pPr>
    </w:p>
    <w:p w:rsidR="00E4224B" w:rsidRPr="000E7BC4" w:rsidRDefault="00E4224B">
      <w:pPr>
        <w:pStyle w:val="4"/>
        <w:shd w:val="clear" w:color="auto" w:fill="auto"/>
        <w:spacing w:before="0" w:after="0" w:line="260" w:lineRule="exact"/>
        <w:ind w:right="6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 w:line="260" w:lineRule="exact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</w:t>
      </w:r>
    </w:p>
    <w:p w:rsidR="00E4706D" w:rsidRPr="000E7BC4" w:rsidRDefault="007512E1">
      <w:pPr>
        <w:pStyle w:val="4"/>
        <w:shd w:val="clear" w:color="auto" w:fill="auto"/>
        <w:spacing w:before="0" w:after="488" w:line="260" w:lineRule="exact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ых спортивных организаций, предоставляющих рабо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867"/>
        <w:gridCol w:w="2261"/>
        <w:gridCol w:w="1872"/>
        <w:gridCol w:w="2558"/>
      </w:tblGrid>
      <w:tr w:rsidR="00E4706D" w:rsidRPr="000E7BC4" w:rsidTr="007E504C">
        <w:trPr>
          <w:trHeight w:hRule="exact" w:val="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60" w:line="20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60" w:after="0" w:line="20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227848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Г</w:t>
            </w:r>
            <w:r w:rsidR="007512E1" w:rsidRPr="000E7BC4">
              <w:rPr>
                <w:rStyle w:val="10pt0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E4706D" w:rsidRPr="000E7BC4" w:rsidTr="007E504C">
        <w:trPr>
          <w:trHeight w:hRule="exact" w:val="15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00" w:lineRule="exact"/>
              <w:ind w:left="20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628012, Ханты- Мансийский автоно</w:t>
            </w:r>
            <w:r w:rsidR="00CF2628" w:rsidRPr="000E7BC4">
              <w:rPr>
                <w:rStyle w:val="10pt0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0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понедельник- пятница: 09.00</w:t>
            </w:r>
            <w:r w:rsidRPr="000E7BC4">
              <w:rPr>
                <w:rStyle w:val="10pt0"/>
                <w:b w:val="0"/>
                <w:sz w:val="24"/>
                <w:szCs w:val="24"/>
              </w:rPr>
              <w:softHyphen/>
              <w:t>18.15 час.; Обед: 12.45</w:t>
            </w:r>
            <w:r w:rsidRPr="000E7BC4">
              <w:rPr>
                <w:rStyle w:val="10pt0"/>
                <w:b w:val="0"/>
                <w:sz w:val="24"/>
                <w:szCs w:val="24"/>
              </w:rPr>
              <w:softHyphen/>
              <w:t>14.00 час.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CF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 xml:space="preserve">приемная, директор: тел. 8(3467)33-18-77; 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druzbahm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7E504C">
            <w:pPr>
              <w:pStyle w:val="4"/>
              <w:framePr w:w="9235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-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="00227848" w:rsidRPr="000E7BC4">
              <w:rPr>
                <w:rStyle w:val="10pt0"/>
                <w:b w:val="0"/>
                <w:sz w:val="24"/>
                <w:szCs w:val="24"/>
              </w:rPr>
              <w:t>04@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0"/>
                <w:b w:val="0"/>
                <w:sz w:val="24"/>
                <w:szCs w:val="24"/>
              </w:rPr>
              <w:t>.</w:t>
            </w:r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4061CF" w:rsidRPr="000E7BC4" w:rsidRDefault="004061CF" w:rsidP="004061CF">
      <w:pPr>
        <w:pStyle w:val="4"/>
        <w:shd w:val="clear" w:color="auto" w:fill="auto"/>
        <w:spacing w:before="0" w:after="1250" w:line="307" w:lineRule="exact"/>
        <w:rPr>
          <w:rStyle w:val="1"/>
        </w:rPr>
      </w:pPr>
      <w:r w:rsidRPr="000E7BC4">
        <w:rPr>
          <w:rStyle w:val="1"/>
        </w:rPr>
        <w:br w:type="page"/>
      </w:r>
    </w:p>
    <w:p w:rsidR="004061CF" w:rsidRPr="000E7BC4" w:rsidRDefault="007512E1" w:rsidP="004061CF">
      <w:pPr>
        <w:pStyle w:val="4"/>
        <w:shd w:val="clear" w:color="auto" w:fill="auto"/>
        <w:spacing w:before="0" w:after="0" w:line="307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2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307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307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работы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307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Проведение занятий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307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изкультурно-спортивной направленности </w:t>
      </w:r>
    </w:p>
    <w:p w:rsidR="004061CF" w:rsidRPr="000E7BC4" w:rsidRDefault="007512E1" w:rsidP="004061CF">
      <w:pPr>
        <w:pStyle w:val="4"/>
        <w:shd w:val="clear" w:color="auto" w:fill="auto"/>
        <w:spacing w:before="0" w:after="0" w:line="307" w:lineRule="exact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 месту проживания граждан»</w:t>
      </w:r>
    </w:p>
    <w:p w:rsidR="004061CF" w:rsidRPr="000E7BC4" w:rsidRDefault="004061CF" w:rsidP="004061CF">
      <w:pPr>
        <w:pStyle w:val="4"/>
        <w:shd w:val="clear" w:color="auto" w:fill="auto"/>
        <w:spacing w:before="0" w:after="0" w:line="307" w:lineRule="exact"/>
        <w:jc w:val="right"/>
        <w:rPr>
          <w:rStyle w:val="46"/>
          <w:b w:val="0"/>
          <w:bCs w:val="0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278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E4224B" w:rsidRPr="000E7BC4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2278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E4224B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CF2628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27848" w:rsidRPr="000E7BC4" w:rsidRDefault="00227848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2278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4224B" w:rsidRPr="000E7BC4">
        <w:rPr>
          <w:rFonts w:ascii="Times New Roman" w:hAnsi="Times New Roman" w:cs="Times New Roman"/>
          <w:sz w:val="18"/>
          <w:szCs w:val="18"/>
        </w:rPr>
        <w:t xml:space="preserve">лица, обратившегося с </w:t>
      </w:r>
      <w:r w:rsidR="007E504C" w:rsidRPr="000E7BC4">
        <w:rPr>
          <w:rFonts w:ascii="Times New Roman" w:hAnsi="Times New Roman" w:cs="Times New Roman"/>
          <w:sz w:val="18"/>
          <w:szCs w:val="18"/>
        </w:rPr>
        <w:t>жалобой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E4224B" w:rsidRPr="000E7BC4">
        <w:rPr>
          <w:rFonts w:ascii="Times New Roman" w:hAnsi="Times New Roman" w:cs="Times New Roman"/>
          <w:sz w:val="18"/>
          <w:szCs w:val="18"/>
        </w:rPr>
        <w:t>лиц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22784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E4224B" w:rsidRPr="000E7BC4">
        <w:rPr>
          <w:rFonts w:ascii="Times New Roman" w:hAnsi="Times New Roman" w:cs="Times New Roman"/>
          <w:sz w:val="18"/>
          <w:szCs w:val="18"/>
        </w:rPr>
        <w:t>учреждения</w:t>
      </w:r>
      <w:r w:rsidRPr="000E7BC4">
        <w:rPr>
          <w:rFonts w:ascii="Times New Roman" w:hAnsi="Times New Roman" w:cs="Times New Roman"/>
          <w:sz w:val="18"/>
          <w:szCs w:val="18"/>
        </w:rPr>
        <w:t>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2C419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7E504C" w:rsidP="002C41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2C4191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227848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24994" behindDoc="0" locked="0" layoutInCell="1" allowOverlap="1" wp14:anchorId="197B0A8D" wp14:editId="205095CC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5715" r="6350" b="5080"/>
                <wp:wrapNone/>
                <wp:docPr id="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05.1pt;margin-top:10.55pt;width:159.85pt;height:34.4pt;z-index:377524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bg+jYC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27042" behindDoc="0" locked="0" layoutInCell="1" allowOverlap="1" wp14:anchorId="4E8F6D07" wp14:editId="6F568F0A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8890" r="12700" b="1016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295.3pt;margin-top:6.55pt;width:185.3pt;height:21pt;z-index:3775270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28066" behindDoc="0" locked="0" layoutInCell="1" allowOverlap="1" wp14:anchorId="66BA693E" wp14:editId="18645E0C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6985" r="6985" b="12065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296.15pt;margin-top:32.5pt;width:186.1pt;height:21pt;z-index:3775280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Nd+wR9EAgAA&#10;jg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26018" behindDoc="0" locked="0" layoutInCell="1" allowOverlap="1" wp14:anchorId="5D78A2C3" wp14:editId="7808F9B7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5715" r="6350" b="5715"/>
                <wp:wrapNone/>
                <wp:docPr id="3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05.1pt;margin-top:4.1pt;width:159.85pt;height:22.35pt;z-index:377526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C9i6li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4061CF" w:rsidRPr="00237366" w:rsidRDefault="004061CF" w:rsidP="004061CF">
      <w:pPr>
        <w:pStyle w:val="4"/>
        <w:shd w:val="clear" w:color="auto" w:fill="auto"/>
        <w:spacing w:before="0" w:after="0" w:line="260" w:lineRule="exact"/>
        <w:jc w:val="left"/>
        <w:rPr>
          <w:rStyle w:val="1"/>
        </w:rPr>
      </w:pPr>
    </w:p>
    <w:p w:rsidR="00237366" w:rsidRPr="00237366" w:rsidRDefault="00237366" w:rsidP="004061CF">
      <w:pPr>
        <w:pStyle w:val="4"/>
        <w:shd w:val="clear" w:color="auto" w:fill="auto"/>
        <w:spacing w:before="0" w:after="0" w:line="260" w:lineRule="exact"/>
        <w:jc w:val="left"/>
        <w:rPr>
          <w:rStyle w:val="1"/>
        </w:rPr>
      </w:pPr>
    </w:p>
    <w:p w:rsidR="00237366" w:rsidRPr="00237366" w:rsidRDefault="00237366" w:rsidP="004061CF">
      <w:pPr>
        <w:pStyle w:val="4"/>
        <w:shd w:val="clear" w:color="auto" w:fill="auto"/>
        <w:spacing w:before="0" w:after="0" w:line="260" w:lineRule="exact"/>
        <w:jc w:val="left"/>
        <w:rPr>
          <w:rStyle w:val="1"/>
        </w:rPr>
      </w:pPr>
    </w:p>
    <w:p w:rsidR="00237366" w:rsidRPr="00237366" w:rsidRDefault="00237366" w:rsidP="004061CF">
      <w:pPr>
        <w:pStyle w:val="4"/>
        <w:shd w:val="clear" w:color="auto" w:fill="auto"/>
        <w:spacing w:before="0" w:after="0" w:line="260" w:lineRule="exact"/>
        <w:jc w:val="left"/>
        <w:rPr>
          <w:rStyle w:val="1"/>
        </w:rPr>
      </w:pPr>
    </w:p>
    <w:p w:rsidR="004061CF" w:rsidRPr="00237366" w:rsidRDefault="004061CF" w:rsidP="004061CF">
      <w:pPr>
        <w:pStyle w:val="4"/>
        <w:shd w:val="clear" w:color="auto" w:fill="auto"/>
        <w:spacing w:before="0" w:after="0" w:line="260" w:lineRule="exact"/>
        <w:jc w:val="left"/>
        <w:sectPr w:rsidR="004061CF" w:rsidRPr="00237366" w:rsidSect="004061CF">
          <w:headerReference w:type="even" r:id="rId25"/>
          <w:headerReference w:type="default" r:id="rId26"/>
          <w:type w:val="continuous"/>
          <w:pgSz w:w="11909" w:h="16838"/>
          <w:pgMar w:top="1134" w:right="850" w:bottom="1134" w:left="1701" w:header="0" w:footer="3" w:gutter="0"/>
          <w:pgNumType w:start="93"/>
          <w:cols w:space="720"/>
          <w:noEndnote/>
          <w:docGrid w:linePitch="360"/>
        </w:sectPr>
      </w:pPr>
    </w:p>
    <w:p w:rsidR="004061CF" w:rsidRPr="007460EC" w:rsidRDefault="007512E1" w:rsidP="004061CF">
      <w:pPr>
        <w:pStyle w:val="4"/>
        <w:shd w:val="clear" w:color="auto" w:fill="auto"/>
        <w:tabs>
          <w:tab w:val="left" w:leader="underscore" w:pos="8311"/>
          <w:tab w:val="left" w:leader="underscore" w:pos="9506"/>
        </w:tabs>
        <w:spacing w:before="0" w:after="0" w:line="240" w:lineRule="auto"/>
        <w:ind w:firstLine="2160"/>
        <w:jc w:val="right"/>
        <w:rPr>
          <w:rStyle w:val="1"/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Приложение 8 </w:t>
      </w:r>
    </w:p>
    <w:p w:rsidR="00227848" w:rsidRPr="007460EC" w:rsidRDefault="007512E1" w:rsidP="004061CF">
      <w:pPr>
        <w:pStyle w:val="4"/>
        <w:shd w:val="clear" w:color="auto" w:fill="auto"/>
        <w:tabs>
          <w:tab w:val="left" w:leader="underscore" w:pos="8311"/>
          <w:tab w:val="left" w:leader="underscore" w:pos="9506"/>
        </w:tabs>
        <w:spacing w:before="0" w:after="0" w:line="240" w:lineRule="auto"/>
        <w:ind w:firstLine="2160"/>
        <w:jc w:val="right"/>
        <w:rPr>
          <w:rStyle w:val="1"/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к постановлению Администрации </w:t>
      </w:r>
    </w:p>
    <w:p w:rsidR="004061CF" w:rsidRPr="007460EC" w:rsidRDefault="007512E1" w:rsidP="004061CF">
      <w:pPr>
        <w:pStyle w:val="4"/>
        <w:shd w:val="clear" w:color="auto" w:fill="auto"/>
        <w:tabs>
          <w:tab w:val="left" w:leader="underscore" w:pos="8311"/>
          <w:tab w:val="left" w:leader="underscore" w:pos="9506"/>
        </w:tabs>
        <w:spacing w:before="0" w:after="0" w:line="240" w:lineRule="auto"/>
        <w:ind w:firstLine="2160"/>
        <w:jc w:val="right"/>
        <w:rPr>
          <w:rStyle w:val="1"/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города Ханты-Мансийска </w:t>
      </w:r>
    </w:p>
    <w:p w:rsidR="00E4706D" w:rsidRPr="007460EC" w:rsidRDefault="004061CF" w:rsidP="004061CF">
      <w:pPr>
        <w:pStyle w:val="4"/>
        <w:shd w:val="clear" w:color="auto" w:fill="auto"/>
        <w:tabs>
          <w:tab w:val="left" w:leader="underscore" w:pos="8311"/>
          <w:tab w:val="left" w:leader="underscore" w:pos="9506"/>
        </w:tabs>
        <w:spacing w:before="0" w:after="0" w:line="240" w:lineRule="auto"/>
        <w:ind w:firstLine="2160"/>
        <w:jc w:val="right"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о</w:t>
      </w:r>
      <w:r w:rsidR="007512E1" w:rsidRPr="007460EC">
        <w:rPr>
          <w:rStyle w:val="1"/>
          <w:sz w:val="28"/>
          <w:szCs w:val="28"/>
        </w:rPr>
        <w:t>т</w:t>
      </w:r>
      <w:r w:rsidRPr="007460EC">
        <w:rPr>
          <w:rStyle w:val="1"/>
          <w:sz w:val="28"/>
          <w:szCs w:val="28"/>
        </w:rPr>
        <w:t>__________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№</w:t>
      </w:r>
      <w:r w:rsidRPr="007460EC">
        <w:rPr>
          <w:rStyle w:val="1"/>
          <w:sz w:val="28"/>
          <w:szCs w:val="28"/>
        </w:rPr>
        <w:t>_____</w:t>
      </w:r>
      <w:r w:rsidR="004141F5" w:rsidRPr="007460EC">
        <w:rPr>
          <w:rStyle w:val="1"/>
          <w:sz w:val="28"/>
          <w:szCs w:val="28"/>
        </w:rPr>
        <w:t xml:space="preserve"> </w:t>
      </w:r>
    </w:p>
    <w:p w:rsidR="00227848" w:rsidRPr="007460EC" w:rsidRDefault="00227848">
      <w:pPr>
        <w:pStyle w:val="4"/>
        <w:shd w:val="clear" w:color="auto" w:fill="auto"/>
        <w:spacing w:before="0" w:after="0" w:line="355" w:lineRule="exact"/>
        <w:ind w:left="4520"/>
        <w:jc w:val="left"/>
        <w:rPr>
          <w:rStyle w:val="1"/>
          <w:sz w:val="28"/>
          <w:szCs w:val="28"/>
        </w:rPr>
      </w:pPr>
    </w:p>
    <w:p w:rsidR="007460EC" w:rsidRPr="007460EC" w:rsidRDefault="007512E1" w:rsidP="0078443E">
      <w:pPr>
        <w:pStyle w:val="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тандарт</w:t>
      </w:r>
      <w:r w:rsidR="007460EC" w:rsidRPr="007460EC">
        <w:rPr>
          <w:sz w:val="28"/>
          <w:szCs w:val="28"/>
        </w:rPr>
        <w:t xml:space="preserve"> </w:t>
      </w:r>
      <w:r w:rsidRPr="007460EC">
        <w:rPr>
          <w:rStyle w:val="1"/>
          <w:sz w:val="28"/>
          <w:szCs w:val="28"/>
        </w:rPr>
        <w:t>качества выполнения муниципальной работы «Обеспечение участия спортивных сборных команд в официальных спортивных мероприятиях»</w:t>
      </w:r>
      <w:r w:rsidR="007460EC" w:rsidRPr="007460EC">
        <w:rPr>
          <w:sz w:val="28"/>
          <w:szCs w:val="28"/>
        </w:rPr>
        <w:t xml:space="preserve"> </w:t>
      </w:r>
    </w:p>
    <w:p w:rsidR="00E4706D" w:rsidRPr="007460EC" w:rsidRDefault="007512E1" w:rsidP="0078443E">
      <w:pPr>
        <w:pStyle w:val="4"/>
        <w:shd w:val="clear" w:color="auto" w:fill="auto"/>
        <w:spacing w:before="0" w:after="0" w:line="240" w:lineRule="auto"/>
        <w:jc w:val="center"/>
        <w:rPr>
          <w:rStyle w:val="1"/>
          <w:sz w:val="28"/>
          <w:szCs w:val="28"/>
        </w:rPr>
      </w:pPr>
      <w:r w:rsidRPr="007460EC">
        <w:rPr>
          <w:rStyle w:val="1"/>
          <w:sz w:val="28"/>
          <w:szCs w:val="28"/>
        </w:rPr>
        <w:t>(далее - стандарт качества)</w:t>
      </w:r>
    </w:p>
    <w:p w:rsidR="007460EC" w:rsidRPr="00237366" w:rsidRDefault="007460EC" w:rsidP="007460EC">
      <w:pPr>
        <w:pStyle w:val="4"/>
        <w:shd w:val="clear" w:color="auto" w:fill="auto"/>
        <w:spacing w:before="0" w:after="0" w:line="240" w:lineRule="auto"/>
        <w:jc w:val="center"/>
      </w:pPr>
    </w:p>
    <w:p w:rsidR="00E4706D" w:rsidRPr="007460EC" w:rsidRDefault="007512E1" w:rsidP="007460EC">
      <w:pPr>
        <w:pStyle w:val="4"/>
        <w:numPr>
          <w:ilvl w:val="0"/>
          <w:numId w:val="76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.</w:t>
      </w:r>
      <w:r w:rsidR="007E504C" w:rsidRPr="007460EC">
        <w:rPr>
          <w:rStyle w:val="1"/>
          <w:sz w:val="28"/>
          <w:szCs w:val="28"/>
        </w:rPr>
        <w:t xml:space="preserve"> </w:t>
      </w:r>
      <w:r w:rsidRPr="007460EC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муниципальное бюджетное учреждение «Спортивный комплекс «Дружба»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.</w:t>
      </w:r>
    </w:p>
    <w:p w:rsidR="00E4706D" w:rsidRPr="007460EC" w:rsidRDefault="007512E1" w:rsidP="007460EC">
      <w:pPr>
        <w:pStyle w:val="4"/>
        <w:numPr>
          <w:ilvl w:val="0"/>
          <w:numId w:val="77"/>
        </w:numPr>
        <w:shd w:val="clear" w:color="auto" w:fill="auto"/>
        <w:tabs>
          <w:tab w:val="left" w:pos="303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Нормативные правовые акты, регулирующие выполнение муниципальных работ: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Конституция Российской Федерации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Бюджетный кодекс Российской Федерации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Федеральный закон Российской Федерации от 02.05.2006 №59-ФЗ «О порядке рассмотрения обращений граждан Российской Федерации»;</w:t>
      </w:r>
    </w:p>
    <w:p w:rsidR="007F279F" w:rsidRPr="007460EC" w:rsidRDefault="007F279F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7460EC">
        <w:rPr>
          <w:rStyle w:val="1"/>
          <w:sz w:val="28"/>
          <w:szCs w:val="28"/>
        </w:rPr>
        <w:t>Постановление Администрации города Ханты-Мансийска от 05.03.2020 № 171 «О нормах расходов на организацию и проведение физкультурных и спортивных мероприятий за счет средств бюджета города Ханты-Мансийска»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остановление Правительства Российской Федерации от 17.12.2013 №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1177 «Об утверждении Правил организованной перевозки группы детей автобусами»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риказ Департамента физической культуры и спорта Ханты-мансийского автономного округа - Югры от 04.09.2017 № 237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- Югры и обратно»;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риказ Министерства здравоохранения и социального развития Российской Федерации от 15.08.2011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E4706D" w:rsidRDefault="002C419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став города Ханты-Мансийска;</w:t>
      </w:r>
    </w:p>
    <w:p w:rsidR="002C4191" w:rsidRPr="007460EC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«Об утверждении Календарного плана физкультурных и спортивных мероприятий на текущий календарный год»</w:t>
      </w:r>
      <w:r>
        <w:rPr>
          <w:rStyle w:val="1"/>
          <w:sz w:val="28"/>
          <w:szCs w:val="28"/>
        </w:rPr>
        <w:t>.</w:t>
      </w:r>
    </w:p>
    <w:p w:rsidR="00E4706D" w:rsidRPr="007460EC" w:rsidRDefault="007512E1" w:rsidP="007460EC">
      <w:pPr>
        <w:pStyle w:val="4"/>
        <w:numPr>
          <w:ilvl w:val="0"/>
          <w:numId w:val="77"/>
        </w:numPr>
        <w:shd w:val="clear" w:color="auto" w:fill="auto"/>
        <w:tabs>
          <w:tab w:val="left" w:pos="240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Требования </w:t>
      </w:r>
      <w:r w:rsidR="002C4191">
        <w:rPr>
          <w:rStyle w:val="1"/>
          <w:sz w:val="28"/>
          <w:szCs w:val="28"/>
        </w:rPr>
        <w:t>к качеству муниципальных услуг (работ), закрепляемых стандартом</w:t>
      </w:r>
      <w:r w:rsidRPr="007460EC">
        <w:rPr>
          <w:rStyle w:val="1"/>
          <w:sz w:val="28"/>
          <w:szCs w:val="28"/>
        </w:rPr>
        <w:t>.</w:t>
      </w:r>
    </w:p>
    <w:p w:rsidR="00E4706D" w:rsidRPr="007460EC" w:rsidRDefault="007512E1" w:rsidP="002C4191">
      <w:pPr>
        <w:pStyle w:val="4"/>
        <w:shd w:val="clear" w:color="auto" w:fill="auto"/>
        <w:tabs>
          <w:tab w:val="left" w:pos="344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Муниципальная</w:t>
      </w:r>
      <w:r w:rsidR="004141F5" w:rsidRPr="007460EC">
        <w:rPr>
          <w:rStyle w:val="1"/>
          <w:sz w:val="28"/>
          <w:szCs w:val="28"/>
        </w:rPr>
        <w:t xml:space="preserve"> </w:t>
      </w:r>
      <w:r w:rsidRPr="007460EC">
        <w:rPr>
          <w:rStyle w:val="1"/>
          <w:sz w:val="28"/>
          <w:szCs w:val="28"/>
        </w:rPr>
        <w:t>работа выполняется на территории Хант</w:t>
      </w:r>
      <w:proofErr w:type="gramStart"/>
      <w:r w:rsidRPr="007460EC">
        <w:rPr>
          <w:rStyle w:val="1"/>
          <w:sz w:val="28"/>
          <w:szCs w:val="28"/>
        </w:rPr>
        <w:t>ы-</w:t>
      </w:r>
      <w:proofErr w:type="gramEnd"/>
      <w:r w:rsidRPr="007460EC">
        <w:rPr>
          <w:rStyle w:val="1"/>
          <w:sz w:val="28"/>
          <w:szCs w:val="28"/>
        </w:rPr>
        <w:t xml:space="preserve"> Мансийского автономного округа - Югры в интересах общества.</w:t>
      </w:r>
    </w:p>
    <w:p w:rsidR="00E4706D" w:rsidRPr="007460EC" w:rsidRDefault="007512E1" w:rsidP="002C4191">
      <w:pPr>
        <w:pStyle w:val="4"/>
        <w:shd w:val="clear" w:color="auto" w:fill="auto"/>
        <w:tabs>
          <w:tab w:val="left" w:pos="344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Муниципальная</w:t>
      </w:r>
      <w:r w:rsidR="004141F5" w:rsidRPr="007460EC">
        <w:rPr>
          <w:rStyle w:val="1"/>
          <w:sz w:val="28"/>
          <w:szCs w:val="28"/>
        </w:rPr>
        <w:t xml:space="preserve"> </w:t>
      </w:r>
      <w:r w:rsidRPr="007460EC">
        <w:rPr>
          <w:rStyle w:val="1"/>
          <w:sz w:val="28"/>
          <w:szCs w:val="28"/>
        </w:rPr>
        <w:t xml:space="preserve">работа является доступной </w:t>
      </w:r>
      <w:r w:rsidR="007460EC" w:rsidRPr="007460EC">
        <w:rPr>
          <w:rStyle w:val="1"/>
          <w:sz w:val="28"/>
          <w:szCs w:val="28"/>
        </w:rPr>
        <w:t>для пользователей,</w:t>
      </w:r>
      <w:r w:rsidRPr="007460EC">
        <w:rPr>
          <w:rStyle w:val="1"/>
          <w:sz w:val="28"/>
          <w:szCs w:val="28"/>
        </w:rPr>
        <w:t xml:space="preserve"> включенных в состав спортивной сборной команды учреждения или города Ханты-Мансийска по виду спорта, независимо от национальности, образования, социального положения.</w:t>
      </w:r>
    </w:p>
    <w:p w:rsidR="00E4706D" w:rsidRPr="007460EC" w:rsidRDefault="007512E1" w:rsidP="002C4191">
      <w:pPr>
        <w:pStyle w:val="4"/>
        <w:shd w:val="clear" w:color="auto" w:fill="auto"/>
        <w:tabs>
          <w:tab w:val="left" w:pos="323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Муниципальная</w:t>
      </w:r>
      <w:r w:rsidR="004141F5" w:rsidRPr="007460EC">
        <w:rPr>
          <w:rStyle w:val="1"/>
          <w:sz w:val="28"/>
          <w:szCs w:val="28"/>
        </w:rPr>
        <w:t xml:space="preserve"> </w:t>
      </w:r>
      <w:r w:rsidRPr="007460EC">
        <w:rPr>
          <w:rStyle w:val="1"/>
          <w:sz w:val="28"/>
          <w:szCs w:val="28"/>
        </w:rPr>
        <w:t>работа выполняется бесплатно.</w:t>
      </w:r>
    </w:p>
    <w:p w:rsidR="00E4706D" w:rsidRPr="007460EC" w:rsidRDefault="002C4191" w:rsidP="002C4191">
      <w:pPr>
        <w:pStyle w:val="4"/>
        <w:shd w:val="clear" w:color="auto" w:fill="auto"/>
        <w:tabs>
          <w:tab w:val="left" w:pos="323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1. </w:t>
      </w:r>
      <w:r w:rsidR="007512E1" w:rsidRPr="007460EC">
        <w:rPr>
          <w:rStyle w:val="1"/>
          <w:sz w:val="28"/>
          <w:szCs w:val="28"/>
        </w:rPr>
        <w:t>Направления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деятельности в рамках выполнения муниципальной работы «Обеспечение участия спортивных сборных команд в официальных спортивных мероприятиях» (далее - муниципальная работа):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2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организация участия спортивных сборных команд по видам спорта в Чемпионатах, Первенствах и Кубках Ханты-Мансийского автономного округа - Югры и других региональных и межмуниципальных соревнований в соответствии с регламентом соревнований по видам спорта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2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роведение тренировочных мероприятий для спортивных сборных команд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2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организация тренировочного процесса в целях подготовки спортсменов высокого класса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2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овышение квалификации тренерского состава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2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подготовка спортивного резерва.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Результат выполнения работы: подготовка и успешное выступление спортивных сборных команд по видам спорта, официально представляющих город Ханты-Мансийск, в соревнованиях различного уровня (Чемпионаты, Первенства, Кубки Ханты-Мансийского автономного округа - Югры, и других региональных и межмуниципальных соревнованиях).</w:t>
      </w:r>
    </w:p>
    <w:p w:rsidR="00E4706D" w:rsidRPr="007460EC" w:rsidRDefault="002C4191" w:rsidP="002C4191">
      <w:pPr>
        <w:pStyle w:val="4"/>
        <w:shd w:val="clear" w:color="auto" w:fill="auto"/>
        <w:tabs>
          <w:tab w:val="left" w:pos="1669"/>
          <w:tab w:val="center" w:pos="5218"/>
          <w:tab w:val="left" w:pos="6040"/>
          <w:tab w:val="right" w:pos="9467"/>
        </w:tabs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2. </w:t>
      </w:r>
      <w:r w:rsidR="00EA43F9" w:rsidRPr="007460EC">
        <w:rPr>
          <w:rStyle w:val="1"/>
          <w:sz w:val="28"/>
          <w:szCs w:val="28"/>
        </w:rPr>
        <w:t>Основные факторы, влияющие</w:t>
      </w:r>
      <w:r w:rsidR="004141F5" w:rsidRPr="007460EC">
        <w:rPr>
          <w:rStyle w:val="1"/>
          <w:sz w:val="28"/>
          <w:szCs w:val="28"/>
        </w:rPr>
        <w:t xml:space="preserve"> </w:t>
      </w:r>
      <w:r w:rsidR="00EA43F9" w:rsidRPr="007460EC">
        <w:rPr>
          <w:rStyle w:val="1"/>
          <w:sz w:val="28"/>
          <w:szCs w:val="28"/>
        </w:rPr>
        <w:t xml:space="preserve">на качество </w:t>
      </w:r>
      <w:r w:rsidR="007512E1" w:rsidRPr="007460EC">
        <w:rPr>
          <w:rStyle w:val="1"/>
          <w:sz w:val="28"/>
          <w:szCs w:val="28"/>
        </w:rPr>
        <w:t>выполнения</w:t>
      </w:r>
      <w:r w:rsidR="00E4224B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муниципальной работы.</w:t>
      </w:r>
    </w:p>
    <w:p w:rsidR="00E4706D" w:rsidRPr="007460EC" w:rsidRDefault="00EA43F9" w:rsidP="007460EC">
      <w:pPr>
        <w:pStyle w:val="4"/>
        <w:shd w:val="clear" w:color="auto" w:fill="auto"/>
        <w:tabs>
          <w:tab w:val="right" w:pos="2686"/>
          <w:tab w:val="right" w:pos="4261"/>
          <w:tab w:val="center" w:pos="5218"/>
          <w:tab w:val="center" w:pos="789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- </w:t>
      </w:r>
      <w:r w:rsidR="007512E1" w:rsidRPr="007460EC">
        <w:rPr>
          <w:rStyle w:val="1"/>
          <w:sz w:val="28"/>
          <w:szCs w:val="28"/>
        </w:rPr>
        <w:t>соблюдение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требований к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материально-техническому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обеспечению</w:t>
      </w:r>
    </w:p>
    <w:p w:rsidR="00E4706D" w:rsidRPr="007460EC" w:rsidRDefault="007512E1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jc w:val="left"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выполнения муниципальной работы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7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облюдение требований к законности и безопасности выполнения муниципальной работы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7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облюдение требований, обеспечивающих доступность муниципальной работы для потребителя;</w:t>
      </w:r>
    </w:p>
    <w:p w:rsidR="00E4706D" w:rsidRPr="007460EC" w:rsidRDefault="00EA43F9" w:rsidP="007460EC">
      <w:pPr>
        <w:pStyle w:val="4"/>
        <w:shd w:val="clear" w:color="auto" w:fill="auto"/>
        <w:tabs>
          <w:tab w:val="right" w:pos="2686"/>
          <w:tab w:val="right" w:pos="4261"/>
          <w:tab w:val="left" w:pos="6040"/>
          <w:tab w:val="right" w:pos="946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- </w:t>
      </w:r>
      <w:r w:rsidR="007512E1" w:rsidRPr="007460EC">
        <w:rPr>
          <w:rStyle w:val="1"/>
          <w:sz w:val="28"/>
          <w:szCs w:val="28"/>
        </w:rPr>
        <w:t>соблюдение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требований к кадровому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обеспечению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выполнения</w:t>
      </w:r>
      <w:r w:rsid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муниципальной работы;</w:t>
      </w:r>
    </w:p>
    <w:p w:rsidR="00E4706D" w:rsidRPr="007460EC" w:rsidRDefault="007512E1" w:rsidP="007460EC">
      <w:pPr>
        <w:pStyle w:val="4"/>
        <w:numPr>
          <w:ilvl w:val="0"/>
          <w:numId w:val="64"/>
        </w:numPr>
        <w:shd w:val="clear" w:color="auto" w:fill="auto"/>
        <w:tabs>
          <w:tab w:val="left" w:pos="97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облюдение требований к технологии выполнения муниципальной работы и требований к информационному обеспечению потребителей муниципальной работы;</w:t>
      </w:r>
    </w:p>
    <w:p w:rsidR="00E4706D" w:rsidRPr="007460EC" w:rsidRDefault="004141F5" w:rsidP="007460EC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 xml:space="preserve"> </w:t>
      </w:r>
      <w:r w:rsidR="00EA43F9" w:rsidRPr="007460EC">
        <w:rPr>
          <w:rStyle w:val="1"/>
          <w:sz w:val="28"/>
          <w:szCs w:val="28"/>
        </w:rPr>
        <w:t xml:space="preserve">- </w:t>
      </w:r>
      <w:r w:rsidR="007512E1" w:rsidRPr="007460EC">
        <w:rPr>
          <w:rStyle w:val="1"/>
          <w:sz w:val="28"/>
          <w:szCs w:val="28"/>
        </w:rPr>
        <w:t>отсутствие</w:t>
      </w:r>
      <w:r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замечаний и</w:t>
      </w:r>
      <w:r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нарушений,</w:t>
      </w:r>
      <w:r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выявленных</w:t>
      </w:r>
      <w:r w:rsidR="00EA43F9" w:rsidRPr="007460EC">
        <w:rPr>
          <w:rStyle w:val="1"/>
          <w:sz w:val="28"/>
          <w:szCs w:val="28"/>
        </w:rPr>
        <w:t xml:space="preserve"> в </w:t>
      </w:r>
      <w:r w:rsidR="007512E1" w:rsidRPr="007460EC">
        <w:rPr>
          <w:rStyle w:val="1"/>
          <w:sz w:val="28"/>
          <w:szCs w:val="28"/>
        </w:rPr>
        <w:t>результате</w:t>
      </w:r>
      <w:r w:rsidR="00EA43F9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осуществления процедур внутреннего и внешнего контроля.</w:t>
      </w:r>
    </w:p>
    <w:p w:rsidR="00E4706D" w:rsidRPr="007460EC" w:rsidRDefault="002C4191" w:rsidP="002C4191">
      <w:pPr>
        <w:pStyle w:val="4"/>
        <w:shd w:val="clear" w:color="auto" w:fill="auto"/>
        <w:tabs>
          <w:tab w:val="left" w:pos="141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3. </w:t>
      </w:r>
      <w:r w:rsidR="007512E1" w:rsidRPr="007460EC">
        <w:rPr>
          <w:rStyle w:val="1"/>
          <w:sz w:val="28"/>
          <w:szCs w:val="28"/>
        </w:rPr>
        <w:t xml:space="preserve">Запланированные спортивные мероприятия должны быть включены в </w:t>
      </w:r>
      <w:proofErr w:type="gramStart"/>
      <w:r w:rsidR="007512E1" w:rsidRPr="007460EC">
        <w:rPr>
          <w:rStyle w:val="1"/>
          <w:sz w:val="28"/>
          <w:szCs w:val="28"/>
        </w:rPr>
        <w:t>Календарный</w:t>
      </w:r>
      <w:proofErr w:type="gramEnd"/>
      <w:r w:rsidR="007512E1" w:rsidRPr="007460EC">
        <w:rPr>
          <w:rStyle w:val="1"/>
          <w:sz w:val="28"/>
          <w:szCs w:val="28"/>
        </w:rPr>
        <w:t xml:space="preserve"> плана физкультурных и спортивных мероприятий, утверждённый Управлением физической культуры, спорта и молодежной политики Администрации города Ханты-Мансийска на текущий календарный</w:t>
      </w:r>
    </w:p>
    <w:p w:rsidR="00E4706D" w:rsidRPr="007460EC" w:rsidRDefault="002C4191" w:rsidP="002C4191">
      <w:pPr>
        <w:pStyle w:val="4"/>
        <w:shd w:val="clear" w:color="auto" w:fill="auto"/>
        <w:tabs>
          <w:tab w:val="left" w:pos="166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4. </w:t>
      </w:r>
      <w:proofErr w:type="gramStart"/>
      <w:r w:rsidR="007512E1" w:rsidRPr="007460EC">
        <w:rPr>
          <w:rStyle w:val="1"/>
          <w:sz w:val="28"/>
          <w:szCs w:val="28"/>
        </w:rPr>
        <w:t>К участию в официальных спортивным мероприятиям (тренировочным сборам и региональным, межмуниципальным соревнованиям) допускаются лица входящие в сборную команду города Ханты-Мансийска по виду спорта и не имеющие медицинских противопоказаний.</w:t>
      </w:r>
      <w:proofErr w:type="gramEnd"/>
    </w:p>
    <w:p w:rsidR="00E4706D" w:rsidRPr="007460EC" w:rsidRDefault="002C4191" w:rsidP="002C4191">
      <w:pPr>
        <w:pStyle w:val="4"/>
        <w:shd w:val="clear" w:color="auto" w:fill="auto"/>
        <w:tabs>
          <w:tab w:val="left" w:pos="166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5. </w:t>
      </w:r>
      <w:r w:rsidR="007512E1" w:rsidRPr="007460EC">
        <w:rPr>
          <w:rStyle w:val="1"/>
          <w:sz w:val="28"/>
          <w:szCs w:val="28"/>
        </w:rPr>
        <w:t>Исполнитель муниципальной работы должен обеспечить безопасную перевозку лиц до места проведения официального спортивного мероприятия и обратно в соответствии с законодательством Российской Федерации и Ханты-Мансийского автономного округа - Югры.</w:t>
      </w:r>
    </w:p>
    <w:p w:rsidR="00E4706D" w:rsidRPr="007460EC" w:rsidRDefault="002C4191" w:rsidP="002C4191">
      <w:pPr>
        <w:pStyle w:val="4"/>
        <w:shd w:val="clear" w:color="auto" w:fill="auto"/>
        <w:tabs>
          <w:tab w:val="left" w:pos="301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6. </w:t>
      </w:r>
      <w:r w:rsidR="007512E1" w:rsidRPr="007460EC">
        <w:rPr>
          <w:rStyle w:val="1"/>
          <w:sz w:val="28"/>
          <w:szCs w:val="28"/>
        </w:rPr>
        <w:t>Исполнитель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участия сборных команд в официальных спортивных мероприятиях.</w:t>
      </w:r>
    </w:p>
    <w:p w:rsidR="00E4706D" w:rsidRPr="007460EC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портивное оборудование, снаряже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E4706D" w:rsidRPr="007460EC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E4706D" w:rsidRPr="007460EC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7460EC">
        <w:rPr>
          <w:rStyle w:val="1"/>
          <w:sz w:val="28"/>
          <w:szCs w:val="28"/>
        </w:rPr>
        <w:t>Спортивное оборудование, снаряжение и инвентарь, не подлежащие обязательной сертификации, должны иметь документ изготовителя, подтверждающий их пригодность и безопасность применения.</w:t>
      </w:r>
    </w:p>
    <w:p w:rsidR="002C4191" w:rsidRPr="002554C5" w:rsidRDefault="002C4191" w:rsidP="002C4191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7. </w:t>
      </w:r>
      <w:r w:rsidRPr="002554C5">
        <w:rPr>
          <w:rStyle w:val="1"/>
          <w:sz w:val="28"/>
          <w:szCs w:val="28"/>
        </w:rPr>
        <w:t xml:space="preserve">Требования </w:t>
      </w:r>
      <w:r>
        <w:rPr>
          <w:rStyle w:val="1"/>
          <w:sz w:val="28"/>
          <w:szCs w:val="28"/>
        </w:rPr>
        <w:t>к кадровому обеспечению учреждения</w:t>
      </w:r>
      <w:r w:rsidRPr="002554C5">
        <w:rPr>
          <w:rStyle w:val="1"/>
          <w:sz w:val="28"/>
          <w:szCs w:val="28"/>
        </w:rPr>
        <w:t>.</w:t>
      </w:r>
    </w:p>
    <w:p w:rsidR="002C4191" w:rsidRDefault="002C4191" w:rsidP="002C4191">
      <w:pPr>
        <w:pStyle w:val="4"/>
        <w:shd w:val="clear" w:color="auto" w:fill="auto"/>
        <w:tabs>
          <w:tab w:val="left" w:pos="2038"/>
        </w:tabs>
        <w:spacing w:before="0" w:after="0" w:line="240" w:lineRule="auto"/>
        <w:contextualSpacing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 xml:space="preserve">          Каждый специалист учреждения должен </w:t>
      </w:r>
      <w:r w:rsidRPr="000E4F5D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4F5D">
        <w:rPr>
          <w:color w:val="auto"/>
          <w:sz w:val="28"/>
          <w:szCs w:val="28"/>
        </w:rPr>
        <w:t>«Инструктор-методист», утвержденным Приказом Минтруда России от 8 сентября 2014 г. N 630н, относительно занимаемой должности.</w:t>
      </w:r>
    </w:p>
    <w:p w:rsidR="002C4191" w:rsidRPr="002C4191" w:rsidRDefault="002C4191" w:rsidP="002C4191">
      <w:pPr>
        <w:pStyle w:val="4"/>
        <w:shd w:val="clear" w:color="auto" w:fill="auto"/>
        <w:tabs>
          <w:tab w:val="left" w:pos="2038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3.8. </w:t>
      </w:r>
      <w:r w:rsidRPr="002554C5">
        <w:rPr>
          <w:rStyle w:val="1"/>
          <w:sz w:val="28"/>
          <w:szCs w:val="28"/>
        </w:rPr>
        <w:t>Исполнитель осуществляет информирование о муниципальной работе посредством размещения информации в информационно</w:t>
      </w:r>
      <w:r w:rsidRPr="002554C5">
        <w:rPr>
          <w:rStyle w:val="1"/>
          <w:sz w:val="28"/>
          <w:szCs w:val="28"/>
        </w:rPr>
        <w:softHyphen/>
        <w:t>-телекоммуникационной сети Интернет.</w:t>
      </w:r>
    </w:p>
    <w:p w:rsidR="00E4706D" w:rsidRDefault="002C4191" w:rsidP="002C4191">
      <w:pPr>
        <w:pStyle w:val="4"/>
        <w:shd w:val="clear" w:color="auto" w:fill="auto"/>
        <w:tabs>
          <w:tab w:val="left" w:pos="2793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3.9. </w:t>
      </w:r>
      <w:r w:rsidR="007512E1" w:rsidRPr="007460EC">
        <w:rPr>
          <w:rStyle w:val="1"/>
          <w:sz w:val="28"/>
          <w:szCs w:val="28"/>
        </w:rPr>
        <w:t>Показателем</w:t>
      </w:r>
      <w:r w:rsidR="004141F5" w:rsidRPr="007460EC">
        <w:rPr>
          <w:rStyle w:val="1"/>
          <w:sz w:val="28"/>
          <w:szCs w:val="28"/>
        </w:rPr>
        <w:t xml:space="preserve"> </w:t>
      </w:r>
      <w:r w:rsidR="007512E1" w:rsidRPr="007460EC">
        <w:rPr>
          <w:rStyle w:val="1"/>
          <w:sz w:val="28"/>
          <w:szCs w:val="28"/>
        </w:rPr>
        <w:t>объема муниципальной работы является количество мероприятий.</w:t>
      </w:r>
    </w:p>
    <w:p w:rsidR="002C4191" w:rsidRPr="000E7BC4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2C4191" w:rsidRPr="000E7BC4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2C4191" w:rsidRPr="000E7BC4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2C4191" w:rsidRPr="007F279F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2C4191" w:rsidRPr="007F279F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7F279F">
        <w:rPr>
          <w:rStyle w:val="1"/>
          <w:sz w:val="28"/>
          <w:szCs w:val="28"/>
        </w:rPr>
        <w:t>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2C4191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7F279F">
        <w:rPr>
          <w:rStyle w:val="1"/>
          <w:sz w:val="28"/>
          <w:szCs w:val="28"/>
        </w:rPr>
        <w:t>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</w:t>
      </w:r>
      <w:r>
        <w:rPr>
          <w:rStyle w:val="1"/>
          <w:sz w:val="28"/>
          <w:szCs w:val="28"/>
        </w:rPr>
        <w:t>, муниципальных правовых актов.</w:t>
      </w:r>
    </w:p>
    <w:p w:rsidR="002C4191" w:rsidRPr="0078443E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6</w:t>
      </w:r>
      <w:r w:rsidRPr="0078443E">
        <w:rPr>
          <w:rStyle w:val="1"/>
          <w:color w:val="auto"/>
          <w:sz w:val="28"/>
          <w:szCs w:val="28"/>
        </w:rPr>
        <w:t xml:space="preserve">. </w:t>
      </w:r>
      <w:r>
        <w:rPr>
          <w:rStyle w:val="1"/>
          <w:color w:val="auto"/>
          <w:sz w:val="28"/>
          <w:szCs w:val="28"/>
        </w:rPr>
        <w:t>П</w:t>
      </w:r>
      <w:r w:rsidRPr="0078443E">
        <w:rPr>
          <w:rStyle w:val="1"/>
          <w:color w:val="auto"/>
          <w:sz w:val="28"/>
          <w:szCs w:val="28"/>
        </w:rPr>
        <w:t xml:space="preserve">орядок </w:t>
      </w:r>
      <w:proofErr w:type="gramStart"/>
      <w:r w:rsidRPr="0078443E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78443E">
        <w:rPr>
          <w:rStyle w:val="1"/>
          <w:color w:val="auto"/>
          <w:sz w:val="28"/>
          <w:szCs w:val="28"/>
        </w:rPr>
        <w:t>.</w:t>
      </w:r>
    </w:p>
    <w:p w:rsidR="002C4191" w:rsidRPr="000E7BC4" w:rsidRDefault="002C4191" w:rsidP="002C4191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Pr="007F279F">
        <w:rPr>
          <w:rStyle w:val="1"/>
          <w:sz w:val="28"/>
          <w:szCs w:val="28"/>
        </w:rPr>
        <w:t xml:space="preserve">.1. </w:t>
      </w:r>
      <w:r w:rsidRPr="000E7BC4">
        <w:rPr>
          <w:rStyle w:val="1"/>
          <w:sz w:val="28"/>
          <w:szCs w:val="28"/>
        </w:rPr>
        <w:t>Общие полож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2C4191" w:rsidRPr="000E7BC4" w:rsidRDefault="002C4191" w:rsidP="002C419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2C4191" w:rsidRPr="000E7BC4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2C4191" w:rsidRPr="009E3319" w:rsidRDefault="002C4191" w:rsidP="002C4191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2C4191" w:rsidRPr="007F279F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2C4191" w:rsidRPr="002554C5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2C4191" w:rsidRPr="007460EC" w:rsidRDefault="002C4191" w:rsidP="002C4191">
      <w:pPr>
        <w:pStyle w:val="4"/>
        <w:shd w:val="clear" w:color="auto" w:fill="auto"/>
        <w:tabs>
          <w:tab w:val="left" w:pos="2793"/>
        </w:tabs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8608D" w:rsidRDefault="00A8608D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8443E" w:rsidRDefault="0078443E" w:rsidP="000E4F5D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2C4191" w:rsidRDefault="002C419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825478" w:rsidRPr="00A8608D" w:rsidRDefault="007512E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Приложение 1 </w:t>
      </w:r>
    </w:p>
    <w:p w:rsidR="00825478" w:rsidRPr="00A8608D" w:rsidRDefault="007512E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к стандарту качества </w:t>
      </w:r>
    </w:p>
    <w:p w:rsidR="00825478" w:rsidRPr="00A8608D" w:rsidRDefault="007512E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муниципальной работы </w:t>
      </w:r>
    </w:p>
    <w:p w:rsidR="00391E25" w:rsidRPr="00A8608D" w:rsidRDefault="007512E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«Обеспечение участия спортивных </w:t>
      </w:r>
    </w:p>
    <w:p w:rsidR="00391E25" w:rsidRPr="00A8608D" w:rsidRDefault="007512E1" w:rsidP="00825478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>сборных команд в официальных</w:t>
      </w:r>
    </w:p>
    <w:p w:rsidR="00E4706D" w:rsidRPr="00A8608D" w:rsidRDefault="007512E1" w:rsidP="00825478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портивных мероприятиях»</w:t>
      </w:r>
    </w:p>
    <w:p w:rsidR="00825478" w:rsidRPr="00A8608D" w:rsidRDefault="00825478">
      <w:pPr>
        <w:pStyle w:val="4"/>
        <w:shd w:val="clear" w:color="auto" w:fill="auto"/>
        <w:spacing w:before="0" w:after="238"/>
        <w:ind w:left="100"/>
        <w:jc w:val="center"/>
        <w:rPr>
          <w:rStyle w:val="1"/>
          <w:sz w:val="28"/>
          <w:szCs w:val="28"/>
        </w:rPr>
      </w:pPr>
    </w:p>
    <w:p w:rsidR="00E4706D" w:rsidRPr="00A8608D" w:rsidRDefault="007512E1">
      <w:pPr>
        <w:pStyle w:val="4"/>
        <w:shd w:val="clear" w:color="auto" w:fill="auto"/>
        <w:spacing w:before="0" w:after="238"/>
        <w:ind w:left="100"/>
        <w:jc w:val="center"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Учреждения, в отношении которых применяется стандарт качества муниципа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141"/>
        <w:gridCol w:w="1987"/>
        <w:gridCol w:w="1959"/>
        <w:gridCol w:w="2894"/>
      </w:tblGrid>
      <w:tr w:rsidR="00E4706D" w:rsidRPr="00A8608D" w:rsidTr="00825478">
        <w:trPr>
          <w:trHeight w:hRule="exact" w:val="8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№</w:t>
            </w:r>
          </w:p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Наименование</w:t>
            </w:r>
          </w:p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муниципального</w:t>
            </w:r>
          </w:p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608D">
              <w:rPr>
                <w:rStyle w:val="10pt0"/>
                <w:b w:val="0"/>
                <w:sz w:val="24"/>
                <w:szCs w:val="24"/>
              </w:rPr>
              <w:t>Местонахожден</w:t>
            </w:r>
            <w:proofErr w:type="spellEnd"/>
          </w:p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120" w:after="0" w:line="2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608D">
              <w:rPr>
                <w:rStyle w:val="10pt0"/>
                <w:b w:val="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391E25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Г</w:t>
            </w:r>
            <w:r w:rsidR="007512E1" w:rsidRPr="00A8608D">
              <w:rPr>
                <w:rStyle w:val="10pt0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 xml:space="preserve">Телефон, официальный сайт, </w:t>
            </w:r>
            <w:r w:rsidRPr="00A8608D">
              <w:rPr>
                <w:rStyle w:val="10pt0"/>
                <w:b w:val="0"/>
                <w:sz w:val="24"/>
                <w:szCs w:val="24"/>
                <w:lang w:val="en-US"/>
              </w:rPr>
              <w:t>e</w:t>
            </w:r>
            <w:r w:rsidRPr="00A8608D">
              <w:rPr>
                <w:rStyle w:val="10pt0"/>
                <w:b w:val="0"/>
                <w:sz w:val="24"/>
                <w:szCs w:val="24"/>
              </w:rPr>
              <w:t>-</w:t>
            </w:r>
            <w:r w:rsidRPr="00A8608D">
              <w:rPr>
                <w:rStyle w:val="10pt0"/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E4706D" w:rsidRPr="00A8608D" w:rsidTr="00825478">
        <w:trPr>
          <w:trHeight w:hRule="exact" w:val="25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Муниципальное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бюджетное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учреждение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«Спортивный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комплекс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628011,</w:t>
            </w:r>
          </w:p>
          <w:p w:rsidR="00E4706D" w:rsidRPr="00A8608D" w:rsidRDefault="00CF2628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Ханты-</w:t>
            </w:r>
            <w:r w:rsidR="007512E1" w:rsidRPr="00A8608D">
              <w:rPr>
                <w:rStyle w:val="10pt0"/>
                <w:b w:val="0"/>
                <w:sz w:val="24"/>
                <w:szCs w:val="24"/>
              </w:rPr>
              <w:t xml:space="preserve">Мансийский автономный округ - Югра, город Ханты-Мансийск, улица </w:t>
            </w:r>
            <w:proofErr w:type="spellStart"/>
            <w:r w:rsidR="007512E1" w:rsidRPr="00A8608D">
              <w:rPr>
                <w:rStyle w:val="10pt0"/>
                <w:b w:val="0"/>
                <w:sz w:val="24"/>
                <w:szCs w:val="24"/>
              </w:rPr>
              <w:t>Рознина</w:t>
            </w:r>
            <w:proofErr w:type="spellEnd"/>
            <w:r w:rsidR="007512E1" w:rsidRPr="00A8608D">
              <w:rPr>
                <w:rStyle w:val="10pt0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понедельник - пятница: 09.00-18.15 час.; обед: 12.45-14.00 час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478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A8608D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 33-18-77; </w:t>
            </w:r>
            <w:hyperlink r:id="rId27" w:history="1">
              <w:r w:rsidRPr="00A8608D">
                <w:rPr>
                  <w:rStyle w:val="10pt2"/>
                  <w:b w:val="0"/>
                  <w:sz w:val="24"/>
                  <w:szCs w:val="24"/>
                </w:rPr>
                <w:t>www.druzbahm.ru</w:t>
              </w:r>
            </w:hyperlink>
            <w:r w:rsidRPr="00A8608D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391E25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A8608D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A8608D">
              <w:rPr>
                <w:rStyle w:val="10pt2"/>
                <w:b w:val="0"/>
                <w:sz w:val="24"/>
                <w:szCs w:val="24"/>
              </w:rPr>
              <w:t>-</w:t>
            </w:r>
            <w:r w:rsidRPr="00A8608D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  <w:r w:rsidRPr="00A8608D">
              <w:rPr>
                <w:rStyle w:val="10pt2"/>
                <w:b w:val="0"/>
                <w:sz w:val="24"/>
                <w:szCs w:val="24"/>
              </w:rPr>
              <w:t>:</w:t>
            </w:r>
          </w:p>
          <w:p w:rsidR="00E4706D" w:rsidRPr="00A8608D" w:rsidRDefault="00391E25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A8608D">
              <w:rPr>
                <w:rStyle w:val="10pt2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A8608D">
              <w:rPr>
                <w:rStyle w:val="10pt2"/>
                <w:b w:val="0"/>
                <w:sz w:val="24"/>
                <w:szCs w:val="24"/>
              </w:rPr>
              <w:t>-</w:t>
            </w:r>
            <w:proofErr w:type="spellStart"/>
            <w:r w:rsidRPr="00A8608D">
              <w:rPr>
                <w:rStyle w:val="10pt2"/>
                <w:b w:val="0"/>
                <w:sz w:val="24"/>
                <w:szCs w:val="24"/>
                <w:lang w:val="en-US"/>
              </w:rPr>
              <w:t>drugba</w:t>
            </w:r>
            <w:proofErr w:type="spellEnd"/>
            <w:r w:rsidR="005A7EB4">
              <w:fldChar w:fldCharType="begin"/>
            </w:r>
            <w:r w:rsidR="005A7EB4">
              <w:instrText xml:space="preserve"> HYPERLINK "mailto:104@yandex.ru" </w:instrText>
            </w:r>
            <w:r w:rsidR="005A7EB4">
              <w:fldChar w:fldCharType="separate"/>
            </w:r>
            <w:r w:rsidR="007512E1" w:rsidRPr="00A8608D">
              <w:rPr>
                <w:rStyle w:val="10pt2"/>
                <w:b w:val="0"/>
                <w:sz w:val="24"/>
                <w:szCs w:val="24"/>
              </w:rPr>
              <w:t>104@</w:t>
            </w:r>
            <w:proofErr w:type="spellStart"/>
            <w:r w:rsidR="007512E1" w:rsidRPr="00A8608D">
              <w:rPr>
                <w:rStyle w:val="10pt2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="007512E1" w:rsidRPr="00A8608D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="007512E1" w:rsidRPr="00A8608D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="005A7EB4">
              <w:rPr>
                <w:rStyle w:val="10pt2"/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E4706D" w:rsidRPr="00A8608D" w:rsidTr="00825478">
        <w:trPr>
          <w:trHeight w:hRule="exact" w:val="25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A8608D" w:rsidRDefault="007512E1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Муниципальное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бюджетное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учреждение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«Спортивная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школа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олимпийского</w:t>
            </w:r>
          </w:p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628012,</w:t>
            </w:r>
          </w:p>
          <w:p w:rsidR="00E4706D" w:rsidRPr="00A8608D" w:rsidRDefault="00CF2628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Ханты-</w:t>
            </w:r>
            <w:r w:rsidR="007512E1" w:rsidRPr="00A8608D">
              <w:rPr>
                <w:rStyle w:val="10pt0"/>
                <w:b w:val="0"/>
                <w:sz w:val="24"/>
                <w:szCs w:val="24"/>
              </w:rPr>
              <w:t>Мансийский автоно</w:t>
            </w:r>
            <w:r w:rsidR="00391E25" w:rsidRPr="00A8608D">
              <w:rPr>
                <w:rStyle w:val="10pt0"/>
                <w:b w:val="0"/>
                <w:sz w:val="24"/>
                <w:szCs w:val="24"/>
              </w:rPr>
              <w:t>мный округ - Югра, город Ханты-</w:t>
            </w:r>
            <w:r w:rsidR="007512E1" w:rsidRPr="00A8608D">
              <w:rPr>
                <w:rStyle w:val="10pt0"/>
                <w:b w:val="0"/>
                <w:sz w:val="24"/>
                <w:szCs w:val="24"/>
              </w:rPr>
              <w:t>Мансийск, улица Калинина, дом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A8608D">
              <w:rPr>
                <w:rStyle w:val="10pt0"/>
                <w:b w:val="0"/>
                <w:sz w:val="24"/>
                <w:szCs w:val="24"/>
              </w:rPr>
              <w:t>понедельник - пятница: 09.00-18.15 час.; обед: 12.45-14.00 час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E25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A8608D">
              <w:rPr>
                <w:rStyle w:val="10pt2"/>
                <w:b w:val="0"/>
                <w:sz w:val="24"/>
                <w:szCs w:val="24"/>
              </w:rPr>
              <w:t>приемная, директор: тел. 8(3467) 33-20-84;</w:t>
            </w:r>
          </w:p>
          <w:p w:rsidR="00391E25" w:rsidRPr="00A8608D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A8608D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A8608D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A8608D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A8608D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391E25" w:rsidRPr="009F5F32" w:rsidRDefault="007512E1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A8608D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9F5F32">
              <w:rPr>
                <w:rStyle w:val="10pt2"/>
                <w:b w:val="0"/>
                <w:sz w:val="24"/>
                <w:szCs w:val="24"/>
              </w:rPr>
              <w:t>-</w:t>
            </w:r>
            <w:r w:rsidRPr="00A8608D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  <w:r w:rsidRPr="009F5F32">
              <w:rPr>
                <w:rStyle w:val="10pt2"/>
                <w:b w:val="0"/>
                <w:sz w:val="24"/>
                <w:szCs w:val="24"/>
              </w:rPr>
              <w:t>:</w:t>
            </w:r>
          </w:p>
          <w:p w:rsidR="00E4706D" w:rsidRPr="000E4F5D" w:rsidRDefault="001643C7" w:rsidP="00A8608D">
            <w:pPr>
              <w:pStyle w:val="4"/>
              <w:framePr w:w="9557"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28" w:history="1">
              <w:r w:rsidR="007512E1" w:rsidRPr="00A8608D">
                <w:rPr>
                  <w:rStyle w:val="10pt2"/>
                  <w:b w:val="0"/>
                  <w:sz w:val="24"/>
                  <w:szCs w:val="24"/>
                  <w:lang w:val="en-US"/>
                </w:rPr>
                <w:t>sport</w:t>
              </w:r>
              <w:r w:rsidR="007512E1" w:rsidRPr="000E4F5D">
                <w:rPr>
                  <w:rStyle w:val="10pt2"/>
                  <w:b w:val="0"/>
                  <w:sz w:val="24"/>
                  <w:szCs w:val="24"/>
                </w:rPr>
                <w:t>-</w:t>
              </w:r>
              <w:r w:rsidR="007512E1" w:rsidRPr="00A8608D">
                <w:rPr>
                  <w:rStyle w:val="10pt2"/>
                  <w:b w:val="0"/>
                  <w:sz w:val="24"/>
                  <w:szCs w:val="24"/>
                  <w:lang w:val="en-US"/>
                </w:rPr>
                <w:t>hm</w:t>
              </w:r>
              <w:r w:rsidR="007512E1" w:rsidRPr="000E4F5D">
                <w:rPr>
                  <w:rStyle w:val="10pt2"/>
                  <w:b w:val="0"/>
                  <w:sz w:val="24"/>
                  <w:szCs w:val="24"/>
                </w:rPr>
                <w:t>@</w:t>
              </w:r>
              <w:r w:rsidR="007512E1" w:rsidRPr="00A8608D">
                <w:rPr>
                  <w:rStyle w:val="10pt2"/>
                  <w:b w:val="0"/>
                  <w:sz w:val="24"/>
                  <w:szCs w:val="24"/>
                  <w:lang w:val="en-US"/>
                </w:rPr>
                <w:t>mail</w:t>
              </w:r>
              <w:r w:rsidR="007512E1" w:rsidRPr="000E4F5D">
                <w:rPr>
                  <w:rStyle w:val="10pt2"/>
                  <w:b w:val="0"/>
                  <w:sz w:val="24"/>
                  <w:szCs w:val="24"/>
                </w:rPr>
                <w:t>.</w:t>
              </w:r>
              <w:proofErr w:type="spellStart"/>
              <w:r w:rsidR="007512E1" w:rsidRPr="00A8608D">
                <w:rPr>
                  <w:rStyle w:val="10pt2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4706D" w:rsidRPr="000E4F5D" w:rsidRDefault="00E4706D">
      <w:pPr>
        <w:rPr>
          <w:sz w:val="2"/>
          <w:szCs w:val="2"/>
        </w:rPr>
      </w:pPr>
    </w:p>
    <w:p w:rsidR="00E4706D" w:rsidRPr="000E4F5D" w:rsidRDefault="00E4706D">
      <w:pPr>
        <w:rPr>
          <w:sz w:val="2"/>
          <w:szCs w:val="2"/>
        </w:rPr>
        <w:sectPr w:rsidR="00E4706D" w:rsidRPr="000E4F5D" w:rsidSect="00637112">
          <w:headerReference w:type="even" r:id="rId29"/>
          <w:headerReference w:type="default" r:id="rId3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63A39" w:rsidRPr="000E4F5D" w:rsidRDefault="00663A39" w:rsidP="00663A39">
      <w:pPr>
        <w:pStyle w:val="4"/>
        <w:shd w:val="clear" w:color="auto" w:fill="auto"/>
        <w:spacing w:before="0" w:after="1190" w:line="307" w:lineRule="exact"/>
        <w:ind w:right="20"/>
        <w:rPr>
          <w:rStyle w:val="1"/>
        </w:rPr>
      </w:pPr>
      <w:r w:rsidRPr="000E4F5D">
        <w:rPr>
          <w:rStyle w:val="1"/>
        </w:rPr>
        <w:br w:type="page"/>
      </w:r>
    </w:p>
    <w:p w:rsidR="00663A39" w:rsidRPr="0078443E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Приложение 2 </w:t>
      </w:r>
    </w:p>
    <w:p w:rsidR="00663A39" w:rsidRPr="0078443E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к стандарту качества </w:t>
      </w:r>
    </w:p>
    <w:p w:rsidR="00663A39" w:rsidRPr="0078443E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муниципальной работы </w:t>
      </w:r>
    </w:p>
    <w:p w:rsidR="00391E25" w:rsidRPr="0078443E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«Обеспечение участия спортивных </w:t>
      </w:r>
    </w:p>
    <w:p w:rsidR="00391E25" w:rsidRPr="0078443E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78443E">
        <w:rPr>
          <w:rStyle w:val="1"/>
          <w:sz w:val="28"/>
          <w:szCs w:val="28"/>
        </w:rPr>
        <w:t>сборных команд в официальных</w:t>
      </w:r>
    </w:p>
    <w:p w:rsidR="00E4706D" w:rsidRPr="0078443E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78443E">
        <w:rPr>
          <w:rStyle w:val="1"/>
          <w:sz w:val="28"/>
          <w:szCs w:val="28"/>
        </w:rPr>
        <w:t xml:space="preserve"> спортивных мероприятиях»</w:t>
      </w:r>
    </w:p>
    <w:p w:rsidR="00663A39" w:rsidRPr="00237366" w:rsidRDefault="00663A39">
      <w:pPr>
        <w:pStyle w:val="41"/>
        <w:shd w:val="clear" w:color="auto" w:fill="auto"/>
        <w:spacing w:after="380" w:line="170" w:lineRule="exact"/>
        <w:ind w:left="2260"/>
        <w:jc w:val="left"/>
        <w:rPr>
          <w:rStyle w:val="46"/>
          <w:b/>
          <w:bCs/>
        </w:rPr>
      </w:pP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391E25" w:rsidRDefault="00237366" w:rsidP="00391E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E25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D42246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391E25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391E25" w:rsidRDefault="00D42246" w:rsidP="00391E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(при наличии) лица, обратившегося с жалобой</w:t>
      </w:r>
      <w:r w:rsidR="00237366" w:rsidRPr="00391E25">
        <w:rPr>
          <w:rFonts w:ascii="Times New Roman" w:hAnsi="Times New Roman" w:cs="Times New Roman"/>
          <w:sz w:val="18"/>
          <w:szCs w:val="18"/>
        </w:rPr>
        <w:t>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CF2628">
        <w:rPr>
          <w:rFonts w:ascii="Times New Roman" w:hAnsi="Times New Roman" w:cs="Times New Roman"/>
          <w:sz w:val="26"/>
          <w:szCs w:val="26"/>
        </w:rPr>
        <w:t xml:space="preserve"> </w:t>
      </w:r>
      <w:r w:rsidRPr="00237366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391E25" w:rsidRPr="00237366" w:rsidRDefault="00391E25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391E25" w:rsidRDefault="00237366" w:rsidP="00391E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E25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D42246">
        <w:rPr>
          <w:rFonts w:ascii="Times New Roman" w:hAnsi="Times New Roman" w:cs="Times New Roman"/>
          <w:sz w:val="18"/>
          <w:szCs w:val="18"/>
        </w:rPr>
        <w:t xml:space="preserve">лица, обратившегося с </w:t>
      </w:r>
      <w:r w:rsidR="00A8608D">
        <w:rPr>
          <w:rFonts w:ascii="Times New Roman" w:hAnsi="Times New Roman" w:cs="Times New Roman"/>
          <w:sz w:val="18"/>
          <w:szCs w:val="18"/>
        </w:rPr>
        <w:t>жалобой</w:t>
      </w:r>
      <w:r w:rsidR="00A8608D" w:rsidRPr="00391E25">
        <w:rPr>
          <w:rFonts w:ascii="Times New Roman" w:hAnsi="Times New Roman" w:cs="Times New Roman"/>
          <w:sz w:val="18"/>
          <w:szCs w:val="18"/>
        </w:rPr>
        <w:t>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D42246">
        <w:rPr>
          <w:rFonts w:ascii="Times New Roman" w:hAnsi="Times New Roman" w:cs="Times New Roman"/>
          <w:sz w:val="18"/>
          <w:szCs w:val="18"/>
        </w:rPr>
        <w:t>лицо, обратившееся с жалобой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391E25" w:rsidRDefault="00237366" w:rsidP="00391E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1E2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D42246">
        <w:rPr>
          <w:rFonts w:ascii="Times New Roman" w:hAnsi="Times New Roman" w:cs="Times New Roman"/>
          <w:sz w:val="18"/>
          <w:szCs w:val="18"/>
        </w:rPr>
        <w:t>учреждения, допустившего</w:t>
      </w:r>
      <w:r w:rsidRPr="00391E25">
        <w:rPr>
          <w:rFonts w:ascii="Times New Roman" w:hAnsi="Times New Roman" w:cs="Times New Roman"/>
          <w:sz w:val="18"/>
          <w:szCs w:val="18"/>
        </w:rPr>
        <w:t xml:space="preserve"> нарушение стандарта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237366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237366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A8608D" w:rsidP="002C419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2C4191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237366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391E25" w:rsidRPr="00237366">
        <w:rPr>
          <w:rFonts w:ascii="Times New Roman" w:hAnsi="Times New Roman" w:cs="Times New Roman"/>
          <w:sz w:val="26"/>
          <w:szCs w:val="26"/>
        </w:rPr>
        <w:t>____</w:t>
      </w:r>
      <w:r w:rsidR="00237366" w:rsidRPr="00237366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237366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19874" behindDoc="0" locked="0" layoutInCell="1" allowOverlap="1" wp14:anchorId="0B60CA62" wp14:editId="1B40D078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13335" r="6350" b="6985"/>
                <wp:wrapNone/>
                <wp:docPr id="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05.1pt;margin-top:10.55pt;width:159.85pt;height:34.4pt;z-index:377519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"/>
            </w:pict>
          </mc:Fallback>
        </mc:AlternateContent>
      </w:r>
      <w:r w:rsidR="00237366" w:rsidRPr="00237366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521922" behindDoc="0" locked="0" layoutInCell="1" allowOverlap="1" wp14:anchorId="208A4E48" wp14:editId="74E9ECF4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0795" r="12700" b="8255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40" type="#_x0000_t202" style="position:absolute;left:0;text-align:left;margin-left:295.3pt;margin-top:6.55pt;width:185.3pt;height:21pt;z-index:37752192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23736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237366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237366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22946" behindDoc="0" locked="0" layoutInCell="1" allowOverlap="1" wp14:anchorId="4D3453D0" wp14:editId="6B80201C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0795" r="6985" b="8255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296.15pt;margin-top:32.5pt;width:186.1pt;height:21pt;z-index:37752294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20898" behindDoc="0" locked="0" layoutInCell="1" allowOverlap="1" wp14:anchorId="2D5CD24D" wp14:editId="5CFC9ED3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13335" r="6350" b="7620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05.1pt;margin-top:4.1pt;width:159.85pt;height:22.35pt;z-index:377520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CsGWyZ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237366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237366" w:rsidRPr="00237366" w:rsidRDefault="00237366" w:rsidP="00663A39">
      <w:pPr>
        <w:pStyle w:val="4"/>
        <w:shd w:val="clear" w:color="auto" w:fill="auto"/>
        <w:spacing w:before="0" w:after="0" w:line="260" w:lineRule="exact"/>
        <w:jc w:val="left"/>
      </w:pPr>
    </w:p>
    <w:p w:rsidR="00237366" w:rsidRPr="00237366" w:rsidRDefault="00237366" w:rsidP="00663A39">
      <w:pPr>
        <w:pStyle w:val="4"/>
        <w:shd w:val="clear" w:color="auto" w:fill="auto"/>
        <w:spacing w:before="0" w:after="0" w:line="260" w:lineRule="exact"/>
        <w:jc w:val="left"/>
      </w:pPr>
    </w:p>
    <w:p w:rsidR="00EA43F9" w:rsidRPr="00237366" w:rsidRDefault="00EA43F9" w:rsidP="00663A39">
      <w:pPr>
        <w:pStyle w:val="4"/>
        <w:shd w:val="clear" w:color="auto" w:fill="auto"/>
        <w:spacing w:before="0" w:after="0" w:line="260" w:lineRule="exact"/>
        <w:jc w:val="left"/>
      </w:pPr>
      <w:r w:rsidRPr="00237366">
        <w:br w:type="page"/>
      </w:r>
    </w:p>
    <w:p w:rsidR="00663A39" w:rsidRPr="00A8608D" w:rsidRDefault="007512E1" w:rsidP="00663A39">
      <w:pPr>
        <w:pStyle w:val="4"/>
        <w:shd w:val="clear" w:color="auto" w:fill="auto"/>
        <w:tabs>
          <w:tab w:val="left" w:leader="underscore" w:pos="8316"/>
          <w:tab w:val="left" w:leader="underscore" w:pos="9506"/>
        </w:tabs>
        <w:spacing w:before="0" w:after="0" w:line="240" w:lineRule="auto"/>
        <w:ind w:firstLine="2160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Приложение 9 </w:t>
      </w:r>
    </w:p>
    <w:p w:rsidR="00E23344" w:rsidRPr="00A8608D" w:rsidRDefault="007512E1" w:rsidP="00663A39">
      <w:pPr>
        <w:pStyle w:val="4"/>
        <w:shd w:val="clear" w:color="auto" w:fill="auto"/>
        <w:tabs>
          <w:tab w:val="left" w:leader="underscore" w:pos="8316"/>
          <w:tab w:val="left" w:leader="underscore" w:pos="9506"/>
        </w:tabs>
        <w:spacing w:before="0" w:after="0" w:line="240" w:lineRule="auto"/>
        <w:ind w:firstLine="2160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к постановлению Администрации </w:t>
      </w:r>
    </w:p>
    <w:p w:rsidR="00663A39" w:rsidRPr="00A8608D" w:rsidRDefault="007512E1" w:rsidP="00663A39">
      <w:pPr>
        <w:pStyle w:val="4"/>
        <w:shd w:val="clear" w:color="auto" w:fill="auto"/>
        <w:tabs>
          <w:tab w:val="left" w:leader="underscore" w:pos="8316"/>
          <w:tab w:val="left" w:leader="underscore" w:pos="9506"/>
        </w:tabs>
        <w:spacing w:before="0" w:after="0" w:line="240" w:lineRule="auto"/>
        <w:ind w:firstLine="2160"/>
        <w:jc w:val="right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 xml:space="preserve">города Ханты-Мансийска </w:t>
      </w:r>
    </w:p>
    <w:p w:rsidR="00E4706D" w:rsidRPr="00A8608D" w:rsidRDefault="007512E1" w:rsidP="00663A39">
      <w:pPr>
        <w:pStyle w:val="4"/>
        <w:shd w:val="clear" w:color="auto" w:fill="auto"/>
        <w:tabs>
          <w:tab w:val="left" w:leader="underscore" w:pos="8316"/>
          <w:tab w:val="left" w:leader="underscore" w:pos="9506"/>
        </w:tabs>
        <w:spacing w:before="0" w:after="0" w:line="240" w:lineRule="auto"/>
        <w:ind w:firstLine="2160"/>
        <w:jc w:val="right"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от</w:t>
      </w:r>
      <w:r w:rsidR="004141F5" w:rsidRPr="00A8608D">
        <w:rPr>
          <w:rStyle w:val="1"/>
          <w:sz w:val="28"/>
          <w:szCs w:val="28"/>
        </w:rPr>
        <w:t xml:space="preserve"> </w:t>
      </w:r>
      <w:r w:rsidR="00663A39" w:rsidRPr="00A8608D">
        <w:rPr>
          <w:rStyle w:val="1"/>
          <w:sz w:val="28"/>
          <w:szCs w:val="28"/>
        </w:rPr>
        <w:t>__________</w:t>
      </w:r>
      <w:r w:rsidRPr="00A8608D">
        <w:rPr>
          <w:rStyle w:val="1"/>
          <w:sz w:val="28"/>
          <w:szCs w:val="28"/>
        </w:rPr>
        <w:t>№</w:t>
      </w:r>
      <w:r w:rsidR="00663A39" w:rsidRPr="00A8608D">
        <w:rPr>
          <w:rStyle w:val="1"/>
          <w:sz w:val="28"/>
          <w:szCs w:val="28"/>
        </w:rPr>
        <w:t>_____</w:t>
      </w:r>
      <w:r w:rsidR="004141F5" w:rsidRPr="00A8608D">
        <w:rPr>
          <w:rStyle w:val="1"/>
          <w:sz w:val="28"/>
          <w:szCs w:val="28"/>
        </w:rPr>
        <w:t xml:space="preserve"> </w:t>
      </w:r>
    </w:p>
    <w:p w:rsidR="00E23344" w:rsidRPr="00A8608D" w:rsidRDefault="00E23344">
      <w:pPr>
        <w:pStyle w:val="4"/>
        <w:shd w:val="clear" w:color="auto" w:fill="auto"/>
        <w:spacing w:before="0" w:after="0" w:line="355" w:lineRule="exact"/>
        <w:ind w:left="4520"/>
        <w:jc w:val="left"/>
        <w:rPr>
          <w:rStyle w:val="1"/>
          <w:sz w:val="28"/>
          <w:szCs w:val="28"/>
        </w:rPr>
      </w:pPr>
    </w:p>
    <w:p w:rsidR="00E4706D" w:rsidRDefault="007512E1" w:rsidP="00A8608D">
      <w:pPr>
        <w:pStyle w:val="4"/>
        <w:shd w:val="clear" w:color="auto" w:fill="auto"/>
        <w:spacing w:before="0" w:after="0" w:line="240" w:lineRule="auto"/>
        <w:jc w:val="center"/>
        <w:rPr>
          <w:rStyle w:val="1"/>
          <w:sz w:val="28"/>
          <w:szCs w:val="28"/>
        </w:rPr>
      </w:pPr>
      <w:r w:rsidRPr="00A8608D">
        <w:rPr>
          <w:rStyle w:val="1"/>
          <w:sz w:val="28"/>
          <w:szCs w:val="28"/>
        </w:rPr>
        <w:t>Стандарт</w:t>
      </w:r>
      <w:r w:rsidR="00A8608D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 xml:space="preserve">качества выполнения муниципальной работы «Обеспечение </w:t>
      </w:r>
      <w:r w:rsidRPr="00A702C5">
        <w:rPr>
          <w:rStyle w:val="1"/>
          <w:sz w:val="28"/>
          <w:szCs w:val="28"/>
        </w:rPr>
        <w:t xml:space="preserve">участия </w:t>
      </w:r>
      <w:r w:rsidR="004331A7" w:rsidRPr="00A702C5">
        <w:rPr>
          <w:rStyle w:val="1"/>
          <w:sz w:val="28"/>
          <w:szCs w:val="28"/>
        </w:rPr>
        <w:t>в</w:t>
      </w:r>
      <w:r w:rsidR="004331A7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>официальных физкультурных (физкультурно-оздоровительных) мероприятиях»</w:t>
      </w:r>
      <w:r w:rsidR="00A8608D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>(далее - стандарт качества)</w:t>
      </w:r>
    </w:p>
    <w:p w:rsidR="00A8608D" w:rsidRPr="00A8608D" w:rsidRDefault="00A8608D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</w:p>
    <w:p w:rsidR="00E4706D" w:rsidRPr="00A8608D" w:rsidRDefault="007512E1" w:rsidP="00A8608D">
      <w:pPr>
        <w:pStyle w:val="4"/>
        <w:numPr>
          <w:ilvl w:val="0"/>
          <w:numId w:val="79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.</w:t>
      </w:r>
      <w:r w:rsidR="00A8608D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E4706D" w:rsidRPr="00A8608D" w:rsidRDefault="007512E1" w:rsidP="00A8608D">
      <w:pPr>
        <w:pStyle w:val="4"/>
        <w:numPr>
          <w:ilvl w:val="0"/>
          <w:numId w:val="78"/>
        </w:numPr>
        <w:shd w:val="clear" w:color="auto" w:fill="auto"/>
        <w:tabs>
          <w:tab w:val="left" w:pos="303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Нормативные правовые акты, регулирующие выполнение муниципальных работ: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Конституция Российской Федерации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Бюджетный кодекс Российской Федерации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Федеральный закон Российской Федерации от 02.05.2006 №59-ФЗ «О порядке рассмотрения обращений граждан Российской Федерации»;</w:t>
      </w:r>
    </w:p>
    <w:p w:rsidR="00E4706D" w:rsidRPr="00A8608D" w:rsidRDefault="00A8608D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608D">
        <w:rPr>
          <w:rStyle w:val="1"/>
          <w:color w:val="000000" w:themeColor="text1"/>
          <w:sz w:val="28"/>
          <w:szCs w:val="28"/>
        </w:rPr>
        <w:t>Постановление</w:t>
      </w:r>
      <w:r w:rsidR="007512E1" w:rsidRPr="00A8608D">
        <w:rPr>
          <w:rStyle w:val="1"/>
          <w:color w:val="000000" w:themeColor="text1"/>
          <w:sz w:val="28"/>
          <w:szCs w:val="28"/>
        </w:rPr>
        <w:t xml:space="preserve"> Администрации города Ханты-Мансийска от </w:t>
      </w:r>
      <w:r w:rsidRPr="00A8608D">
        <w:rPr>
          <w:rStyle w:val="1"/>
          <w:color w:val="000000" w:themeColor="text1"/>
          <w:sz w:val="28"/>
          <w:szCs w:val="28"/>
        </w:rPr>
        <w:t>05.03.2020</w:t>
      </w:r>
      <w:r w:rsidR="007512E1" w:rsidRPr="00A8608D">
        <w:rPr>
          <w:rStyle w:val="1"/>
          <w:color w:val="000000" w:themeColor="text1"/>
          <w:sz w:val="28"/>
          <w:szCs w:val="28"/>
        </w:rPr>
        <w:t xml:space="preserve"> № </w:t>
      </w:r>
      <w:r w:rsidRPr="00A8608D">
        <w:rPr>
          <w:rStyle w:val="1"/>
          <w:color w:val="000000" w:themeColor="text1"/>
          <w:sz w:val="28"/>
          <w:szCs w:val="28"/>
        </w:rPr>
        <w:t>172</w:t>
      </w:r>
      <w:r w:rsidR="007512E1" w:rsidRPr="00A8608D">
        <w:rPr>
          <w:rStyle w:val="1"/>
          <w:color w:val="000000" w:themeColor="text1"/>
          <w:sz w:val="28"/>
          <w:szCs w:val="28"/>
        </w:rPr>
        <w:t xml:space="preserve"> «О нормах расходов на организацию и проведение </w:t>
      </w:r>
      <w:r w:rsidRPr="00A8608D">
        <w:rPr>
          <w:rStyle w:val="1"/>
          <w:color w:val="000000" w:themeColor="text1"/>
          <w:sz w:val="28"/>
          <w:szCs w:val="28"/>
        </w:rPr>
        <w:t xml:space="preserve">физкультурных и </w:t>
      </w:r>
      <w:r w:rsidR="007512E1" w:rsidRPr="00A8608D">
        <w:rPr>
          <w:rStyle w:val="1"/>
          <w:color w:val="000000" w:themeColor="text1"/>
          <w:sz w:val="28"/>
          <w:szCs w:val="28"/>
        </w:rPr>
        <w:t xml:space="preserve">спортивных мероприятий за счет средств </w:t>
      </w:r>
      <w:r w:rsidRPr="00A8608D">
        <w:rPr>
          <w:rStyle w:val="1"/>
          <w:color w:val="000000" w:themeColor="text1"/>
          <w:sz w:val="28"/>
          <w:szCs w:val="28"/>
        </w:rPr>
        <w:t>бюджета города Ханты-Мансийска</w:t>
      </w:r>
      <w:r w:rsidR="007512E1" w:rsidRPr="00A8608D">
        <w:rPr>
          <w:rStyle w:val="1"/>
          <w:color w:val="000000" w:themeColor="text1"/>
          <w:sz w:val="28"/>
          <w:szCs w:val="28"/>
        </w:rPr>
        <w:t>»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Постановление Правительства Российской Федерации от 17.12.2013 №1177 «Об утверждении Правил организованной перевозки группы детей автобусами»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Приказ Департамента физической культуры и спорта Ханты-мансийского автономного округа - Югры от 04.09.2017 № 237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- Югры и обратно»;</w:t>
      </w:r>
    </w:p>
    <w:p w:rsidR="00E4706D" w:rsidRPr="00A8608D" w:rsidRDefault="007512E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Приказ Министерства здравоохранения и социального развития Российской Федерации от 15.08.2011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E4706D" w:rsidRDefault="002C4191" w:rsidP="00A8608D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став города Ханты-Мансийска;</w:t>
      </w:r>
    </w:p>
    <w:p w:rsidR="002C4191" w:rsidRPr="00A8608D" w:rsidRDefault="002C419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«Об утверждении Календарного плана физкультурных и спортивных мероприя</w:t>
      </w:r>
      <w:r>
        <w:rPr>
          <w:rStyle w:val="1"/>
          <w:sz w:val="28"/>
          <w:szCs w:val="28"/>
        </w:rPr>
        <w:t>тий на текущий календарный год».</w:t>
      </w:r>
    </w:p>
    <w:p w:rsidR="00E4706D" w:rsidRPr="00A8608D" w:rsidRDefault="002C4191" w:rsidP="002C4191">
      <w:pPr>
        <w:pStyle w:val="4"/>
        <w:numPr>
          <w:ilvl w:val="0"/>
          <w:numId w:val="78"/>
        </w:numPr>
        <w:shd w:val="clear" w:color="auto" w:fill="auto"/>
        <w:tabs>
          <w:tab w:val="left" w:pos="240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E4706D" w:rsidRPr="00A8608D" w:rsidRDefault="007512E1" w:rsidP="002C4191">
      <w:pPr>
        <w:pStyle w:val="4"/>
        <w:shd w:val="clear" w:color="auto" w:fill="auto"/>
        <w:tabs>
          <w:tab w:val="left" w:pos="346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Муниципальная</w:t>
      </w:r>
      <w:r w:rsidR="004141F5" w:rsidRPr="00A8608D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>работа выполняется на территории Хант</w:t>
      </w:r>
      <w:proofErr w:type="gramStart"/>
      <w:r w:rsidRPr="00A8608D">
        <w:rPr>
          <w:rStyle w:val="1"/>
          <w:sz w:val="28"/>
          <w:szCs w:val="28"/>
        </w:rPr>
        <w:t>ы-</w:t>
      </w:r>
      <w:proofErr w:type="gramEnd"/>
      <w:r w:rsidRPr="00A8608D">
        <w:rPr>
          <w:rStyle w:val="1"/>
          <w:sz w:val="28"/>
          <w:szCs w:val="28"/>
        </w:rPr>
        <w:t xml:space="preserve"> Мансийского автономного округа - Югры в интересах общества.</w:t>
      </w:r>
    </w:p>
    <w:p w:rsidR="00E4706D" w:rsidRPr="00A8608D" w:rsidRDefault="007512E1" w:rsidP="002C4191">
      <w:pPr>
        <w:pStyle w:val="4"/>
        <w:shd w:val="clear" w:color="auto" w:fill="auto"/>
        <w:tabs>
          <w:tab w:val="left" w:pos="346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Муниципальная</w:t>
      </w:r>
      <w:r w:rsidR="004141F5" w:rsidRPr="00A8608D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 xml:space="preserve">работа является доступной </w:t>
      </w:r>
      <w:r w:rsidR="00A8608D" w:rsidRPr="00A8608D">
        <w:rPr>
          <w:rStyle w:val="1"/>
          <w:sz w:val="28"/>
          <w:szCs w:val="28"/>
        </w:rPr>
        <w:t>для пользователей,</w:t>
      </w:r>
      <w:r w:rsidRPr="00A8608D">
        <w:rPr>
          <w:rStyle w:val="1"/>
          <w:sz w:val="28"/>
          <w:szCs w:val="28"/>
        </w:rPr>
        <w:t xml:space="preserve"> включенных в состав спортивной сборной команды учреждения или города Ханты-Мансийска по виду спорта, независимо от национальности, образования, социального положения.</w:t>
      </w:r>
    </w:p>
    <w:p w:rsidR="00E4706D" w:rsidRPr="00A8608D" w:rsidRDefault="007512E1" w:rsidP="002C4191">
      <w:pPr>
        <w:pStyle w:val="4"/>
        <w:shd w:val="clear" w:color="auto" w:fill="auto"/>
        <w:tabs>
          <w:tab w:val="left" w:pos="323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Муниципальная</w:t>
      </w:r>
      <w:r w:rsidR="004141F5" w:rsidRPr="00A8608D">
        <w:rPr>
          <w:rStyle w:val="1"/>
          <w:sz w:val="28"/>
          <w:szCs w:val="28"/>
        </w:rPr>
        <w:t xml:space="preserve"> </w:t>
      </w:r>
      <w:r w:rsidRPr="00A8608D">
        <w:rPr>
          <w:rStyle w:val="1"/>
          <w:sz w:val="28"/>
          <w:szCs w:val="28"/>
        </w:rPr>
        <w:t>работа выполняется бесплатно.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323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1. </w:t>
      </w:r>
      <w:r w:rsidR="007512E1" w:rsidRPr="00A8608D">
        <w:rPr>
          <w:rStyle w:val="1"/>
          <w:sz w:val="28"/>
          <w:szCs w:val="28"/>
        </w:rPr>
        <w:t>Направления</w:t>
      </w:r>
      <w:r w:rsidR="004141F5" w:rsidRPr="00A8608D">
        <w:rPr>
          <w:rStyle w:val="1"/>
          <w:sz w:val="28"/>
          <w:szCs w:val="28"/>
        </w:rPr>
        <w:t xml:space="preserve"> </w:t>
      </w:r>
      <w:r w:rsidR="007512E1" w:rsidRPr="00A8608D">
        <w:rPr>
          <w:rStyle w:val="1"/>
          <w:sz w:val="28"/>
          <w:szCs w:val="28"/>
        </w:rPr>
        <w:t>деятельности в рамках выполнения муниципальной работы «Обеспечение участия официальных физкультурных (физкультурно</w:t>
      </w:r>
      <w:r w:rsidR="007512E1" w:rsidRPr="00A8608D">
        <w:rPr>
          <w:rStyle w:val="1"/>
          <w:sz w:val="28"/>
          <w:szCs w:val="28"/>
        </w:rPr>
        <w:softHyphen/>
        <w:t>оздоровительных) мероприятиях» (далее - муниципальная работа):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организация участия сборных команд города Ханты-Мансийска в официальных физкультурных мероприятиях Ханты-Мансийского автономного округа - Югры и межмуниципальных соревнований в соответствии с регламентом физкультурных мероприятий.</w:t>
      </w:r>
    </w:p>
    <w:p w:rsidR="00E4706D" w:rsidRPr="00A8608D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Результат выполнения работы: привлечения населения к занятиям физической культуры, пропаганда здорового образа жизни населения.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284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2. </w:t>
      </w:r>
      <w:r w:rsidR="007512E1" w:rsidRPr="00A8608D">
        <w:rPr>
          <w:rStyle w:val="1"/>
          <w:sz w:val="28"/>
          <w:szCs w:val="28"/>
        </w:rPr>
        <w:t>Основные факторы, влияющие на качество выполнения муниципальной работы.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облюдение требований к материально-техническому обеспечению выполнения муниципальной работы;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облюдение требований к законности и безопасности выполнения муниципальной работы;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облюдение требований, обеспечивающих доступность муниципальной работы для потребителя;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облюдение требований к кадровому обеспечению выполнения муниципальной работы;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3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облюдение требований к технологии выполнения муниципальной работы и требований к информационному обеспечению потребителей муниципальной работы;</w:t>
      </w:r>
    </w:p>
    <w:p w:rsidR="00E4706D" w:rsidRPr="00A8608D" w:rsidRDefault="007512E1" w:rsidP="002C4191">
      <w:pPr>
        <w:pStyle w:val="4"/>
        <w:numPr>
          <w:ilvl w:val="0"/>
          <w:numId w:val="64"/>
        </w:numPr>
        <w:shd w:val="clear" w:color="auto" w:fill="auto"/>
        <w:tabs>
          <w:tab w:val="left" w:pos="103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отсутствие замечаний и нарушений, выявленных в результате осуществления процедур внутреннего и внешнего контроля.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11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3. </w:t>
      </w:r>
      <w:r w:rsidR="007512E1" w:rsidRPr="00A8608D">
        <w:rPr>
          <w:rStyle w:val="1"/>
          <w:sz w:val="28"/>
          <w:szCs w:val="28"/>
        </w:rPr>
        <w:t>Требования к качеству условий выполнения муниципальной работы.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141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3.1. </w:t>
      </w:r>
      <w:r w:rsidR="007512E1" w:rsidRPr="00A8608D">
        <w:rPr>
          <w:rStyle w:val="1"/>
          <w:sz w:val="28"/>
          <w:szCs w:val="28"/>
        </w:rPr>
        <w:t>Запланированные спортивные мероприятия должны быть</w:t>
      </w:r>
      <w:r w:rsidR="00C3508F" w:rsidRPr="00A8608D">
        <w:rPr>
          <w:rStyle w:val="1"/>
          <w:sz w:val="28"/>
          <w:szCs w:val="28"/>
        </w:rPr>
        <w:t xml:space="preserve"> включены в Календарный план</w:t>
      </w:r>
      <w:r w:rsidR="007512E1" w:rsidRPr="00A8608D">
        <w:rPr>
          <w:rStyle w:val="1"/>
          <w:sz w:val="28"/>
          <w:szCs w:val="28"/>
        </w:rPr>
        <w:t xml:space="preserve"> физкультурных и спортивных мероприятий, утверждённый Управлением физической культуры, спорта и молодежной политики Администрации города Ханты-Мансийска на текущий календарный</w:t>
      </w:r>
      <w:r w:rsidR="00AD2CF0">
        <w:rPr>
          <w:rStyle w:val="1"/>
          <w:sz w:val="28"/>
          <w:szCs w:val="28"/>
        </w:rPr>
        <w:t xml:space="preserve"> год. 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163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3.2. </w:t>
      </w:r>
      <w:r w:rsidR="007512E1" w:rsidRPr="00A8608D">
        <w:rPr>
          <w:rStyle w:val="1"/>
          <w:sz w:val="28"/>
          <w:szCs w:val="28"/>
        </w:rPr>
        <w:t>К участию в официальных физкультурных (физкультурно</w:t>
      </w:r>
      <w:r w:rsidR="007512E1" w:rsidRPr="00A8608D">
        <w:rPr>
          <w:rStyle w:val="1"/>
          <w:sz w:val="28"/>
          <w:szCs w:val="28"/>
        </w:rPr>
        <w:softHyphen/>
        <w:t>оздоровительных) мероприятиях допускаются лица входящие в сборную команду города Ханты-Мансийска по виду спорта и не имеющие медицинских противопоказаний.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163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3.3. </w:t>
      </w:r>
      <w:r w:rsidR="007512E1" w:rsidRPr="00A8608D">
        <w:rPr>
          <w:rStyle w:val="1"/>
          <w:sz w:val="28"/>
          <w:szCs w:val="28"/>
        </w:rPr>
        <w:t>Исполнитель муниципальной работы должен обеспечить безопасную перевозку лиц до места проведения официального физкультурного (физкультурно-оздоровительного) мероприятия и обратно в соответствии с законодательством Российской Федерации и Ханты-Мансийского автономного округа - Югры.</w:t>
      </w:r>
    </w:p>
    <w:p w:rsidR="00E4706D" w:rsidRPr="00A8608D" w:rsidRDefault="002C4191" w:rsidP="002C4191">
      <w:pPr>
        <w:pStyle w:val="4"/>
        <w:shd w:val="clear" w:color="auto" w:fill="auto"/>
        <w:tabs>
          <w:tab w:val="left" w:pos="308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3.4. </w:t>
      </w:r>
      <w:r w:rsidR="007512E1" w:rsidRPr="00A8608D">
        <w:rPr>
          <w:rStyle w:val="1"/>
          <w:sz w:val="28"/>
          <w:szCs w:val="28"/>
        </w:rPr>
        <w:t>Исполнитель</w:t>
      </w:r>
      <w:r w:rsidR="004141F5" w:rsidRPr="00A8608D">
        <w:rPr>
          <w:rStyle w:val="1"/>
          <w:sz w:val="28"/>
          <w:szCs w:val="28"/>
        </w:rPr>
        <w:t xml:space="preserve"> </w:t>
      </w:r>
      <w:r w:rsidR="007512E1" w:rsidRPr="00A8608D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участия сборных команд в официальных физкультурных (физкультурно</w:t>
      </w:r>
      <w:r w:rsidR="00C3508F" w:rsidRPr="00A8608D">
        <w:rPr>
          <w:rStyle w:val="1"/>
          <w:sz w:val="28"/>
          <w:szCs w:val="28"/>
        </w:rPr>
        <w:t>-</w:t>
      </w:r>
      <w:r w:rsidR="007512E1" w:rsidRPr="00A8608D">
        <w:rPr>
          <w:rStyle w:val="1"/>
          <w:sz w:val="28"/>
          <w:szCs w:val="28"/>
        </w:rPr>
        <w:softHyphen/>
        <w:t>оздоровительных) мероприятиях.</w:t>
      </w:r>
    </w:p>
    <w:p w:rsidR="00E4706D" w:rsidRPr="00A8608D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портивное оборудование, снаряжение и инвентарь должны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.</w:t>
      </w:r>
    </w:p>
    <w:p w:rsidR="00E4706D" w:rsidRPr="00A8608D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портивное оборудование, снаряжение и инвентарь, подлежащие обязательной сертификации, должны быть сертифицированы в установленном порядке.</w:t>
      </w:r>
    </w:p>
    <w:p w:rsidR="00E4706D" w:rsidRPr="00A8608D" w:rsidRDefault="007512E1" w:rsidP="002C4191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A8608D">
        <w:rPr>
          <w:rStyle w:val="1"/>
          <w:sz w:val="28"/>
          <w:szCs w:val="28"/>
        </w:rPr>
        <w:t>Спортивное оборудование, снаряжение и инвентарь, не подлежащие обязательной сертификации, должны иметь документ изготовителя, подтверждающий их пригодность и безопасность применения.</w:t>
      </w:r>
    </w:p>
    <w:p w:rsidR="00AD2CF0" w:rsidRPr="002554C5" w:rsidRDefault="00AD2CF0" w:rsidP="00AD2CF0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4. </w:t>
      </w:r>
      <w:r w:rsidRPr="002554C5">
        <w:rPr>
          <w:rStyle w:val="1"/>
          <w:sz w:val="28"/>
          <w:szCs w:val="28"/>
        </w:rPr>
        <w:t xml:space="preserve">Требования </w:t>
      </w:r>
      <w:r>
        <w:rPr>
          <w:rStyle w:val="1"/>
          <w:sz w:val="28"/>
          <w:szCs w:val="28"/>
        </w:rPr>
        <w:t>к кадровому обеспечению учреждения</w:t>
      </w:r>
      <w:r w:rsidRPr="002554C5">
        <w:rPr>
          <w:rStyle w:val="1"/>
          <w:sz w:val="28"/>
          <w:szCs w:val="28"/>
        </w:rPr>
        <w:t>.</w:t>
      </w:r>
    </w:p>
    <w:p w:rsidR="00AD2CF0" w:rsidRPr="000E4F5D" w:rsidRDefault="00AD2CF0" w:rsidP="00AD2CF0">
      <w:pPr>
        <w:pStyle w:val="4"/>
        <w:shd w:val="clear" w:color="auto" w:fill="auto"/>
        <w:tabs>
          <w:tab w:val="left" w:pos="2038"/>
        </w:tabs>
        <w:spacing w:before="0" w:after="0" w:line="240" w:lineRule="auto"/>
        <w:contextualSpacing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 xml:space="preserve">          Каждый специалист учреждения должен </w:t>
      </w:r>
      <w:r w:rsidRPr="000E4F5D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4F5D">
        <w:rPr>
          <w:color w:val="auto"/>
          <w:sz w:val="28"/>
          <w:szCs w:val="28"/>
        </w:rPr>
        <w:t>«Инструктор-методист», утвержденным Приказом Минтруда России от 8 сентября 2014 г. N 630н, относительно занимаемой должности.</w:t>
      </w:r>
    </w:p>
    <w:p w:rsidR="00AD2CF0" w:rsidRPr="000E7BC4" w:rsidRDefault="00AD2CF0" w:rsidP="00AD2CF0">
      <w:pPr>
        <w:pStyle w:val="4"/>
        <w:shd w:val="clear" w:color="auto" w:fill="auto"/>
        <w:tabs>
          <w:tab w:val="left" w:pos="28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5. </w:t>
      </w:r>
      <w:r w:rsidRPr="002554C5">
        <w:rPr>
          <w:rStyle w:val="1"/>
          <w:sz w:val="28"/>
          <w:szCs w:val="28"/>
        </w:rPr>
        <w:t xml:space="preserve">Исполнитель осуществляет информирование о муниципальной работе </w:t>
      </w:r>
      <w:r w:rsidRPr="000E7BC4">
        <w:rPr>
          <w:rStyle w:val="1"/>
          <w:sz w:val="28"/>
          <w:szCs w:val="28"/>
        </w:rPr>
        <w:t>посредством размещения информации в информационно</w:t>
      </w:r>
      <w:r w:rsidRPr="000E7BC4">
        <w:rPr>
          <w:rStyle w:val="1"/>
          <w:sz w:val="28"/>
          <w:szCs w:val="28"/>
        </w:rPr>
        <w:softHyphen/>
        <w:t>-телекоммуникационной сети Интернет.</w:t>
      </w:r>
    </w:p>
    <w:p w:rsidR="00E4706D" w:rsidRPr="000E7BC4" w:rsidRDefault="00AD2CF0" w:rsidP="00AD2CF0">
      <w:pPr>
        <w:pStyle w:val="4"/>
        <w:shd w:val="clear" w:color="auto" w:fill="auto"/>
        <w:tabs>
          <w:tab w:val="left" w:pos="277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6. </w:t>
      </w:r>
      <w:r w:rsidR="007512E1" w:rsidRPr="000E7BC4">
        <w:rPr>
          <w:rStyle w:val="1"/>
          <w:sz w:val="28"/>
          <w:szCs w:val="28"/>
        </w:rPr>
        <w:t>Показателем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объема муниципальной работы является количество мероприятий.</w:t>
      </w: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AD2CF0" w:rsidRPr="000E7BC4" w:rsidRDefault="00AD2CF0" w:rsidP="00AD2CF0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AD2CF0" w:rsidRPr="000E7BC4" w:rsidRDefault="00AD2CF0" w:rsidP="00AD2CF0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AD2CF0" w:rsidRPr="000E7BC4" w:rsidRDefault="00AD2CF0" w:rsidP="00AD2CF0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AD2CF0" w:rsidRPr="000E7BC4" w:rsidRDefault="00AD2CF0" w:rsidP="00AD2CF0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AD2CF0" w:rsidRPr="000E7BC4" w:rsidRDefault="00AD2CF0" w:rsidP="00AD2CF0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AD2CF0" w:rsidRPr="000E7BC4" w:rsidRDefault="00AD2CF0" w:rsidP="00AD2CF0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AD2CF0" w:rsidRPr="000E7BC4" w:rsidRDefault="00AD2CF0" w:rsidP="00AD2CF0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663A39" w:rsidRPr="000E7BC4" w:rsidRDefault="00663A39" w:rsidP="00663A39">
      <w:pPr>
        <w:pStyle w:val="4"/>
        <w:shd w:val="clear" w:color="auto" w:fill="auto"/>
        <w:tabs>
          <w:tab w:val="left" w:pos="1352"/>
        </w:tabs>
        <w:spacing w:before="0" w:after="0" w:line="355" w:lineRule="exact"/>
        <w:ind w:left="20" w:right="20"/>
        <w:rPr>
          <w:rStyle w:val="1"/>
        </w:rPr>
      </w:pPr>
    </w:p>
    <w:p w:rsidR="008D4815" w:rsidRPr="000E7BC4" w:rsidRDefault="008D4815" w:rsidP="000E4F5D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AD2CF0" w:rsidRPr="000E7BC4" w:rsidRDefault="00AD2CF0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8D4815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муниципальной </w:t>
      </w: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работы «Обеспечение участия</w:t>
      </w:r>
      <w:r w:rsidR="00663A39" w:rsidRPr="000E7BC4">
        <w:rPr>
          <w:rStyle w:val="1"/>
          <w:sz w:val="28"/>
          <w:szCs w:val="28"/>
        </w:rPr>
        <w:t xml:space="preserve"> </w:t>
      </w:r>
    </w:p>
    <w:p w:rsidR="00663A39" w:rsidRPr="000E7BC4" w:rsidRDefault="00A702C5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</w:t>
      </w:r>
      <w:r w:rsidR="007512E1" w:rsidRPr="000E7BC4">
        <w:rPr>
          <w:rStyle w:val="1"/>
          <w:sz w:val="28"/>
          <w:szCs w:val="28"/>
        </w:rPr>
        <w:t xml:space="preserve">официальных физкультурных </w:t>
      </w: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(физкультурно-оздоровительных) </w:t>
      </w:r>
    </w:p>
    <w:p w:rsidR="00E4706D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ероприятиях»</w:t>
      </w:r>
    </w:p>
    <w:p w:rsidR="00663A39" w:rsidRPr="000E7BC4" w:rsidRDefault="00663A39" w:rsidP="00663A39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2160A4" w:rsidRPr="000E7BC4" w:rsidRDefault="002160A4" w:rsidP="00663A39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238"/>
        <w:ind w:left="10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, в отношении которых применяется стандарт качества муниципа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36"/>
        <w:gridCol w:w="1992"/>
        <w:gridCol w:w="2002"/>
        <w:gridCol w:w="2846"/>
      </w:tblGrid>
      <w:tr w:rsidR="00E4706D" w:rsidRPr="000E7BC4" w:rsidTr="00A702C5">
        <w:trPr>
          <w:trHeight w:hRule="exact" w:val="10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2C5" w:rsidRPr="000E7BC4" w:rsidRDefault="00A702C5" w:rsidP="008D4815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  <w:rPr>
                <w:rStyle w:val="10pt0"/>
                <w:b w:val="0"/>
                <w:sz w:val="24"/>
                <w:szCs w:val="24"/>
              </w:rPr>
            </w:pPr>
          </w:p>
          <w:p w:rsidR="00E4706D" w:rsidRPr="000E7BC4" w:rsidRDefault="007512E1" w:rsidP="008D4815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120" w:line="200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2C5" w:rsidRPr="000E7BC4" w:rsidRDefault="00A702C5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  <w:rPr>
                <w:rStyle w:val="10pt0"/>
                <w:b w:val="0"/>
                <w:sz w:val="24"/>
                <w:szCs w:val="24"/>
              </w:rPr>
            </w:pPr>
          </w:p>
          <w:p w:rsidR="00E4706D" w:rsidRPr="000E7BC4" w:rsidRDefault="008D4815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Г</w:t>
            </w:r>
            <w:r w:rsidR="007512E1" w:rsidRPr="000E7BC4">
              <w:rPr>
                <w:rStyle w:val="10pt0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2C5" w:rsidRPr="000E7BC4" w:rsidRDefault="00A702C5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0pt0"/>
                <w:b w:val="0"/>
                <w:sz w:val="24"/>
                <w:szCs w:val="24"/>
              </w:rPr>
            </w:pPr>
          </w:p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 xml:space="preserve">Телефон, официальный сайт, </w:t>
            </w:r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0"/>
                <w:b w:val="0"/>
                <w:sz w:val="24"/>
                <w:szCs w:val="24"/>
              </w:rPr>
              <w:t>-</w:t>
            </w:r>
            <w:r w:rsidRPr="000E7BC4">
              <w:rPr>
                <w:rStyle w:val="10pt0"/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E4706D" w:rsidRPr="00AE6CFC">
        <w:trPr>
          <w:trHeight w:hRule="exact" w:val="253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628011,</w:t>
            </w:r>
          </w:p>
          <w:p w:rsidR="00E4706D" w:rsidRPr="000E7BC4" w:rsidRDefault="008D4815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Ханты-</w:t>
            </w:r>
            <w:r w:rsidR="007512E1" w:rsidRPr="000E7BC4">
              <w:rPr>
                <w:rStyle w:val="10pt0"/>
                <w:b w:val="0"/>
                <w:sz w:val="24"/>
                <w:szCs w:val="24"/>
              </w:rPr>
              <w:t>Мансийский автоно</w:t>
            </w:r>
            <w:r w:rsidRPr="000E7BC4">
              <w:rPr>
                <w:rStyle w:val="10pt0"/>
                <w:b w:val="0"/>
                <w:sz w:val="24"/>
                <w:szCs w:val="24"/>
              </w:rPr>
              <w:t>мный округ - Югра, город Ханты-</w:t>
            </w:r>
            <w:r w:rsidR="007512E1" w:rsidRPr="000E7BC4">
              <w:rPr>
                <w:rStyle w:val="10pt0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="007512E1" w:rsidRPr="000E7BC4">
              <w:rPr>
                <w:rStyle w:val="10pt0"/>
                <w:b w:val="0"/>
                <w:sz w:val="24"/>
                <w:szCs w:val="24"/>
              </w:rPr>
              <w:t>Рознина</w:t>
            </w:r>
            <w:proofErr w:type="spellEnd"/>
            <w:r w:rsidR="007512E1" w:rsidRPr="000E7BC4">
              <w:rPr>
                <w:rStyle w:val="10pt0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0"/>
                <w:b w:val="0"/>
                <w:sz w:val="24"/>
                <w:szCs w:val="24"/>
              </w:rPr>
              <w:t>понедельник - пятница: 09.00-18.00 час.; обед: 12.45-14.00 час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A39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 33-18-77; </w:t>
            </w:r>
            <w:hyperlink r:id="rId31" w:history="1">
              <w:r w:rsidRPr="000E7BC4">
                <w:rPr>
                  <w:rStyle w:val="10pt2"/>
                  <w:b w:val="0"/>
                  <w:sz w:val="24"/>
                  <w:szCs w:val="24"/>
                </w:rPr>
                <w:t>www.druzbahm.ru</w:t>
              </w:r>
            </w:hyperlink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A8608D">
            <w:pPr>
              <w:pStyle w:val="4"/>
              <w:framePr w:w="9547" w:wrap="notBeside" w:vAnchor="text" w:hAnchor="text" w:xAlign="center" w:y="1"/>
              <w:shd w:val="clear" w:color="auto" w:fill="auto"/>
              <w:spacing w:before="0" w:after="0" w:line="278" w:lineRule="exact"/>
              <w:ind w:left="120"/>
              <w:jc w:val="center"/>
              <w:rPr>
                <w:rStyle w:val="10pt2"/>
                <w:sz w:val="24"/>
                <w:szCs w:val="24"/>
                <w:lang w:val="en-US"/>
              </w:rPr>
            </w:pP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-mail:</w:t>
            </w:r>
            <w:r w:rsidR="00663A39" w:rsidRPr="000E7BC4">
              <w:rPr>
                <w:rStyle w:val="10pt2"/>
                <w:b w:val="0"/>
                <w:sz w:val="24"/>
                <w:szCs w:val="24"/>
                <w:lang w:val="en-US"/>
              </w:rPr>
              <w:t xml:space="preserve"> </w:t>
            </w:r>
            <w:r w:rsidR="008D4815" w:rsidRPr="000E7BC4">
              <w:rPr>
                <w:rStyle w:val="10pt2"/>
                <w:b w:val="0"/>
                <w:sz w:val="24"/>
                <w:szCs w:val="24"/>
                <w:lang w:val="en-US"/>
              </w:rPr>
              <w:t>sk-drugbal</w:t>
            </w:r>
            <w:hyperlink r:id="rId32" w:history="1">
              <w:r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04@yandex.ru</w:t>
              </w:r>
            </w:hyperlink>
          </w:p>
        </w:tc>
      </w:tr>
    </w:tbl>
    <w:p w:rsidR="00E4706D" w:rsidRPr="000E7BC4" w:rsidRDefault="00E4706D">
      <w:pPr>
        <w:rPr>
          <w:sz w:val="2"/>
          <w:szCs w:val="2"/>
          <w:lang w:val="en-US"/>
        </w:rPr>
        <w:sectPr w:rsidR="00E4706D" w:rsidRPr="000E7BC4" w:rsidSect="00637112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2 </w:t>
      </w: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</w:t>
      </w: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работы </w:t>
      </w: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«Обеспечение участия</w:t>
      </w:r>
      <w:r w:rsidR="00663A39" w:rsidRPr="000E7BC4">
        <w:rPr>
          <w:rStyle w:val="1"/>
          <w:sz w:val="28"/>
          <w:szCs w:val="28"/>
        </w:rPr>
        <w:t xml:space="preserve"> </w:t>
      </w:r>
    </w:p>
    <w:p w:rsidR="00663A39" w:rsidRPr="000E7BC4" w:rsidRDefault="00A702C5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</w:t>
      </w:r>
      <w:r w:rsidR="007512E1" w:rsidRPr="000E7BC4">
        <w:rPr>
          <w:rStyle w:val="1"/>
          <w:sz w:val="28"/>
          <w:szCs w:val="28"/>
        </w:rPr>
        <w:t xml:space="preserve">официальных физкультурных </w:t>
      </w:r>
    </w:p>
    <w:p w:rsidR="00663A39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физкультурно</w:t>
      </w:r>
      <w:r w:rsidR="00D11B67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softHyphen/>
        <w:t xml:space="preserve">оздоровительных) </w:t>
      </w:r>
    </w:p>
    <w:p w:rsidR="00E4706D" w:rsidRPr="000E7BC4" w:rsidRDefault="007512E1" w:rsidP="00663A39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роприятиях»</w:t>
      </w:r>
    </w:p>
    <w:p w:rsidR="00663A39" w:rsidRPr="000E7BC4" w:rsidRDefault="00663A39">
      <w:pPr>
        <w:pStyle w:val="41"/>
        <w:shd w:val="clear" w:color="auto" w:fill="auto"/>
        <w:spacing w:after="380" w:line="170" w:lineRule="exact"/>
        <w:ind w:left="2260"/>
        <w:jc w:val="left"/>
        <w:rPr>
          <w:rStyle w:val="46"/>
          <w:b/>
          <w:bCs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C170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2160A4" w:rsidRPr="000E7BC4">
        <w:rPr>
          <w:rFonts w:ascii="Times New Roman" w:hAnsi="Times New Roman" w:cs="Times New Roman"/>
          <w:sz w:val="18"/>
          <w:szCs w:val="18"/>
        </w:rPr>
        <w:t>учреждения, выполняющ</w:t>
      </w:r>
      <w:r w:rsidR="00553B77" w:rsidRPr="000E7BC4">
        <w:rPr>
          <w:rFonts w:ascii="Times New Roman" w:hAnsi="Times New Roman" w:cs="Times New Roman"/>
          <w:sz w:val="18"/>
          <w:szCs w:val="18"/>
        </w:rPr>
        <w:t>е</w:t>
      </w:r>
      <w:r w:rsidR="002160A4" w:rsidRPr="000E7BC4">
        <w:rPr>
          <w:rFonts w:ascii="Times New Roman" w:hAnsi="Times New Roman" w:cs="Times New Roman"/>
          <w:sz w:val="18"/>
          <w:szCs w:val="18"/>
        </w:rPr>
        <w:t>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C170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. (при наличии</w:t>
      </w:r>
      <w:r w:rsidR="002160A4" w:rsidRPr="000E7BC4">
        <w:rPr>
          <w:rFonts w:ascii="Times New Roman" w:hAnsi="Times New Roman" w:cs="Times New Roman"/>
          <w:sz w:val="18"/>
          <w:szCs w:val="18"/>
        </w:rPr>
        <w:t xml:space="preserve"> 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C170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D11B67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C170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2160A4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2160A4" w:rsidRPr="000E7BC4">
        <w:rPr>
          <w:rFonts w:ascii="Times New Roman" w:hAnsi="Times New Roman" w:cs="Times New Roman"/>
          <w:sz w:val="18"/>
          <w:szCs w:val="18"/>
        </w:rPr>
        <w:t>лицо, обратившееся с жалобой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C170B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наименование организации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AD2C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A8608D" w:rsidP="00AD2C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 документов</w:t>
      </w:r>
      <w:r w:rsidR="00AD2CF0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C170BA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14754" behindDoc="0" locked="0" layoutInCell="1" allowOverlap="1" wp14:anchorId="6265F019" wp14:editId="7BB8DB0D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13970" r="6350" b="6350"/>
                <wp:wrapNone/>
                <wp:docPr id="2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05.1pt;margin-top:10.55pt;width:159.85pt;height:34.4pt;z-index:377514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16802" behindDoc="0" locked="0" layoutInCell="1" allowOverlap="1" wp14:anchorId="7DB8781B" wp14:editId="28E4A3B7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2700" r="12700" b="6350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295.3pt;margin-top:6.55pt;width:185.3pt;height:21pt;z-index:37751680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17826" behindDoc="0" locked="0" layoutInCell="1" allowOverlap="1" wp14:anchorId="6669595A" wp14:editId="7295C289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12700" r="6985" b="635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296.15pt;margin-top:32.5pt;width:186.1pt;height:21pt;z-index:37751782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15778" behindDoc="0" locked="0" layoutInCell="1" allowOverlap="1" wp14:anchorId="7654F0BC" wp14:editId="33A45CF3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13970" r="6350" b="6985"/>
                <wp:wrapNone/>
                <wp:docPr id="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05.1pt;margin-top:4.1pt;width:159.85pt;height:22.35pt;z-index:377515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LIIgIAAD4EAAAOAAAAZHJzL2Uyb0RvYy54bWysU9uO0zAQfUfiHyy/06TZdG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CcG4LI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94658F" w:rsidRPr="000E7BC4" w:rsidRDefault="0094658F" w:rsidP="0094658F">
      <w:pPr>
        <w:pStyle w:val="4"/>
        <w:shd w:val="clear" w:color="auto" w:fill="auto"/>
        <w:spacing w:before="0" w:after="0" w:line="260" w:lineRule="exact"/>
        <w:jc w:val="left"/>
      </w:pPr>
    </w:p>
    <w:p w:rsidR="00237366" w:rsidRPr="000E7BC4" w:rsidRDefault="00237366" w:rsidP="0094658F">
      <w:pPr>
        <w:pStyle w:val="4"/>
        <w:shd w:val="clear" w:color="auto" w:fill="auto"/>
        <w:spacing w:before="0" w:after="0" w:line="260" w:lineRule="exact"/>
        <w:jc w:val="left"/>
      </w:pPr>
    </w:p>
    <w:p w:rsidR="00237366" w:rsidRPr="000E7BC4" w:rsidRDefault="00237366" w:rsidP="0094658F">
      <w:pPr>
        <w:pStyle w:val="4"/>
        <w:shd w:val="clear" w:color="auto" w:fill="auto"/>
        <w:spacing w:before="0" w:after="0" w:line="260" w:lineRule="exact"/>
        <w:jc w:val="left"/>
      </w:pPr>
    </w:p>
    <w:p w:rsidR="00237366" w:rsidRPr="000E7BC4" w:rsidRDefault="00237366" w:rsidP="0094658F">
      <w:pPr>
        <w:pStyle w:val="4"/>
        <w:shd w:val="clear" w:color="auto" w:fill="auto"/>
        <w:spacing w:before="0" w:after="0" w:line="260" w:lineRule="exact"/>
        <w:jc w:val="left"/>
      </w:pPr>
    </w:p>
    <w:p w:rsidR="00237366" w:rsidRPr="000E7BC4" w:rsidRDefault="00237366" w:rsidP="0094658F">
      <w:pPr>
        <w:pStyle w:val="4"/>
        <w:shd w:val="clear" w:color="auto" w:fill="auto"/>
        <w:spacing w:before="0" w:after="0" w:line="260" w:lineRule="exact"/>
        <w:jc w:val="left"/>
      </w:pPr>
    </w:p>
    <w:p w:rsidR="00E4706D" w:rsidRPr="000E7BC4" w:rsidRDefault="00E4706D">
      <w:pPr>
        <w:pStyle w:val="4"/>
        <w:shd w:val="clear" w:color="auto" w:fill="auto"/>
        <w:spacing w:before="0" w:after="0" w:line="260" w:lineRule="exact"/>
        <w:ind w:left="7440"/>
        <w:jc w:val="left"/>
        <w:sectPr w:rsidR="00E4706D" w:rsidRPr="000E7BC4" w:rsidSect="00637112">
          <w:footerReference w:type="even" r:id="rId33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B15CE" w:rsidRPr="000E7BC4" w:rsidRDefault="007512E1" w:rsidP="00AB15CE">
      <w:pPr>
        <w:pStyle w:val="4"/>
        <w:shd w:val="clear" w:color="auto" w:fill="auto"/>
        <w:tabs>
          <w:tab w:val="left" w:leader="underscore" w:pos="8031"/>
          <w:tab w:val="left" w:leader="underscore" w:pos="9226"/>
        </w:tabs>
        <w:spacing w:before="0" w:after="0" w:line="240" w:lineRule="auto"/>
        <w:ind w:firstLine="201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0 </w:t>
      </w:r>
    </w:p>
    <w:p w:rsidR="00C170BA" w:rsidRPr="000E7BC4" w:rsidRDefault="007512E1" w:rsidP="00AB15CE">
      <w:pPr>
        <w:pStyle w:val="4"/>
        <w:shd w:val="clear" w:color="auto" w:fill="auto"/>
        <w:tabs>
          <w:tab w:val="left" w:leader="underscore" w:pos="8031"/>
          <w:tab w:val="left" w:leader="underscore" w:pos="9226"/>
        </w:tabs>
        <w:spacing w:before="0" w:after="0" w:line="240" w:lineRule="auto"/>
        <w:ind w:firstLine="201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Администрации </w:t>
      </w:r>
    </w:p>
    <w:p w:rsidR="00AB15CE" w:rsidRPr="000E7BC4" w:rsidRDefault="007512E1" w:rsidP="00AB15CE">
      <w:pPr>
        <w:pStyle w:val="4"/>
        <w:shd w:val="clear" w:color="auto" w:fill="auto"/>
        <w:tabs>
          <w:tab w:val="left" w:leader="underscore" w:pos="8031"/>
          <w:tab w:val="left" w:leader="underscore" w:pos="9226"/>
        </w:tabs>
        <w:spacing w:before="0" w:after="0" w:line="240" w:lineRule="auto"/>
        <w:ind w:firstLine="201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рода Ханты-Мансийска </w:t>
      </w:r>
    </w:p>
    <w:p w:rsidR="00E4706D" w:rsidRPr="000E7BC4" w:rsidRDefault="007512E1" w:rsidP="00AB15CE">
      <w:pPr>
        <w:pStyle w:val="4"/>
        <w:shd w:val="clear" w:color="auto" w:fill="auto"/>
        <w:tabs>
          <w:tab w:val="left" w:leader="underscore" w:pos="8031"/>
          <w:tab w:val="left" w:leader="underscore" w:pos="9226"/>
        </w:tabs>
        <w:spacing w:before="0" w:after="0" w:line="240" w:lineRule="auto"/>
        <w:ind w:firstLine="2019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</w:t>
      </w:r>
      <w:r w:rsidR="004141F5" w:rsidRPr="000E7BC4">
        <w:rPr>
          <w:rStyle w:val="1"/>
          <w:sz w:val="28"/>
          <w:szCs w:val="28"/>
        </w:rPr>
        <w:t xml:space="preserve"> </w:t>
      </w:r>
      <w:r w:rsidR="00AB15CE" w:rsidRPr="000E7BC4">
        <w:rPr>
          <w:rStyle w:val="1"/>
          <w:sz w:val="28"/>
          <w:szCs w:val="28"/>
        </w:rPr>
        <w:t>__________</w:t>
      </w:r>
      <w:r w:rsidRPr="000E7BC4">
        <w:rPr>
          <w:rStyle w:val="1"/>
          <w:sz w:val="28"/>
          <w:szCs w:val="28"/>
        </w:rPr>
        <w:t>№</w:t>
      </w:r>
      <w:r w:rsidR="00AB15CE" w:rsidRPr="000E7BC4">
        <w:rPr>
          <w:rStyle w:val="1"/>
          <w:sz w:val="28"/>
          <w:szCs w:val="28"/>
        </w:rPr>
        <w:t>______</w:t>
      </w:r>
      <w:r w:rsidR="004141F5" w:rsidRPr="000E7BC4">
        <w:rPr>
          <w:rStyle w:val="1"/>
          <w:sz w:val="28"/>
          <w:szCs w:val="28"/>
        </w:rPr>
        <w:t xml:space="preserve"> </w:t>
      </w:r>
    </w:p>
    <w:p w:rsidR="00C170BA" w:rsidRPr="000E7BC4" w:rsidRDefault="00C170BA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</w:p>
    <w:p w:rsidR="00E4706D" w:rsidRPr="000E7BC4" w:rsidRDefault="007512E1" w:rsidP="00A8608D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  <w:r w:rsidR="00A8608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ачества муниципальной работ</w:t>
      </w:r>
      <w:r w:rsidR="00A8608D" w:rsidRPr="000E7BC4">
        <w:rPr>
          <w:rStyle w:val="1"/>
          <w:sz w:val="28"/>
          <w:szCs w:val="28"/>
        </w:rPr>
        <w:t>ы</w:t>
      </w:r>
      <w:r w:rsidRPr="000E7BC4">
        <w:rPr>
          <w:rStyle w:val="1"/>
          <w:sz w:val="28"/>
          <w:szCs w:val="28"/>
        </w:rPr>
        <w:t xml:space="preserve"> «Орг</w:t>
      </w:r>
      <w:r w:rsidR="00C170BA" w:rsidRPr="000E7BC4">
        <w:rPr>
          <w:rStyle w:val="1"/>
          <w:sz w:val="28"/>
          <w:szCs w:val="28"/>
        </w:rPr>
        <w:t>анизация и проведение спортивно-</w:t>
      </w:r>
      <w:r w:rsidRPr="000E7BC4">
        <w:rPr>
          <w:rStyle w:val="1"/>
          <w:sz w:val="28"/>
          <w:szCs w:val="28"/>
        </w:rPr>
        <w:t>оздоровительной работы по развитию физической культуры и спорта среди</w:t>
      </w:r>
      <w:r w:rsidR="00A8608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зличных групп населения»</w:t>
      </w:r>
      <w:r w:rsidR="00A8608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(далее - стандарт качества)</w:t>
      </w:r>
    </w:p>
    <w:p w:rsidR="00A8608D" w:rsidRPr="000E7BC4" w:rsidRDefault="00A8608D" w:rsidP="00A8608D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E4706D" w:rsidRPr="000E7BC4" w:rsidRDefault="007512E1" w:rsidP="00F403F6">
      <w:pPr>
        <w:pStyle w:val="4"/>
        <w:numPr>
          <w:ilvl w:val="0"/>
          <w:numId w:val="80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.</w:t>
      </w:r>
      <w:r w:rsidR="00A8608D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E4706D" w:rsidRPr="000E7BC4" w:rsidRDefault="007512E1" w:rsidP="00F403F6">
      <w:pPr>
        <w:pStyle w:val="4"/>
        <w:numPr>
          <w:ilvl w:val="0"/>
          <w:numId w:val="81"/>
        </w:numPr>
        <w:shd w:val="clear" w:color="auto" w:fill="auto"/>
        <w:tabs>
          <w:tab w:val="left" w:pos="259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 правовые акты, регулирующие предоставление муниципальной работы: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6.10.2003 №131-Ф3 «Об общих принципах организации местного самоуправления в Российской Федерации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30.10.2015 №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07.12.2015 Федеральный закон от 21.12.1994 №69-ФЗ «О пожарной безопасности»; Федеральный закон от 24.11.1995 №181-ФЗ «О социальной защите инвалидов в Российской Федерации»;</w:t>
      </w:r>
    </w:p>
    <w:p w:rsidR="00E4706D" w:rsidRPr="000E7BC4" w:rsidRDefault="00B01387" w:rsidP="00F403F6">
      <w:pPr>
        <w:pStyle w:val="4"/>
        <w:shd w:val="clear" w:color="auto" w:fill="auto"/>
        <w:tabs>
          <w:tab w:val="left" w:pos="582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30.03.1999 </w:t>
      </w:r>
      <w:r w:rsidR="007512E1" w:rsidRPr="000E7BC4">
        <w:rPr>
          <w:rStyle w:val="1"/>
          <w:sz w:val="28"/>
          <w:szCs w:val="28"/>
        </w:rPr>
        <w:t>№52-ФЗ «О санитарно</w:t>
      </w:r>
      <w:r w:rsidR="007512E1" w:rsidRPr="000E7BC4">
        <w:rPr>
          <w:rStyle w:val="1"/>
          <w:sz w:val="28"/>
          <w:szCs w:val="28"/>
        </w:rPr>
        <w:softHyphen/>
        <w:t>эпидемиологическом благополучии населения»;</w:t>
      </w:r>
    </w:p>
    <w:p w:rsidR="00E4706D" w:rsidRPr="000E7BC4" w:rsidRDefault="00B01387" w:rsidP="00F403F6">
      <w:pPr>
        <w:pStyle w:val="4"/>
        <w:shd w:val="clear" w:color="auto" w:fill="auto"/>
        <w:tabs>
          <w:tab w:val="left" w:pos="552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27.07.2010 </w:t>
      </w:r>
      <w:r w:rsidR="007512E1" w:rsidRPr="000E7BC4">
        <w:rPr>
          <w:rStyle w:val="1"/>
          <w:sz w:val="28"/>
          <w:szCs w:val="28"/>
        </w:rPr>
        <w:t>№210-ФЗ «Об организации</w:t>
      </w:r>
      <w:r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предоставления государственных и муниципальных услуг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осстандарта РФ от 18.03.2003 № 80-ст «ГОСТ Р 52024-2003. Услуги (работы) физкультурно-оздоровительные и спортивные. Общие требования»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9.06.2003 №131 «О введении в действие санитарно-эпидемиологических правил СП 3.5.1378-03»;</w:t>
      </w:r>
    </w:p>
    <w:p w:rsidR="00F403F6" w:rsidRPr="000E7BC4" w:rsidRDefault="00F403F6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;</w:t>
      </w:r>
    </w:p>
    <w:p w:rsidR="00E4706D" w:rsidRPr="000E7BC4" w:rsidRDefault="00AD2CF0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;</w:t>
      </w:r>
    </w:p>
    <w:p w:rsidR="00AD2CF0" w:rsidRPr="000E7BC4" w:rsidRDefault="00AD2CF0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от 08.09.2017 №59 «Об утверждении правил приема лиц в физкультурно-спортивные организации, осуществляющие спортивную подготовку, подведомственные Управлению физической культуры, спорта и молодежной политики Администрации города Ханты-Мансийска»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</w:t>
      </w:r>
      <w:r w:rsidR="00AD2CF0" w:rsidRPr="000E7BC4"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E4706D" w:rsidRPr="000E7BC4" w:rsidRDefault="007512E1" w:rsidP="00AD2CF0">
      <w:pPr>
        <w:pStyle w:val="4"/>
        <w:shd w:val="clear" w:color="auto" w:fill="auto"/>
        <w:tabs>
          <w:tab w:val="left" w:pos="360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ы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ы выполняются физическим лицам гражданам Российской Федерации, иностранным гражданам, а также лицам без гражданства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 (законных представителей).</w:t>
      </w:r>
    </w:p>
    <w:p w:rsidR="00E4706D" w:rsidRPr="000E7BC4" w:rsidRDefault="007512E1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озраст потребителей муниципальной работы определяется в соответствии с программами физкультурно-оздоровительной, физкультурно</w:t>
      </w:r>
      <w:r w:rsidR="002160A4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softHyphen/>
        <w:t>спортивной направленности, реализуемыми в муниципальном бюджетном учреждении «Спортивный комплекс «Дружба».</w:t>
      </w:r>
    </w:p>
    <w:p w:rsidR="00AD2CF0" w:rsidRPr="000E7BC4" w:rsidRDefault="007512E1" w:rsidP="00AD2CF0">
      <w:pPr>
        <w:pStyle w:val="4"/>
        <w:shd w:val="clear" w:color="auto" w:fill="auto"/>
        <w:tabs>
          <w:tab w:val="left" w:pos="326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бесплатно.</w:t>
      </w:r>
    </w:p>
    <w:p w:rsidR="00E4706D" w:rsidRPr="000E7BC4" w:rsidRDefault="007512E1" w:rsidP="00AD2CF0">
      <w:pPr>
        <w:pStyle w:val="4"/>
        <w:shd w:val="clear" w:color="auto" w:fill="auto"/>
        <w:tabs>
          <w:tab w:val="left" w:pos="326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приема лиц в учреждения осуществляется в соответствии с локальными нормативными актами учреждений регулирующих прием лиц в учреждение.</w:t>
      </w:r>
    </w:p>
    <w:p w:rsidR="00E4706D" w:rsidRPr="000E7BC4" w:rsidRDefault="007512E1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требования к уровню их образования не предъявляются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В целях </w:t>
      </w:r>
      <w:r w:rsidR="00F403F6" w:rsidRPr="000E7BC4">
        <w:rPr>
          <w:rStyle w:val="1"/>
          <w:sz w:val="28"/>
          <w:szCs w:val="28"/>
        </w:rPr>
        <w:t>организации приема и проведения индивидуального отбора,</w:t>
      </w:r>
      <w:r w:rsidRPr="000E7BC4">
        <w:rPr>
          <w:rStyle w:val="1"/>
          <w:sz w:val="28"/>
          <w:szCs w:val="28"/>
        </w:rPr>
        <w:t xml:space="preserve"> поступающих </w:t>
      </w:r>
      <w:r w:rsidR="00F403F6" w:rsidRPr="000E7BC4">
        <w:rPr>
          <w:rStyle w:val="1"/>
          <w:sz w:val="28"/>
          <w:szCs w:val="28"/>
        </w:rPr>
        <w:t>в учреждение,</w:t>
      </w:r>
      <w:r w:rsidRPr="000E7BC4">
        <w:rPr>
          <w:rStyle w:val="1"/>
          <w:sz w:val="28"/>
          <w:szCs w:val="28"/>
        </w:rPr>
        <w:t xml:space="preserve"> создаются приемная (не менее 5 человек) и апелляционная (не менее 3 человек) комиссии. Составы данных комиссий утверждаются распорядительным актом учреждения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гламент деятельности приемной и апелляционной комиссий утверждается локальным нормативн</w:t>
      </w:r>
      <w:r w:rsidR="00553B77" w:rsidRPr="000E7BC4">
        <w:rPr>
          <w:rStyle w:val="1"/>
          <w:sz w:val="28"/>
          <w:szCs w:val="28"/>
        </w:rPr>
        <w:t>ым актом физкультурно-спортивного</w:t>
      </w:r>
      <w:r w:rsidRPr="000E7BC4">
        <w:rPr>
          <w:rStyle w:val="1"/>
          <w:sz w:val="28"/>
          <w:szCs w:val="28"/>
        </w:rPr>
        <w:t xml:space="preserve"> </w:t>
      </w:r>
      <w:r w:rsidR="00553B77" w:rsidRPr="000E7BC4">
        <w:rPr>
          <w:rStyle w:val="1"/>
          <w:sz w:val="28"/>
          <w:szCs w:val="28"/>
        </w:rPr>
        <w:t>учреждени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 приеме </w:t>
      </w:r>
      <w:r w:rsidR="004D32A0" w:rsidRPr="000E7BC4">
        <w:rPr>
          <w:rStyle w:val="1"/>
          <w:sz w:val="28"/>
          <w:szCs w:val="28"/>
        </w:rPr>
        <w:t xml:space="preserve">заявителей </w:t>
      </w:r>
      <w:r w:rsidRPr="000E7BC4">
        <w:rPr>
          <w:rStyle w:val="1"/>
          <w:sz w:val="28"/>
          <w:szCs w:val="28"/>
        </w:rPr>
        <w:t xml:space="preserve"> руководитель учреждения обеспечивает соблюдение прав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прав законных представителей несовершеннолетних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установленных законодательством Российской Федерации и Правительством Ханты-Мансийского автономного округа - Югры, Администрации города Ханты-Мансийска, гласность и открытость работы приемной и апелляционной комиссий, объективность оценки способностей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Не позднее, чем за месяц до начала приема документов учреждение на своем информационном стенде и официальном сайте учреждения в информационно-телекоммуникационной сети «Интернет» размещает следующую информацию и документы с целью ознакомления с ними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а также законных представителей несовершеннолетних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: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расписание работы приемной и апелляционной комиссий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количество бюджетных мест по каждой реализуемой в учреждении программе, а также количество вакантных мест </w:t>
      </w:r>
      <w:r w:rsidR="00F403F6" w:rsidRPr="000E7BC4">
        <w:rPr>
          <w:rStyle w:val="1"/>
          <w:sz w:val="28"/>
          <w:szCs w:val="28"/>
        </w:rPr>
        <w:t>для приема,</w:t>
      </w:r>
      <w:r w:rsidRPr="000E7BC4">
        <w:rPr>
          <w:rStyle w:val="1"/>
          <w:sz w:val="28"/>
          <w:szCs w:val="28"/>
        </w:rPr>
        <w:t xml:space="preserve"> поступающих;</w:t>
      </w:r>
    </w:p>
    <w:p w:rsidR="004D32A0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сроки приема документов, необходимых для зачисления в учреждение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-требования, предъявляемые к уровню физических (двигательных) способностей и к психологическим качествам поступающих;</w:t>
      </w:r>
    </w:p>
    <w:p w:rsidR="00C170BA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-правила подачи и рассмотрения апелляций по результатам отбора; </w:t>
      </w:r>
    </w:p>
    <w:p w:rsidR="00E4706D" w:rsidRPr="000E7BC4" w:rsidRDefault="004D32A0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сроки зачисления в учреждение;</w:t>
      </w:r>
    </w:p>
    <w:p w:rsidR="004D32A0" w:rsidRPr="000E7BC4" w:rsidRDefault="004D32A0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копию устава учреждения;</w:t>
      </w:r>
    </w:p>
    <w:p w:rsidR="004D32A0" w:rsidRPr="000E7BC4" w:rsidRDefault="004D32A0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локальные нормативные акты, регламентирующие реализацию программ физкультурно-спортивной направленности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риемная комиссия учреждения обеспечивает функционирование специальных телефонных линий, а также раздела сайта учреждения в информационно-телекоммуникационной сети «Интернет», для оперативных ответов на обращения, связанные с приемом лиц для освоения программ спортивной подготовки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рганизация приема и зачисления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 осуществляется приемной комиссией учреждений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Учреждение самостоятельно устанавливает сроки приема документов в соответствующем году, но не позднее, чем за месяц до проведения индивидуального отбора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ем в учреждение осуществляется по письменному заявлению </w:t>
      </w:r>
      <w:r w:rsidR="004D32A0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 xml:space="preserve">, </w:t>
      </w:r>
      <w:r w:rsidR="00F403F6" w:rsidRPr="000E7BC4">
        <w:rPr>
          <w:rStyle w:val="1"/>
          <w:sz w:val="28"/>
          <w:szCs w:val="28"/>
        </w:rPr>
        <w:t>а в случае, если</w:t>
      </w:r>
      <w:r w:rsidRPr="000E7BC4">
        <w:rPr>
          <w:rStyle w:val="1"/>
          <w:sz w:val="28"/>
          <w:szCs w:val="28"/>
        </w:rPr>
        <w:t xml:space="preserve"> они несовершеннолетние, то по письменному заявлению их законных представителей (далее - заявление о приеме)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явления о приеме могут подаваться одновременно в несколько физкультурно-спортивных </w:t>
      </w:r>
      <w:r w:rsidR="004D32A0" w:rsidRPr="000E7BC4">
        <w:rPr>
          <w:rStyle w:val="1"/>
          <w:sz w:val="28"/>
          <w:szCs w:val="28"/>
        </w:rPr>
        <w:t>учреждени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заявлении о приеме указываются следующие сведения:</w:t>
      </w:r>
    </w:p>
    <w:p w:rsidR="004D32A0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аименование программы, на которую планируется поступление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фамилия, имя и отч</w:t>
      </w:r>
      <w:r w:rsidR="004D32A0" w:rsidRPr="000E7BC4">
        <w:rPr>
          <w:rStyle w:val="1"/>
          <w:sz w:val="28"/>
          <w:szCs w:val="28"/>
        </w:rPr>
        <w:t>ество (при наличии) 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ата и место рождения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фамилия, имя и отчество (при наличии) законных представителей </w:t>
      </w:r>
      <w:r w:rsidR="00F403F6" w:rsidRPr="000E7BC4">
        <w:rPr>
          <w:rStyle w:val="1"/>
          <w:sz w:val="28"/>
          <w:szCs w:val="28"/>
        </w:rPr>
        <w:t>несовершеннолетнего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номера телефонов поступающего или законных представителей </w:t>
      </w:r>
      <w:r w:rsidR="00F403F6" w:rsidRPr="000E7BC4">
        <w:rPr>
          <w:rStyle w:val="1"/>
          <w:sz w:val="28"/>
          <w:szCs w:val="28"/>
        </w:rPr>
        <w:t>несовершеннолетнего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 xml:space="preserve"> (при наличии)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ведения о </w:t>
      </w:r>
      <w:r w:rsidR="00F403F6" w:rsidRPr="000E7BC4">
        <w:rPr>
          <w:rStyle w:val="1"/>
          <w:sz w:val="28"/>
          <w:szCs w:val="28"/>
        </w:rPr>
        <w:t>гражданстве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 xml:space="preserve"> (при наличии)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адрес места жительства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заявлении фиксируются факт ознакомления поступающего или законных представителей несовершеннолетнего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 xml:space="preserve"> с уставом учреждения и его локальными нормативными актами, а также согласие на участие в процедуре индивидуального отбора</w:t>
      </w:r>
      <w:r w:rsidR="004D32A0" w:rsidRPr="000E7BC4">
        <w:rPr>
          <w:rStyle w:val="1"/>
          <w:sz w:val="28"/>
          <w:szCs w:val="28"/>
        </w:rPr>
        <w:t xml:space="preserve"> заявителя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подаче заявления представляются следующие документы: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опия паспорта (при наличии) или свидетельства о рождении </w:t>
      </w:r>
      <w:r w:rsidR="00553B77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>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справка об отсутствии </w:t>
      </w:r>
      <w:r w:rsidR="00F403F6" w:rsidRPr="000E7BC4">
        <w:rPr>
          <w:rStyle w:val="1"/>
          <w:sz w:val="28"/>
          <w:szCs w:val="28"/>
        </w:rPr>
        <w:t xml:space="preserve">у </w:t>
      </w:r>
      <w:r w:rsidR="00553B77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медицинских противопоказаний для освоения соответствующей программы физкультурно</w:t>
      </w:r>
      <w:r w:rsidRPr="000E7BC4">
        <w:rPr>
          <w:rStyle w:val="1"/>
          <w:sz w:val="28"/>
          <w:szCs w:val="28"/>
        </w:rPr>
        <w:softHyphen/>
      </w:r>
      <w:r w:rsidR="00CF2628" w:rsidRPr="000E7BC4">
        <w:rPr>
          <w:rStyle w:val="1"/>
          <w:sz w:val="28"/>
          <w:szCs w:val="28"/>
        </w:rPr>
        <w:t>-</w:t>
      </w:r>
      <w:r w:rsidRPr="000E7BC4">
        <w:rPr>
          <w:rStyle w:val="1"/>
          <w:sz w:val="28"/>
          <w:szCs w:val="28"/>
        </w:rPr>
        <w:t>спортивной направленности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фотографии поступающего (в количестве и формате, устан</w:t>
      </w:r>
      <w:r w:rsidR="00553B77" w:rsidRPr="000E7BC4">
        <w:rPr>
          <w:rStyle w:val="1"/>
          <w:sz w:val="28"/>
          <w:szCs w:val="28"/>
        </w:rPr>
        <w:t>овленном физкультурно-спортивным</w:t>
      </w:r>
      <w:r w:rsidRPr="000E7BC4">
        <w:rPr>
          <w:rStyle w:val="1"/>
          <w:sz w:val="28"/>
          <w:szCs w:val="28"/>
        </w:rPr>
        <w:t xml:space="preserve"> </w:t>
      </w:r>
      <w:r w:rsidR="00553B77" w:rsidRPr="000E7BC4">
        <w:rPr>
          <w:rStyle w:val="1"/>
          <w:sz w:val="28"/>
          <w:szCs w:val="28"/>
        </w:rPr>
        <w:t>учреждением</w:t>
      </w:r>
      <w:r w:rsidRPr="000E7BC4">
        <w:rPr>
          <w:rStyle w:val="1"/>
          <w:sz w:val="28"/>
          <w:szCs w:val="28"/>
        </w:rPr>
        <w:t>)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чередность рассмотрения заявлений и документов, необходимых для приема в учреждения, осуществляется в порядке их поступления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числение </w:t>
      </w:r>
      <w:r w:rsidR="00553B77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в учреждение оформляется распорядительным актом организации на основании решения приемной или апелляционной комиссии в сроки, установленные учреждением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наличии мест, оставшихся вакантными после зачисления, учредитель может предоставить учреждению право проводить дополнительный прием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Зачисление на вакантные места проводится по результатам дополнительного отбора </w:t>
      </w:r>
      <w:r w:rsidR="00553B77" w:rsidRPr="000E7BC4">
        <w:rPr>
          <w:rStyle w:val="1"/>
          <w:sz w:val="28"/>
          <w:szCs w:val="28"/>
        </w:rPr>
        <w:t>заявителей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рганизация допо</w:t>
      </w:r>
      <w:r w:rsidR="00553B77" w:rsidRPr="000E7BC4">
        <w:rPr>
          <w:rStyle w:val="1"/>
          <w:sz w:val="28"/>
          <w:szCs w:val="28"/>
        </w:rPr>
        <w:t>лнительного приема и зачисления) заявителей</w:t>
      </w:r>
      <w:r w:rsidRPr="000E7BC4">
        <w:rPr>
          <w:rStyle w:val="1"/>
          <w:sz w:val="28"/>
          <w:szCs w:val="28"/>
        </w:rPr>
        <w:t xml:space="preserve"> осуществляется в соответствии с локальными нормативными актами учреждения, при этом сроки дополнительного приема публикуются на информационном стенде и на официальном сайте учреждения в информационно-телекоммуникационной сети «Интернет»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по</w:t>
      </w:r>
      <w:r w:rsidR="00553B77" w:rsidRPr="000E7BC4">
        <w:rPr>
          <w:rStyle w:val="1"/>
          <w:sz w:val="28"/>
          <w:szCs w:val="28"/>
        </w:rPr>
        <w:t>лнительный индивидуальный отбор) заявителей</w:t>
      </w:r>
      <w:r w:rsidRPr="000E7BC4">
        <w:rPr>
          <w:rStyle w:val="1"/>
          <w:sz w:val="28"/>
          <w:szCs w:val="28"/>
        </w:rPr>
        <w:t xml:space="preserve"> осуществляется в сроки, установленные учреждением.</w:t>
      </w:r>
    </w:p>
    <w:p w:rsidR="00553B77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Основаниями для отказа в приеме в учреждение являются: 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есоответствие данных, указанных в заявлении, приложенным к заявлению документам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-</w:t>
      </w:r>
      <w:r w:rsidR="00F403F6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наличие у </w:t>
      </w:r>
      <w:r w:rsidR="00553B77" w:rsidRPr="000E7BC4">
        <w:rPr>
          <w:rStyle w:val="1"/>
          <w:sz w:val="28"/>
          <w:szCs w:val="28"/>
        </w:rPr>
        <w:t>заявителя</w:t>
      </w:r>
      <w:r w:rsidRPr="000E7BC4">
        <w:rPr>
          <w:rStyle w:val="1"/>
          <w:sz w:val="28"/>
          <w:szCs w:val="28"/>
        </w:rPr>
        <w:t xml:space="preserve"> медицинских противопоказаний для занятий выбранным видом спорта;</w:t>
      </w:r>
    </w:p>
    <w:p w:rsidR="00E4706D" w:rsidRPr="000E7BC4" w:rsidRDefault="007512E1" w:rsidP="00F403F6">
      <w:pPr>
        <w:pStyle w:val="4"/>
        <w:numPr>
          <w:ilvl w:val="0"/>
          <w:numId w:val="85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сутствие мест в учреждении.</w:t>
      </w:r>
    </w:p>
    <w:p w:rsidR="00E4706D" w:rsidRPr="000E7BC4" w:rsidRDefault="00AD2CF0" w:rsidP="00AD2CF0">
      <w:pPr>
        <w:pStyle w:val="4"/>
        <w:shd w:val="clear" w:color="auto" w:fill="auto"/>
        <w:tabs>
          <w:tab w:val="left" w:pos="2918"/>
        </w:tabs>
        <w:spacing w:before="0" w:after="0" w:line="240" w:lineRule="auto"/>
        <w:ind w:left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1. </w:t>
      </w:r>
      <w:r w:rsidR="007512E1" w:rsidRPr="000E7BC4">
        <w:rPr>
          <w:rStyle w:val="1"/>
          <w:sz w:val="28"/>
          <w:szCs w:val="28"/>
        </w:rPr>
        <w:t>Исполнитель муниципальной работы: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лжен иметь разрешение органов Государственного пожарного надзора на эксплуатацию зданий и помещений спортивной организации, связанных с массовым пребыванием людей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е должно принуждать занимающихся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;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изводит отмену занятий физкультурно-спортивной направленности в зимнее время года, в связи с низкой температурой воздуха, в соответствии с температурным режимом с учетом возраста занимающихся.</w:t>
      </w:r>
    </w:p>
    <w:p w:rsidR="00E4706D" w:rsidRPr="000E7BC4" w:rsidRDefault="007512E1" w:rsidP="00F403F6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истема организации физкультурно-оздоровительной деятельности в актированные дни определяется учреждением. В случае явки занимающихся на тренировку - тренеры проводят с ними индивидуальную работу либо групповые занятия и контролируют отправку занимающихся домой.</w:t>
      </w:r>
    </w:p>
    <w:p w:rsidR="00E4706D" w:rsidRPr="000E7BC4" w:rsidRDefault="00AD2CF0" w:rsidP="00AD2CF0">
      <w:pPr>
        <w:pStyle w:val="4"/>
        <w:shd w:val="clear" w:color="auto" w:fill="auto"/>
        <w:tabs>
          <w:tab w:val="left" w:pos="299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 </w:t>
      </w:r>
      <w:r w:rsidR="007512E1" w:rsidRPr="000E7BC4">
        <w:rPr>
          <w:rStyle w:val="1"/>
          <w:sz w:val="28"/>
          <w:szCs w:val="28"/>
        </w:rPr>
        <w:t>Учреждения,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выполняющие муниципальную работу, должны быть размещены в специально оборудованных зданиях и помещениях, доступных для населения.</w:t>
      </w:r>
    </w:p>
    <w:p w:rsidR="00E4706D" w:rsidRPr="000E7BC4" w:rsidRDefault="007512E1" w:rsidP="00AD2CF0">
      <w:pPr>
        <w:pStyle w:val="4"/>
        <w:shd w:val="clear" w:color="auto" w:fill="auto"/>
        <w:tabs>
          <w:tab w:val="left" w:pos="315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держани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территории спортивных сооружений должно обеспечивать свободный проезд (подъезд) технических сре</w:t>
      </w:r>
      <w:proofErr w:type="gramStart"/>
      <w:r w:rsidRPr="000E7BC4">
        <w:rPr>
          <w:rStyle w:val="1"/>
          <w:sz w:val="28"/>
          <w:szCs w:val="28"/>
        </w:rPr>
        <w:t>дств сп</w:t>
      </w:r>
      <w:proofErr w:type="gramEnd"/>
      <w:r w:rsidRPr="000E7BC4">
        <w:rPr>
          <w:rStyle w:val="1"/>
          <w:sz w:val="28"/>
          <w:szCs w:val="28"/>
        </w:rPr>
        <w:t>ециальных служб.</w:t>
      </w:r>
    </w:p>
    <w:p w:rsidR="00E4706D" w:rsidRPr="000E7BC4" w:rsidRDefault="007512E1" w:rsidP="00AD2CF0">
      <w:pPr>
        <w:pStyle w:val="4"/>
        <w:shd w:val="clear" w:color="auto" w:fill="auto"/>
        <w:tabs>
          <w:tab w:val="left" w:pos="279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полнении муниципальной работы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E4706D" w:rsidRPr="000E7BC4" w:rsidRDefault="007512E1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ждый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бъект, находящийся в оперативном управлении исполнителя</w:t>
      </w:r>
      <w:r w:rsidR="00F403F6" w:rsidRPr="000E7BC4">
        <w:rPr>
          <w:rStyle w:val="1"/>
          <w:sz w:val="28"/>
          <w:szCs w:val="28"/>
        </w:rPr>
        <w:t>,</w:t>
      </w:r>
      <w:r w:rsidRPr="000E7BC4">
        <w:rPr>
          <w:rStyle w:val="1"/>
          <w:sz w:val="28"/>
          <w:szCs w:val="28"/>
        </w:rPr>
        <w:t xml:space="preserve">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B01387" w:rsidRPr="000E7BC4" w:rsidRDefault="007512E1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62206D" w:rsidRPr="000E7BC4" w:rsidRDefault="0062206D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62206D" w:rsidRPr="000E7BC4" w:rsidRDefault="004141F5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62206D" w:rsidRPr="000E7BC4" w:rsidRDefault="004141F5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62206D" w:rsidRPr="000E7BC4" w:rsidRDefault="004141F5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62206D" w:rsidRPr="000E7BC4" w:rsidRDefault="004141F5" w:rsidP="00AD2CF0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62206D" w:rsidRPr="000E7BC4">
        <w:rPr>
          <w:rStyle w:val="1"/>
          <w:sz w:val="28"/>
          <w:szCs w:val="28"/>
        </w:rPr>
        <w:t xml:space="preserve"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</w:t>
      </w:r>
      <w:r w:rsidR="00FE42F4" w:rsidRPr="000E7BC4">
        <w:rPr>
          <w:rStyle w:val="1"/>
          <w:sz w:val="28"/>
          <w:szCs w:val="28"/>
        </w:rPr>
        <w:t>о социальной защите инвалидов.</w:t>
      </w:r>
    </w:p>
    <w:p w:rsidR="00E4706D" w:rsidRPr="000E7BC4" w:rsidRDefault="00F403F6" w:rsidP="00AD2CF0">
      <w:pPr>
        <w:pStyle w:val="4"/>
        <w:shd w:val="clear" w:color="auto" w:fill="auto"/>
        <w:tabs>
          <w:tab w:val="left" w:pos="2991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проведения официальных спортивных мероприятий, официальных (физкультурно</w:t>
      </w:r>
      <w:r w:rsidR="007512E1" w:rsidRPr="000E7BC4">
        <w:rPr>
          <w:rStyle w:val="1"/>
          <w:sz w:val="28"/>
          <w:szCs w:val="28"/>
        </w:rPr>
        <w:softHyphen/>
        <w:t>оздоровительных) мероприятий.</w:t>
      </w:r>
    </w:p>
    <w:p w:rsidR="007366A3" w:rsidRPr="000E7BC4" w:rsidRDefault="007366A3" w:rsidP="00AD2CF0">
      <w:pPr>
        <w:pStyle w:val="4"/>
        <w:shd w:val="clear" w:color="auto" w:fill="auto"/>
        <w:tabs>
          <w:tab w:val="left" w:pos="255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0E7BC4">
        <w:rPr>
          <w:rStyle w:val="1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</w:t>
      </w:r>
      <w:r w:rsidR="006C50FB" w:rsidRPr="000E7BC4">
        <w:rPr>
          <w:sz w:val="28"/>
          <w:szCs w:val="28"/>
        </w:rPr>
        <w:t>е</w:t>
      </w:r>
      <w:r w:rsidRPr="000E7BC4">
        <w:rPr>
          <w:sz w:val="28"/>
          <w:szCs w:val="28"/>
        </w:rPr>
        <w:t>».</w:t>
      </w:r>
    </w:p>
    <w:p w:rsidR="006C50FB" w:rsidRPr="000E7BC4" w:rsidRDefault="006C50FB" w:rsidP="006C50FB">
      <w:pPr>
        <w:pStyle w:val="4"/>
        <w:numPr>
          <w:ilvl w:val="0"/>
          <w:numId w:val="140"/>
        </w:numPr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дровому обеспечению учреждения.</w:t>
      </w:r>
    </w:p>
    <w:p w:rsidR="006C50FB" w:rsidRPr="000E7BC4" w:rsidRDefault="006C50FB" w:rsidP="006C50FB">
      <w:pPr>
        <w:pStyle w:val="4"/>
        <w:shd w:val="clear" w:color="auto" w:fill="auto"/>
        <w:tabs>
          <w:tab w:val="left" w:pos="2038"/>
        </w:tabs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аждый специалист учреждения должен </w:t>
      </w:r>
      <w:r w:rsidRPr="000E7BC4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7BC4">
        <w:rPr>
          <w:color w:val="auto"/>
          <w:sz w:val="28"/>
          <w:szCs w:val="28"/>
        </w:rPr>
        <w:t>«Инструктор-методист», утвержденным Приказом Минтруда России от 8 сентября 2014 г. N 630н, относительно занимаемой должности.</w:t>
      </w:r>
    </w:p>
    <w:p w:rsidR="00E4706D" w:rsidRPr="000E7BC4" w:rsidRDefault="006C50FB" w:rsidP="006C50FB">
      <w:pPr>
        <w:pStyle w:val="4"/>
        <w:numPr>
          <w:ilvl w:val="0"/>
          <w:numId w:val="140"/>
        </w:numPr>
        <w:shd w:val="clear" w:color="auto" w:fill="auto"/>
        <w:tabs>
          <w:tab w:val="left" w:pos="28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сполнитель осуществляет информирование о муниципальной работе посредством размещения информации в информационно</w:t>
      </w:r>
      <w:r w:rsidRPr="000E7BC4">
        <w:rPr>
          <w:rStyle w:val="1"/>
          <w:sz w:val="28"/>
          <w:szCs w:val="28"/>
        </w:rPr>
        <w:softHyphen/>
        <w:t>-телекоммуникационной сети Интернет.</w:t>
      </w:r>
    </w:p>
    <w:p w:rsidR="00E4706D" w:rsidRPr="000E7BC4" w:rsidRDefault="007512E1" w:rsidP="006C50FB">
      <w:pPr>
        <w:pStyle w:val="4"/>
        <w:numPr>
          <w:ilvl w:val="0"/>
          <w:numId w:val="140"/>
        </w:numPr>
        <w:shd w:val="clear" w:color="auto" w:fill="auto"/>
        <w:tabs>
          <w:tab w:val="left" w:pos="274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казателем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бъема муниципальной работы является количество привлеченных лиц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6C50FB" w:rsidRPr="000E7BC4" w:rsidRDefault="006C50FB" w:rsidP="006C50F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6C50FB" w:rsidRPr="000E7BC4" w:rsidRDefault="006C50FB" w:rsidP="00B56DD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</w:t>
      </w:r>
      <w:r w:rsidR="00B56D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B56D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B56D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B56D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B56D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B56D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01387" w:rsidRPr="000E7BC4" w:rsidRDefault="00B01387">
      <w:pPr>
        <w:pStyle w:val="4"/>
        <w:shd w:val="clear" w:color="auto" w:fill="auto"/>
        <w:spacing w:before="0" w:after="0"/>
        <w:ind w:left="20" w:right="20" w:firstLine="700"/>
        <w:rPr>
          <w:rStyle w:val="1"/>
        </w:rPr>
      </w:pPr>
    </w:p>
    <w:p w:rsidR="00B01387" w:rsidRPr="000E7BC4" w:rsidRDefault="00B01387">
      <w:pPr>
        <w:pStyle w:val="4"/>
        <w:shd w:val="clear" w:color="auto" w:fill="auto"/>
        <w:spacing w:before="0" w:after="0"/>
        <w:ind w:left="20" w:right="20" w:firstLine="700"/>
        <w:rPr>
          <w:rStyle w:val="1"/>
        </w:rPr>
      </w:pPr>
    </w:p>
    <w:p w:rsidR="00B01387" w:rsidRPr="000E7BC4" w:rsidRDefault="00B01387">
      <w:pPr>
        <w:pStyle w:val="4"/>
        <w:shd w:val="clear" w:color="auto" w:fill="auto"/>
        <w:spacing w:before="0" w:after="0"/>
        <w:ind w:left="20" w:right="20" w:firstLine="700"/>
        <w:rPr>
          <w:rStyle w:val="1"/>
        </w:rPr>
      </w:pPr>
    </w:p>
    <w:p w:rsidR="00B01387" w:rsidRPr="000E7BC4" w:rsidRDefault="00B01387">
      <w:pPr>
        <w:pStyle w:val="4"/>
        <w:shd w:val="clear" w:color="auto" w:fill="auto"/>
        <w:spacing w:before="0" w:after="0"/>
        <w:ind w:left="20" w:right="20" w:firstLine="700"/>
        <w:rPr>
          <w:rStyle w:val="1"/>
        </w:rPr>
      </w:pPr>
    </w:p>
    <w:p w:rsidR="00B01387" w:rsidRPr="000E7BC4" w:rsidRDefault="00B01387">
      <w:pPr>
        <w:pStyle w:val="4"/>
        <w:shd w:val="clear" w:color="auto" w:fill="auto"/>
        <w:spacing w:before="0" w:after="0"/>
        <w:ind w:left="20" w:right="20" w:firstLine="700"/>
        <w:rPr>
          <w:rStyle w:val="1"/>
        </w:rPr>
      </w:pPr>
    </w:p>
    <w:p w:rsidR="00B01387" w:rsidRPr="000E7BC4" w:rsidRDefault="00B01387">
      <w:pPr>
        <w:pStyle w:val="4"/>
        <w:shd w:val="clear" w:color="auto" w:fill="auto"/>
        <w:spacing w:before="0" w:after="0"/>
        <w:ind w:left="20" w:right="20" w:firstLine="700"/>
        <w:rPr>
          <w:rStyle w:val="1"/>
        </w:rPr>
      </w:pPr>
    </w:p>
    <w:p w:rsidR="006C50FB" w:rsidRPr="000E7BC4" w:rsidRDefault="006C50FB" w:rsidP="0078443E">
      <w:pPr>
        <w:pStyle w:val="4"/>
        <w:shd w:val="clear" w:color="auto" w:fill="auto"/>
        <w:spacing w:before="0" w:after="0"/>
        <w:ind w:right="20"/>
        <w:rPr>
          <w:rStyle w:val="1"/>
        </w:rPr>
      </w:pPr>
    </w:p>
    <w:p w:rsidR="006C50FB" w:rsidRPr="000E7BC4" w:rsidRDefault="006C50FB" w:rsidP="0078443E">
      <w:pPr>
        <w:pStyle w:val="4"/>
        <w:shd w:val="clear" w:color="auto" w:fill="auto"/>
        <w:spacing w:before="0" w:after="0"/>
        <w:ind w:right="20"/>
        <w:rPr>
          <w:rStyle w:val="1"/>
        </w:rPr>
      </w:pPr>
    </w:p>
    <w:p w:rsidR="006C50FB" w:rsidRPr="000E7BC4" w:rsidRDefault="006C50FB" w:rsidP="0078443E">
      <w:pPr>
        <w:pStyle w:val="4"/>
        <w:shd w:val="clear" w:color="auto" w:fill="auto"/>
        <w:spacing w:before="0" w:after="0"/>
        <w:ind w:right="20"/>
        <w:sectPr w:rsidR="006C50FB" w:rsidRPr="000E7BC4" w:rsidSect="00637112">
          <w:footerReference w:type="even" r:id="rId34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4706D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1</w:t>
      </w:r>
    </w:p>
    <w:p w:rsidR="00AB15C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муниципальной работы </w:t>
      </w:r>
    </w:p>
    <w:p w:rsidR="0078443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</w:t>
      </w:r>
    </w:p>
    <w:p w:rsidR="00491B6F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портивно-оздоровительной </w:t>
      </w:r>
    </w:p>
    <w:p w:rsidR="00AB15C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работы по развитию физической культуры </w:t>
      </w:r>
    </w:p>
    <w:p w:rsidR="00E4706D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 спорта среди различных групп населения»</w:t>
      </w:r>
    </w:p>
    <w:p w:rsidR="00491B6F" w:rsidRPr="000E7BC4" w:rsidRDefault="00491B6F">
      <w:pPr>
        <w:pStyle w:val="4"/>
        <w:shd w:val="clear" w:color="auto" w:fill="auto"/>
        <w:spacing w:before="0" w:after="0"/>
        <w:ind w:right="60"/>
        <w:jc w:val="center"/>
        <w:rPr>
          <w:rStyle w:val="1"/>
          <w:sz w:val="28"/>
          <w:szCs w:val="28"/>
        </w:rPr>
      </w:pPr>
    </w:p>
    <w:p w:rsidR="00B56DDF" w:rsidRDefault="00B56DDF" w:rsidP="00491B6F">
      <w:pPr>
        <w:pStyle w:val="4"/>
        <w:shd w:val="clear" w:color="auto" w:fill="auto"/>
        <w:spacing w:before="0" w:after="0" w:line="240" w:lineRule="auto"/>
        <w:jc w:val="center"/>
        <w:rPr>
          <w:rStyle w:val="1"/>
          <w:sz w:val="28"/>
          <w:szCs w:val="28"/>
        </w:rPr>
      </w:pPr>
    </w:p>
    <w:p w:rsidR="00E4706D" w:rsidRPr="000E7BC4" w:rsidRDefault="007512E1" w:rsidP="00491B6F">
      <w:pPr>
        <w:pStyle w:val="4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</w:t>
      </w:r>
    </w:p>
    <w:p w:rsidR="00491B6F" w:rsidRPr="000E7BC4" w:rsidRDefault="007512E1" w:rsidP="00491B6F">
      <w:pPr>
        <w:pStyle w:val="4"/>
        <w:shd w:val="clear" w:color="auto" w:fill="auto"/>
        <w:spacing w:before="0" w:after="0" w:line="240" w:lineRule="auto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ых спортивных организаций, выполняющих </w:t>
      </w:r>
    </w:p>
    <w:p w:rsidR="00E4706D" w:rsidRPr="000E7BC4" w:rsidRDefault="007512E1" w:rsidP="00491B6F">
      <w:pPr>
        <w:pStyle w:val="4"/>
        <w:shd w:val="clear" w:color="auto" w:fill="auto"/>
        <w:spacing w:before="0" w:after="0" w:line="240" w:lineRule="auto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ую работу</w:t>
      </w:r>
    </w:p>
    <w:p w:rsidR="00491B6F" w:rsidRPr="000E7BC4" w:rsidRDefault="00491B6F" w:rsidP="00491B6F">
      <w:pPr>
        <w:pStyle w:val="4"/>
        <w:shd w:val="clear" w:color="auto" w:fill="auto"/>
        <w:spacing w:before="0" w:after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867"/>
        <w:gridCol w:w="2261"/>
        <w:gridCol w:w="1872"/>
        <w:gridCol w:w="2558"/>
      </w:tblGrid>
      <w:tr w:rsidR="00E4706D" w:rsidRPr="000E7BC4">
        <w:trPr>
          <w:trHeight w:hRule="exact" w:val="7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рафик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E4706D" w:rsidRPr="000E7BC4">
        <w:trPr>
          <w:trHeight w:hRule="exact" w:val="15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628012, Ханты- Мансийский автономный </w:t>
            </w:r>
            <w:r w:rsidR="00491B6F" w:rsidRPr="000E7BC4">
              <w:rPr>
                <w:rStyle w:val="10pt2"/>
                <w:b w:val="0"/>
                <w:sz w:val="24"/>
                <w:szCs w:val="24"/>
              </w:rPr>
              <w:t>округ - Югра, город Ханты-</w:t>
            </w:r>
            <w:r w:rsidRPr="000E7BC4">
              <w:rPr>
                <w:rStyle w:val="10pt2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- пятница: 09.00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8.15 час.; Обед: 12.4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5CE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33-18-77;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druzbahm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="00491B6F" w:rsidRPr="000E7BC4">
              <w:rPr>
                <w:rStyle w:val="10pt2"/>
                <w:b w:val="0"/>
                <w:sz w:val="24"/>
                <w:szCs w:val="24"/>
              </w:rPr>
              <w:t>04@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  <w:tr w:rsidR="00E4706D" w:rsidRPr="000E7BC4">
        <w:trPr>
          <w:trHeight w:hRule="exact" w:val="181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ая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школа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олимпийского</w:t>
            </w:r>
          </w:p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B6F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2, Ханты- Мансийский автоно</w:t>
            </w:r>
            <w:r w:rsidR="00491B6F" w:rsidRPr="000E7BC4">
              <w:rPr>
                <w:rStyle w:val="10pt2"/>
                <w:b w:val="0"/>
                <w:sz w:val="24"/>
                <w:szCs w:val="24"/>
              </w:rPr>
              <w:t>мный округ-Югра,</w:t>
            </w:r>
          </w:p>
          <w:p w:rsidR="00E4706D" w:rsidRPr="000E7BC4" w:rsidRDefault="00491B6F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ород Хан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, улица Калинина, дом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 - пятница: 09.00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8.15 час.; Обед: 12.4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B6F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33-20-84;</w:t>
            </w:r>
          </w:p>
          <w:p w:rsidR="00491B6F" w:rsidRPr="000E7BC4" w:rsidRDefault="007512E1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0E7BC4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0E7BC4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1643C7" w:rsidP="00F403F6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35" w:history="1"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sport-hm@mail.ru</w:t>
              </w:r>
            </w:hyperlink>
            <w:r w:rsidR="007512E1" w:rsidRPr="000E7BC4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4706D" w:rsidRPr="000E7BC4" w:rsidRDefault="00E4706D">
      <w:pPr>
        <w:rPr>
          <w:sz w:val="2"/>
          <w:szCs w:val="2"/>
        </w:rPr>
        <w:sectPr w:rsidR="00E4706D" w:rsidRPr="000E7BC4" w:rsidSect="00637112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B15CE" w:rsidRPr="000E7BC4" w:rsidRDefault="00AB15CE" w:rsidP="00AB15CE">
      <w:pPr>
        <w:pStyle w:val="4"/>
        <w:shd w:val="clear" w:color="auto" w:fill="auto"/>
        <w:spacing w:before="0" w:after="0" w:line="307" w:lineRule="exact"/>
        <w:rPr>
          <w:rStyle w:val="1"/>
        </w:rPr>
      </w:pPr>
      <w:r w:rsidRPr="000E7BC4">
        <w:rPr>
          <w:rStyle w:val="1"/>
        </w:rPr>
        <w:br w:type="page"/>
      </w:r>
    </w:p>
    <w:p w:rsidR="00E4706D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2</w:t>
      </w:r>
    </w:p>
    <w:p w:rsidR="00AB15C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муниципальной работы </w:t>
      </w:r>
    </w:p>
    <w:p w:rsidR="0078443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и проведение </w:t>
      </w:r>
    </w:p>
    <w:p w:rsidR="00AB15C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спортивно-оздоровительной работы </w:t>
      </w:r>
    </w:p>
    <w:p w:rsidR="00AB15CE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о развитию физической культуры </w:t>
      </w:r>
    </w:p>
    <w:p w:rsidR="00E4706D" w:rsidRPr="000E7BC4" w:rsidRDefault="007512E1" w:rsidP="00AB15CE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и спорта среди различных групп населения»</w:t>
      </w:r>
    </w:p>
    <w:p w:rsidR="00AB15CE" w:rsidRPr="000E7BC4" w:rsidRDefault="00AB15CE" w:rsidP="00AB15CE">
      <w:pPr>
        <w:pStyle w:val="4"/>
        <w:shd w:val="clear" w:color="auto" w:fill="auto"/>
        <w:spacing w:before="0" w:after="0" w:line="240" w:lineRule="auto"/>
        <w:jc w:val="right"/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491B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. руководителя организации, выполняющей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491B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. (при наличии) заявител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491B6F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491B6F" w:rsidRPr="000E7BC4" w:rsidRDefault="00491B6F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491B6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заявитель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(наименование организации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8F633A" w:rsidP="006C50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6C50FB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BC6881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438EAB79" wp14:editId="53550896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5080" r="6350" b="5715"/>
                <wp:wrapNone/>
                <wp:docPr id="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05.1pt;margin-top:10.55pt;width:159.85pt;height:34.4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00375536" wp14:editId="65CCAF9D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5080" r="12700" b="1397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44" type="#_x0000_t202" style="position:absolute;left:0;text-align:left;margin-left:295.3pt;margin-top:6.55pt;width:185.3pt;height:21pt;z-index:37751168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12706" behindDoc="0" locked="0" layoutInCell="1" allowOverlap="1" wp14:anchorId="787A0050" wp14:editId="7B6AE2F6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5080" r="6985" b="13970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45" type="#_x0000_t202" style="position:absolute;left:0;text-align:left;margin-left:296.15pt;margin-top:32.5pt;width:186.1pt;height:21pt;z-index:37751270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 wp14:anchorId="4E91F8C5" wp14:editId="51016BB7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5080" r="6350" b="6350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05.1pt;margin-top:4.1pt;width:159.85pt;height:22.3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AB15CE" w:rsidRPr="000E7BC4" w:rsidRDefault="00AB15CE" w:rsidP="00AB15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AB15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AB15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AB15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706D" w:rsidRPr="000E7BC4" w:rsidRDefault="00E4706D">
      <w:pPr>
        <w:pStyle w:val="4"/>
        <w:shd w:val="clear" w:color="auto" w:fill="auto"/>
        <w:spacing w:before="0" w:after="0" w:line="260" w:lineRule="exact"/>
        <w:ind w:left="7080"/>
        <w:jc w:val="left"/>
        <w:sectPr w:rsidR="00E4706D" w:rsidRPr="000E7BC4" w:rsidSect="00AB15CE">
          <w:headerReference w:type="even" r:id="rId36"/>
          <w:headerReference w:type="default" r:id="rId37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B15CE" w:rsidRPr="000E7BC4" w:rsidRDefault="007512E1" w:rsidP="00AB15CE">
      <w:pPr>
        <w:pStyle w:val="4"/>
        <w:shd w:val="clear" w:color="auto" w:fill="auto"/>
        <w:tabs>
          <w:tab w:val="right" w:pos="8456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1 </w:t>
      </w:r>
    </w:p>
    <w:p w:rsidR="00BC6881" w:rsidRPr="000E7BC4" w:rsidRDefault="007512E1" w:rsidP="00AB15CE">
      <w:pPr>
        <w:pStyle w:val="4"/>
        <w:shd w:val="clear" w:color="auto" w:fill="auto"/>
        <w:tabs>
          <w:tab w:val="right" w:pos="8456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к постановлению Администрации</w:t>
      </w:r>
    </w:p>
    <w:p w:rsidR="00AB15CE" w:rsidRPr="000E7BC4" w:rsidRDefault="007512E1" w:rsidP="00AB15CE">
      <w:pPr>
        <w:pStyle w:val="4"/>
        <w:shd w:val="clear" w:color="auto" w:fill="auto"/>
        <w:tabs>
          <w:tab w:val="right" w:pos="8456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города</w:t>
      </w:r>
      <w:r w:rsidR="0094005C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Ханты-Мансийска </w:t>
      </w:r>
    </w:p>
    <w:p w:rsidR="00E4706D" w:rsidRPr="000E7BC4" w:rsidRDefault="007512E1" w:rsidP="00AB15CE">
      <w:pPr>
        <w:pStyle w:val="4"/>
        <w:shd w:val="clear" w:color="auto" w:fill="auto"/>
        <w:tabs>
          <w:tab w:val="right" w:pos="8456"/>
        </w:tabs>
        <w:spacing w:before="0" w:after="0" w:line="240" w:lineRule="auto"/>
        <w:ind w:firstLine="2138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</w:t>
      </w:r>
      <w:r w:rsidR="004141F5" w:rsidRPr="000E7BC4">
        <w:rPr>
          <w:rStyle w:val="1"/>
          <w:sz w:val="28"/>
          <w:szCs w:val="28"/>
        </w:rPr>
        <w:t xml:space="preserve"> </w:t>
      </w:r>
      <w:r w:rsidR="00AB15CE" w:rsidRPr="000E7BC4">
        <w:rPr>
          <w:rStyle w:val="1"/>
          <w:sz w:val="28"/>
          <w:szCs w:val="28"/>
        </w:rPr>
        <w:t>_________</w:t>
      </w:r>
      <w:r w:rsidRPr="000E7BC4">
        <w:rPr>
          <w:rStyle w:val="1"/>
          <w:sz w:val="28"/>
          <w:szCs w:val="28"/>
        </w:rPr>
        <w:t>№</w:t>
      </w:r>
      <w:r w:rsidR="00AB15CE" w:rsidRPr="000E7BC4">
        <w:rPr>
          <w:rStyle w:val="1"/>
          <w:sz w:val="28"/>
          <w:szCs w:val="28"/>
        </w:rPr>
        <w:t>______</w:t>
      </w:r>
    </w:p>
    <w:p w:rsidR="0094005C" w:rsidRPr="000E7BC4" w:rsidRDefault="0094005C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</w:p>
    <w:p w:rsidR="008F633A" w:rsidRPr="000E7BC4" w:rsidRDefault="007512E1" w:rsidP="008F633A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а</w:t>
      </w:r>
      <w:r w:rsidR="008F633A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качества оказания муниципальной услуги </w:t>
      </w:r>
    </w:p>
    <w:p w:rsidR="008F633A" w:rsidRPr="000E7BC4" w:rsidRDefault="007512E1" w:rsidP="008F633A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«Организация отдыха детей и молодежи»</w:t>
      </w:r>
      <w:r w:rsidR="008F633A" w:rsidRPr="000E7BC4">
        <w:rPr>
          <w:sz w:val="28"/>
          <w:szCs w:val="28"/>
        </w:rPr>
        <w:t xml:space="preserve"> </w:t>
      </w:r>
    </w:p>
    <w:p w:rsidR="00E4706D" w:rsidRPr="000E7BC4" w:rsidRDefault="007512E1" w:rsidP="008F633A">
      <w:pPr>
        <w:pStyle w:val="4"/>
        <w:shd w:val="clear" w:color="auto" w:fill="auto"/>
        <w:spacing w:before="0" w:after="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8F633A" w:rsidRPr="000E7BC4" w:rsidRDefault="008F633A" w:rsidP="008F633A">
      <w:pPr>
        <w:pStyle w:val="4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E4706D" w:rsidRPr="000E7BC4" w:rsidRDefault="007512E1" w:rsidP="008F633A">
      <w:pPr>
        <w:pStyle w:val="4"/>
        <w:numPr>
          <w:ilvl w:val="0"/>
          <w:numId w:val="96"/>
        </w:numPr>
        <w:shd w:val="clear" w:color="auto" w:fill="auto"/>
        <w:tabs>
          <w:tab w:val="left" w:pos="874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.</w:t>
      </w:r>
      <w:r w:rsidR="008F633A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услуг:</w:t>
      </w:r>
    </w:p>
    <w:p w:rsidR="00E4706D" w:rsidRPr="000E7BC4" w:rsidRDefault="00B01387" w:rsidP="008F633A">
      <w:pPr>
        <w:pStyle w:val="4"/>
        <w:shd w:val="clear" w:color="auto" w:fill="auto"/>
        <w:tabs>
          <w:tab w:val="right" w:pos="9453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е бюджетное </w:t>
      </w:r>
      <w:r w:rsidR="007512E1" w:rsidRPr="000E7BC4">
        <w:rPr>
          <w:rStyle w:val="1"/>
          <w:sz w:val="28"/>
          <w:szCs w:val="28"/>
        </w:rPr>
        <w:t>учреждение «Спортивный комплекс</w:t>
      </w:r>
      <w:r w:rsidR="0094005C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«Дружба»;</w:t>
      </w:r>
    </w:p>
    <w:p w:rsidR="00E4706D" w:rsidRPr="000E7BC4" w:rsidRDefault="00B01387" w:rsidP="008F633A">
      <w:pPr>
        <w:pStyle w:val="4"/>
        <w:shd w:val="clear" w:color="auto" w:fill="auto"/>
        <w:tabs>
          <w:tab w:val="left" w:pos="2981"/>
          <w:tab w:val="right" w:pos="9453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бюджетное </w:t>
      </w:r>
      <w:r w:rsidR="007512E1" w:rsidRPr="000E7BC4">
        <w:rPr>
          <w:rStyle w:val="1"/>
          <w:sz w:val="28"/>
          <w:szCs w:val="28"/>
        </w:rPr>
        <w:t>учреждение «Спортивная школа</w:t>
      </w:r>
      <w:r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олимпийского резерва».</w:t>
      </w:r>
    </w:p>
    <w:p w:rsidR="00E4706D" w:rsidRPr="000E7BC4" w:rsidRDefault="007512E1" w:rsidP="008F633A">
      <w:pPr>
        <w:pStyle w:val="4"/>
        <w:numPr>
          <w:ilvl w:val="0"/>
          <w:numId w:val="97"/>
        </w:numPr>
        <w:shd w:val="clear" w:color="auto" w:fill="auto"/>
        <w:tabs>
          <w:tab w:val="left" w:pos="2981"/>
          <w:tab w:val="right" w:pos="9453"/>
          <w:tab w:val="left" w:pos="3043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равовые</w:t>
      </w:r>
      <w:r w:rsidR="00B01387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акты, регулирующие выполнение</w:t>
      </w:r>
      <w:r w:rsidR="00B01387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х услуг: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венция о правах ребенка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 124-ФЗ «Об основных гарантиях прав ребенка в Российской Федерации».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Бюджетный кодекс Российской Федерации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кон Ханты-Мансийского автономного округа - Югры от 08.07.2006 № 62-оз «О наделении органов местного самоуправления муниципальных образований отдельными государственными полномочиями Ханты- Мансийского автономного округа - Югры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кон Ханты-Мансийского автономного округа - Югры от 30.12.2009 № 250-оз «Об организации и обеспечении отдыха и оздоровления детей, проживающих в Ханты-Мансийском автономном округе - Югре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Ханты-Мансийского автономного округа - Югры от 27.01.2010 № 21-п «О порядке организации отдыха и оздоровления детей, проживающих в Ханты-Мансийском автономном округе — Югре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Ханты-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-Мансийском автономном округе - Югре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иповой административный регламент предоставления муниципальной услуги «Организация отдыха детей в каникулярное время в части предоставления детям, проживающим в Ханты-Мансийском автономном округе</w:t>
      </w:r>
      <w:r w:rsidR="008F633A" w:rsidRPr="000E7BC4">
        <w:rPr>
          <w:sz w:val="28"/>
          <w:szCs w:val="28"/>
        </w:rPr>
        <w:t xml:space="preserve"> - </w:t>
      </w:r>
      <w:r w:rsidRPr="000E7BC4">
        <w:rPr>
          <w:rStyle w:val="1"/>
          <w:sz w:val="28"/>
          <w:szCs w:val="28"/>
        </w:rPr>
        <w:t>Югре, путевок в организации, обеспечивающие отдых и оздоровление детей»</w:t>
      </w:r>
      <w:r w:rsidR="008F633A" w:rsidRPr="000E7BC4">
        <w:rPr>
          <w:rStyle w:val="1"/>
          <w:sz w:val="28"/>
          <w:szCs w:val="28"/>
        </w:rPr>
        <w:t>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21.12.1994 №69-ФЗ </w:t>
      </w:r>
      <w:r w:rsidRPr="000E7BC4">
        <w:rPr>
          <w:rStyle w:val="ArialUnicodeMS12pt0pt1"/>
          <w:rFonts w:ascii="Times New Roman" w:hAnsi="Times New Roman" w:cs="Times New Roman"/>
          <w:sz w:val="28"/>
          <w:szCs w:val="28"/>
        </w:rPr>
        <w:t>«О</w:t>
      </w:r>
      <w:r w:rsidRPr="000E7BC4">
        <w:rPr>
          <w:rStyle w:val="1"/>
          <w:sz w:val="28"/>
          <w:szCs w:val="28"/>
        </w:rPr>
        <w:t xml:space="preserve"> пожарной безопасности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B01387" w:rsidP="008F633A">
      <w:pPr>
        <w:pStyle w:val="4"/>
        <w:shd w:val="clear" w:color="auto" w:fill="auto"/>
        <w:tabs>
          <w:tab w:val="left" w:pos="6005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30.03.1999 </w:t>
      </w:r>
      <w:r w:rsidR="007512E1" w:rsidRPr="000E7BC4">
        <w:rPr>
          <w:rStyle w:val="1"/>
          <w:sz w:val="28"/>
          <w:szCs w:val="28"/>
        </w:rPr>
        <w:t xml:space="preserve">№52-ФЗ «О </w:t>
      </w:r>
      <w:proofErr w:type="spellStart"/>
      <w:r w:rsidR="007512E1" w:rsidRPr="000E7BC4">
        <w:rPr>
          <w:rStyle w:val="1"/>
          <w:sz w:val="28"/>
          <w:szCs w:val="28"/>
        </w:rPr>
        <w:t>санитарно</w:t>
      </w:r>
      <w:r w:rsidR="007512E1" w:rsidRPr="000E7BC4">
        <w:rPr>
          <w:rStyle w:val="1"/>
          <w:sz w:val="28"/>
          <w:szCs w:val="28"/>
        </w:rPr>
        <w:softHyphen/>
      </w:r>
      <w:proofErr w:type="spellEnd"/>
      <w:r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эпидемиологическом благополучии населения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6.10.2003 № 131-Ф3 «Об общих принципах организации местного самоуправления в Российской Федерации».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 996-р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Правительства Российской Федерации от 17.12.2013 № 1177 «Правила организованной перевозки группы детей автобусами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ежведомственный приказ от 04.09.2017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и обратно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.04.2012 № 363н;</w:t>
      </w:r>
    </w:p>
    <w:p w:rsidR="00E4706D" w:rsidRPr="000E7BC4" w:rsidRDefault="007512E1" w:rsidP="008F633A">
      <w:pPr>
        <w:pStyle w:val="4"/>
        <w:shd w:val="clear" w:color="auto" w:fill="auto"/>
        <w:tabs>
          <w:tab w:val="left" w:pos="1441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исьмо Министерства образования и науки Российской Федерации от 14.04.2011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№ МД-463/06 </w:t>
      </w:r>
      <w:r w:rsidRPr="000E7BC4">
        <w:rPr>
          <w:rStyle w:val="ArialUnicodeMS12pt0pt1"/>
          <w:rFonts w:ascii="Times New Roman" w:hAnsi="Times New Roman" w:cs="Times New Roman"/>
          <w:i w:val="0"/>
          <w:iCs w:val="0"/>
          <w:sz w:val="28"/>
          <w:szCs w:val="28"/>
        </w:rPr>
        <w:t>«О</w:t>
      </w:r>
      <w:r w:rsidRPr="000E7BC4">
        <w:rPr>
          <w:rStyle w:val="1"/>
          <w:sz w:val="28"/>
          <w:szCs w:val="28"/>
        </w:rPr>
        <w:t xml:space="preserve"> рекомендациях по организации детского</w:t>
      </w:r>
      <w:r w:rsidR="008F633A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оздоровительного отдыха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анПин 2.4.4.2599-10 «Гигиенические требования к устройству, содержанию</w:t>
      </w:r>
      <w:r w:rsidR="008F633A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и организации режима в оздоровительных учреждениях с дневным пребыванием детей в период каникул»;</w:t>
      </w:r>
    </w:p>
    <w:p w:rsidR="00E4706D" w:rsidRPr="000E7BC4" w:rsidRDefault="007512E1" w:rsidP="008F633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.</w:t>
      </w:r>
    </w:p>
    <w:p w:rsidR="00E4706D" w:rsidRPr="000E7BC4" w:rsidRDefault="006C50FB" w:rsidP="008F633A">
      <w:pPr>
        <w:pStyle w:val="4"/>
        <w:numPr>
          <w:ilvl w:val="0"/>
          <w:numId w:val="97"/>
        </w:numPr>
        <w:shd w:val="clear" w:color="auto" w:fill="auto"/>
        <w:tabs>
          <w:tab w:val="left" w:pos="2401"/>
        </w:tabs>
        <w:spacing w:before="0" w:after="0" w:line="240" w:lineRule="auto"/>
        <w:ind w:left="20" w:right="4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E4706D" w:rsidRPr="000E7BC4" w:rsidRDefault="007512E1" w:rsidP="006C50FB">
      <w:pPr>
        <w:pStyle w:val="4"/>
        <w:shd w:val="clear" w:color="auto" w:fill="auto"/>
        <w:tabs>
          <w:tab w:val="left" w:pos="338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услуга выполняется на территории города Ханты-Мансийска для физических лиц.</w:t>
      </w:r>
    </w:p>
    <w:p w:rsidR="00E4706D" w:rsidRPr="000E7BC4" w:rsidRDefault="007512E1" w:rsidP="006C50FB">
      <w:pPr>
        <w:pStyle w:val="4"/>
        <w:shd w:val="clear" w:color="auto" w:fill="auto"/>
        <w:tabs>
          <w:tab w:val="left" w:pos="369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услуга является общедоступными для пользователей, независимо от пола, национальности, образования, социального положения.</w:t>
      </w:r>
    </w:p>
    <w:p w:rsidR="00E4706D" w:rsidRPr="000E7BC4" w:rsidRDefault="007512E1" w:rsidP="006C50FB">
      <w:pPr>
        <w:pStyle w:val="4"/>
        <w:shd w:val="clear" w:color="auto" w:fill="auto"/>
        <w:tabs>
          <w:tab w:val="left" w:pos="3387"/>
        </w:tabs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Муниципальная</w:t>
      </w:r>
      <w:r w:rsidR="004141F5" w:rsidRPr="000E7BC4">
        <w:rPr>
          <w:rStyle w:val="1"/>
          <w:color w:val="auto"/>
          <w:sz w:val="28"/>
          <w:szCs w:val="28"/>
        </w:rPr>
        <w:t xml:space="preserve"> </w:t>
      </w:r>
      <w:r w:rsidRPr="000E7BC4">
        <w:rPr>
          <w:rStyle w:val="1"/>
          <w:color w:val="auto"/>
          <w:sz w:val="28"/>
          <w:szCs w:val="28"/>
        </w:rPr>
        <w:t>услуга выполняется бесплатно</w:t>
      </w:r>
      <w:r w:rsidR="005C7658" w:rsidRPr="000E7BC4">
        <w:rPr>
          <w:rStyle w:val="1"/>
          <w:color w:val="auto"/>
          <w:sz w:val="28"/>
          <w:szCs w:val="28"/>
        </w:rPr>
        <w:t>.</w:t>
      </w:r>
    </w:p>
    <w:p w:rsidR="005C7658" w:rsidRPr="000E7BC4" w:rsidRDefault="005C7658" w:rsidP="006C50FB">
      <w:pPr>
        <w:pStyle w:val="4"/>
        <w:shd w:val="clear" w:color="auto" w:fill="auto"/>
        <w:tabs>
          <w:tab w:val="left" w:pos="3387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Родители (законные представители) на добровольной основе вправе оплачивать затраты на посещение ребенком мероприятий, в зависимости от программы организации отдыха детей в лагере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3198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1. </w:t>
      </w:r>
      <w:r w:rsidR="007512E1" w:rsidRPr="000E7BC4">
        <w:rPr>
          <w:rStyle w:val="1"/>
          <w:sz w:val="28"/>
          <w:szCs w:val="28"/>
        </w:rPr>
        <w:t>Направления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деятельности в рамках выполнения муниципальной услуги:</w:t>
      </w:r>
    </w:p>
    <w:p w:rsidR="00E4706D" w:rsidRPr="000E7BC4" w:rsidRDefault="007512E1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влечение к занятиям оздоровительными физическими упражнениями детей, подростков и молодежи в каникулярное время и проведение данных занятий для достижения физического совершенства, высокого уровня здоровья и работоспособности, необходимых им для подготовки к общественно полезной деятельности и дальнейшим занятиям спортом;</w:t>
      </w:r>
    </w:p>
    <w:p w:rsidR="00E4706D" w:rsidRPr="000E7BC4" w:rsidRDefault="007512E1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оздание условий для отдыха детей и молодежи в каникулярное время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 </w:t>
      </w:r>
      <w:r w:rsidR="007512E1" w:rsidRPr="000E7BC4">
        <w:rPr>
          <w:rStyle w:val="1"/>
          <w:sz w:val="28"/>
          <w:szCs w:val="28"/>
        </w:rPr>
        <w:t>Требования к качеству условий выполнения муниципальной услуги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97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1.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муниципальной услуги:</w:t>
      </w:r>
    </w:p>
    <w:p w:rsidR="00E4706D" w:rsidRPr="000E7BC4" w:rsidRDefault="007512E1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лжен иметь разрешение органов Государственного пожарного надзора на эксплуатацию зданий и помещений спортивной организации, связанных с массовым пребыванием людей;</w:t>
      </w:r>
    </w:p>
    <w:p w:rsidR="00E4706D" w:rsidRPr="000E7BC4" w:rsidRDefault="007512E1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е должен принуждать занимающихся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97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2. </w:t>
      </w:r>
      <w:r w:rsidR="007512E1" w:rsidRPr="000E7BC4">
        <w:rPr>
          <w:rStyle w:val="1"/>
          <w:sz w:val="28"/>
          <w:szCs w:val="28"/>
        </w:rPr>
        <w:t>Учреждения,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выполняющие муниципальную услугу, должны быть размещены в специально оборудованных зданиях и помещениях, доступных для населения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316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3. </w:t>
      </w:r>
      <w:r w:rsidR="007512E1" w:rsidRPr="000E7BC4">
        <w:rPr>
          <w:rStyle w:val="1"/>
          <w:sz w:val="28"/>
          <w:szCs w:val="28"/>
        </w:rPr>
        <w:t>Содержание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территории спортивных сооружений должно обеспечивать свободный проезд (подъезд) технических сре</w:t>
      </w:r>
      <w:proofErr w:type="gramStart"/>
      <w:r w:rsidR="007512E1" w:rsidRPr="000E7BC4">
        <w:rPr>
          <w:rStyle w:val="1"/>
          <w:sz w:val="28"/>
          <w:szCs w:val="28"/>
        </w:rPr>
        <w:t>дств сп</w:t>
      </w:r>
      <w:proofErr w:type="gramEnd"/>
      <w:r w:rsidR="007512E1" w:rsidRPr="000E7BC4">
        <w:rPr>
          <w:rStyle w:val="1"/>
          <w:sz w:val="28"/>
          <w:szCs w:val="28"/>
        </w:rPr>
        <w:t>ециальных служб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756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4. </w:t>
      </w:r>
      <w:r w:rsidR="007512E1" w:rsidRPr="000E7BC4">
        <w:rPr>
          <w:rStyle w:val="1"/>
          <w:sz w:val="28"/>
          <w:szCs w:val="28"/>
        </w:rPr>
        <w:t>При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выполнении муниципальной услуги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59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5. </w:t>
      </w:r>
      <w:r w:rsidR="007512E1" w:rsidRPr="000E7BC4">
        <w:rPr>
          <w:rStyle w:val="1"/>
          <w:sz w:val="28"/>
          <w:szCs w:val="28"/>
        </w:rPr>
        <w:t>Каждый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 xml:space="preserve">объект, находящийся в оперативном управлении </w:t>
      </w:r>
      <w:r w:rsidR="005C7658" w:rsidRPr="000E7BC4">
        <w:rPr>
          <w:rStyle w:val="1"/>
          <w:sz w:val="28"/>
          <w:szCs w:val="28"/>
        </w:rPr>
        <w:t>исполнителя,</w:t>
      </w:r>
      <w:r w:rsidR="007512E1" w:rsidRPr="000E7BC4">
        <w:rPr>
          <w:rStyle w:val="1"/>
          <w:sz w:val="28"/>
          <w:szCs w:val="28"/>
        </w:rPr>
        <w:t xml:space="preserve">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E4706D" w:rsidRPr="000E7BC4" w:rsidRDefault="007512E1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FE42F4" w:rsidRPr="000E7BC4" w:rsidRDefault="006C50FB" w:rsidP="006C50FB">
      <w:pPr>
        <w:pStyle w:val="4"/>
        <w:shd w:val="clear" w:color="auto" w:fill="auto"/>
        <w:tabs>
          <w:tab w:val="left" w:pos="2595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6. </w:t>
      </w:r>
      <w:r w:rsidR="00FE42F4"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FE42F4" w:rsidRPr="000E7BC4" w:rsidRDefault="004141F5" w:rsidP="008F633A">
      <w:pPr>
        <w:pStyle w:val="4"/>
        <w:shd w:val="clear" w:color="auto" w:fill="auto"/>
        <w:spacing w:before="0" w:after="0" w:line="240" w:lineRule="auto"/>
        <w:ind w:left="20" w:right="23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FE42F4" w:rsidRPr="000E7BC4">
        <w:rPr>
          <w:rStyle w:val="1"/>
          <w:sz w:val="28"/>
          <w:szCs w:val="28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FE42F4" w:rsidRPr="000E7BC4" w:rsidRDefault="004141F5" w:rsidP="008F633A">
      <w:pPr>
        <w:pStyle w:val="4"/>
        <w:shd w:val="clear" w:color="auto" w:fill="auto"/>
        <w:spacing w:before="0" w:after="0" w:line="240" w:lineRule="auto"/>
        <w:ind w:right="23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FE42F4"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FE42F4" w:rsidRPr="000E7BC4" w:rsidRDefault="004141F5" w:rsidP="008F633A">
      <w:pPr>
        <w:pStyle w:val="4"/>
        <w:shd w:val="clear" w:color="auto" w:fill="auto"/>
        <w:spacing w:before="0" w:after="0" w:line="240" w:lineRule="auto"/>
        <w:ind w:right="23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FE42F4"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E4706D" w:rsidRPr="000E7BC4" w:rsidRDefault="004141F5" w:rsidP="008F633A">
      <w:pPr>
        <w:pStyle w:val="4"/>
        <w:shd w:val="clear" w:color="auto" w:fill="auto"/>
        <w:spacing w:before="0" w:after="0" w:line="240" w:lineRule="auto"/>
        <w:ind w:right="23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FE42F4" w:rsidRPr="000E7BC4">
        <w:rPr>
          <w:rStyle w:val="1"/>
          <w:sz w:val="28"/>
          <w:szCs w:val="28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973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7. </w:t>
      </w:r>
      <w:r w:rsidR="007512E1" w:rsidRPr="000E7BC4">
        <w:rPr>
          <w:rStyle w:val="1"/>
          <w:sz w:val="28"/>
          <w:szCs w:val="28"/>
        </w:rPr>
        <w:t>Исполнитель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должен иметь в своем распоряжении минимальное количество основного оборудования, инвентаря для обеспечения физкультурно-оздоровительных мероприятий в период летнего отдыха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317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8. </w:t>
      </w:r>
      <w:proofErr w:type="gramStart"/>
      <w:r w:rsidR="00F93486" w:rsidRPr="000E7BC4">
        <w:rPr>
          <w:rStyle w:val="1"/>
          <w:sz w:val="28"/>
          <w:szCs w:val="28"/>
        </w:rPr>
        <w:t>Минимальное количество основного оборудования и инвентаря медицинского кабинета на спортивном сооружении должно соответствовать требованиям 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F93486" w:rsidRPr="000E7BC4">
        <w:rPr>
          <w:rStyle w:val="1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</w:t>
      </w:r>
      <w:r w:rsidR="005C7658" w:rsidRPr="000E7BC4">
        <w:rPr>
          <w:rStyle w:val="1"/>
          <w:sz w:val="28"/>
          <w:szCs w:val="28"/>
        </w:rPr>
        <w:t>»</w:t>
      </w:r>
      <w:r w:rsidR="007512E1" w:rsidRPr="000E7BC4">
        <w:rPr>
          <w:rStyle w:val="1"/>
          <w:sz w:val="28"/>
          <w:szCs w:val="28"/>
        </w:rPr>
        <w:t>.</w:t>
      </w:r>
    </w:p>
    <w:p w:rsidR="006C50FB" w:rsidRPr="000E7BC4" w:rsidRDefault="006C50FB" w:rsidP="006C50FB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3. Требования к кадровому обеспечению учреждения.</w:t>
      </w:r>
    </w:p>
    <w:p w:rsidR="006C50FB" w:rsidRPr="000E7BC4" w:rsidRDefault="006C50FB" w:rsidP="006C50FB">
      <w:pPr>
        <w:pStyle w:val="4"/>
        <w:shd w:val="clear" w:color="auto" w:fill="auto"/>
        <w:tabs>
          <w:tab w:val="left" w:pos="567"/>
          <w:tab w:val="left" w:pos="709"/>
          <w:tab w:val="left" w:pos="1302"/>
        </w:tabs>
        <w:spacing w:before="0" w:after="0" w:line="240" w:lineRule="auto"/>
        <w:ind w:firstLine="709"/>
        <w:contextualSpacing/>
        <w:rPr>
          <w:color w:val="auto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аждый специалист учреждения должен </w:t>
      </w:r>
      <w:r w:rsidRPr="000E7BC4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7BC4">
        <w:rPr>
          <w:color w:val="auto"/>
          <w:sz w:val="28"/>
          <w:szCs w:val="28"/>
        </w:rPr>
        <w:t xml:space="preserve">«Инструктор-методист», утвержденным Приказом Минтруда </w:t>
      </w:r>
    </w:p>
    <w:p w:rsidR="006C50FB" w:rsidRPr="000E7BC4" w:rsidRDefault="006C50FB" w:rsidP="006C50FB">
      <w:pPr>
        <w:pStyle w:val="4"/>
        <w:shd w:val="clear" w:color="auto" w:fill="auto"/>
        <w:tabs>
          <w:tab w:val="left" w:pos="567"/>
          <w:tab w:val="left" w:pos="709"/>
          <w:tab w:val="left" w:pos="1302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3.4. Исполнитель осуществляет информирование о муниципальной работе посредством размещения информации в информационно</w:t>
      </w:r>
      <w:r w:rsidRPr="000E7BC4">
        <w:rPr>
          <w:rStyle w:val="1"/>
          <w:sz w:val="28"/>
          <w:szCs w:val="28"/>
        </w:rPr>
        <w:softHyphen/>
        <w:t>-телекоммуникационной сети Интернет.</w:t>
      </w:r>
    </w:p>
    <w:p w:rsidR="00E4706D" w:rsidRPr="000E7BC4" w:rsidRDefault="006C50FB" w:rsidP="006C50FB">
      <w:pPr>
        <w:pStyle w:val="4"/>
        <w:shd w:val="clear" w:color="auto" w:fill="auto"/>
        <w:tabs>
          <w:tab w:val="left" w:pos="2797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5. </w:t>
      </w:r>
      <w:r w:rsidR="007512E1" w:rsidRPr="000E7BC4">
        <w:rPr>
          <w:rStyle w:val="1"/>
          <w:sz w:val="28"/>
          <w:szCs w:val="28"/>
        </w:rPr>
        <w:t>Показателем</w:t>
      </w:r>
      <w:r w:rsidR="004141F5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 xml:space="preserve">объема муниципальной услуги является число </w:t>
      </w:r>
      <w:proofErr w:type="gramStart"/>
      <w:r w:rsidR="007512E1" w:rsidRPr="000E7BC4">
        <w:rPr>
          <w:rStyle w:val="1"/>
          <w:sz w:val="28"/>
          <w:szCs w:val="28"/>
        </w:rPr>
        <w:t>человеко</w:t>
      </w:r>
      <w:r w:rsidR="005C7658" w:rsidRPr="000E7BC4">
        <w:rPr>
          <w:rStyle w:val="1"/>
          <w:sz w:val="28"/>
          <w:szCs w:val="28"/>
        </w:rPr>
        <w:t xml:space="preserve"> -</w:t>
      </w:r>
      <w:r w:rsidR="007512E1" w:rsidRPr="000E7BC4">
        <w:rPr>
          <w:rStyle w:val="1"/>
          <w:sz w:val="28"/>
          <w:szCs w:val="28"/>
        </w:rPr>
        <w:softHyphen/>
      </w:r>
      <w:r w:rsidR="005C7658" w:rsidRPr="000E7BC4">
        <w:rPr>
          <w:rStyle w:val="1"/>
          <w:sz w:val="28"/>
          <w:szCs w:val="28"/>
        </w:rPr>
        <w:t xml:space="preserve"> </w:t>
      </w:r>
      <w:r w:rsidR="007512E1" w:rsidRPr="000E7BC4">
        <w:rPr>
          <w:rStyle w:val="1"/>
          <w:sz w:val="28"/>
          <w:szCs w:val="28"/>
        </w:rPr>
        <w:t>дней</w:t>
      </w:r>
      <w:proofErr w:type="gramEnd"/>
      <w:r w:rsidR="007512E1" w:rsidRPr="000E7BC4">
        <w:rPr>
          <w:rStyle w:val="1"/>
          <w:sz w:val="28"/>
          <w:szCs w:val="28"/>
        </w:rPr>
        <w:t xml:space="preserve"> пребывания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6C50FB" w:rsidRPr="000E7BC4" w:rsidRDefault="006C50FB" w:rsidP="006C50FB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6C50FB" w:rsidRPr="000E7BC4" w:rsidRDefault="006C50FB" w:rsidP="006C50FB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6C50FB" w:rsidRPr="000E7BC4" w:rsidRDefault="006C50FB" w:rsidP="006C50F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6C50FB" w:rsidRPr="000E7BC4" w:rsidRDefault="006C50FB" w:rsidP="006C50FB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6C50FB" w:rsidRPr="000E7BC4" w:rsidRDefault="006C50FB" w:rsidP="006C50FB">
      <w:pPr>
        <w:pStyle w:val="4"/>
        <w:shd w:val="clear" w:color="auto" w:fill="auto"/>
        <w:tabs>
          <w:tab w:val="left" w:pos="709"/>
          <w:tab w:val="left" w:pos="2754"/>
        </w:tabs>
        <w:spacing w:before="0" w:after="0" w:line="240" w:lineRule="auto"/>
        <w:ind w:firstLine="709"/>
        <w:rPr>
          <w:sz w:val="28"/>
          <w:szCs w:val="28"/>
        </w:rPr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</w:pPr>
    </w:p>
    <w:p w:rsidR="00F55C43" w:rsidRPr="000E7BC4" w:rsidRDefault="00F55C43">
      <w:pPr>
        <w:pStyle w:val="4"/>
        <w:shd w:val="clear" w:color="auto" w:fill="auto"/>
        <w:spacing w:before="0" w:after="0" w:line="307" w:lineRule="exact"/>
        <w:ind w:left="20" w:right="20" w:firstLine="700"/>
        <w:sectPr w:rsidR="00F55C43" w:rsidRPr="000E7BC4" w:rsidSect="00637112">
          <w:headerReference w:type="even" r:id="rId38"/>
          <w:headerReference w:type="default" r:id="rId3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5C7658" w:rsidRPr="000E7BC4" w:rsidRDefault="005C7658" w:rsidP="004331A7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F87BF5" w:rsidRPr="000E7BC4" w:rsidRDefault="007512E1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 </w:t>
      </w:r>
    </w:p>
    <w:p w:rsidR="00C12DE9" w:rsidRPr="000E7BC4" w:rsidRDefault="007512E1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</w:t>
      </w:r>
    </w:p>
    <w:p w:rsidR="00C12DE9" w:rsidRPr="000E7BC4" w:rsidRDefault="007512E1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ой услуги </w:t>
      </w:r>
    </w:p>
    <w:p w:rsidR="00C12DE9" w:rsidRPr="000E7BC4" w:rsidRDefault="007512E1" w:rsidP="00F87BF5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Организация отдыха </w:t>
      </w:r>
    </w:p>
    <w:p w:rsidR="00E4706D" w:rsidRPr="000E7BC4" w:rsidRDefault="007512E1" w:rsidP="00F87BF5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етей и молодежи»</w:t>
      </w:r>
    </w:p>
    <w:p w:rsidR="00C12DE9" w:rsidRPr="000E7BC4" w:rsidRDefault="00C12DE9">
      <w:pPr>
        <w:pStyle w:val="4"/>
        <w:shd w:val="clear" w:color="auto" w:fill="auto"/>
        <w:spacing w:before="0" w:after="238"/>
        <w:ind w:left="10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238"/>
        <w:ind w:left="10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чреждения, в отношении которых применяется стандарт качества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131"/>
        <w:gridCol w:w="2126"/>
        <w:gridCol w:w="1848"/>
        <w:gridCol w:w="2846"/>
      </w:tblGrid>
      <w:tr w:rsidR="00E4706D" w:rsidRPr="000E7BC4">
        <w:trPr>
          <w:trHeight w:hRule="exact" w:val="8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00" w:lineRule="exact"/>
              <w:ind w:left="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00" w:lineRule="exact"/>
              <w:ind w:left="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рафик работ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Телефон, официальный сайт, </w:t>
            </w: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E4706D" w:rsidRPr="00AE6CFC">
        <w:trPr>
          <w:trHeight w:hRule="exact" w:val="25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1,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Х</w:t>
            </w:r>
            <w:r w:rsidR="0094005C" w:rsidRPr="000E7BC4">
              <w:rPr>
                <w:rStyle w:val="10pt2"/>
                <w:b w:val="0"/>
                <w:sz w:val="24"/>
                <w:szCs w:val="24"/>
              </w:rPr>
              <w:t>анты-</w:t>
            </w:r>
            <w:r w:rsidRPr="000E7BC4">
              <w:rPr>
                <w:rStyle w:val="10pt2"/>
                <w:b w:val="0"/>
                <w:sz w:val="24"/>
                <w:szCs w:val="24"/>
              </w:rPr>
              <w:t>Мансийский автоно</w:t>
            </w:r>
            <w:r w:rsidR="00A46E9C" w:rsidRPr="000E7BC4">
              <w:rPr>
                <w:rStyle w:val="10pt2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2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 - пятница: 09.00-18.15 час., обед: 12.4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DE9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33-18-77; </w:t>
            </w:r>
            <w:hyperlink r:id="rId40" w:history="1">
              <w:r w:rsidRPr="000E7BC4">
                <w:rPr>
                  <w:rStyle w:val="10pt2"/>
                  <w:b w:val="0"/>
                  <w:sz w:val="24"/>
                  <w:szCs w:val="24"/>
                </w:rPr>
                <w:t>www.druzbahm.ru</w:t>
              </w:r>
            </w:hyperlink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rStyle w:val="10pt2"/>
                <w:b w:val="0"/>
                <w:sz w:val="24"/>
                <w:szCs w:val="24"/>
                <w:lang w:val="en-US"/>
              </w:rPr>
            </w:pP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-mail:</w:t>
            </w:r>
            <w:r w:rsidR="00C12DE9" w:rsidRPr="000E7BC4">
              <w:rPr>
                <w:rStyle w:val="10pt2"/>
                <w:b w:val="0"/>
                <w:sz w:val="24"/>
                <w:szCs w:val="24"/>
                <w:lang w:val="en-US"/>
              </w:rPr>
              <w:t xml:space="preserve"> </w:t>
            </w:r>
            <w:r w:rsidR="00A46E9C" w:rsidRPr="000E7BC4">
              <w:rPr>
                <w:rStyle w:val="10pt2"/>
                <w:b w:val="0"/>
                <w:sz w:val="24"/>
                <w:szCs w:val="24"/>
                <w:lang w:val="en-US"/>
              </w:rPr>
              <w:t>sk-drugbal</w:t>
            </w:r>
            <w:hyperlink r:id="rId41" w:history="1">
              <w:r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04@yandex.ru</w:t>
              </w:r>
            </w:hyperlink>
          </w:p>
        </w:tc>
      </w:tr>
      <w:tr w:rsidR="00E4706D" w:rsidRPr="000E7BC4">
        <w:trPr>
          <w:trHeight w:hRule="exact" w:val="25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ая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школа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олимпийского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2,</w:t>
            </w:r>
          </w:p>
          <w:p w:rsidR="00E4706D" w:rsidRPr="000E7BC4" w:rsidRDefault="005955C0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Хан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ий автоно</w:t>
            </w:r>
            <w:r w:rsidR="00A46E9C" w:rsidRPr="000E7BC4">
              <w:rPr>
                <w:rStyle w:val="10pt2"/>
                <w:b w:val="0"/>
                <w:sz w:val="24"/>
                <w:szCs w:val="24"/>
              </w:rPr>
              <w:t>мный округ - Югра, город Хан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, улица Калинина, дом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 - пятница: 09.00-18.15 час., обед: 12.4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DE9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 33-20-84;</w:t>
            </w:r>
          </w:p>
          <w:p w:rsidR="00C12DE9" w:rsidRPr="000E7BC4" w:rsidRDefault="00A46E9C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="007512E1" w:rsidRPr="000E7BC4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="007512E1" w:rsidRPr="000E7BC4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="007512E1"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7512E1" w:rsidP="005C7658">
            <w:pPr>
              <w:pStyle w:val="4"/>
              <w:framePr w:w="9528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e</w:t>
            </w:r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mail</w:t>
            </w:r>
            <w:r w:rsidRPr="000E7BC4">
              <w:rPr>
                <w:rStyle w:val="10pt2"/>
                <w:b w:val="0"/>
                <w:sz w:val="24"/>
                <w:szCs w:val="24"/>
              </w:rPr>
              <w:t xml:space="preserve">: </w:t>
            </w:r>
            <w:hyperlink r:id="rId42" w:history="1">
              <w:r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sport</w:t>
              </w:r>
              <w:r w:rsidRPr="000E7BC4">
                <w:rPr>
                  <w:rStyle w:val="10pt2"/>
                  <w:b w:val="0"/>
                  <w:sz w:val="24"/>
                  <w:szCs w:val="24"/>
                </w:rPr>
                <w:t>-</w:t>
              </w:r>
              <w:r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hm</w:t>
              </w:r>
              <w:r w:rsidRPr="000E7BC4">
                <w:rPr>
                  <w:rStyle w:val="10pt2"/>
                  <w:b w:val="0"/>
                  <w:sz w:val="24"/>
                  <w:szCs w:val="24"/>
                </w:rPr>
                <w:t>@</w:t>
              </w:r>
              <w:r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mail</w:t>
              </w:r>
              <w:r w:rsidRPr="000E7BC4">
                <w:rPr>
                  <w:rStyle w:val="10pt2"/>
                  <w:b w:val="0"/>
                  <w:sz w:val="24"/>
                  <w:szCs w:val="24"/>
                </w:rPr>
                <w:t>.</w:t>
              </w:r>
              <w:proofErr w:type="spellStart"/>
              <w:r w:rsidRPr="000E7BC4">
                <w:rPr>
                  <w:rStyle w:val="10pt2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4706D" w:rsidRPr="000E7BC4" w:rsidRDefault="00E4706D">
      <w:pPr>
        <w:rPr>
          <w:sz w:val="2"/>
          <w:szCs w:val="2"/>
        </w:rPr>
        <w:sectPr w:rsidR="00E4706D" w:rsidRPr="000E7BC4" w:rsidSect="00637112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12DE9" w:rsidRPr="000E7BC4" w:rsidRDefault="00C12DE9" w:rsidP="00C12DE9">
      <w:pPr>
        <w:pStyle w:val="4"/>
        <w:shd w:val="clear" w:color="auto" w:fill="auto"/>
        <w:spacing w:before="0" w:after="834"/>
        <w:ind w:right="20"/>
        <w:rPr>
          <w:rStyle w:val="1"/>
        </w:rPr>
      </w:pPr>
      <w:r w:rsidRPr="000E7BC4">
        <w:rPr>
          <w:rStyle w:val="1"/>
        </w:rPr>
        <w:br w:type="page"/>
      </w:r>
    </w:p>
    <w:p w:rsidR="00C12DE9" w:rsidRPr="000E7BC4" w:rsidRDefault="007512E1" w:rsidP="00C12DE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Приложение 2 </w:t>
      </w:r>
    </w:p>
    <w:p w:rsidR="00C12DE9" w:rsidRPr="000E7BC4" w:rsidRDefault="007512E1" w:rsidP="00C12DE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к стандарту качества </w:t>
      </w:r>
    </w:p>
    <w:p w:rsidR="00C12DE9" w:rsidRPr="000E7BC4" w:rsidRDefault="007512E1" w:rsidP="00C12DE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муниципальной услуги </w:t>
      </w:r>
    </w:p>
    <w:p w:rsidR="00C12DE9" w:rsidRPr="000E7BC4" w:rsidRDefault="007512E1" w:rsidP="00C12DE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«Организация отдыха </w:t>
      </w:r>
    </w:p>
    <w:p w:rsidR="00E4706D" w:rsidRPr="000E7BC4" w:rsidRDefault="007512E1" w:rsidP="00C12DE9">
      <w:pPr>
        <w:pStyle w:val="4"/>
        <w:shd w:val="clear" w:color="auto" w:fill="auto"/>
        <w:spacing w:before="0" w:after="0" w:line="240" w:lineRule="auto"/>
        <w:jc w:val="right"/>
      </w:pPr>
      <w:r w:rsidRPr="000E7BC4">
        <w:rPr>
          <w:rStyle w:val="1"/>
        </w:rPr>
        <w:t>детей и молодежи»</w:t>
      </w:r>
    </w:p>
    <w:p w:rsidR="00C12DE9" w:rsidRPr="000E7BC4" w:rsidRDefault="00C12DE9">
      <w:pPr>
        <w:pStyle w:val="41"/>
        <w:shd w:val="clear" w:color="auto" w:fill="auto"/>
        <w:spacing w:after="324" w:line="170" w:lineRule="exact"/>
        <w:ind w:left="2220"/>
        <w:jc w:val="left"/>
        <w:rPr>
          <w:rStyle w:val="4a"/>
          <w:b/>
          <w:bCs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F55C43" w:rsidRPr="000E7BC4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F55C43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5955C0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Ф.И.О</w:t>
      </w:r>
      <w:r w:rsidR="00F55C43" w:rsidRPr="000E7BC4">
        <w:rPr>
          <w:rFonts w:ascii="Times New Roman" w:hAnsi="Times New Roman" w:cs="Times New Roman"/>
          <w:sz w:val="18"/>
          <w:szCs w:val="18"/>
        </w:rPr>
        <w:t xml:space="preserve"> 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F55C43" w:rsidRPr="000E7BC4">
        <w:rPr>
          <w:rFonts w:ascii="Times New Roman" w:hAnsi="Times New Roman" w:cs="Times New Roman"/>
          <w:sz w:val="18"/>
          <w:szCs w:val="18"/>
        </w:rPr>
        <w:t>лицо, обратившееся с жалобой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наименование организации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5C7658" w:rsidP="006C50F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6C50FB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242705" w:rsidRPr="000E7BC4">
        <w:rPr>
          <w:rFonts w:ascii="Times New Roman" w:hAnsi="Times New Roman" w:cs="Times New Roman"/>
          <w:sz w:val="26"/>
          <w:szCs w:val="26"/>
        </w:rPr>
        <w:t xml:space="preserve">____ </w:t>
      </w:r>
      <w:r w:rsidR="00237366" w:rsidRPr="000E7BC4">
        <w:rPr>
          <w:rFonts w:ascii="Times New Roman" w:hAnsi="Times New Roman" w:cs="Times New Roman"/>
          <w:sz w:val="26"/>
          <w:szCs w:val="26"/>
        </w:rPr>
        <w:t>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 wp14:anchorId="3E8E36A1" wp14:editId="70D28E95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5715" r="6350" b="5080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5.1pt;margin-top:10.55pt;width:159.85pt;height:34.4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+QIwIAAD4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CZTvkC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58B4F100" wp14:editId="308E650B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8890" r="12700" b="1016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295.3pt;margin-top:6.55pt;width:185.3pt;height:21pt;z-index:37750656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61C71AE1" wp14:editId="2E5F194F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6985" r="6985" b="12065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296.15pt;margin-top:32.5pt;width:186.1pt;height:21pt;z-index:37750758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P1ek7tEAgAA&#10;jg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115AB0F0" wp14:editId="5F42945E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5715" r="6350" b="571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5.1pt;margin-top:4.1pt;width:159.85pt;height:22.3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BvHYAZIgIAAD4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E4706D" w:rsidRPr="000E7BC4" w:rsidRDefault="007512E1" w:rsidP="00C12DE9">
      <w:pPr>
        <w:pStyle w:val="4"/>
        <w:shd w:val="clear" w:color="auto" w:fill="auto"/>
        <w:spacing w:before="0" w:after="0" w:line="260" w:lineRule="exact"/>
        <w:jc w:val="left"/>
      </w:pPr>
      <w:r w:rsidRPr="000E7BC4">
        <w:br w:type="page"/>
      </w:r>
    </w:p>
    <w:p w:rsidR="00C12DE9" w:rsidRPr="000E7BC4" w:rsidRDefault="007512E1" w:rsidP="00C12DE9">
      <w:pPr>
        <w:pStyle w:val="4"/>
        <w:shd w:val="clear" w:color="auto" w:fill="auto"/>
        <w:tabs>
          <w:tab w:val="left" w:leader="underscore" w:pos="8124"/>
          <w:tab w:val="left" w:leader="underscore" w:pos="9396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2 </w:t>
      </w:r>
    </w:p>
    <w:p w:rsidR="00242705" w:rsidRPr="000E7BC4" w:rsidRDefault="007512E1" w:rsidP="00C12DE9">
      <w:pPr>
        <w:pStyle w:val="4"/>
        <w:shd w:val="clear" w:color="auto" w:fill="auto"/>
        <w:tabs>
          <w:tab w:val="left" w:leader="underscore" w:pos="8124"/>
          <w:tab w:val="left" w:leader="underscore" w:pos="9396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Администрации </w:t>
      </w:r>
    </w:p>
    <w:p w:rsidR="00C12DE9" w:rsidRPr="000E7BC4" w:rsidRDefault="007512E1" w:rsidP="00C12DE9">
      <w:pPr>
        <w:pStyle w:val="4"/>
        <w:shd w:val="clear" w:color="auto" w:fill="auto"/>
        <w:tabs>
          <w:tab w:val="left" w:leader="underscore" w:pos="8124"/>
          <w:tab w:val="left" w:leader="underscore" w:pos="9396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города</w:t>
      </w:r>
      <w:r w:rsidR="0024270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 xml:space="preserve">Ханты-Мансийска </w:t>
      </w:r>
    </w:p>
    <w:p w:rsidR="00E4706D" w:rsidRPr="000E7BC4" w:rsidRDefault="007512E1" w:rsidP="00C12DE9">
      <w:pPr>
        <w:pStyle w:val="4"/>
        <w:shd w:val="clear" w:color="auto" w:fill="auto"/>
        <w:tabs>
          <w:tab w:val="left" w:leader="underscore" w:pos="8124"/>
          <w:tab w:val="left" w:leader="underscore" w:pos="9396"/>
        </w:tabs>
        <w:spacing w:before="0" w:after="0" w:line="240" w:lineRule="auto"/>
        <w:ind w:firstLine="2138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</w:t>
      </w:r>
      <w:r w:rsidR="004141F5" w:rsidRPr="000E7BC4">
        <w:rPr>
          <w:rStyle w:val="1"/>
          <w:sz w:val="28"/>
          <w:szCs w:val="28"/>
        </w:rPr>
        <w:t xml:space="preserve"> </w:t>
      </w:r>
      <w:r w:rsidR="00C12DE9" w:rsidRPr="000E7BC4">
        <w:rPr>
          <w:rStyle w:val="1"/>
          <w:sz w:val="28"/>
          <w:szCs w:val="28"/>
        </w:rPr>
        <w:t>___________</w:t>
      </w:r>
      <w:r w:rsidRPr="000E7BC4">
        <w:rPr>
          <w:rStyle w:val="1"/>
          <w:sz w:val="28"/>
          <w:szCs w:val="28"/>
        </w:rPr>
        <w:t>№</w:t>
      </w:r>
      <w:r w:rsidR="00C12DE9" w:rsidRPr="000E7BC4">
        <w:rPr>
          <w:rStyle w:val="1"/>
          <w:sz w:val="28"/>
          <w:szCs w:val="28"/>
        </w:rPr>
        <w:t>_____</w:t>
      </w:r>
      <w:r w:rsidR="004141F5" w:rsidRPr="000E7BC4">
        <w:rPr>
          <w:rStyle w:val="1"/>
          <w:sz w:val="28"/>
          <w:szCs w:val="28"/>
        </w:rPr>
        <w:t xml:space="preserve"> </w:t>
      </w:r>
    </w:p>
    <w:p w:rsidR="00242705" w:rsidRPr="000E7BC4" w:rsidRDefault="00242705">
      <w:pPr>
        <w:pStyle w:val="4"/>
        <w:shd w:val="clear" w:color="auto" w:fill="auto"/>
        <w:spacing w:before="0" w:after="0"/>
        <w:ind w:right="100"/>
        <w:jc w:val="center"/>
        <w:rPr>
          <w:rStyle w:val="1"/>
          <w:sz w:val="28"/>
          <w:szCs w:val="28"/>
        </w:rPr>
      </w:pPr>
    </w:p>
    <w:p w:rsidR="00E4706D" w:rsidRPr="000E7BC4" w:rsidRDefault="007512E1" w:rsidP="005C7658">
      <w:pPr>
        <w:pStyle w:val="4"/>
        <w:shd w:val="clear" w:color="auto" w:fill="auto"/>
        <w:spacing w:before="0" w:after="0"/>
        <w:ind w:right="10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E4706D" w:rsidRPr="000E7BC4" w:rsidRDefault="007512E1" w:rsidP="005C7658">
      <w:pPr>
        <w:pStyle w:val="4"/>
        <w:shd w:val="clear" w:color="auto" w:fill="auto"/>
        <w:spacing w:before="0" w:after="0"/>
        <w:ind w:left="2140" w:right="2160"/>
        <w:jc w:val="center"/>
        <w:rPr>
          <w:rStyle w:val="1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качества выполнения муниципальной работы «Обеспечение доступа </w:t>
      </w:r>
      <w:r w:rsidRPr="000E7BC4">
        <w:rPr>
          <w:rStyle w:val="1"/>
          <w:sz w:val="28"/>
          <w:szCs w:val="28"/>
        </w:rPr>
        <w:t>к объектам спорта»</w:t>
      </w:r>
      <w:r w:rsidR="005C7658" w:rsidRPr="000E7BC4">
        <w:rPr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(далее - стандарт качества)</w:t>
      </w:r>
    </w:p>
    <w:p w:rsidR="005C7658" w:rsidRPr="000E7BC4" w:rsidRDefault="005C7658" w:rsidP="005C7658">
      <w:pPr>
        <w:pStyle w:val="4"/>
        <w:shd w:val="clear" w:color="auto" w:fill="auto"/>
        <w:spacing w:before="0" w:after="0"/>
        <w:ind w:left="2140" w:right="2160"/>
        <w:jc w:val="center"/>
        <w:rPr>
          <w:sz w:val="28"/>
          <w:szCs w:val="28"/>
        </w:rPr>
      </w:pPr>
    </w:p>
    <w:p w:rsidR="00E4706D" w:rsidRPr="000E7BC4" w:rsidRDefault="007512E1" w:rsidP="0027561A">
      <w:pPr>
        <w:pStyle w:val="4"/>
        <w:numPr>
          <w:ilvl w:val="0"/>
          <w:numId w:val="108"/>
        </w:numPr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Муниципальные учреждения, в отношении которых применяется стандарт качества муниципальной работы, указанные в приложении 1 к настоящему постановлению: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.</w:t>
      </w:r>
    </w:p>
    <w:p w:rsidR="00E4706D" w:rsidRPr="000E7BC4" w:rsidRDefault="007512E1" w:rsidP="0027561A">
      <w:pPr>
        <w:pStyle w:val="4"/>
        <w:numPr>
          <w:ilvl w:val="0"/>
          <w:numId w:val="108"/>
        </w:numPr>
        <w:shd w:val="clear" w:color="auto" w:fill="auto"/>
        <w:tabs>
          <w:tab w:val="left" w:pos="1318"/>
          <w:tab w:val="left" w:pos="3334"/>
          <w:tab w:val="right" w:pos="9594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</w:t>
      </w:r>
      <w:r w:rsidR="00D824FF" w:rsidRPr="000E7BC4">
        <w:rPr>
          <w:rStyle w:val="1"/>
          <w:sz w:val="28"/>
          <w:szCs w:val="28"/>
        </w:rPr>
        <w:t>ные</w:t>
      </w:r>
      <w:r w:rsidR="004141F5" w:rsidRPr="000E7BC4">
        <w:rPr>
          <w:rStyle w:val="1"/>
          <w:sz w:val="28"/>
          <w:szCs w:val="28"/>
        </w:rPr>
        <w:t xml:space="preserve"> </w:t>
      </w:r>
      <w:r w:rsidR="00D824FF" w:rsidRPr="000E7BC4">
        <w:rPr>
          <w:rStyle w:val="1"/>
          <w:sz w:val="28"/>
          <w:szCs w:val="28"/>
        </w:rPr>
        <w:t xml:space="preserve">правовые акты, регулирующие </w:t>
      </w:r>
      <w:r w:rsidRPr="000E7BC4">
        <w:rPr>
          <w:rStyle w:val="1"/>
          <w:sz w:val="28"/>
          <w:szCs w:val="28"/>
        </w:rPr>
        <w:t>выполнение</w:t>
      </w:r>
      <w:r w:rsidR="00D824FF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х работ: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удовой кодекс Российской Федерации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04.12.2007 №329-Ф3 </w:t>
      </w:r>
      <w:r w:rsidRPr="000E7BC4">
        <w:rPr>
          <w:rStyle w:val="ArialUnicodeMS12pt0pt1"/>
          <w:rFonts w:ascii="Times New Roman" w:hAnsi="Times New Roman" w:cs="Times New Roman"/>
          <w:i w:val="0"/>
          <w:iCs w:val="0"/>
          <w:sz w:val="28"/>
          <w:szCs w:val="28"/>
        </w:rPr>
        <w:t>«О</w:t>
      </w:r>
      <w:r w:rsidRPr="000E7BC4">
        <w:rPr>
          <w:rStyle w:val="1"/>
          <w:sz w:val="28"/>
          <w:szCs w:val="28"/>
        </w:rPr>
        <w:t xml:space="preserve"> физической культуре и спорте в Российской Федерации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right="10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1.12.1994 №69-ФЗ «О пожарной безопасности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11.1995 №181-ФЗ «О социальной защите инвалидов в Российской Федерации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4.07.1998 №124-ФЗ «Об основных гарантиях прав ребенка в Российской Федерации»;</w:t>
      </w:r>
    </w:p>
    <w:p w:rsidR="00E4706D" w:rsidRPr="000E7BC4" w:rsidRDefault="00D824FF" w:rsidP="0027561A">
      <w:pPr>
        <w:pStyle w:val="4"/>
        <w:shd w:val="clear" w:color="auto" w:fill="auto"/>
        <w:tabs>
          <w:tab w:val="left" w:pos="5970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Федеральный закон от 30.03.1999 </w:t>
      </w:r>
      <w:r w:rsidR="007512E1" w:rsidRPr="000E7BC4">
        <w:rPr>
          <w:rStyle w:val="1"/>
          <w:sz w:val="28"/>
          <w:szCs w:val="28"/>
        </w:rPr>
        <w:t>№52-ФЗ «О санитарно</w:t>
      </w:r>
      <w:r w:rsidR="007512E1" w:rsidRPr="000E7BC4">
        <w:rPr>
          <w:rStyle w:val="1"/>
          <w:sz w:val="28"/>
          <w:szCs w:val="28"/>
        </w:rPr>
        <w:softHyphen/>
      </w:r>
      <w:r w:rsidR="00F55C43" w:rsidRPr="000E7BC4">
        <w:rPr>
          <w:rStyle w:val="1"/>
          <w:sz w:val="28"/>
          <w:szCs w:val="28"/>
        </w:rPr>
        <w:t>-</w:t>
      </w:r>
      <w:r w:rsidR="007512E1" w:rsidRPr="000E7BC4">
        <w:rPr>
          <w:rStyle w:val="1"/>
          <w:sz w:val="28"/>
          <w:szCs w:val="28"/>
        </w:rPr>
        <w:t>эпидемиологическом благополучии населения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Российской Федерации от 02.05.2006 №59-ФЗ «О порядке рассмотрения обращений граждан Российской Федерации»;</w:t>
      </w:r>
    </w:p>
    <w:p w:rsidR="00E4706D" w:rsidRPr="000E7BC4" w:rsidRDefault="007512E1" w:rsidP="0027561A">
      <w:pPr>
        <w:pStyle w:val="4"/>
        <w:shd w:val="clear" w:color="auto" w:fill="auto"/>
        <w:tabs>
          <w:tab w:val="left" w:pos="4220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оссийской Федерации от 0</w:t>
      </w:r>
      <w:r w:rsidR="00D824FF" w:rsidRPr="000E7BC4">
        <w:rPr>
          <w:rStyle w:val="1"/>
          <w:sz w:val="28"/>
          <w:szCs w:val="28"/>
        </w:rPr>
        <w:t xml:space="preserve">9.06.2003 </w:t>
      </w:r>
      <w:r w:rsidRPr="000E7BC4">
        <w:rPr>
          <w:rStyle w:val="1"/>
          <w:sz w:val="28"/>
          <w:szCs w:val="28"/>
        </w:rPr>
        <w:t>№131 «О введении в действие</w:t>
      </w:r>
      <w:r w:rsidR="00D824FF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анитарно-эпидемиологических правил СП 3.5.1378-03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СССР от 30.12.1976 №1567-76 «Санитарные правила устройства и содержания мест занятий по физической культуре и спорту» (ред. от 31.10.1996);</w:t>
      </w:r>
    </w:p>
    <w:p w:rsidR="0027561A" w:rsidRPr="000E7BC4" w:rsidRDefault="0027561A" w:rsidP="0027561A">
      <w:pPr>
        <w:pStyle w:val="4"/>
        <w:shd w:val="clear" w:color="auto" w:fill="auto"/>
        <w:tabs>
          <w:tab w:val="left" w:pos="1966"/>
          <w:tab w:val="left" w:pos="3907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становление главного государственного санитарного врача РФ от 30.01.2003 № 4 «О введении в действие СанПин 2.1.2.1188-03»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Государственный стандарт Российской Федерации ГОСТ Р 52024-2003 «Услуги физкультурно-оздоровительные и спортивные. Общие требования» (принят постановлением Госстандарта Российской Федерации от 18.03.2003 №80-ст);</w:t>
      </w:r>
    </w:p>
    <w:p w:rsidR="00E4706D" w:rsidRPr="000E7BC4" w:rsidRDefault="007512E1" w:rsidP="0027561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.</w:t>
      </w:r>
    </w:p>
    <w:p w:rsidR="00E4706D" w:rsidRPr="000E7BC4" w:rsidRDefault="006C50FB" w:rsidP="00B86F85">
      <w:pPr>
        <w:pStyle w:val="4"/>
        <w:numPr>
          <w:ilvl w:val="0"/>
          <w:numId w:val="108"/>
        </w:numPr>
        <w:shd w:val="clear" w:color="auto" w:fill="auto"/>
        <w:tabs>
          <w:tab w:val="left" w:pos="95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качеству муниципальных услуг (работ), закрепляемых стандартом.</w:t>
      </w:r>
    </w:p>
    <w:p w:rsidR="00E4706D" w:rsidRPr="000E7BC4" w:rsidRDefault="007512E1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выполняе</w:t>
      </w:r>
      <w:r w:rsidR="005955C0" w:rsidRPr="000E7BC4">
        <w:rPr>
          <w:rStyle w:val="1"/>
          <w:sz w:val="28"/>
          <w:szCs w:val="28"/>
        </w:rPr>
        <w:t>тся на территории города Ханты-</w:t>
      </w:r>
      <w:r w:rsidRPr="000E7BC4">
        <w:rPr>
          <w:rStyle w:val="1"/>
          <w:sz w:val="28"/>
          <w:szCs w:val="28"/>
        </w:rPr>
        <w:t>Мансийска в интересах общества.</w:t>
      </w:r>
    </w:p>
    <w:p w:rsidR="00E4706D" w:rsidRPr="000E7BC4" w:rsidRDefault="007512E1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является общедоступной для пользователей, независимо от пола, возраста, национальности, образования, социального положения.</w:t>
      </w:r>
    </w:p>
    <w:p w:rsidR="00E4706D" w:rsidRPr="000E7BC4" w:rsidRDefault="007512E1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выполняется бесплатно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1. </w:t>
      </w:r>
      <w:r w:rsidR="007512E1" w:rsidRPr="000E7BC4">
        <w:rPr>
          <w:rStyle w:val="1"/>
          <w:sz w:val="28"/>
          <w:szCs w:val="28"/>
        </w:rPr>
        <w:t>Направления деятельности в рамках выполнения муниципальной работы «Обеспечение доступа к объектам спорта»: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едоставление помещений спортивных объектов, находящихся в оперативном управлении исполнителя, для занятий физической культурой и спортом, проведения физкультурных мероприятий, спортивных мероприятий, физкультурно-оздоровительных и культурно-массовых мероприятий;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беспечение условий для проведения занятий физической культурой и спортом, проведения физкультурных мероприятий, спортивных мероприятий, физкультурно-оздоровительных и культурно-массовых мероприятий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955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 </w:t>
      </w:r>
      <w:r w:rsidR="007512E1" w:rsidRPr="000E7BC4">
        <w:rPr>
          <w:rStyle w:val="1"/>
          <w:sz w:val="28"/>
          <w:szCs w:val="28"/>
        </w:rPr>
        <w:t>Требования к качеству условий выполнения работы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1. </w:t>
      </w:r>
      <w:r w:rsidR="007512E1" w:rsidRPr="000E7BC4">
        <w:rPr>
          <w:rStyle w:val="1"/>
          <w:sz w:val="28"/>
          <w:szCs w:val="28"/>
        </w:rPr>
        <w:t>Исполнитель муниципальной работы «Обеспечение доступа к объектам спорта» должен иметь: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авила внутреннего трудового распорядка;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авила посещения спортивных сооружений;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асписание занятий;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лжностные инструкции работников исполнителя;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авила поведения и техники безопасности при занятиях физической культурой и спортом, проведении мероприятий;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иные локальные акты, не противоречащие Уставу исполнителя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2. </w:t>
      </w:r>
      <w:r w:rsidR="007512E1" w:rsidRPr="000E7BC4">
        <w:rPr>
          <w:rStyle w:val="1"/>
          <w:sz w:val="28"/>
          <w:szCs w:val="28"/>
        </w:rPr>
        <w:t>Учреждения, выполняющие муниципальную работу, должны быть размещены в специально оборудованных зданиях и помещениях, доступных для населения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3. </w:t>
      </w:r>
      <w:r w:rsidR="007512E1" w:rsidRPr="000E7BC4">
        <w:rPr>
          <w:rStyle w:val="1"/>
          <w:sz w:val="28"/>
          <w:szCs w:val="28"/>
        </w:rPr>
        <w:t>Содержание территории спортивных сооружений должно обеспечивать свободный проезд (подъезд) технических сре</w:t>
      </w:r>
      <w:proofErr w:type="gramStart"/>
      <w:r w:rsidR="007512E1" w:rsidRPr="000E7BC4">
        <w:rPr>
          <w:rStyle w:val="1"/>
          <w:sz w:val="28"/>
          <w:szCs w:val="28"/>
        </w:rPr>
        <w:t>дств сп</w:t>
      </w:r>
      <w:proofErr w:type="gramEnd"/>
      <w:r w:rsidR="007512E1" w:rsidRPr="000E7BC4">
        <w:rPr>
          <w:rStyle w:val="1"/>
          <w:sz w:val="28"/>
          <w:szCs w:val="28"/>
        </w:rPr>
        <w:t>ециальных служб.</w:t>
      </w:r>
    </w:p>
    <w:p w:rsidR="00B86F85" w:rsidRPr="000E7BC4" w:rsidRDefault="00B86F85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4. </w:t>
      </w:r>
      <w:r w:rsidR="007512E1" w:rsidRPr="000E7BC4">
        <w:rPr>
          <w:rStyle w:val="1"/>
          <w:sz w:val="28"/>
          <w:szCs w:val="28"/>
        </w:rPr>
        <w:t>При выполнении муниципальной работы спортивные сооружения, а также территория вокруг них, должны иметь рабочее, дежурное и аварийное освещение, выходы для эвакуации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29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sz w:val="28"/>
          <w:szCs w:val="28"/>
        </w:rPr>
        <w:t xml:space="preserve">3.2.5. </w:t>
      </w:r>
      <w:r w:rsidR="007512E1" w:rsidRPr="000E7BC4">
        <w:rPr>
          <w:rStyle w:val="1"/>
          <w:sz w:val="28"/>
          <w:szCs w:val="28"/>
        </w:rPr>
        <w:t>Каждый объект, находящийся в оперативном управлении исполни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</w:t>
      </w:r>
    </w:p>
    <w:p w:rsidR="00E4706D" w:rsidRPr="000E7BC4" w:rsidRDefault="007512E1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367C98" w:rsidRPr="000E7BC4" w:rsidRDefault="00B86F85" w:rsidP="00B86F85">
      <w:pPr>
        <w:pStyle w:val="4"/>
        <w:shd w:val="clear" w:color="auto" w:fill="auto"/>
        <w:tabs>
          <w:tab w:val="left" w:pos="1260"/>
        </w:tabs>
        <w:spacing w:before="0" w:after="0" w:line="240" w:lineRule="auto"/>
        <w:ind w:left="72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6. </w:t>
      </w:r>
      <w:r w:rsidR="00367C98" w:rsidRPr="000E7BC4">
        <w:rPr>
          <w:rStyle w:val="1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367C98" w:rsidRPr="000E7BC4" w:rsidRDefault="004141F5" w:rsidP="0027561A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367C98" w:rsidRPr="000E7BC4">
        <w:rPr>
          <w:rStyle w:val="1"/>
          <w:sz w:val="28"/>
          <w:szCs w:val="28"/>
        </w:rPr>
        <w:t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367C98" w:rsidRPr="000E7BC4" w:rsidRDefault="004141F5" w:rsidP="0027561A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367C98" w:rsidRPr="000E7BC4">
        <w:rPr>
          <w:rStyle w:val="1"/>
          <w:sz w:val="28"/>
          <w:szCs w:val="28"/>
        </w:rPr>
        <w:t>Внутри помещений и спортивных сооружений исполнителя и на прилегающей территории должна производиться регулярная уборка в соответствии с нормативными требованиями.</w:t>
      </w:r>
    </w:p>
    <w:p w:rsidR="00367C98" w:rsidRPr="000E7BC4" w:rsidRDefault="004141F5" w:rsidP="0027561A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367C98" w:rsidRPr="000E7BC4">
        <w:rPr>
          <w:rStyle w:val="1"/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E4706D" w:rsidRPr="000E7BC4" w:rsidRDefault="004141F5" w:rsidP="0027561A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</w:t>
      </w:r>
      <w:r w:rsidR="00367C98" w:rsidRPr="000E7BC4">
        <w:rPr>
          <w:rStyle w:val="1"/>
          <w:sz w:val="28"/>
          <w:szCs w:val="28"/>
        </w:rPr>
        <w:t>Также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260"/>
        </w:tabs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2.7. </w:t>
      </w:r>
      <w:r w:rsidR="007512E1" w:rsidRPr="000E7BC4">
        <w:rPr>
          <w:rStyle w:val="1"/>
          <w:sz w:val="28"/>
          <w:szCs w:val="28"/>
        </w:rPr>
        <w:t>Исполнитель должен иметь в своем распоряжении минимальное количество основного оборудования, инвентаря для обеспечения проведения занятий и мероприятий.</w:t>
      </w:r>
    </w:p>
    <w:p w:rsidR="00B86F85" w:rsidRPr="000E7BC4" w:rsidRDefault="00B86F85" w:rsidP="00B86F85">
      <w:pPr>
        <w:pStyle w:val="4"/>
        <w:shd w:val="clear" w:color="auto" w:fill="auto"/>
        <w:tabs>
          <w:tab w:val="left" w:pos="2554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3.3.  Требования к кадровому обеспечению учреждения.</w:t>
      </w:r>
    </w:p>
    <w:p w:rsidR="00B86F85" w:rsidRPr="000E7BC4" w:rsidRDefault="00B86F85" w:rsidP="00B86F85">
      <w:pPr>
        <w:pStyle w:val="4"/>
        <w:shd w:val="clear" w:color="auto" w:fill="auto"/>
        <w:tabs>
          <w:tab w:val="left" w:pos="126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 Каждый специалист учреждения должен </w:t>
      </w:r>
      <w:r w:rsidRPr="000E7BC4">
        <w:rPr>
          <w:rStyle w:val="1"/>
          <w:color w:val="auto"/>
          <w:sz w:val="28"/>
          <w:szCs w:val="28"/>
        </w:rPr>
        <w:t xml:space="preserve">соответствовать требованиям, определенным профессиональным стандартом «Руководитель организации (подразделения организации), осуществляющей деятельность в области физической культуры и спорта», определенным Приказом Минтруда России от 29 октября 2015 г. № 798н, либо определенным профессиональным стандартом </w:t>
      </w:r>
      <w:r w:rsidRPr="000E7BC4">
        <w:rPr>
          <w:color w:val="auto"/>
          <w:sz w:val="28"/>
          <w:szCs w:val="28"/>
        </w:rPr>
        <w:t>«Инструктор-методист», утвержденным Приказом Минтруда</w:t>
      </w:r>
    </w:p>
    <w:p w:rsidR="00E4706D" w:rsidRPr="000E7BC4" w:rsidRDefault="00B86F85" w:rsidP="00B86F85">
      <w:pPr>
        <w:pStyle w:val="4"/>
        <w:shd w:val="clear" w:color="auto" w:fill="auto"/>
        <w:tabs>
          <w:tab w:val="left" w:pos="1049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4. </w:t>
      </w:r>
      <w:r w:rsidR="007512E1" w:rsidRPr="000E7BC4">
        <w:rPr>
          <w:rStyle w:val="1"/>
          <w:sz w:val="28"/>
          <w:szCs w:val="28"/>
        </w:rPr>
        <w:t>Исполнитель осуществляет информирование о муниципальной работе посредством размещения информации в информационно</w:t>
      </w:r>
      <w:r w:rsidR="007512E1" w:rsidRPr="000E7BC4">
        <w:rPr>
          <w:rStyle w:val="1"/>
          <w:sz w:val="28"/>
          <w:szCs w:val="28"/>
        </w:rPr>
        <w:softHyphen/>
      </w:r>
      <w:r w:rsidR="00242705" w:rsidRPr="000E7BC4">
        <w:rPr>
          <w:rStyle w:val="1"/>
          <w:sz w:val="28"/>
          <w:szCs w:val="28"/>
        </w:rPr>
        <w:t>-</w:t>
      </w:r>
      <w:r w:rsidR="007512E1" w:rsidRPr="000E7BC4">
        <w:rPr>
          <w:rStyle w:val="1"/>
          <w:sz w:val="28"/>
          <w:szCs w:val="28"/>
        </w:rPr>
        <w:t>телекоммуникационной сети Интернет.</w:t>
      </w:r>
    </w:p>
    <w:p w:rsidR="00B86F85" w:rsidRPr="000E7BC4" w:rsidRDefault="00B86F85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4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B86F85" w:rsidRPr="000E7BC4" w:rsidRDefault="00B86F85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B86F85" w:rsidRPr="000E7BC4" w:rsidRDefault="00B86F85" w:rsidP="00B86F85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5. Ответственность за нарушение требований настоящего стандарта качества.</w:t>
      </w:r>
    </w:p>
    <w:p w:rsidR="00B86F85" w:rsidRPr="000E7BC4" w:rsidRDefault="00B86F85" w:rsidP="00B86F85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B86F85" w:rsidRPr="000E7BC4" w:rsidRDefault="00B86F85" w:rsidP="00B86F85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B86F85" w:rsidRPr="000E7BC4" w:rsidRDefault="00B86F85" w:rsidP="00B86F85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5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B86F85" w:rsidRPr="000E7BC4" w:rsidRDefault="00B86F85" w:rsidP="00B86F85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 xml:space="preserve">6. Порядок </w:t>
      </w:r>
      <w:proofErr w:type="gramStart"/>
      <w:r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Pr="000E7BC4">
        <w:rPr>
          <w:rStyle w:val="1"/>
          <w:color w:val="auto"/>
          <w:sz w:val="28"/>
          <w:szCs w:val="28"/>
        </w:rPr>
        <w:t>.</w:t>
      </w:r>
    </w:p>
    <w:p w:rsidR="00B86F85" w:rsidRPr="000E7BC4" w:rsidRDefault="00B86F85" w:rsidP="00B86F85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1. Общие положения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1. Жалобы подлежат обязательной регистрации и рассмотрению уполномоченными должностными лицами учреждения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2. Обжаловать нарушение требований настоящего стандарта качества может любое лицо, являющееся потребителем услуги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 Жалоба на нарушение требований настоящего стандарта качества руководителю учреждения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6.1.6 пункта 6.1 настоящего стандарта качества, в течение десяти рабочих дней с момента поступления жалобы должен: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5 настоящего стандарта качества и локальными актами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6.1.6 пункта 6.1 настоящего стандарта качества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 Жалоба на нарушение требований настоящего стандарта качества в Управление.</w:t>
      </w:r>
    </w:p>
    <w:p w:rsidR="00B86F85" w:rsidRPr="000E7BC4" w:rsidRDefault="00B86F85" w:rsidP="00B86F85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6.1.6 пункта 6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3. По результатам проверочных действий Управление: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B86F85" w:rsidRPr="000E7BC4" w:rsidRDefault="00B86F85" w:rsidP="00B86F85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6.1.7 пункта 6.1 настоящего стандарта качества.</w:t>
      </w:r>
    </w:p>
    <w:p w:rsidR="00B86F85" w:rsidRPr="000E7BC4" w:rsidRDefault="00B86F85" w:rsidP="00A71BB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.4. 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DC7615" w:rsidRPr="000E7BC4" w:rsidRDefault="00DC7615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rPr>
          <w:rStyle w:val="1"/>
        </w:rPr>
      </w:pPr>
    </w:p>
    <w:p w:rsidR="00ED09A9" w:rsidRPr="000E7BC4" w:rsidRDefault="00ED09A9" w:rsidP="00ED09A9">
      <w:pPr>
        <w:pStyle w:val="4"/>
        <w:shd w:val="clear" w:color="auto" w:fill="auto"/>
        <w:tabs>
          <w:tab w:val="left" w:pos="1192"/>
        </w:tabs>
        <w:spacing w:before="0" w:after="0"/>
        <w:ind w:right="20"/>
        <w:sectPr w:rsidR="00ED09A9" w:rsidRPr="000E7BC4" w:rsidSect="00C12DE9">
          <w:footerReference w:type="even" r:id="rId43"/>
          <w:footerReference w:type="default" r:id="rId44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2705" w:rsidRPr="000E7BC4" w:rsidRDefault="0024270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B86F85" w:rsidRPr="000E7BC4" w:rsidRDefault="00B86F85" w:rsidP="003C5B1C">
      <w:pPr>
        <w:pStyle w:val="4"/>
        <w:shd w:val="clear" w:color="auto" w:fill="auto"/>
        <w:spacing w:before="0" w:after="0" w:line="317" w:lineRule="exact"/>
        <w:ind w:right="20"/>
        <w:rPr>
          <w:rStyle w:val="1"/>
        </w:rPr>
      </w:pPr>
    </w:p>
    <w:p w:rsidR="00A71BBB" w:rsidRDefault="00A71BBB">
      <w:pPr>
        <w:pStyle w:val="4"/>
        <w:shd w:val="clear" w:color="auto" w:fill="auto"/>
        <w:spacing w:before="0" w:after="0" w:line="317" w:lineRule="exact"/>
        <w:ind w:right="20"/>
        <w:jc w:val="right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 w:line="317" w:lineRule="exact"/>
        <w:ind w:right="20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1</w:t>
      </w:r>
    </w:p>
    <w:p w:rsidR="00E4706D" w:rsidRPr="000E7BC4" w:rsidRDefault="007512E1">
      <w:pPr>
        <w:pStyle w:val="4"/>
        <w:shd w:val="clear" w:color="auto" w:fill="auto"/>
        <w:spacing w:before="0" w:after="548" w:line="317" w:lineRule="exact"/>
        <w:ind w:left="4200" w:right="20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 стандарту качества муниципальной работы «Обеспечение доступа к объекта</w:t>
      </w:r>
      <w:r w:rsidR="0027561A" w:rsidRPr="000E7BC4">
        <w:rPr>
          <w:rStyle w:val="1"/>
          <w:sz w:val="28"/>
          <w:szCs w:val="28"/>
        </w:rPr>
        <w:t xml:space="preserve">м </w:t>
      </w:r>
      <w:r w:rsidRPr="000E7BC4">
        <w:rPr>
          <w:rStyle w:val="1"/>
          <w:sz w:val="28"/>
          <w:szCs w:val="28"/>
        </w:rPr>
        <w:t>спорта»</w:t>
      </w:r>
    </w:p>
    <w:p w:rsidR="003C5B1C" w:rsidRPr="000E7BC4" w:rsidRDefault="007512E1" w:rsidP="003C5B1C">
      <w:pPr>
        <w:pStyle w:val="4"/>
        <w:shd w:val="clear" w:color="auto" w:fill="auto"/>
        <w:spacing w:before="0" w:after="239" w:line="307" w:lineRule="exact"/>
        <w:ind w:left="80"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Организации, в отношении которых применяется стандарт качества муниципальной работы</w:t>
      </w:r>
    </w:p>
    <w:p w:rsidR="003C5B1C" w:rsidRPr="000E7BC4" w:rsidRDefault="003C5B1C" w:rsidP="003C5B1C">
      <w:pPr>
        <w:pStyle w:val="4"/>
        <w:shd w:val="clear" w:color="auto" w:fill="auto"/>
        <w:spacing w:before="0" w:after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1867"/>
        <w:gridCol w:w="2261"/>
        <w:gridCol w:w="1872"/>
        <w:gridCol w:w="2558"/>
      </w:tblGrid>
      <w:tr w:rsidR="003C5B1C" w:rsidRPr="000E7BC4" w:rsidTr="000D1688">
        <w:trPr>
          <w:trHeight w:hRule="exact" w:val="7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№</w:t>
            </w:r>
          </w:p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Наименование</w:t>
            </w:r>
          </w:p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го</w:t>
            </w:r>
          </w:p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26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рафик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3C5B1C" w:rsidRPr="000E7BC4" w:rsidTr="000D1688">
        <w:trPr>
          <w:trHeight w:hRule="exact" w:val="15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ый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комплекс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628012, Ханты- Мансийский автономный округ - Югра, город Ханты-Мансийск, улица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- пятница: 09.00-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8.15 час.; Обед: 12.4-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 xml:space="preserve">приемная, директор: тел. 8(3467)33-18-77;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druzbahm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sk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-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drugbal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04@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yandex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  <w:tr w:rsidR="003C5B1C" w:rsidRPr="000E7BC4" w:rsidTr="000D1688">
        <w:trPr>
          <w:trHeight w:hRule="exact" w:val="181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B1C" w:rsidRPr="000E7BC4" w:rsidRDefault="003C5B1C" w:rsidP="000D1688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ая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школа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олимпийского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2, Ханты- Мансийский автономный округ-Югра,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ород Ханты-Мансийск, улица Калинина, дом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 - пятница: 09.00-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8.15 час.; Обед: 12.45-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33-20-84;</w:t>
            </w:r>
          </w:p>
          <w:p w:rsidR="003C5B1C" w:rsidRPr="000E7BC4" w:rsidRDefault="003C5B1C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0E7BC4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0E7BC4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3C5B1C" w:rsidRPr="000E7BC4" w:rsidRDefault="001643C7" w:rsidP="0027561A">
            <w:pPr>
              <w:pStyle w:val="4"/>
              <w:framePr w:w="9240" w:wrap="notBeside" w:vAnchor="text" w:hAnchor="text" w:xAlign="center" w:y="1"/>
              <w:shd w:val="clear" w:color="auto" w:fill="auto"/>
              <w:spacing w:before="0" w:after="0" w:line="250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45" w:history="1">
              <w:r w:rsidR="003C5B1C" w:rsidRPr="000E7BC4">
                <w:rPr>
                  <w:rStyle w:val="10pt2"/>
                  <w:b w:val="0"/>
                  <w:sz w:val="24"/>
                  <w:szCs w:val="24"/>
                </w:rPr>
                <w:t>sport-hm@mail.ru</w:t>
              </w:r>
            </w:hyperlink>
            <w:r w:rsidR="003C5B1C" w:rsidRPr="000E7BC4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</w:tbl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3C5B1C" w:rsidRPr="000E7BC4" w:rsidRDefault="003C5B1C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B86F85" w:rsidRPr="000E7BC4" w:rsidRDefault="00B86F85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E4706D" w:rsidRPr="000E7BC4" w:rsidRDefault="007512E1" w:rsidP="00ED09A9">
      <w:pPr>
        <w:pStyle w:val="4"/>
        <w:shd w:val="clear" w:color="auto" w:fill="auto"/>
        <w:spacing w:before="0" w:after="0" w:line="240" w:lineRule="auto"/>
        <w:jc w:val="right"/>
      </w:pPr>
      <w:r w:rsidRPr="000E7BC4">
        <w:rPr>
          <w:rStyle w:val="1"/>
        </w:rPr>
        <w:t>Приложение 2</w:t>
      </w:r>
    </w:p>
    <w:p w:rsidR="00ED09A9" w:rsidRPr="000E7BC4" w:rsidRDefault="007512E1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к стандарту качества муниципальной работы </w:t>
      </w:r>
    </w:p>
    <w:p w:rsidR="00E4706D" w:rsidRPr="000E7BC4" w:rsidRDefault="007512E1" w:rsidP="00ED09A9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>«Обеспечение доступа к объектам спорта»</w:t>
      </w:r>
    </w:p>
    <w:p w:rsidR="00ED09A9" w:rsidRPr="000E7BC4" w:rsidRDefault="00ED09A9" w:rsidP="00ED09A9">
      <w:pPr>
        <w:pStyle w:val="4"/>
        <w:shd w:val="clear" w:color="auto" w:fill="auto"/>
        <w:spacing w:before="0" w:after="0" w:line="240" w:lineRule="auto"/>
        <w:jc w:val="right"/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3C5B1C" w:rsidRPr="000E7BC4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3C5B1C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242705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42705" w:rsidRPr="000E7BC4" w:rsidRDefault="00242705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3C5B1C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3C5B1C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2427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наименование организации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7561A" w:rsidP="00B86F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B86F85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242705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 wp14:anchorId="1842C84C" wp14:editId="550ABF89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6350" r="6350" b="1397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05.1pt;margin-top:10.55pt;width:159.85pt;height:34.4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 wp14:anchorId="1862BFE4" wp14:editId="1F684E7E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0795" r="12700" b="825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48" type="#_x0000_t202" style="position:absolute;left:0;text-align:left;margin-left:295.3pt;margin-top:6.55pt;width:185.3pt;height:21pt;z-index:3775014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 wp14:anchorId="7F98083E" wp14:editId="068135E0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8890" r="6985" b="1016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296.15pt;margin-top:32.5pt;width:186.1pt;height:21pt;z-index:3775024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 wp14:anchorId="25FC95E3" wp14:editId="660EF230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6350" r="6350" b="5080"/>
                <wp:wrapNone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05.1pt;margin-top:4.1pt;width:159.85pt;height:22.3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ED09A9" w:rsidRPr="000E7BC4" w:rsidRDefault="00ED09A9" w:rsidP="00ED09A9">
      <w:pPr>
        <w:pStyle w:val="4"/>
        <w:shd w:val="clear" w:color="auto" w:fill="auto"/>
        <w:tabs>
          <w:tab w:val="left" w:leader="underscore" w:pos="8036"/>
          <w:tab w:val="left" w:leader="underscore" w:pos="9226"/>
        </w:tabs>
        <w:spacing w:before="0" w:after="236" w:line="307" w:lineRule="exact"/>
        <w:ind w:right="20"/>
        <w:jc w:val="left"/>
        <w:rPr>
          <w:rStyle w:val="1"/>
        </w:rPr>
      </w:pPr>
      <w:r w:rsidRPr="000E7BC4">
        <w:rPr>
          <w:rStyle w:val="1"/>
        </w:rPr>
        <w:br w:type="page"/>
      </w:r>
    </w:p>
    <w:p w:rsidR="00ED09A9" w:rsidRPr="000E7BC4" w:rsidRDefault="007512E1" w:rsidP="00ED09A9">
      <w:pPr>
        <w:pStyle w:val="4"/>
        <w:shd w:val="clear" w:color="auto" w:fill="auto"/>
        <w:tabs>
          <w:tab w:val="left" w:leader="underscore" w:pos="8036"/>
          <w:tab w:val="left" w:leader="underscore" w:pos="9226"/>
        </w:tabs>
        <w:spacing w:before="0" w:after="0" w:line="240" w:lineRule="auto"/>
        <w:ind w:firstLine="201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3 </w:t>
      </w:r>
    </w:p>
    <w:p w:rsidR="00242705" w:rsidRPr="000E7BC4" w:rsidRDefault="007512E1" w:rsidP="00ED09A9">
      <w:pPr>
        <w:pStyle w:val="4"/>
        <w:shd w:val="clear" w:color="auto" w:fill="auto"/>
        <w:tabs>
          <w:tab w:val="left" w:leader="underscore" w:pos="8036"/>
          <w:tab w:val="left" w:leader="underscore" w:pos="9226"/>
        </w:tabs>
        <w:spacing w:before="0" w:after="0" w:line="240" w:lineRule="auto"/>
        <w:ind w:firstLine="201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Администрации </w:t>
      </w:r>
    </w:p>
    <w:p w:rsidR="00ED09A9" w:rsidRPr="000E7BC4" w:rsidRDefault="007512E1" w:rsidP="00ED09A9">
      <w:pPr>
        <w:pStyle w:val="4"/>
        <w:shd w:val="clear" w:color="auto" w:fill="auto"/>
        <w:tabs>
          <w:tab w:val="left" w:leader="underscore" w:pos="8036"/>
          <w:tab w:val="left" w:leader="underscore" w:pos="9226"/>
        </w:tabs>
        <w:spacing w:before="0" w:after="0" w:line="240" w:lineRule="auto"/>
        <w:ind w:firstLine="2019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рода Ханты-Мансийска </w:t>
      </w:r>
    </w:p>
    <w:p w:rsidR="00E4706D" w:rsidRPr="000E7BC4" w:rsidRDefault="007512E1" w:rsidP="00ED09A9">
      <w:pPr>
        <w:pStyle w:val="4"/>
        <w:shd w:val="clear" w:color="auto" w:fill="auto"/>
        <w:tabs>
          <w:tab w:val="left" w:leader="underscore" w:pos="8036"/>
          <w:tab w:val="left" w:leader="underscore" w:pos="9226"/>
        </w:tabs>
        <w:spacing w:before="0" w:after="0" w:line="240" w:lineRule="auto"/>
        <w:ind w:firstLine="2019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</w:t>
      </w:r>
      <w:r w:rsidR="004141F5" w:rsidRPr="000E7BC4">
        <w:rPr>
          <w:rStyle w:val="1"/>
          <w:sz w:val="28"/>
          <w:szCs w:val="28"/>
        </w:rPr>
        <w:t xml:space="preserve"> </w:t>
      </w:r>
      <w:r w:rsidR="00ED09A9" w:rsidRPr="000E7BC4">
        <w:rPr>
          <w:rStyle w:val="1"/>
          <w:sz w:val="28"/>
          <w:szCs w:val="28"/>
        </w:rPr>
        <w:t>_________</w:t>
      </w:r>
      <w:r w:rsidRPr="000E7BC4">
        <w:rPr>
          <w:rStyle w:val="1"/>
          <w:sz w:val="28"/>
          <w:szCs w:val="28"/>
        </w:rPr>
        <w:t>№</w:t>
      </w:r>
      <w:r w:rsidR="00ED09A9" w:rsidRPr="000E7BC4">
        <w:rPr>
          <w:rStyle w:val="1"/>
          <w:sz w:val="28"/>
          <w:szCs w:val="28"/>
        </w:rPr>
        <w:t>______</w:t>
      </w:r>
      <w:r w:rsidR="004141F5" w:rsidRPr="000E7BC4">
        <w:rPr>
          <w:rStyle w:val="1"/>
          <w:sz w:val="28"/>
          <w:szCs w:val="28"/>
        </w:rPr>
        <w:t xml:space="preserve"> </w:t>
      </w:r>
    </w:p>
    <w:p w:rsidR="00242705" w:rsidRPr="000E7BC4" w:rsidRDefault="00242705">
      <w:pPr>
        <w:pStyle w:val="4"/>
        <w:shd w:val="clear" w:color="auto" w:fill="auto"/>
        <w:spacing w:before="0" w:after="0"/>
        <w:ind w:right="20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E4706D" w:rsidRPr="000E7BC4" w:rsidRDefault="007512E1">
      <w:pPr>
        <w:pStyle w:val="4"/>
        <w:shd w:val="clear" w:color="auto" w:fill="auto"/>
        <w:spacing w:before="0" w:after="0"/>
        <w:ind w:right="2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чества муниципальной работ</w:t>
      </w:r>
      <w:r w:rsidR="00242705" w:rsidRPr="000E7BC4">
        <w:rPr>
          <w:rStyle w:val="1"/>
          <w:sz w:val="28"/>
          <w:szCs w:val="28"/>
        </w:rPr>
        <w:t>ы</w:t>
      </w:r>
      <w:r w:rsidRPr="000E7BC4">
        <w:rPr>
          <w:rStyle w:val="1"/>
          <w:sz w:val="28"/>
          <w:szCs w:val="28"/>
        </w:rPr>
        <w:t xml:space="preserve"> «Присвоение квалификационных категорий</w:t>
      </w:r>
    </w:p>
    <w:p w:rsidR="00E4706D" w:rsidRPr="000E7BC4" w:rsidRDefault="007512E1">
      <w:pPr>
        <w:pStyle w:val="4"/>
        <w:shd w:val="clear" w:color="auto" w:fill="auto"/>
        <w:spacing w:before="0" w:after="0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портивных судей»</w:t>
      </w:r>
    </w:p>
    <w:p w:rsidR="00E4706D" w:rsidRPr="000E7BC4" w:rsidRDefault="007512E1">
      <w:pPr>
        <w:pStyle w:val="4"/>
        <w:shd w:val="clear" w:color="auto" w:fill="auto"/>
        <w:spacing w:before="0" w:after="206"/>
        <w:ind w:right="60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E4706D" w:rsidRPr="000E7BC4" w:rsidRDefault="007512E1" w:rsidP="00553563">
      <w:pPr>
        <w:pStyle w:val="4"/>
        <w:numPr>
          <w:ilvl w:val="0"/>
          <w:numId w:val="111"/>
        </w:numPr>
        <w:shd w:val="clear" w:color="auto" w:fill="auto"/>
        <w:tabs>
          <w:tab w:val="left" w:pos="932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.</w:t>
      </w:r>
      <w:r w:rsidR="0027561A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работы: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;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.</w:t>
      </w:r>
    </w:p>
    <w:p w:rsidR="00E4706D" w:rsidRPr="000E7BC4" w:rsidRDefault="007512E1" w:rsidP="00553563">
      <w:pPr>
        <w:pStyle w:val="4"/>
        <w:numPr>
          <w:ilvl w:val="0"/>
          <w:numId w:val="112"/>
        </w:numPr>
        <w:shd w:val="clear" w:color="auto" w:fill="auto"/>
        <w:tabs>
          <w:tab w:val="left" w:pos="2511"/>
        </w:tabs>
        <w:spacing w:before="0" w:after="0" w:line="355" w:lineRule="exact"/>
        <w:ind w:left="20" w:right="1060" w:firstLine="700"/>
        <w:jc w:val="lef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равовые акты, регулирующие предоставление муниципальной работы: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7.07.2006 № 152-ФЗ «О персональных данных»;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8.02.2017 № 134 «Об утверждении Положения о спортивных судьях»;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4706D" w:rsidRPr="000E7BC4" w:rsidRDefault="007512E1">
      <w:pPr>
        <w:pStyle w:val="4"/>
        <w:shd w:val="clear" w:color="auto" w:fill="auto"/>
        <w:spacing w:before="0" w:after="0" w:line="355" w:lineRule="exact"/>
        <w:ind w:left="20" w:right="320" w:firstLine="700"/>
        <w:jc w:val="lef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4706D" w:rsidRPr="000E7BC4" w:rsidRDefault="0027561A">
      <w:pPr>
        <w:pStyle w:val="4"/>
        <w:shd w:val="clear" w:color="auto" w:fill="auto"/>
        <w:spacing w:before="0" w:after="0" w:line="355" w:lineRule="exact"/>
        <w:ind w:left="20" w:right="20" w:firstLine="700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Устав города Ханты-Мансийска</w:t>
      </w:r>
      <w:r w:rsidR="00B86F85" w:rsidRPr="000E7BC4">
        <w:rPr>
          <w:rStyle w:val="1"/>
          <w:sz w:val="28"/>
          <w:szCs w:val="28"/>
        </w:rPr>
        <w:t>;</w:t>
      </w:r>
    </w:p>
    <w:p w:rsidR="00B86F85" w:rsidRPr="000E7BC4" w:rsidRDefault="00B86F85" w:rsidP="00B86F85">
      <w:pPr>
        <w:pStyle w:val="4"/>
        <w:shd w:val="clear" w:color="auto" w:fill="auto"/>
        <w:spacing w:before="0" w:after="0" w:line="355" w:lineRule="exact"/>
        <w:ind w:left="20" w:right="20" w:firstLine="700"/>
        <w:rPr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от 07.12.2017 № 81 «О присвоении и подтверждении спортивных разрядов и судейских категорий учреждениями, осуществляющими спортивную подготовку, подведомственными Управлению физической культуры, спорта и молодежной политики Администрации города Ханты-Мансийска.</w:t>
      </w:r>
    </w:p>
    <w:p w:rsidR="00E4706D" w:rsidRPr="000E7BC4" w:rsidRDefault="007512E1" w:rsidP="00553563">
      <w:pPr>
        <w:pStyle w:val="4"/>
        <w:numPr>
          <w:ilvl w:val="0"/>
          <w:numId w:val="112"/>
        </w:numPr>
        <w:shd w:val="clear" w:color="auto" w:fill="auto"/>
        <w:tabs>
          <w:tab w:val="left" w:pos="2511"/>
        </w:tabs>
        <w:spacing w:before="0" w:after="0" w:line="355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олучения доступа к муниципальной работе.</w:t>
      </w:r>
    </w:p>
    <w:p w:rsidR="00E4706D" w:rsidRPr="000E7BC4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2382"/>
        </w:tabs>
        <w:spacing w:before="0" w:after="0" w:line="355" w:lineRule="exact"/>
        <w:ind w:firstLine="680"/>
        <w:contextualSpacing/>
        <w:jc w:val="lef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Требования к содержанию и порядку выполнения муниципальной работы:</w:t>
      </w:r>
    </w:p>
    <w:p w:rsidR="00E4706D" w:rsidRPr="000E7BC4" w:rsidRDefault="0027561A" w:rsidP="00553563">
      <w:pPr>
        <w:pStyle w:val="4"/>
        <w:numPr>
          <w:ilvl w:val="2"/>
          <w:numId w:val="112"/>
        </w:numPr>
        <w:shd w:val="clear" w:color="auto" w:fill="auto"/>
        <w:tabs>
          <w:tab w:val="left" w:pos="937"/>
        </w:tabs>
        <w:spacing w:before="0" w:after="0" w:line="307" w:lineRule="exact"/>
        <w:ind w:firstLine="680"/>
        <w:contextualSpacing/>
        <w:jc w:val="lef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. Муниципальная</w:t>
      </w:r>
      <w:r w:rsidR="007512E1" w:rsidRPr="000E7BC4">
        <w:rPr>
          <w:rStyle w:val="1"/>
          <w:sz w:val="28"/>
          <w:szCs w:val="28"/>
        </w:rPr>
        <w:t xml:space="preserve"> работа выполняется на территории города Ханты-Мансийска в интересах общества.</w:t>
      </w:r>
    </w:p>
    <w:p w:rsidR="00E4706D" w:rsidRPr="000E7BC4" w:rsidRDefault="007512E1" w:rsidP="00553563">
      <w:pPr>
        <w:pStyle w:val="4"/>
        <w:numPr>
          <w:ilvl w:val="0"/>
          <w:numId w:val="113"/>
        </w:numPr>
        <w:shd w:val="clear" w:color="auto" w:fill="auto"/>
        <w:tabs>
          <w:tab w:val="left" w:pos="3015"/>
        </w:tabs>
        <w:spacing w:before="0" w:after="0" w:line="307" w:lineRule="exact"/>
        <w:ind w:firstLine="680"/>
        <w:contextualSpacing/>
        <w:jc w:val="lef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является общедоступной для пользователей, независимо от пола, национальности, образования, социального положения.</w:t>
      </w:r>
    </w:p>
    <w:p w:rsidR="00E4706D" w:rsidRPr="000E7BC4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1308"/>
        </w:tabs>
        <w:spacing w:before="0" w:after="0" w:line="360" w:lineRule="exact"/>
        <w:ind w:left="20" w:right="20" w:firstLine="72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явителями на предоставление муниципальной работы (далее - заявители) являются спортивные федерации Ханты-Мансийского автономного округа - Югры и (или) города Ханты-Мансийска.</w:t>
      </w:r>
    </w:p>
    <w:p w:rsidR="00E4706D" w:rsidRPr="0027561A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1466"/>
        </w:tabs>
        <w:spacing w:before="0" w:after="0" w:line="360" w:lineRule="exact"/>
        <w:ind w:left="20" w:right="20" w:firstLine="720"/>
        <w:rPr>
          <w:sz w:val="28"/>
          <w:szCs w:val="28"/>
        </w:rPr>
      </w:pPr>
      <w:proofErr w:type="gramStart"/>
      <w:r w:rsidRPr="000E7BC4">
        <w:rPr>
          <w:rStyle w:val="1"/>
          <w:sz w:val="28"/>
          <w:szCs w:val="28"/>
        </w:rPr>
        <w:t>Квалификационная категория спортивного судьи «юный спортивный судья» (далее - квалификационная категория</w:t>
      </w:r>
      <w:r w:rsidRPr="0027561A">
        <w:rPr>
          <w:rStyle w:val="1"/>
          <w:sz w:val="28"/>
          <w:szCs w:val="28"/>
        </w:rPr>
        <w:t xml:space="preserve"> «юный спортивный судья») присваивается учреждениями, по месту жительства кандидата или по месту территориальной сферы деятельности спортивной </w:t>
      </w:r>
      <w:r w:rsidR="005955C0" w:rsidRPr="0027561A">
        <w:rPr>
          <w:rStyle w:val="1"/>
          <w:sz w:val="28"/>
          <w:szCs w:val="28"/>
        </w:rPr>
        <w:t>федерации Ханты-</w:t>
      </w:r>
      <w:r w:rsidRPr="0027561A">
        <w:rPr>
          <w:rStyle w:val="1"/>
          <w:sz w:val="28"/>
          <w:szCs w:val="28"/>
        </w:rPr>
        <w:t>Мансийского автономного округа - Югры и (или) города Ханты-Мансийска по ходатайству, заверенному печатью (при наличии) и подписью руководителя региональной (местной) спортивной федерации, содержащему сведения о фамилии, имени, отчестве (при наличии), дате рождения кандидата, выполнении</w:t>
      </w:r>
      <w:proofErr w:type="gramEnd"/>
      <w:r w:rsidRPr="0027561A">
        <w:rPr>
          <w:rStyle w:val="1"/>
          <w:sz w:val="28"/>
          <w:szCs w:val="28"/>
        </w:rPr>
        <w:t xml:space="preserve"> Квалификационных требований.</w:t>
      </w:r>
    </w:p>
    <w:p w:rsidR="00E4706D" w:rsidRPr="0027561A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1308"/>
        </w:tabs>
        <w:spacing w:before="0" w:after="0" w:line="360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Представление и документы, предусмотренные подпунктом 3.2 настоящего стандарта качества, подаются в учреждения в течение четырех месяцев со дня выполнения Квалификационных требований «юный спортивный судья».</w:t>
      </w:r>
    </w:p>
    <w:p w:rsidR="00E4706D" w:rsidRPr="0027561A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1308"/>
        </w:tabs>
        <w:spacing w:before="0" w:after="0" w:line="355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Присвоение квалификационных категорий «юный спортивный судья» осуществляется по видам спорта, включенным во Всероссийский реестр видов спорта, в соответствии с квалификационными требованиями к кандидатам на присвоение квалификационных категорий спортивных судей (далее - Квалификационные требования). Квалификационные требования утверждаются Министерством спорта Российской Федерации.</w:t>
      </w:r>
    </w:p>
    <w:p w:rsidR="00E4706D" w:rsidRPr="0027561A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1466"/>
        </w:tabs>
        <w:spacing w:before="0" w:after="0" w:line="355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Квалификационная категория «юный спортивный судья» присваивается кандидатам в возрасте от 14 до 16 лет. Срок действия такой категории истекает по достижении возраста 16 лет.</w:t>
      </w:r>
    </w:p>
    <w:p w:rsidR="00E4706D" w:rsidRPr="0027561A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1308"/>
        </w:tabs>
        <w:spacing w:before="0" w:after="0" w:line="355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Прием и регистрация ходатайства заявителем для выполнения муниципальной работы.</w:t>
      </w:r>
    </w:p>
    <w:p w:rsidR="00E4706D" w:rsidRPr="0027561A" w:rsidRDefault="007512E1" w:rsidP="00553563">
      <w:pPr>
        <w:pStyle w:val="4"/>
        <w:numPr>
          <w:ilvl w:val="0"/>
          <w:numId w:val="114"/>
        </w:numPr>
        <w:shd w:val="clear" w:color="auto" w:fill="auto"/>
        <w:tabs>
          <w:tab w:val="left" w:pos="1666"/>
        </w:tabs>
        <w:spacing w:before="0" w:after="0" w:line="355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Основанием для начала исполнения административной процедуры является поступление в учреждения Ходатайств заявителя и прилагаемых к нему документов.</w:t>
      </w:r>
    </w:p>
    <w:p w:rsidR="00E4706D" w:rsidRPr="0027561A" w:rsidRDefault="007512E1" w:rsidP="00553563">
      <w:pPr>
        <w:pStyle w:val="4"/>
        <w:numPr>
          <w:ilvl w:val="0"/>
          <w:numId w:val="114"/>
        </w:numPr>
        <w:shd w:val="clear" w:color="auto" w:fill="auto"/>
        <w:tabs>
          <w:tab w:val="left" w:pos="1466"/>
        </w:tabs>
        <w:spacing w:before="0" w:after="0" w:line="355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Представление может быть направлено заявителем в учреждение по почте, либо представлено лично или в форме электронного документа.</w:t>
      </w:r>
    </w:p>
    <w:p w:rsidR="00E4706D" w:rsidRPr="0027561A" w:rsidRDefault="007512E1" w:rsidP="00553563">
      <w:pPr>
        <w:pStyle w:val="4"/>
        <w:numPr>
          <w:ilvl w:val="0"/>
          <w:numId w:val="114"/>
        </w:numPr>
        <w:shd w:val="clear" w:color="auto" w:fill="auto"/>
        <w:tabs>
          <w:tab w:val="left" w:pos="1466"/>
        </w:tabs>
        <w:spacing w:before="0" w:after="0" w:line="355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При обращении заявителя с Ходатайством на личном приеме сотрудник осуществляет прием документов, проводит первичную проверку и регистрирует их в журнале регистрации входящих документов, присваивает входящий номер.</w:t>
      </w:r>
    </w:p>
    <w:p w:rsidR="00E4706D" w:rsidRPr="0027561A" w:rsidRDefault="007512E1" w:rsidP="00553563">
      <w:pPr>
        <w:pStyle w:val="4"/>
        <w:numPr>
          <w:ilvl w:val="1"/>
          <w:numId w:val="114"/>
        </w:numPr>
        <w:shd w:val="clear" w:color="auto" w:fill="auto"/>
        <w:tabs>
          <w:tab w:val="left" w:pos="1308"/>
        </w:tabs>
        <w:spacing w:before="0" w:after="0" w:line="370" w:lineRule="exact"/>
        <w:ind w:left="20" w:right="20" w:firstLine="72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Сотрудник учреждения проверяет Ходатайство на соответствие требованиям пункта 3.2-3.6 настоящего стандарта качества.</w:t>
      </w:r>
    </w:p>
    <w:p w:rsidR="00E4706D" w:rsidRPr="0027561A" w:rsidRDefault="007512E1" w:rsidP="00553563">
      <w:pPr>
        <w:pStyle w:val="4"/>
        <w:numPr>
          <w:ilvl w:val="2"/>
          <w:numId w:val="114"/>
        </w:numPr>
        <w:shd w:val="clear" w:color="auto" w:fill="auto"/>
        <w:tabs>
          <w:tab w:val="left" w:pos="1530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 xml:space="preserve">В случае подачи в учреждение Ходатайств и документов, не соответствующих требованиям пункта 3.2.-3.6., учреждение в течение 10 рабочих дней со дня поступления возвращает их </w:t>
      </w:r>
      <w:proofErr w:type="gramStart"/>
      <w:r w:rsidRPr="0027561A">
        <w:rPr>
          <w:rStyle w:val="1"/>
          <w:sz w:val="28"/>
          <w:szCs w:val="28"/>
        </w:rPr>
        <w:t>в</w:t>
      </w:r>
      <w:proofErr w:type="gramEnd"/>
      <w:r w:rsidRPr="0027561A">
        <w:rPr>
          <w:rStyle w:val="1"/>
          <w:sz w:val="28"/>
          <w:szCs w:val="28"/>
        </w:rPr>
        <w:t xml:space="preserve"> заявителю с указанием причин возврата.</w:t>
      </w:r>
    </w:p>
    <w:p w:rsidR="00E4706D" w:rsidRPr="0027561A" w:rsidRDefault="007512E1" w:rsidP="00553563">
      <w:pPr>
        <w:pStyle w:val="4"/>
        <w:numPr>
          <w:ilvl w:val="2"/>
          <w:numId w:val="114"/>
        </w:numPr>
        <w:shd w:val="clear" w:color="auto" w:fill="auto"/>
        <w:tabs>
          <w:tab w:val="left" w:pos="1530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В случае возврата заявитель в течение 20 рабочих дней со дня получения Ходатайства и документов устраняет несоответствия и повторно направляет их для рассмотрения в учреждение.</w:t>
      </w:r>
    </w:p>
    <w:p w:rsidR="00E4706D" w:rsidRPr="0027561A" w:rsidRDefault="007512E1" w:rsidP="00553563">
      <w:pPr>
        <w:pStyle w:val="4"/>
        <w:numPr>
          <w:ilvl w:val="2"/>
          <w:numId w:val="114"/>
        </w:numPr>
        <w:shd w:val="clear" w:color="auto" w:fill="auto"/>
        <w:tabs>
          <w:tab w:val="left" w:pos="1530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В случае принятия решения об отказе в присвоении квалификационной категории «юный спортивный судья» учреждение в течение 10 рабочих дней направляет в окружную или городскую спортивную федерацию обоснованный письменный отказ и возвращает Представление и документы.</w:t>
      </w:r>
    </w:p>
    <w:p w:rsidR="00E4706D" w:rsidRPr="0027561A" w:rsidRDefault="007512E1" w:rsidP="00553563">
      <w:pPr>
        <w:pStyle w:val="4"/>
        <w:numPr>
          <w:ilvl w:val="1"/>
          <w:numId w:val="114"/>
        </w:numPr>
        <w:shd w:val="clear" w:color="auto" w:fill="auto"/>
        <w:tabs>
          <w:tab w:val="left" w:pos="1325"/>
        </w:tabs>
        <w:spacing w:before="0" w:after="0" w:line="355" w:lineRule="exact"/>
        <w:ind w:left="20" w:firstLine="700"/>
        <w:jc w:val="left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Принятие решения о результате выполнения муниципальной</w:t>
      </w:r>
      <w:r w:rsidR="000D1688" w:rsidRPr="0027561A">
        <w:rPr>
          <w:rStyle w:val="1"/>
          <w:sz w:val="28"/>
          <w:szCs w:val="28"/>
        </w:rPr>
        <w:t xml:space="preserve"> </w:t>
      </w:r>
      <w:r w:rsidRPr="0027561A">
        <w:rPr>
          <w:rStyle w:val="1"/>
          <w:sz w:val="28"/>
          <w:szCs w:val="28"/>
        </w:rPr>
        <w:t>работы.</w:t>
      </w:r>
    </w:p>
    <w:p w:rsidR="00E4706D" w:rsidRPr="0027561A" w:rsidRDefault="007512E1" w:rsidP="00553563">
      <w:pPr>
        <w:pStyle w:val="4"/>
        <w:numPr>
          <w:ilvl w:val="2"/>
          <w:numId w:val="114"/>
        </w:numPr>
        <w:shd w:val="clear" w:color="auto" w:fill="auto"/>
        <w:tabs>
          <w:tab w:val="left" w:pos="1530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27561A">
        <w:rPr>
          <w:rStyle w:val="1"/>
          <w:sz w:val="28"/>
          <w:szCs w:val="28"/>
        </w:rPr>
        <w:t>Ходатайства с прилагаемыми документами рассматриваются комиссией по присвоению квалификационных категорий «юный спортивный судья» в соответствии с локальными актами учреждений.</w:t>
      </w:r>
    </w:p>
    <w:p w:rsidR="00E4706D" w:rsidRPr="000E7BC4" w:rsidRDefault="007512E1" w:rsidP="00553563">
      <w:pPr>
        <w:pStyle w:val="4"/>
        <w:numPr>
          <w:ilvl w:val="2"/>
          <w:numId w:val="114"/>
        </w:numPr>
        <w:shd w:val="clear" w:color="auto" w:fill="auto"/>
        <w:tabs>
          <w:tab w:val="left" w:pos="1530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ечным результатом выполнения муниципальной работы является приказ учреждения о присвоении квалификационных категорий «юный спортивный судья» либо направление заявителю уведомления об отказе в присвоении квалификационной категории.</w:t>
      </w:r>
    </w:p>
    <w:p w:rsidR="00E4706D" w:rsidRPr="000E7BC4" w:rsidRDefault="000D1688">
      <w:pPr>
        <w:pStyle w:val="4"/>
        <w:shd w:val="clear" w:color="auto" w:fill="auto"/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3.9.3. </w:t>
      </w:r>
      <w:r w:rsidR="007512E1" w:rsidRPr="000E7BC4">
        <w:rPr>
          <w:rStyle w:val="1"/>
          <w:sz w:val="28"/>
          <w:szCs w:val="28"/>
        </w:rPr>
        <w:t>Показателем объема муниципальной работы является количество присвоенных судейских категорий.</w:t>
      </w:r>
    </w:p>
    <w:p w:rsidR="00E4706D" w:rsidRPr="000E7BC4" w:rsidRDefault="007512E1" w:rsidP="00553563">
      <w:pPr>
        <w:pStyle w:val="4"/>
        <w:numPr>
          <w:ilvl w:val="0"/>
          <w:numId w:val="112"/>
        </w:numPr>
        <w:shd w:val="clear" w:color="auto" w:fill="auto"/>
        <w:tabs>
          <w:tab w:val="left" w:pos="968"/>
        </w:tabs>
        <w:spacing w:before="0" w:after="0" w:line="355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Требования к качеству </w:t>
      </w:r>
      <w:r w:rsidR="003532E5" w:rsidRPr="000E7BC4">
        <w:rPr>
          <w:rStyle w:val="1"/>
          <w:sz w:val="28"/>
          <w:szCs w:val="28"/>
        </w:rPr>
        <w:t>муниципальных услуг (работ), закрепляемых стандартом</w:t>
      </w:r>
      <w:r w:rsidRPr="000E7BC4">
        <w:rPr>
          <w:rStyle w:val="1"/>
          <w:sz w:val="28"/>
          <w:szCs w:val="28"/>
        </w:rPr>
        <w:t>.</w:t>
      </w:r>
    </w:p>
    <w:p w:rsidR="00E4706D" w:rsidRPr="000E7BC4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3303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на территории города Ханты-Мансийска для физических лиц.</w:t>
      </w:r>
    </w:p>
    <w:p w:rsidR="00E4706D" w:rsidRPr="000E7BC4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3075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является общедоступной для пользователей, независимо от пола, национальности, образования, социального положения.</w:t>
      </w:r>
    </w:p>
    <w:p w:rsidR="00E4706D" w:rsidRPr="000E7BC4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3075"/>
        </w:tabs>
        <w:spacing w:before="0" w:after="0" w:line="355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работа выполняется бесплатно.</w:t>
      </w:r>
    </w:p>
    <w:p w:rsidR="00E4706D" w:rsidRPr="000E7BC4" w:rsidRDefault="007512E1" w:rsidP="00553563">
      <w:pPr>
        <w:pStyle w:val="4"/>
        <w:numPr>
          <w:ilvl w:val="1"/>
          <w:numId w:val="112"/>
        </w:numPr>
        <w:shd w:val="clear" w:color="auto" w:fill="auto"/>
        <w:tabs>
          <w:tab w:val="left" w:pos="3303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едоставлени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ой работы включает в себя следующие административные процедуры:</w:t>
      </w:r>
    </w:p>
    <w:p w:rsidR="00E4706D" w:rsidRPr="000E7BC4" w:rsidRDefault="007512E1" w:rsidP="00553563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355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ем и регистрация Ходатайств с документами от заявителя;</w:t>
      </w:r>
    </w:p>
    <w:p w:rsidR="00E4706D" w:rsidRPr="000E7BC4" w:rsidRDefault="007512E1" w:rsidP="00553563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355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ассмотрение и принятие решения по Ходатайству заявителя;</w:t>
      </w:r>
    </w:p>
    <w:p w:rsidR="00E4706D" w:rsidRPr="000E7BC4" w:rsidRDefault="007512E1" w:rsidP="00553563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озврат документов заявителю в течение 10 дней со дня поступления документов в учреждения в случае предоставления документов, не соответствующих требованиям пункта 3.1.-3.5. настоящего стандарта, с указанием причин возврата;</w:t>
      </w:r>
    </w:p>
    <w:p w:rsidR="00E4706D" w:rsidRPr="000E7BC4" w:rsidRDefault="007512E1" w:rsidP="00553563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384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тверждение приказа о присвоении квалификационной категории спортивных судей;</w:t>
      </w:r>
    </w:p>
    <w:p w:rsidR="00E4706D" w:rsidRPr="000E7BC4" w:rsidRDefault="007512E1" w:rsidP="00553563">
      <w:pPr>
        <w:pStyle w:val="4"/>
        <w:numPr>
          <w:ilvl w:val="0"/>
          <w:numId w:val="85"/>
        </w:numPr>
        <w:shd w:val="clear" w:color="auto" w:fill="auto"/>
        <w:tabs>
          <w:tab w:val="left" w:pos="958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уведомление заявителя об отказе в присвоении квалификационной категории спортивных судей;</w:t>
      </w:r>
    </w:p>
    <w:p w:rsidR="00E4706D" w:rsidRPr="000E7BC4" w:rsidRDefault="007512E1" w:rsidP="00553563">
      <w:pPr>
        <w:pStyle w:val="4"/>
        <w:numPr>
          <w:ilvl w:val="0"/>
          <w:numId w:val="85"/>
        </w:numPr>
        <w:shd w:val="clear" w:color="auto" w:fill="auto"/>
        <w:tabs>
          <w:tab w:val="left" w:pos="958"/>
        </w:tabs>
        <w:spacing w:before="0" w:after="0" w:line="355" w:lineRule="exact"/>
        <w:ind w:left="20" w:righ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аправление копии постановления в течение 10 рабочих дней со дня его подписания заявителю или размещение на официальном сайте учреждения в информационно-телекоммуникационной сети «Интернет».</w:t>
      </w:r>
    </w:p>
    <w:p w:rsidR="007A51DF" w:rsidRPr="000E7BC4" w:rsidRDefault="007A51DF" w:rsidP="007A51D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5. Осуществление </w:t>
      </w:r>
      <w:proofErr w:type="gramStart"/>
      <w:r w:rsidRPr="000E7BC4">
        <w:rPr>
          <w:rStyle w:val="1"/>
          <w:sz w:val="28"/>
          <w:szCs w:val="28"/>
        </w:rPr>
        <w:t>контроля за</w:t>
      </w:r>
      <w:proofErr w:type="gramEnd"/>
      <w:r w:rsidRPr="000E7BC4">
        <w:rPr>
          <w:rStyle w:val="1"/>
          <w:sz w:val="28"/>
          <w:szCs w:val="28"/>
        </w:rPr>
        <w:t xml:space="preserve"> соблюдением настоящего стандарта качества.</w:t>
      </w:r>
    </w:p>
    <w:p w:rsidR="007A51DF" w:rsidRPr="000E7BC4" w:rsidRDefault="007A51DF" w:rsidP="007A51D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оверка соответствия деятельности учреждения требованиям настоящего стандарта качества проводится Управлением.</w:t>
      </w:r>
    </w:p>
    <w:p w:rsidR="007A51DF" w:rsidRPr="000E7BC4" w:rsidRDefault="007A51DF" w:rsidP="007A51DF">
      <w:pPr>
        <w:pStyle w:val="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6. Ответственность за нарушение требований настоящего стандарта качества.</w:t>
      </w:r>
    </w:p>
    <w:p w:rsidR="007A51DF" w:rsidRPr="000E7BC4" w:rsidRDefault="007A51DF" w:rsidP="007A51D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6.1. Руководители учреждений, оказывающих услугу, привлекаются к ответственности за нарушение требований настоящего стандарта </w:t>
      </w:r>
      <w:proofErr w:type="gramStart"/>
      <w:r w:rsidRPr="000E7BC4">
        <w:rPr>
          <w:rStyle w:val="1"/>
          <w:sz w:val="28"/>
          <w:szCs w:val="28"/>
        </w:rPr>
        <w:t>качества</w:t>
      </w:r>
      <w:proofErr w:type="gramEnd"/>
      <w:r w:rsidRPr="000E7BC4">
        <w:rPr>
          <w:rStyle w:val="1"/>
          <w:sz w:val="28"/>
          <w:szCs w:val="28"/>
        </w:rPr>
        <w:t xml:space="preserve">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7A51DF" w:rsidRPr="000E7BC4" w:rsidRDefault="007A51DF" w:rsidP="007A51D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2. Меры ответственности за нарушение требований настоящего стандарта качества к сотрудникам учреждения, оказывающего услугу, применяются руководителем учреждения в соответствии с действующим законодательством и локальными актами учреждения, оказывающего услугу.</w:t>
      </w:r>
    </w:p>
    <w:p w:rsidR="007A51DF" w:rsidRPr="000E7BC4" w:rsidRDefault="007A51DF" w:rsidP="007A51D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6.3. 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округа – Югры, муниципальных правовых актов.</w:t>
      </w:r>
    </w:p>
    <w:p w:rsidR="007A51DF" w:rsidRPr="000E7BC4" w:rsidRDefault="000A265D" w:rsidP="007A51DF">
      <w:pPr>
        <w:pStyle w:val="4"/>
        <w:spacing w:before="0" w:after="0" w:line="240" w:lineRule="auto"/>
        <w:ind w:firstLine="709"/>
        <w:contextualSpacing/>
        <w:rPr>
          <w:rStyle w:val="1"/>
          <w:color w:val="auto"/>
          <w:sz w:val="28"/>
          <w:szCs w:val="28"/>
        </w:rPr>
      </w:pPr>
      <w:r w:rsidRPr="000E7BC4">
        <w:rPr>
          <w:rStyle w:val="1"/>
          <w:color w:val="auto"/>
          <w:sz w:val="28"/>
          <w:szCs w:val="28"/>
        </w:rPr>
        <w:t>7</w:t>
      </w:r>
      <w:r w:rsidR="007A51DF" w:rsidRPr="000E7BC4">
        <w:rPr>
          <w:rStyle w:val="1"/>
          <w:color w:val="auto"/>
          <w:sz w:val="28"/>
          <w:szCs w:val="28"/>
        </w:rPr>
        <w:t xml:space="preserve">. Порядок </w:t>
      </w:r>
      <w:proofErr w:type="gramStart"/>
      <w:r w:rsidR="007A51DF" w:rsidRPr="000E7BC4">
        <w:rPr>
          <w:rStyle w:val="1"/>
          <w:color w:val="auto"/>
          <w:sz w:val="28"/>
          <w:szCs w:val="28"/>
        </w:rPr>
        <w:t>обжалования нарушений требований стандарта качества</w:t>
      </w:r>
      <w:proofErr w:type="gramEnd"/>
      <w:r w:rsidR="007A51DF" w:rsidRPr="000E7BC4">
        <w:rPr>
          <w:rStyle w:val="1"/>
          <w:color w:val="auto"/>
          <w:sz w:val="28"/>
          <w:szCs w:val="28"/>
        </w:rPr>
        <w:t>.</w:t>
      </w:r>
    </w:p>
    <w:p w:rsidR="007A51DF" w:rsidRPr="000E7BC4" w:rsidRDefault="000A265D" w:rsidP="007A51DF">
      <w:pPr>
        <w:pStyle w:val="4"/>
        <w:spacing w:before="0" w:after="0" w:line="240" w:lineRule="auto"/>
        <w:ind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7</w:t>
      </w:r>
      <w:r w:rsidR="007A51DF" w:rsidRPr="000E7BC4">
        <w:rPr>
          <w:rStyle w:val="1"/>
          <w:sz w:val="28"/>
          <w:szCs w:val="28"/>
        </w:rPr>
        <w:t>.1. Общие положения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1. Жалобы подлежат обязательной регистрации и рассмотрению уполномоченными должностными лицами учреждения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2. Обжаловать нарушение требований настоящего стандарта качества может любое лицо, являющееся потребителем услуги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3. Лицо, обратившееся с жалобой на нарушение требований настоящего стандарта качества (далее - заявитель), может обжаловать нарушение настоящего стандарта качества следующими способами: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руководителю учреждения, оказывающего услугу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иде жалобы на нарушение требований настоящего стандарта качества в Управление физической культуры, спорта и молодежной политики Администрации города Ханты-Мансийска (далее – Управление), курирующие деятельность учреждения.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актная информация об Управлении указана на Официальном информационном портале органов местного самоуправления города Ханты-Мансийска.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лоба на нарушение требований настоящего стандарта качества руководителю учреждения, оказывающего услугу, не является обязательной для использования иных способов обжалования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4. Жалоба заявителя на нарушение требований настоящего стандарта качества регистрируется в течение 1 рабочего дня специалистами учреждения, ответственными за делопроизводство с момента ее поступления.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сьменная жалоба подается в произвольной форме или по форме согласно приложению 2 к настоящему стандарту качества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5. Учреждения, оказывающие муниципальную услугу, Управление обеспечивают защиту персональных данных заявителя в соответствии с требованиями Федерального закона от 27.07.2006 № 152-ФЗ «О персональных данных»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6. Заявителю отказывается в рассмотрении жалобы в течение трех рабочих дней с момента ее регистрации по следующим основаниям: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жалобы заявителя не поддается прочтению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. Жалоба на нарушение требований настоящего стандарта качества руководителю учреждения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2.1. Руководитель учреждения, оказывающего услугу, при обращении заявителя с жалобой на нарушение требований настоящего стандарта качества и при отсутствии оснований для отказа в рассмотрении жалобы, указанных в подпункте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, в течение десяти рабочих дней с момента поступления жалобы должен: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проверку с целью установления наличия либо отсутствия фактов нарушения требований настоящего стандарта качества, обозначенных заявителем, и ответственных за это сотрудников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ия факта нарушения настоящего стандарта качества</w:t>
      </w:r>
      <w:proofErr w:type="gramEnd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ранить выявленные нарушения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менить меры ответственности к сотрудникам, допустившим нарушения требований настоящего стандарта качества в соответствии с разделом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стандарта качества и локальными актами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ить заявителю мотивированный ответ, содержащий информацию о принятых мерах в случае установления факта нарушения настоящего стандарта качества, либо об отказе в удовлетворении требований заявителя с аргументацией отказа в срок, указанный в подпункте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. Жалоба на нарушение требований настоящего стандарта качества в Управление.</w:t>
      </w:r>
    </w:p>
    <w:p w:rsidR="007A51DF" w:rsidRPr="000E7BC4" w:rsidRDefault="007A51DF" w:rsidP="007A51D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3.1. </w:t>
      </w:r>
      <w:proofErr w:type="gramStart"/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, указанных в подпункте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6 пункта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, Управление осуществляет проверочные действия в порядке, установленном действующим законодательством, и устанавливает наличие либо отсутствие факта нарушения требований настоящего стандарта качества.</w:t>
      </w:r>
      <w:proofErr w:type="gramEnd"/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 рассмотрении жалобы Управление: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использует подтверждающие материалы, представленные заявителем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ивлекает заявителя с целью установления факта нарушения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одит опросы </w:t>
      </w:r>
      <w:proofErr w:type="gramStart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видетелей факта нарушения отдельных требований настоящего стандарта</w:t>
      </w:r>
      <w:proofErr w:type="gramEnd"/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(при их согласии)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веряет текущее выполнение требований настоящего стандарта качества, на нарушение которых было указано в жалобе заявителя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уществляет иные действия, способствующие установлению факта нарушения настоящего стандарта качества.</w:t>
      </w:r>
    </w:p>
    <w:p w:rsidR="007A51DF" w:rsidRPr="000E7BC4" w:rsidRDefault="000A265D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.3. По результатам проверочных действий Управление: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товит акт по итогам проверки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у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ет решение о наличии или отсутствии основания привлечения к ответственности руководителя учреждения, оказывающего услугу;</w:t>
      </w:r>
    </w:p>
    <w:p w:rsidR="007A51DF" w:rsidRPr="000E7BC4" w:rsidRDefault="007A51DF" w:rsidP="007A51DF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правляет заявителю мотивированный ответ, содержащий информацию об установлении (не установлении) факта нарушения настоящего стандарта качества, примененных мерах либо об отказе в удовлетворении требований заявителя с аргументацией отказа в срок, указанный в подпункте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7 пункта </w:t>
      </w:r>
      <w:r w:rsidR="000A265D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1 настоящего стандарта качества.</w:t>
      </w:r>
    </w:p>
    <w:p w:rsidR="007A51DF" w:rsidRPr="000E7BC4" w:rsidRDefault="000A265D" w:rsidP="00A71BB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7A51DF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4. 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, на любой стадии досудебного (внесудебного) обжалования решений и действий (бездействия)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, работника 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ывающе</w:t>
      </w:r>
      <w:r w:rsidR="00A71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A71BBB" w:rsidRPr="000E7B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луги.</w:t>
      </w:r>
    </w:p>
    <w:p w:rsidR="007A51DF" w:rsidRPr="000E7BC4" w:rsidRDefault="007A51DF" w:rsidP="007A51D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A51DF" w:rsidRPr="000E7BC4" w:rsidRDefault="007A51DF" w:rsidP="007A51DF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</w:p>
    <w:p w:rsidR="007A51DF" w:rsidRPr="000E7BC4" w:rsidRDefault="007A51DF" w:rsidP="007A51DF">
      <w:pPr>
        <w:pStyle w:val="4"/>
        <w:shd w:val="clear" w:color="auto" w:fill="auto"/>
        <w:spacing w:before="0" w:after="0" w:line="240" w:lineRule="auto"/>
        <w:ind w:right="40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7A51DF" w:rsidRPr="000E7BC4" w:rsidRDefault="007A51DF" w:rsidP="000A265D">
      <w:pPr>
        <w:pStyle w:val="4"/>
        <w:shd w:val="clear" w:color="auto" w:fill="auto"/>
        <w:spacing w:before="0" w:after="0" w:line="240" w:lineRule="auto"/>
        <w:ind w:right="40"/>
        <w:rPr>
          <w:rStyle w:val="1"/>
          <w:sz w:val="28"/>
          <w:szCs w:val="28"/>
        </w:rPr>
      </w:pPr>
    </w:p>
    <w:p w:rsidR="00815CD4" w:rsidRDefault="00815CD4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</w:p>
    <w:p w:rsidR="00E4706D" w:rsidRPr="000E7BC4" w:rsidRDefault="007512E1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ложение 1</w:t>
      </w:r>
    </w:p>
    <w:p w:rsidR="00ED09A9" w:rsidRPr="000E7BC4" w:rsidRDefault="007512E1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стандарту качества муниципальной работы </w:t>
      </w:r>
    </w:p>
    <w:p w:rsidR="0099633D" w:rsidRPr="000E7BC4" w:rsidRDefault="007512E1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«Присвоение квалификационных </w:t>
      </w:r>
    </w:p>
    <w:p w:rsidR="00E4706D" w:rsidRPr="000E7BC4" w:rsidRDefault="007512E1" w:rsidP="00ED09A9">
      <w:pPr>
        <w:pStyle w:val="4"/>
        <w:shd w:val="clear" w:color="auto" w:fill="auto"/>
        <w:spacing w:before="0" w:after="0" w:line="240" w:lineRule="auto"/>
        <w:ind w:right="40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тегорий спортивных судей»</w:t>
      </w:r>
    </w:p>
    <w:p w:rsidR="0099633D" w:rsidRPr="000E7BC4" w:rsidRDefault="0099633D">
      <w:pPr>
        <w:pStyle w:val="4"/>
        <w:shd w:val="clear" w:color="auto" w:fill="auto"/>
        <w:spacing w:before="0" w:after="0"/>
        <w:ind w:right="60"/>
        <w:jc w:val="center"/>
        <w:rPr>
          <w:rStyle w:val="1"/>
          <w:sz w:val="28"/>
          <w:szCs w:val="28"/>
        </w:rPr>
      </w:pPr>
    </w:p>
    <w:p w:rsidR="00E4706D" w:rsidRPr="000E7BC4" w:rsidRDefault="007512E1" w:rsidP="0099633D">
      <w:pPr>
        <w:pStyle w:val="4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</w:t>
      </w:r>
    </w:p>
    <w:p w:rsidR="0099633D" w:rsidRPr="000E7BC4" w:rsidRDefault="007512E1" w:rsidP="0099633D">
      <w:pPr>
        <w:pStyle w:val="4"/>
        <w:shd w:val="clear" w:color="auto" w:fill="auto"/>
        <w:spacing w:before="0" w:after="0" w:line="240" w:lineRule="auto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муниципальных спортивных организаций, выполняющих </w:t>
      </w:r>
    </w:p>
    <w:p w:rsidR="00E4706D" w:rsidRPr="000E7BC4" w:rsidRDefault="007512E1" w:rsidP="0099633D">
      <w:pPr>
        <w:pStyle w:val="4"/>
        <w:shd w:val="clear" w:color="auto" w:fill="auto"/>
        <w:spacing w:before="0" w:after="0" w:line="240" w:lineRule="auto"/>
        <w:contextualSpacing/>
        <w:jc w:val="center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ую работу</w:t>
      </w:r>
    </w:p>
    <w:p w:rsidR="0099633D" w:rsidRPr="000E7BC4" w:rsidRDefault="0099633D" w:rsidP="0099633D">
      <w:pPr>
        <w:pStyle w:val="4"/>
        <w:shd w:val="clear" w:color="auto" w:fill="auto"/>
        <w:spacing w:before="0" w:after="0" w:line="240" w:lineRule="auto"/>
        <w:contextualSpacing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862"/>
        <w:gridCol w:w="2266"/>
        <w:gridCol w:w="1872"/>
        <w:gridCol w:w="2554"/>
      </w:tblGrid>
      <w:tr w:rsidR="00E4706D" w:rsidRPr="000E7BC4">
        <w:trPr>
          <w:trHeight w:hRule="exact" w:val="78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№</w:t>
            </w:r>
          </w:p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Наименование</w:t>
            </w:r>
          </w:p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го</w:t>
            </w:r>
          </w:p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2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99633D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Г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рафик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E4706D" w:rsidRPr="000E7BC4">
        <w:trPr>
          <w:trHeight w:hRule="exact" w:val="15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ый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комплекс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2, Ханты- Мансийский автоно</w:t>
            </w:r>
            <w:r w:rsidR="0099633D" w:rsidRPr="000E7BC4">
              <w:rPr>
                <w:rStyle w:val="10pt2"/>
                <w:b w:val="0"/>
                <w:sz w:val="24"/>
                <w:szCs w:val="24"/>
              </w:rPr>
              <w:t>мный округ - Югра, город Ханты-</w:t>
            </w:r>
            <w:r w:rsidRPr="000E7BC4">
              <w:rPr>
                <w:rStyle w:val="10pt2"/>
                <w:b w:val="0"/>
                <w:sz w:val="24"/>
                <w:szCs w:val="24"/>
              </w:rPr>
              <w:t xml:space="preserve">Мансийск, улица </w:t>
            </w: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Рознина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- пятница: 09.00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8.15 час.; Обед: 12.4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9A9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33-18-77; druzbahm.ru;</w:t>
            </w:r>
          </w:p>
          <w:p w:rsidR="00E4706D" w:rsidRPr="000E7BC4" w:rsidRDefault="0099633D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sk-drugbal04@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yandex.ru.</w:t>
            </w:r>
          </w:p>
        </w:tc>
      </w:tr>
      <w:tr w:rsidR="00E4706D" w:rsidRPr="000E7BC4">
        <w:trPr>
          <w:trHeight w:hRule="exact" w:val="181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0E7BC4">
              <w:rPr>
                <w:rStyle w:val="10pt1"/>
                <w:b w:val="0"/>
                <w:sz w:val="24"/>
                <w:szCs w:val="24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«Спортивная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школа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олимпийского</w:t>
            </w:r>
          </w:p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5955C0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628012, Хан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ий автономный округ - Югра, город Хан</w:t>
            </w:r>
            <w:r w:rsidR="0099633D" w:rsidRPr="000E7BC4">
              <w:rPr>
                <w:rStyle w:val="10pt2"/>
                <w:b w:val="0"/>
                <w:sz w:val="24"/>
                <w:szCs w:val="24"/>
              </w:rPr>
              <w:t>ты-</w:t>
            </w:r>
            <w:r w:rsidR="007512E1" w:rsidRPr="000E7BC4">
              <w:rPr>
                <w:rStyle w:val="10pt2"/>
                <w:b w:val="0"/>
                <w:sz w:val="24"/>
                <w:szCs w:val="24"/>
              </w:rPr>
              <w:t>Мансийск, улица Калинина, дом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онедельник- пятница: 09.00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8.15 час.; Обед: 12.45</w:t>
            </w:r>
            <w:r w:rsidRPr="000E7BC4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9A9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0E7BC4">
              <w:rPr>
                <w:rStyle w:val="10pt2"/>
                <w:b w:val="0"/>
                <w:sz w:val="24"/>
                <w:szCs w:val="24"/>
              </w:rPr>
              <w:t>приемная, директор: тел. 8(3467) 33-20-84;</w:t>
            </w:r>
          </w:p>
          <w:p w:rsidR="00ED09A9" w:rsidRPr="000E7BC4" w:rsidRDefault="007512E1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0E7BC4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0E7BC4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0E7BC4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0E7BC4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E4706D" w:rsidRPr="000E7BC4" w:rsidRDefault="001643C7" w:rsidP="005A2EA1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46" w:history="1">
              <w:r w:rsidR="007512E1" w:rsidRPr="000E7BC4">
                <w:rPr>
                  <w:rStyle w:val="10pt2"/>
                  <w:b w:val="0"/>
                  <w:sz w:val="24"/>
                  <w:szCs w:val="24"/>
                </w:rPr>
                <w:t>sport-hm@mail.ru</w:t>
              </w:r>
            </w:hyperlink>
            <w:r w:rsidR="007512E1" w:rsidRPr="000E7BC4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</w:tbl>
    <w:p w:rsidR="00E4706D" w:rsidRPr="000E7BC4" w:rsidRDefault="00E4706D">
      <w:pPr>
        <w:rPr>
          <w:sz w:val="2"/>
          <w:szCs w:val="2"/>
        </w:rPr>
      </w:pPr>
    </w:p>
    <w:p w:rsidR="00E4706D" w:rsidRPr="000E7BC4" w:rsidRDefault="00E4706D">
      <w:pPr>
        <w:rPr>
          <w:sz w:val="2"/>
          <w:szCs w:val="2"/>
        </w:rPr>
        <w:sectPr w:rsidR="00E4706D" w:rsidRPr="000E7BC4" w:rsidSect="00ED09A9">
          <w:footerReference w:type="even" r:id="rId47"/>
          <w:footerReference w:type="default" r:id="rId4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D09A9" w:rsidRPr="000E7BC4" w:rsidRDefault="00ED09A9" w:rsidP="00ED09A9">
      <w:pPr>
        <w:pStyle w:val="4"/>
        <w:shd w:val="clear" w:color="auto" w:fill="auto"/>
        <w:spacing w:before="0" w:after="0"/>
        <w:rPr>
          <w:rStyle w:val="1"/>
        </w:rPr>
      </w:pPr>
      <w:r w:rsidRPr="000E7BC4">
        <w:rPr>
          <w:rStyle w:val="1"/>
        </w:rPr>
        <w:br w:type="page"/>
      </w:r>
    </w:p>
    <w:p w:rsidR="00E4706D" w:rsidRPr="000E7BC4" w:rsidRDefault="007512E1" w:rsidP="008F3465">
      <w:pPr>
        <w:pStyle w:val="4"/>
        <w:shd w:val="clear" w:color="auto" w:fill="auto"/>
        <w:spacing w:before="0" w:after="0" w:line="240" w:lineRule="auto"/>
        <w:jc w:val="right"/>
      </w:pPr>
      <w:r w:rsidRPr="000E7BC4">
        <w:rPr>
          <w:rStyle w:val="1"/>
        </w:rPr>
        <w:t>Приложение 2</w:t>
      </w:r>
    </w:p>
    <w:p w:rsidR="008F3465" w:rsidRPr="000E7BC4" w:rsidRDefault="007512E1" w:rsidP="008F346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к стандарту качества муниципальной работы </w:t>
      </w:r>
    </w:p>
    <w:p w:rsidR="008F3465" w:rsidRPr="000E7BC4" w:rsidRDefault="007512E1" w:rsidP="008F346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 xml:space="preserve">«Присвоение квалификационных </w:t>
      </w:r>
    </w:p>
    <w:p w:rsidR="00E4706D" w:rsidRPr="000E7BC4" w:rsidRDefault="007512E1" w:rsidP="008F3465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0E7BC4">
        <w:rPr>
          <w:rStyle w:val="1"/>
        </w:rPr>
        <w:t>категорий спортивных судей»</w:t>
      </w:r>
    </w:p>
    <w:p w:rsidR="008F3465" w:rsidRPr="000E7BC4" w:rsidRDefault="008F3465" w:rsidP="008F3465">
      <w:pPr>
        <w:pStyle w:val="4"/>
        <w:shd w:val="clear" w:color="auto" w:fill="auto"/>
        <w:spacing w:before="0" w:after="0" w:line="240" w:lineRule="auto"/>
        <w:jc w:val="right"/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руководителя </w:t>
      </w:r>
      <w:r w:rsidR="00936AEF" w:rsidRPr="000E7BC4">
        <w:rPr>
          <w:rFonts w:ascii="Times New Roman" w:hAnsi="Times New Roman" w:cs="Times New Roman"/>
          <w:sz w:val="18"/>
          <w:szCs w:val="18"/>
        </w:rPr>
        <w:t>учреждения, выполняющего</w:t>
      </w:r>
      <w:r w:rsidRPr="000E7BC4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от _____________________________________________________________________</w:t>
      </w:r>
    </w:p>
    <w:p w:rsidR="00237366" w:rsidRPr="000E7BC4" w:rsidRDefault="00237366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936AEF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5955C0" w:rsidRPr="000E7BC4">
        <w:rPr>
          <w:rFonts w:ascii="Times New Roman" w:hAnsi="Times New Roman" w:cs="Times New Roman"/>
          <w:sz w:val="26"/>
          <w:szCs w:val="26"/>
        </w:rPr>
        <w:t xml:space="preserve"> </w:t>
      </w:r>
      <w:r w:rsidRPr="000E7BC4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7366" w:rsidRPr="000E7BC4" w:rsidRDefault="00237366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36AEF" w:rsidRPr="000E7BC4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___,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        (индекс, город, улица, дом, квартир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 xml:space="preserve">                                     (своего или Ф.И.О. лица, которого представляет </w:t>
      </w:r>
      <w:r w:rsidR="00936AEF" w:rsidRPr="000E7BC4">
        <w:rPr>
          <w:rFonts w:ascii="Times New Roman" w:hAnsi="Times New Roman" w:cs="Times New Roman"/>
          <w:sz w:val="18"/>
          <w:szCs w:val="18"/>
        </w:rPr>
        <w:t>лицо, обратившееся с жалобой</w:t>
      </w:r>
      <w:r w:rsidRPr="000E7BC4">
        <w:rPr>
          <w:rFonts w:ascii="Times New Roman" w:hAnsi="Times New Roman" w:cs="Times New Roman"/>
          <w:sz w:val="18"/>
          <w:szCs w:val="18"/>
        </w:rPr>
        <w:t>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237366" w:rsidRPr="000E7BC4" w:rsidRDefault="00237366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наименование организации, допустившей нарушение стандарта)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7366" w:rsidRPr="000E7BC4" w:rsidRDefault="00237366" w:rsidP="0023736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E7BC4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 нарушения)</w:t>
      </w:r>
    </w:p>
    <w:p w:rsidR="00237366" w:rsidRPr="000E7BC4" w:rsidRDefault="00237366" w:rsidP="000A26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5A2EA1" w:rsidP="000A2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0A265D" w:rsidRPr="000E7BC4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99633D" w:rsidRPr="000E7BC4">
        <w:rPr>
          <w:rFonts w:ascii="Times New Roman" w:hAnsi="Times New Roman" w:cs="Times New Roman"/>
          <w:sz w:val="26"/>
          <w:szCs w:val="26"/>
        </w:rPr>
        <w:t>____</w:t>
      </w:r>
      <w:r w:rsidR="00237366" w:rsidRPr="000E7BC4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237366" w:rsidRPr="000E7BC4" w:rsidRDefault="00237366" w:rsidP="002373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 wp14:anchorId="666E1BA3" wp14:editId="29273440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6350" r="6350" b="1397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5.1pt;margin-top:10.55pt;width:159.85pt;height:34.4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паспорт серия _______ № 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noProof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 wp14:anchorId="600C54A3" wp14:editId="5417E5CD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10795" r="12700" b="825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295.3pt;margin-top:6.55pt;width:185.3pt;height:21pt;z-index:37749632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237366" w:rsidRPr="000E7BC4" w:rsidRDefault="00237366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237366" w:rsidRPr="000E7BC4" w:rsidRDefault="00610F5F" w:rsidP="002373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 wp14:anchorId="33D7DB97" wp14:editId="7B0FFBD4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8890" r="6985" b="1016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23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296.15pt;margin-top:32.5pt;width:186.1pt;height:21pt;z-index:37749734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" strokecolor="white [3212]" strokeweight="0">
                <v:textbox style="mso-fit-shape-to-text:t">
                  <w:txbxContent>
                    <w:p w:rsidR="00B86F85" w:rsidRPr="00950B98" w:rsidRDefault="00B86F85" w:rsidP="002373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Pr="000E7B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 wp14:anchorId="2F3CFB43" wp14:editId="51800DEF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6350" r="6350" b="508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5.1pt;margin-top:4.1pt;width:159.85pt;height:22.3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gIQIAAD4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"/>
            </w:pict>
          </mc:Fallback>
        </mc:AlternateContent>
      </w:r>
      <w:r w:rsidR="00237366" w:rsidRPr="000E7BC4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p w:rsidR="00237366" w:rsidRPr="000E7BC4" w:rsidRDefault="00237366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244"/>
        <w:ind w:right="20"/>
        <w:jc w:val="left"/>
        <w:rPr>
          <w:rStyle w:val="1"/>
        </w:rPr>
      </w:pPr>
    </w:p>
    <w:p w:rsidR="00237366" w:rsidRPr="000E7BC4" w:rsidRDefault="00237366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244"/>
        <w:ind w:right="20"/>
        <w:jc w:val="left"/>
        <w:rPr>
          <w:rStyle w:val="1"/>
        </w:rPr>
      </w:pPr>
    </w:p>
    <w:p w:rsidR="008F3465" w:rsidRPr="000E7BC4" w:rsidRDefault="008F3465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244"/>
        <w:ind w:right="20"/>
        <w:jc w:val="left"/>
        <w:rPr>
          <w:rStyle w:val="1"/>
        </w:rPr>
      </w:pPr>
      <w:r w:rsidRPr="000E7BC4">
        <w:rPr>
          <w:rStyle w:val="1"/>
        </w:rPr>
        <w:br w:type="page"/>
      </w:r>
    </w:p>
    <w:p w:rsidR="008F3465" w:rsidRPr="000E7BC4" w:rsidRDefault="007512E1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Приложение 14 </w:t>
      </w:r>
    </w:p>
    <w:p w:rsidR="0099633D" w:rsidRPr="000E7BC4" w:rsidRDefault="007512E1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к постановлению Администрации </w:t>
      </w:r>
    </w:p>
    <w:p w:rsidR="00D824FF" w:rsidRPr="000E7BC4" w:rsidRDefault="007512E1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0" w:line="240" w:lineRule="auto"/>
        <w:ind w:firstLine="2138"/>
        <w:jc w:val="right"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 xml:space="preserve">города Ханты-Мансийска </w:t>
      </w:r>
    </w:p>
    <w:p w:rsidR="00E4706D" w:rsidRPr="000E7BC4" w:rsidRDefault="007512E1" w:rsidP="008F3465">
      <w:pPr>
        <w:pStyle w:val="4"/>
        <w:shd w:val="clear" w:color="auto" w:fill="auto"/>
        <w:tabs>
          <w:tab w:val="left" w:leader="underscore" w:pos="8424"/>
          <w:tab w:val="left" w:leader="underscore" w:pos="9677"/>
        </w:tabs>
        <w:spacing w:before="0" w:after="0" w:line="240" w:lineRule="auto"/>
        <w:ind w:firstLine="2138"/>
        <w:jc w:val="right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т</w:t>
      </w:r>
      <w:r w:rsidR="004141F5" w:rsidRPr="000E7BC4">
        <w:rPr>
          <w:rStyle w:val="1"/>
          <w:sz w:val="28"/>
          <w:szCs w:val="28"/>
        </w:rPr>
        <w:t xml:space="preserve"> </w:t>
      </w:r>
      <w:r w:rsidR="008F3465" w:rsidRPr="000E7BC4">
        <w:rPr>
          <w:rStyle w:val="1"/>
          <w:sz w:val="28"/>
          <w:szCs w:val="28"/>
        </w:rPr>
        <w:t>_________</w:t>
      </w:r>
      <w:r w:rsidRPr="000E7BC4">
        <w:rPr>
          <w:rStyle w:val="1"/>
          <w:sz w:val="28"/>
          <w:szCs w:val="28"/>
        </w:rPr>
        <w:t>№</w:t>
      </w:r>
      <w:r w:rsidR="008F3465" w:rsidRPr="000E7BC4">
        <w:rPr>
          <w:rStyle w:val="1"/>
          <w:sz w:val="28"/>
          <w:szCs w:val="28"/>
        </w:rPr>
        <w:t>______</w:t>
      </w:r>
      <w:r w:rsidR="004141F5" w:rsidRPr="000E7BC4">
        <w:rPr>
          <w:rStyle w:val="1"/>
          <w:sz w:val="28"/>
          <w:szCs w:val="28"/>
        </w:rPr>
        <w:t xml:space="preserve"> </w:t>
      </w:r>
    </w:p>
    <w:p w:rsidR="0099633D" w:rsidRPr="000E7BC4" w:rsidRDefault="0099633D">
      <w:pPr>
        <w:pStyle w:val="4"/>
        <w:shd w:val="clear" w:color="auto" w:fill="auto"/>
        <w:spacing w:before="0" w:after="0" w:line="307" w:lineRule="exact"/>
        <w:jc w:val="center"/>
        <w:rPr>
          <w:rStyle w:val="1"/>
          <w:sz w:val="28"/>
          <w:szCs w:val="28"/>
        </w:rPr>
      </w:pPr>
    </w:p>
    <w:p w:rsidR="00E4706D" w:rsidRPr="000E7BC4" w:rsidRDefault="007512E1">
      <w:pPr>
        <w:pStyle w:val="4"/>
        <w:shd w:val="clear" w:color="auto" w:fill="auto"/>
        <w:spacing w:before="0" w:after="0" w:line="307" w:lineRule="exact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тандарт</w:t>
      </w:r>
    </w:p>
    <w:p w:rsidR="00E4706D" w:rsidRPr="000E7BC4" w:rsidRDefault="007512E1">
      <w:pPr>
        <w:pStyle w:val="4"/>
        <w:shd w:val="clear" w:color="auto" w:fill="auto"/>
        <w:spacing w:before="0" w:after="0" w:line="307" w:lineRule="exact"/>
        <w:ind w:left="20" w:firstLine="700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чества муниципальной работы «Присвоение спортивных разрядов»</w:t>
      </w:r>
    </w:p>
    <w:p w:rsidR="00E4706D" w:rsidRPr="000E7BC4" w:rsidRDefault="007512E1">
      <w:pPr>
        <w:pStyle w:val="4"/>
        <w:shd w:val="clear" w:color="auto" w:fill="auto"/>
        <w:spacing w:before="0" w:after="589" w:line="307" w:lineRule="exact"/>
        <w:jc w:val="center"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(далее - стандарт качества)</w:t>
      </w:r>
    </w:p>
    <w:p w:rsidR="00E4706D" w:rsidRPr="000E7BC4" w:rsidRDefault="007512E1" w:rsidP="005A2EA1">
      <w:pPr>
        <w:pStyle w:val="4"/>
        <w:numPr>
          <w:ilvl w:val="0"/>
          <w:numId w:val="122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.</w:t>
      </w:r>
      <w:r w:rsidR="00D43F9A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Муниципальные учреждения, в отношении которых применяется стандарт качества муниципальной услуги: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ый комплекс «Дружба»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ое бюджетное учреждение «Спортивная школа олимпийского резерва».</w:t>
      </w:r>
    </w:p>
    <w:p w:rsidR="00E4706D" w:rsidRPr="000E7BC4" w:rsidRDefault="007512E1" w:rsidP="005A2EA1">
      <w:pPr>
        <w:pStyle w:val="4"/>
        <w:numPr>
          <w:ilvl w:val="0"/>
          <w:numId w:val="123"/>
        </w:numPr>
        <w:shd w:val="clear" w:color="auto" w:fill="auto"/>
        <w:tabs>
          <w:tab w:val="left" w:pos="3001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Нормативные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равовые акты, регулирующие предоставление муниципальной услуги: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нституция Российской Федерации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4.12.2007 №329-Ф3 «О физической культуре и спорте в Российской Федерации»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приказ Министерства спорта Российской Федерации от 20.02.2017 года № 108 «Об утверждении положения о Единой всероссийской спортивной классификации» (далее - Положение о ЕВСК)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7.07.2006 № 152-ФЗ «О персональных данных»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5880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27.07.2010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№210-ФЗ «Об организации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едоставления государственных и муниципальных услуг»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rStyle w:val="1"/>
          <w:sz w:val="28"/>
          <w:szCs w:val="28"/>
        </w:rPr>
      </w:pPr>
      <w:r w:rsidRPr="000E7BC4">
        <w:rPr>
          <w:rStyle w:val="1"/>
          <w:sz w:val="28"/>
          <w:szCs w:val="28"/>
        </w:rPr>
        <w:t>Федеральный закон от 02.05.2006 №59-ФЗ «О порядке рассмотрения обращений граждан Российской Федерации»;</w:t>
      </w:r>
    </w:p>
    <w:p w:rsidR="000A265D" w:rsidRPr="000E7BC4" w:rsidRDefault="000A265D" w:rsidP="000A265D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sz w:val="28"/>
          <w:szCs w:val="28"/>
        </w:rPr>
        <w:t>Приказ Управления физической культуры, спорта и молодежной политики Администрации города Ханты-Мансийска от 07.12.2017 № 81 «О присвоении и подтверждении спортивных разрядов и судейских категорий учреждениями, осуществляющими спортивную подготовку, подведомственными Управлению физической культуры, спорта и молодежной политики Администрации города Ханты-Мансийска.</w:t>
      </w:r>
    </w:p>
    <w:p w:rsidR="00E4706D" w:rsidRPr="000E7BC4" w:rsidRDefault="007512E1" w:rsidP="005A2EA1">
      <w:pPr>
        <w:pStyle w:val="4"/>
        <w:numPr>
          <w:ilvl w:val="0"/>
          <w:numId w:val="123"/>
        </w:numPr>
        <w:shd w:val="clear" w:color="auto" w:fill="auto"/>
        <w:tabs>
          <w:tab w:val="left" w:pos="257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получения доступа к муниципальной работе.</w:t>
      </w:r>
    </w:p>
    <w:p w:rsidR="00E4706D" w:rsidRPr="000E7BC4" w:rsidRDefault="007512E1" w:rsidP="005A2EA1">
      <w:pPr>
        <w:pStyle w:val="4"/>
        <w:numPr>
          <w:ilvl w:val="1"/>
          <w:numId w:val="123"/>
        </w:numPr>
        <w:shd w:val="clear" w:color="auto" w:fill="auto"/>
        <w:tabs>
          <w:tab w:val="left" w:pos="136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атегория потребителей муниципальной работы, а также физические и (или) юридические лица, имеющие право в соответствии с законодательством Российской Федерации либо в силу наделения их получателями в порядке, установленном законодательством Российской Федерации, полномочиями выступать от их имени.</w:t>
      </w:r>
    </w:p>
    <w:p w:rsidR="00E4706D" w:rsidRPr="000E7BC4" w:rsidRDefault="007512E1" w:rsidP="005A2EA1">
      <w:pPr>
        <w:pStyle w:val="4"/>
        <w:numPr>
          <w:ilvl w:val="2"/>
          <w:numId w:val="123"/>
        </w:numPr>
        <w:shd w:val="clear" w:color="auto" w:fill="auto"/>
        <w:tabs>
          <w:tab w:val="left" w:pos="136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униципальная работа в интересах общества.</w:t>
      </w:r>
    </w:p>
    <w:p w:rsidR="00E4706D" w:rsidRPr="000E7BC4" w:rsidRDefault="007512E1" w:rsidP="005A2EA1">
      <w:pPr>
        <w:pStyle w:val="4"/>
        <w:numPr>
          <w:ilvl w:val="2"/>
          <w:numId w:val="123"/>
        </w:numPr>
        <w:shd w:val="clear" w:color="auto" w:fill="auto"/>
        <w:tabs>
          <w:tab w:val="left" w:pos="136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озраст потребителей муниципальной работы: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Минимальный возраст для присвоения спортивного разряда устанавливается Положением о ЕВСК и не может быть меньше возраста, установленного федеральными стандартами спортивной подготовки по соответствующему виду спорта, для зачисления на этап спортивной подготовки, предусматривающий возможность участия в соревнованиях.</w:t>
      </w:r>
    </w:p>
    <w:p w:rsidR="00E4706D" w:rsidRPr="000E7BC4" w:rsidRDefault="007512E1" w:rsidP="005A2EA1">
      <w:pPr>
        <w:pStyle w:val="4"/>
        <w:numPr>
          <w:ilvl w:val="0"/>
          <w:numId w:val="124"/>
        </w:numPr>
        <w:shd w:val="clear" w:color="auto" w:fill="auto"/>
        <w:tabs>
          <w:tab w:val="left" w:pos="136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присвоения спортивных разрядов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портивные разряды «первый юношеский спортивный разряд», «второй юношеский спортивный разряд», «третий юношеский спортивный разряд» присваиваются сроком на 2 года подведомственными организациями по представлению для присвоения спортивного разряда, подписанному тренером (включая старшего), начальником спортивного отдела, или по обращению спортсмена или его законного представителя (далее - Заявитель), по месту нахождения физкультурно-спортивной организации.</w:t>
      </w:r>
    </w:p>
    <w:p w:rsidR="00E4706D" w:rsidRPr="000E7BC4" w:rsidRDefault="007512E1" w:rsidP="005A2EA1">
      <w:pPr>
        <w:pStyle w:val="4"/>
        <w:numPr>
          <w:ilvl w:val="0"/>
          <w:numId w:val="124"/>
        </w:numPr>
        <w:shd w:val="clear" w:color="auto" w:fill="auto"/>
        <w:tabs>
          <w:tab w:val="left" w:pos="1724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ля присвоения спортивных разрядов заявитель подает представление на присвоение спортивного разряда по форме согласно приложению № 1 к настоящему Стандарту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бразец представления на присвоение спортивного разряда в печатном виде находится на информационных стендах в местах предоставления муниципальной услуги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бразец и форма представления на присвоение спортивного разряда в электронной форме размещается в информационно-телекоммуникационной сети «Интернет»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едставление для присвоения спортивного разряда или обращение и прилагаемые к нему документы, (далее - документы для присвоения спортивного разряда), подаются в Организацию, Заявителем в течение 4 месяцев со дня выполнения спортсменом норм, требований и условий их выполнения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 представлению для присвоения спортивного разряда или обращению прилагаются: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20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а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20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б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копия справки о составе и квалификации судейской коллегии, подписанной председателем судейской коллегии (главным судьей) - для присвоения юношеских спортивных разрядов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се требуемые для присвоения спортивного разряда копии документов должны полностью воспроизводить информацию подлинного документа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 результатам рассмотрения документов для присвоения спортивного разряда Организация принимает решение о присвоении спортивного разряда, о возврате документов для присвоения спортивного разряда или об отказе в присвоении спортивного разряда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шение о присвоении спортивного разряда принимается в течение 2 месяцев со дня поступления документов для присвоения спортивного разряда от Заявителя, и оформляется документом, который подписывается руководителем Организации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пия документа о принятом решении в течение 10 рабочих дней со дня его подписания направляется Заявителю и (или) размещается на официальном сайте Организации в информационно-телекоммуникационной сети «Интернет»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четная классификационная книжка выдается один раз при первом присвоении юношеского спортивного разряда и при первом присвоении спортивного разряда (в случае утраты, на усмотрение Организации классификационная книжка Заявителю выдается повторно)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случае подачи документов для присвоения спортивного разряда, не соответствующих требованиям, предусмотренных Положением о ЕВСК, Организация в течение 10 рабочих дней со дня их поступления возвращает их Заявителю с указанием причин возврата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случае возврата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- подтверждение), срок действия такого спортивного разряда продлевается на соответствующий срок, установленный Положением о ЕВСК, со дня окончания срока, на который он был присвоен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ля принятия решения о подтверждении спортивного разряда, в срок не ранее чем за 2 месяца до дня окончания срока на который был присвоен спортивный разряд, в Организацию подается ходатайство о подтверждении спортивного разряда Заявителем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, который подписывается руководителем Организации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Копия документа о принятом решении в течение 10 рабочих дней со дня его подписания направляется заявителю и (или) размещается на официальном сайте Организации в информационно-телекоммуникационной сети «Интернет»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Организации или лица, уполномоченного Организацией, подтвердившей спортивный разряд.</w:t>
      </w:r>
    </w:p>
    <w:p w:rsidR="00E4706D" w:rsidRPr="000E7BC4" w:rsidRDefault="007512E1" w:rsidP="005A2EA1">
      <w:pPr>
        <w:pStyle w:val="4"/>
        <w:numPr>
          <w:ilvl w:val="0"/>
          <w:numId w:val="124"/>
        </w:numPr>
        <w:shd w:val="clear" w:color="auto" w:fill="auto"/>
        <w:tabs>
          <w:tab w:val="left" w:pos="1501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 оснований для отказа в приеме документов, необходимых для предоставления муниципальной работы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нованиями для отказа в приеме документов, необходимых для предоставления муниципальной работы, являются:</w:t>
      </w:r>
    </w:p>
    <w:p w:rsidR="00E4706D" w:rsidRPr="000E7BC4" w:rsidRDefault="007512E1" w:rsidP="005A2EA1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лицо, подающее документы, не является заявителем муниципальной работы;</w:t>
      </w:r>
    </w:p>
    <w:p w:rsidR="00E4706D" w:rsidRPr="000E7BC4" w:rsidRDefault="007512E1" w:rsidP="005A2EA1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представлении на присвоение спортивного разряда не указаны контактные данные, по которым можно связаться с заявителем;</w:t>
      </w:r>
    </w:p>
    <w:p w:rsidR="00E4706D" w:rsidRPr="000E7BC4" w:rsidRDefault="007512E1" w:rsidP="005A2EA1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документах содержатся подчистки, приписки, зачеркнутые слова и иные неоговоренные в них исправления;</w:t>
      </w:r>
    </w:p>
    <w:p w:rsidR="00E4706D" w:rsidRPr="000E7BC4" w:rsidRDefault="007512E1" w:rsidP="005A2EA1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кументы исполнены карандашом;</w:t>
      </w:r>
    </w:p>
    <w:p w:rsidR="00E4706D" w:rsidRPr="000E7BC4" w:rsidRDefault="007512E1" w:rsidP="005A2EA1">
      <w:pPr>
        <w:pStyle w:val="4"/>
        <w:numPr>
          <w:ilvl w:val="0"/>
          <w:numId w:val="85"/>
        </w:numPr>
        <w:shd w:val="clear" w:color="auto" w:fill="auto"/>
        <w:tabs>
          <w:tab w:val="left" w:pos="96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кументы имеют повреждения, наличие которых не позволяет однозначно истолковать их содержание.</w:t>
      </w:r>
    </w:p>
    <w:p w:rsidR="00E4706D" w:rsidRPr="000E7BC4" w:rsidRDefault="007512E1" w:rsidP="005A2EA1">
      <w:pPr>
        <w:pStyle w:val="4"/>
        <w:numPr>
          <w:ilvl w:val="0"/>
          <w:numId w:val="124"/>
        </w:numPr>
        <w:shd w:val="clear" w:color="auto" w:fill="auto"/>
        <w:tabs>
          <w:tab w:val="left" w:pos="1501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еречень оснований для приостановления и (или) отказа в предоставлении муниципальной работы.</w:t>
      </w:r>
    </w:p>
    <w:p w:rsidR="00E4706D" w:rsidRPr="000E7BC4" w:rsidRDefault="007512E1" w:rsidP="005A2EA1">
      <w:pPr>
        <w:pStyle w:val="4"/>
        <w:numPr>
          <w:ilvl w:val="0"/>
          <w:numId w:val="125"/>
        </w:numPr>
        <w:shd w:val="clear" w:color="auto" w:fill="auto"/>
        <w:tabs>
          <w:tab w:val="left" w:pos="1911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4706D" w:rsidRPr="000E7BC4" w:rsidRDefault="007512E1" w:rsidP="005A2EA1">
      <w:pPr>
        <w:pStyle w:val="4"/>
        <w:numPr>
          <w:ilvl w:val="0"/>
          <w:numId w:val="125"/>
        </w:numPr>
        <w:shd w:val="clear" w:color="auto" w:fill="auto"/>
        <w:tabs>
          <w:tab w:val="left" w:pos="1726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нованиями для отказа в присвоении спортивного разряда являются: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170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а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96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б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портивная дисквалификация спортсмена, произошедшая до или в день проведения соревнования, на котором спортсмен выполнил норму, требование и условия их выполнения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170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Заявителя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случае принятия решения об отказе в присвоении спортивного разряда Организация в течение 5 рабочих дней со дня принятия такого решения направляет Заявителю обоснованный письменный отказ и возвращает документы для присвоения спортивного разряда.</w:t>
      </w:r>
    </w:p>
    <w:p w:rsidR="00E4706D" w:rsidRPr="000E7BC4" w:rsidRDefault="007512E1" w:rsidP="005A2EA1">
      <w:pPr>
        <w:pStyle w:val="4"/>
        <w:numPr>
          <w:ilvl w:val="0"/>
          <w:numId w:val="125"/>
        </w:numPr>
        <w:shd w:val="clear" w:color="auto" w:fill="auto"/>
        <w:tabs>
          <w:tab w:val="left" w:pos="1726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нованиями для отказа в подтверждении спортивного разряда являются: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170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а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есоответствие результата спортсмена, указанного в Ходатайстве, утвержденным Министерством нормам, требованиям и условиям их выполнения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б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21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E4706D" w:rsidRPr="000E7BC4" w:rsidRDefault="007512E1" w:rsidP="005A2EA1">
      <w:pPr>
        <w:pStyle w:val="4"/>
        <w:numPr>
          <w:ilvl w:val="0"/>
          <w:numId w:val="125"/>
        </w:numPr>
        <w:shd w:val="clear" w:color="auto" w:fill="auto"/>
        <w:tabs>
          <w:tab w:val="left" w:pos="1743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Документы для присвоения спортивного разряда в соответствии с первым абзацем настоящего пункта подаются в Организацию, в срок не ранее чем за 4 месяца до дня окончания срока, на который был присвоен или подтвержден спортивный разряд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ри подтверждении спортивного разряда в соответствии с Положением о ЕВСК нагрудный значок не выдается.</w:t>
      </w:r>
    </w:p>
    <w:p w:rsidR="00E4706D" w:rsidRPr="000E7BC4" w:rsidRDefault="007512E1" w:rsidP="005A2EA1">
      <w:pPr>
        <w:pStyle w:val="4"/>
        <w:numPr>
          <w:ilvl w:val="0"/>
          <w:numId w:val="124"/>
        </w:numPr>
        <w:shd w:val="clear" w:color="auto" w:fill="auto"/>
        <w:tabs>
          <w:tab w:val="left" w:pos="1416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Порядок лишения, восстановления спортивных разрядов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Основаниями для лишения спортивного разряда: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а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выявление недостоверных сведений в документах для присвоения спортивного разряда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б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решение, о котором было принято после завершения соревнований, по итогам которых спортсмену был присвоен спортивный разряд.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явление о лишении спортивного разряда подается в Организацию, которая его присвоила для спортивных разрядов «первый юношеский спортивный разряд», «второй юношеский спортивный разряд», «третий юношеский спортивный разряд» (за исключением военно-прикладных и служебно-прикладных видов спорта) - Заявителем;</w:t>
      </w:r>
    </w:p>
    <w:p w:rsidR="00E4706D" w:rsidRPr="000E7BC4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Заявление о лишении спортивного разряда должно содержать: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а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E4706D" w:rsidRPr="000E7BC4" w:rsidRDefault="007512E1" w:rsidP="005A2EA1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б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дату и номер документа Организации о присвоении спортивного разряда;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109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0E7BC4">
        <w:rPr>
          <w:rStyle w:val="1"/>
          <w:sz w:val="28"/>
          <w:szCs w:val="28"/>
        </w:rPr>
        <w:t>в)</w:t>
      </w:r>
      <w:r w:rsidR="004141F5" w:rsidRPr="000E7BC4">
        <w:rPr>
          <w:rStyle w:val="1"/>
          <w:sz w:val="28"/>
          <w:szCs w:val="28"/>
        </w:rPr>
        <w:t xml:space="preserve"> </w:t>
      </w:r>
      <w:r w:rsidRPr="000E7BC4">
        <w:rPr>
          <w:rStyle w:val="1"/>
          <w:sz w:val="28"/>
          <w:szCs w:val="28"/>
        </w:rPr>
        <w:t>сведения, подтверждающие осно</w:t>
      </w:r>
      <w:r w:rsidRPr="005A2EA1">
        <w:rPr>
          <w:rStyle w:val="1"/>
          <w:sz w:val="28"/>
          <w:szCs w:val="28"/>
        </w:rPr>
        <w:t>вания для лишения спортивного разряда (с приложением документов, подтверждающих основания для лишения)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По результатам рассмотрения заявления о лишении спортивного разряда Организация принимает решение о лишении спортивного разряда, о возврате заявления о лишении спортивного разряда или об отказе в лишении спортивного разряд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, который подписывается руководителем Организации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Копия документа Организации о принятом решении в течение 5 рабочих дней со дня его подписания направляется Заявителю и размещается на официальном сайте Организации в информационно-телекоммуникационной сети «Интернет»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лишения спортивного разряда зачетная классификационная книжка и нагрудный значок подлежат возврату Заявителю спортсменом, в отношении которого принято решение о лишении спортивного разряд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подачи заявления о лишении спортивного разряда, не соответствующего требованиям, предусмотренных Положением ЕВСК, Организация в течение 10 рабочих дней со дня поступления такого заявления возвращает его Заявителю, с указанием причин возврат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принятия решения об отказе в лишении спортивного разряда Организация в течение 5 рабочих дней со дня принятия такого решения направляет Заявителю обоснованный письменный отказ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Основаниями для отказа в лишении спортивного разряда являются: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а)</w:t>
      </w:r>
      <w:r w:rsidR="004141F5" w:rsidRPr="005A2EA1">
        <w:rPr>
          <w:rStyle w:val="1"/>
          <w:sz w:val="28"/>
          <w:szCs w:val="28"/>
        </w:rPr>
        <w:t xml:space="preserve"> </w:t>
      </w:r>
      <w:r w:rsidRPr="005A2EA1">
        <w:rPr>
          <w:rStyle w:val="1"/>
          <w:sz w:val="28"/>
          <w:szCs w:val="28"/>
        </w:rPr>
        <w:t>несоответствие представленных сведений основаниям для лишения спортивного разряда;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1081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б)</w:t>
      </w:r>
      <w:r w:rsidR="004141F5" w:rsidRPr="005A2EA1">
        <w:rPr>
          <w:rStyle w:val="1"/>
          <w:sz w:val="28"/>
          <w:szCs w:val="28"/>
        </w:rPr>
        <w:t xml:space="preserve"> </w:t>
      </w:r>
      <w:r w:rsidRPr="005A2EA1">
        <w:rPr>
          <w:rStyle w:val="1"/>
          <w:sz w:val="28"/>
          <w:szCs w:val="28"/>
        </w:rPr>
        <w:t>наличие решения Организации по заявлению о лишении спортивного разряда, поданному ранее по тем же основаниям Заявителем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Спортсменам, в отношении которых было принято решение о лишении спортивных разрядов на основании дисквалификации спортсмена и срок действия таких разрядов не истек, спортивные разряды восстанавливаются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Заявление о восстановлении спортивного разряда подается в Организацию, принявшую решение о лишении спортивного разряда Заявителем.</w:t>
      </w:r>
    </w:p>
    <w:p w:rsidR="00E4706D" w:rsidRPr="005A2EA1" w:rsidRDefault="007512E1" w:rsidP="005A2EA1">
      <w:pPr>
        <w:pStyle w:val="4"/>
        <w:numPr>
          <w:ilvl w:val="0"/>
          <w:numId w:val="124"/>
        </w:numPr>
        <w:shd w:val="clear" w:color="auto" w:fill="auto"/>
        <w:tabs>
          <w:tab w:val="left" w:pos="1638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Заявление о восстановлении спортивного разряда должно содержать: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а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313"/>
        </w:tabs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б)</w:t>
      </w:r>
      <w:r w:rsidR="004141F5" w:rsidRPr="005A2EA1">
        <w:rPr>
          <w:rStyle w:val="1"/>
          <w:sz w:val="28"/>
          <w:szCs w:val="28"/>
        </w:rPr>
        <w:t xml:space="preserve"> </w:t>
      </w:r>
      <w:r w:rsidRPr="005A2EA1">
        <w:rPr>
          <w:rStyle w:val="1"/>
          <w:sz w:val="28"/>
          <w:szCs w:val="28"/>
        </w:rPr>
        <w:t>дату и номер документа Организации о лишении спортивного разряда;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134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)</w:t>
      </w:r>
      <w:r w:rsidR="004141F5" w:rsidRPr="005A2EA1">
        <w:rPr>
          <w:rStyle w:val="1"/>
          <w:sz w:val="28"/>
          <w:szCs w:val="28"/>
        </w:rPr>
        <w:t xml:space="preserve"> </w:t>
      </w:r>
      <w:r w:rsidRPr="005A2EA1">
        <w:rPr>
          <w:rStyle w:val="1"/>
          <w:sz w:val="28"/>
          <w:szCs w:val="28"/>
        </w:rPr>
        <w:t>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По результатам рассмотрения заявления о восстановлении спортивного разряда Организация принимает решение о восстановлении спортивного разряда, о возврате заявления о восстановлении спортивного разряда или об отказе в восстановлении спортивного разряд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, который подписывается руководителем Организации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Копия документа Организации о принятом решении в течение 5 рабочих дней со дня его подписания направляется Заявителю и (или) размещается на официальном сайте Организации в информационно-телекоммуникационной сети «Интернет»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Организацией Заявителю, для их возврата спортсмену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подачи заявления о восстановлении спортивного разряда, не соответствующего требованиям, Организация в течение 10 рабочих дней со дня поступления такого заявления возвращает его Заявителю, с указанием причин возврат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возврата Заявитель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Заявителю обоснованный письменный отказ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Основаниями для отказа в восстановлении спортивного разряда являются: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1347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а)</w:t>
      </w:r>
      <w:r w:rsidR="004141F5" w:rsidRPr="005A2EA1">
        <w:rPr>
          <w:rStyle w:val="1"/>
          <w:sz w:val="28"/>
          <w:szCs w:val="28"/>
        </w:rPr>
        <w:t xml:space="preserve"> </w:t>
      </w:r>
      <w:r w:rsidRPr="005A2EA1">
        <w:rPr>
          <w:rStyle w:val="1"/>
          <w:sz w:val="28"/>
          <w:szCs w:val="28"/>
        </w:rPr>
        <w:t>несоответствие представленных сведений основанию для восстановления спортивного разряда;</w:t>
      </w:r>
    </w:p>
    <w:p w:rsidR="00E4706D" w:rsidRPr="005A2EA1" w:rsidRDefault="007512E1" w:rsidP="005A2EA1">
      <w:pPr>
        <w:pStyle w:val="4"/>
        <w:shd w:val="clear" w:color="auto" w:fill="auto"/>
        <w:tabs>
          <w:tab w:val="left" w:pos="1172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б)</w:t>
      </w:r>
      <w:r w:rsidR="004141F5" w:rsidRPr="005A2EA1">
        <w:rPr>
          <w:rStyle w:val="1"/>
          <w:sz w:val="28"/>
          <w:szCs w:val="28"/>
        </w:rPr>
        <w:t xml:space="preserve"> </w:t>
      </w:r>
      <w:r w:rsidRPr="005A2EA1">
        <w:rPr>
          <w:rStyle w:val="1"/>
          <w:sz w:val="28"/>
          <w:szCs w:val="28"/>
        </w:rPr>
        <w:t>наличие решения Организации по заявлению о восстановлении спортивного разряда, поданному ранее по тем же основаниям Заявителем.</w:t>
      </w:r>
    </w:p>
    <w:p w:rsidR="00E4706D" w:rsidRPr="005A2EA1" w:rsidRDefault="007512E1" w:rsidP="005A2EA1">
      <w:pPr>
        <w:pStyle w:val="4"/>
        <w:numPr>
          <w:ilvl w:val="0"/>
          <w:numId w:val="126"/>
        </w:numPr>
        <w:shd w:val="clear" w:color="auto" w:fill="auto"/>
        <w:tabs>
          <w:tab w:val="left" w:pos="1296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Показателем объема муниципальной работы является количество присвоенных разрядов.</w:t>
      </w:r>
    </w:p>
    <w:p w:rsidR="00E4706D" w:rsidRPr="005A2EA1" w:rsidRDefault="007512E1" w:rsidP="005A2EA1">
      <w:pPr>
        <w:pStyle w:val="4"/>
        <w:numPr>
          <w:ilvl w:val="0"/>
          <w:numId w:val="123"/>
        </w:numPr>
        <w:shd w:val="clear" w:color="auto" w:fill="auto"/>
        <w:tabs>
          <w:tab w:val="left" w:pos="1296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 xml:space="preserve">Требования к качеству муниципальных </w:t>
      </w:r>
      <w:r w:rsidR="000A265D">
        <w:rPr>
          <w:rStyle w:val="1"/>
          <w:sz w:val="28"/>
          <w:szCs w:val="28"/>
        </w:rPr>
        <w:t>услуг (</w:t>
      </w:r>
      <w:r w:rsidRPr="005A2EA1">
        <w:rPr>
          <w:rStyle w:val="1"/>
          <w:sz w:val="28"/>
          <w:szCs w:val="28"/>
        </w:rPr>
        <w:t>работ</w:t>
      </w:r>
      <w:r w:rsidR="000A265D">
        <w:rPr>
          <w:rStyle w:val="1"/>
          <w:sz w:val="28"/>
          <w:szCs w:val="28"/>
        </w:rPr>
        <w:t>)</w:t>
      </w:r>
      <w:r w:rsidRPr="005A2EA1">
        <w:rPr>
          <w:rStyle w:val="1"/>
          <w:sz w:val="28"/>
          <w:szCs w:val="28"/>
        </w:rPr>
        <w:t>, закрепляемых стандартом.</w:t>
      </w:r>
      <w:r w:rsidR="000A265D">
        <w:rPr>
          <w:rStyle w:val="1"/>
          <w:sz w:val="28"/>
          <w:szCs w:val="28"/>
        </w:rPr>
        <w:t xml:space="preserve"> </w:t>
      </w:r>
    </w:p>
    <w:p w:rsidR="00E4706D" w:rsidRPr="005A2EA1" w:rsidRDefault="007512E1" w:rsidP="005A2EA1">
      <w:pPr>
        <w:pStyle w:val="4"/>
        <w:numPr>
          <w:ilvl w:val="1"/>
          <w:numId w:val="123"/>
        </w:numPr>
        <w:shd w:val="clear" w:color="auto" w:fill="auto"/>
        <w:tabs>
          <w:tab w:val="left" w:pos="1296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Учреждение соблюдает нормы, требования, условия выполнения и порядок присвоения спортивных разрядов, утвержденные в Положении о ЕВСК.</w:t>
      </w:r>
    </w:p>
    <w:p w:rsidR="00E4706D" w:rsidRPr="005A2EA1" w:rsidRDefault="007512E1" w:rsidP="005A2EA1">
      <w:pPr>
        <w:pStyle w:val="4"/>
        <w:numPr>
          <w:ilvl w:val="2"/>
          <w:numId w:val="123"/>
        </w:numPr>
        <w:shd w:val="clear" w:color="auto" w:fill="auto"/>
        <w:tabs>
          <w:tab w:val="left" w:pos="1465"/>
        </w:tabs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Содержание норм, требований и условий выполнения спортивных разрядов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Нормы, требования и условия их выполнения разрабатываются общероссийскими спортивными федерациями, федеральными органами исходя из уровня развития вида спорта, его спортивных дисциплин, статуса соревнований, пола и возраста спортсменов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Норма для присвоения спортивного разряда должна содержать показатели, в соответствии с которыми определяется квалификация спортсмена, выражающиеся в единицах измерений, установленных правилами вида спорта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При установлении требований определяется: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-место, занятое на соревновании, предусмотренном Положением о ЕВСК;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- «чистой победе» или по победе с явным преимуществом (только для присвоения спортивного разряда)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Условием выполнения норм для всех видов программ является количество участников (пар, групп, экипажей, команд спортсменов)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 xml:space="preserve">Положение, нормы, требования и условия их выполнения, включенные в ЕВСК, размещаются на официальном сайте Министерства в </w:t>
      </w:r>
      <w:r w:rsidR="00D43F9A" w:rsidRPr="005A2EA1">
        <w:rPr>
          <w:rStyle w:val="1"/>
          <w:sz w:val="28"/>
          <w:szCs w:val="28"/>
        </w:rPr>
        <w:t>информационно телекоммуникационной</w:t>
      </w:r>
      <w:r w:rsidRPr="005A2EA1">
        <w:rPr>
          <w:rStyle w:val="1"/>
          <w:sz w:val="28"/>
          <w:szCs w:val="28"/>
        </w:rPr>
        <w:t xml:space="preserve"> сети «Интернет».</w:t>
      </w:r>
    </w:p>
    <w:p w:rsidR="00E4706D" w:rsidRPr="005A2EA1" w:rsidRDefault="007512E1" w:rsidP="005A2EA1">
      <w:pPr>
        <w:pStyle w:val="4"/>
        <w:shd w:val="clear" w:color="auto" w:fill="auto"/>
        <w:spacing w:before="0" w:after="0" w:line="240" w:lineRule="auto"/>
        <w:ind w:left="20"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E4706D" w:rsidRPr="005A2EA1" w:rsidRDefault="004141F5" w:rsidP="005A2EA1">
      <w:pPr>
        <w:pStyle w:val="4"/>
        <w:shd w:val="clear" w:color="auto" w:fill="auto"/>
        <w:tabs>
          <w:tab w:val="left" w:pos="970"/>
        </w:tabs>
        <w:spacing w:before="0" w:after="0" w:line="240" w:lineRule="auto"/>
        <w:ind w:right="20" w:firstLine="709"/>
        <w:contextualSpacing/>
        <w:rPr>
          <w:sz w:val="28"/>
          <w:szCs w:val="28"/>
        </w:rPr>
      </w:pPr>
      <w:r w:rsidRPr="005A2EA1">
        <w:rPr>
          <w:rStyle w:val="1"/>
          <w:sz w:val="28"/>
          <w:szCs w:val="28"/>
        </w:rPr>
        <w:t xml:space="preserve"> </w:t>
      </w:r>
      <w:r w:rsidR="007512E1" w:rsidRPr="005A2EA1">
        <w:rPr>
          <w:rStyle w:val="1"/>
          <w:sz w:val="28"/>
          <w:szCs w:val="28"/>
        </w:rPr>
        <w:t>спортивных судей не ниже квалификационной категории спортивного судьи «спортивный судья второй категории» и 1 спортивного судьи не ниже квалификационной категории спортивного судьи «спортивный судья третьей категории» - для присвоения спортивных разрядов «первый юношеский спортивный разряд», «второй юношеский спортивный разряд» и «третий юношеский спортивный разряд».</w:t>
      </w:r>
    </w:p>
    <w:p w:rsidR="003D3D32" w:rsidRPr="00237366" w:rsidRDefault="00D43F9A" w:rsidP="00D43F9A">
      <w:pPr>
        <w:pStyle w:val="4"/>
        <w:shd w:val="clear" w:color="auto" w:fill="auto"/>
        <w:spacing w:before="0" w:after="0" w:line="322" w:lineRule="exact"/>
        <w:ind w:left="20" w:right="20" w:firstLine="700"/>
        <w:rPr>
          <w:rStyle w:val="1"/>
        </w:rPr>
      </w:pPr>
      <w:r w:rsidRPr="00D43F9A">
        <w:rPr>
          <w:sz w:val="28"/>
          <w:szCs w:val="28"/>
        </w:rPr>
        <w:t> </w:t>
      </w:r>
    </w:p>
    <w:p w:rsidR="003D3D32" w:rsidRPr="00237366" w:rsidRDefault="003D3D32">
      <w:pPr>
        <w:pStyle w:val="4"/>
        <w:shd w:val="clear" w:color="auto" w:fill="auto"/>
        <w:spacing w:before="0" w:after="0" w:line="322" w:lineRule="exact"/>
        <w:ind w:left="20" w:right="20" w:firstLine="700"/>
        <w:rPr>
          <w:rStyle w:val="1"/>
        </w:rPr>
      </w:pPr>
    </w:p>
    <w:p w:rsidR="00D43F9A" w:rsidRDefault="00D43F9A" w:rsidP="000A265D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432ADD" w:rsidRPr="00237366" w:rsidRDefault="007512E1" w:rsidP="00432ADD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237366">
        <w:rPr>
          <w:rStyle w:val="1"/>
        </w:rPr>
        <w:t xml:space="preserve">Приложение 1 </w:t>
      </w:r>
    </w:p>
    <w:p w:rsidR="00432ADD" w:rsidRPr="00237366" w:rsidRDefault="007512E1" w:rsidP="00432ADD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237366">
        <w:rPr>
          <w:rStyle w:val="1"/>
        </w:rPr>
        <w:t xml:space="preserve">к стандарту качества </w:t>
      </w:r>
    </w:p>
    <w:p w:rsidR="00E4706D" w:rsidRPr="00237366" w:rsidRDefault="007512E1" w:rsidP="00432ADD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237366">
        <w:rPr>
          <w:rStyle w:val="1"/>
        </w:rPr>
        <w:t>«Присвоение спортивных разрядов»</w:t>
      </w:r>
    </w:p>
    <w:p w:rsidR="00432ADD" w:rsidRPr="00237366" w:rsidRDefault="00432ADD" w:rsidP="00432ADD">
      <w:pPr>
        <w:pStyle w:val="4"/>
        <w:shd w:val="clear" w:color="auto" w:fill="auto"/>
        <w:spacing w:before="0" w:after="0" w:line="240" w:lineRule="auto"/>
        <w:jc w:val="right"/>
      </w:pPr>
    </w:p>
    <w:p w:rsidR="003D3D32" w:rsidRPr="00237366" w:rsidRDefault="007512E1" w:rsidP="003D3D32">
      <w:pPr>
        <w:pStyle w:val="4"/>
        <w:shd w:val="clear" w:color="auto" w:fill="auto"/>
        <w:spacing w:before="0" w:after="0" w:line="571" w:lineRule="exact"/>
        <w:jc w:val="center"/>
        <w:rPr>
          <w:rStyle w:val="1"/>
        </w:rPr>
      </w:pPr>
      <w:r w:rsidRPr="00237366">
        <w:rPr>
          <w:rStyle w:val="1"/>
        </w:rPr>
        <w:t xml:space="preserve">ПРЕДСТАВЛЕНИЕ </w:t>
      </w:r>
    </w:p>
    <w:p w:rsidR="003D3D32" w:rsidRPr="00237366" w:rsidRDefault="007512E1" w:rsidP="003D3D32">
      <w:pPr>
        <w:pStyle w:val="4"/>
        <w:shd w:val="clear" w:color="auto" w:fill="auto"/>
        <w:spacing w:before="0" w:after="0" w:line="571" w:lineRule="exact"/>
        <w:jc w:val="center"/>
        <w:rPr>
          <w:rStyle w:val="1"/>
        </w:rPr>
      </w:pPr>
      <w:r w:rsidRPr="00237366">
        <w:rPr>
          <w:rStyle w:val="1"/>
        </w:rPr>
        <w:t>На присвоение (подтверждение) спортивного разряда</w:t>
      </w:r>
    </w:p>
    <w:p w:rsidR="003D3D32" w:rsidRPr="00237366" w:rsidRDefault="003D3D32" w:rsidP="003D3D32">
      <w:pPr>
        <w:pStyle w:val="4"/>
        <w:shd w:val="clear" w:color="auto" w:fill="auto"/>
        <w:spacing w:before="0" w:after="0" w:line="571" w:lineRule="exact"/>
        <w:jc w:val="center"/>
        <w:rPr>
          <w:rStyle w:val="1"/>
        </w:rPr>
      </w:pPr>
      <w:r w:rsidRPr="00237366">
        <w:rPr>
          <w:rStyle w:val="1"/>
        </w:rPr>
        <w:t>_________________________________</w:t>
      </w:r>
    </w:p>
    <w:p w:rsidR="00E4706D" w:rsidRPr="00237366" w:rsidRDefault="007512E1" w:rsidP="003D3D32">
      <w:pPr>
        <w:pStyle w:val="4"/>
        <w:shd w:val="clear" w:color="auto" w:fill="auto"/>
        <w:spacing w:before="0" w:after="0" w:line="571" w:lineRule="exact"/>
        <w:jc w:val="center"/>
        <w:rPr>
          <w:rStyle w:val="ae"/>
        </w:rPr>
      </w:pPr>
      <w:r w:rsidRPr="00237366">
        <w:rPr>
          <w:rStyle w:val="ae"/>
        </w:rPr>
        <w:t>Вид спорта</w:t>
      </w:r>
      <w:r w:rsidR="003D3D32" w:rsidRPr="00237366">
        <w:rPr>
          <w:rStyle w:val="ae"/>
        </w:rPr>
        <w:t xml:space="preserve"> ______________________</w:t>
      </w:r>
    </w:p>
    <w:p w:rsidR="00432ADD" w:rsidRPr="00237366" w:rsidRDefault="00432ADD" w:rsidP="003D3D32">
      <w:pPr>
        <w:pStyle w:val="4"/>
        <w:shd w:val="clear" w:color="auto" w:fill="auto"/>
        <w:spacing w:before="0" w:after="0" w:line="571" w:lineRule="exact"/>
        <w:jc w:val="center"/>
      </w:pPr>
    </w:p>
    <w:p w:rsidR="00E4706D" w:rsidRPr="00237366" w:rsidRDefault="00432ADD" w:rsidP="00432A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7366">
        <w:tab/>
      </w:r>
      <w:r w:rsidRPr="00237366">
        <w:rPr>
          <w:rFonts w:ascii="Times New Roman" w:hAnsi="Times New Roman" w:cs="Times New Roman"/>
          <w:sz w:val="26"/>
          <w:szCs w:val="26"/>
        </w:rPr>
        <w:t>1. Фамилия ___________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2. Имя _______________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3. Отчество___________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4. Дата рождения______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5. Образование________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6. Место работы, учебы 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7. Домашний адрес ________________________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8. Ф.И.О. тренера, подготовившего спортсмена _________________________</w:t>
      </w:r>
    </w:p>
    <w:p w:rsidR="00432ADD" w:rsidRPr="00237366" w:rsidRDefault="00432ADD" w:rsidP="00432AD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4706D" w:rsidRPr="00237366" w:rsidRDefault="007512E1" w:rsidP="00432ADD">
      <w:pPr>
        <w:pStyle w:val="ad"/>
        <w:shd w:val="clear" w:color="auto" w:fill="auto"/>
        <w:spacing w:line="260" w:lineRule="exact"/>
        <w:jc w:val="center"/>
        <w:rPr>
          <w:rStyle w:val="ae"/>
        </w:rPr>
      </w:pPr>
      <w:r w:rsidRPr="00237366">
        <w:rPr>
          <w:rStyle w:val="ae"/>
        </w:rPr>
        <w:t>Спортивные результаты</w:t>
      </w:r>
    </w:p>
    <w:p w:rsidR="00950B98" w:rsidRPr="00237366" w:rsidRDefault="00950B98" w:rsidP="00432ADD">
      <w:pPr>
        <w:pStyle w:val="ad"/>
        <w:shd w:val="clear" w:color="auto" w:fill="auto"/>
        <w:spacing w:line="26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3206"/>
        <w:gridCol w:w="3202"/>
      </w:tblGrid>
      <w:tr w:rsidR="00E4706D" w:rsidRPr="00237366">
        <w:trPr>
          <w:trHeight w:hRule="exact" w:val="13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237366" w:rsidRDefault="007512E1" w:rsidP="00432ADD">
            <w:pPr>
              <w:pStyle w:val="4"/>
              <w:shd w:val="clear" w:color="auto" w:fill="auto"/>
              <w:spacing w:before="0" w:after="0" w:line="322" w:lineRule="exact"/>
              <w:jc w:val="center"/>
            </w:pPr>
            <w:r w:rsidRPr="00237366">
              <w:rPr>
                <w:rStyle w:val="1"/>
              </w:rPr>
              <w:t>Дата выполнения (подтверждения) норматив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237366" w:rsidRDefault="007512E1" w:rsidP="00432ADD">
            <w:pPr>
              <w:pStyle w:val="4"/>
              <w:shd w:val="clear" w:color="auto" w:fill="auto"/>
              <w:spacing w:before="0" w:after="0" w:line="322" w:lineRule="exact"/>
              <w:jc w:val="center"/>
            </w:pPr>
            <w:r w:rsidRPr="00237366">
              <w:rPr>
                <w:rStyle w:val="1"/>
              </w:rPr>
              <w:t>Наименование соревнований и место их провед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237366" w:rsidRDefault="007512E1" w:rsidP="00432ADD">
            <w:pPr>
              <w:pStyle w:val="4"/>
              <w:shd w:val="clear" w:color="auto" w:fill="auto"/>
              <w:spacing w:before="0" w:after="0" w:line="322" w:lineRule="exact"/>
              <w:jc w:val="center"/>
            </w:pPr>
            <w:r w:rsidRPr="00237366">
              <w:rPr>
                <w:rStyle w:val="1"/>
              </w:rPr>
              <w:t>Результат, занятое место, количество поединков, побед, № ЕКП</w:t>
            </w:r>
          </w:p>
        </w:tc>
      </w:tr>
      <w:tr w:rsidR="00E4706D" w:rsidRPr="00237366">
        <w:trPr>
          <w:trHeight w:hRule="exact" w:val="33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</w:tr>
      <w:tr w:rsidR="00E4706D" w:rsidRPr="00237366" w:rsidTr="00432ADD">
        <w:trPr>
          <w:trHeight w:hRule="exact" w:val="331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</w:tr>
      <w:tr w:rsidR="00E4706D" w:rsidRPr="00237366" w:rsidTr="00432ADD">
        <w:trPr>
          <w:trHeight w:hRule="exact" w:val="36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06D" w:rsidRPr="00237366" w:rsidRDefault="00E4706D" w:rsidP="00432ADD">
            <w:pPr>
              <w:rPr>
                <w:sz w:val="10"/>
                <w:szCs w:val="10"/>
              </w:rPr>
            </w:pPr>
          </w:p>
        </w:tc>
      </w:tr>
    </w:tbl>
    <w:p w:rsidR="00432ADD" w:rsidRPr="00237366" w:rsidRDefault="00432ADD" w:rsidP="00432ADD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432ADD" w:rsidRPr="00237366" w:rsidRDefault="00432ADD" w:rsidP="00432ADD">
      <w:pPr>
        <w:pStyle w:val="4"/>
        <w:shd w:val="clear" w:color="auto" w:fill="auto"/>
        <w:spacing w:before="0" w:after="0" w:line="240" w:lineRule="auto"/>
        <w:rPr>
          <w:rStyle w:val="1"/>
        </w:rPr>
      </w:pPr>
    </w:p>
    <w:p w:rsidR="008F3465" w:rsidRPr="00237366" w:rsidRDefault="00432ADD" w:rsidP="00432ADD">
      <w:pPr>
        <w:pStyle w:val="4"/>
        <w:shd w:val="clear" w:color="auto" w:fill="auto"/>
        <w:spacing w:before="0" w:after="0" w:line="240" w:lineRule="auto"/>
        <w:rPr>
          <w:rStyle w:val="1"/>
        </w:rPr>
      </w:pPr>
      <w:r w:rsidRPr="00237366">
        <w:rPr>
          <w:rStyle w:val="1"/>
        </w:rPr>
        <w:t>Заявитель _____________________                                                     _______________</w:t>
      </w:r>
    </w:p>
    <w:p w:rsidR="00432ADD" w:rsidRPr="00237366" w:rsidRDefault="00432ADD" w:rsidP="00432ADD">
      <w:pPr>
        <w:pStyle w:val="4"/>
        <w:shd w:val="clear" w:color="auto" w:fill="auto"/>
        <w:spacing w:before="0" w:after="0" w:line="240" w:lineRule="auto"/>
        <w:rPr>
          <w:rStyle w:val="1"/>
          <w:sz w:val="18"/>
          <w:szCs w:val="18"/>
        </w:rPr>
      </w:pPr>
      <w:r w:rsidRPr="00237366">
        <w:rPr>
          <w:rStyle w:val="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Ф.И.О</w:t>
      </w:r>
    </w:p>
    <w:p w:rsidR="00432ADD" w:rsidRPr="00237366" w:rsidRDefault="00432ADD" w:rsidP="00432ADD">
      <w:pPr>
        <w:pStyle w:val="4"/>
        <w:shd w:val="clear" w:color="auto" w:fill="auto"/>
        <w:spacing w:before="584" w:after="0" w:line="260" w:lineRule="exact"/>
        <w:rPr>
          <w:rStyle w:val="1"/>
        </w:rPr>
      </w:pPr>
    </w:p>
    <w:p w:rsidR="00E4706D" w:rsidRPr="00237366" w:rsidRDefault="0099633D" w:rsidP="008F3465">
      <w:pPr>
        <w:pStyle w:val="4"/>
        <w:shd w:val="clear" w:color="auto" w:fill="auto"/>
        <w:spacing w:before="584" w:after="0" w:line="260" w:lineRule="exact"/>
      </w:pPr>
      <w:r>
        <w:rPr>
          <w:sz w:val="22"/>
          <w:szCs w:val="22"/>
        </w:rPr>
        <w:t>«_____»</w:t>
      </w:r>
      <w:r w:rsidRPr="002F48E1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20 ___ г.</w:t>
      </w:r>
      <w:r w:rsidRPr="0099633D">
        <w:rPr>
          <w:rStyle w:val="1"/>
          <w:color w:val="auto"/>
        </w:rPr>
        <w:t>_________</w:t>
      </w:r>
      <w:r w:rsidR="007512E1" w:rsidRPr="00237366">
        <w:br w:type="page"/>
      </w:r>
    </w:p>
    <w:p w:rsidR="008F3465" w:rsidRPr="00D43F9A" w:rsidRDefault="007512E1" w:rsidP="008F3465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D43F9A">
        <w:rPr>
          <w:rStyle w:val="1"/>
          <w:sz w:val="28"/>
          <w:szCs w:val="28"/>
        </w:rPr>
        <w:t xml:space="preserve">Приложение 2 </w:t>
      </w:r>
    </w:p>
    <w:p w:rsidR="008F3465" w:rsidRPr="00D43F9A" w:rsidRDefault="007512E1" w:rsidP="008F3465">
      <w:pPr>
        <w:pStyle w:val="4"/>
        <w:shd w:val="clear" w:color="auto" w:fill="auto"/>
        <w:spacing w:before="0" w:after="0" w:line="240" w:lineRule="auto"/>
        <w:jc w:val="right"/>
        <w:rPr>
          <w:rStyle w:val="1"/>
          <w:sz w:val="28"/>
          <w:szCs w:val="28"/>
        </w:rPr>
      </w:pPr>
      <w:r w:rsidRPr="00D43F9A">
        <w:rPr>
          <w:rStyle w:val="1"/>
          <w:sz w:val="28"/>
          <w:szCs w:val="28"/>
        </w:rPr>
        <w:t xml:space="preserve">к стандарту качества </w:t>
      </w:r>
    </w:p>
    <w:p w:rsidR="00E4706D" w:rsidRPr="00D43F9A" w:rsidRDefault="007512E1" w:rsidP="008F3465">
      <w:pPr>
        <w:pStyle w:val="4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D43F9A">
        <w:rPr>
          <w:rStyle w:val="1"/>
          <w:sz w:val="28"/>
          <w:szCs w:val="28"/>
        </w:rPr>
        <w:t>«Присвоение спортивных разрядов»</w:t>
      </w:r>
    </w:p>
    <w:p w:rsidR="0099633D" w:rsidRPr="00D43F9A" w:rsidRDefault="0099633D">
      <w:pPr>
        <w:pStyle w:val="4"/>
        <w:shd w:val="clear" w:color="auto" w:fill="auto"/>
        <w:spacing w:before="0" w:after="0" w:line="260" w:lineRule="exact"/>
        <w:ind w:right="100"/>
        <w:jc w:val="center"/>
        <w:rPr>
          <w:rStyle w:val="1"/>
          <w:sz w:val="28"/>
          <w:szCs w:val="28"/>
        </w:rPr>
      </w:pPr>
    </w:p>
    <w:p w:rsidR="00D43F9A" w:rsidRDefault="00D43F9A">
      <w:pPr>
        <w:pStyle w:val="4"/>
        <w:shd w:val="clear" w:color="auto" w:fill="auto"/>
        <w:spacing w:before="0" w:after="0" w:line="260" w:lineRule="exact"/>
        <w:ind w:right="100"/>
        <w:jc w:val="center"/>
        <w:rPr>
          <w:rStyle w:val="1"/>
          <w:sz w:val="28"/>
          <w:szCs w:val="28"/>
        </w:rPr>
      </w:pPr>
    </w:p>
    <w:p w:rsidR="00E4706D" w:rsidRPr="00D43F9A" w:rsidRDefault="007512E1">
      <w:pPr>
        <w:pStyle w:val="4"/>
        <w:shd w:val="clear" w:color="auto" w:fill="auto"/>
        <w:spacing w:before="0" w:after="0" w:line="260" w:lineRule="exact"/>
        <w:ind w:right="100"/>
        <w:jc w:val="center"/>
        <w:rPr>
          <w:sz w:val="28"/>
          <w:szCs w:val="28"/>
        </w:rPr>
      </w:pPr>
      <w:r w:rsidRPr="00D43F9A">
        <w:rPr>
          <w:rStyle w:val="1"/>
          <w:sz w:val="28"/>
          <w:szCs w:val="28"/>
        </w:rPr>
        <w:t>Перечень</w:t>
      </w:r>
    </w:p>
    <w:p w:rsidR="00E4706D" w:rsidRPr="00D43F9A" w:rsidRDefault="007512E1">
      <w:pPr>
        <w:pStyle w:val="4"/>
        <w:shd w:val="clear" w:color="auto" w:fill="auto"/>
        <w:spacing w:before="0" w:after="488" w:line="260" w:lineRule="exact"/>
        <w:ind w:right="100"/>
        <w:jc w:val="center"/>
        <w:rPr>
          <w:sz w:val="28"/>
          <w:szCs w:val="28"/>
        </w:rPr>
      </w:pPr>
      <w:r w:rsidRPr="00D43F9A">
        <w:rPr>
          <w:rStyle w:val="1"/>
          <w:sz w:val="28"/>
          <w:szCs w:val="28"/>
        </w:rPr>
        <w:t>муниципальных спортивных организаций, предоставляющих услуг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862"/>
        <w:gridCol w:w="2266"/>
        <w:gridCol w:w="1872"/>
        <w:gridCol w:w="2554"/>
      </w:tblGrid>
      <w:tr w:rsidR="00970DF5" w:rsidRPr="005A2EA1" w:rsidTr="00970DF5">
        <w:trPr>
          <w:trHeight w:hRule="exact" w:val="7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1"/>
                <w:b w:val="0"/>
                <w:sz w:val="24"/>
                <w:szCs w:val="24"/>
              </w:rPr>
              <w:t>№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6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1"/>
                <w:b w:val="0"/>
                <w:sz w:val="24"/>
                <w:szCs w:val="24"/>
              </w:rPr>
              <w:t>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Наименовани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муниципального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00" w:lineRule="exact"/>
              <w:ind w:left="28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0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График 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Телефон, официальный сайт, электронная почта</w:t>
            </w:r>
          </w:p>
        </w:tc>
      </w:tr>
      <w:tr w:rsidR="00970DF5" w:rsidRPr="005A2EA1" w:rsidTr="00970DF5">
        <w:trPr>
          <w:trHeight w:hRule="exact" w:val="15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1"/>
                <w:b w:val="0"/>
                <w:sz w:val="24"/>
                <w:szCs w:val="24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«Спортивный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комплекс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«Дружб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 xml:space="preserve">628012, Ханты- Мансийский автономный округ - Югра, город Ханты-Мансийск, улица </w:t>
            </w:r>
            <w:proofErr w:type="spellStart"/>
            <w:r w:rsidRPr="005A2EA1">
              <w:rPr>
                <w:rStyle w:val="10pt2"/>
                <w:b w:val="0"/>
                <w:sz w:val="24"/>
                <w:szCs w:val="24"/>
              </w:rPr>
              <w:t>Рознина</w:t>
            </w:r>
            <w:proofErr w:type="spellEnd"/>
            <w:r w:rsidRPr="005A2EA1">
              <w:rPr>
                <w:rStyle w:val="10pt2"/>
                <w:b w:val="0"/>
                <w:sz w:val="24"/>
                <w:szCs w:val="24"/>
              </w:rPr>
              <w:t>, дом 1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0DF5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понедельник- пятница: 09.00</w:t>
            </w:r>
            <w:r w:rsidRPr="005A2EA1">
              <w:rPr>
                <w:rStyle w:val="10pt2"/>
                <w:b w:val="0"/>
                <w:sz w:val="24"/>
                <w:szCs w:val="24"/>
              </w:rPr>
              <w:softHyphen/>
              <w:t xml:space="preserve">18.15 час.; 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Обед: 12.45</w:t>
            </w:r>
            <w:r w:rsidRPr="005A2EA1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приемная, директор: тел. 8(3467)33-18-77; druzbahm.ru;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sk-drugbal04@yandex.ru.</w:t>
            </w:r>
          </w:p>
        </w:tc>
      </w:tr>
      <w:tr w:rsidR="00970DF5" w:rsidRPr="005A2EA1" w:rsidTr="00970DF5">
        <w:trPr>
          <w:trHeight w:hRule="exact" w:val="18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0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5A2EA1">
              <w:rPr>
                <w:rStyle w:val="10pt1"/>
                <w:b w:val="0"/>
                <w:sz w:val="24"/>
                <w:szCs w:val="24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Муниципально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бюджетно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учреждение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«Спортивная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школа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олимпийского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резерв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628012, Ханты-Мансийский автономный округ - Югра, город Ханты-Мансийск, улица Калинина, дом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DF5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понедельник- пятница: 09.00</w:t>
            </w:r>
            <w:r w:rsidRPr="005A2EA1">
              <w:rPr>
                <w:rStyle w:val="10pt2"/>
                <w:b w:val="0"/>
                <w:sz w:val="24"/>
                <w:szCs w:val="24"/>
              </w:rPr>
              <w:softHyphen/>
              <w:t xml:space="preserve">18.15 час.; 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40"/>
              <w:jc w:val="center"/>
              <w:rPr>
                <w:b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Обед: 12.45</w:t>
            </w:r>
            <w:r w:rsidRPr="005A2EA1">
              <w:rPr>
                <w:rStyle w:val="10pt2"/>
                <w:b w:val="0"/>
                <w:sz w:val="24"/>
                <w:szCs w:val="24"/>
              </w:rPr>
              <w:softHyphen/>
              <w:t>14.00 час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r w:rsidRPr="005A2EA1">
              <w:rPr>
                <w:rStyle w:val="10pt2"/>
                <w:b w:val="0"/>
                <w:sz w:val="24"/>
                <w:szCs w:val="24"/>
              </w:rPr>
              <w:t>приемная, директор: тел. 8(3467) 33-20-84;</w:t>
            </w:r>
          </w:p>
          <w:p w:rsidR="00970DF5" w:rsidRPr="005A2EA1" w:rsidRDefault="00970DF5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proofErr w:type="spellStart"/>
            <w:r w:rsidRPr="005A2EA1">
              <w:rPr>
                <w:rStyle w:val="10pt2"/>
                <w:b w:val="0"/>
                <w:sz w:val="24"/>
                <w:szCs w:val="24"/>
              </w:rPr>
              <w:t>сдюсшор-хм</w:t>
            </w:r>
            <w:proofErr w:type="gramStart"/>
            <w:r w:rsidRPr="005A2EA1">
              <w:rPr>
                <w:rStyle w:val="10pt2"/>
                <w:b w:val="0"/>
                <w:sz w:val="24"/>
                <w:szCs w:val="24"/>
              </w:rPr>
              <w:t>.р</w:t>
            </w:r>
            <w:proofErr w:type="gramEnd"/>
            <w:r w:rsidRPr="005A2EA1">
              <w:rPr>
                <w:rStyle w:val="10pt2"/>
                <w:b w:val="0"/>
                <w:sz w:val="24"/>
                <w:szCs w:val="24"/>
              </w:rPr>
              <w:t>ф</w:t>
            </w:r>
            <w:proofErr w:type="spellEnd"/>
            <w:r w:rsidRPr="005A2EA1">
              <w:rPr>
                <w:rStyle w:val="10pt2"/>
                <w:b w:val="0"/>
                <w:sz w:val="24"/>
                <w:szCs w:val="24"/>
              </w:rPr>
              <w:t>;</w:t>
            </w:r>
          </w:p>
          <w:p w:rsidR="00970DF5" w:rsidRPr="005A2EA1" w:rsidRDefault="001643C7" w:rsidP="00970DF5">
            <w:pPr>
              <w:pStyle w:val="4"/>
              <w:framePr w:w="9226" w:wrap="notBeside" w:vAnchor="text" w:hAnchor="text" w:xAlign="center" w:y="1"/>
              <w:shd w:val="clear" w:color="auto" w:fill="auto"/>
              <w:spacing w:before="0" w:after="0" w:line="254" w:lineRule="exact"/>
              <w:ind w:left="120"/>
              <w:jc w:val="center"/>
              <w:rPr>
                <w:rStyle w:val="10pt2"/>
                <w:b w:val="0"/>
                <w:sz w:val="24"/>
                <w:szCs w:val="24"/>
              </w:rPr>
            </w:pPr>
            <w:hyperlink r:id="rId49" w:history="1">
              <w:r w:rsidR="00970DF5" w:rsidRPr="005A2EA1">
                <w:rPr>
                  <w:rStyle w:val="10pt2"/>
                  <w:b w:val="0"/>
                  <w:sz w:val="24"/>
                  <w:szCs w:val="24"/>
                </w:rPr>
                <w:t>sport-hm@mail.ru</w:t>
              </w:r>
            </w:hyperlink>
            <w:r w:rsidR="00970DF5" w:rsidRPr="005A2EA1">
              <w:rPr>
                <w:rStyle w:val="10pt2"/>
                <w:b w:val="0"/>
                <w:sz w:val="24"/>
                <w:szCs w:val="24"/>
              </w:rPr>
              <w:t>.</w:t>
            </w:r>
          </w:p>
        </w:tc>
      </w:tr>
    </w:tbl>
    <w:p w:rsidR="00E4706D" w:rsidRPr="00237366" w:rsidRDefault="00E4706D">
      <w:pPr>
        <w:rPr>
          <w:sz w:val="2"/>
          <w:szCs w:val="2"/>
        </w:rPr>
      </w:pPr>
    </w:p>
    <w:p w:rsidR="00E4706D" w:rsidRPr="00237366" w:rsidRDefault="00E4706D">
      <w:pPr>
        <w:rPr>
          <w:sz w:val="2"/>
          <w:szCs w:val="2"/>
        </w:rPr>
        <w:sectPr w:rsidR="00E4706D" w:rsidRPr="00237366" w:rsidSect="00637112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F3465" w:rsidRPr="00237366" w:rsidRDefault="008F3465" w:rsidP="008F3465">
      <w:pPr>
        <w:pStyle w:val="4"/>
        <w:shd w:val="clear" w:color="auto" w:fill="auto"/>
        <w:spacing w:before="0" w:after="590" w:line="307" w:lineRule="exact"/>
        <w:ind w:right="20"/>
        <w:rPr>
          <w:rStyle w:val="1"/>
        </w:rPr>
      </w:pPr>
      <w:r w:rsidRPr="00237366">
        <w:rPr>
          <w:rStyle w:val="1"/>
        </w:rPr>
        <w:br w:type="page"/>
      </w:r>
    </w:p>
    <w:p w:rsidR="003D3D32" w:rsidRPr="00237366" w:rsidRDefault="007512E1" w:rsidP="003D3D3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237366">
        <w:rPr>
          <w:rStyle w:val="1"/>
        </w:rPr>
        <w:t xml:space="preserve">Приложение 3 </w:t>
      </w:r>
    </w:p>
    <w:p w:rsidR="003D3D32" w:rsidRPr="00237366" w:rsidRDefault="007512E1" w:rsidP="003D3D3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237366">
        <w:rPr>
          <w:rStyle w:val="1"/>
        </w:rPr>
        <w:t xml:space="preserve">к стандарту качества </w:t>
      </w:r>
    </w:p>
    <w:p w:rsidR="00E4706D" w:rsidRPr="00237366" w:rsidRDefault="007512E1" w:rsidP="003D3D32">
      <w:pPr>
        <w:pStyle w:val="4"/>
        <w:shd w:val="clear" w:color="auto" w:fill="auto"/>
        <w:spacing w:before="0" w:after="0" w:line="240" w:lineRule="auto"/>
        <w:jc w:val="right"/>
        <w:rPr>
          <w:rStyle w:val="1"/>
        </w:rPr>
      </w:pPr>
      <w:r w:rsidRPr="00237366">
        <w:rPr>
          <w:rStyle w:val="1"/>
        </w:rPr>
        <w:t>«Присвоение спортивных разрядов»</w:t>
      </w:r>
    </w:p>
    <w:p w:rsidR="003D3D32" w:rsidRPr="00237366" w:rsidRDefault="003D3D32" w:rsidP="003D3D32">
      <w:pPr>
        <w:pStyle w:val="4"/>
        <w:shd w:val="clear" w:color="auto" w:fill="auto"/>
        <w:spacing w:before="0" w:after="0" w:line="240" w:lineRule="auto"/>
        <w:jc w:val="right"/>
      </w:pP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D3D32" w:rsidRPr="00237366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F3465" w:rsidRPr="0099633D" w:rsidRDefault="00A17408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учреждения</w:t>
      </w:r>
      <w:r w:rsidR="008F3465" w:rsidRPr="0099633D">
        <w:rPr>
          <w:rFonts w:ascii="Times New Roman" w:hAnsi="Times New Roman" w:cs="Times New Roman"/>
          <w:sz w:val="18"/>
          <w:szCs w:val="18"/>
        </w:rPr>
        <w:t>,</w:t>
      </w:r>
      <w:r w:rsidR="003D3D32" w:rsidRPr="009963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ыполняющего</w:t>
      </w:r>
      <w:r w:rsidR="008F3465" w:rsidRPr="0099633D">
        <w:rPr>
          <w:rFonts w:ascii="Times New Roman" w:hAnsi="Times New Roman" w:cs="Times New Roman"/>
          <w:sz w:val="18"/>
          <w:szCs w:val="18"/>
        </w:rPr>
        <w:t xml:space="preserve"> работу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от ________________________________</w:t>
      </w:r>
      <w:r w:rsidR="003D3D32" w:rsidRPr="0023736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8F3465" w:rsidRPr="0099633D" w:rsidRDefault="008F3465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9633D">
        <w:rPr>
          <w:rFonts w:ascii="Times New Roman" w:hAnsi="Times New Roman" w:cs="Times New Roman"/>
          <w:sz w:val="18"/>
          <w:szCs w:val="18"/>
        </w:rPr>
        <w:t xml:space="preserve">(Ф.И.О. (при наличии) </w:t>
      </w:r>
      <w:r w:rsidR="00A17408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99633D">
        <w:rPr>
          <w:rFonts w:ascii="Times New Roman" w:hAnsi="Times New Roman" w:cs="Times New Roman"/>
          <w:sz w:val="18"/>
          <w:szCs w:val="18"/>
        </w:rPr>
        <w:t>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3D32" w:rsidRPr="00237366" w:rsidRDefault="008F3465" w:rsidP="003D3D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Жалоба</w:t>
      </w:r>
      <w:r w:rsidR="003D3D32" w:rsidRPr="002373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465" w:rsidRDefault="008F3465" w:rsidP="003D3D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</w:t>
      </w:r>
      <w:r w:rsidR="0099633D">
        <w:rPr>
          <w:rFonts w:ascii="Times New Roman" w:hAnsi="Times New Roman" w:cs="Times New Roman"/>
          <w:sz w:val="26"/>
          <w:szCs w:val="26"/>
        </w:rPr>
        <w:t xml:space="preserve"> </w:t>
      </w:r>
      <w:r w:rsidRPr="00237366">
        <w:rPr>
          <w:rFonts w:ascii="Times New Roman" w:hAnsi="Times New Roman" w:cs="Times New Roman"/>
          <w:sz w:val="26"/>
          <w:szCs w:val="26"/>
        </w:rPr>
        <w:t>муниципальной работы</w:t>
      </w:r>
    </w:p>
    <w:p w:rsidR="0099633D" w:rsidRPr="00237366" w:rsidRDefault="0099633D" w:rsidP="003D3D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F3465" w:rsidRPr="00237366" w:rsidRDefault="008F3465" w:rsidP="003D3D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  <w:r w:rsidR="003D3D32" w:rsidRPr="00237366">
        <w:rPr>
          <w:rFonts w:ascii="Times New Roman" w:hAnsi="Times New Roman" w:cs="Times New Roman"/>
          <w:sz w:val="26"/>
          <w:szCs w:val="26"/>
        </w:rPr>
        <w:t>_______</w:t>
      </w:r>
      <w:r w:rsidRPr="00237366">
        <w:rPr>
          <w:rFonts w:ascii="Times New Roman" w:hAnsi="Times New Roman" w:cs="Times New Roman"/>
          <w:sz w:val="26"/>
          <w:szCs w:val="26"/>
        </w:rPr>
        <w:t>,</w:t>
      </w:r>
    </w:p>
    <w:p w:rsidR="008F3465" w:rsidRPr="0099633D" w:rsidRDefault="008F3465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9633D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A17408">
        <w:rPr>
          <w:rFonts w:ascii="Times New Roman" w:hAnsi="Times New Roman" w:cs="Times New Roman"/>
          <w:sz w:val="18"/>
          <w:szCs w:val="18"/>
        </w:rPr>
        <w:t>лица, обратившегося с жалобой</w:t>
      </w:r>
      <w:r w:rsidRPr="0099633D">
        <w:rPr>
          <w:rFonts w:ascii="Times New Roman" w:hAnsi="Times New Roman" w:cs="Times New Roman"/>
          <w:sz w:val="18"/>
          <w:szCs w:val="18"/>
        </w:rPr>
        <w:t>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роживающий по адресу ______________________________________________</w:t>
      </w:r>
      <w:r w:rsidR="003D3D32" w:rsidRPr="00237366">
        <w:rPr>
          <w:rFonts w:ascii="Times New Roman" w:hAnsi="Times New Roman" w:cs="Times New Roman"/>
          <w:sz w:val="26"/>
          <w:szCs w:val="26"/>
        </w:rPr>
        <w:t>_</w:t>
      </w:r>
      <w:r w:rsidRPr="00237366">
        <w:rPr>
          <w:rFonts w:ascii="Times New Roman" w:hAnsi="Times New Roman" w:cs="Times New Roman"/>
          <w:sz w:val="26"/>
          <w:szCs w:val="26"/>
        </w:rPr>
        <w:t>__,</w:t>
      </w:r>
    </w:p>
    <w:p w:rsidR="008F3465" w:rsidRPr="00237366" w:rsidRDefault="003D3D32" w:rsidP="003D3D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8F3465" w:rsidRPr="00237366">
        <w:rPr>
          <w:rFonts w:ascii="Times New Roman" w:hAnsi="Times New Roman" w:cs="Times New Roman"/>
          <w:sz w:val="18"/>
          <w:szCs w:val="18"/>
        </w:rPr>
        <w:t>(индекс, город, улица, дом, квартира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</w:t>
      </w:r>
      <w:r w:rsidR="003D3D32" w:rsidRPr="00237366">
        <w:rPr>
          <w:rFonts w:ascii="Times New Roman" w:hAnsi="Times New Roman" w:cs="Times New Roman"/>
          <w:sz w:val="26"/>
          <w:szCs w:val="26"/>
        </w:rPr>
        <w:t>_</w:t>
      </w:r>
      <w:r w:rsidRPr="00237366">
        <w:rPr>
          <w:rFonts w:ascii="Times New Roman" w:hAnsi="Times New Roman" w:cs="Times New Roman"/>
          <w:sz w:val="26"/>
          <w:szCs w:val="26"/>
        </w:rPr>
        <w:t>_</w:t>
      </w:r>
    </w:p>
    <w:p w:rsidR="008F3465" w:rsidRPr="00237366" w:rsidRDefault="003D3D32" w:rsidP="003D3D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F3465" w:rsidRPr="00237366">
        <w:rPr>
          <w:rFonts w:ascii="Times New Roman" w:hAnsi="Times New Roman" w:cs="Times New Roman"/>
          <w:sz w:val="18"/>
          <w:szCs w:val="18"/>
        </w:rPr>
        <w:t>(своего или Ф.И.О. лица, которого представляет заявитель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____________________________________________________,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</w:t>
      </w:r>
    </w:p>
    <w:p w:rsidR="008F3465" w:rsidRPr="0099633D" w:rsidRDefault="008F3465" w:rsidP="0099633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9633D">
        <w:rPr>
          <w:rFonts w:ascii="Times New Roman" w:hAnsi="Times New Roman" w:cs="Times New Roman"/>
          <w:sz w:val="18"/>
          <w:szCs w:val="18"/>
        </w:rPr>
        <w:t>(наименование организации, допустившей нарушение стандарта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8F3465" w:rsidRPr="00237366" w:rsidRDefault="008F3465" w:rsidP="008F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F3465" w:rsidRPr="00237366" w:rsidRDefault="008F3465" w:rsidP="00950B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0B98" w:rsidRPr="00237366" w:rsidRDefault="00950B98" w:rsidP="003D3D3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7366">
        <w:rPr>
          <w:rFonts w:ascii="Times New Roman" w:hAnsi="Times New Roman" w:cs="Times New Roman"/>
          <w:sz w:val="18"/>
          <w:szCs w:val="18"/>
        </w:rPr>
        <w:t>(описание нарушения, доводы, в т.ч. участники, место, дата и время фиксации</w:t>
      </w:r>
      <w:r w:rsidR="003D3D32" w:rsidRPr="00237366">
        <w:rPr>
          <w:rFonts w:ascii="Times New Roman" w:hAnsi="Times New Roman" w:cs="Times New Roman"/>
          <w:sz w:val="18"/>
          <w:szCs w:val="18"/>
        </w:rPr>
        <w:t xml:space="preserve"> </w:t>
      </w:r>
      <w:r w:rsidRPr="00237366">
        <w:rPr>
          <w:rFonts w:ascii="Times New Roman" w:hAnsi="Times New Roman" w:cs="Times New Roman"/>
          <w:sz w:val="18"/>
          <w:szCs w:val="18"/>
        </w:rPr>
        <w:t>нарушения)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3465" w:rsidRPr="00237366" w:rsidRDefault="00D43F9A" w:rsidP="000A2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Копии имеющихся документов</w:t>
      </w:r>
      <w:r w:rsidR="000A265D">
        <w:rPr>
          <w:rFonts w:ascii="Times New Roman" w:hAnsi="Times New Roman" w:cs="Times New Roman"/>
          <w:sz w:val="26"/>
          <w:szCs w:val="26"/>
        </w:rPr>
        <w:t xml:space="preserve"> прилагаю к </w:t>
      </w:r>
      <w:r w:rsidR="008F3465" w:rsidRPr="00237366">
        <w:rPr>
          <w:rFonts w:ascii="Times New Roman" w:hAnsi="Times New Roman" w:cs="Times New Roman"/>
          <w:sz w:val="26"/>
          <w:szCs w:val="26"/>
        </w:rPr>
        <w:t xml:space="preserve">жалобе </w:t>
      </w:r>
      <w:r w:rsidR="0099633D">
        <w:rPr>
          <w:rFonts w:ascii="Times New Roman" w:hAnsi="Times New Roman" w:cs="Times New Roman"/>
          <w:sz w:val="26"/>
          <w:szCs w:val="26"/>
        </w:rPr>
        <w:t>____</w:t>
      </w:r>
      <w:r w:rsidR="008F3465" w:rsidRPr="00237366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8F3465" w:rsidRPr="00237366" w:rsidRDefault="008F3465" w:rsidP="008F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F3465" w:rsidRPr="00237366" w:rsidRDefault="00610F5F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38A36670" wp14:editId="6F9D9DA4">
                <wp:simplePos x="0" y="0"/>
                <wp:positionH relativeFrom="column">
                  <wp:posOffset>3874770</wp:posOffset>
                </wp:positionH>
                <wp:positionV relativeFrom="paragraph">
                  <wp:posOffset>133985</wp:posOffset>
                </wp:positionV>
                <wp:extent cx="2030095" cy="436880"/>
                <wp:effectExtent l="11430" t="5715" r="6350" b="508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5.1pt;margin-top:10.55pt;width:159.85pt;height:34.4pt;z-index:377488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"/>
            </w:pict>
          </mc:Fallback>
        </mc:AlternateContent>
      </w:r>
      <w:r w:rsidR="008F3465" w:rsidRPr="00237366">
        <w:rPr>
          <w:rFonts w:ascii="Times New Roman" w:hAnsi="Times New Roman" w:cs="Times New Roman"/>
          <w:sz w:val="26"/>
          <w:szCs w:val="26"/>
        </w:rPr>
        <w:t>Ф.И.О. _______________________________</w:t>
      </w:r>
    </w:p>
    <w:p w:rsidR="008F3465" w:rsidRPr="00237366" w:rsidRDefault="003D3D32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паспорт серия _______ № </w:t>
      </w:r>
      <w:r w:rsidR="008F3465" w:rsidRPr="00237366">
        <w:rPr>
          <w:rFonts w:ascii="Times New Roman" w:hAnsi="Times New Roman" w:cs="Times New Roman"/>
          <w:sz w:val="26"/>
          <w:szCs w:val="26"/>
        </w:rPr>
        <w:t>_______________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>выдан ________________________________</w:t>
      </w:r>
    </w:p>
    <w:p w:rsidR="008F3465" w:rsidRPr="00237366" w:rsidRDefault="00610F5F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7491202" behindDoc="0" locked="0" layoutInCell="1" allowOverlap="1" wp14:anchorId="0CB59D4F" wp14:editId="2E609593">
                <wp:simplePos x="0" y="0"/>
                <wp:positionH relativeFrom="column">
                  <wp:posOffset>3750310</wp:posOffset>
                </wp:positionH>
                <wp:positionV relativeFrom="paragraph">
                  <wp:posOffset>83185</wp:posOffset>
                </wp:positionV>
                <wp:extent cx="2353310" cy="266700"/>
                <wp:effectExtent l="10795" t="8890" r="1270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950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B98"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2" type="#_x0000_t202" style="position:absolute;left:0;text-align:left;margin-left:295.3pt;margin-top:6.55pt;width:185.3pt;height:21pt;z-index:37749120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" strokecolor="white [3212]" strokeweight="0">
                <v:textbox style="mso-fit-shape-to-text:t">
                  <w:txbxContent>
                    <w:p w:rsidR="00B86F85" w:rsidRPr="00950B98" w:rsidRDefault="00B86F85" w:rsidP="00950B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0B98">
                        <w:rPr>
                          <w:rFonts w:ascii="Times New Roman" w:hAnsi="Times New Roman" w:cs="Times New Roman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8F3465" w:rsidRPr="0023736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8F3465" w:rsidRPr="00237366" w:rsidRDefault="008F3465" w:rsidP="008F3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7366">
        <w:rPr>
          <w:rFonts w:ascii="Times New Roman" w:hAnsi="Times New Roman" w:cs="Times New Roman"/>
          <w:sz w:val="26"/>
          <w:szCs w:val="26"/>
        </w:rPr>
        <w:t xml:space="preserve">дата выдачи __________________________ </w:t>
      </w:r>
    </w:p>
    <w:p w:rsidR="00E4706D" w:rsidRPr="00950B98" w:rsidRDefault="00610F5F" w:rsidP="00950B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92226" behindDoc="0" locked="0" layoutInCell="1" allowOverlap="1" wp14:anchorId="4A56F2E1" wp14:editId="04B090B6">
                <wp:simplePos x="0" y="0"/>
                <wp:positionH relativeFrom="column">
                  <wp:posOffset>3761105</wp:posOffset>
                </wp:positionH>
                <wp:positionV relativeFrom="paragraph">
                  <wp:posOffset>412750</wp:posOffset>
                </wp:positionV>
                <wp:extent cx="2363470" cy="266700"/>
                <wp:effectExtent l="6350" t="8890" r="6985" b="1016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F85" w:rsidRPr="00950B98" w:rsidRDefault="00B86F85" w:rsidP="003D3D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53" type="#_x0000_t202" style="position:absolute;left:0;text-align:left;margin-left:296.15pt;margin-top:32.5pt;width:186.1pt;height:21pt;z-index:37749222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" strokecolor="white [3212]" strokeweight="0">
                <v:textbox style="mso-fit-shape-to-text:t">
                  <w:txbxContent>
                    <w:p w:rsidR="00B86F85" w:rsidRPr="00950B98" w:rsidRDefault="00B86F85" w:rsidP="003D3D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377489154" behindDoc="0" locked="0" layoutInCell="1" allowOverlap="1" wp14:anchorId="04AC49F9" wp14:editId="609E7D3E">
                <wp:simplePos x="0" y="0"/>
                <wp:positionH relativeFrom="column">
                  <wp:posOffset>3874770</wp:posOffset>
                </wp:positionH>
                <wp:positionV relativeFrom="paragraph">
                  <wp:posOffset>52070</wp:posOffset>
                </wp:positionV>
                <wp:extent cx="2030095" cy="283845"/>
                <wp:effectExtent l="11430" t="6350" r="6350" b="508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05.1pt;margin-top:4.1pt;width:159.85pt;height:22.35pt;z-index:377489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"/>
            </w:pict>
          </mc:Fallback>
        </mc:AlternateContent>
      </w:r>
      <w:r w:rsidR="008F3465" w:rsidRPr="00237366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</w:p>
    <w:sectPr w:rsidR="00E4706D" w:rsidRPr="00950B98" w:rsidSect="00950B98">
      <w:type w:val="continuous"/>
      <w:pgSz w:w="11909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C7" w:rsidRDefault="001643C7">
      <w:r>
        <w:separator/>
      </w:r>
    </w:p>
  </w:endnote>
  <w:endnote w:type="continuationSeparator" w:id="0">
    <w:p w:rsidR="001643C7" w:rsidRDefault="0016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C7" w:rsidRDefault="001643C7"/>
  </w:footnote>
  <w:footnote w:type="continuationSeparator" w:id="0">
    <w:p w:rsidR="001643C7" w:rsidRDefault="001643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3C7C1BC" wp14:editId="31601A72">
              <wp:simplePos x="0" y="0"/>
              <wp:positionH relativeFrom="page">
                <wp:posOffset>1299845</wp:posOffset>
              </wp:positionH>
              <wp:positionV relativeFrom="page">
                <wp:posOffset>443230</wp:posOffset>
              </wp:positionV>
              <wp:extent cx="132080" cy="309880"/>
              <wp:effectExtent l="4445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F85" w:rsidRDefault="00B86F85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102.35pt;margin-top:34.9pt;width:10.4pt;height:24.4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hNpwIAAKY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" filled="f" stroked="f">
              <v:textbox style="mso-fit-shape-to-text:t" inset="0,0,0,0">
                <w:txbxContent>
                  <w:p w:rsidR="00B86F85" w:rsidRDefault="00B86F85">
                    <w:pPr>
                      <w:pStyle w:val="a9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85" w:rsidRDefault="00B86F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EA"/>
    <w:multiLevelType w:val="multilevel"/>
    <w:tmpl w:val="E646CA7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FA122A"/>
    <w:multiLevelType w:val="multilevel"/>
    <w:tmpl w:val="3A0AE30C"/>
    <w:lvl w:ilvl="0">
      <w:start w:val="2"/>
      <w:numFmt w:val="decimal"/>
      <w:suff w:val="space"/>
      <w:lvlText w:val="6.2.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">
    <w:nsid w:val="01CC2E26"/>
    <w:multiLevelType w:val="multilevel"/>
    <w:tmpl w:val="992E16E6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4FD1D41"/>
    <w:multiLevelType w:val="multilevel"/>
    <w:tmpl w:val="F3D26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65A11"/>
    <w:multiLevelType w:val="multilevel"/>
    <w:tmpl w:val="4C443F1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59F5A85"/>
    <w:multiLevelType w:val="multilevel"/>
    <w:tmpl w:val="F16A2708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7D105DC"/>
    <w:multiLevelType w:val="multilevel"/>
    <w:tmpl w:val="BA3E51F0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7E2285C"/>
    <w:multiLevelType w:val="multilevel"/>
    <w:tmpl w:val="33A4AC80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EE6DED"/>
    <w:multiLevelType w:val="multilevel"/>
    <w:tmpl w:val="9B84B73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8153AC3"/>
    <w:multiLevelType w:val="multilevel"/>
    <w:tmpl w:val="DCEE255C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0859648E"/>
    <w:multiLevelType w:val="multilevel"/>
    <w:tmpl w:val="2DA45686"/>
    <w:lvl w:ilvl="0">
      <w:start w:val="4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8A24CD2"/>
    <w:multiLevelType w:val="multilevel"/>
    <w:tmpl w:val="9F90F706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8C76463"/>
    <w:multiLevelType w:val="multilevel"/>
    <w:tmpl w:val="CB82D90E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9B76B44"/>
    <w:multiLevelType w:val="multilevel"/>
    <w:tmpl w:val="D3B6715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B142088"/>
    <w:multiLevelType w:val="multilevel"/>
    <w:tmpl w:val="EEEEAC74"/>
    <w:lvl w:ilvl="0">
      <w:start w:val="4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0CC3411E"/>
    <w:multiLevelType w:val="multilevel"/>
    <w:tmpl w:val="C3344F3E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D4D0649"/>
    <w:multiLevelType w:val="multilevel"/>
    <w:tmpl w:val="FDCACDFA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DE82000"/>
    <w:multiLevelType w:val="multilevel"/>
    <w:tmpl w:val="71E026B8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0E0162BB"/>
    <w:multiLevelType w:val="multilevel"/>
    <w:tmpl w:val="2384CF8E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0F513E79"/>
    <w:multiLevelType w:val="multilevel"/>
    <w:tmpl w:val="AD2E3E42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0B34C8B"/>
    <w:multiLevelType w:val="multilevel"/>
    <w:tmpl w:val="81983422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1051CEF"/>
    <w:multiLevelType w:val="multilevel"/>
    <w:tmpl w:val="BBE60B6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39B64C1"/>
    <w:multiLevelType w:val="multilevel"/>
    <w:tmpl w:val="04E4EE16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D70F3F"/>
    <w:multiLevelType w:val="multilevel"/>
    <w:tmpl w:val="041A9428"/>
    <w:lvl w:ilvl="0">
      <w:start w:val="2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16A62643"/>
    <w:multiLevelType w:val="multilevel"/>
    <w:tmpl w:val="3332688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17293FA3"/>
    <w:multiLevelType w:val="multilevel"/>
    <w:tmpl w:val="20E65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73A3AFE"/>
    <w:multiLevelType w:val="multilevel"/>
    <w:tmpl w:val="EEB66F3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178050B3"/>
    <w:multiLevelType w:val="multilevel"/>
    <w:tmpl w:val="D8BE848E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18041809"/>
    <w:multiLevelType w:val="multilevel"/>
    <w:tmpl w:val="5872A5C2"/>
    <w:lvl w:ilvl="0">
      <w:start w:val="1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1A637E4A"/>
    <w:multiLevelType w:val="multilevel"/>
    <w:tmpl w:val="F4BC883C"/>
    <w:lvl w:ilvl="0">
      <w:start w:val="2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1BE83BE2"/>
    <w:multiLevelType w:val="multilevel"/>
    <w:tmpl w:val="280A7A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DE0567F"/>
    <w:multiLevelType w:val="multilevel"/>
    <w:tmpl w:val="2B3E636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1E223D51"/>
    <w:multiLevelType w:val="multilevel"/>
    <w:tmpl w:val="BAF860C6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1E887CCA"/>
    <w:multiLevelType w:val="multilevel"/>
    <w:tmpl w:val="2F1217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F4284D"/>
    <w:multiLevelType w:val="multilevel"/>
    <w:tmpl w:val="B02883BE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2159A7"/>
    <w:multiLevelType w:val="multilevel"/>
    <w:tmpl w:val="5F20DCE4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1F6A5C7B"/>
    <w:multiLevelType w:val="multilevel"/>
    <w:tmpl w:val="BE7A03F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20470B41"/>
    <w:multiLevelType w:val="multilevel"/>
    <w:tmpl w:val="0B76F07C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2051047F"/>
    <w:multiLevelType w:val="multilevel"/>
    <w:tmpl w:val="E3A0121A"/>
    <w:lvl w:ilvl="0">
      <w:start w:val="1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20883651"/>
    <w:multiLevelType w:val="multilevel"/>
    <w:tmpl w:val="9EB8813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2266672C"/>
    <w:multiLevelType w:val="multilevel"/>
    <w:tmpl w:val="A68E4218"/>
    <w:lvl w:ilvl="0">
      <w:start w:val="3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3775265"/>
    <w:multiLevelType w:val="multilevel"/>
    <w:tmpl w:val="885C9B2E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23984238"/>
    <w:multiLevelType w:val="multilevel"/>
    <w:tmpl w:val="DBBC52E2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23E07E01"/>
    <w:multiLevelType w:val="multilevel"/>
    <w:tmpl w:val="7C62595C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4D246ED"/>
    <w:multiLevelType w:val="multilevel"/>
    <w:tmpl w:val="FD4E5D78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>
    <w:nsid w:val="24F46A1E"/>
    <w:multiLevelType w:val="multilevel"/>
    <w:tmpl w:val="5444132A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259B6305"/>
    <w:multiLevelType w:val="multilevel"/>
    <w:tmpl w:val="FBD823B4"/>
    <w:lvl w:ilvl="0">
      <w:start w:val="3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89813C8"/>
    <w:multiLevelType w:val="multilevel"/>
    <w:tmpl w:val="DD2EC064"/>
    <w:lvl w:ilvl="0">
      <w:start w:val="3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28992968"/>
    <w:multiLevelType w:val="multilevel"/>
    <w:tmpl w:val="4D260E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BD7164F"/>
    <w:multiLevelType w:val="multilevel"/>
    <w:tmpl w:val="415278E0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C834738"/>
    <w:multiLevelType w:val="multilevel"/>
    <w:tmpl w:val="615A1DC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D9C781F"/>
    <w:multiLevelType w:val="multilevel"/>
    <w:tmpl w:val="C5C4623E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DCF237A"/>
    <w:multiLevelType w:val="multilevel"/>
    <w:tmpl w:val="CACED004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2E2D2DDA"/>
    <w:multiLevelType w:val="multilevel"/>
    <w:tmpl w:val="C1CAD906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E7D3FE2"/>
    <w:multiLevelType w:val="multilevel"/>
    <w:tmpl w:val="E30CD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F016BF5"/>
    <w:multiLevelType w:val="multilevel"/>
    <w:tmpl w:val="0940368A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F67410B"/>
    <w:multiLevelType w:val="multilevel"/>
    <w:tmpl w:val="3EA0F56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2F83693A"/>
    <w:multiLevelType w:val="multilevel"/>
    <w:tmpl w:val="B9466512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FD4207C"/>
    <w:multiLevelType w:val="multilevel"/>
    <w:tmpl w:val="7786D63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30380D68"/>
    <w:multiLevelType w:val="multilevel"/>
    <w:tmpl w:val="C472C3BC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>
    <w:nsid w:val="330E6362"/>
    <w:multiLevelType w:val="multilevel"/>
    <w:tmpl w:val="3CEA4EB8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33EE5D0C"/>
    <w:multiLevelType w:val="multilevel"/>
    <w:tmpl w:val="E13437B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3F626FC"/>
    <w:multiLevelType w:val="multilevel"/>
    <w:tmpl w:val="0476A6A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35250A45"/>
    <w:multiLevelType w:val="multilevel"/>
    <w:tmpl w:val="6A98AB5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35B525E9"/>
    <w:multiLevelType w:val="multilevel"/>
    <w:tmpl w:val="D1FE7694"/>
    <w:lvl w:ilvl="0">
      <w:start w:val="3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35BC2E4F"/>
    <w:multiLevelType w:val="multilevel"/>
    <w:tmpl w:val="A1B62A2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35EB49E8"/>
    <w:multiLevelType w:val="multilevel"/>
    <w:tmpl w:val="1902E45E"/>
    <w:lvl w:ilvl="0">
      <w:start w:val="3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6047F11"/>
    <w:multiLevelType w:val="multilevel"/>
    <w:tmpl w:val="089EEF8E"/>
    <w:lvl w:ilvl="0">
      <w:start w:val="3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A162A34"/>
    <w:multiLevelType w:val="multilevel"/>
    <w:tmpl w:val="8A765A8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3B515227"/>
    <w:multiLevelType w:val="multilevel"/>
    <w:tmpl w:val="F6AE1FFA"/>
    <w:lvl w:ilvl="0">
      <w:start w:val="7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B8A54B4"/>
    <w:multiLevelType w:val="multilevel"/>
    <w:tmpl w:val="074C3BE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>
    <w:nsid w:val="3CCF06F1"/>
    <w:multiLevelType w:val="multilevel"/>
    <w:tmpl w:val="D47A069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D0E11A1"/>
    <w:multiLevelType w:val="multilevel"/>
    <w:tmpl w:val="EFA87FD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3D470CDC"/>
    <w:multiLevelType w:val="multilevel"/>
    <w:tmpl w:val="C5C0E070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>
    <w:nsid w:val="3DDE2218"/>
    <w:multiLevelType w:val="multilevel"/>
    <w:tmpl w:val="25DA8FDA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3E725B3E"/>
    <w:multiLevelType w:val="multilevel"/>
    <w:tmpl w:val="62F8561A"/>
    <w:lvl w:ilvl="0">
      <w:start w:val="3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>
    <w:nsid w:val="3EEA633B"/>
    <w:multiLevelType w:val="multilevel"/>
    <w:tmpl w:val="43D81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3F0575B8"/>
    <w:multiLevelType w:val="multilevel"/>
    <w:tmpl w:val="D396BB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3F183CE6"/>
    <w:multiLevelType w:val="multilevel"/>
    <w:tmpl w:val="0A0CEBC8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4045584E"/>
    <w:multiLevelType w:val="multilevel"/>
    <w:tmpl w:val="D4E8478C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0">
    <w:nsid w:val="416B6C77"/>
    <w:multiLevelType w:val="multilevel"/>
    <w:tmpl w:val="7D20D3C4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>
    <w:nsid w:val="419F2C7C"/>
    <w:multiLevelType w:val="multilevel"/>
    <w:tmpl w:val="7060871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41AA68DF"/>
    <w:multiLevelType w:val="multilevel"/>
    <w:tmpl w:val="848A3BF4"/>
    <w:lvl w:ilvl="0">
      <w:start w:val="7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3">
    <w:nsid w:val="43270343"/>
    <w:multiLevelType w:val="multilevel"/>
    <w:tmpl w:val="947E46B0"/>
    <w:lvl w:ilvl="0">
      <w:start w:val="4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43FF4E3A"/>
    <w:multiLevelType w:val="multilevel"/>
    <w:tmpl w:val="B464EEA6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4C7373F"/>
    <w:multiLevelType w:val="multilevel"/>
    <w:tmpl w:val="34D2DAF4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44F93B71"/>
    <w:multiLevelType w:val="multilevel"/>
    <w:tmpl w:val="43F8D936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>
    <w:nsid w:val="4527212F"/>
    <w:multiLevelType w:val="multilevel"/>
    <w:tmpl w:val="92987B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5581211"/>
    <w:multiLevelType w:val="multilevel"/>
    <w:tmpl w:val="84BEF7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460C00F6"/>
    <w:multiLevelType w:val="multilevel"/>
    <w:tmpl w:val="674C65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>
    <w:nsid w:val="4B327378"/>
    <w:multiLevelType w:val="multilevel"/>
    <w:tmpl w:val="1B04F042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C79712F"/>
    <w:multiLevelType w:val="multilevel"/>
    <w:tmpl w:val="D1ECF456"/>
    <w:lvl w:ilvl="0">
      <w:start w:val="3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4CE773FA"/>
    <w:multiLevelType w:val="multilevel"/>
    <w:tmpl w:val="E042FF7E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3">
    <w:nsid w:val="4D4A42CC"/>
    <w:multiLevelType w:val="multilevel"/>
    <w:tmpl w:val="262027B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4F176B7A"/>
    <w:multiLevelType w:val="multilevel"/>
    <w:tmpl w:val="173EF9B8"/>
    <w:lvl w:ilvl="0">
      <w:start w:val="2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>
    <w:nsid w:val="5053337F"/>
    <w:multiLevelType w:val="multilevel"/>
    <w:tmpl w:val="CB10BF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>
    <w:nsid w:val="51404314"/>
    <w:multiLevelType w:val="multilevel"/>
    <w:tmpl w:val="4DC6036A"/>
    <w:lvl w:ilvl="0">
      <w:start w:val="2006"/>
      <w:numFmt w:val="decimal"/>
      <w:lvlText w:val="02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1531192"/>
    <w:multiLevelType w:val="multilevel"/>
    <w:tmpl w:val="6E040DCA"/>
    <w:lvl w:ilvl="0">
      <w:start w:val="2"/>
      <w:numFmt w:val="decimal"/>
      <w:suff w:val="space"/>
      <w:lvlText w:val="4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>
    <w:nsid w:val="51CF4A86"/>
    <w:multiLevelType w:val="multilevel"/>
    <w:tmpl w:val="211C7E0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51F453D1"/>
    <w:multiLevelType w:val="multilevel"/>
    <w:tmpl w:val="9D9270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393757E"/>
    <w:multiLevelType w:val="multilevel"/>
    <w:tmpl w:val="51BE7764"/>
    <w:lvl w:ilvl="0">
      <w:start w:val="7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>
    <w:nsid w:val="54050668"/>
    <w:multiLevelType w:val="multilevel"/>
    <w:tmpl w:val="9286BC1C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>
    <w:nsid w:val="55090DCD"/>
    <w:multiLevelType w:val="multilevel"/>
    <w:tmpl w:val="9F3A06AE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>
    <w:nsid w:val="55515191"/>
    <w:multiLevelType w:val="multilevel"/>
    <w:tmpl w:val="DB4225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9B412D6"/>
    <w:multiLevelType w:val="multilevel"/>
    <w:tmpl w:val="09429092"/>
    <w:lvl w:ilvl="0">
      <w:start w:val="1"/>
      <w:numFmt w:val="decimal"/>
      <w:suff w:val="space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5A88683C"/>
    <w:multiLevelType w:val="multilevel"/>
    <w:tmpl w:val="021E9FA2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5B867B29"/>
    <w:multiLevelType w:val="multilevel"/>
    <w:tmpl w:val="B88A246A"/>
    <w:lvl w:ilvl="0">
      <w:start w:val="1"/>
      <w:numFmt w:val="decimal"/>
      <w:suff w:val="space"/>
      <w:lvlText w:val="3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>
    <w:nsid w:val="5C1F666D"/>
    <w:multiLevelType w:val="multilevel"/>
    <w:tmpl w:val="4A8EB6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5E4B3B93"/>
    <w:multiLevelType w:val="multilevel"/>
    <w:tmpl w:val="6B6A268E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>
    <w:nsid w:val="60957867"/>
    <w:multiLevelType w:val="multilevel"/>
    <w:tmpl w:val="DA58EC4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>
    <w:nsid w:val="61386D7B"/>
    <w:multiLevelType w:val="multilevel"/>
    <w:tmpl w:val="B0461CA4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1">
    <w:nsid w:val="615C5C14"/>
    <w:multiLevelType w:val="multilevel"/>
    <w:tmpl w:val="C346DA4A"/>
    <w:lvl w:ilvl="0">
      <w:start w:val="3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619011AB"/>
    <w:multiLevelType w:val="multilevel"/>
    <w:tmpl w:val="BBAAEAE2"/>
    <w:lvl w:ilvl="0">
      <w:start w:val="4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>
    <w:nsid w:val="62773718"/>
    <w:multiLevelType w:val="multilevel"/>
    <w:tmpl w:val="437C6ABA"/>
    <w:lvl w:ilvl="0">
      <w:start w:val="3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4">
    <w:nsid w:val="63FD21CE"/>
    <w:multiLevelType w:val="multilevel"/>
    <w:tmpl w:val="5E58EF7E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>
    <w:nsid w:val="64B95177"/>
    <w:multiLevelType w:val="multilevel"/>
    <w:tmpl w:val="32820FC2"/>
    <w:lvl w:ilvl="0">
      <w:start w:val="1"/>
      <w:numFmt w:val="decimal"/>
      <w:suff w:val="space"/>
      <w:lvlText w:val="7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>
    <w:nsid w:val="66896DF7"/>
    <w:multiLevelType w:val="multilevel"/>
    <w:tmpl w:val="D14027AA"/>
    <w:lvl w:ilvl="0">
      <w:start w:val="7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>
    <w:nsid w:val="66C84840"/>
    <w:multiLevelType w:val="multilevel"/>
    <w:tmpl w:val="BA2E1524"/>
    <w:lvl w:ilvl="0">
      <w:start w:val="4"/>
      <w:numFmt w:val="decimal"/>
      <w:suff w:val="space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8">
    <w:nsid w:val="672E2FFB"/>
    <w:multiLevelType w:val="multilevel"/>
    <w:tmpl w:val="A2308FC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9">
    <w:nsid w:val="67AB5C34"/>
    <w:multiLevelType w:val="multilevel"/>
    <w:tmpl w:val="FDD8D87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>
    <w:nsid w:val="68A976B8"/>
    <w:multiLevelType w:val="multilevel"/>
    <w:tmpl w:val="59D24F6C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>
    <w:nsid w:val="69082F9F"/>
    <w:multiLevelType w:val="multilevel"/>
    <w:tmpl w:val="E4DC7EF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>
    <w:nsid w:val="6A004E30"/>
    <w:multiLevelType w:val="multilevel"/>
    <w:tmpl w:val="62F8561A"/>
    <w:lvl w:ilvl="0">
      <w:start w:val="3"/>
      <w:numFmt w:val="decimal"/>
      <w:suff w:val="space"/>
      <w:lvlText w:val="3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23">
    <w:nsid w:val="6A0F07DF"/>
    <w:multiLevelType w:val="multilevel"/>
    <w:tmpl w:val="39C81530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4">
    <w:nsid w:val="6A5170F8"/>
    <w:multiLevelType w:val="multilevel"/>
    <w:tmpl w:val="70365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>
    <w:nsid w:val="6A9C33EC"/>
    <w:multiLevelType w:val="multilevel"/>
    <w:tmpl w:val="71FAFDF4"/>
    <w:lvl w:ilvl="0">
      <w:start w:val="4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6">
    <w:nsid w:val="6C182C2F"/>
    <w:multiLevelType w:val="multilevel"/>
    <w:tmpl w:val="C8B8F58A"/>
    <w:lvl w:ilvl="0">
      <w:start w:val="12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>
    <w:nsid w:val="6CE96EDB"/>
    <w:multiLevelType w:val="multilevel"/>
    <w:tmpl w:val="4E069CC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6E8C3487"/>
    <w:multiLevelType w:val="multilevel"/>
    <w:tmpl w:val="FB80E70E"/>
    <w:lvl w:ilvl="0">
      <w:start w:val="2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9">
    <w:nsid w:val="6FB13617"/>
    <w:multiLevelType w:val="multilevel"/>
    <w:tmpl w:val="4A8EB6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>
    <w:nsid w:val="72446700"/>
    <w:multiLevelType w:val="multilevel"/>
    <w:tmpl w:val="A3C445C4"/>
    <w:lvl w:ilvl="0">
      <w:start w:val="1"/>
      <w:numFmt w:val="decimal"/>
      <w:suff w:val="space"/>
      <w:lvlText w:val="3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>
    <w:nsid w:val="732067EA"/>
    <w:multiLevelType w:val="multilevel"/>
    <w:tmpl w:val="9CFE6506"/>
    <w:lvl w:ilvl="0">
      <w:start w:val="1"/>
      <w:numFmt w:val="decimal"/>
      <w:suff w:val="space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>
    <w:nsid w:val="732B12BB"/>
    <w:multiLevelType w:val="multilevel"/>
    <w:tmpl w:val="6494F034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>
    <w:nsid w:val="748D123F"/>
    <w:multiLevelType w:val="multilevel"/>
    <w:tmpl w:val="B8FAEE6A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4">
    <w:nsid w:val="74F9540F"/>
    <w:multiLevelType w:val="multilevel"/>
    <w:tmpl w:val="FDB492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>
    <w:nsid w:val="752D16C7"/>
    <w:multiLevelType w:val="multilevel"/>
    <w:tmpl w:val="108E8F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77CE6F7F"/>
    <w:multiLevelType w:val="multilevel"/>
    <w:tmpl w:val="1A6CE78A"/>
    <w:lvl w:ilvl="0">
      <w:start w:val="2"/>
      <w:numFmt w:val="decimal"/>
      <w:suff w:val="space"/>
      <w:lvlText w:val="6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>
    <w:nsid w:val="7A0030D9"/>
    <w:multiLevelType w:val="multilevel"/>
    <w:tmpl w:val="72F0F270"/>
    <w:lvl w:ilvl="0">
      <w:start w:val="1"/>
      <w:numFmt w:val="decimal"/>
      <w:suff w:val="space"/>
      <w:lvlText w:val="6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8">
    <w:nsid w:val="7A77066C"/>
    <w:multiLevelType w:val="multilevel"/>
    <w:tmpl w:val="2702E5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9">
    <w:nsid w:val="7BBB0C78"/>
    <w:multiLevelType w:val="multilevel"/>
    <w:tmpl w:val="3682A91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>
    <w:nsid w:val="7D406126"/>
    <w:multiLevelType w:val="multilevel"/>
    <w:tmpl w:val="6D6405B0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>
    <w:nsid w:val="7D4216A3"/>
    <w:multiLevelType w:val="multilevel"/>
    <w:tmpl w:val="7B14542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2">
    <w:nsid w:val="7E6F33BC"/>
    <w:multiLevelType w:val="multilevel"/>
    <w:tmpl w:val="84C2913E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3">
    <w:nsid w:val="7EF13BBF"/>
    <w:multiLevelType w:val="multilevel"/>
    <w:tmpl w:val="4A62044C"/>
    <w:lvl w:ilvl="0">
      <w:start w:val="1"/>
      <w:numFmt w:val="decimal"/>
      <w:suff w:val="space"/>
      <w:lvlText w:val="4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4">
    <w:nsid w:val="7FA40F8B"/>
    <w:multiLevelType w:val="multilevel"/>
    <w:tmpl w:val="479A4DE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8"/>
  </w:num>
  <w:num w:numId="2">
    <w:abstractNumId w:val="126"/>
  </w:num>
  <w:num w:numId="3">
    <w:abstractNumId w:val="98"/>
  </w:num>
  <w:num w:numId="4">
    <w:abstractNumId w:val="76"/>
  </w:num>
  <w:num w:numId="5">
    <w:abstractNumId w:val="90"/>
  </w:num>
  <w:num w:numId="6">
    <w:abstractNumId w:val="97"/>
  </w:num>
  <w:num w:numId="7">
    <w:abstractNumId w:val="23"/>
  </w:num>
  <w:num w:numId="8">
    <w:abstractNumId w:val="112"/>
  </w:num>
  <w:num w:numId="9">
    <w:abstractNumId w:val="72"/>
  </w:num>
  <w:num w:numId="10">
    <w:abstractNumId w:val="109"/>
  </w:num>
  <w:num w:numId="11">
    <w:abstractNumId w:val="95"/>
  </w:num>
  <w:num w:numId="12">
    <w:abstractNumId w:val="94"/>
  </w:num>
  <w:num w:numId="13">
    <w:abstractNumId w:val="51"/>
  </w:num>
  <w:num w:numId="14">
    <w:abstractNumId w:val="92"/>
  </w:num>
  <w:num w:numId="15">
    <w:abstractNumId w:val="142"/>
  </w:num>
  <w:num w:numId="16">
    <w:abstractNumId w:val="85"/>
  </w:num>
  <w:num w:numId="17">
    <w:abstractNumId w:val="22"/>
  </w:num>
  <w:num w:numId="18">
    <w:abstractNumId w:val="44"/>
  </w:num>
  <w:num w:numId="19">
    <w:abstractNumId w:val="133"/>
  </w:num>
  <w:num w:numId="20">
    <w:abstractNumId w:val="1"/>
  </w:num>
  <w:num w:numId="21">
    <w:abstractNumId w:val="101"/>
  </w:num>
  <w:num w:numId="22">
    <w:abstractNumId w:val="134"/>
  </w:num>
  <w:num w:numId="23">
    <w:abstractNumId w:val="11"/>
  </w:num>
  <w:num w:numId="24">
    <w:abstractNumId w:val="127"/>
  </w:num>
  <w:num w:numId="25">
    <w:abstractNumId w:val="62"/>
  </w:num>
  <w:num w:numId="26">
    <w:abstractNumId w:val="6"/>
  </w:num>
  <w:num w:numId="27">
    <w:abstractNumId w:val="5"/>
  </w:num>
  <w:num w:numId="28">
    <w:abstractNumId w:val="144"/>
  </w:num>
  <w:num w:numId="29">
    <w:abstractNumId w:val="42"/>
  </w:num>
  <w:num w:numId="30">
    <w:abstractNumId w:val="34"/>
  </w:num>
  <w:num w:numId="31">
    <w:abstractNumId w:val="102"/>
  </w:num>
  <w:num w:numId="32">
    <w:abstractNumId w:val="74"/>
  </w:num>
  <w:num w:numId="33">
    <w:abstractNumId w:val="45"/>
  </w:num>
  <w:num w:numId="34">
    <w:abstractNumId w:val="32"/>
  </w:num>
  <w:num w:numId="35">
    <w:abstractNumId w:val="103"/>
  </w:num>
  <w:num w:numId="36">
    <w:abstractNumId w:val="68"/>
  </w:num>
  <w:num w:numId="37">
    <w:abstractNumId w:val="57"/>
  </w:num>
  <w:num w:numId="38">
    <w:abstractNumId w:val="16"/>
  </w:num>
  <w:num w:numId="39">
    <w:abstractNumId w:val="130"/>
  </w:num>
  <w:num w:numId="40">
    <w:abstractNumId w:val="41"/>
  </w:num>
  <w:num w:numId="41">
    <w:abstractNumId w:val="26"/>
  </w:num>
  <w:num w:numId="42">
    <w:abstractNumId w:val="4"/>
  </w:num>
  <w:num w:numId="43">
    <w:abstractNumId w:val="53"/>
  </w:num>
  <w:num w:numId="44">
    <w:abstractNumId w:val="113"/>
  </w:num>
  <w:num w:numId="45">
    <w:abstractNumId w:val="140"/>
  </w:num>
  <w:num w:numId="46">
    <w:abstractNumId w:val="110"/>
  </w:num>
  <w:num w:numId="47">
    <w:abstractNumId w:val="59"/>
  </w:num>
  <w:num w:numId="48">
    <w:abstractNumId w:val="93"/>
  </w:num>
  <w:num w:numId="49">
    <w:abstractNumId w:val="128"/>
  </w:num>
  <w:num w:numId="50">
    <w:abstractNumId w:val="17"/>
  </w:num>
  <w:num w:numId="51">
    <w:abstractNumId w:val="60"/>
  </w:num>
  <w:num w:numId="52">
    <w:abstractNumId w:val="40"/>
  </w:num>
  <w:num w:numId="53">
    <w:abstractNumId w:val="14"/>
  </w:num>
  <w:num w:numId="54">
    <w:abstractNumId w:val="52"/>
  </w:num>
  <w:num w:numId="55">
    <w:abstractNumId w:val="63"/>
  </w:num>
  <w:num w:numId="56">
    <w:abstractNumId w:val="55"/>
  </w:num>
  <w:num w:numId="57">
    <w:abstractNumId w:val="132"/>
  </w:num>
  <w:num w:numId="58">
    <w:abstractNumId w:val="43"/>
  </w:num>
  <w:num w:numId="59">
    <w:abstractNumId w:val="83"/>
  </w:num>
  <w:num w:numId="60">
    <w:abstractNumId w:val="82"/>
  </w:num>
  <w:num w:numId="61">
    <w:abstractNumId w:val="37"/>
  </w:num>
  <w:num w:numId="62">
    <w:abstractNumId w:val="108"/>
  </w:num>
  <w:num w:numId="63">
    <w:abstractNumId w:val="80"/>
  </w:num>
  <w:num w:numId="64">
    <w:abstractNumId w:val="3"/>
  </w:num>
  <w:num w:numId="65">
    <w:abstractNumId w:val="104"/>
  </w:num>
  <w:num w:numId="66">
    <w:abstractNumId w:val="29"/>
  </w:num>
  <w:num w:numId="67">
    <w:abstractNumId w:val="143"/>
  </w:num>
  <w:num w:numId="68">
    <w:abstractNumId w:val="77"/>
  </w:num>
  <w:num w:numId="69">
    <w:abstractNumId w:val="141"/>
  </w:num>
  <w:num w:numId="70">
    <w:abstractNumId w:val="7"/>
  </w:num>
  <w:num w:numId="71">
    <w:abstractNumId w:val="47"/>
  </w:num>
  <w:num w:numId="72">
    <w:abstractNumId w:val="21"/>
  </w:num>
  <w:num w:numId="73">
    <w:abstractNumId w:val="12"/>
  </w:num>
  <w:num w:numId="74">
    <w:abstractNumId w:val="67"/>
  </w:num>
  <w:num w:numId="75">
    <w:abstractNumId w:val="125"/>
  </w:num>
  <w:num w:numId="76">
    <w:abstractNumId w:val="33"/>
  </w:num>
  <w:num w:numId="77">
    <w:abstractNumId w:val="13"/>
  </w:num>
  <w:num w:numId="78">
    <w:abstractNumId w:val="65"/>
  </w:num>
  <w:num w:numId="79">
    <w:abstractNumId w:val="87"/>
  </w:num>
  <w:num w:numId="80">
    <w:abstractNumId w:val="54"/>
  </w:num>
  <w:num w:numId="81">
    <w:abstractNumId w:val="70"/>
  </w:num>
  <w:num w:numId="82">
    <w:abstractNumId w:val="39"/>
  </w:num>
  <w:num w:numId="83">
    <w:abstractNumId w:val="28"/>
  </w:num>
  <w:num w:numId="84">
    <w:abstractNumId w:val="91"/>
  </w:num>
  <w:num w:numId="85">
    <w:abstractNumId w:val="25"/>
  </w:num>
  <w:num w:numId="86">
    <w:abstractNumId w:val="117"/>
  </w:num>
  <w:num w:numId="87">
    <w:abstractNumId w:val="120"/>
  </w:num>
  <w:num w:numId="88">
    <w:abstractNumId w:val="73"/>
  </w:num>
  <w:num w:numId="89">
    <w:abstractNumId w:val="18"/>
  </w:num>
  <w:num w:numId="90">
    <w:abstractNumId w:val="66"/>
  </w:num>
  <w:num w:numId="91">
    <w:abstractNumId w:val="79"/>
  </w:num>
  <w:num w:numId="92">
    <w:abstractNumId w:val="69"/>
  </w:num>
  <w:num w:numId="93">
    <w:abstractNumId w:val="20"/>
  </w:num>
  <w:num w:numId="94">
    <w:abstractNumId w:val="9"/>
  </w:num>
  <w:num w:numId="95">
    <w:abstractNumId w:val="123"/>
  </w:num>
  <w:num w:numId="96">
    <w:abstractNumId w:val="88"/>
  </w:num>
  <w:num w:numId="97">
    <w:abstractNumId w:val="119"/>
  </w:num>
  <w:num w:numId="98">
    <w:abstractNumId w:val="81"/>
  </w:num>
  <w:num w:numId="99">
    <w:abstractNumId w:val="58"/>
  </w:num>
  <w:num w:numId="100">
    <w:abstractNumId w:val="135"/>
  </w:num>
  <w:num w:numId="101">
    <w:abstractNumId w:val="78"/>
  </w:num>
  <w:num w:numId="102">
    <w:abstractNumId w:val="19"/>
  </w:num>
  <w:num w:numId="103">
    <w:abstractNumId w:val="105"/>
  </w:num>
  <w:num w:numId="104">
    <w:abstractNumId w:val="116"/>
  </w:num>
  <w:num w:numId="105">
    <w:abstractNumId w:val="49"/>
  </w:num>
  <w:num w:numId="106">
    <w:abstractNumId w:val="136"/>
  </w:num>
  <w:num w:numId="107">
    <w:abstractNumId w:val="137"/>
  </w:num>
  <w:num w:numId="108">
    <w:abstractNumId w:val="107"/>
  </w:num>
  <w:num w:numId="109">
    <w:abstractNumId w:val="61"/>
  </w:num>
  <w:num w:numId="110">
    <w:abstractNumId w:val="84"/>
  </w:num>
  <w:num w:numId="111">
    <w:abstractNumId w:val="48"/>
  </w:num>
  <w:num w:numId="112">
    <w:abstractNumId w:val="50"/>
  </w:num>
  <w:num w:numId="113">
    <w:abstractNumId w:val="2"/>
  </w:num>
  <w:num w:numId="114">
    <w:abstractNumId w:val="106"/>
  </w:num>
  <w:num w:numId="115">
    <w:abstractNumId w:val="86"/>
  </w:num>
  <w:num w:numId="116">
    <w:abstractNumId w:val="114"/>
  </w:num>
  <w:num w:numId="117">
    <w:abstractNumId w:val="115"/>
  </w:num>
  <w:num w:numId="118">
    <w:abstractNumId w:val="46"/>
  </w:num>
  <w:num w:numId="119">
    <w:abstractNumId w:val="10"/>
  </w:num>
  <w:num w:numId="120">
    <w:abstractNumId w:val="36"/>
  </w:num>
  <w:num w:numId="121">
    <w:abstractNumId w:val="27"/>
  </w:num>
  <w:num w:numId="122">
    <w:abstractNumId w:val="99"/>
  </w:num>
  <w:num w:numId="123">
    <w:abstractNumId w:val="8"/>
  </w:num>
  <w:num w:numId="124">
    <w:abstractNumId w:val="121"/>
  </w:num>
  <w:num w:numId="125">
    <w:abstractNumId w:val="15"/>
  </w:num>
  <w:num w:numId="126">
    <w:abstractNumId w:val="71"/>
  </w:num>
  <w:num w:numId="127">
    <w:abstractNumId w:val="24"/>
  </w:num>
  <w:num w:numId="128">
    <w:abstractNumId w:val="35"/>
  </w:num>
  <w:num w:numId="129">
    <w:abstractNumId w:val="30"/>
  </w:num>
  <w:num w:numId="130">
    <w:abstractNumId w:val="38"/>
  </w:num>
  <w:num w:numId="131">
    <w:abstractNumId w:val="96"/>
  </w:num>
  <w:num w:numId="132">
    <w:abstractNumId w:val="64"/>
  </w:num>
  <w:num w:numId="133">
    <w:abstractNumId w:val="100"/>
  </w:num>
  <w:num w:numId="134">
    <w:abstractNumId w:val="131"/>
  </w:num>
  <w:num w:numId="135">
    <w:abstractNumId w:val="139"/>
  </w:num>
  <w:num w:numId="136">
    <w:abstractNumId w:val="124"/>
  </w:num>
  <w:num w:numId="137">
    <w:abstractNumId w:val="118"/>
  </w:num>
  <w:num w:numId="138">
    <w:abstractNumId w:val="56"/>
  </w:num>
  <w:num w:numId="139">
    <w:abstractNumId w:val="89"/>
  </w:num>
  <w:num w:numId="140">
    <w:abstractNumId w:val="111"/>
  </w:num>
  <w:num w:numId="141">
    <w:abstractNumId w:val="129"/>
  </w:num>
  <w:num w:numId="142">
    <w:abstractNumId w:val="31"/>
  </w:num>
  <w:num w:numId="143">
    <w:abstractNumId w:val="0"/>
  </w:num>
  <w:num w:numId="144">
    <w:abstractNumId w:val="75"/>
  </w:num>
  <w:num w:numId="145">
    <w:abstractNumId w:val="12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6D"/>
    <w:rsid w:val="00021411"/>
    <w:rsid w:val="00023F3F"/>
    <w:rsid w:val="000358DA"/>
    <w:rsid w:val="000442F4"/>
    <w:rsid w:val="00046148"/>
    <w:rsid w:val="00051694"/>
    <w:rsid w:val="00054409"/>
    <w:rsid w:val="00076612"/>
    <w:rsid w:val="000A265D"/>
    <w:rsid w:val="000B28E0"/>
    <w:rsid w:val="000B7CBA"/>
    <w:rsid w:val="000C4BEB"/>
    <w:rsid w:val="000C5379"/>
    <w:rsid w:val="000D1688"/>
    <w:rsid w:val="000D1816"/>
    <w:rsid w:val="000D6DE5"/>
    <w:rsid w:val="000E4F5D"/>
    <w:rsid w:val="000E7BC4"/>
    <w:rsid w:val="000F445E"/>
    <w:rsid w:val="0012690E"/>
    <w:rsid w:val="00130A51"/>
    <w:rsid w:val="00143BF0"/>
    <w:rsid w:val="00147096"/>
    <w:rsid w:val="001535E5"/>
    <w:rsid w:val="001643C7"/>
    <w:rsid w:val="0017065C"/>
    <w:rsid w:val="00170D8E"/>
    <w:rsid w:val="001761C2"/>
    <w:rsid w:val="00180ED8"/>
    <w:rsid w:val="00184033"/>
    <w:rsid w:val="00192FCD"/>
    <w:rsid w:val="00195575"/>
    <w:rsid w:val="001C25C5"/>
    <w:rsid w:val="001D547C"/>
    <w:rsid w:val="001E454E"/>
    <w:rsid w:val="00215BD9"/>
    <w:rsid w:val="002160A4"/>
    <w:rsid w:val="00226DF4"/>
    <w:rsid w:val="00227848"/>
    <w:rsid w:val="0023064D"/>
    <w:rsid w:val="00230878"/>
    <w:rsid w:val="00233B5F"/>
    <w:rsid w:val="00233D0A"/>
    <w:rsid w:val="0023425C"/>
    <w:rsid w:val="00237366"/>
    <w:rsid w:val="00240E17"/>
    <w:rsid w:val="00242705"/>
    <w:rsid w:val="002554C5"/>
    <w:rsid w:val="00256A03"/>
    <w:rsid w:val="00266AEA"/>
    <w:rsid w:val="00267EF0"/>
    <w:rsid w:val="0027561A"/>
    <w:rsid w:val="00290BDB"/>
    <w:rsid w:val="0029277C"/>
    <w:rsid w:val="00296395"/>
    <w:rsid w:val="00296C6F"/>
    <w:rsid w:val="002A1B77"/>
    <w:rsid w:val="002A6267"/>
    <w:rsid w:val="002A7E70"/>
    <w:rsid w:val="002C2E0E"/>
    <w:rsid w:val="002C4191"/>
    <w:rsid w:val="002D3506"/>
    <w:rsid w:val="002D433C"/>
    <w:rsid w:val="002D4F29"/>
    <w:rsid w:val="002F4B8E"/>
    <w:rsid w:val="002F6DE5"/>
    <w:rsid w:val="00315D8F"/>
    <w:rsid w:val="00321B72"/>
    <w:rsid w:val="00340813"/>
    <w:rsid w:val="003532E5"/>
    <w:rsid w:val="00354812"/>
    <w:rsid w:val="00361D3B"/>
    <w:rsid w:val="00367C98"/>
    <w:rsid w:val="00380723"/>
    <w:rsid w:val="00385FA1"/>
    <w:rsid w:val="00391E25"/>
    <w:rsid w:val="003A37C0"/>
    <w:rsid w:val="003B52D6"/>
    <w:rsid w:val="003C0D83"/>
    <w:rsid w:val="003C5B1C"/>
    <w:rsid w:val="003D057A"/>
    <w:rsid w:val="003D3D32"/>
    <w:rsid w:val="003F248F"/>
    <w:rsid w:val="003F6C90"/>
    <w:rsid w:val="00402004"/>
    <w:rsid w:val="004061CF"/>
    <w:rsid w:val="004141F5"/>
    <w:rsid w:val="00422A22"/>
    <w:rsid w:val="00426B9D"/>
    <w:rsid w:val="004273A8"/>
    <w:rsid w:val="00430828"/>
    <w:rsid w:val="00432ADD"/>
    <w:rsid w:val="004331A7"/>
    <w:rsid w:val="0044164B"/>
    <w:rsid w:val="00452D4C"/>
    <w:rsid w:val="00454D8E"/>
    <w:rsid w:val="004657C2"/>
    <w:rsid w:val="00491B6F"/>
    <w:rsid w:val="00494710"/>
    <w:rsid w:val="004A6DB2"/>
    <w:rsid w:val="004B59B4"/>
    <w:rsid w:val="004B64B3"/>
    <w:rsid w:val="004C7B69"/>
    <w:rsid w:val="004D25B4"/>
    <w:rsid w:val="004D32A0"/>
    <w:rsid w:val="004D4E69"/>
    <w:rsid w:val="00500500"/>
    <w:rsid w:val="00503938"/>
    <w:rsid w:val="005111A6"/>
    <w:rsid w:val="005174E1"/>
    <w:rsid w:val="00524D29"/>
    <w:rsid w:val="00543277"/>
    <w:rsid w:val="005449EF"/>
    <w:rsid w:val="00553563"/>
    <w:rsid w:val="00553B77"/>
    <w:rsid w:val="0058001D"/>
    <w:rsid w:val="00592167"/>
    <w:rsid w:val="0059318A"/>
    <w:rsid w:val="005955C0"/>
    <w:rsid w:val="00595E52"/>
    <w:rsid w:val="005A1714"/>
    <w:rsid w:val="005A1FAE"/>
    <w:rsid w:val="005A2EA1"/>
    <w:rsid w:val="005A309E"/>
    <w:rsid w:val="005A7EB4"/>
    <w:rsid w:val="005B0B9D"/>
    <w:rsid w:val="005B435C"/>
    <w:rsid w:val="005C6E87"/>
    <w:rsid w:val="005C7658"/>
    <w:rsid w:val="006024B6"/>
    <w:rsid w:val="00610F5F"/>
    <w:rsid w:val="0062143C"/>
    <w:rsid w:val="0062206D"/>
    <w:rsid w:val="00637112"/>
    <w:rsid w:val="00640B83"/>
    <w:rsid w:val="006456C3"/>
    <w:rsid w:val="00650C52"/>
    <w:rsid w:val="00663A39"/>
    <w:rsid w:val="006712BD"/>
    <w:rsid w:val="00682D2D"/>
    <w:rsid w:val="00697EDA"/>
    <w:rsid w:val="006A71E6"/>
    <w:rsid w:val="006C50FB"/>
    <w:rsid w:val="006D061F"/>
    <w:rsid w:val="006E0155"/>
    <w:rsid w:val="006E70BF"/>
    <w:rsid w:val="006F4BE8"/>
    <w:rsid w:val="00710701"/>
    <w:rsid w:val="00725416"/>
    <w:rsid w:val="007366A3"/>
    <w:rsid w:val="00740200"/>
    <w:rsid w:val="007460EC"/>
    <w:rsid w:val="007512E1"/>
    <w:rsid w:val="00755820"/>
    <w:rsid w:val="00757725"/>
    <w:rsid w:val="00763160"/>
    <w:rsid w:val="007663CC"/>
    <w:rsid w:val="0078443E"/>
    <w:rsid w:val="007A51DF"/>
    <w:rsid w:val="007A79FE"/>
    <w:rsid w:val="007E22E8"/>
    <w:rsid w:val="007E504C"/>
    <w:rsid w:val="007F279F"/>
    <w:rsid w:val="008001D3"/>
    <w:rsid w:val="00814551"/>
    <w:rsid w:val="008151D6"/>
    <w:rsid w:val="00815CD4"/>
    <w:rsid w:val="0082155A"/>
    <w:rsid w:val="00823D2D"/>
    <w:rsid w:val="00825478"/>
    <w:rsid w:val="00827149"/>
    <w:rsid w:val="00851E33"/>
    <w:rsid w:val="00851EA7"/>
    <w:rsid w:val="0085538B"/>
    <w:rsid w:val="00857BED"/>
    <w:rsid w:val="008C387B"/>
    <w:rsid w:val="008C493C"/>
    <w:rsid w:val="008D374D"/>
    <w:rsid w:val="008D4815"/>
    <w:rsid w:val="008D491D"/>
    <w:rsid w:val="008D6AC3"/>
    <w:rsid w:val="008E053D"/>
    <w:rsid w:val="008E2A02"/>
    <w:rsid w:val="008F3465"/>
    <w:rsid w:val="008F633A"/>
    <w:rsid w:val="00931CDD"/>
    <w:rsid w:val="00936AEF"/>
    <w:rsid w:val="0094005C"/>
    <w:rsid w:val="0094223D"/>
    <w:rsid w:val="009437E8"/>
    <w:rsid w:val="0094658F"/>
    <w:rsid w:val="00950B98"/>
    <w:rsid w:val="00955AD9"/>
    <w:rsid w:val="0095642A"/>
    <w:rsid w:val="00970DF5"/>
    <w:rsid w:val="00973CAC"/>
    <w:rsid w:val="00993376"/>
    <w:rsid w:val="0099633D"/>
    <w:rsid w:val="009A319E"/>
    <w:rsid w:val="009B0FEC"/>
    <w:rsid w:val="009C43EA"/>
    <w:rsid w:val="009C45F4"/>
    <w:rsid w:val="009D6CD6"/>
    <w:rsid w:val="009E0814"/>
    <w:rsid w:val="009E3319"/>
    <w:rsid w:val="009F4732"/>
    <w:rsid w:val="009F5F32"/>
    <w:rsid w:val="00A0591B"/>
    <w:rsid w:val="00A17408"/>
    <w:rsid w:val="00A25794"/>
    <w:rsid w:val="00A31E5B"/>
    <w:rsid w:val="00A46E9C"/>
    <w:rsid w:val="00A52333"/>
    <w:rsid w:val="00A702C5"/>
    <w:rsid w:val="00A71BBB"/>
    <w:rsid w:val="00A76ED5"/>
    <w:rsid w:val="00A84189"/>
    <w:rsid w:val="00A8608D"/>
    <w:rsid w:val="00AA7948"/>
    <w:rsid w:val="00AB15CE"/>
    <w:rsid w:val="00AB67A8"/>
    <w:rsid w:val="00AD19AC"/>
    <w:rsid w:val="00AD2CF0"/>
    <w:rsid w:val="00AE40EC"/>
    <w:rsid w:val="00AE6CFC"/>
    <w:rsid w:val="00B01387"/>
    <w:rsid w:val="00B12EF3"/>
    <w:rsid w:val="00B21A4D"/>
    <w:rsid w:val="00B25412"/>
    <w:rsid w:val="00B30365"/>
    <w:rsid w:val="00B30457"/>
    <w:rsid w:val="00B47B5A"/>
    <w:rsid w:val="00B55382"/>
    <w:rsid w:val="00B56DDF"/>
    <w:rsid w:val="00B57AE6"/>
    <w:rsid w:val="00B57E66"/>
    <w:rsid w:val="00B759E5"/>
    <w:rsid w:val="00B86F85"/>
    <w:rsid w:val="00B94EE9"/>
    <w:rsid w:val="00B95AE0"/>
    <w:rsid w:val="00BC00B9"/>
    <w:rsid w:val="00BC2E96"/>
    <w:rsid w:val="00BC6881"/>
    <w:rsid w:val="00BD788F"/>
    <w:rsid w:val="00BE183D"/>
    <w:rsid w:val="00BE4D53"/>
    <w:rsid w:val="00BE6DCA"/>
    <w:rsid w:val="00C12DE9"/>
    <w:rsid w:val="00C15A6D"/>
    <w:rsid w:val="00C170BA"/>
    <w:rsid w:val="00C172F4"/>
    <w:rsid w:val="00C265C1"/>
    <w:rsid w:val="00C26EC9"/>
    <w:rsid w:val="00C331E5"/>
    <w:rsid w:val="00C3508F"/>
    <w:rsid w:val="00C37368"/>
    <w:rsid w:val="00C414B3"/>
    <w:rsid w:val="00C46A0B"/>
    <w:rsid w:val="00C52255"/>
    <w:rsid w:val="00C64FB6"/>
    <w:rsid w:val="00C66F83"/>
    <w:rsid w:val="00C72E69"/>
    <w:rsid w:val="00C82A72"/>
    <w:rsid w:val="00CA2E1C"/>
    <w:rsid w:val="00CB6A84"/>
    <w:rsid w:val="00CC740B"/>
    <w:rsid w:val="00CE5428"/>
    <w:rsid w:val="00CF2628"/>
    <w:rsid w:val="00CF6FC1"/>
    <w:rsid w:val="00D0216A"/>
    <w:rsid w:val="00D10964"/>
    <w:rsid w:val="00D11B67"/>
    <w:rsid w:val="00D12E66"/>
    <w:rsid w:val="00D2745C"/>
    <w:rsid w:val="00D27A40"/>
    <w:rsid w:val="00D32D0A"/>
    <w:rsid w:val="00D42246"/>
    <w:rsid w:val="00D43F9A"/>
    <w:rsid w:val="00D56066"/>
    <w:rsid w:val="00D573E0"/>
    <w:rsid w:val="00D65A8D"/>
    <w:rsid w:val="00D81761"/>
    <w:rsid w:val="00D81CA7"/>
    <w:rsid w:val="00D824FF"/>
    <w:rsid w:val="00DA0F14"/>
    <w:rsid w:val="00DA2BE2"/>
    <w:rsid w:val="00DA6216"/>
    <w:rsid w:val="00DA76BB"/>
    <w:rsid w:val="00DB01BF"/>
    <w:rsid w:val="00DB26AA"/>
    <w:rsid w:val="00DC56E2"/>
    <w:rsid w:val="00DC7615"/>
    <w:rsid w:val="00DE2693"/>
    <w:rsid w:val="00DE3475"/>
    <w:rsid w:val="00DE711C"/>
    <w:rsid w:val="00DE72F1"/>
    <w:rsid w:val="00DF4D19"/>
    <w:rsid w:val="00E1668B"/>
    <w:rsid w:val="00E23344"/>
    <w:rsid w:val="00E258F8"/>
    <w:rsid w:val="00E27353"/>
    <w:rsid w:val="00E334AA"/>
    <w:rsid w:val="00E4224B"/>
    <w:rsid w:val="00E4706D"/>
    <w:rsid w:val="00E512B4"/>
    <w:rsid w:val="00E6703B"/>
    <w:rsid w:val="00E735F3"/>
    <w:rsid w:val="00E76221"/>
    <w:rsid w:val="00E823C3"/>
    <w:rsid w:val="00E87D1A"/>
    <w:rsid w:val="00E92093"/>
    <w:rsid w:val="00EA43F9"/>
    <w:rsid w:val="00EB011B"/>
    <w:rsid w:val="00EC1938"/>
    <w:rsid w:val="00EC6D80"/>
    <w:rsid w:val="00EC74D2"/>
    <w:rsid w:val="00ED09A9"/>
    <w:rsid w:val="00EE46C7"/>
    <w:rsid w:val="00EF00E4"/>
    <w:rsid w:val="00EF03BD"/>
    <w:rsid w:val="00EF20EB"/>
    <w:rsid w:val="00EF4B13"/>
    <w:rsid w:val="00EF6EAB"/>
    <w:rsid w:val="00F1291E"/>
    <w:rsid w:val="00F165E5"/>
    <w:rsid w:val="00F212C3"/>
    <w:rsid w:val="00F215D4"/>
    <w:rsid w:val="00F3169D"/>
    <w:rsid w:val="00F35861"/>
    <w:rsid w:val="00F403F6"/>
    <w:rsid w:val="00F47B90"/>
    <w:rsid w:val="00F55C43"/>
    <w:rsid w:val="00F60FBD"/>
    <w:rsid w:val="00F81A2B"/>
    <w:rsid w:val="00F87BF5"/>
    <w:rsid w:val="00F93486"/>
    <w:rsid w:val="00F96BAB"/>
    <w:rsid w:val="00FB03FF"/>
    <w:rsid w:val="00FB084A"/>
    <w:rsid w:val="00FB19D5"/>
    <w:rsid w:val="00FB23D4"/>
    <w:rsid w:val="00FC5228"/>
    <w:rsid w:val="00FC6DC7"/>
    <w:rsid w:val="00FD77BA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A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0pt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2ArialUnicodeMS125pt">
    <w:name w:val="Заголовок №1 (2) + Arial Unicode MS;12;5 pt"/>
    <w:basedOn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1">
    <w:name w:val="Заголовок №1 (2)"/>
    <w:basedOn w:val="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35pt">
    <w:name w:val="Основной текст (5) + Times New Roman;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3ArialNarrow13pt">
    <w:name w:val="Заголовок №1 (3) + Arial Narrow;13 pt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31">
    <w:name w:val="Заголовок №1 (3)"/>
    <w:basedOn w:val="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3">
    <w:name w:val="Оглавление (2)_"/>
    <w:basedOn w:val="a0"/>
    <w:link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TimesNewRoman135pt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135pt0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5">
    <w:name w:val="Оглавление (2)"/>
    <w:basedOn w:val="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главление (3)_"/>
    <w:basedOn w:val="a0"/>
    <w:link w:val="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TimesNewRoman13pt0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4">
    <w:name w:val="Оглавление (3)"/>
    <w:basedOn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Заголовок №1 (4)_"/>
    <w:basedOn w:val="a0"/>
    <w:link w:val="1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4TimesNewRoman13pt">
    <w:name w:val="Заголовок №1 (4) + Times New Roman;13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2">
    <w:name w:val="Заголовок №1 (4)"/>
    <w:basedOn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">
    <w:name w:val="Оглавление (4)_"/>
    <w:basedOn w:val="a0"/>
    <w:link w:val="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25pt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TimesNewRoman125pt0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5">
    <w:name w:val="Оглавление (4)"/>
    <w:basedOn w:val="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Заголовок №1 (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3pt">
    <w:name w:val="Заголовок №1 (5) + Times New Roman;13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51">
    <w:name w:val="Заголовок №1 (5)"/>
    <w:basedOn w:val="1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5pt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TimesNewRoman125pt0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1">
    <w:name w:val="Основной текст (8)"/>
    <w:basedOn w:val="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6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9pt1pt">
    <w:name w:val="Основной текст (10) + Times New Roman;9 pt;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imesNewRoman9pt1pt">
    <w:name w:val="Колонтитул + Times New Roman;9 pt;Полужирный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125pt">
    <w:name w:val="Колонтитул + Arial Narrow;12;5 pt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b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2">
    <w:name w:val="Основной текст (13)_"/>
    <w:basedOn w:val="a0"/>
    <w:link w:val="1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4">
    <w:name w:val="Основной текст (13)"/>
    <w:basedOn w:val="1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Заголовок №1 (6)_"/>
    <w:basedOn w:val="a0"/>
    <w:link w:val="1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Заголовок №1 (6)"/>
    <w:basedOn w:val="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TimesNewRoman13pt">
    <w:name w:val="Заголовок №2 (2) + Times New Roman;13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3">
    <w:name w:val="Основной текст (14)_"/>
    <w:basedOn w:val="a0"/>
    <w:link w:val="1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TimesNewRoman125pt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TimesNewRoman125pt0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5">
    <w:name w:val="Основной текст (14)"/>
    <w:basedOn w:val="1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UnicodeMS12pt0pt0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6">
    <w:name w:val="Заголовок №3_"/>
    <w:basedOn w:val="a0"/>
    <w:link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">
    <w:name w:val="Заголовок №3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TimesNewRoman135pt">
    <w:name w:val="Заголовок №3 (2) + Times New Roman;13;5 pt;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2">
    <w:name w:val="Заголовок №3 (2)"/>
    <w:basedOn w:val="3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">
    <w:name w:val="Заголовок №1 (7)_"/>
    <w:basedOn w:val="a0"/>
    <w:link w:val="1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713pt">
    <w:name w:val="Заголовок №1 (7) + 13 pt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71">
    <w:name w:val="Заголовок №1 (7)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2">
    <w:name w:val="Основной текст (15)_"/>
    <w:basedOn w:val="a0"/>
    <w:link w:val="1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TimesNewRoman125pt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TimesNewRoman125pt0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4">
    <w:name w:val="Основной текст (15)"/>
    <w:basedOn w:val="1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">
    <w:name w:val="Основной текст (16)_"/>
    <w:basedOn w:val="a0"/>
    <w:link w:val="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4">
    <w:name w:val="Основной текст (16)"/>
    <w:basedOn w:val="1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TimesNewRoman135pt">
    <w:name w:val="Заголовок №2 (3) + Times New Roman;13;5 pt;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2">
    <w:name w:val="Заголовок №2 (3)"/>
    <w:basedOn w:val="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pt0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главление (5)_"/>
    <w:basedOn w:val="a0"/>
    <w:link w:val="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25pt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TimesNewRoman125pt0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4">
    <w:name w:val="Оглавление (5)"/>
    <w:basedOn w:val="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2">
    <w:name w:val="Основной текст (17)_"/>
    <w:basedOn w:val="a0"/>
    <w:link w:val="17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4">
    <w:name w:val="Основной текст (17)"/>
    <w:basedOn w:val="1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2">
    <w:name w:val="Заголовок №3 (3)"/>
    <w:basedOn w:val="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0">
    <w:name w:val="Заголовок №2 (4)_"/>
    <w:basedOn w:val="a0"/>
    <w:link w:val="2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TimesNewRoman135pt">
    <w:name w:val="Заголовок №2 (4) + Times New Roman;13;5 pt;Полужирный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42">
    <w:name w:val="Заголовок №2 (4)"/>
    <w:basedOn w:val="2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13pt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TimesNewRoman13pt0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0">
    <w:name w:val="Заголовок №3 (4)_"/>
    <w:basedOn w:val="a0"/>
    <w:link w:val="3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2">
    <w:name w:val="Заголовок №3 (4)"/>
    <w:basedOn w:val="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TimesNewRoman13pt">
    <w:name w:val="Основной текст (18) + Times New Roman;13 pt;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81">
    <w:name w:val="Основной текст (18)"/>
    <w:basedOn w:val="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7">
    <w:name w:val="Колонтитул (4)_"/>
    <w:basedOn w:val="a0"/>
    <w:link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9">
    <w:name w:val="Колонтитул (4)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TimesNewRoman125pt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TimesNewRoman125pt0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1">
    <w:name w:val="Основной текст (19)"/>
    <w:basedOn w:val="1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a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12pt0pt1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50">
    <w:name w:val="Заголовок №2 (5)_"/>
    <w:basedOn w:val="a0"/>
    <w:link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2">
    <w:name w:val="Заголовок №2 (5)"/>
    <w:basedOn w:val="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0">
    <w:name w:val="Заголовок №3 (5)_"/>
    <w:basedOn w:val="a0"/>
    <w:link w:val="3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TimesNewRoman135pt">
    <w:name w:val="Заголовок №3 (5) + Times New Roman;13;5 pt;Полужирный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2">
    <w:name w:val="Заголовок №3 (5)"/>
    <w:basedOn w:val="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200">
    <w:name w:val="Основной текст (20)_"/>
    <w:basedOn w:val="a0"/>
    <w:link w:val="2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0">
    <w:name w:val="Заголовок №2 (6)_"/>
    <w:basedOn w:val="a0"/>
    <w:link w:val="2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Заголовок №2 (6)"/>
    <w:basedOn w:val="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0">
    <w:name w:val="Заголовок №3 (6)_"/>
    <w:basedOn w:val="a0"/>
    <w:link w:val="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TimesNewRoman135pt">
    <w:name w:val="Заголовок №3 (6) + Times New Roman;13;5 pt;Полужирный"/>
    <w:basedOn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2">
    <w:name w:val="Заголовок №3 (6)"/>
    <w:basedOn w:val="3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TimesNewRoman13pt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TimesNewRoman13pt0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3">
    <w:name w:val="Основной текст (22)_"/>
    <w:basedOn w:val="a0"/>
    <w:link w:val="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5">
    <w:name w:val="Основной текст (22)"/>
    <w:basedOn w:val="2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b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Заголовок №1 (8)_"/>
    <w:basedOn w:val="a0"/>
    <w:link w:val="1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84">
    <w:name w:val="Заголовок №1 (8)"/>
    <w:basedOn w:val="1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4c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33">
    <w:name w:val="Основной текст (23)_"/>
    <w:basedOn w:val="a0"/>
    <w:link w:val="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5">
    <w:name w:val="Основной текст (23)"/>
    <w:basedOn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">
    <w:name w:val="Основной текст (4) + 13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0">
    <w:name w:val="Заголовок №2 (7)_"/>
    <w:basedOn w:val="a0"/>
    <w:link w:val="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2">
    <w:name w:val="Заголовок №2 (7)"/>
    <w:basedOn w:val="2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0">
    <w:name w:val="Заголовок №3 (7)_"/>
    <w:basedOn w:val="a0"/>
    <w:link w:val="3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TimesNewRoman135pt">
    <w:name w:val="Заголовок №3 (7) + Times New Roman;13;5 pt;Полужирный"/>
    <w:basedOn w:val="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72">
    <w:name w:val="Заголовок №3 (7)"/>
    <w:basedOn w:val="3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Подпись к таблице (2)_"/>
    <w:basedOn w:val="a0"/>
    <w:link w:val="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b">
    <w:name w:val="Подпись к таблице (2)"/>
    <w:basedOn w:val="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10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" w:after="15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610" w:lineRule="exac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1020" w:line="0" w:lineRule="atLeast"/>
      <w:jc w:val="both"/>
      <w:outlineLvl w:val="0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15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Заголовок №1 (4)"/>
    <w:basedOn w:val="a"/>
    <w:link w:val="140"/>
    <w:pPr>
      <w:shd w:val="clear" w:color="auto" w:fill="FFFFFF"/>
      <w:spacing w:after="480" w:line="610" w:lineRule="exac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50">
    <w:name w:val="Заголовок №1 (5)"/>
    <w:basedOn w:val="a"/>
    <w:link w:val="15"/>
    <w:pPr>
      <w:shd w:val="clear" w:color="auto" w:fill="FFFFFF"/>
      <w:spacing w:before="2040"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after="60" w:line="0" w:lineRule="atLeast"/>
      <w:ind w:firstLine="76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52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before="60" w:after="60" w:line="0" w:lineRule="atLeast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44">
    <w:name w:val="Основной текст (14)"/>
    <w:basedOn w:val="a"/>
    <w:link w:val="143"/>
    <w:pPr>
      <w:shd w:val="clear" w:color="auto" w:fill="FFFFFF"/>
      <w:spacing w:after="240" w:line="326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70">
    <w:name w:val="Заголовок №1 (7)"/>
    <w:basedOn w:val="a"/>
    <w:link w:val="17"/>
    <w:pPr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153">
    <w:name w:val="Основной текст (15)"/>
    <w:basedOn w:val="a"/>
    <w:link w:val="152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3">
    <w:name w:val="Основной текст (16)"/>
    <w:basedOn w:val="a"/>
    <w:link w:val="162"/>
    <w:pPr>
      <w:shd w:val="clear" w:color="auto" w:fill="FFFFFF"/>
      <w:spacing w:before="60" w:after="15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480" w:line="614" w:lineRule="exac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53">
    <w:name w:val="Оглавление (5)"/>
    <w:basedOn w:val="a"/>
    <w:link w:val="52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73">
    <w:name w:val="Основной текст (17)"/>
    <w:basedOn w:val="a"/>
    <w:link w:val="17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341">
    <w:name w:val="Заголовок №3 (4)"/>
    <w:basedOn w:val="a"/>
    <w:link w:val="34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2040" w:after="6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48">
    <w:name w:val="Колонтитул (4)"/>
    <w:basedOn w:val="a"/>
    <w:link w:val="47"/>
    <w:pPr>
      <w:shd w:val="clear" w:color="auto" w:fill="FFFFFF"/>
      <w:spacing w:after="19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51">
    <w:name w:val="Заголовок №2 (5)"/>
    <w:basedOn w:val="a"/>
    <w:link w:val="250"/>
    <w:pPr>
      <w:shd w:val="clear" w:color="auto" w:fill="FFFFFF"/>
      <w:spacing w:before="60"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51">
    <w:name w:val="Заголовок №3 (5)"/>
    <w:basedOn w:val="a"/>
    <w:link w:val="350"/>
    <w:pPr>
      <w:shd w:val="clear" w:color="auto" w:fill="FFFFFF"/>
      <w:spacing w:after="480" w:line="614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61">
    <w:name w:val="Заголовок №2 (6)"/>
    <w:basedOn w:val="a"/>
    <w:link w:val="260"/>
    <w:pPr>
      <w:shd w:val="clear" w:color="auto" w:fill="FFFFFF"/>
      <w:spacing w:before="6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61">
    <w:name w:val="Заголовок №3 (6)"/>
    <w:basedOn w:val="a"/>
    <w:link w:val="36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before="300" w:after="6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3">
    <w:name w:val="Заголовок №1 (8)"/>
    <w:basedOn w:val="a"/>
    <w:link w:val="182"/>
    <w:pPr>
      <w:shd w:val="clear" w:color="auto" w:fill="FFFFFF"/>
      <w:spacing w:before="300" w:after="6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28"/>
      <w:szCs w:val="28"/>
    </w:rPr>
  </w:style>
  <w:style w:type="paragraph" w:customStyle="1" w:styleId="234">
    <w:name w:val="Основной текст (23)"/>
    <w:basedOn w:val="a"/>
    <w:link w:val="233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1">
    <w:name w:val="Заголовок №2 (7)"/>
    <w:basedOn w:val="a"/>
    <w:link w:val="270"/>
    <w:pPr>
      <w:shd w:val="clear" w:color="auto" w:fill="FFFFFF"/>
      <w:spacing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71">
    <w:name w:val="Заголовок №3 (7)"/>
    <w:basedOn w:val="a"/>
    <w:link w:val="370"/>
    <w:pPr>
      <w:shd w:val="clear" w:color="auto" w:fill="FFFFFF"/>
      <w:spacing w:after="480" w:line="619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60" w:after="162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00500"/>
    <w:pPr>
      <w:ind w:left="720"/>
      <w:contextualSpacing/>
    </w:pPr>
  </w:style>
  <w:style w:type="paragraph" w:customStyle="1" w:styleId="ConsPlusNonformat">
    <w:name w:val="ConsPlusNonformat"/>
    <w:rsid w:val="003F6C90"/>
    <w:pPr>
      <w:autoSpaceDE w:val="0"/>
      <w:autoSpaceDN w:val="0"/>
    </w:pPr>
    <w:rPr>
      <w:rFonts w:eastAsia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0B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0B98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262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2628"/>
    <w:rPr>
      <w:color w:val="000000"/>
    </w:rPr>
  </w:style>
  <w:style w:type="paragraph" w:styleId="af6">
    <w:name w:val="Normal (Web)"/>
    <w:basedOn w:val="a"/>
    <w:uiPriority w:val="99"/>
    <w:unhideWhenUsed/>
    <w:rsid w:val="00C64F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3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rialUnicodeMS12pt0pt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2ArialUnicodeMS125pt">
    <w:name w:val="Заголовок №1 (2) + Arial Unicode MS;12;5 pt"/>
    <w:basedOn w:val="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21">
    <w:name w:val="Заголовок №1 (2)"/>
    <w:basedOn w:val="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35pt">
    <w:name w:val="Основной текст (5) + Times New Roman;13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3ArialNarrow13pt">
    <w:name w:val="Заголовок №1 (3) + Arial Narrow;13 pt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31">
    <w:name w:val="Заголовок №1 (3)"/>
    <w:basedOn w:val="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23">
    <w:name w:val="Оглавление (2)_"/>
    <w:basedOn w:val="a0"/>
    <w:link w:val="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TimesNewRoman135pt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135pt0">
    <w:name w:val="Оглавление (2) + Times New Roman;13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5">
    <w:name w:val="Оглавление (2)"/>
    <w:basedOn w:val="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Оглавление (3)_"/>
    <w:basedOn w:val="a0"/>
    <w:link w:val="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TimesNewRoman13pt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TimesNewRoman13pt0">
    <w:name w:val="Оглавление (3) + Times New Roman;13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4">
    <w:name w:val="Оглавление (3)"/>
    <w:basedOn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0">
    <w:name w:val="Заголовок №1 (4)_"/>
    <w:basedOn w:val="a0"/>
    <w:link w:val="1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4TimesNewRoman13pt">
    <w:name w:val="Заголовок №1 (4) + Times New Roman;13 pt;Полужирный"/>
    <w:basedOn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2">
    <w:name w:val="Заголовок №1 (4)"/>
    <w:basedOn w:val="1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3">
    <w:name w:val="Оглавление (4)_"/>
    <w:basedOn w:val="a0"/>
    <w:link w:val="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125pt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TimesNewRoman125pt0">
    <w:name w:val="Оглавление (4) + Times New Roman;12;5 pt;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5">
    <w:name w:val="Оглавление (4)"/>
    <w:basedOn w:val="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imesNewRoman13pt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a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Заголовок №1 (5)_"/>
    <w:basedOn w:val="a0"/>
    <w:link w:val="1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3pt">
    <w:name w:val="Заголовок №1 (5) + Times New Roman;13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51">
    <w:name w:val="Заголовок №1 (5)"/>
    <w:basedOn w:val="1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TimesNewRoman125pt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TimesNewRoman125pt0">
    <w:name w:val="Основной текст (8) + Times New Roman;12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1">
    <w:name w:val="Основной текст (8)"/>
    <w:basedOn w:val="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6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9pt1pt">
    <w:name w:val="Основной текст (10) + Times New Roman;9 pt;Полужирный;Интервал 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TimesNewRoman9pt1pt">
    <w:name w:val="Колонтитул + Times New Roman;9 pt;Полужирный;Интервал 1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125pt">
    <w:name w:val="Колонтитул + Arial Narrow;12;5 pt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b">
    <w:name w:val="Колонтитул"/>
    <w:basedOn w:val="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32">
    <w:name w:val="Основной текст (13)_"/>
    <w:basedOn w:val="a0"/>
    <w:link w:val="1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4">
    <w:name w:val="Основной текст (13)"/>
    <w:basedOn w:val="1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6">
    <w:name w:val="Заголовок №1 (6)_"/>
    <w:basedOn w:val="a0"/>
    <w:link w:val="1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1">
    <w:name w:val="Заголовок №1 (6)"/>
    <w:basedOn w:val="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TimesNewRoman13pt">
    <w:name w:val="Заголовок №2 (2) + Times New Roman;13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2">
    <w:name w:val="Заголовок №2 (2)"/>
    <w:basedOn w:val="2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3">
    <w:name w:val="Основной текст (14)_"/>
    <w:basedOn w:val="a0"/>
    <w:link w:val="14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TimesNewRoman125pt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TimesNewRoman125pt0">
    <w:name w:val="Основной текст (14) + Times New Roman;12;5 pt;Полужирный"/>
    <w:basedOn w:val="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45">
    <w:name w:val="Основной текст (14)"/>
    <w:basedOn w:val="14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rialUnicodeMS12pt0pt0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6">
    <w:name w:val="Заголовок №3_"/>
    <w:basedOn w:val="a0"/>
    <w:link w:val="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">
    <w:name w:val="Заголовок №3"/>
    <w:basedOn w:val="3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TimesNewRoman135pt">
    <w:name w:val="Заголовок №3 (2) + Times New Roman;13;5 pt;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2">
    <w:name w:val="Заголовок №3 (2)"/>
    <w:basedOn w:val="3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7">
    <w:name w:val="Заголовок №1 (7)_"/>
    <w:basedOn w:val="a0"/>
    <w:link w:val="1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713pt">
    <w:name w:val="Заголовок №1 (7) + 13 pt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71">
    <w:name w:val="Заголовок №1 (7)"/>
    <w:basedOn w:val="1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2">
    <w:name w:val="Основной текст (15)_"/>
    <w:basedOn w:val="a0"/>
    <w:link w:val="1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TimesNewRoman125pt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TimesNewRoman125pt0">
    <w:name w:val="Основной текст (15) + Times New Roman;12;5 pt;Полужирный"/>
    <w:basedOn w:val="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54">
    <w:name w:val="Основной текст (15)"/>
    <w:basedOn w:val="1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62">
    <w:name w:val="Основной текст (16)_"/>
    <w:basedOn w:val="a0"/>
    <w:link w:val="16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4">
    <w:name w:val="Основной текст (16)"/>
    <w:basedOn w:val="1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0">
    <w:name w:val="Заголовок №2 (3)_"/>
    <w:basedOn w:val="a0"/>
    <w:link w:val="2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TimesNewRoman135pt">
    <w:name w:val="Заголовок №2 (3) + Times New Roman;13;5 pt;Полужирный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32">
    <w:name w:val="Заголовок №2 (3)"/>
    <w:basedOn w:val="2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pt0">
    <w:name w:val="Колонтитул + Times New Roman;13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2">
    <w:name w:val="Оглавление (5)_"/>
    <w:basedOn w:val="a0"/>
    <w:link w:val="5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25pt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TimesNewRoman125pt0">
    <w:name w:val="Оглавление (5) + Times New Roman;12;5 pt;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4">
    <w:name w:val="Оглавление (5)"/>
    <w:basedOn w:val="5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2">
    <w:name w:val="Основной текст (17)_"/>
    <w:basedOn w:val="a0"/>
    <w:link w:val="17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4">
    <w:name w:val="Основной текст (17)"/>
    <w:basedOn w:val="17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30">
    <w:name w:val="Заголовок №3 (3)_"/>
    <w:basedOn w:val="a0"/>
    <w:link w:val="3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2">
    <w:name w:val="Заголовок №3 (3)"/>
    <w:basedOn w:val="3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0">
    <w:name w:val="Заголовок №2 (4)_"/>
    <w:basedOn w:val="a0"/>
    <w:link w:val="2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TimesNewRoman135pt">
    <w:name w:val="Заголовок №2 (4) + Times New Roman;13;5 pt;Полужирный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42">
    <w:name w:val="Заголовок №2 (4)"/>
    <w:basedOn w:val="2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imesNewRoman13pt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TimesNewRoman13pt0">
    <w:name w:val="Основной текст (10) + Times New Roman;13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40">
    <w:name w:val="Заголовок №3 (4)_"/>
    <w:basedOn w:val="a0"/>
    <w:link w:val="34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2">
    <w:name w:val="Заголовок №3 (4)"/>
    <w:basedOn w:val="3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18TimesNewRoman13pt">
    <w:name w:val="Основной текст (18) + Times New Roman;13 pt;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81">
    <w:name w:val="Основной текст (18)"/>
    <w:basedOn w:val="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7">
    <w:name w:val="Колонтитул (4)_"/>
    <w:basedOn w:val="a0"/>
    <w:link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9">
    <w:name w:val="Колонтитул (4)"/>
    <w:basedOn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TimesNewRoman125pt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TimesNewRoman125pt0">
    <w:name w:val="Основной текст (19) + Times New Roman;12;5 pt;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1">
    <w:name w:val="Основной текст (19)"/>
    <w:basedOn w:val="1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a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UnicodeMS12pt0pt1">
    <w:name w:val="Основной текст + Arial Unicode MS;12 pt;Курсив;Интервал 0 pt"/>
    <w:basedOn w:val="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50">
    <w:name w:val="Заголовок №2 (5)_"/>
    <w:basedOn w:val="a0"/>
    <w:link w:val="2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2">
    <w:name w:val="Заголовок №2 (5)"/>
    <w:basedOn w:val="2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50">
    <w:name w:val="Заголовок №3 (5)_"/>
    <w:basedOn w:val="a0"/>
    <w:link w:val="3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TimesNewRoman135pt">
    <w:name w:val="Заголовок №3 (5) + Times New Roman;13;5 pt;Полужирный"/>
    <w:basedOn w:val="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2">
    <w:name w:val="Заголовок №3 (5)"/>
    <w:basedOn w:val="3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200">
    <w:name w:val="Основной текст (20)_"/>
    <w:basedOn w:val="a0"/>
    <w:link w:val="20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2">
    <w:name w:val="Основной текст (20)"/>
    <w:basedOn w:val="2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60">
    <w:name w:val="Заголовок №2 (6)_"/>
    <w:basedOn w:val="a0"/>
    <w:link w:val="2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2">
    <w:name w:val="Заголовок №2 (6)"/>
    <w:basedOn w:val="2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0">
    <w:name w:val="Заголовок №3 (6)_"/>
    <w:basedOn w:val="a0"/>
    <w:link w:val="3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TimesNewRoman135pt">
    <w:name w:val="Заголовок №3 (6) + Times New Roman;13;5 pt;Полужирный"/>
    <w:basedOn w:val="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62">
    <w:name w:val="Заголовок №3 (6)"/>
    <w:basedOn w:val="3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21TimesNewRoman13pt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TimesNewRoman13pt0">
    <w:name w:val="Основной текст (21) + Times New Roman;13 pt;Полужирный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23">
    <w:name w:val="Основной текст (22)_"/>
    <w:basedOn w:val="a0"/>
    <w:link w:val="22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5">
    <w:name w:val="Основной текст (22)"/>
    <w:basedOn w:val="22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b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82">
    <w:name w:val="Заголовок №1 (8)_"/>
    <w:basedOn w:val="a0"/>
    <w:link w:val="1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84">
    <w:name w:val="Заголовок №1 (8)"/>
    <w:basedOn w:val="1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4c">
    <w:name w:val="Основной текст (4)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33">
    <w:name w:val="Основной текст (23)_"/>
    <w:basedOn w:val="a0"/>
    <w:link w:val="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5">
    <w:name w:val="Основной текст (23)"/>
    <w:basedOn w:val="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3pt">
    <w:name w:val="Основной текст (4) + 13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70">
    <w:name w:val="Заголовок №2 (7)_"/>
    <w:basedOn w:val="a0"/>
    <w:link w:val="2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2">
    <w:name w:val="Заголовок №2 (7)"/>
    <w:basedOn w:val="2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70">
    <w:name w:val="Заголовок №3 (7)_"/>
    <w:basedOn w:val="a0"/>
    <w:link w:val="37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TimesNewRoman135pt">
    <w:name w:val="Заголовок №3 (7) + Times New Roman;13;5 pt;Полужирный"/>
    <w:basedOn w:val="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72">
    <w:name w:val="Заголовок №3 (7)"/>
    <w:basedOn w:val="3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9">
    <w:name w:val="Подпись к таблице (2)_"/>
    <w:basedOn w:val="a0"/>
    <w:link w:val="2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b">
    <w:name w:val="Подпись к таблице (2)"/>
    <w:basedOn w:val="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900" w:after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after="10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" w:after="15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610" w:lineRule="exac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1020" w:line="0" w:lineRule="atLeast"/>
      <w:jc w:val="both"/>
      <w:outlineLvl w:val="0"/>
    </w:pPr>
    <w:rPr>
      <w:rFonts w:ascii="Arial Unicode MS" w:eastAsia="Arial Unicode MS" w:hAnsi="Arial Unicode MS" w:cs="Arial Unicode MS"/>
      <w:sz w:val="33"/>
      <w:szCs w:val="33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line="307" w:lineRule="exact"/>
      <w:jc w:val="both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15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1">
    <w:name w:val="Заголовок №1 (4)"/>
    <w:basedOn w:val="a"/>
    <w:link w:val="140"/>
    <w:pPr>
      <w:shd w:val="clear" w:color="auto" w:fill="FFFFFF"/>
      <w:spacing w:after="480" w:line="610" w:lineRule="exac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50">
    <w:name w:val="Заголовок №1 (5)"/>
    <w:basedOn w:val="a"/>
    <w:link w:val="15"/>
    <w:pPr>
      <w:shd w:val="clear" w:color="auto" w:fill="FFFFFF"/>
      <w:spacing w:before="2040"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after="60" w:line="0" w:lineRule="atLeast"/>
      <w:ind w:firstLine="76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52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3">
    <w:name w:val="Основной текст (13)"/>
    <w:basedOn w:val="a"/>
    <w:link w:val="13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before="60" w:after="60" w:line="0" w:lineRule="atLeast"/>
      <w:jc w:val="both"/>
      <w:outlineLvl w:val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44">
    <w:name w:val="Основной текст (14)"/>
    <w:basedOn w:val="a"/>
    <w:link w:val="143"/>
    <w:pPr>
      <w:shd w:val="clear" w:color="auto" w:fill="FFFFFF"/>
      <w:spacing w:after="240" w:line="326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7">
    <w:name w:val="Заголовок №3"/>
    <w:basedOn w:val="a"/>
    <w:link w:val="36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70">
    <w:name w:val="Заголовок №1 (7)"/>
    <w:basedOn w:val="a"/>
    <w:link w:val="17"/>
    <w:pPr>
      <w:shd w:val="clear" w:color="auto" w:fill="FFFFFF"/>
      <w:spacing w:after="60" w:line="0" w:lineRule="atLeast"/>
      <w:jc w:val="both"/>
      <w:outlineLvl w:val="0"/>
    </w:pPr>
    <w:rPr>
      <w:rFonts w:ascii="MS Reference Sans Serif" w:eastAsia="MS Reference Sans Serif" w:hAnsi="MS Reference Sans Serif" w:cs="MS Reference Sans Serif"/>
    </w:rPr>
  </w:style>
  <w:style w:type="paragraph" w:customStyle="1" w:styleId="153">
    <w:name w:val="Основной текст (15)"/>
    <w:basedOn w:val="a"/>
    <w:link w:val="152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3">
    <w:name w:val="Основной текст (16)"/>
    <w:basedOn w:val="a"/>
    <w:link w:val="162"/>
    <w:pPr>
      <w:shd w:val="clear" w:color="auto" w:fill="FFFFFF"/>
      <w:spacing w:before="60" w:after="1560" w:line="0" w:lineRule="atLeas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after="480" w:line="614" w:lineRule="exac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53">
    <w:name w:val="Оглавление (5)"/>
    <w:basedOn w:val="a"/>
    <w:link w:val="52"/>
    <w:pPr>
      <w:shd w:val="clear" w:color="auto" w:fill="FFFFFF"/>
      <w:spacing w:line="312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73">
    <w:name w:val="Основной текст (17)"/>
    <w:basedOn w:val="a"/>
    <w:link w:val="172"/>
    <w:pPr>
      <w:shd w:val="clear" w:color="auto" w:fill="FFFFFF"/>
      <w:spacing w:before="42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41">
    <w:name w:val="Заголовок №2 (4)"/>
    <w:basedOn w:val="a"/>
    <w:link w:val="240"/>
    <w:pPr>
      <w:shd w:val="clear" w:color="auto" w:fill="FFFFFF"/>
      <w:spacing w:before="204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40" w:line="0" w:lineRule="atLeast"/>
      <w:jc w:val="both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341">
    <w:name w:val="Заголовок №3 (4)"/>
    <w:basedOn w:val="a"/>
    <w:link w:val="340"/>
    <w:pPr>
      <w:shd w:val="clear" w:color="auto" w:fill="FFFFFF"/>
      <w:spacing w:before="6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2040" w:after="60" w:line="0" w:lineRule="atLeas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48">
    <w:name w:val="Колонтитул (4)"/>
    <w:basedOn w:val="a"/>
    <w:link w:val="47"/>
    <w:pPr>
      <w:shd w:val="clear" w:color="auto" w:fill="FFFFFF"/>
      <w:spacing w:after="19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40" w:line="317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51">
    <w:name w:val="Заголовок №2 (5)"/>
    <w:basedOn w:val="a"/>
    <w:link w:val="250"/>
    <w:pPr>
      <w:shd w:val="clear" w:color="auto" w:fill="FFFFFF"/>
      <w:spacing w:before="60"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51">
    <w:name w:val="Заголовок №3 (5)"/>
    <w:basedOn w:val="a"/>
    <w:link w:val="350"/>
    <w:pPr>
      <w:shd w:val="clear" w:color="auto" w:fill="FFFFFF"/>
      <w:spacing w:after="480" w:line="614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60" w:line="0" w:lineRule="atLeas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261">
    <w:name w:val="Заголовок №2 (6)"/>
    <w:basedOn w:val="a"/>
    <w:link w:val="260"/>
    <w:pPr>
      <w:shd w:val="clear" w:color="auto" w:fill="FFFFFF"/>
      <w:spacing w:before="60" w:after="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61">
    <w:name w:val="Заголовок №3 (6)"/>
    <w:basedOn w:val="a"/>
    <w:link w:val="360"/>
    <w:pPr>
      <w:shd w:val="clear" w:color="auto" w:fill="FFFFFF"/>
      <w:spacing w:before="2040" w:after="60" w:line="0" w:lineRule="atLeas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after="240" w:line="322" w:lineRule="exact"/>
      <w:jc w:val="both"/>
    </w:pPr>
    <w:rPr>
      <w:rFonts w:ascii="MS Reference Sans Serif" w:eastAsia="MS Reference Sans Serif" w:hAnsi="MS Reference Sans Serif" w:cs="MS Reference Sans Serif"/>
    </w:rPr>
  </w:style>
  <w:style w:type="paragraph" w:customStyle="1" w:styleId="224">
    <w:name w:val="Основной текст (22)"/>
    <w:basedOn w:val="a"/>
    <w:link w:val="223"/>
    <w:pPr>
      <w:shd w:val="clear" w:color="auto" w:fill="FFFFFF"/>
      <w:spacing w:before="300" w:after="6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183">
    <w:name w:val="Заголовок №1 (8)"/>
    <w:basedOn w:val="a"/>
    <w:link w:val="182"/>
    <w:pPr>
      <w:shd w:val="clear" w:color="auto" w:fill="FFFFFF"/>
      <w:spacing w:before="300" w:after="60" w:line="0" w:lineRule="atLeast"/>
      <w:outlineLvl w:val="0"/>
    </w:pPr>
    <w:rPr>
      <w:rFonts w:ascii="Franklin Gothic Heavy" w:eastAsia="Franklin Gothic Heavy" w:hAnsi="Franklin Gothic Heavy" w:cs="Franklin Gothic Heavy"/>
      <w:spacing w:val="-10"/>
      <w:sz w:val="28"/>
      <w:szCs w:val="28"/>
    </w:rPr>
  </w:style>
  <w:style w:type="paragraph" w:customStyle="1" w:styleId="234">
    <w:name w:val="Основной текст (23)"/>
    <w:basedOn w:val="a"/>
    <w:link w:val="233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71">
    <w:name w:val="Заголовок №2 (7)"/>
    <w:basedOn w:val="a"/>
    <w:link w:val="270"/>
    <w:pPr>
      <w:shd w:val="clear" w:color="auto" w:fill="FFFFFF"/>
      <w:spacing w:after="1560" w:line="0" w:lineRule="atLeast"/>
      <w:jc w:val="both"/>
      <w:outlineLvl w:val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371">
    <w:name w:val="Заголовок №3 (7)"/>
    <w:basedOn w:val="a"/>
    <w:link w:val="370"/>
    <w:pPr>
      <w:shd w:val="clear" w:color="auto" w:fill="FFFFFF"/>
      <w:spacing w:after="480" w:line="619" w:lineRule="exact"/>
      <w:jc w:val="both"/>
      <w:outlineLvl w:val="2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60" w:after="162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00500"/>
    <w:pPr>
      <w:ind w:left="720"/>
      <w:contextualSpacing/>
    </w:pPr>
  </w:style>
  <w:style w:type="paragraph" w:customStyle="1" w:styleId="ConsPlusNonformat">
    <w:name w:val="ConsPlusNonformat"/>
    <w:rsid w:val="003F6C90"/>
    <w:pPr>
      <w:autoSpaceDE w:val="0"/>
      <w:autoSpaceDN w:val="0"/>
    </w:pPr>
    <w:rPr>
      <w:rFonts w:eastAsia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0B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0B98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2628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26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2628"/>
    <w:rPr>
      <w:color w:val="000000"/>
    </w:rPr>
  </w:style>
  <w:style w:type="paragraph" w:styleId="af6">
    <w:name w:val="Normal (Web)"/>
    <w:basedOn w:val="a"/>
    <w:uiPriority w:val="99"/>
    <w:unhideWhenUsed/>
    <w:rsid w:val="00C64F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header" Target="header10.xm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42" Type="http://schemas.openxmlformats.org/officeDocument/2006/relationships/hyperlink" Target="mailto:sport-hm@mail.ru" TargetMode="External"/><Relationship Id="rId47" Type="http://schemas.openxmlformats.org/officeDocument/2006/relationships/footer" Target="footer1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druzbahm.ru" TargetMode="External"/><Relationship Id="rId29" Type="http://schemas.openxmlformats.org/officeDocument/2006/relationships/header" Target="header5.xml"/><Relationship Id="rId11" Type="http://schemas.openxmlformats.org/officeDocument/2006/relationships/hyperlink" Target="mailto:04@yandex.ru" TargetMode="External"/><Relationship Id="rId24" Type="http://schemas.openxmlformats.org/officeDocument/2006/relationships/footer" Target="footer6.xml"/><Relationship Id="rId32" Type="http://schemas.openxmlformats.org/officeDocument/2006/relationships/hyperlink" Target="mailto:04@yandex.ru" TargetMode="External"/><Relationship Id="rId37" Type="http://schemas.openxmlformats.org/officeDocument/2006/relationships/header" Target="header8.xml"/><Relationship Id="rId40" Type="http://schemas.openxmlformats.org/officeDocument/2006/relationships/hyperlink" Target="http://www.druzbahm.ru" TargetMode="External"/><Relationship Id="rId45" Type="http://schemas.openxmlformats.org/officeDocument/2006/relationships/hyperlink" Target="mailto:sport-h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04@yandex.ru" TargetMode="External"/><Relationship Id="rId23" Type="http://schemas.openxmlformats.org/officeDocument/2006/relationships/footer" Target="footer5.xml"/><Relationship Id="rId28" Type="http://schemas.openxmlformats.org/officeDocument/2006/relationships/hyperlink" Target="mailto:sport-hm@mail.ru" TargetMode="External"/><Relationship Id="rId36" Type="http://schemas.openxmlformats.org/officeDocument/2006/relationships/header" Target="header7.xml"/><Relationship Id="rId49" Type="http://schemas.openxmlformats.org/officeDocument/2006/relationships/hyperlink" Target="mailto:sport-hm@mail.ru" TargetMode="External"/><Relationship Id="rId10" Type="http://schemas.openxmlformats.org/officeDocument/2006/relationships/hyperlink" Target="http://www.druzbahm.ru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druzbahm.ru" TargetMode="External"/><Relationship Id="rId44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yperlink" Target="mailto:sport-hm@mail.ru" TargetMode="External"/><Relationship Id="rId14" Type="http://schemas.openxmlformats.org/officeDocument/2006/relationships/hyperlink" Target="http://www.druzbahm.ru" TargetMode="External"/><Relationship Id="rId22" Type="http://schemas.openxmlformats.org/officeDocument/2006/relationships/hyperlink" Target="http://www.druzbahm.ru" TargetMode="External"/><Relationship Id="rId27" Type="http://schemas.openxmlformats.org/officeDocument/2006/relationships/hyperlink" Target="http://www.druzbahm.ru" TargetMode="External"/><Relationship Id="rId30" Type="http://schemas.openxmlformats.org/officeDocument/2006/relationships/header" Target="header6.xml"/><Relationship Id="rId35" Type="http://schemas.openxmlformats.org/officeDocument/2006/relationships/hyperlink" Target="mailto:sport-hm@mail.ru" TargetMode="External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sport-hm@mail.ru" TargetMode="External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46" Type="http://schemas.openxmlformats.org/officeDocument/2006/relationships/hyperlink" Target="mailto:sport-hm@mail.ru" TargetMode="External"/><Relationship Id="rId20" Type="http://schemas.openxmlformats.org/officeDocument/2006/relationships/footer" Target="footer3.xml"/><Relationship Id="rId41" Type="http://schemas.openxmlformats.org/officeDocument/2006/relationships/hyperlink" Target="mailto:0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4729-5F6D-44B6-8F40-ABE150E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1</Pages>
  <Words>42699</Words>
  <Characters>243390</Characters>
  <Application>Microsoft Office Word</Application>
  <DocSecurity>0</DocSecurity>
  <Lines>2028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Кирилл Игоревич</dc:creator>
  <cp:lastModifiedBy>Козыдуб Ольга Вячеславовна</cp:lastModifiedBy>
  <cp:revision>44</cp:revision>
  <cp:lastPrinted>2020-07-03T10:22:00Z</cp:lastPrinted>
  <dcterms:created xsi:type="dcterms:W3CDTF">2019-11-22T12:14:00Z</dcterms:created>
  <dcterms:modified xsi:type="dcterms:W3CDTF">2020-07-08T04:21:00Z</dcterms:modified>
</cp:coreProperties>
</file>